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1F839" w14:textId="77777777" w:rsidR="00D941F4" w:rsidRPr="00913B78" w:rsidRDefault="00D941F4" w:rsidP="00D941F4">
      <w:pPr>
        <w:autoSpaceDE w:val="0"/>
        <w:autoSpaceDN w:val="0"/>
        <w:adjustRightInd w:val="0"/>
        <w:jc w:val="right"/>
        <w:rPr>
          <w:rFonts w:ascii="Calibri" w:hAnsi="Calibri"/>
        </w:rPr>
      </w:pPr>
      <w:r w:rsidRPr="00913B78">
        <w:rPr>
          <w:rFonts w:ascii="Calibri" w:hAnsi="Calibri"/>
        </w:rPr>
        <w:t>PRIJEDLOG</w:t>
      </w:r>
    </w:p>
    <w:p w14:paraId="143C8A30" w14:textId="77777777" w:rsidR="00D941F4" w:rsidRPr="00913B78" w:rsidRDefault="00D941F4" w:rsidP="00D941F4">
      <w:pPr>
        <w:autoSpaceDE w:val="0"/>
        <w:autoSpaceDN w:val="0"/>
        <w:adjustRightInd w:val="0"/>
        <w:jc w:val="center"/>
        <w:rPr>
          <w:rFonts w:ascii="Calibri" w:hAnsi="Calibri"/>
        </w:rPr>
      </w:pPr>
    </w:p>
    <w:p w14:paraId="718E00FE" w14:textId="77777777" w:rsidR="00D941F4" w:rsidRPr="00913B78" w:rsidRDefault="00D941F4" w:rsidP="00D941F4">
      <w:pPr>
        <w:autoSpaceDE w:val="0"/>
        <w:autoSpaceDN w:val="0"/>
        <w:adjustRightInd w:val="0"/>
        <w:jc w:val="center"/>
        <w:rPr>
          <w:rFonts w:ascii="Calibri" w:hAnsi="Calibri"/>
          <w:sz w:val="28"/>
          <w:szCs w:val="28"/>
        </w:rPr>
      </w:pPr>
      <w:r w:rsidRPr="00913B78">
        <w:rPr>
          <w:rFonts w:ascii="Calibri" w:hAnsi="Calibri"/>
          <w:sz w:val="28"/>
          <w:szCs w:val="28"/>
          <w:lang w:eastAsia="hr-HR"/>
        </w:rPr>
        <w:drawing>
          <wp:inline distT="0" distB="0" distL="0" distR="0" wp14:anchorId="12EE3F3F" wp14:editId="58FCFE25">
            <wp:extent cx="644400" cy="918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400" cy="918000"/>
                    </a:xfrm>
                    <a:prstGeom prst="rect">
                      <a:avLst/>
                    </a:prstGeom>
                    <a:noFill/>
                    <a:ln>
                      <a:noFill/>
                    </a:ln>
                  </pic:spPr>
                </pic:pic>
              </a:graphicData>
            </a:graphic>
          </wp:inline>
        </w:drawing>
      </w:r>
    </w:p>
    <w:p w14:paraId="6FC8FAE5" w14:textId="77777777" w:rsidR="00D941F4" w:rsidRPr="00913B78" w:rsidRDefault="00D941F4" w:rsidP="00D941F4">
      <w:pPr>
        <w:autoSpaceDE w:val="0"/>
        <w:autoSpaceDN w:val="0"/>
        <w:adjustRightInd w:val="0"/>
        <w:jc w:val="center"/>
        <w:rPr>
          <w:rFonts w:ascii="Calibri" w:hAnsi="Calibri"/>
          <w:b/>
          <w:bCs/>
          <w:sz w:val="28"/>
          <w:szCs w:val="28"/>
        </w:rPr>
      </w:pPr>
      <w:r w:rsidRPr="00913B78">
        <w:rPr>
          <w:rFonts w:ascii="Calibri" w:hAnsi="Calibri"/>
          <w:b/>
          <w:bCs/>
          <w:sz w:val="28"/>
          <w:szCs w:val="28"/>
        </w:rPr>
        <w:t>VLADA REPUBLIKE HRVATSKE</w:t>
      </w:r>
    </w:p>
    <w:p w14:paraId="0C4E0F51" w14:textId="77777777" w:rsidR="00D941F4" w:rsidRPr="00913B78" w:rsidRDefault="00D941F4" w:rsidP="00D941F4">
      <w:pPr>
        <w:autoSpaceDE w:val="0"/>
        <w:autoSpaceDN w:val="0"/>
        <w:adjustRightInd w:val="0"/>
        <w:jc w:val="center"/>
        <w:rPr>
          <w:rFonts w:ascii="Calibri" w:hAnsi="Calibri"/>
          <w:b/>
          <w:bCs/>
        </w:rPr>
      </w:pPr>
    </w:p>
    <w:p w14:paraId="29AE4E19" w14:textId="77777777" w:rsidR="00D941F4" w:rsidRPr="00913B78" w:rsidRDefault="00D941F4" w:rsidP="00D941F4">
      <w:pPr>
        <w:autoSpaceDE w:val="0"/>
        <w:autoSpaceDN w:val="0"/>
        <w:adjustRightInd w:val="0"/>
        <w:rPr>
          <w:rFonts w:ascii="Calibri" w:hAnsi="Calibri"/>
          <w:b/>
          <w:bCs/>
        </w:rPr>
      </w:pPr>
    </w:p>
    <w:p w14:paraId="1EF6ED5A" w14:textId="77777777" w:rsidR="00D941F4" w:rsidRPr="00913B78" w:rsidRDefault="00D941F4" w:rsidP="00D941F4">
      <w:pPr>
        <w:autoSpaceDE w:val="0"/>
        <w:autoSpaceDN w:val="0"/>
        <w:adjustRightInd w:val="0"/>
        <w:rPr>
          <w:rFonts w:ascii="Calibri" w:hAnsi="Calibri"/>
          <w:b/>
          <w:bCs/>
        </w:rPr>
      </w:pPr>
    </w:p>
    <w:p w14:paraId="01FC4820" w14:textId="77777777" w:rsidR="00D941F4" w:rsidRPr="00913B78" w:rsidRDefault="00D941F4" w:rsidP="00D941F4">
      <w:pPr>
        <w:autoSpaceDE w:val="0"/>
        <w:autoSpaceDN w:val="0"/>
        <w:adjustRightInd w:val="0"/>
        <w:rPr>
          <w:rFonts w:ascii="Calibri" w:hAnsi="Calibri"/>
          <w:b/>
          <w:bCs/>
        </w:rPr>
      </w:pPr>
    </w:p>
    <w:p w14:paraId="4667B077" w14:textId="77777777" w:rsidR="00D941F4" w:rsidRPr="00913B78" w:rsidRDefault="00D941F4" w:rsidP="00D941F4">
      <w:pPr>
        <w:autoSpaceDE w:val="0"/>
        <w:autoSpaceDN w:val="0"/>
        <w:adjustRightInd w:val="0"/>
        <w:rPr>
          <w:rFonts w:ascii="Calibri" w:hAnsi="Calibri"/>
          <w:b/>
          <w:bCs/>
        </w:rPr>
      </w:pPr>
    </w:p>
    <w:p w14:paraId="12E9B1F5" w14:textId="77777777" w:rsidR="00D941F4" w:rsidRPr="00913B78" w:rsidRDefault="00D941F4" w:rsidP="00D941F4">
      <w:pPr>
        <w:autoSpaceDE w:val="0"/>
        <w:autoSpaceDN w:val="0"/>
        <w:adjustRightInd w:val="0"/>
        <w:rPr>
          <w:rFonts w:ascii="Calibri" w:hAnsi="Calibri"/>
          <w:b/>
          <w:bCs/>
        </w:rPr>
      </w:pPr>
    </w:p>
    <w:p w14:paraId="2A5CBDA0" w14:textId="77777777" w:rsidR="00D941F4" w:rsidRPr="00913B78" w:rsidRDefault="00D941F4" w:rsidP="00D941F4">
      <w:pPr>
        <w:autoSpaceDE w:val="0"/>
        <w:autoSpaceDN w:val="0"/>
        <w:adjustRightInd w:val="0"/>
        <w:rPr>
          <w:rFonts w:ascii="Calibri" w:hAnsi="Calibri"/>
          <w:b/>
          <w:bCs/>
        </w:rPr>
      </w:pPr>
    </w:p>
    <w:p w14:paraId="42E370C0" w14:textId="77777777" w:rsidR="007A6651" w:rsidRPr="00913B78" w:rsidRDefault="00D941F4" w:rsidP="00D941F4">
      <w:pPr>
        <w:ind w:left="-180" w:right="-288"/>
        <w:jc w:val="center"/>
        <w:rPr>
          <w:rFonts w:ascii="Calibri" w:hAnsi="Calibri"/>
          <w:b/>
          <w:color w:val="0000FF"/>
          <w:sz w:val="48"/>
          <w:szCs w:val="48"/>
        </w:rPr>
      </w:pPr>
      <w:r w:rsidRPr="00913B78">
        <w:rPr>
          <w:rFonts w:ascii="Calibri" w:hAnsi="Calibri"/>
          <w:b/>
          <w:color w:val="0000FF"/>
          <w:sz w:val="48"/>
          <w:szCs w:val="48"/>
        </w:rPr>
        <w:t>IZVJEŠĆE O PROVEDBI AKCIJSKOG PLANA ZA PROVEDBU INICIJATIVE PARTNERSTVO ZA OTVORENU</w:t>
      </w:r>
      <w:r w:rsidR="007A6651" w:rsidRPr="00913B78">
        <w:rPr>
          <w:rFonts w:ascii="Calibri" w:hAnsi="Calibri"/>
          <w:b/>
          <w:color w:val="0000FF"/>
          <w:sz w:val="48"/>
          <w:szCs w:val="48"/>
        </w:rPr>
        <w:t xml:space="preserve"> VLAST U REPUBLICI HRVATSKOJ</w:t>
      </w:r>
    </w:p>
    <w:p w14:paraId="2A69567C" w14:textId="77777777" w:rsidR="00D941F4" w:rsidRPr="00913B78" w:rsidRDefault="007A6651" w:rsidP="00D941F4">
      <w:pPr>
        <w:ind w:left="-180" w:right="-288"/>
        <w:jc w:val="center"/>
        <w:rPr>
          <w:rFonts w:ascii="Calibri" w:hAnsi="Calibri"/>
          <w:b/>
          <w:color w:val="0000FF"/>
          <w:sz w:val="48"/>
          <w:szCs w:val="48"/>
        </w:rPr>
      </w:pPr>
      <w:r w:rsidRPr="00913B78">
        <w:rPr>
          <w:rFonts w:ascii="Calibri" w:hAnsi="Calibri"/>
          <w:b/>
          <w:color w:val="0000FF"/>
          <w:sz w:val="48"/>
          <w:szCs w:val="48"/>
        </w:rPr>
        <w:t xml:space="preserve">ZA 2014. I </w:t>
      </w:r>
      <w:r w:rsidR="00D941F4" w:rsidRPr="00913B78">
        <w:rPr>
          <w:rFonts w:ascii="Calibri" w:hAnsi="Calibri"/>
          <w:b/>
          <w:color w:val="0000FF"/>
          <w:sz w:val="48"/>
          <w:szCs w:val="48"/>
        </w:rPr>
        <w:t>201</w:t>
      </w:r>
      <w:r w:rsidRPr="00913B78">
        <w:rPr>
          <w:rFonts w:ascii="Calibri" w:hAnsi="Calibri"/>
          <w:b/>
          <w:color w:val="0000FF"/>
          <w:sz w:val="48"/>
          <w:szCs w:val="48"/>
        </w:rPr>
        <w:t>5</w:t>
      </w:r>
      <w:r w:rsidR="00D941F4" w:rsidRPr="00913B78">
        <w:rPr>
          <w:rFonts w:ascii="Calibri" w:hAnsi="Calibri"/>
          <w:b/>
          <w:color w:val="0000FF"/>
          <w:sz w:val="48"/>
          <w:szCs w:val="48"/>
        </w:rPr>
        <w:t>. GODIN</w:t>
      </w:r>
      <w:r w:rsidRPr="00913B78">
        <w:rPr>
          <w:rFonts w:ascii="Calibri" w:hAnsi="Calibri"/>
          <w:b/>
          <w:color w:val="0000FF"/>
          <w:sz w:val="48"/>
          <w:szCs w:val="48"/>
        </w:rPr>
        <w:t>U</w:t>
      </w:r>
    </w:p>
    <w:p w14:paraId="262799A2" w14:textId="77777777" w:rsidR="00D941F4" w:rsidRPr="00913B78" w:rsidRDefault="00D941F4" w:rsidP="00D941F4">
      <w:pPr>
        <w:ind w:left="-180" w:right="-288"/>
        <w:jc w:val="center"/>
        <w:rPr>
          <w:rFonts w:ascii="Calibri" w:hAnsi="Calibri"/>
          <w:b/>
          <w:color w:val="0000FF"/>
          <w:sz w:val="32"/>
          <w:szCs w:val="32"/>
        </w:rPr>
      </w:pPr>
    </w:p>
    <w:p w14:paraId="583D935F" w14:textId="77777777" w:rsidR="00D941F4" w:rsidRPr="00913B78" w:rsidRDefault="00D941F4" w:rsidP="00D941F4">
      <w:pPr>
        <w:jc w:val="center"/>
        <w:rPr>
          <w:rFonts w:ascii="Calibri" w:hAnsi="Calibri"/>
          <w:b/>
        </w:rPr>
      </w:pPr>
    </w:p>
    <w:p w14:paraId="4D4B9434" w14:textId="77777777" w:rsidR="00D941F4" w:rsidRPr="00913B78" w:rsidRDefault="00D941F4" w:rsidP="00D941F4">
      <w:pPr>
        <w:jc w:val="center"/>
        <w:rPr>
          <w:rFonts w:ascii="Calibri" w:hAnsi="Calibri"/>
          <w:b/>
        </w:rPr>
      </w:pPr>
    </w:p>
    <w:p w14:paraId="67816FEC" w14:textId="77777777" w:rsidR="00D941F4" w:rsidRPr="00913B78" w:rsidRDefault="00D941F4" w:rsidP="00D941F4">
      <w:pPr>
        <w:jc w:val="center"/>
        <w:rPr>
          <w:rFonts w:ascii="Calibri" w:hAnsi="Calibri"/>
          <w:b/>
        </w:rPr>
      </w:pPr>
    </w:p>
    <w:p w14:paraId="6BAF9330" w14:textId="77777777" w:rsidR="00D941F4" w:rsidRPr="00913B78" w:rsidRDefault="00D941F4" w:rsidP="00D941F4">
      <w:pPr>
        <w:jc w:val="center"/>
        <w:rPr>
          <w:rFonts w:ascii="Calibri" w:hAnsi="Calibri"/>
          <w:b/>
        </w:rPr>
      </w:pPr>
    </w:p>
    <w:p w14:paraId="49AE8C34" w14:textId="77777777" w:rsidR="00D941F4" w:rsidRPr="00913B78" w:rsidRDefault="00D941F4" w:rsidP="00D941F4">
      <w:pPr>
        <w:jc w:val="center"/>
        <w:rPr>
          <w:rFonts w:ascii="Calibri" w:hAnsi="Calibri"/>
          <w:b/>
        </w:rPr>
      </w:pPr>
    </w:p>
    <w:p w14:paraId="484572CB" w14:textId="77777777" w:rsidR="00D941F4" w:rsidRPr="00913B78" w:rsidRDefault="00D941F4" w:rsidP="00D941F4">
      <w:pPr>
        <w:jc w:val="center"/>
        <w:rPr>
          <w:rFonts w:ascii="Calibri" w:hAnsi="Calibri"/>
          <w:b/>
        </w:rPr>
      </w:pPr>
    </w:p>
    <w:p w14:paraId="2B51AFA9" w14:textId="77777777" w:rsidR="00D941F4" w:rsidRPr="00913B78" w:rsidRDefault="00D941F4" w:rsidP="00D941F4">
      <w:pPr>
        <w:pStyle w:val="ListParagraph"/>
        <w:jc w:val="center"/>
        <w:rPr>
          <w:rFonts w:ascii="Calibri" w:hAnsi="Calibri"/>
          <w:b/>
          <w:sz w:val="28"/>
          <w:szCs w:val="28"/>
        </w:rPr>
      </w:pPr>
      <w:r w:rsidRPr="00913B78">
        <w:rPr>
          <w:rFonts w:ascii="Calibri" w:hAnsi="Calibri"/>
          <w:b/>
          <w:bCs/>
          <w:sz w:val="28"/>
          <w:szCs w:val="28"/>
        </w:rPr>
        <w:t xml:space="preserve">Zagreb, </w:t>
      </w:r>
      <w:r w:rsidR="007A6651" w:rsidRPr="00913B78">
        <w:rPr>
          <w:rFonts w:ascii="Calibri" w:hAnsi="Calibri"/>
          <w:b/>
          <w:bCs/>
          <w:sz w:val="28"/>
          <w:szCs w:val="28"/>
        </w:rPr>
        <w:t>rujan</w:t>
      </w:r>
      <w:r w:rsidRPr="00913B78">
        <w:rPr>
          <w:rFonts w:ascii="Calibri" w:hAnsi="Calibri"/>
          <w:b/>
          <w:bCs/>
          <w:sz w:val="28"/>
          <w:szCs w:val="28"/>
        </w:rPr>
        <w:t xml:space="preserve"> 2015.</w:t>
      </w:r>
    </w:p>
    <w:p w14:paraId="77CCBF08" w14:textId="77777777" w:rsidR="007A6651" w:rsidRPr="00913B78" w:rsidRDefault="007A6651">
      <w:pPr>
        <w:rPr>
          <w:rFonts w:ascii="Calibri" w:hAnsi="Calibri"/>
          <w:b/>
          <w:bCs/>
        </w:rPr>
      </w:pPr>
      <w:r w:rsidRPr="00913B78">
        <w:rPr>
          <w:rFonts w:ascii="Calibri" w:hAnsi="Calibri"/>
          <w:b/>
          <w:bCs/>
        </w:rPr>
        <w:br w:type="page"/>
      </w:r>
    </w:p>
    <w:p w14:paraId="04C9918B" w14:textId="77777777" w:rsidR="000818A2" w:rsidRPr="00913B78" w:rsidRDefault="000818A2" w:rsidP="000818A2">
      <w:pPr>
        <w:rPr>
          <w:b/>
          <w:sz w:val="24"/>
          <w:szCs w:val="24"/>
        </w:rPr>
      </w:pPr>
      <w:r w:rsidRPr="00913B78">
        <w:rPr>
          <w:b/>
          <w:sz w:val="24"/>
          <w:szCs w:val="24"/>
        </w:rPr>
        <w:lastRenderedPageBreak/>
        <w:t xml:space="preserve">1. Uvod </w:t>
      </w:r>
    </w:p>
    <w:p w14:paraId="43E129E2" w14:textId="77777777" w:rsidR="00A13886" w:rsidRPr="00913B78" w:rsidRDefault="004435AA" w:rsidP="00D874B3">
      <w:pPr>
        <w:jc w:val="both"/>
        <w:rPr>
          <w:sz w:val="24"/>
          <w:szCs w:val="24"/>
        </w:rPr>
      </w:pPr>
      <w:r w:rsidRPr="00913B78">
        <w:rPr>
          <w:sz w:val="24"/>
          <w:szCs w:val="24"/>
        </w:rPr>
        <w:t>Ovo Izvješće sadrži pregled napretka u izvršavanju m</w:t>
      </w:r>
      <w:r w:rsidR="000818A2" w:rsidRPr="00913B78">
        <w:rPr>
          <w:sz w:val="24"/>
          <w:szCs w:val="24"/>
        </w:rPr>
        <w:t>jer</w:t>
      </w:r>
      <w:r w:rsidRPr="00913B78">
        <w:rPr>
          <w:sz w:val="24"/>
          <w:szCs w:val="24"/>
        </w:rPr>
        <w:t>a</w:t>
      </w:r>
      <w:r w:rsidR="000818A2" w:rsidRPr="00913B78">
        <w:rPr>
          <w:sz w:val="24"/>
          <w:szCs w:val="24"/>
        </w:rPr>
        <w:t xml:space="preserve"> i aktivnosti predviđen</w:t>
      </w:r>
      <w:r w:rsidRPr="00913B78">
        <w:rPr>
          <w:sz w:val="24"/>
          <w:szCs w:val="24"/>
        </w:rPr>
        <w:t>ih</w:t>
      </w:r>
      <w:r w:rsidR="000818A2" w:rsidRPr="00913B78">
        <w:rPr>
          <w:sz w:val="24"/>
          <w:szCs w:val="24"/>
        </w:rPr>
        <w:t xml:space="preserve"> Akcijskim planom za provedbu inicijative Partnerstvo za otvorenu vlast u Republici Hrvatskoj za razdoblje od 2014. do 2016. godine </w:t>
      </w:r>
      <w:r w:rsidR="00D874B3" w:rsidRPr="00913B78">
        <w:rPr>
          <w:sz w:val="24"/>
          <w:szCs w:val="24"/>
        </w:rPr>
        <w:t>(u nastavku teksta: Akcijski plan)</w:t>
      </w:r>
      <w:r w:rsidRPr="00913B78">
        <w:rPr>
          <w:sz w:val="24"/>
          <w:szCs w:val="24"/>
        </w:rPr>
        <w:t xml:space="preserve"> usvojenom na sjednici Vlade Republike Hrvatske 10. srpnja 2014. godine. </w:t>
      </w:r>
      <w:r w:rsidR="00A13886" w:rsidRPr="00913B78">
        <w:rPr>
          <w:sz w:val="24"/>
          <w:szCs w:val="24"/>
        </w:rPr>
        <w:t xml:space="preserve">Izvještajno razdoblje obuhvaća nešto više od godinu dana provedbe Akcijskog plana tijekom 2014. i 2015. godine. </w:t>
      </w:r>
      <w:r w:rsidRPr="00913B78">
        <w:rPr>
          <w:sz w:val="24"/>
          <w:szCs w:val="24"/>
        </w:rPr>
        <w:t xml:space="preserve">Sukladno obvezama koje je Republika Hrvatska preuzela pristupanjem globalnoj inicijativi </w:t>
      </w:r>
      <w:r w:rsidR="000818A2" w:rsidRPr="00913B78">
        <w:rPr>
          <w:sz w:val="24"/>
          <w:szCs w:val="24"/>
        </w:rPr>
        <w:t>Partnerstvo za otvorenu vlast</w:t>
      </w:r>
      <w:r w:rsidR="00CD616D" w:rsidRPr="00913B78">
        <w:rPr>
          <w:sz w:val="24"/>
          <w:szCs w:val="24"/>
        </w:rPr>
        <w:t xml:space="preserve"> (u nastavku teksta: POV</w:t>
      </w:r>
      <w:r w:rsidR="00D874B3" w:rsidRPr="00913B78">
        <w:rPr>
          <w:sz w:val="24"/>
          <w:szCs w:val="24"/>
        </w:rPr>
        <w:t>)</w:t>
      </w:r>
      <w:r w:rsidRPr="00913B78">
        <w:rPr>
          <w:sz w:val="24"/>
          <w:szCs w:val="24"/>
        </w:rPr>
        <w:t xml:space="preserve">, bilo je potrebno izraditi samoprocjenu o provedbi Akcijskog plana te je u zadanom roku dostaviti Upravnom odboru POV-a </w:t>
      </w:r>
      <w:r w:rsidR="00A13886" w:rsidRPr="00913B78">
        <w:rPr>
          <w:sz w:val="24"/>
          <w:szCs w:val="24"/>
        </w:rPr>
        <w:t>kako bi se</w:t>
      </w:r>
      <w:r w:rsidRPr="00913B78">
        <w:rPr>
          <w:sz w:val="24"/>
          <w:szCs w:val="24"/>
        </w:rPr>
        <w:t xml:space="preserve"> Izvješće dostavi</w:t>
      </w:r>
      <w:r w:rsidR="00A13886" w:rsidRPr="00913B78">
        <w:rPr>
          <w:sz w:val="24"/>
          <w:szCs w:val="24"/>
        </w:rPr>
        <w:t>lo</w:t>
      </w:r>
      <w:r w:rsidRPr="00913B78">
        <w:rPr>
          <w:sz w:val="24"/>
          <w:szCs w:val="24"/>
        </w:rPr>
        <w:t xml:space="preserve"> na neovisnu procjenu međunarodnom ekspertnom panelu (Independent Reporting Mechanism-IRM)</w:t>
      </w:r>
      <w:r w:rsidR="00A13886" w:rsidRPr="00913B78">
        <w:rPr>
          <w:sz w:val="24"/>
          <w:szCs w:val="24"/>
        </w:rPr>
        <w:t xml:space="preserve"> te učinilo dostupnim svim državama sudionicama inicijative te zainteresiranoj globalnoj javnosti. </w:t>
      </w:r>
    </w:p>
    <w:p w14:paraId="30109945" w14:textId="77777777" w:rsidR="00A13886" w:rsidRPr="00913B78" w:rsidRDefault="00A13886" w:rsidP="00D874B3">
      <w:pPr>
        <w:jc w:val="both"/>
        <w:rPr>
          <w:sz w:val="24"/>
          <w:szCs w:val="24"/>
        </w:rPr>
      </w:pPr>
      <w:r w:rsidRPr="00913B78">
        <w:rPr>
          <w:sz w:val="24"/>
          <w:szCs w:val="24"/>
        </w:rPr>
        <w:t xml:space="preserve">Prioritetna područja, mjere i aktivnosti Akcijskog plana usklađena su s </w:t>
      </w:r>
      <w:r w:rsidR="004435AA" w:rsidRPr="00913B78">
        <w:rPr>
          <w:sz w:val="24"/>
          <w:szCs w:val="24"/>
        </w:rPr>
        <w:t>ključn</w:t>
      </w:r>
      <w:r w:rsidRPr="00913B78">
        <w:rPr>
          <w:sz w:val="24"/>
          <w:szCs w:val="24"/>
        </w:rPr>
        <w:t>im</w:t>
      </w:r>
      <w:r w:rsidR="004435AA" w:rsidRPr="00913B78">
        <w:rPr>
          <w:sz w:val="24"/>
          <w:szCs w:val="24"/>
        </w:rPr>
        <w:t xml:space="preserve"> </w:t>
      </w:r>
      <w:r w:rsidRPr="00913B78">
        <w:rPr>
          <w:sz w:val="24"/>
          <w:szCs w:val="24"/>
        </w:rPr>
        <w:t>načelima</w:t>
      </w:r>
      <w:r w:rsidR="004435AA" w:rsidRPr="00913B78">
        <w:rPr>
          <w:sz w:val="24"/>
          <w:szCs w:val="24"/>
        </w:rPr>
        <w:t xml:space="preserve"> otvorene vlasti </w:t>
      </w:r>
      <w:r w:rsidRPr="00913B78">
        <w:rPr>
          <w:sz w:val="24"/>
          <w:szCs w:val="24"/>
        </w:rPr>
        <w:t>na kojima počiva i</w:t>
      </w:r>
      <w:r w:rsidR="004435AA" w:rsidRPr="00913B78">
        <w:rPr>
          <w:sz w:val="24"/>
          <w:szCs w:val="24"/>
        </w:rPr>
        <w:t>nicijativ</w:t>
      </w:r>
      <w:r w:rsidRPr="00913B78">
        <w:rPr>
          <w:sz w:val="24"/>
          <w:szCs w:val="24"/>
        </w:rPr>
        <w:t>a:</w:t>
      </w:r>
      <w:r w:rsidR="004435AA" w:rsidRPr="00913B78">
        <w:rPr>
          <w:sz w:val="24"/>
          <w:szCs w:val="24"/>
        </w:rPr>
        <w:t xml:space="preserve"> </w:t>
      </w:r>
      <w:r w:rsidR="000818A2" w:rsidRPr="00913B78">
        <w:rPr>
          <w:sz w:val="24"/>
          <w:szCs w:val="24"/>
        </w:rPr>
        <w:t xml:space="preserve">transparentnost, građansko sudjelovanje, javna odgovornost, </w:t>
      </w:r>
      <w:r w:rsidR="00DB62C2" w:rsidRPr="00913B78">
        <w:rPr>
          <w:sz w:val="24"/>
          <w:szCs w:val="24"/>
        </w:rPr>
        <w:t xml:space="preserve">te </w:t>
      </w:r>
      <w:r w:rsidR="000818A2" w:rsidRPr="00913B78">
        <w:rPr>
          <w:sz w:val="24"/>
          <w:szCs w:val="24"/>
        </w:rPr>
        <w:t>korištenje tehnologije i inovacija za otvorenost i odgovornost</w:t>
      </w:r>
      <w:r w:rsidR="00DB62C2" w:rsidRPr="00913B78">
        <w:rPr>
          <w:sz w:val="24"/>
          <w:szCs w:val="24"/>
        </w:rPr>
        <w:t>.</w:t>
      </w:r>
      <w:r w:rsidR="0026477A" w:rsidRPr="00913B78">
        <w:rPr>
          <w:sz w:val="24"/>
          <w:szCs w:val="24"/>
        </w:rPr>
        <w:t xml:space="preserve"> Neke od aktivnosti pridonose praktičnoj primjeni svakog od navedenih načela. Najbolji primjer u tom smislu je aktivnost 11.1. koja se odnosi na </w:t>
      </w:r>
      <w:r w:rsidR="0026477A" w:rsidRPr="00913B78">
        <w:rPr>
          <w:rFonts w:ascii="Calibri" w:eastAsia="Times New Roman" w:hAnsi="Calibri" w:cs="Times New Roman"/>
          <w:bCs/>
          <w:color w:val="000000"/>
          <w:sz w:val="24"/>
          <w:szCs w:val="24"/>
          <w:lang w:eastAsia="hr-HR"/>
        </w:rPr>
        <w:t>uspostavu jedinstvenog interaktivnog internetskog sustava za savjetovanje s javnošću u postupcima donošenja novih zakona, drugih propisa i akata, a koja uključuje sva četiri načela. Uspostavom internetskog sustava za savjetovanje koji predstavlja aktivnost korištenja tehnologije i inovacije čitav proces javnih savjetovanja je učinjen dodatno transparentnim jer su svi komentari koje građani upućuju odmah javno objavljeni, a također se javno objavljuju i izvještaji o provedenim savjetovanjima koji uključuju i odgovor na svaki od upućenih komentara, odnosno obrazloženje s razlozima neprihvaćanja u slučaju da komentar nije prihvaćen. S obzirom na ostvarenu visoku razinu transparentnosti procesa savjetovanja utječe se i na podizanje javne odgovornosti, odnosno odgovornosti tijela zauženih za provedbu savjetovanja. Također, očekuje se da će aktivnost pridonijeti većem uključivanju građana u procese savjetovanja, budući da je novim sustavom olakšan postupak uključivanja jednostavnom registracijom u sustav, nakon čega se korisnika redovito putem elektronske pošte obavještava o novootvorenim savjetovanjima.</w:t>
      </w:r>
    </w:p>
    <w:p w14:paraId="07D4C190" w14:textId="77777777" w:rsidR="00A13886" w:rsidRPr="00913B78" w:rsidRDefault="00A13886" w:rsidP="00D874B3">
      <w:pPr>
        <w:jc w:val="both"/>
        <w:rPr>
          <w:sz w:val="24"/>
          <w:szCs w:val="24"/>
        </w:rPr>
      </w:pPr>
      <w:r w:rsidRPr="00913B78">
        <w:rPr>
          <w:sz w:val="24"/>
          <w:szCs w:val="24"/>
        </w:rPr>
        <w:t>Također, aktivnosti zadane Akcijskim planom odgovaraju na pet osnovnih izazova kojima se od samih početaka bavi inicijativa POV, a što se vidi iz sažetog tabličnog prikaza u nastavku.</w:t>
      </w:r>
    </w:p>
    <w:p w14:paraId="08126E75" w14:textId="77777777" w:rsidR="0026477A" w:rsidRPr="00913B78" w:rsidRDefault="0026477A" w:rsidP="00D874B3">
      <w:pPr>
        <w:jc w:val="both"/>
        <w:rPr>
          <w:i/>
          <w:sz w:val="24"/>
          <w:szCs w:val="24"/>
        </w:rPr>
      </w:pPr>
      <w:r w:rsidRPr="00913B78">
        <w:rPr>
          <w:i/>
          <w:sz w:val="24"/>
          <w:szCs w:val="24"/>
        </w:rPr>
        <w:t>Akcijski plan RH u kontekstu odgovora na globalne izazove kojima se bavi inicijativa POV</w:t>
      </w:r>
    </w:p>
    <w:tbl>
      <w:tblPr>
        <w:tblStyle w:val="TableGrid"/>
        <w:tblW w:w="0" w:type="auto"/>
        <w:tblLook w:val="04A0" w:firstRow="1" w:lastRow="0" w:firstColumn="1" w:lastColumn="0" w:noHBand="0" w:noVBand="1"/>
      </w:tblPr>
      <w:tblGrid>
        <w:gridCol w:w="704"/>
        <w:gridCol w:w="4394"/>
        <w:gridCol w:w="3964"/>
      </w:tblGrid>
      <w:tr w:rsidR="00A13886" w:rsidRPr="00913B78" w14:paraId="63326449" w14:textId="77777777" w:rsidTr="0026477A">
        <w:tc>
          <w:tcPr>
            <w:tcW w:w="704" w:type="dxa"/>
          </w:tcPr>
          <w:p w14:paraId="46243A5F" w14:textId="77777777" w:rsidR="00A13886" w:rsidRPr="00913B78" w:rsidRDefault="00A13886" w:rsidP="00D874B3">
            <w:pPr>
              <w:jc w:val="both"/>
              <w:rPr>
                <w:sz w:val="24"/>
                <w:szCs w:val="24"/>
              </w:rPr>
            </w:pPr>
            <w:r w:rsidRPr="00913B78">
              <w:rPr>
                <w:sz w:val="24"/>
                <w:szCs w:val="24"/>
              </w:rPr>
              <w:t>R.br.</w:t>
            </w:r>
          </w:p>
        </w:tc>
        <w:tc>
          <w:tcPr>
            <w:tcW w:w="4394" w:type="dxa"/>
          </w:tcPr>
          <w:p w14:paraId="76E02D5E" w14:textId="77777777" w:rsidR="00A13886" w:rsidRPr="00913B78" w:rsidRDefault="00A13886" w:rsidP="00D874B3">
            <w:pPr>
              <w:jc w:val="both"/>
              <w:rPr>
                <w:sz w:val="24"/>
                <w:szCs w:val="24"/>
              </w:rPr>
            </w:pPr>
            <w:r w:rsidRPr="00913B78">
              <w:rPr>
                <w:sz w:val="24"/>
                <w:szCs w:val="24"/>
              </w:rPr>
              <w:t>Globalni izazov</w:t>
            </w:r>
          </w:p>
        </w:tc>
        <w:tc>
          <w:tcPr>
            <w:tcW w:w="3964" w:type="dxa"/>
          </w:tcPr>
          <w:p w14:paraId="11396DB5" w14:textId="77777777" w:rsidR="00A13886" w:rsidRPr="00913B78" w:rsidRDefault="00A13886" w:rsidP="00D874B3">
            <w:pPr>
              <w:jc w:val="both"/>
              <w:rPr>
                <w:sz w:val="24"/>
                <w:szCs w:val="24"/>
              </w:rPr>
            </w:pPr>
            <w:r w:rsidRPr="00913B78">
              <w:rPr>
                <w:sz w:val="24"/>
                <w:szCs w:val="24"/>
              </w:rPr>
              <w:t>Oznaka aktivnosti Akcijskog plana kojom se odgovara na globalni izazov</w:t>
            </w:r>
          </w:p>
        </w:tc>
      </w:tr>
      <w:tr w:rsidR="00A13886" w:rsidRPr="00913B78" w14:paraId="54513AC0" w14:textId="77777777" w:rsidTr="0026477A">
        <w:tc>
          <w:tcPr>
            <w:tcW w:w="704" w:type="dxa"/>
          </w:tcPr>
          <w:p w14:paraId="1F3E32D1" w14:textId="77777777" w:rsidR="00A13886" w:rsidRPr="00913B78" w:rsidRDefault="0026477A" w:rsidP="00D874B3">
            <w:pPr>
              <w:jc w:val="both"/>
              <w:rPr>
                <w:sz w:val="24"/>
                <w:szCs w:val="24"/>
              </w:rPr>
            </w:pPr>
            <w:r w:rsidRPr="00913B78">
              <w:rPr>
                <w:sz w:val="24"/>
                <w:szCs w:val="24"/>
              </w:rPr>
              <w:t>1.</w:t>
            </w:r>
          </w:p>
        </w:tc>
        <w:tc>
          <w:tcPr>
            <w:tcW w:w="4394" w:type="dxa"/>
          </w:tcPr>
          <w:p w14:paraId="30303DCA" w14:textId="77777777" w:rsidR="00A13886" w:rsidRPr="00913B78" w:rsidRDefault="0026477A" w:rsidP="00D874B3">
            <w:pPr>
              <w:jc w:val="both"/>
              <w:rPr>
                <w:sz w:val="24"/>
                <w:szCs w:val="24"/>
              </w:rPr>
            </w:pPr>
            <w:r w:rsidRPr="00913B78">
              <w:rPr>
                <w:sz w:val="24"/>
                <w:szCs w:val="24"/>
              </w:rPr>
              <w:t>Unaprjeđenje javnih usluga</w:t>
            </w:r>
          </w:p>
        </w:tc>
        <w:tc>
          <w:tcPr>
            <w:tcW w:w="3964" w:type="dxa"/>
          </w:tcPr>
          <w:p w14:paraId="45BF3B42" w14:textId="77777777" w:rsidR="00A13886" w:rsidRPr="00913B78" w:rsidRDefault="0026477A" w:rsidP="00D874B3">
            <w:pPr>
              <w:jc w:val="both"/>
              <w:rPr>
                <w:sz w:val="24"/>
                <w:szCs w:val="24"/>
              </w:rPr>
            </w:pPr>
            <w:r w:rsidRPr="00913B78">
              <w:rPr>
                <w:sz w:val="24"/>
                <w:szCs w:val="24"/>
              </w:rPr>
              <w:t>2.1.; 2.2.; 3.1.; 5.1.;</w:t>
            </w:r>
          </w:p>
        </w:tc>
      </w:tr>
      <w:tr w:rsidR="00A13886" w:rsidRPr="00913B78" w14:paraId="0B1E76F7" w14:textId="77777777" w:rsidTr="0026477A">
        <w:tc>
          <w:tcPr>
            <w:tcW w:w="704" w:type="dxa"/>
          </w:tcPr>
          <w:p w14:paraId="4B47C78B" w14:textId="77777777" w:rsidR="00A13886" w:rsidRPr="00913B78" w:rsidRDefault="0026477A" w:rsidP="00D874B3">
            <w:pPr>
              <w:jc w:val="both"/>
              <w:rPr>
                <w:sz w:val="24"/>
                <w:szCs w:val="24"/>
              </w:rPr>
            </w:pPr>
            <w:r w:rsidRPr="00913B78">
              <w:rPr>
                <w:sz w:val="24"/>
                <w:szCs w:val="24"/>
              </w:rPr>
              <w:t>2.</w:t>
            </w:r>
          </w:p>
        </w:tc>
        <w:tc>
          <w:tcPr>
            <w:tcW w:w="4394" w:type="dxa"/>
          </w:tcPr>
          <w:p w14:paraId="1BBEF9A3" w14:textId="77777777" w:rsidR="00A13886" w:rsidRPr="00913B78" w:rsidRDefault="0026477A" w:rsidP="00D874B3">
            <w:pPr>
              <w:jc w:val="both"/>
              <w:rPr>
                <w:sz w:val="24"/>
                <w:szCs w:val="24"/>
              </w:rPr>
            </w:pPr>
            <w:r w:rsidRPr="00913B78">
              <w:rPr>
                <w:sz w:val="24"/>
                <w:szCs w:val="24"/>
              </w:rPr>
              <w:t>Podizanje integriteta javnog sektora</w:t>
            </w:r>
          </w:p>
        </w:tc>
        <w:tc>
          <w:tcPr>
            <w:tcW w:w="3964" w:type="dxa"/>
          </w:tcPr>
          <w:p w14:paraId="087BA967" w14:textId="77777777" w:rsidR="00A13886" w:rsidRPr="00913B78" w:rsidRDefault="0026477A" w:rsidP="00D874B3">
            <w:pPr>
              <w:jc w:val="both"/>
              <w:rPr>
                <w:sz w:val="24"/>
                <w:szCs w:val="24"/>
              </w:rPr>
            </w:pPr>
            <w:r w:rsidRPr="00913B78">
              <w:rPr>
                <w:sz w:val="24"/>
                <w:szCs w:val="24"/>
              </w:rPr>
              <w:t>1.1.; 1.2.; 1.3.; 2.4.; 3.5.; 5.3.; 5.4.; 5.5.; 8.3.; 10.1.; 11.1.; 11.2; 11.3.; 11.4.; 14.1.; 15.1.</w:t>
            </w:r>
          </w:p>
        </w:tc>
      </w:tr>
      <w:tr w:rsidR="00A13886" w:rsidRPr="00913B78" w14:paraId="0A104244" w14:textId="77777777" w:rsidTr="0026477A">
        <w:tc>
          <w:tcPr>
            <w:tcW w:w="704" w:type="dxa"/>
          </w:tcPr>
          <w:p w14:paraId="2AC68B18" w14:textId="77777777" w:rsidR="00A13886" w:rsidRPr="00913B78" w:rsidRDefault="0026477A" w:rsidP="00D874B3">
            <w:pPr>
              <w:jc w:val="both"/>
              <w:rPr>
                <w:sz w:val="24"/>
                <w:szCs w:val="24"/>
              </w:rPr>
            </w:pPr>
            <w:r w:rsidRPr="00913B78">
              <w:rPr>
                <w:sz w:val="24"/>
                <w:szCs w:val="24"/>
              </w:rPr>
              <w:t>3.</w:t>
            </w:r>
          </w:p>
        </w:tc>
        <w:tc>
          <w:tcPr>
            <w:tcW w:w="4394" w:type="dxa"/>
          </w:tcPr>
          <w:p w14:paraId="1DD2D563" w14:textId="77777777" w:rsidR="00A13886" w:rsidRPr="00913B78" w:rsidRDefault="0026477A" w:rsidP="00D874B3">
            <w:pPr>
              <w:jc w:val="both"/>
              <w:rPr>
                <w:sz w:val="24"/>
                <w:szCs w:val="24"/>
              </w:rPr>
            </w:pPr>
            <w:r w:rsidRPr="00913B78">
              <w:rPr>
                <w:sz w:val="24"/>
                <w:szCs w:val="24"/>
              </w:rPr>
              <w:t>Učinkovitije upravljanje javnim sredstvima</w:t>
            </w:r>
          </w:p>
        </w:tc>
        <w:tc>
          <w:tcPr>
            <w:tcW w:w="3964" w:type="dxa"/>
          </w:tcPr>
          <w:p w14:paraId="3C50FD40" w14:textId="77777777" w:rsidR="00A13886" w:rsidRPr="00913B78" w:rsidRDefault="0026477A" w:rsidP="00D874B3">
            <w:pPr>
              <w:jc w:val="both"/>
              <w:rPr>
                <w:sz w:val="24"/>
                <w:szCs w:val="24"/>
              </w:rPr>
            </w:pPr>
            <w:r w:rsidRPr="00913B78">
              <w:rPr>
                <w:sz w:val="24"/>
                <w:szCs w:val="24"/>
              </w:rPr>
              <w:t>4.1.; 4.2.; 4.3.; 4.4.; 4.5.; 4.8.; 7.1.; 8.4.; 13.1.</w:t>
            </w:r>
          </w:p>
        </w:tc>
      </w:tr>
      <w:tr w:rsidR="00A13886" w:rsidRPr="00913B78" w14:paraId="26819549" w14:textId="77777777" w:rsidTr="0026477A">
        <w:tc>
          <w:tcPr>
            <w:tcW w:w="704" w:type="dxa"/>
          </w:tcPr>
          <w:p w14:paraId="2CCADF28" w14:textId="77777777" w:rsidR="00A13886" w:rsidRPr="00913B78" w:rsidRDefault="0026477A" w:rsidP="00D874B3">
            <w:pPr>
              <w:jc w:val="both"/>
              <w:rPr>
                <w:sz w:val="24"/>
                <w:szCs w:val="24"/>
              </w:rPr>
            </w:pPr>
            <w:r w:rsidRPr="00913B78">
              <w:rPr>
                <w:sz w:val="24"/>
                <w:szCs w:val="24"/>
              </w:rPr>
              <w:t>4.</w:t>
            </w:r>
          </w:p>
        </w:tc>
        <w:tc>
          <w:tcPr>
            <w:tcW w:w="4394" w:type="dxa"/>
          </w:tcPr>
          <w:p w14:paraId="7DDFBAB3" w14:textId="77777777" w:rsidR="00A13886" w:rsidRPr="00913B78" w:rsidRDefault="0026477A" w:rsidP="00D874B3">
            <w:pPr>
              <w:jc w:val="both"/>
              <w:rPr>
                <w:sz w:val="24"/>
                <w:szCs w:val="24"/>
              </w:rPr>
            </w:pPr>
            <w:r w:rsidRPr="00913B78">
              <w:rPr>
                <w:sz w:val="24"/>
                <w:szCs w:val="24"/>
              </w:rPr>
              <w:t>Uspostava sigurnijih zajednica</w:t>
            </w:r>
          </w:p>
        </w:tc>
        <w:tc>
          <w:tcPr>
            <w:tcW w:w="3964" w:type="dxa"/>
          </w:tcPr>
          <w:p w14:paraId="0B0A5593" w14:textId="77777777" w:rsidR="00A13886" w:rsidRPr="00913B78" w:rsidRDefault="0026477A" w:rsidP="00D874B3">
            <w:pPr>
              <w:jc w:val="both"/>
              <w:rPr>
                <w:sz w:val="24"/>
                <w:szCs w:val="24"/>
              </w:rPr>
            </w:pPr>
            <w:r w:rsidRPr="00913B78">
              <w:rPr>
                <w:sz w:val="24"/>
                <w:szCs w:val="24"/>
              </w:rPr>
              <w:t>1.4.; 5.6.</w:t>
            </w:r>
          </w:p>
        </w:tc>
      </w:tr>
      <w:tr w:rsidR="00A13886" w:rsidRPr="00913B78" w14:paraId="73320FEA" w14:textId="77777777" w:rsidTr="0026477A">
        <w:tc>
          <w:tcPr>
            <w:tcW w:w="704" w:type="dxa"/>
          </w:tcPr>
          <w:p w14:paraId="5448E3CA" w14:textId="77777777" w:rsidR="00A13886" w:rsidRPr="00913B78" w:rsidRDefault="0026477A" w:rsidP="00D874B3">
            <w:pPr>
              <w:jc w:val="both"/>
              <w:rPr>
                <w:sz w:val="24"/>
                <w:szCs w:val="24"/>
              </w:rPr>
            </w:pPr>
            <w:r w:rsidRPr="00913B78">
              <w:rPr>
                <w:sz w:val="24"/>
                <w:szCs w:val="24"/>
              </w:rPr>
              <w:t>5.</w:t>
            </w:r>
          </w:p>
        </w:tc>
        <w:tc>
          <w:tcPr>
            <w:tcW w:w="4394" w:type="dxa"/>
          </w:tcPr>
          <w:p w14:paraId="0B57A729" w14:textId="77777777" w:rsidR="00A13886" w:rsidRPr="00913B78" w:rsidRDefault="0026477A" w:rsidP="00D874B3">
            <w:pPr>
              <w:jc w:val="both"/>
              <w:rPr>
                <w:sz w:val="24"/>
                <w:szCs w:val="24"/>
              </w:rPr>
            </w:pPr>
            <w:r w:rsidRPr="00913B78">
              <w:rPr>
                <w:sz w:val="24"/>
                <w:szCs w:val="24"/>
              </w:rPr>
              <w:t>Podizanje odgovornosti poduzeća</w:t>
            </w:r>
          </w:p>
        </w:tc>
        <w:tc>
          <w:tcPr>
            <w:tcW w:w="3964" w:type="dxa"/>
          </w:tcPr>
          <w:p w14:paraId="3CB47D27" w14:textId="77777777" w:rsidR="00A13886" w:rsidRPr="00913B78" w:rsidRDefault="0026477A" w:rsidP="00D874B3">
            <w:pPr>
              <w:jc w:val="both"/>
              <w:rPr>
                <w:sz w:val="24"/>
                <w:szCs w:val="24"/>
              </w:rPr>
            </w:pPr>
            <w:r w:rsidRPr="00913B78">
              <w:rPr>
                <w:sz w:val="24"/>
                <w:szCs w:val="24"/>
              </w:rPr>
              <w:t>4.6.; 4.7.</w:t>
            </w:r>
          </w:p>
        </w:tc>
      </w:tr>
    </w:tbl>
    <w:p w14:paraId="62998089" w14:textId="77777777" w:rsidR="00A13886" w:rsidRPr="00913B78" w:rsidRDefault="00A13886" w:rsidP="00D874B3">
      <w:pPr>
        <w:jc w:val="both"/>
        <w:rPr>
          <w:sz w:val="24"/>
          <w:szCs w:val="24"/>
        </w:rPr>
      </w:pPr>
    </w:p>
    <w:p w14:paraId="35E503C7" w14:textId="77777777" w:rsidR="00300172" w:rsidRPr="00913B78" w:rsidRDefault="00300172" w:rsidP="0026477A">
      <w:pPr>
        <w:jc w:val="both"/>
        <w:rPr>
          <w:b/>
          <w:sz w:val="24"/>
          <w:szCs w:val="24"/>
        </w:rPr>
      </w:pPr>
    </w:p>
    <w:p w14:paraId="2DCEB45F" w14:textId="77777777" w:rsidR="00303299" w:rsidRPr="00913B78" w:rsidRDefault="00985C09">
      <w:pPr>
        <w:rPr>
          <w:b/>
          <w:sz w:val="24"/>
          <w:szCs w:val="24"/>
        </w:rPr>
      </w:pPr>
      <w:r w:rsidRPr="00913B78">
        <w:rPr>
          <w:b/>
          <w:sz w:val="24"/>
          <w:szCs w:val="24"/>
        </w:rPr>
        <w:t xml:space="preserve">2. </w:t>
      </w:r>
      <w:r w:rsidR="001B04C4" w:rsidRPr="00913B78">
        <w:rPr>
          <w:b/>
          <w:sz w:val="24"/>
          <w:szCs w:val="24"/>
        </w:rPr>
        <w:t>Participativni p</w:t>
      </w:r>
      <w:r w:rsidR="00726A76" w:rsidRPr="00913B78">
        <w:rPr>
          <w:b/>
          <w:sz w:val="24"/>
          <w:szCs w:val="24"/>
        </w:rPr>
        <w:t>roces</w:t>
      </w:r>
      <w:r w:rsidR="003E552B" w:rsidRPr="00913B78">
        <w:rPr>
          <w:b/>
          <w:sz w:val="24"/>
          <w:szCs w:val="24"/>
        </w:rPr>
        <w:t xml:space="preserve"> </w:t>
      </w:r>
      <w:r w:rsidR="001B04C4" w:rsidRPr="00913B78">
        <w:rPr>
          <w:b/>
          <w:sz w:val="24"/>
          <w:szCs w:val="24"/>
        </w:rPr>
        <w:t>praćenja napretka u provedbi A</w:t>
      </w:r>
      <w:r w:rsidR="003E552B" w:rsidRPr="00913B78">
        <w:rPr>
          <w:b/>
          <w:sz w:val="24"/>
          <w:szCs w:val="24"/>
        </w:rPr>
        <w:t xml:space="preserve">kcijskog plana </w:t>
      </w:r>
    </w:p>
    <w:p w14:paraId="6DEA7A80" w14:textId="77777777" w:rsidR="003D0708" w:rsidRPr="00913B78" w:rsidRDefault="003E552B" w:rsidP="003D0708">
      <w:pPr>
        <w:jc w:val="both"/>
        <w:rPr>
          <w:sz w:val="24"/>
          <w:szCs w:val="24"/>
        </w:rPr>
      </w:pPr>
      <w:r w:rsidRPr="00913B78">
        <w:rPr>
          <w:sz w:val="24"/>
          <w:szCs w:val="24"/>
        </w:rPr>
        <w:t xml:space="preserve">Kao i </w:t>
      </w:r>
      <w:r w:rsidR="001A36D4" w:rsidRPr="00913B78">
        <w:rPr>
          <w:sz w:val="24"/>
          <w:szCs w:val="24"/>
        </w:rPr>
        <w:t xml:space="preserve">tijekom provedbe </w:t>
      </w:r>
      <w:r w:rsidR="004D3958" w:rsidRPr="00913B78">
        <w:rPr>
          <w:sz w:val="24"/>
          <w:szCs w:val="24"/>
        </w:rPr>
        <w:t>prethodnog Akcijskog plana za razdoblje od 2012. do 2013. godine,</w:t>
      </w:r>
      <w:r w:rsidR="00E92E42" w:rsidRPr="00913B78">
        <w:rPr>
          <w:sz w:val="24"/>
          <w:szCs w:val="24"/>
        </w:rPr>
        <w:t xml:space="preserve"> </w:t>
      </w:r>
      <w:r w:rsidR="001B04C4" w:rsidRPr="00913B78">
        <w:rPr>
          <w:sz w:val="24"/>
          <w:szCs w:val="24"/>
        </w:rPr>
        <w:t xml:space="preserve">Savjet inicijative Partnerstvo za otvorenu vlast je </w:t>
      </w:r>
      <w:r w:rsidR="00E92E42" w:rsidRPr="00913B78">
        <w:rPr>
          <w:sz w:val="24"/>
          <w:szCs w:val="24"/>
        </w:rPr>
        <w:t>zadužen za pripremu Akcijskog plana te praćenje provedbe i predlaganje Vladi Republike Hrvatske Izmjena i dopuna Akcijskog plana</w:t>
      </w:r>
      <w:r w:rsidR="00FA191B" w:rsidRPr="00913B78">
        <w:rPr>
          <w:sz w:val="24"/>
          <w:szCs w:val="24"/>
        </w:rPr>
        <w:t>. Trenutni saziv Savjeta ima</w:t>
      </w:r>
      <w:r w:rsidR="001B04C4" w:rsidRPr="00913B78">
        <w:rPr>
          <w:sz w:val="24"/>
          <w:szCs w:val="24"/>
        </w:rPr>
        <w:t xml:space="preserve"> </w:t>
      </w:r>
      <w:r w:rsidR="00FA191B" w:rsidRPr="00913B78">
        <w:rPr>
          <w:sz w:val="24"/>
          <w:szCs w:val="24"/>
        </w:rPr>
        <w:t>24 člana</w:t>
      </w:r>
      <w:r w:rsidR="001B04C4" w:rsidRPr="00913B78">
        <w:rPr>
          <w:sz w:val="24"/>
          <w:szCs w:val="24"/>
        </w:rPr>
        <w:t xml:space="preserve"> </w:t>
      </w:r>
      <w:r w:rsidR="00FA191B" w:rsidRPr="00913B78">
        <w:rPr>
          <w:sz w:val="24"/>
          <w:szCs w:val="24"/>
        </w:rPr>
        <w:t>(predstavnika državnih, lokalnih i regionalnih vlasti, organizacija civilnog društva</w:t>
      </w:r>
      <w:r w:rsidR="00685E73" w:rsidRPr="00913B78">
        <w:rPr>
          <w:sz w:val="24"/>
          <w:szCs w:val="24"/>
        </w:rPr>
        <w:t xml:space="preserve">, akademske zajednice i medija). </w:t>
      </w:r>
      <w:r w:rsidR="001B04C4" w:rsidRPr="00913B78">
        <w:rPr>
          <w:sz w:val="24"/>
          <w:szCs w:val="24"/>
        </w:rPr>
        <w:t>O</w:t>
      </w:r>
      <w:r w:rsidR="004A40DE" w:rsidRPr="00913B78">
        <w:rPr>
          <w:sz w:val="24"/>
          <w:szCs w:val="24"/>
        </w:rPr>
        <w:t>sim predstavnika državnih</w:t>
      </w:r>
      <w:r w:rsidR="001B04C4" w:rsidRPr="00913B78">
        <w:rPr>
          <w:sz w:val="24"/>
          <w:szCs w:val="24"/>
        </w:rPr>
        <w:t xml:space="preserve"> tijela, na sjednicama su kao članovi Savjeta sudjelovali predstavnici Hrvatske zajednice županija, Udruge gradove, Udruge općina, </w:t>
      </w:r>
      <w:r w:rsidR="004123C3" w:rsidRPr="00913B78">
        <w:rPr>
          <w:sz w:val="24"/>
          <w:szCs w:val="24"/>
        </w:rPr>
        <w:t xml:space="preserve">Instituta za javne financije, Instituta za javnu upravu, </w:t>
      </w:r>
      <w:r w:rsidR="004123C3" w:rsidRPr="00913B78">
        <w:rPr>
          <w:color w:val="000000"/>
          <w:sz w:val="24"/>
          <w:szCs w:val="24"/>
        </w:rPr>
        <w:t>Foruma za slobodu odgoja, GONG-a, Hrvatske udruge otvorenih sustava i interneta (HrOpen), Mreže mladih Hrvatske (MMH), Hrvatske udruge poslodavaca (HUP)</w:t>
      </w:r>
      <w:r w:rsidR="008A052E" w:rsidRPr="00913B78">
        <w:rPr>
          <w:color w:val="000000"/>
          <w:sz w:val="24"/>
          <w:szCs w:val="24"/>
        </w:rPr>
        <w:t>, Hrvatskog</w:t>
      </w:r>
      <w:r w:rsidR="00980C53" w:rsidRPr="00913B78">
        <w:rPr>
          <w:color w:val="000000"/>
          <w:sz w:val="24"/>
          <w:szCs w:val="24"/>
        </w:rPr>
        <w:t xml:space="preserve"> novinarskog društva (HND-a). </w:t>
      </w:r>
      <w:r w:rsidR="003D0708" w:rsidRPr="00913B78">
        <w:rPr>
          <w:sz w:val="24"/>
          <w:szCs w:val="24"/>
        </w:rPr>
        <w:t>Ured za udruge Vlade Republike Hrvatske pruža stručnu i administrativnu podršku radu Savjeta, u uskoj suradnji s Ministarstvom vanjskih i europskih poslova čiji zamjenik ministrice predsjedava Savjetom.</w:t>
      </w:r>
    </w:p>
    <w:p w14:paraId="576A601B" w14:textId="77777777" w:rsidR="004A40DE" w:rsidRPr="00913B78" w:rsidRDefault="00685E73" w:rsidP="00FA191B">
      <w:pPr>
        <w:jc w:val="both"/>
        <w:rPr>
          <w:sz w:val="24"/>
          <w:szCs w:val="24"/>
        </w:rPr>
      </w:pPr>
      <w:r w:rsidRPr="00913B78">
        <w:rPr>
          <w:sz w:val="24"/>
          <w:szCs w:val="24"/>
        </w:rPr>
        <w:t xml:space="preserve">Od početka provedbe aktualnog Akcijskog plana održane su dvije sjednice Savjeta (prosinac 2014., svibanj 2015.), a redovita komunikacija između članova Savjeta je održavana putem elektronske pošte. </w:t>
      </w:r>
    </w:p>
    <w:p w14:paraId="26F5E352" w14:textId="77777777" w:rsidR="00D523BE" w:rsidRPr="00913B78" w:rsidRDefault="00685E73" w:rsidP="00FA191B">
      <w:pPr>
        <w:jc w:val="both"/>
        <w:rPr>
          <w:sz w:val="24"/>
          <w:szCs w:val="24"/>
        </w:rPr>
      </w:pPr>
      <w:r w:rsidRPr="00913B78">
        <w:rPr>
          <w:sz w:val="24"/>
          <w:szCs w:val="24"/>
        </w:rPr>
        <w:t>Također, održano je tijekom lipnja više tematskih sastanaka u svrhu uvida u provedbu pojedinih ključnih mjera te dogovora o nastavku njihove provedbe u kojima su sudjelovali pojedini članovi Savjeta, ovisno o osobnoj zainteresiranosti za pojedinu temu, a svi sastanci su uključivali predstavnike</w:t>
      </w:r>
      <w:r w:rsidR="00D523BE" w:rsidRPr="00913B78">
        <w:rPr>
          <w:sz w:val="24"/>
          <w:szCs w:val="24"/>
        </w:rPr>
        <w:t xml:space="preserve"> organizacija civilnog društva.</w:t>
      </w:r>
    </w:p>
    <w:p w14:paraId="421E8FC4" w14:textId="77777777" w:rsidR="00300172" w:rsidRPr="00913B78" w:rsidRDefault="00300172" w:rsidP="00FA191B">
      <w:pPr>
        <w:jc w:val="both"/>
        <w:rPr>
          <w:sz w:val="24"/>
          <w:szCs w:val="24"/>
        </w:rPr>
      </w:pPr>
    </w:p>
    <w:p w14:paraId="297E16EA" w14:textId="77777777" w:rsidR="00EF795B" w:rsidRPr="00913B78" w:rsidRDefault="0042063F" w:rsidP="00FA191B">
      <w:pPr>
        <w:jc w:val="both"/>
        <w:rPr>
          <w:b/>
          <w:sz w:val="24"/>
          <w:szCs w:val="24"/>
        </w:rPr>
      </w:pPr>
      <w:r w:rsidRPr="00913B78">
        <w:rPr>
          <w:b/>
          <w:sz w:val="24"/>
          <w:szCs w:val="24"/>
        </w:rPr>
        <w:t xml:space="preserve">3. Preporuke IRM-a </w:t>
      </w:r>
    </w:p>
    <w:p w14:paraId="6541D823" w14:textId="77777777" w:rsidR="006F3A66" w:rsidRPr="00913B78" w:rsidRDefault="00744353" w:rsidP="00FA191B">
      <w:pPr>
        <w:jc w:val="both"/>
        <w:rPr>
          <w:sz w:val="24"/>
          <w:szCs w:val="24"/>
        </w:rPr>
      </w:pPr>
      <w:r w:rsidRPr="00913B78">
        <w:rPr>
          <w:sz w:val="24"/>
          <w:szCs w:val="24"/>
        </w:rPr>
        <w:t xml:space="preserve">Sukladno preporukama IRM-a, ali i Savjeta inicijative Partnerstvo za otvorenu vlast, u aktualni Akcijski plan uvrštene su ponovno aktivnosti iz područja fiskalne transparentnosti čija provedba u prvoj godini provedbe inicijative nije bila do kraja zadovoljavajuća. </w:t>
      </w:r>
    </w:p>
    <w:p w14:paraId="2A0D9B58" w14:textId="77777777" w:rsidR="00300172" w:rsidRPr="00913B78" w:rsidRDefault="0047610A" w:rsidP="00FA191B">
      <w:pPr>
        <w:jc w:val="both"/>
        <w:rPr>
          <w:sz w:val="24"/>
          <w:szCs w:val="24"/>
        </w:rPr>
      </w:pPr>
      <w:r w:rsidRPr="00913B78">
        <w:rPr>
          <w:sz w:val="24"/>
          <w:szCs w:val="24"/>
        </w:rPr>
        <w:t xml:space="preserve">Također, sukladno preporukama, definirane su nove aktivnosti koje se odnose na objavu godišnjeg izvješća o poslovanju trgovačkih društava u većinskom vlasništvu države, lokalnih i regionalnih jedinica, odnosno praćenje redovitosti i potpunog objavljivanja tih izvještaja. </w:t>
      </w:r>
    </w:p>
    <w:p w14:paraId="670D56A2" w14:textId="77777777" w:rsidR="006F3A66" w:rsidRPr="00913B78" w:rsidRDefault="006F3A66" w:rsidP="00FA191B">
      <w:pPr>
        <w:jc w:val="both"/>
        <w:rPr>
          <w:sz w:val="24"/>
          <w:szCs w:val="24"/>
        </w:rPr>
      </w:pPr>
      <w:r w:rsidRPr="00913B78">
        <w:rPr>
          <w:sz w:val="24"/>
          <w:szCs w:val="24"/>
        </w:rPr>
        <w:t xml:space="preserve">Preporuke IRM-a su istaknule i to da Zakon o tajnosti podataka nije izmijenjen u okviru prve godine provedbe Inicijative, pa je ta aktivnost ponovljena u novom Akcijskom planu i trenutno je u tijeku njena provedba. </w:t>
      </w:r>
    </w:p>
    <w:p w14:paraId="05C172A0" w14:textId="77777777" w:rsidR="006F3A66" w:rsidRPr="00913B78" w:rsidRDefault="006F3A66" w:rsidP="00FA191B">
      <w:pPr>
        <w:jc w:val="both"/>
        <w:rPr>
          <w:sz w:val="24"/>
          <w:szCs w:val="24"/>
        </w:rPr>
      </w:pPr>
      <w:r w:rsidRPr="00913B78">
        <w:rPr>
          <w:sz w:val="24"/>
          <w:szCs w:val="24"/>
        </w:rPr>
        <w:t xml:space="preserve">Također, aktivnosti koje se tiču podizanja transparentnosti financiranja političkih aktivnosti i izborne promidžbe te ponovne uporabe podataka u skladu su s preporukama IRM-a. </w:t>
      </w:r>
    </w:p>
    <w:p w14:paraId="4A1CB2FE" w14:textId="792339D5" w:rsidR="003D0708" w:rsidRPr="00913B78" w:rsidRDefault="00BB4336" w:rsidP="00FA191B">
      <w:pPr>
        <w:jc w:val="both"/>
        <w:rPr>
          <w:sz w:val="24"/>
          <w:szCs w:val="24"/>
        </w:rPr>
      </w:pPr>
      <w:r w:rsidRPr="00913B78">
        <w:rPr>
          <w:sz w:val="24"/>
          <w:szCs w:val="24"/>
        </w:rPr>
        <w:t xml:space="preserve">Sukladno preporukama, uvrštene su i u aktualni Akcijski plan aktivnosti praćenja provedbe javnih savjetovanja, kao i edukacije državnih dužnosnika i službenika te službenika u jedinicama lokalne i područne samouprave za učinkovito izvještavanje o rezultatima savjetovanja. </w:t>
      </w:r>
    </w:p>
    <w:p w14:paraId="4A0B9C5B" w14:textId="77777777" w:rsidR="00A847A1" w:rsidRPr="00913B78" w:rsidRDefault="00A847A1" w:rsidP="00FA191B">
      <w:pPr>
        <w:jc w:val="both"/>
        <w:rPr>
          <w:b/>
          <w:sz w:val="28"/>
          <w:szCs w:val="28"/>
        </w:rPr>
      </w:pPr>
      <w:r w:rsidRPr="00913B78">
        <w:rPr>
          <w:b/>
          <w:sz w:val="28"/>
          <w:szCs w:val="28"/>
        </w:rPr>
        <w:lastRenderedPageBreak/>
        <w:t>4. Provedba Akcijskog plana</w:t>
      </w:r>
    </w:p>
    <w:tbl>
      <w:tblPr>
        <w:tblW w:w="9040" w:type="dxa"/>
        <w:tblLook w:val="04A0" w:firstRow="1" w:lastRow="0" w:firstColumn="1" w:lastColumn="0" w:noHBand="0" w:noVBand="1"/>
      </w:tblPr>
      <w:tblGrid>
        <w:gridCol w:w="1043"/>
        <w:gridCol w:w="2657"/>
        <w:gridCol w:w="1340"/>
        <w:gridCol w:w="1340"/>
        <w:gridCol w:w="1320"/>
        <w:gridCol w:w="1340"/>
      </w:tblGrid>
      <w:tr w:rsidR="00303299" w:rsidRPr="00913B78" w14:paraId="7A29C09D" w14:textId="77777777" w:rsidTr="00303299">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32A7BDB" w14:textId="77777777" w:rsidR="007A35DC" w:rsidRPr="00913B78" w:rsidRDefault="00303299" w:rsidP="0030329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3A7A1FFB" w14:textId="605B7D9A" w:rsidR="00303299" w:rsidRPr="00913B78" w:rsidRDefault="00777BF6" w:rsidP="007A35DC">
            <w:pPr>
              <w:pStyle w:val="ListParagraph"/>
              <w:numPr>
                <w:ilvl w:val="1"/>
                <w:numId w:val="32"/>
              </w:num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Izmijeniti i dopuniti Zakon o pravu na pristup informacijama </w:t>
            </w:r>
          </w:p>
        </w:tc>
      </w:tr>
      <w:tr w:rsidR="00271AAD" w:rsidRPr="00913B78" w14:paraId="0F85DF4E" w14:textId="77777777" w:rsidTr="0030329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CF3E79" w14:textId="77777777" w:rsidR="00271AAD" w:rsidRPr="00913B78" w:rsidRDefault="00271AAD" w:rsidP="00271AA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9C701D" w14:textId="77777777" w:rsidR="00271AAD" w:rsidRPr="00913B78" w:rsidRDefault="00271AAD" w:rsidP="00271AAD">
            <w:pPr>
              <w:spacing w:after="0" w:line="240" w:lineRule="auto"/>
              <w:rPr>
                <w:rFonts w:eastAsia="Times New Roman" w:cs="Times New Roman"/>
                <w:color w:val="000000"/>
                <w:lang w:eastAsia="hr-HR"/>
              </w:rPr>
            </w:pPr>
            <w:r w:rsidRPr="00913B78">
              <w:rPr>
                <w:rFonts w:eastAsia="Times New Roman" w:cs="Times New Roman"/>
                <w:color w:val="000000"/>
                <w:lang w:eastAsia="hr-HR"/>
              </w:rPr>
              <w:t>Ministarstvo uprave</w:t>
            </w:r>
          </w:p>
        </w:tc>
      </w:tr>
      <w:tr w:rsidR="00271AAD" w:rsidRPr="00913B78" w14:paraId="4A8CCF29" w14:textId="77777777" w:rsidTr="00303299">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D473DA" w14:textId="77777777" w:rsidR="00271AAD" w:rsidRPr="00913B78" w:rsidRDefault="00271AAD" w:rsidP="00271AA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6D34BA" w14:textId="77777777" w:rsidR="00271AAD" w:rsidRPr="00913B78" w:rsidRDefault="00D919FD" w:rsidP="00D919FD">
            <w:pPr>
              <w:spacing w:after="0" w:line="240" w:lineRule="auto"/>
              <w:rPr>
                <w:rFonts w:eastAsia="Times New Roman" w:cs="Times New Roman"/>
                <w:color w:val="000000"/>
                <w:lang w:eastAsia="hr-HR"/>
              </w:rPr>
            </w:pPr>
            <w:r w:rsidRPr="00913B78">
              <w:rPr>
                <w:rFonts w:eastAsia="Times New Roman" w:cs="Times New Roman"/>
                <w:color w:val="000000"/>
                <w:lang w:eastAsia="hr-HR"/>
              </w:rPr>
              <w:t>Jagoda Botički</w:t>
            </w:r>
          </w:p>
        </w:tc>
      </w:tr>
      <w:tr w:rsidR="00271AAD" w:rsidRPr="00913B78" w14:paraId="4BA7C72E" w14:textId="77777777" w:rsidTr="0030329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F44106" w14:textId="77777777" w:rsidR="00271AAD" w:rsidRPr="00913B78" w:rsidRDefault="00271AAD" w:rsidP="00271AA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6F3096" w14:textId="77777777" w:rsidR="00271AAD" w:rsidRPr="00913B78" w:rsidRDefault="00195E4B" w:rsidP="00271AAD">
            <w:pPr>
              <w:spacing w:after="0" w:line="240" w:lineRule="auto"/>
              <w:rPr>
                <w:rFonts w:eastAsia="Times New Roman" w:cs="Times New Roman"/>
                <w:color w:val="000000"/>
                <w:lang w:eastAsia="hr-HR"/>
              </w:rPr>
            </w:pPr>
            <w:r w:rsidRPr="00913B78">
              <w:rPr>
                <w:rFonts w:eastAsia="Times New Roman" w:cs="Times New Roman"/>
                <w:color w:val="000000"/>
                <w:lang w:eastAsia="hr-HR"/>
              </w:rPr>
              <w:t>pomoćnica ministra uprave</w:t>
            </w:r>
            <w:r w:rsidR="00D919FD" w:rsidRPr="00913B78">
              <w:rPr>
                <w:rFonts w:eastAsia="Times New Roman" w:cs="Times New Roman"/>
                <w:color w:val="000000"/>
                <w:lang w:eastAsia="hr-HR"/>
              </w:rPr>
              <w:t xml:space="preserve">, </w:t>
            </w:r>
            <w:r w:rsidR="00271AAD" w:rsidRPr="00913B78">
              <w:rPr>
                <w:rFonts w:eastAsia="Times New Roman" w:cs="Times New Roman"/>
                <w:color w:val="000000"/>
                <w:lang w:eastAsia="hr-HR"/>
              </w:rPr>
              <w:t>Uprava za opću upravu</w:t>
            </w:r>
          </w:p>
        </w:tc>
      </w:tr>
      <w:tr w:rsidR="00271AAD" w:rsidRPr="00913B78" w14:paraId="2D39610B" w14:textId="77777777" w:rsidTr="0030329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90FDA2" w14:textId="77777777" w:rsidR="00271AAD" w:rsidRPr="00913B78" w:rsidRDefault="00271AAD" w:rsidP="00271AA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5F2C76" w14:textId="77777777" w:rsidR="00271AAD" w:rsidRPr="00913B78" w:rsidRDefault="00143B87" w:rsidP="00271AAD">
            <w:pPr>
              <w:spacing w:after="0" w:line="240" w:lineRule="auto"/>
              <w:rPr>
                <w:rFonts w:eastAsia="Times New Roman" w:cs="Times New Roman"/>
                <w:color w:val="000000"/>
                <w:lang w:eastAsia="hr-HR"/>
              </w:rPr>
            </w:pPr>
            <w:hyperlink r:id="rId7" w:history="1">
              <w:r w:rsidR="00271AAD" w:rsidRPr="00913B78">
                <w:rPr>
                  <w:rStyle w:val="Hyperlink"/>
                  <w:rFonts w:eastAsia="Times New Roman" w:cs="Times New Roman"/>
                  <w:lang w:eastAsia="hr-HR"/>
                </w:rPr>
                <w:t>jboticki@uprava.hr</w:t>
              </w:r>
            </w:hyperlink>
            <w:r w:rsidR="00271AAD" w:rsidRPr="00913B78">
              <w:rPr>
                <w:rFonts w:eastAsia="Times New Roman" w:cs="Times New Roman"/>
                <w:color w:val="000000"/>
                <w:lang w:eastAsia="hr-HR"/>
              </w:rPr>
              <w:t xml:space="preserve"> </w:t>
            </w:r>
          </w:p>
        </w:tc>
      </w:tr>
      <w:tr w:rsidR="00271AAD" w:rsidRPr="00913B78" w14:paraId="63441A9E" w14:textId="77777777" w:rsidTr="0030329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D4CA2FD" w14:textId="77777777" w:rsidR="00271AAD" w:rsidRPr="00913B78" w:rsidRDefault="00271AAD" w:rsidP="00271AA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157C08" w14:textId="77777777" w:rsidR="00271AAD" w:rsidRPr="00913B78" w:rsidRDefault="00CB49B4" w:rsidP="00271AAD">
            <w:pPr>
              <w:spacing w:after="0" w:line="240" w:lineRule="auto"/>
              <w:rPr>
                <w:rFonts w:eastAsia="Times New Roman" w:cs="Times New Roman"/>
                <w:color w:val="000000"/>
                <w:lang w:eastAsia="hr-HR"/>
              </w:rPr>
            </w:pPr>
            <w:r w:rsidRPr="00913B78">
              <w:rPr>
                <w:rFonts w:eastAsia="Times New Roman" w:cs="Times New Roman"/>
                <w:color w:val="000000"/>
                <w:lang w:eastAsia="hr-HR"/>
              </w:rPr>
              <w:t>+</w:t>
            </w:r>
            <w:r w:rsidR="003148D1" w:rsidRPr="00913B78">
              <w:rPr>
                <w:rFonts w:eastAsia="Times New Roman" w:cs="Times New Roman"/>
                <w:color w:val="000000"/>
                <w:lang w:eastAsia="hr-HR"/>
              </w:rPr>
              <w:t xml:space="preserve">385 1 </w:t>
            </w:r>
            <w:r w:rsidR="00271AAD" w:rsidRPr="00913B78">
              <w:rPr>
                <w:rFonts w:eastAsia="Times New Roman" w:cs="Times New Roman"/>
                <w:color w:val="000000"/>
                <w:lang w:eastAsia="hr-HR"/>
              </w:rPr>
              <w:t>2357505</w:t>
            </w:r>
          </w:p>
        </w:tc>
      </w:tr>
      <w:tr w:rsidR="00516931" w:rsidRPr="00913B78" w14:paraId="15F663DD" w14:textId="77777777" w:rsidTr="00794EE5">
        <w:trPr>
          <w:trHeight w:val="433"/>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6BE05D3" w14:textId="77777777" w:rsidR="00516931" w:rsidRPr="00913B78" w:rsidRDefault="00516931" w:rsidP="0051693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2F2551C" w14:textId="77777777" w:rsidR="00516931" w:rsidRPr="00913B78" w:rsidRDefault="00516931" w:rsidP="0051693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B7C467" w14:textId="77777777" w:rsidR="00516931" w:rsidRPr="00913B78" w:rsidRDefault="00303B3C" w:rsidP="00516931">
            <w:pPr>
              <w:spacing w:after="0" w:line="240" w:lineRule="auto"/>
              <w:rPr>
                <w:rFonts w:eastAsia="Times New Roman" w:cs="Times New Roman"/>
                <w:color w:val="000000"/>
                <w:lang w:eastAsia="hr-HR"/>
              </w:rPr>
            </w:pPr>
            <w:r w:rsidRPr="00913B78">
              <w:rPr>
                <w:rFonts w:eastAsia="Times New Roman" w:cs="Times New Roman"/>
                <w:color w:val="000000"/>
                <w:lang w:eastAsia="hr-HR"/>
              </w:rPr>
              <w:t xml:space="preserve">Povjerenica za informiranje </w:t>
            </w:r>
          </w:p>
        </w:tc>
      </w:tr>
      <w:tr w:rsidR="00516931" w:rsidRPr="00913B78" w14:paraId="61BD1BBD" w14:textId="77777777" w:rsidTr="00794EE5">
        <w:trPr>
          <w:trHeight w:val="70"/>
        </w:trPr>
        <w:tc>
          <w:tcPr>
            <w:tcW w:w="1043" w:type="dxa"/>
            <w:vMerge/>
            <w:tcBorders>
              <w:top w:val="nil"/>
              <w:left w:val="single" w:sz="4" w:space="0" w:color="auto"/>
              <w:bottom w:val="single" w:sz="4" w:space="0" w:color="auto"/>
              <w:right w:val="single" w:sz="4" w:space="0" w:color="auto"/>
            </w:tcBorders>
            <w:vAlign w:val="center"/>
            <w:hideMark/>
          </w:tcPr>
          <w:p w14:paraId="2861C17F" w14:textId="77777777" w:rsidR="00516931" w:rsidRPr="00913B78" w:rsidRDefault="00516931" w:rsidP="00516931">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948DF0E" w14:textId="77777777" w:rsidR="00516931" w:rsidRPr="00913B78" w:rsidRDefault="00516931" w:rsidP="0051693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A20597" w14:textId="77777777" w:rsidR="00516931" w:rsidRPr="00913B78" w:rsidRDefault="00516931" w:rsidP="00516931">
            <w:pPr>
              <w:spacing w:after="0" w:line="240" w:lineRule="auto"/>
              <w:rPr>
                <w:rFonts w:eastAsia="Times New Roman" w:cs="Times New Roman"/>
                <w:color w:val="000000"/>
                <w:lang w:eastAsia="hr-HR"/>
              </w:rPr>
            </w:pPr>
            <w:r w:rsidRPr="00913B78">
              <w:rPr>
                <w:rFonts w:eastAsia="Times New Roman" w:cs="Times New Roman"/>
                <w:color w:val="000000"/>
                <w:lang w:eastAsia="hr-HR"/>
              </w:rPr>
              <w:t> </w:t>
            </w:r>
          </w:p>
        </w:tc>
      </w:tr>
      <w:tr w:rsidR="00271AAD" w:rsidRPr="00913B78" w14:paraId="1EF0444F" w14:textId="77777777" w:rsidTr="00303299">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EDE101B" w14:textId="77777777" w:rsidR="00271AAD" w:rsidRPr="00913B78" w:rsidRDefault="00271AAD" w:rsidP="00271AA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1CAB9C" w14:textId="77777777" w:rsidR="00271AAD" w:rsidRPr="00913B78" w:rsidRDefault="00271AAD" w:rsidP="00271AAD">
            <w:pPr>
              <w:spacing w:after="0" w:line="240" w:lineRule="auto"/>
              <w:rPr>
                <w:rFonts w:eastAsia="Times New Roman" w:cs="Times New Roman"/>
                <w:color w:val="000000"/>
                <w:lang w:eastAsia="hr-HR"/>
              </w:rPr>
            </w:pPr>
            <w:r w:rsidRPr="00913B78">
              <w:rPr>
                <w:rFonts w:eastAsia="Times New Roman" w:cs="Times New Roman"/>
                <w:color w:val="000000"/>
                <w:lang w:eastAsia="hr-HR"/>
              </w:rPr>
              <w:t>Izmijeniti i dopuniti Zakon o pravu na pristup informacijama</w:t>
            </w:r>
          </w:p>
        </w:tc>
      </w:tr>
      <w:tr w:rsidR="00271AAD" w:rsidRPr="00913B78" w14:paraId="7CA31937" w14:textId="77777777" w:rsidTr="00303299">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2794CDD" w14:textId="77777777" w:rsidR="00271AAD" w:rsidRPr="00913B78" w:rsidRDefault="00271AAD" w:rsidP="00271AA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867CAD" w14:textId="77777777" w:rsidR="00271AAD" w:rsidRPr="00913B78" w:rsidRDefault="00271AAD" w:rsidP="00271AAD">
            <w:pPr>
              <w:spacing w:after="0" w:line="240" w:lineRule="auto"/>
              <w:jc w:val="both"/>
              <w:rPr>
                <w:rFonts w:cs="Times New Roman"/>
                <w:lang w:eastAsia="hr-HR"/>
              </w:rPr>
            </w:pPr>
            <w:r w:rsidRPr="00913B78">
              <w:rPr>
                <w:rFonts w:cs="Times New Roman"/>
                <w:lang w:eastAsia="hr-HR"/>
              </w:rPr>
              <w:t xml:space="preserve">Ministarstvo uprave u suradnji s Povjerenicom za informiranje izradilo je  Nacrt prijedloga zakona o izmjenama i dopunama Zakona o pravu na pristup informacijama koji je usklađen s Direktivom 2013/37/EU Europskog parlamenta i Vijeća od 26. lipnja 2013. godine o izmjeni  Direktive 2003/98/EZ  o ponovnoj uporabi informacija javnog sektora. </w:t>
            </w:r>
          </w:p>
          <w:p w14:paraId="7C69A9C6" w14:textId="77777777" w:rsidR="00271AAD" w:rsidRPr="00913B78" w:rsidRDefault="00271AAD" w:rsidP="00271AAD">
            <w:pPr>
              <w:spacing w:after="0" w:line="240" w:lineRule="auto"/>
              <w:rPr>
                <w:rFonts w:eastAsia="Times New Roman" w:cs="Times New Roman"/>
                <w:color w:val="000000"/>
                <w:lang w:eastAsia="hr-HR"/>
              </w:rPr>
            </w:pPr>
            <w:r w:rsidRPr="00913B78">
              <w:rPr>
                <w:rFonts w:cs="Times New Roman"/>
                <w:lang w:eastAsia="hr-HR"/>
              </w:rPr>
              <w:t>Javno savjetovanje je okončano 29. ožujka 2015. godine te je upućen na mišljenje središnjim tijelima, a prije upućivanja na Vladu Republike Hrvatske. Zakon o izmjenama i dopunama Zakona raspravljen je u dva čitanja na sjednicama Hrvatskoga sabora, 15. svibnja 2015. i 10. srpnja 2015. godine te je donesen na sjednici Hrvatskoga sabora 15. srpnja 2015. godine.</w:t>
            </w:r>
          </w:p>
        </w:tc>
      </w:tr>
      <w:tr w:rsidR="00271AAD" w:rsidRPr="00913B78" w14:paraId="375E480F" w14:textId="77777777" w:rsidTr="002D3B69">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0B5B21" w14:textId="77777777" w:rsidR="00271AAD" w:rsidRPr="00913B78" w:rsidRDefault="00271AAD" w:rsidP="00271AAD">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B3B61E" w14:textId="77777777" w:rsidR="00271AAD" w:rsidRPr="00913B78" w:rsidRDefault="00271AAD" w:rsidP="00271AAD">
            <w:pPr>
              <w:spacing w:after="0" w:line="240" w:lineRule="auto"/>
              <w:rPr>
                <w:rFonts w:eastAsia="Times New Roman" w:cs="Times New Roman"/>
                <w:color w:val="000000"/>
                <w:lang w:eastAsia="hr-HR"/>
              </w:rPr>
            </w:pPr>
            <w:r w:rsidRPr="00913B78">
              <w:rPr>
                <w:rFonts w:eastAsia="Times New Roman" w:cs="Times New Roman"/>
                <w:color w:val="000000"/>
                <w:lang w:eastAsia="hr-HR"/>
              </w:rPr>
              <w:t xml:space="preserve">Izmjena i dopunama Zakona o pravu na pristup informacijama </w:t>
            </w:r>
            <w:r w:rsidRPr="00913B78">
              <w:t xml:space="preserve">odgovarajuće se unaprjeđuje zakonski okvir, a u svrhu osiguranja ostvarenja načela transparentnosti i slobodnog pristup informacijama u posjedu tijela javne vlasti, kao i njihova ponovna uporaba. Izmjenama će se osigurati dostupnost podataka za ponovnu uporabu i time proširiti mogućnost korištenja otvorenih podataka od strane građana, privatnog sektora i civilnog društva. </w:t>
            </w:r>
          </w:p>
        </w:tc>
      </w:tr>
      <w:tr w:rsidR="00303299" w:rsidRPr="00913B78" w14:paraId="6AD906F7" w14:textId="77777777" w:rsidTr="00C86F34">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FF32E7" w14:textId="77777777" w:rsidR="00303299" w:rsidRPr="00913B78" w:rsidRDefault="00303299" w:rsidP="00303299">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423E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509E62" w14:textId="77777777" w:rsidR="00303299" w:rsidRPr="00913B78" w:rsidRDefault="00303299" w:rsidP="00303299">
            <w:pPr>
              <w:spacing w:after="0" w:line="240" w:lineRule="auto"/>
              <w:rPr>
                <w:rFonts w:eastAsia="Times New Roman" w:cs="Times New Roman"/>
                <w:color w:val="000000"/>
                <w:lang w:eastAsia="hr-HR"/>
              </w:rPr>
            </w:pPr>
            <w:r w:rsidRPr="00913B78">
              <w:rPr>
                <w:rFonts w:eastAsia="Times New Roman" w:cs="Times New Roman"/>
                <w:color w:val="000000"/>
                <w:lang w:eastAsia="hr-HR"/>
              </w:rPr>
              <w:t> </w:t>
            </w:r>
          </w:p>
        </w:tc>
      </w:tr>
      <w:tr w:rsidR="00303299" w:rsidRPr="00913B78" w14:paraId="15BE0535" w14:textId="77777777" w:rsidTr="00303299">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2ED2B31" w14:textId="77777777" w:rsidR="00303299" w:rsidRPr="00913B78" w:rsidRDefault="00303299" w:rsidP="0030329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F9EBB35" w14:textId="77777777" w:rsidR="00303299" w:rsidRPr="00913B78" w:rsidRDefault="00303299" w:rsidP="0030329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0780DA3E" w14:textId="77777777" w:rsidR="00303299" w:rsidRPr="00913B78" w:rsidRDefault="00303299" w:rsidP="0030329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54124E8" w14:textId="77777777" w:rsidR="00303299" w:rsidRPr="00913B78" w:rsidRDefault="00303299" w:rsidP="0030329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F31D4CF" w14:textId="77777777" w:rsidR="00303299" w:rsidRPr="00913B78" w:rsidRDefault="00303299" w:rsidP="0030329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303299" w:rsidRPr="00913B78" w14:paraId="3CFE9ACE" w14:textId="77777777" w:rsidTr="00303299">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5DA8D55" w14:textId="77777777" w:rsidR="00303299" w:rsidRPr="00913B78" w:rsidRDefault="00303299" w:rsidP="00303299">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C6CCFDF" w14:textId="77777777" w:rsidR="00303299" w:rsidRPr="00913B78" w:rsidRDefault="00303299" w:rsidP="0030329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6F5743" w14:textId="77777777" w:rsidR="00303299" w:rsidRPr="00913B78" w:rsidRDefault="00303299" w:rsidP="0030329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B73501F" w14:textId="77777777" w:rsidR="00303299" w:rsidRPr="00913B78" w:rsidRDefault="00303299" w:rsidP="0030329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D5AA9A" w14:textId="77777777" w:rsidR="00303299" w:rsidRPr="00913B78" w:rsidRDefault="00470D57" w:rsidP="00470D57">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303299" w:rsidRPr="00913B78" w14:paraId="33AEF9C1" w14:textId="77777777" w:rsidTr="00C86F34">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E85A7E8" w14:textId="77777777" w:rsidR="00303299" w:rsidRPr="00913B78" w:rsidRDefault="00303299" w:rsidP="00303299">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87254E" w14:textId="77777777" w:rsidR="00303299" w:rsidRPr="00913B78" w:rsidRDefault="00303299" w:rsidP="0030329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303299" w:rsidRPr="00913B78" w14:paraId="704057A0" w14:textId="77777777" w:rsidTr="003E001C">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AB0217A" w14:textId="77777777" w:rsidR="00303299" w:rsidRPr="00913B78" w:rsidRDefault="00303299" w:rsidP="00303299">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012049" w14:textId="77777777" w:rsidR="00303299" w:rsidRPr="00913B78" w:rsidRDefault="00303299" w:rsidP="0030329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470D57" w:rsidRPr="00913B78">
              <w:rPr>
                <w:rFonts w:ascii="Calibri" w:eastAsia="Times New Roman" w:hAnsi="Calibri" w:cs="Times New Roman"/>
                <w:color w:val="000000"/>
                <w:lang w:eastAsia="hr-HR"/>
              </w:rPr>
              <w:t xml:space="preserve">srpanj 2015. </w:t>
            </w:r>
          </w:p>
        </w:tc>
      </w:tr>
      <w:tr w:rsidR="00303299" w:rsidRPr="00913B78" w14:paraId="1BD4DCC8" w14:textId="77777777" w:rsidTr="003E001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F6E7D6C" w14:textId="77777777" w:rsidR="00303299" w:rsidRPr="00913B78" w:rsidRDefault="00303299" w:rsidP="00303299">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CE9270" w14:textId="77777777" w:rsidR="00303299" w:rsidRPr="00913B78" w:rsidRDefault="00303299" w:rsidP="0030329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16A993D4" w14:textId="77777777" w:rsidR="00303299" w:rsidRPr="00913B78" w:rsidRDefault="00303299" w:rsidP="00C86F34">
      <w:pPr>
        <w:spacing w:after="0" w:line="240" w:lineRule="auto"/>
      </w:pPr>
    </w:p>
    <w:tbl>
      <w:tblPr>
        <w:tblW w:w="9040" w:type="dxa"/>
        <w:jc w:val="center"/>
        <w:tblLook w:val="04A0" w:firstRow="1" w:lastRow="0" w:firstColumn="1" w:lastColumn="0" w:noHBand="0" w:noVBand="1"/>
      </w:tblPr>
      <w:tblGrid>
        <w:gridCol w:w="1043"/>
        <w:gridCol w:w="2657"/>
        <w:gridCol w:w="1340"/>
        <w:gridCol w:w="1340"/>
        <w:gridCol w:w="1320"/>
        <w:gridCol w:w="1340"/>
      </w:tblGrid>
      <w:tr w:rsidR="00C90325" w:rsidRPr="00913B78" w14:paraId="77F01051" w14:textId="77777777" w:rsidTr="00C86F34">
        <w:trPr>
          <w:trHeight w:val="300"/>
          <w:jc w:val="center"/>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298D8FA" w14:textId="77777777" w:rsidR="00931311" w:rsidRPr="00913B78" w:rsidRDefault="00C90325" w:rsidP="0093131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3CC8A1B2" w14:textId="77777777" w:rsidR="001609C0" w:rsidRPr="00913B78" w:rsidRDefault="00C90325" w:rsidP="0093131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2.</w:t>
            </w:r>
            <w:r w:rsidR="00931311" w:rsidRPr="00913B78">
              <w:rPr>
                <w:rFonts w:ascii="Calibri" w:eastAsia="Times New Roman" w:hAnsi="Calibri" w:cs="Times New Roman"/>
                <w:b/>
                <w:bCs/>
                <w:color w:val="000000"/>
                <w:lang w:eastAsia="hr-HR"/>
              </w:rPr>
              <w:t xml:space="preserve"> </w:t>
            </w:r>
            <w:r w:rsidR="001609C0" w:rsidRPr="00913B78">
              <w:rPr>
                <w:rFonts w:ascii="Calibri" w:eastAsia="Times New Roman" w:hAnsi="Calibri" w:cs="Times New Roman"/>
                <w:b/>
                <w:bCs/>
                <w:color w:val="000000"/>
                <w:lang w:eastAsia="hr-HR"/>
              </w:rPr>
              <w:t xml:space="preserve">Pravno urediti evidenciju isključivih prava za ponovnu uporabu </w:t>
            </w:r>
          </w:p>
        </w:tc>
      </w:tr>
      <w:tr w:rsidR="00F26967" w:rsidRPr="00913B78" w14:paraId="1257A43B" w14:textId="77777777" w:rsidTr="00C86F34">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AEDE6C" w14:textId="77777777" w:rsidR="00F26967" w:rsidRPr="00913B78" w:rsidRDefault="00F26967" w:rsidP="00F2696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97BDC3" w14:textId="287F838D" w:rsidR="00F26967" w:rsidRPr="00913B78" w:rsidRDefault="00F26967" w:rsidP="00F26967">
            <w:pPr>
              <w:spacing w:after="0" w:line="240" w:lineRule="auto"/>
              <w:rPr>
                <w:rFonts w:eastAsia="Times New Roman" w:cs="Times New Roman"/>
                <w:color w:val="000000"/>
                <w:lang w:eastAsia="hr-HR"/>
              </w:rPr>
            </w:pPr>
            <w:r w:rsidRPr="00913B78">
              <w:rPr>
                <w:rFonts w:eastAsia="Times New Roman" w:cs="Times New Roman"/>
                <w:color w:val="000000"/>
                <w:lang w:eastAsia="hr-HR"/>
              </w:rPr>
              <w:t>Ministarstvo uprave</w:t>
            </w:r>
            <w:r w:rsidR="00FB2F25" w:rsidRPr="00913B78">
              <w:rPr>
                <w:rFonts w:eastAsia="Times New Roman" w:cs="Times New Roman"/>
                <w:color w:val="000000"/>
                <w:lang w:eastAsia="hr-HR"/>
              </w:rPr>
              <w:t xml:space="preserve">, Povjerenik za informiranje </w:t>
            </w:r>
          </w:p>
        </w:tc>
      </w:tr>
      <w:tr w:rsidR="00F26967" w:rsidRPr="00913B78" w14:paraId="270133B1" w14:textId="77777777" w:rsidTr="00C86F34">
        <w:trPr>
          <w:trHeight w:val="58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441C5D" w14:textId="77777777" w:rsidR="00F26967" w:rsidRPr="00913B78" w:rsidRDefault="00F26967" w:rsidP="00F2696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00FDB8" w14:textId="77777777" w:rsidR="00F26967" w:rsidRPr="00913B78" w:rsidRDefault="009522EF" w:rsidP="00FB2F25">
            <w:pPr>
              <w:pStyle w:val="ListParagraph"/>
              <w:numPr>
                <w:ilvl w:val="0"/>
                <w:numId w:val="23"/>
              </w:numPr>
              <w:spacing w:after="0" w:line="240" w:lineRule="auto"/>
              <w:rPr>
                <w:rFonts w:eastAsia="Times New Roman" w:cs="Times New Roman"/>
                <w:color w:val="000000"/>
                <w:lang w:eastAsia="hr-HR"/>
              </w:rPr>
            </w:pPr>
            <w:r w:rsidRPr="00913B78">
              <w:rPr>
                <w:rFonts w:eastAsia="Times New Roman" w:cs="Times New Roman"/>
                <w:color w:val="000000"/>
                <w:lang w:eastAsia="hr-HR"/>
              </w:rPr>
              <w:t>Jagoda Botički</w:t>
            </w:r>
          </w:p>
          <w:p w14:paraId="10123ED5" w14:textId="77777777" w:rsidR="00FB2F25" w:rsidRPr="00913B78" w:rsidRDefault="00FB2F25" w:rsidP="00FB2F25">
            <w:pPr>
              <w:pStyle w:val="ListParagraph"/>
              <w:numPr>
                <w:ilvl w:val="0"/>
                <w:numId w:val="23"/>
              </w:numPr>
              <w:spacing w:after="0" w:line="240" w:lineRule="auto"/>
              <w:rPr>
                <w:rFonts w:eastAsia="Times New Roman" w:cs="Times New Roman"/>
                <w:color w:val="000000"/>
                <w:lang w:eastAsia="hr-HR"/>
              </w:rPr>
            </w:pPr>
            <w:r w:rsidRPr="00913B78">
              <w:rPr>
                <w:rFonts w:eastAsia="Times New Roman" w:cs="Times New Roman"/>
                <w:color w:val="000000"/>
                <w:lang w:eastAsia="hr-HR"/>
              </w:rPr>
              <w:t>dr.sc. Anamarija Musa</w:t>
            </w:r>
          </w:p>
        </w:tc>
      </w:tr>
      <w:tr w:rsidR="00F26967" w:rsidRPr="00913B78" w14:paraId="1F60F56D" w14:textId="77777777" w:rsidTr="00C86F34">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28DD9F" w14:textId="77777777" w:rsidR="00F26967" w:rsidRPr="00913B78" w:rsidRDefault="00F26967" w:rsidP="00F2696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CB122C" w14:textId="77777777" w:rsidR="00F26967" w:rsidRPr="00913B78" w:rsidRDefault="009522EF" w:rsidP="00FB2F25">
            <w:pPr>
              <w:pStyle w:val="ListParagraph"/>
              <w:numPr>
                <w:ilvl w:val="0"/>
                <w:numId w:val="24"/>
              </w:numPr>
              <w:spacing w:after="0" w:line="240" w:lineRule="auto"/>
              <w:rPr>
                <w:rFonts w:eastAsia="Times New Roman" w:cs="Times New Roman"/>
                <w:color w:val="000000"/>
                <w:lang w:eastAsia="hr-HR"/>
              </w:rPr>
            </w:pPr>
            <w:r w:rsidRPr="00913B78">
              <w:rPr>
                <w:rFonts w:eastAsia="Times New Roman" w:cs="Times New Roman"/>
                <w:color w:val="000000"/>
                <w:lang w:eastAsia="hr-HR"/>
              </w:rPr>
              <w:t>pomoćnica ministra uprave,</w:t>
            </w:r>
            <w:r w:rsidR="00F26967" w:rsidRPr="00913B78">
              <w:rPr>
                <w:rFonts w:eastAsia="Times New Roman" w:cs="Times New Roman"/>
                <w:color w:val="000000"/>
                <w:lang w:eastAsia="hr-HR"/>
              </w:rPr>
              <w:t> Uprava za opću upravu</w:t>
            </w:r>
          </w:p>
          <w:p w14:paraId="2F85141A" w14:textId="77777777" w:rsidR="00FB2F25" w:rsidRPr="00913B78" w:rsidRDefault="00FB2F25" w:rsidP="00FB2F25">
            <w:pPr>
              <w:pStyle w:val="ListParagraph"/>
              <w:numPr>
                <w:ilvl w:val="0"/>
                <w:numId w:val="24"/>
              </w:numPr>
              <w:spacing w:after="0" w:line="240" w:lineRule="auto"/>
              <w:rPr>
                <w:rFonts w:eastAsia="Times New Roman" w:cs="Times New Roman"/>
                <w:color w:val="000000"/>
                <w:lang w:eastAsia="hr-HR"/>
              </w:rPr>
            </w:pPr>
            <w:r w:rsidRPr="00913B78">
              <w:rPr>
                <w:rFonts w:eastAsia="Times New Roman" w:cs="Times New Roman"/>
                <w:color w:val="000000"/>
                <w:lang w:eastAsia="hr-HR"/>
              </w:rPr>
              <w:t xml:space="preserve">povjerenica za informiranje </w:t>
            </w:r>
          </w:p>
        </w:tc>
      </w:tr>
      <w:tr w:rsidR="00F26967" w:rsidRPr="00913B78" w14:paraId="623EB908" w14:textId="77777777" w:rsidTr="00C86F34">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B4111D" w14:textId="77777777" w:rsidR="00F26967" w:rsidRPr="00913B78" w:rsidRDefault="00F26967" w:rsidP="00F2696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01806B" w14:textId="77777777" w:rsidR="00F26967" w:rsidRPr="00913B78" w:rsidRDefault="00F26967" w:rsidP="00FB2F25">
            <w:pPr>
              <w:pStyle w:val="ListParagraph"/>
              <w:numPr>
                <w:ilvl w:val="0"/>
                <w:numId w:val="25"/>
              </w:numPr>
              <w:spacing w:after="0" w:line="240" w:lineRule="auto"/>
              <w:rPr>
                <w:rFonts w:eastAsia="Times New Roman" w:cs="Times New Roman"/>
                <w:color w:val="000000"/>
                <w:lang w:eastAsia="hr-HR"/>
              </w:rPr>
            </w:pPr>
            <w:r w:rsidRPr="00913B78">
              <w:rPr>
                <w:rFonts w:eastAsia="Times New Roman" w:cs="Times New Roman"/>
                <w:color w:val="000000"/>
                <w:lang w:eastAsia="hr-HR"/>
              </w:rPr>
              <w:t> </w:t>
            </w:r>
            <w:hyperlink r:id="rId8" w:history="1">
              <w:r w:rsidR="004D7603" w:rsidRPr="00913B78">
                <w:rPr>
                  <w:rStyle w:val="Hyperlink"/>
                  <w:rFonts w:eastAsia="Times New Roman" w:cs="Times New Roman"/>
                  <w:lang w:eastAsia="hr-HR"/>
                </w:rPr>
                <w:t>jboticki@uprava.hr</w:t>
              </w:r>
            </w:hyperlink>
            <w:r w:rsidR="004D7603" w:rsidRPr="00913B78">
              <w:rPr>
                <w:rFonts w:eastAsia="Times New Roman" w:cs="Times New Roman"/>
                <w:color w:val="000000"/>
                <w:lang w:eastAsia="hr-HR"/>
              </w:rPr>
              <w:t xml:space="preserve"> </w:t>
            </w:r>
          </w:p>
          <w:p w14:paraId="7CA85E83" w14:textId="77777777" w:rsidR="00FB2F25" w:rsidRPr="00913B78" w:rsidRDefault="00143B87" w:rsidP="00FB2F25">
            <w:pPr>
              <w:pStyle w:val="ListParagraph"/>
              <w:numPr>
                <w:ilvl w:val="0"/>
                <w:numId w:val="25"/>
              </w:numPr>
              <w:spacing w:after="0" w:line="240" w:lineRule="auto"/>
              <w:rPr>
                <w:rFonts w:eastAsia="Times New Roman" w:cs="Times New Roman"/>
                <w:color w:val="000000"/>
                <w:lang w:eastAsia="hr-HR"/>
              </w:rPr>
            </w:pPr>
            <w:hyperlink r:id="rId9" w:history="1">
              <w:r w:rsidR="00FB2F25" w:rsidRPr="00913B78">
                <w:rPr>
                  <w:rStyle w:val="Hyperlink"/>
                  <w:rFonts w:eastAsia="Times New Roman" w:cs="Times New Roman"/>
                  <w:lang w:eastAsia="hr-HR"/>
                </w:rPr>
                <w:t>povjerenica@pristupinfo.hr</w:t>
              </w:r>
            </w:hyperlink>
            <w:r w:rsidR="00FB2F25" w:rsidRPr="00913B78">
              <w:rPr>
                <w:rFonts w:eastAsia="Times New Roman" w:cs="Times New Roman"/>
                <w:color w:val="000000"/>
                <w:lang w:eastAsia="hr-HR"/>
              </w:rPr>
              <w:t xml:space="preserve"> </w:t>
            </w:r>
          </w:p>
        </w:tc>
      </w:tr>
      <w:tr w:rsidR="00F26967" w:rsidRPr="00913B78" w14:paraId="6BAAFD37" w14:textId="77777777" w:rsidTr="00C86F34">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4D420C" w14:textId="77777777" w:rsidR="00F26967" w:rsidRPr="00913B78" w:rsidRDefault="00F26967" w:rsidP="00F2696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EB8D8A" w14:textId="77777777" w:rsidR="00F26967" w:rsidRPr="00913B78" w:rsidRDefault="0050207B" w:rsidP="00FB2F25">
            <w:pPr>
              <w:pStyle w:val="ListParagraph"/>
              <w:numPr>
                <w:ilvl w:val="0"/>
                <w:numId w:val="26"/>
              </w:numPr>
              <w:spacing w:after="0" w:line="240" w:lineRule="auto"/>
              <w:rPr>
                <w:rFonts w:eastAsia="Times New Roman" w:cs="Times New Roman"/>
                <w:color w:val="000000"/>
                <w:lang w:eastAsia="hr-HR"/>
              </w:rPr>
            </w:pPr>
            <w:r w:rsidRPr="00913B78">
              <w:rPr>
                <w:rFonts w:eastAsia="Times New Roman" w:cs="Times New Roman"/>
                <w:color w:val="000000"/>
                <w:lang w:eastAsia="hr-HR"/>
              </w:rPr>
              <w:t xml:space="preserve"> +385 1 </w:t>
            </w:r>
            <w:r w:rsidR="00F26967" w:rsidRPr="00913B78">
              <w:rPr>
                <w:rFonts w:eastAsia="Times New Roman" w:cs="Times New Roman"/>
                <w:color w:val="000000"/>
                <w:lang w:eastAsia="hr-HR"/>
              </w:rPr>
              <w:t>2357505</w:t>
            </w:r>
          </w:p>
          <w:p w14:paraId="50A1D667" w14:textId="77777777" w:rsidR="00FB2F25" w:rsidRPr="00913B78" w:rsidRDefault="0050207B" w:rsidP="00FB2F25">
            <w:pPr>
              <w:pStyle w:val="ListParagraph"/>
              <w:numPr>
                <w:ilvl w:val="0"/>
                <w:numId w:val="26"/>
              </w:numPr>
              <w:spacing w:after="0" w:line="240" w:lineRule="auto"/>
              <w:rPr>
                <w:rFonts w:eastAsia="Times New Roman" w:cs="Times New Roman"/>
                <w:color w:val="000000"/>
                <w:lang w:eastAsia="hr-HR"/>
              </w:rPr>
            </w:pPr>
            <w:r w:rsidRPr="00913B78">
              <w:rPr>
                <w:rFonts w:ascii="Calibri" w:eastAsia="Times New Roman" w:hAnsi="Calibri" w:cs="Times New Roman"/>
                <w:color w:val="000000"/>
                <w:lang w:eastAsia="hr-HR"/>
              </w:rPr>
              <w:t>+ 385 1</w:t>
            </w:r>
            <w:r w:rsidR="00FB2F25" w:rsidRPr="00913B78">
              <w:rPr>
                <w:rFonts w:ascii="Calibri" w:eastAsia="Times New Roman" w:hAnsi="Calibri" w:cs="Times New Roman"/>
                <w:color w:val="000000"/>
                <w:lang w:eastAsia="hr-HR"/>
              </w:rPr>
              <w:t> 46 09 041</w:t>
            </w:r>
          </w:p>
        </w:tc>
      </w:tr>
      <w:tr w:rsidR="006F6A98" w:rsidRPr="00913B78" w14:paraId="17F00E23" w14:textId="77777777" w:rsidTr="00794EE5">
        <w:trPr>
          <w:trHeight w:val="855"/>
          <w:jc w:val="center"/>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9C111FB" w14:textId="77777777" w:rsidR="006F6A98" w:rsidRPr="00913B78" w:rsidRDefault="006F6A98" w:rsidP="006F6A9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EDB8C59" w14:textId="77777777" w:rsidR="006F6A98" w:rsidRPr="00913B78" w:rsidRDefault="006F6A98" w:rsidP="006F6A9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A3F4B7" w14:textId="77777777" w:rsidR="006F6A98" w:rsidRPr="00913B78" w:rsidRDefault="006F6A98" w:rsidP="006F6A98">
            <w:pPr>
              <w:spacing w:after="0" w:line="240" w:lineRule="auto"/>
              <w:rPr>
                <w:rFonts w:eastAsia="Times New Roman" w:cs="Times New Roman"/>
                <w:color w:val="000000"/>
                <w:lang w:eastAsia="hr-HR"/>
              </w:rPr>
            </w:pPr>
          </w:p>
        </w:tc>
      </w:tr>
      <w:tr w:rsidR="006F6A98" w:rsidRPr="00913B78" w14:paraId="360E9BE5" w14:textId="77777777" w:rsidTr="00794EE5">
        <w:trPr>
          <w:trHeight w:val="929"/>
          <w:jc w:val="center"/>
        </w:trPr>
        <w:tc>
          <w:tcPr>
            <w:tcW w:w="1043" w:type="dxa"/>
            <w:vMerge/>
            <w:tcBorders>
              <w:top w:val="nil"/>
              <w:left w:val="single" w:sz="4" w:space="0" w:color="auto"/>
              <w:bottom w:val="single" w:sz="4" w:space="0" w:color="auto"/>
              <w:right w:val="single" w:sz="4" w:space="0" w:color="auto"/>
            </w:tcBorders>
            <w:vAlign w:val="center"/>
            <w:hideMark/>
          </w:tcPr>
          <w:p w14:paraId="6F5B1FA4" w14:textId="77777777" w:rsidR="006F6A98" w:rsidRPr="00913B78" w:rsidRDefault="006F6A98" w:rsidP="006F6A98">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5D9C8FF" w14:textId="77777777" w:rsidR="006F6A98" w:rsidRPr="00913B78" w:rsidRDefault="006F6A98" w:rsidP="006F6A9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00A033" w14:textId="77777777" w:rsidR="006F6A98" w:rsidRPr="00913B78" w:rsidRDefault="006F6A98" w:rsidP="006F6A98">
            <w:pPr>
              <w:spacing w:after="0" w:line="240" w:lineRule="auto"/>
              <w:rPr>
                <w:rFonts w:eastAsia="Times New Roman" w:cs="Times New Roman"/>
                <w:color w:val="000000"/>
                <w:lang w:eastAsia="hr-HR"/>
              </w:rPr>
            </w:pPr>
            <w:r w:rsidRPr="00913B78">
              <w:rPr>
                <w:rFonts w:eastAsia="Times New Roman" w:cs="Times New Roman"/>
                <w:color w:val="000000"/>
                <w:lang w:eastAsia="hr-HR"/>
              </w:rPr>
              <w:t> </w:t>
            </w:r>
          </w:p>
        </w:tc>
      </w:tr>
      <w:tr w:rsidR="006F6A98" w:rsidRPr="00913B78" w14:paraId="52D36CBE" w14:textId="77777777" w:rsidTr="00C86F34">
        <w:trPr>
          <w:trHeight w:val="675"/>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97F7216" w14:textId="77777777" w:rsidR="006F6A98" w:rsidRPr="00913B78" w:rsidRDefault="006F6A98" w:rsidP="006F6A9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48A449" w14:textId="77777777" w:rsidR="006F6A98" w:rsidRPr="00913B78" w:rsidRDefault="006F6A98" w:rsidP="006F6A98">
            <w:pPr>
              <w:spacing w:after="0" w:line="240" w:lineRule="auto"/>
              <w:rPr>
                <w:rFonts w:eastAsia="Times New Roman" w:cs="Times New Roman"/>
                <w:color w:val="000000"/>
                <w:lang w:eastAsia="hr-HR"/>
              </w:rPr>
            </w:pPr>
            <w:r w:rsidRPr="00913B78">
              <w:rPr>
                <w:rFonts w:eastAsia="Times New Roman" w:cs="Times New Roman"/>
                <w:color w:val="000000"/>
                <w:lang w:eastAsia="hr-HR"/>
              </w:rPr>
              <w:t>Pravno urediti evidenciju isključivih prava za ponovnu uporabu</w:t>
            </w:r>
          </w:p>
        </w:tc>
      </w:tr>
      <w:tr w:rsidR="006F6A98" w:rsidRPr="00913B78" w14:paraId="25161A55" w14:textId="77777777" w:rsidTr="00C86F34">
        <w:trPr>
          <w:trHeight w:val="660"/>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FFA844" w14:textId="77777777" w:rsidR="006F6A98" w:rsidRPr="00913B78" w:rsidRDefault="006F6A98" w:rsidP="006F6A9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E6FA1D" w14:textId="77777777" w:rsidR="006F6A98" w:rsidRPr="00913B78" w:rsidRDefault="006F6A98" w:rsidP="00705064">
            <w:pPr>
              <w:spacing w:after="0" w:line="240" w:lineRule="auto"/>
              <w:jc w:val="both"/>
              <w:rPr>
                <w:rFonts w:eastAsia="Times New Roman" w:cs="Times New Roman"/>
                <w:color w:val="000000"/>
                <w:lang w:eastAsia="hr-HR"/>
              </w:rPr>
            </w:pPr>
            <w:r w:rsidRPr="00913B78">
              <w:rPr>
                <w:rFonts w:cs="Times New Roman"/>
                <w:lang w:eastAsia="hr-HR"/>
              </w:rPr>
              <w:t xml:space="preserve">Ostvarenje cilja </w:t>
            </w:r>
            <w:r w:rsidR="00705064" w:rsidRPr="00913B78">
              <w:rPr>
                <w:rFonts w:cs="Times New Roman"/>
                <w:lang w:eastAsia="hr-HR"/>
              </w:rPr>
              <w:t xml:space="preserve">u vezi je s provedbom </w:t>
            </w:r>
            <w:r w:rsidRPr="00913B78">
              <w:rPr>
                <w:rFonts w:cs="Times New Roman"/>
                <w:lang w:eastAsia="hr-HR"/>
              </w:rPr>
              <w:t>Aktivnosti 1.1., odnosno temeljem donesenog Zakona o izmjenama i dopunama Zakona o pravu na</w:t>
            </w:r>
            <w:r w:rsidR="00705064" w:rsidRPr="00913B78">
              <w:rPr>
                <w:rFonts w:cs="Times New Roman"/>
                <w:lang w:eastAsia="hr-HR"/>
              </w:rPr>
              <w:t xml:space="preserve"> pristup informacijama, donijet</w:t>
            </w:r>
            <w:r w:rsidRPr="00913B78">
              <w:rPr>
                <w:rFonts w:cs="Times New Roman"/>
                <w:lang w:eastAsia="hr-HR"/>
              </w:rPr>
              <w:t xml:space="preserve"> će se provedbeni propis te će se izraditi javno dostupna evidencija isključivih prava za ponovnu uporabu.  </w:t>
            </w:r>
          </w:p>
        </w:tc>
      </w:tr>
      <w:tr w:rsidR="006F6A98" w:rsidRPr="00913B78" w14:paraId="247E1CE3" w14:textId="77777777" w:rsidTr="00C86F34">
        <w:trPr>
          <w:trHeight w:val="2069"/>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FCE2A7" w14:textId="77777777" w:rsidR="006F6A98" w:rsidRPr="00913B78" w:rsidRDefault="006F6A98" w:rsidP="006F6A98">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900E37" w14:textId="77777777" w:rsidR="006F6A98" w:rsidRPr="00913B78" w:rsidRDefault="006F6A98" w:rsidP="006F6A98">
            <w:pPr>
              <w:spacing w:after="0" w:line="240" w:lineRule="auto"/>
              <w:rPr>
                <w:rFonts w:eastAsia="Times New Roman" w:cs="Times New Roman"/>
                <w:color w:val="000000"/>
                <w:lang w:eastAsia="hr-HR"/>
              </w:rPr>
            </w:pPr>
            <w:r w:rsidRPr="00913B78">
              <w:rPr>
                <w:rFonts w:cs="Times New Roman"/>
              </w:rPr>
              <w:t>Pravnim uređenjem evidencije isključivih prava za ponovnu uporabu ostvarit će se praćenje i nadzor nad uspostavom posebnih (isključivih) prava za korištenje podataka, čime se smanjuje mogućnost zlouporaba i ustanovljuje dobra praksa.</w:t>
            </w:r>
          </w:p>
        </w:tc>
      </w:tr>
      <w:tr w:rsidR="00C90325" w:rsidRPr="00913B78" w14:paraId="5C478790" w14:textId="77777777" w:rsidTr="00C86F34">
        <w:trPr>
          <w:trHeight w:val="1842"/>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270031"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423E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3F1578" w14:textId="77777777" w:rsidR="00940D36" w:rsidRPr="00913B78" w:rsidRDefault="00940D36" w:rsidP="00940D3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spostavljanjem evidencije prava na isključivu uporabu podataka omogućava se praćenje i javnosti se daju na uvid posebni slučajevi i specifični odnosi u uporabi podataka javne uprave, koji bi inače morali biti na dispoziciji svima, pod jednakim uvjetima. </w:t>
            </w:r>
          </w:p>
          <w:p w14:paraId="532762E0" w14:textId="77777777" w:rsidR="00940D36" w:rsidRPr="00913B78" w:rsidRDefault="00940D36" w:rsidP="00940D36">
            <w:pPr>
              <w:spacing w:after="0" w:line="240" w:lineRule="auto"/>
              <w:rPr>
                <w:rFonts w:ascii="Calibri" w:eastAsia="Times New Roman" w:hAnsi="Calibri" w:cs="Times New Roman"/>
                <w:color w:val="000000"/>
                <w:lang w:eastAsia="hr-HR"/>
              </w:rPr>
            </w:pPr>
          </w:p>
          <w:p w14:paraId="290913C0" w14:textId="77777777" w:rsidR="00C90325" w:rsidRPr="00913B78" w:rsidRDefault="00C90325" w:rsidP="00726A76">
            <w:pPr>
              <w:spacing w:after="0" w:line="240" w:lineRule="auto"/>
              <w:rPr>
                <w:rFonts w:ascii="Calibri" w:eastAsia="Times New Roman" w:hAnsi="Calibri" w:cs="Times New Roman"/>
                <w:color w:val="000000"/>
                <w:lang w:eastAsia="hr-HR"/>
              </w:rPr>
            </w:pPr>
          </w:p>
        </w:tc>
      </w:tr>
      <w:tr w:rsidR="00C90325" w:rsidRPr="00913B78" w14:paraId="4CAA9F00" w14:textId="77777777" w:rsidTr="00C86F34">
        <w:trPr>
          <w:trHeight w:val="1020"/>
          <w:jc w:val="center"/>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F287ED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F97150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20DE73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A6AE0C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13DD89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72A4EF2C" w14:textId="77777777" w:rsidTr="00C86F34">
        <w:trPr>
          <w:trHeight w:val="300"/>
          <w:jc w:val="center"/>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8A298CB"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0CC7CC3" w14:textId="77777777" w:rsidR="00C90325" w:rsidRPr="00913B78" w:rsidRDefault="00A13C60" w:rsidP="00A13C6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5FDB169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2FE58D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A36D4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674F056" w14:textId="77777777" w:rsidTr="00C86F34">
        <w:trPr>
          <w:trHeight w:val="1776"/>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C7860C6"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255415" w14:textId="77777777" w:rsidR="00773D15" w:rsidRPr="00913B78" w:rsidRDefault="00773D15" w:rsidP="00773D1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duzete su predradnje za uspostavu javno dostupne evidencije isključivih prava.</w:t>
            </w:r>
          </w:p>
          <w:p w14:paraId="4017A6C2" w14:textId="77777777" w:rsidR="00773D15" w:rsidRPr="00913B78" w:rsidRDefault="00773D15" w:rsidP="00773D15">
            <w:pPr>
              <w:spacing w:after="0" w:line="240" w:lineRule="auto"/>
              <w:rPr>
                <w:rFonts w:ascii="Calibri" w:eastAsia="Times New Roman" w:hAnsi="Calibri" w:cs="Times New Roman"/>
                <w:color w:val="000000"/>
                <w:lang w:eastAsia="hr-HR"/>
              </w:rPr>
            </w:pPr>
          </w:p>
          <w:p w14:paraId="66654780" w14:textId="77777777" w:rsidR="00C90325" w:rsidRPr="00913B78" w:rsidRDefault="00C90325" w:rsidP="00726A76">
            <w:pPr>
              <w:spacing w:after="0" w:line="240" w:lineRule="auto"/>
              <w:rPr>
                <w:rFonts w:ascii="Calibri" w:eastAsia="Times New Roman" w:hAnsi="Calibri" w:cs="Times New Roman"/>
                <w:color w:val="000000"/>
                <w:lang w:eastAsia="hr-HR"/>
              </w:rPr>
            </w:pPr>
          </w:p>
        </w:tc>
      </w:tr>
      <w:tr w:rsidR="00C90325" w:rsidRPr="00913B78" w14:paraId="0CA392C6" w14:textId="77777777" w:rsidTr="003E001C">
        <w:trPr>
          <w:trHeight w:val="238"/>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F34F03A"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F0CADF" w14:textId="77777777" w:rsidR="00C90325" w:rsidRPr="00913B78" w:rsidRDefault="00A13C6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sinac 2015. </w:t>
            </w:r>
          </w:p>
        </w:tc>
      </w:tr>
      <w:tr w:rsidR="00773D15" w:rsidRPr="00913B78" w14:paraId="11F2A5A8" w14:textId="77777777" w:rsidTr="002D3B69">
        <w:trPr>
          <w:trHeight w:val="320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426D86" w14:textId="77777777" w:rsidR="00773D15" w:rsidRPr="00913B78" w:rsidRDefault="00773D15" w:rsidP="00C86F3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70A557" w14:textId="77777777" w:rsidR="00773D15" w:rsidRPr="00913B78" w:rsidRDefault="00773D15" w:rsidP="00773D1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 donošenju izmjena i dopuna Zakona o pravu na pristup informacijama koji je trenutno u saborskoj proceduri, mjera će biti provedena.</w:t>
            </w:r>
          </w:p>
          <w:p w14:paraId="3983D798" w14:textId="77777777" w:rsidR="00773D15" w:rsidRPr="00913B78" w:rsidRDefault="00773D15" w:rsidP="00773D1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avedeno se planira ostvariti nakon usvajanja izmjena i dopuna Zakona o pravu na pristup informacijama, sukladno obvezama iz Direktive o ponovnoj uporabi informacija javnog sektora 2013/37/EU, te usvajanja pripadajućeg pravilnika o isključivim pravima. Stupanje na snagu Zakona očekuje se krajem srpnja ili početkom kolovoza 2015., a donošenje pravilnika  u siječnju 2016. Pravilnikom se uređuje sadržaj evidencije i način dostave p</w:t>
            </w:r>
            <w:r w:rsidR="00C86F34" w:rsidRPr="00913B78">
              <w:rPr>
                <w:rFonts w:ascii="Calibri" w:eastAsia="Times New Roman" w:hAnsi="Calibri" w:cs="Times New Roman"/>
                <w:color w:val="000000"/>
                <w:lang w:eastAsia="hr-HR"/>
              </w:rPr>
              <w:t xml:space="preserve">odataka o isključivim pravima. </w:t>
            </w:r>
          </w:p>
        </w:tc>
      </w:tr>
    </w:tbl>
    <w:p w14:paraId="24AE54B1" w14:textId="77777777" w:rsidR="00C90325" w:rsidRPr="00913B78" w:rsidRDefault="00C90325" w:rsidP="00C86F34">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015F93D6"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EF3CDBC" w14:textId="77777777" w:rsidR="00ED3ADD"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7A28916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3.</w:t>
            </w:r>
            <w:r w:rsidR="00ED3ADD" w:rsidRPr="00913B78">
              <w:rPr>
                <w:rFonts w:ascii="Calibri" w:eastAsia="Times New Roman" w:hAnsi="Calibri" w:cs="Times New Roman"/>
                <w:b/>
                <w:bCs/>
                <w:color w:val="000000"/>
                <w:lang w:eastAsia="hr-HR"/>
              </w:rPr>
              <w:t xml:space="preserve"> Izmijeniti i dopuniti Zakon o tajnosti podataka </w:t>
            </w:r>
          </w:p>
        </w:tc>
      </w:tr>
      <w:tr w:rsidR="00C90325" w:rsidRPr="00913B78" w14:paraId="1245548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B723D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E64080" w14:textId="60FDF10C" w:rsidR="00C90325" w:rsidRPr="00913B78" w:rsidRDefault="00ED3A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unutarnjih poslova</w:t>
            </w:r>
          </w:p>
        </w:tc>
      </w:tr>
      <w:tr w:rsidR="00C90325" w:rsidRPr="00913B78" w14:paraId="7BE4822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C98E5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66C01A" w14:textId="09154183" w:rsidR="00C90325" w:rsidRPr="00913B78" w:rsidRDefault="00ED3A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Čelnik tijela </w:t>
            </w:r>
          </w:p>
        </w:tc>
      </w:tr>
      <w:tr w:rsidR="00C90325" w:rsidRPr="00913B78" w14:paraId="1793A7B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61204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201A0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E904C3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96905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2B560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ACCED2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0C9D07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4F85C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FF94E74" w14:textId="77777777" w:rsidTr="005E66DA">
        <w:trPr>
          <w:trHeight w:val="41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2B1E04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CF5129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D67FF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CEC4823" w14:textId="77777777" w:rsidTr="005E66DA">
        <w:trPr>
          <w:trHeight w:val="70"/>
        </w:trPr>
        <w:tc>
          <w:tcPr>
            <w:tcW w:w="1043" w:type="dxa"/>
            <w:vMerge/>
            <w:tcBorders>
              <w:top w:val="nil"/>
              <w:left w:val="single" w:sz="4" w:space="0" w:color="auto"/>
              <w:bottom w:val="single" w:sz="4" w:space="0" w:color="auto"/>
              <w:right w:val="single" w:sz="4" w:space="0" w:color="auto"/>
            </w:tcBorders>
            <w:vAlign w:val="center"/>
            <w:hideMark/>
          </w:tcPr>
          <w:p w14:paraId="3A43726F"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889F24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2155FA" w14:textId="77777777" w:rsidR="00C90325" w:rsidRPr="00913B78" w:rsidRDefault="00ED3A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dna skupina za izradu izmjena i dopuna Zakona o tajnosti podataka, Zakona o informacijskoj sigurnosti i Zakona o sigurnosnim provjerama. </w:t>
            </w:r>
          </w:p>
        </w:tc>
      </w:tr>
      <w:tr w:rsidR="00C90325" w:rsidRPr="00913B78" w14:paraId="2398827F"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F984B5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8F46B6" w14:textId="0F7F0480" w:rsidR="00C90325" w:rsidRPr="00913B78" w:rsidRDefault="00ED3A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iješiti problem neujednačenosti kriterija za određivanje stupnjeva tajnosti po pojedinim tijelima i redefinirati pojedine odredbe kako bi se anulirale nedoumice, nedorečenosti i mogućnosti različitih tumačenja pojedinih instituta za koje je u dosadašnjoj primjeni </w:t>
            </w:r>
            <w:r w:rsidRPr="00913B78">
              <w:rPr>
                <w:rFonts w:ascii="Calibri" w:eastAsia="Times New Roman" w:hAnsi="Calibri" w:cs="Times New Roman"/>
                <w:color w:val="000000"/>
                <w:lang w:eastAsia="hr-HR"/>
              </w:rPr>
              <w:lastRenderedPageBreak/>
              <w:t xml:space="preserve">uočeno da su nepotpuno i neodgovarajuće uređeni Zakonom. </w:t>
            </w:r>
          </w:p>
        </w:tc>
      </w:tr>
      <w:tr w:rsidR="00C90325" w:rsidRPr="00913B78" w14:paraId="3B627A5D"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CD2F57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1F99F7" w14:textId="77777777" w:rsidR="00C90325" w:rsidRPr="00913B78" w:rsidRDefault="00ED3A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zrada prijedloga izmjena i dopuna Zakona o tajnosti podataka. </w:t>
            </w:r>
          </w:p>
        </w:tc>
      </w:tr>
      <w:tr w:rsidR="00C90325" w:rsidRPr="00913B78" w14:paraId="05F21D8B" w14:textId="77777777" w:rsidTr="004C4215">
        <w:trPr>
          <w:trHeight w:val="220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FD0F43"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463F5023" w14:textId="77777777" w:rsidR="00C90325" w:rsidRPr="00913B78" w:rsidRDefault="00ED3A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vedba ove aktivnosti predviđena je u dijelu predmetnog Akcijskog plana koji se odnosi na pravo na pristup informacijama, kao jedna od aktivnosti usmjerenih na poboljšanje zakonskog okvira za ostvarivanje prava na pristup informacijama. </w:t>
            </w:r>
          </w:p>
        </w:tc>
      </w:tr>
      <w:tr w:rsidR="00C90325" w:rsidRPr="00913B78" w14:paraId="53CEE891" w14:textId="77777777" w:rsidTr="00555652">
        <w:trPr>
          <w:trHeight w:val="204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641445"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423E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6A6C6F" w14:textId="77777777" w:rsidR="00C90325" w:rsidRPr="00913B78" w:rsidRDefault="005562E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vođenje centraliziranog pristupa određivanju kriterija za klasifikaciju podataka, čime će se utjecati na broj klasificiranih podataka. Dodatno, poboljšanjem materije kvalitetnijim artikuliranjem pojedinih odredaba Zakona otklonit će se nedoumice, postići veći stupanj određenosti propisanih normi, a time i efikasnost u primjeni Zakona i pravna sigurnost subjekata na koje se Zakon odnosi. </w:t>
            </w:r>
          </w:p>
        </w:tc>
      </w:tr>
      <w:tr w:rsidR="00C90325" w:rsidRPr="00913B78" w14:paraId="55400AD9"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3BCE17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0223D1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7C8E714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F9D578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234F8F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6E77CF84"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4ED0EFC"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5649F74"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46110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B0875AF" w14:textId="77777777" w:rsidR="00C90325" w:rsidRPr="00913B78" w:rsidRDefault="005562E1" w:rsidP="005562E1">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0E97BE9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3632421" w14:textId="77777777" w:rsidTr="00A159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60F64A"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D527C2" w14:textId="77777777" w:rsidR="00C90325" w:rsidRPr="00913B78" w:rsidRDefault="005562E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ijedlog Zakona je u izradi – na inicijalnom prijedlogu koji je pripremljen potrebno je još dodatno raditi, budući da je njegov sadržaj nužno promatrati u korelaciji s promjenama koje se razmatraju u odnosu na druga dva zakona iz ovog područja. Naime, 2013. pristupilo se izmjenama i dopunama cijelog zakonskog paketa iz područja tajnosti klasificiranih podataka i informacijske sigurnosti, pa se odluka Vlade RH o tom pitanju i odluka o imenovanju Međuresorne radne skupine odnosi na tri zakona, a ne samo na Zakon o tajnosti podataka. Osim Zakona o tajnosti podataka u pitanju su Zakon o informacijskoj sigurnosti i Zakon o sigurnosnim provjerama, a koja tri zakona čine cjelinu, odnosno usko su povezana. Zbog toga je bilo nužno istovremeno krenuti u postupak donošenja njihovih izmjena i dopuna, što posljedično utječe i na rokove provođenja tog postupka. Također, kako bi se osigurali uvjeti za provedbu instituta Zakona o tajnosti podataka i pravila informacijske sigurnosti i kroz druge propise, osobito u domeni pravosuđa, u okviru postupka izmjena i dopuna gore spomenutih Zakona raspravlja se o modalitetima rješavanja tih pitanja, a time dakle i moguće potrebe za izmjenama, odnosno dopunama drugih propisa. </w:t>
            </w:r>
          </w:p>
        </w:tc>
      </w:tr>
      <w:tr w:rsidR="00C90325" w:rsidRPr="00913B78" w14:paraId="759D5EA2" w14:textId="77777777" w:rsidTr="001A0C70">
        <w:trPr>
          <w:trHeight w:val="2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D6DDA23"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56238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66501A" w:rsidRPr="00913B78">
              <w:rPr>
                <w:rFonts w:ascii="Calibri" w:eastAsia="Times New Roman" w:hAnsi="Calibri" w:cs="Times New Roman"/>
                <w:color w:val="000000"/>
                <w:lang w:eastAsia="hr-HR"/>
              </w:rPr>
              <w:t xml:space="preserve">prosinac 2014. </w:t>
            </w:r>
          </w:p>
        </w:tc>
      </w:tr>
      <w:tr w:rsidR="00C90325" w:rsidRPr="00913B78" w14:paraId="442FFF61" w14:textId="77777777" w:rsidTr="001A0C70">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1446B55"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D666BC" w14:textId="77777777" w:rsidR="00C90325" w:rsidRPr="00913B78" w:rsidRDefault="0066501A"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astavak rada na prijedlogu Zakona. </w:t>
            </w:r>
          </w:p>
        </w:tc>
      </w:tr>
    </w:tbl>
    <w:p w14:paraId="5585D972" w14:textId="77777777" w:rsidR="00C90325" w:rsidRPr="00913B78" w:rsidRDefault="00C90325" w:rsidP="00555652">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35DEAC82"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AF3CF7F" w14:textId="77777777" w:rsidR="00CF633B"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466BEFE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4.</w:t>
            </w:r>
            <w:r w:rsidR="00CF633B" w:rsidRPr="00913B78">
              <w:rPr>
                <w:rFonts w:ascii="Calibri" w:eastAsia="Times New Roman" w:hAnsi="Calibri" w:cs="Times New Roman"/>
                <w:b/>
                <w:bCs/>
                <w:color w:val="000000"/>
                <w:lang w:eastAsia="hr-HR"/>
              </w:rPr>
              <w:t xml:space="preserve"> Izraditi analizu zakonodavnog okvira u području zaštite zviždača</w:t>
            </w:r>
          </w:p>
        </w:tc>
      </w:tr>
      <w:tr w:rsidR="00E30054" w:rsidRPr="00913B78" w14:paraId="5641952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8CD749" w14:textId="77777777" w:rsidR="00E30054" w:rsidRPr="00913B78" w:rsidRDefault="00E30054" w:rsidP="00E3005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2BE01D" w14:textId="77777777" w:rsidR="00E30054" w:rsidRPr="00913B78" w:rsidRDefault="00E30054" w:rsidP="00E3005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pravosuđa</w:t>
            </w:r>
          </w:p>
        </w:tc>
      </w:tr>
      <w:tr w:rsidR="00E30054" w:rsidRPr="00913B78" w14:paraId="5EF7AEFA" w14:textId="77777777" w:rsidTr="00351ADF">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0399C3" w14:textId="77777777" w:rsidR="00E30054" w:rsidRPr="00913B78" w:rsidRDefault="00E30054" w:rsidP="00E3005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E2EA833" w14:textId="77777777" w:rsidR="00E30054" w:rsidRPr="00913B78" w:rsidRDefault="00E30054" w:rsidP="00E3005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aja Baričević</w:t>
            </w:r>
          </w:p>
        </w:tc>
      </w:tr>
      <w:tr w:rsidR="00E30054" w:rsidRPr="00913B78" w14:paraId="234E833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008FCD" w14:textId="77777777" w:rsidR="00E30054" w:rsidRPr="00913B78" w:rsidRDefault="00E30054" w:rsidP="00E3005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99834A" w14:textId="77777777" w:rsidR="00E30054" w:rsidRPr="00913B78" w:rsidRDefault="00E30054" w:rsidP="00E3005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ačelnica Sektora za suzbijanje korupcije</w:t>
            </w:r>
          </w:p>
        </w:tc>
      </w:tr>
      <w:tr w:rsidR="00E30054" w:rsidRPr="00913B78" w14:paraId="24569E0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0D1DA4" w14:textId="77777777" w:rsidR="00E30054" w:rsidRPr="00913B78" w:rsidRDefault="00E30054" w:rsidP="00E3005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36E0B1" w14:textId="77777777" w:rsidR="00E30054" w:rsidRPr="00913B78" w:rsidRDefault="00143B87" w:rsidP="00E30054">
            <w:pPr>
              <w:spacing w:after="0" w:line="240" w:lineRule="auto"/>
              <w:rPr>
                <w:rFonts w:ascii="Calibri" w:eastAsia="Times New Roman" w:hAnsi="Calibri" w:cs="Times New Roman"/>
                <w:color w:val="000000"/>
                <w:lang w:eastAsia="hr-HR"/>
              </w:rPr>
            </w:pPr>
            <w:hyperlink r:id="rId10" w:history="1">
              <w:r w:rsidR="00682300" w:rsidRPr="00913B78">
                <w:rPr>
                  <w:rStyle w:val="Hyperlink"/>
                  <w:rFonts w:ascii="Calibri" w:eastAsia="Times New Roman" w:hAnsi="Calibri" w:cs="Times New Roman"/>
                  <w:lang w:eastAsia="hr-HR"/>
                </w:rPr>
                <w:t>maja.baricevic@pravosudje.hr</w:t>
              </w:r>
            </w:hyperlink>
            <w:r w:rsidR="00682300" w:rsidRPr="00913B78">
              <w:rPr>
                <w:rFonts w:ascii="Calibri" w:eastAsia="Times New Roman" w:hAnsi="Calibri" w:cs="Times New Roman"/>
                <w:color w:val="000000"/>
                <w:lang w:eastAsia="hr-HR"/>
              </w:rPr>
              <w:t xml:space="preserve"> </w:t>
            </w:r>
          </w:p>
        </w:tc>
      </w:tr>
      <w:tr w:rsidR="00E30054" w:rsidRPr="00913B78" w14:paraId="0304900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FA1198" w14:textId="77777777" w:rsidR="00E30054" w:rsidRPr="00913B78" w:rsidRDefault="00E30054" w:rsidP="00E3005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81C8E2" w14:textId="77777777" w:rsidR="00E30054" w:rsidRPr="00913B78" w:rsidRDefault="00682300" w:rsidP="00E3005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385 </w:t>
            </w:r>
            <w:r w:rsidR="00E30054" w:rsidRPr="00913B78">
              <w:rPr>
                <w:rFonts w:ascii="Calibri" w:eastAsia="Times New Roman" w:hAnsi="Calibri" w:cs="Times New Roman"/>
                <w:color w:val="000000"/>
                <w:lang w:eastAsia="hr-HR"/>
              </w:rPr>
              <w:t>1 3714 204</w:t>
            </w:r>
          </w:p>
        </w:tc>
      </w:tr>
      <w:tr w:rsidR="00B359AF" w:rsidRPr="00913B78" w14:paraId="0E3B7CDA" w14:textId="77777777" w:rsidTr="002A10D9">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116DF45" w14:textId="77777777" w:rsidR="00B359AF" w:rsidRPr="00913B78" w:rsidRDefault="00B359AF" w:rsidP="00B359A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5803BC6" w14:textId="77777777" w:rsidR="00B359AF" w:rsidRPr="00913B78" w:rsidRDefault="00B359AF" w:rsidP="00B359A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820660" w14:textId="77777777" w:rsidR="00B359AF" w:rsidRPr="00913B78" w:rsidRDefault="00B359AF" w:rsidP="00B359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unutarnjih poslova, Ministarstvo uprave, Ministarstvo rada i mirovinskog sustava, Ministarstvo financija, Državno odvjetništvo Republike Hrvatske, Državni zavod za statistiku, Vrhovni sud Republike Hrvatske</w:t>
            </w:r>
          </w:p>
        </w:tc>
      </w:tr>
      <w:tr w:rsidR="00B359AF" w:rsidRPr="00913B78" w14:paraId="4531A666" w14:textId="77777777" w:rsidTr="002A10D9">
        <w:trPr>
          <w:trHeight w:val="869"/>
        </w:trPr>
        <w:tc>
          <w:tcPr>
            <w:tcW w:w="1043" w:type="dxa"/>
            <w:vMerge/>
            <w:tcBorders>
              <w:top w:val="nil"/>
              <w:left w:val="single" w:sz="4" w:space="0" w:color="auto"/>
              <w:bottom w:val="single" w:sz="4" w:space="0" w:color="auto"/>
              <w:right w:val="single" w:sz="4" w:space="0" w:color="auto"/>
            </w:tcBorders>
            <w:vAlign w:val="center"/>
            <w:hideMark/>
          </w:tcPr>
          <w:p w14:paraId="1B3160DC" w14:textId="77777777" w:rsidR="00B359AF" w:rsidRPr="00913B78" w:rsidRDefault="00B359AF" w:rsidP="00B359AF">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05D8B19" w14:textId="77777777" w:rsidR="00B359AF" w:rsidRPr="00913B78" w:rsidRDefault="00B359AF" w:rsidP="00B359A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AE1A3F" w14:textId="77777777" w:rsidR="00B359AF" w:rsidRPr="00913B78" w:rsidRDefault="00B359AF" w:rsidP="00B359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druga općina u Republici Hrvatskoj, Udruga Zora, Udruga ODRAZ, Hrvatska udruga za zaštitu potrošača, Hrvatsko novinarsko društvo, GONG</w:t>
            </w:r>
          </w:p>
        </w:tc>
      </w:tr>
      <w:tr w:rsidR="00B359AF" w:rsidRPr="00913B78" w14:paraId="7A0FDECE"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CC963C9" w14:textId="77777777" w:rsidR="00B359AF" w:rsidRPr="00913B78" w:rsidRDefault="00B359AF" w:rsidP="00B359A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05C97E" w14:textId="77777777" w:rsidR="00B359AF" w:rsidRPr="00913B78" w:rsidRDefault="00B359AF" w:rsidP="00B359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siguranje života građana Republike Hrvatske u društvu bez korupcije</w:t>
            </w:r>
          </w:p>
        </w:tc>
      </w:tr>
      <w:tr w:rsidR="00B359AF" w:rsidRPr="00913B78" w14:paraId="40A3E49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DE384BD" w14:textId="77777777" w:rsidR="00B359AF" w:rsidRPr="00913B78" w:rsidRDefault="00B359AF" w:rsidP="00B359A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6822E6" w14:textId="77777777" w:rsidR="00B359AF" w:rsidRPr="00913B78" w:rsidRDefault="00B359AF" w:rsidP="00B359AF">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Akcijskim planom uz Strategiju suzbijanja korupcije iz 2012. godine, pod rednim brojem 128, predviđena je mjera analize provedbe odredaba pojedinih zakona koje se odnose na zaštitu „zviždača“, s rokom izvršenja u okviru  I. kvartala 2013. godine.</w:t>
            </w:r>
          </w:p>
          <w:p w14:paraId="320F9C09" w14:textId="77777777" w:rsidR="00B359AF" w:rsidRPr="00913B78" w:rsidRDefault="00B359AF" w:rsidP="00B359AF">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pravosuđa prikupilo je podatke od nadležnih tijela i organizacija civilnog društva koje bi mogle imati relevantna saznanja o slučajevima „zviždača“ u Republici Hrvatskoj i mišljenja o kvaliteti njihove zaštite. Na temelju prikupljenih podataka, namjeravalo se napraviti sintezu iskustava koja imaju, te izraditi opsežniju analizu o provedbi odredaba pojedinih zakona kojima se štite „zviždači“ radi utvrđivanja kvalitete postojećeg zakonodavnog okvira te njegove usporedbe s međunarodnom praksom.</w:t>
            </w:r>
          </w:p>
          <w:p w14:paraId="1BE1CDE1" w14:textId="77777777" w:rsidR="00B359AF" w:rsidRPr="00913B78" w:rsidRDefault="00B359AF" w:rsidP="00B359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ažalost, očitovanja koja je Ministarstvo pravosuđa zaprimilo od nadležnih tijela i organizacija civilnog društva ne predstavljaju odgovarajuću podlogu za izradu kvalitetne analize.</w:t>
            </w:r>
          </w:p>
        </w:tc>
      </w:tr>
      <w:tr w:rsidR="00B359AF" w:rsidRPr="00913B78" w14:paraId="617E39B0" w14:textId="77777777" w:rsidTr="00555652">
        <w:trPr>
          <w:trHeight w:val="230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854301" w14:textId="77777777" w:rsidR="00B359AF" w:rsidRPr="00913B78" w:rsidRDefault="00B359AF" w:rsidP="00B359A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5686883" w14:textId="77777777" w:rsidR="00B359AF" w:rsidRPr="00913B78" w:rsidRDefault="00B359AF" w:rsidP="00B359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Zviždači su osobe koje u dobroj vjeri prijavljuju nepravilnosti i korupciju te je potrebno uz već postojeću zakonsku zaštitu, dodatno ojačati zakonodavni okvir, a sve s ciljem dodatne zaštite »zviždača« i raditi općenito na podizanju razine transparentnosti, etike i integriteta u cjelokupnom društvu.</w:t>
            </w:r>
          </w:p>
        </w:tc>
      </w:tr>
      <w:tr w:rsidR="00B359AF" w:rsidRPr="00913B78" w14:paraId="713BC263" w14:textId="77777777" w:rsidTr="00726A76">
        <w:trPr>
          <w:trHeight w:val="2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77F572" w14:textId="77777777" w:rsidR="00B359AF" w:rsidRPr="00913B78" w:rsidRDefault="00B359AF" w:rsidP="00B359A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423E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0FEE75" w14:textId="77777777" w:rsidR="00B359AF" w:rsidRPr="00913B78" w:rsidRDefault="00B359AF" w:rsidP="00B359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Aktivnost tj. analize zakonodavnog i institucionalnog okvira te učinkovitosti zaštite u području zaštite „zviždača“ provest će se i u novom Akcijskom planu 2015.-2016. uz Strategiju suzbijanja korupcije za razdoblje od  2015.-2020. (rok provedbe: I. kvartal 2016.), te se nadamo da će među zaposlenicima i građanima podići javnu svijest o potrebi prijavljivanja nezakonitog i koruptivnog ponašanja te na taj način povećati transparentnost rada javnog sektora.</w:t>
            </w:r>
          </w:p>
        </w:tc>
      </w:tr>
      <w:tr w:rsidR="00C90325" w:rsidRPr="00913B78" w14:paraId="080E72E7"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C9D3F8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79B301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779049C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56B415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2EB59B2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3F448C17"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D5AB6D3"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C248B4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FF04D7" w14:textId="77777777" w:rsidR="00C90325" w:rsidRPr="00913B78" w:rsidRDefault="00086479" w:rsidP="00086479">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0269B03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999DB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086479" w:rsidRPr="00913B78" w14:paraId="5A43E914" w14:textId="77777777" w:rsidTr="00555652">
        <w:trPr>
          <w:trHeight w:val="191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3BF1C95" w14:textId="77777777" w:rsidR="00086479" w:rsidRPr="00913B78" w:rsidRDefault="00086479" w:rsidP="00086479">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B84BE2" w14:textId="77777777" w:rsidR="00086479" w:rsidRPr="00913B78" w:rsidRDefault="00086479" w:rsidP="0008647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Tijekom provedbe aktivnosti prikupljena očitovanja nisu bila zadovoljavajuća, pa će se aktivnost ponovno provesti u novom  Akcijskom planu uz Strategiju suzbijanja korupcije 2015.-2020. (rok provedbe: I. kvartal 2016.).</w:t>
            </w:r>
          </w:p>
        </w:tc>
      </w:tr>
      <w:tr w:rsidR="00086479" w:rsidRPr="00913B78" w14:paraId="24EA60CC" w14:textId="77777777" w:rsidTr="001B335D">
        <w:trPr>
          <w:trHeight w:val="12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A518525" w14:textId="77777777" w:rsidR="00086479" w:rsidRPr="00913B78" w:rsidRDefault="00086479" w:rsidP="00086479">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6DD753" w14:textId="77777777" w:rsidR="00086479" w:rsidRPr="00913B78" w:rsidRDefault="00086479" w:rsidP="0008647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sinac 2014.</w:t>
            </w:r>
          </w:p>
        </w:tc>
      </w:tr>
      <w:tr w:rsidR="00086479" w:rsidRPr="00913B78" w14:paraId="1A501935"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E903D30" w14:textId="77777777" w:rsidR="00086479" w:rsidRPr="00913B78" w:rsidRDefault="00086479" w:rsidP="00086479">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88346E" w14:textId="77777777" w:rsidR="00086479" w:rsidRPr="00913B78" w:rsidRDefault="00086479" w:rsidP="0008647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da izvješća o učinkovitosti zaštite zviždača u Republici Hrvatskoj te sukladno tome možebitna izmjena zakonodavnog i institucionalnog okvira za njihovu zaštitu.</w:t>
            </w:r>
          </w:p>
        </w:tc>
      </w:tr>
    </w:tbl>
    <w:p w14:paraId="77E7049F" w14:textId="77777777" w:rsidR="00C90325" w:rsidRPr="00913B78" w:rsidRDefault="00C90325" w:rsidP="0082421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7784A8F2"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4A9335B" w14:textId="77777777" w:rsidR="002E4BEE"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1A2423F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2.1. </w:t>
            </w:r>
            <w:r w:rsidR="002E4BEE" w:rsidRPr="00913B78">
              <w:rPr>
                <w:rFonts w:ascii="Calibri" w:eastAsia="Times New Roman" w:hAnsi="Calibri" w:cs="Times New Roman"/>
                <w:b/>
                <w:bCs/>
                <w:color w:val="000000"/>
                <w:lang w:eastAsia="hr-HR"/>
              </w:rPr>
              <w:t>Izraditi javno dostupnu bazu podataka o tijelima javne vlasti koje su obveznici primjene Zakona o pravu na pristup informacijama</w:t>
            </w:r>
          </w:p>
        </w:tc>
      </w:tr>
      <w:tr w:rsidR="00D43EBE" w:rsidRPr="00913B78" w14:paraId="0D47295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525389" w14:textId="77777777" w:rsidR="00D43EBE" w:rsidRPr="00913B78" w:rsidRDefault="00D43EBE" w:rsidP="00D43EB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5B7FEA" w14:textId="77777777" w:rsidR="00D43EBE" w:rsidRPr="00913B78" w:rsidRDefault="00D43EBE" w:rsidP="00D43EB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k za informiranje</w:t>
            </w:r>
          </w:p>
        </w:tc>
      </w:tr>
      <w:tr w:rsidR="00D43EBE" w:rsidRPr="00913B78" w14:paraId="4830D72F"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0A0030" w14:textId="77777777" w:rsidR="00D43EBE" w:rsidRPr="00913B78" w:rsidRDefault="00D43EBE" w:rsidP="00D43EB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B62EDE" w14:textId="77777777" w:rsidR="00D43EBE" w:rsidRPr="00913B78" w:rsidRDefault="00D43EBE" w:rsidP="00D43EB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D43EBE" w:rsidRPr="00913B78" w14:paraId="5AE5515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4BC0C6E" w14:textId="77777777" w:rsidR="00D43EBE" w:rsidRPr="00913B78" w:rsidRDefault="00D43EBE" w:rsidP="00D43EB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359016" w14:textId="77777777" w:rsidR="00D43EBE" w:rsidRPr="00913B78" w:rsidRDefault="00D43EBE" w:rsidP="00D43EB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D43EBE" w:rsidRPr="00913B78" w14:paraId="35195E0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6E5D09" w14:textId="77777777" w:rsidR="00D43EBE" w:rsidRPr="00913B78" w:rsidRDefault="00D43EBE" w:rsidP="00D43EB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F3E15B" w14:textId="77777777" w:rsidR="00D43EBE" w:rsidRPr="00913B78" w:rsidRDefault="00143B87" w:rsidP="00D43EBE">
            <w:pPr>
              <w:spacing w:after="0" w:line="240" w:lineRule="auto"/>
              <w:rPr>
                <w:rFonts w:ascii="Calibri" w:eastAsia="Times New Roman" w:hAnsi="Calibri" w:cs="Times New Roman"/>
                <w:color w:val="000000"/>
                <w:lang w:eastAsia="hr-HR"/>
              </w:rPr>
            </w:pPr>
            <w:hyperlink r:id="rId11" w:history="1">
              <w:r w:rsidR="00D43EBE" w:rsidRPr="00913B78">
                <w:rPr>
                  <w:rStyle w:val="Hyperlink"/>
                  <w:rFonts w:ascii="Calibri" w:eastAsia="Times New Roman" w:hAnsi="Calibri" w:cs="Times New Roman"/>
                  <w:lang w:eastAsia="hr-HR"/>
                </w:rPr>
                <w:t>povjerenica@pristupinfo.hr</w:t>
              </w:r>
            </w:hyperlink>
            <w:r w:rsidR="00D43EBE" w:rsidRPr="00913B78">
              <w:rPr>
                <w:rFonts w:ascii="Calibri" w:eastAsia="Times New Roman" w:hAnsi="Calibri" w:cs="Times New Roman"/>
                <w:color w:val="000000"/>
                <w:lang w:eastAsia="hr-HR"/>
              </w:rPr>
              <w:t xml:space="preserve"> </w:t>
            </w:r>
          </w:p>
        </w:tc>
      </w:tr>
      <w:tr w:rsidR="00D43EBE" w:rsidRPr="00913B78" w14:paraId="4B280ED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387FE5" w14:textId="77777777" w:rsidR="00D43EBE" w:rsidRPr="00913B78" w:rsidRDefault="00D43EBE" w:rsidP="00D43EB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8F2FC2" w14:textId="77777777" w:rsidR="00D43EBE" w:rsidRPr="00913B78" w:rsidRDefault="003C2D3C" w:rsidP="00D43EB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D43EBE" w:rsidRPr="00913B78">
              <w:rPr>
                <w:rFonts w:ascii="Calibri" w:eastAsia="Times New Roman" w:hAnsi="Calibri" w:cs="Times New Roman"/>
                <w:color w:val="000000"/>
                <w:lang w:eastAsia="hr-HR"/>
              </w:rPr>
              <w:t>385 1 46 09 041</w:t>
            </w:r>
          </w:p>
        </w:tc>
      </w:tr>
      <w:tr w:rsidR="00C90325" w:rsidRPr="00913B78" w14:paraId="20FC1C9E" w14:textId="77777777" w:rsidTr="00F03E98">
        <w:trPr>
          <w:trHeight w:val="283"/>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ACD9D7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D1F2F9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712DEF" w14:textId="77777777" w:rsidR="00C90325" w:rsidRPr="00913B78" w:rsidRDefault="00AE68C8"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uprave, Digitalni informacijsko dokumentacijski ured</w:t>
            </w:r>
          </w:p>
        </w:tc>
      </w:tr>
      <w:tr w:rsidR="00C90325" w:rsidRPr="00913B78" w14:paraId="4D04EF5D" w14:textId="77777777" w:rsidTr="00F03E98">
        <w:trPr>
          <w:trHeight w:val="834"/>
        </w:trPr>
        <w:tc>
          <w:tcPr>
            <w:tcW w:w="1043" w:type="dxa"/>
            <w:vMerge/>
            <w:tcBorders>
              <w:top w:val="nil"/>
              <w:left w:val="single" w:sz="4" w:space="0" w:color="auto"/>
              <w:bottom w:val="single" w:sz="4" w:space="0" w:color="auto"/>
              <w:right w:val="single" w:sz="4" w:space="0" w:color="auto"/>
            </w:tcBorders>
            <w:vAlign w:val="center"/>
            <w:hideMark/>
          </w:tcPr>
          <w:p w14:paraId="02E2975E"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9D5ACF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58717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E50FF" w:rsidRPr="00913B78" w14:paraId="7AA60DFE"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15FB187" w14:textId="77777777" w:rsidR="005E50FF" w:rsidRPr="00913B78" w:rsidRDefault="005E50FF" w:rsidP="005E50F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2A73B7" w14:textId="77777777" w:rsidR="005E50FF" w:rsidRPr="00913B78" w:rsidRDefault="005E50FF" w:rsidP="005E50F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napređenje provedbe Zakona o pravu na pristup informacijama </w:t>
            </w:r>
          </w:p>
        </w:tc>
      </w:tr>
      <w:tr w:rsidR="005E50FF" w:rsidRPr="00913B78" w14:paraId="661B3FE5" w14:textId="77777777" w:rsidTr="009B676E">
        <w:trPr>
          <w:trHeight w:val="1236"/>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73B34C" w14:textId="77777777" w:rsidR="005E50FF" w:rsidRPr="00913B78" w:rsidRDefault="005E50FF" w:rsidP="005E50F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B24559" w14:textId="77777777" w:rsidR="005E50FF" w:rsidRPr="00913B78" w:rsidRDefault="005E50FF" w:rsidP="005E50FF">
            <w:pPr>
              <w:spacing w:after="0" w:line="240" w:lineRule="auto"/>
              <w:rPr>
                <w:rFonts w:ascii="Calibri" w:eastAsia="Times New Roman" w:hAnsi="Calibri" w:cs="Times New Roman"/>
                <w:color w:val="0563C1" w:themeColor="hyperlink"/>
                <w:u w:val="single"/>
                <w:lang w:eastAsia="hr-HR"/>
              </w:rPr>
            </w:pPr>
            <w:r w:rsidRPr="00913B78">
              <w:rPr>
                <w:rFonts w:ascii="Calibri" w:eastAsia="Times New Roman" w:hAnsi="Calibri" w:cs="Times New Roman"/>
                <w:color w:val="000000"/>
                <w:lang w:eastAsia="hr-HR"/>
              </w:rPr>
              <w:t xml:space="preserve">Temeljem sustavno prikupljanih podataka o tijelima javne vlasti, izraditi i javno objaviti bazu tijela javne vlasti u strojno pretraživom obliku, dostupnom za daljnju upotrebu na web stranici </w:t>
            </w:r>
            <w:hyperlink r:id="rId12" w:history="1">
              <w:r w:rsidR="009D66F3" w:rsidRPr="00913B78">
                <w:rPr>
                  <w:rStyle w:val="Hyperlink"/>
                  <w:rFonts w:ascii="Calibri" w:eastAsia="Times New Roman" w:hAnsi="Calibri" w:cs="Times New Roman"/>
                  <w:lang w:eastAsia="hr-HR"/>
                </w:rPr>
                <w:t>www.pristupinfo.hr</w:t>
              </w:r>
            </w:hyperlink>
            <w:r w:rsidR="009D66F3" w:rsidRPr="00913B78">
              <w:rPr>
                <w:rFonts w:ascii="Calibri" w:eastAsia="Times New Roman" w:hAnsi="Calibri" w:cs="Times New Roman"/>
                <w:lang w:eastAsia="hr-HR"/>
              </w:rPr>
              <w:t xml:space="preserve">. Bazu </w:t>
            </w:r>
            <w:r w:rsidRPr="00913B78">
              <w:rPr>
                <w:rFonts w:ascii="Calibri" w:eastAsia="Times New Roman" w:hAnsi="Calibri" w:cs="Times New Roman"/>
                <w:lang w:eastAsia="hr-HR"/>
              </w:rPr>
              <w:t>redovito ažurirati</w:t>
            </w:r>
            <w:r w:rsidRPr="00913B78">
              <w:rPr>
                <w:rFonts w:ascii="Calibri" w:eastAsia="Times New Roman" w:hAnsi="Calibri" w:cs="Times New Roman"/>
                <w:color w:val="000000"/>
                <w:lang w:eastAsia="hr-HR"/>
              </w:rPr>
              <w:t>.</w:t>
            </w:r>
          </w:p>
        </w:tc>
      </w:tr>
      <w:tr w:rsidR="005E50FF" w:rsidRPr="00913B78" w14:paraId="11912955" w14:textId="77777777" w:rsidTr="009B676E">
        <w:trPr>
          <w:trHeight w:val="2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6F28DB" w14:textId="77777777" w:rsidR="005E50FF" w:rsidRPr="00913B78" w:rsidRDefault="005E50FF" w:rsidP="005E50F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7F2C47" w14:textId="77777777" w:rsidR="005E50FF" w:rsidRPr="00913B78" w:rsidRDefault="005E50FF" w:rsidP="005E50F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Javno dostupnu bazu tijela javne vlasti u pretraživom obliku bilo je potrebno izraditi i redovito mjesečno ažurirati kako bi se uspostavio vjerodostojan registar obveznika prema Zakonu o pravu na pristup informacijama i vodila evidencija podataka o služben</w:t>
            </w:r>
            <w:r w:rsidR="001427D9" w:rsidRPr="00913B78">
              <w:rPr>
                <w:rFonts w:ascii="Calibri" w:eastAsia="Times New Roman" w:hAnsi="Calibri" w:cs="Times New Roman"/>
                <w:color w:val="000000"/>
                <w:lang w:eastAsia="hr-HR"/>
              </w:rPr>
              <w:t>icima za informiranje</w:t>
            </w:r>
            <w:r w:rsidRPr="00913B78">
              <w:rPr>
                <w:rFonts w:ascii="Calibri" w:eastAsia="Times New Roman" w:hAnsi="Calibri" w:cs="Times New Roman"/>
                <w:color w:val="000000"/>
                <w:lang w:eastAsia="hr-HR"/>
              </w:rPr>
              <w:t xml:space="preserve">, te ostvarila dvosmjerna komunikacija s tijelima javne vlasti  ciljem provedbe Zakona o pravu na pristup informacijama. </w:t>
            </w:r>
          </w:p>
          <w:p w14:paraId="2ED28E04" w14:textId="77777777" w:rsidR="005E50FF" w:rsidRPr="00913B78" w:rsidRDefault="005E50FF" w:rsidP="005E50FF">
            <w:pPr>
              <w:spacing w:after="0" w:line="240" w:lineRule="auto"/>
              <w:rPr>
                <w:rFonts w:ascii="Calibri" w:eastAsia="Times New Roman" w:hAnsi="Calibri" w:cs="Times New Roman"/>
                <w:color w:val="000000"/>
                <w:lang w:eastAsia="hr-HR"/>
              </w:rPr>
            </w:pPr>
          </w:p>
          <w:p w14:paraId="5E9EEA58" w14:textId="77777777" w:rsidR="005E50FF" w:rsidRPr="00913B78" w:rsidRDefault="005E50FF" w:rsidP="005E50FF">
            <w:pPr>
              <w:spacing w:after="0" w:line="240" w:lineRule="auto"/>
              <w:rPr>
                <w:rFonts w:ascii="Calibri" w:eastAsia="Times New Roman" w:hAnsi="Calibri" w:cs="Times New Roman"/>
                <w:color w:val="000000"/>
                <w:lang w:eastAsia="hr-HR"/>
              </w:rPr>
            </w:pPr>
          </w:p>
        </w:tc>
      </w:tr>
      <w:tr w:rsidR="005E50FF" w:rsidRPr="00913B78" w14:paraId="024C9E8A" w14:textId="77777777" w:rsidTr="009B676E">
        <w:trPr>
          <w:trHeight w:val="186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EB62EC" w14:textId="77777777" w:rsidR="005E50FF" w:rsidRPr="00913B78" w:rsidRDefault="005E50FF" w:rsidP="005E50F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423E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3E9E52" w14:textId="77777777" w:rsidR="005E50FF" w:rsidRPr="00913B78" w:rsidRDefault="005E50FF" w:rsidP="005E50F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spostavljanje i objava ove baze  pridonosi razvoju svijesti o transparentnom poslovanju i dobrom upravljanju u tijelima javne vlasti, te unaprjeđuje provedbu Zakona o pravu na pristup informacijama za informiranje.  Građanima i drugim korisnicima lako su dostupni podaci o tijelima javne vlasti i</w:t>
            </w:r>
            <w:r w:rsidR="009B676E" w:rsidRPr="00913B78">
              <w:rPr>
                <w:rFonts w:ascii="Calibri" w:eastAsia="Times New Roman" w:hAnsi="Calibri" w:cs="Times New Roman"/>
                <w:color w:val="000000"/>
                <w:lang w:eastAsia="hr-HR"/>
              </w:rPr>
              <w:t xml:space="preserve"> službenicima za informiranje. </w:t>
            </w:r>
          </w:p>
        </w:tc>
      </w:tr>
      <w:tr w:rsidR="00C90325" w:rsidRPr="00913B78" w14:paraId="79E5E24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06AB31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864E0C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110335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58DA26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59B826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38DBD917"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0327E272"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C26D8B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54281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92DBC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05A6C7" w14:textId="387D0AA2" w:rsidR="00C90325" w:rsidRPr="00913B78" w:rsidRDefault="00902C09" w:rsidP="00902C09">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A3056A" w:rsidRPr="00913B78" w14:paraId="617384D8" w14:textId="77777777" w:rsidTr="009B676E">
        <w:trPr>
          <w:trHeight w:val="173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524150E" w14:textId="77777777" w:rsidR="00A3056A" w:rsidRPr="00913B78" w:rsidRDefault="00A3056A" w:rsidP="00A3056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48A1CA" w14:textId="77777777" w:rsidR="00A3056A" w:rsidRPr="00913B78" w:rsidRDefault="00A3056A" w:rsidP="00A3056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Baza tijela javne vlasti je izrađena, javno objavljena u strojno pretraživom formatu i redovito se ažurira. Građani su ostvarili direktnu korist od uspostavljanja baze, budući da baza pruža pregled i kontakte službenika za informiranje, a ujedno predstavlja skup otvorenih podataka</w:t>
            </w:r>
            <w:r w:rsidR="009B676E" w:rsidRPr="00913B78">
              <w:rPr>
                <w:rFonts w:ascii="Calibri" w:eastAsia="Times New Roman" w:hAnsi="Calibri" w:cs="Times New Roman"/>
                <w:color w:val="000000"/>
                <w:lang w:eastAsia="hr-HR"/>
              </w:rPr>
              <w:t xml:space="preserve"> dostupnih za daljnju upotrebu.</w:t>
            </w:r>
          </w:p>
        </w:tc>
      </w:tr>
      <w:tr w:rsidR="00A3056A" w:rsidRPr="00913B78" w14:paraId="79751172" w14:textId="77777777" w:rsidTr="001B7A70">
        <w:trPr>
          <w:trHeight w:val="3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BC30BB" w14:textId="77777777" w:rsidR="00A3056A" w:rsidRPr="00913B78" w:rsidRDefault="00A3056A" w:rsidP="00A3056A">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A63CBD" w14:textId="77777777" w:rsidR="00A3056A" w:rsidRPr="00913B78" w:rsidRDefault="00C43660" w:rsidP="00A3056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w:t>
            </w:r>
            <w:r w:rsidR="001B335D" w:rsidRPr="00913B78">
              <w:rPr>
                <w:rFonts w:ascii="Calibri" w:eastAsia="Times New Roman" w:hAnsi="Calibri" w:cs="Times New Roman"/>
                <w:color w:val="000000"/>
                <w:lang w:eastAsia="hr-HR"/>
              </w:rPr>
              <w:t>rosinac 2014.</w:t>
            </w:r>
          </w:p>
        </w:tc>
      </w:tr>
      <w:tr w:rsidR="00A3056A" w:rsidRPr="00913B78" w14:paraId="3361497E"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B2B4D1C" w14:textId="77777777" w:rsidR="00A3056A" w:rsidRPr="00913B78" w:rsidRDefault="00A3056A" w:rsidP="00A3056A">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39E70A" w14:textId="77777777" w:rsidR="00A3056A" w:rsidRPr="00913B78" w:rsidRDefault="00A3056A" w:rsidP="00A3056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Javno dostupna baza bit će i dalje redovito ažurirana,</w:t>
            </w:r>
            <w:r w:rsidR="00BC463D" w:rsidRPr="00913B78">
              <w:rPr>
                <w:rFonts w:ascii="Calibri" w:eastAsia="Times New Roman" w:hAnsi="Calibri" w:cs="Times New Roman"/>
                <w:color w:val="000000"/>
                <w:lang w:eastAsia="hr-HR"/>
              </w:rPr>
              <w:t xml:space="preserve"> </w:t>
            </w:r>
            <w:r w:rsidRPr="00913B78">
              <w:rPr>
                <w:rFonts w:ascii="Calibri" w:eastAsia="Times New Roman" w:hAnsi="Calibri" w:cs="Times New Roman"/>
                <w:color w:val="000000"/>
                <w:lang w:eastAsia="hr-HR"/>
              </w:rPr>
              <w:t>a  u planu je i unaprjeđenje IT sustava za izvještavanje o provedbi Zakona s tijelima javne vlasti.</w:t>
            </w:r>
          </w:p>
        </w:tc>
      </w:tr>
    </w:tbl>
    <w:p w14:paraId="12B2B7C2" w14:textId="77777777" w:rsidR="00C90325" w:rsidRPr="00913B78" w:rsidRDefault="00C90325" w:rsidP="00F22B1C">
      <w:pPr>
        <w:spacing w:after="0" w:line="240" w:lineRule="auto"/>
      </w:pPr>
    </w:p>
    <w:tbl>
      <w:tblPr>
        <w:tblW w:w="9040" w:type="dxa"/>
        <w:jc w:val="center"/>
        <w:tblLook w:val="04A0" w:firstRow="1" w:lastRow="0" w:firstColumn="1" w:lastColumn="0" w:noHBand="0" w:noVBand="1"/>
      </w:tblPr>
      <w:tblGrid>
        <w:gridCol w:w="1043"/>
        <w:gridCol w:w="2657"/>
        <w:gridCol w:w="1340"/>
        <w:gridCol w:w="1340"/>
        <w:gridCol w:w="1320"/>
        <w:gridCol w:w="1340"/>
      </w:tblGrid>
      <w:tr w:rsidR="00C90325" w:rsidRPr="00913B78" w14:paraId="33C27C4D" w14:textId="77777777" w:rsidTr="00910FB8">
        <w:trPr>
          <w:trHeight w:val="300"/>
          <w:jc w:val="center"/>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D405268" w14:textId="77777777" w:rsidR="000757DB" w:rsidRPr="00913B78" w:rsidRDefault="00C90325" w:rsidP="002E4BE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Broj i naziv aktivnosti:</w:t>
            </w:r>
          </w:p>
          <w:p w14:paraId="57A6642E" w14:textId="77777777" w:rsidR="000757DB" w:rsidRPr="00913B78" w:rsidRDefault="000757DB" w:rsidP="007D3A9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2.2. Provoditi edukaciju u području prava na pristup informacijama:</w:t>
            </w:r>
          </w:p>
          <w:p w14:paraId="255E110E" w14:textId="77777777" w:rsidR="000757DB" w:rsidRPr="00913B78" w:rsidRDefault="000757DB" w:rsidP="002E4BEE">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a) edukacija dužnosnika i službenika o pravu na pristup informacijama</w:t>
            </w:r>
          </w:p>
          <w:p w14:paraId="24C0FF7C" w14:textId="77777777" w:rsidR="000757DB" w:rsidRPr="00913B78" w:rsidRDefault="000757DB" w:rsidP="002E4BEE">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b) izrada i implementacija programa za trening trenera za provedbu Zakona o pravu na pristup informacijama</w:t>
            </w:r>
          </w:p>
          <w:p w14:paraId="1B15F0C5" w14:textId="77777777" w:rsidR="00C90325" w:rsidRPr="00913B78" w:rsidRDefault="000757DB" w:rsidP="002E4BEE">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c) edukacijski online programi u vezi s ostvarivanjem prava na pristup informacijama putem Portala Digitalnog informacijsko-dokumentacijskog ureda za polaznike iz tijela javne vlasti i zainteresiranu javnost</w:t>
            </w:r>
          </w:p>
        </w:tc>
      </w:tr>
      <w:tr w:rsidR="008334CF" w:rsidRPr="00913B78" w14:paraId="22B764EE" w14:textId="77777777" w:rsidTr="00910FB8">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275B6E" w14:textId="77777777" w:rsidR="008334CF" w:rsidRPr="00913B78" w:rsidRDefault="008334CF" w:rsidP="008334C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EB7369" w14:textId="77777777" w:rsidR="008334CF" w:rsidRPr="00913B78" w:rsidRDefault="008334CF" w:rsidP="00833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k za informiranje</w:t>
            </w:r>
          </w:p>
        </w:tc>
      </w:tr>
      <w:tr w:rsidR="008334CF" w:rsidRPr="00913B78" w14:paraId="15B42218" w14:textId="77777777" w:rsidTr="00910FB8">
        <w:trPr>
          <w:trHeight w:val="58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A7B382" w14:textId="77777777" w:rsidR="008334CF" w:rsidRPr="00913B78" w:rsidRDefault="008334CF" w:rsidP="008334C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9E7324" w14:textId="77777777" w:rsidR="008334CF" w:rsidRPr="00913B78" w:rsidRDefault="008334CF" w:rsidP="00833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8334CF" w:rsidRPr="00913B78" w14:paraId="125E2753" w14:textId="77777777" w:rsidTr="00910FB8">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8CA97E" w14:textId="77777777" w:rsidR="008334CF" w:rsidRPr="00913B78" w:rsidRDefault="008334CF" w:rsidP="008334C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4F1825" w14:textId="77777777" w:rsidR="008334CF" w:rsidRPr="00913B78" w:rsidRDefault="008334CF" w:rsidP="00833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8334CF" w:rsidRPr="00913B78" w14:paraId="752E092D" w14:textId="77777777" w:rsidTr="00910FB8">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1175380" w14:textId="77777777" w:rsidR="008334CF" w:rsidRPr="00913B78" w:rsidRDefault="008334CF" w:rsidP="008334C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EB1FC1" w14:textId="77777777" w:rsidR="008334CF" w:rsidRPr="00913B78" w:rsidRDefault="00143B87" w:rsidP="008334CF">
            <w:pPr>
              <w:spacing w:after="0" w:line="240" w:lineRule="auto"/>
              <w:rPr>
                <w:rFonts w:ascii="Calibri" w:eastAsia="Times New Roman" w:hAnsi="Calibri" w:cs="Times New Roman"/>
                <w:color w:val="000000"/>
                <w:lang w:eastAsia="hr-HR"/>
              </w:rPr>
            </w:pPr>
            <w:hyperlink r:id="rId13" w:history="1">
              <w:r w:rsidR="00A91654" w:rsidRPr="00913B78">
                <w:rPr>
                  <w:rStyle w:val="Hyperlink"/>
                  <w:rFonts w:ascii="Calibri" w:eastAsia="Times New Roman" w:hAnsi="Calibri" w:cs="Times New Roman"/>
                  <w:lang w:eastAsia="hr-HR"/>
                </w:rPr>
                <w:t>povjerenica@pristupinfo.hr</w:t>
              </w:r>
            </w:hyperlink>
            <w:r w:rsidR="00A91654" w:rsidRPr="00913B78">
              <w:rPr>
                <w:rFonts w:ascii="Calibri" w:eastAsia="Times New Roman" w:hAnsi="Calibri" w:cs="Times New Roman"/>
                <w:color w:val="000000"/>
                <w:lang w:eastAsia="hr-HR"/>
              </w:rPr>
              <w:t xml:space="preserve"> </w:t>
            </w:r>
          </w:p>
        </w:tc>
      </w:tr>
      <w:tr w:rsidR="008334CF" w:rsidRPr="00913B78" w14:paraId="7215D8D8" w14:textId="77777777" w:rsidTr="00910FB8">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222E9EE" w14:textId="77777777" w:rsidR="008334CF" w:rsidRPr="00913B78" w:rsidRDefault="008334CF" w:rsidP="008334C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74F634" w14:textId="77777777" w:rsidR="008334CF" w:rsidRPr="00913B78" w:rsidRDefault="00A91654" w:rsidP="00833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 </w:t>
            </w:r>
            <w:r w:rsidR="008334CF" w:rsidRPr="00913B78">
              <w:rPr>
                <w:rFonts w:ascii="Calibri" w:eastAsia="Times New Roman" w:hAnsi="Calibri" w:cs="Times New Roman"/>
                <w:color w:val="000000"/>
                <w:lang w:eastAsia="hr-HR"/>
              </w:rPr>
              <w:t>385 1 46 09 041</w:t>
            </w:r>
          </w:p>
        </w:tc>
      </w:tr>
      <w:tr w:rsidR="00A93AAB" w:rsidRPr="00913B78" w14:paraId="34208121" w14:textId="77777777" w:rsidTr="008F4FF3">
        <w:trPr>
          <w:trHeight w:val="436"/>
          <w:jc w:val="center"/>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B2CD0E7" w14:textId="77777777" w:rsidR="00A93AAB" w:rsidRPr="00913B78" w:rsidRDefault="00A93AAB" w:rsidP="00A93AA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1570044" w14:textId="77777777" w:rsidR="00A93AAB" w:rsidRPr="00913B78" w:rsidRDefault="00A93AAB" w:rsidP="00A93AA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B1FC15" w14:textId="77777777" w:rsidR="00A93AAB" w:rsidRPr="00913B78" w:rsidRDefault="00A93AAB" w:rsidP="00A93AA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žavna škola za javnu upravu, Digitalni inf</w:t>
            </w:r>
            <w:r w:rsidR="00BC0A8E" w:rsidRPr="00913B78">
              <w:rPr>
                <w:rFonts w:ascii="Calibri" w:eastAsia="Times New Roman" w:hAnsi="Calibri" w:cs="Times New Roman"/>
                <w:color w:val="000000"/>
                <w:lang w:eastAsia="hr-HR"/>
              </w:rPr>
              <w:t>ormacijsko dokumentacijski ured</w:t>
            </w:r>
          </w:p>
        </w:tc>
      </w:tr>
      <w:tr w:rsidR="00A93AAB" w:rsidRPr="00913B78" w14:paraId="1F4F5ABF" w14:textId="77777777" w:rsidTr="008F4FF3">
        <w:trPr>
          <w:trHeight w:val="959"/>
          <w:jc w:val="center"/>
        </w:trPr>
        <w:tc>
          <w:tcPr>
            <w:tcW w:w="1043" w:type="dxa"/>
            <w:vMerge/>
            <w:tcBorders>
              <w:top w:val="nil"/>
              <w:left w:val="single" w:sz="4" w:space="0" w:color="auto"/>
              <w:bottom w:val="single" w:sz="4" w:space="0" w:color="auto"/>
              <w:right w:val="single" w:sz="4" w:space="0" w:color="auto"/>
            </w:tcBorders>
            <w:vAlign w:val="center"/>
            <w:hideMark/>
          </w:tcPr>
          <w:p w14:paraId="5E069E1C" w14:textId="77777777" w:rsidR="00A93AAB" w:rsidRPr="00913B78" w:rsidRDefault="00A93AAB" w:rsidP="00A93AAB">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EEC912E" w14:textId="77777777" w:rsidR="00A93AAB" w:rsidRPr="00913B78" w:rsidRDefault="00A93AAB" w:rsidP="00A93AA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8A78F7" w14:textId="77777777" w:rsidR="00A93AAB" w:rsidRPr="00913B78" w:rsidRDefault="00A93AAB" w:rsidP="00A93AA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1227A" w:rsidRPr="00913B78" w14:paraId="29326EDD" w14:textId="77777777" w:rsidTr="00910FB8">
        <w:trPr>
          <w:trHeight w:val="675"/>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2592202" w14:textId="77777777" w:rsidR="0061227A" w:rsidRPr="00913B78" w:rsidRDefault="0061227A" w:rsidP="0061227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7A91A6" w14:textId="77777777" w:rsidR="0061227A" w:rsidRPr="00913B78" w:rsidRDefault="0061227A" w:rsidP="0061227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napređenje provedbe Zakona o pravu na pristup informacijama</w:t>
            </w:r>
          </w:p>
        </w:tc>
      </w:tr>
      <w:tr w:rsidR="0061227A" w:rsidRPr="00913B78" w14:paraId="2A69AE65" w14:textId="77777777" w:rsidTr="00F22B1C">
        <w:trPr>
          <w:trHeight w:val="1877"/>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ED3DAF2" w14:textId="77777777" w:rsidR="0061227A" w:rsidRPr="00913B78" w:rsidRDefault="0061227A" w:rsidP="0061227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833467" w14:textId="77777777" w:rsidR="0061227A" w:rsidRPr="00913B78" w:rsidRDefault="0061227A" w:rsidP="0061227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Redovito se održavaju edukacije za službenike za informiranje i druge zainteresirane osobe u suradnji s DŠJU te u suradnji s pojedinim tijelima javne vlasti ili lokalnom samoupravom, i to opći edukacijski programi i krojene edukacije. Edukacije se odvijaju u obliku predavanja, seminara i radionica o provedbi Zakona o p</w:t>
            </w:r>
            <w:r w:rsidR="00F22B1C" w:rsidRPr="00913B78">
              <w:rPr>
                <w:rFonts w:ascii="Calibri" w:eastAsia="Times New Roman" w:hAnsi="Calibri" w:cs="Times New Roman"/>
                <w:color w:val="000000"/>
                <w:lang w:eastAsia="hr-HR"/>
              </w:rPr>
              <w:t xml:space="preserve">ravu na pristup informacijama. </w:t>
            </w:r>
          </w:p>
          <w:p w14:paraId="747E3FFC" w14:textId="77777777" w:rsidR="0061227A" w:rsidRPr="00913B78" w:rsidRDefault="0061227A" w:rsidP="0061227A">
            <w:pPr>
              <w:spacing w:after="0" w:line="240" w:lineRule="auto"/>
              <w:rPr>
                <w:rFonts w:ascii="Calibri" w:eastAsia="Times New Roman" w:hAnsi="Calibri" w:cs="Times New Roman"/>
                <w:color w:val="000000"/>
                <w:lang w:eastAsia="hr-HR"/>
              </w:rPr>
            </w:pPr>
          </w:p>
        </w:tc>
      </w:tr>
      <w:tr w:rsidR="0061227A" w:rsidRPr="00913B78" w14:paraId="2D7FD495" w14:textId="77777777" w:rsidTr="00F220FB">
        <w:trPr>
          <w:trHeight w:val="2186"/>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54184E" w14:textId="77777777" w:rsidR="0061227A" w:rsidRPr="00913B78" w:rsidRDefault="0061227A" w:rsidP="0061227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C354A58" w14:textId="77777777" w:rsidR="0061227A" w:rsidRPr="00913B78" w:rsidRDefault="0061227A" w:rsidP="0061227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Edukacija službenika za informiranje i njihovo daljnje usavršavanje direktno doprinosi kvalitetnoj provedbi Zakona i u cijelosti bolje informiranim građanima.</w:t>
            </w:r>
          </w:p>
          <w:p w14:paraId="6371DBEC" w14:textId="77777777" w:rsidR="0061227A" w:rsidRPr="00913B78" w:rsidRDefault="0061227A" w:rsidP="0061227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Također jača osjećaj odgovornosti javnog sektora za transparentno poslovanje i dobro upravljanje.</w:t>
            </w:r>
          </w:p>
          <w:p w14:paraId="220ED14A" w14:textId="77777777" w:rsidR="0061227A" w:rsidRPr="00913B78" w:rsidRDefault="0061227A" w:rsidP="0061227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n line edukacije imat će još širi pristup interesentima za područje, građanima, novinarima, ti</w:t>
            </w:r>
            <w:r w:rsidR="00F22B1C" w:rsidRPr="00913B78">
              <w:rPr>
                <w:rFonts w:ascii="Calibri" w:eastAsia="Times New Roman" w:hAnsi="Calibri" w:cs="Times New Roman"/>
                <w:color w:val="000000"/>
                <w:lang w:eastAsia="hr-HR"/>
              </w:rPr>
              <w:t>jelima javne vlasti i ostalima.</w:t>
            </w:r>
          </w:p>
        </w:tc>
      </w:tr>
      <w:tr w:rsidR="0061227A" w:rsidRPr="00913B78" w14:paraId="7AE71EDD" w14:textId="77777777" w:rsidTr="00F22B1C">
        <w:trPr>
          <w:trHeight w:val="1559"/>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0B23A9" w14:textId="77777777" w:rsidR="0061227A" w:rsidRPr="00913B78" w:rsidRDefault="0061227A" w:rsidP="0061227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423E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63C177" w14:textId="77777777" w:rsidR="0061227A" w:rsidRPr="00913B78" w:rsidRDefault="0061227A" w:rsidP="0061227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Dostupne edukacije jačaju osjećaj za odgovornost za transparentno i odgovorno upravljanje javnim resursima i proračunskim novcem. Također doprinose povećanju službeničkih kapaciteta za kvalitetnu i pravodobnu provedbu Zakona o </w:t>
            </w:r>
            <w:r w:rsidR="00F22B1C" w:rsidRPr="00913B78">
              <w:rPr>
                <w:rFonts w:ascii="Calibri" w:eastAsia="Times New Roman" w:hAnsi="Calibri" w:cs="Times New Roman"/>
                <w:color w:val="000000"/>
                <w:lang w:eastAsia="hr-HR"/>
              </w:rPr>
              <w:t>pravu na pristup informacijama.</w:t>
            </w:r>
          </w:p>
          <w:p w14:paraId="7801DF79" w14:textId="77777777" w:rsidR="0061227A" w:rsidRPr="00913B78" w:rsidRDefault="0061227A" w:rsidP="0061227A">
            <w:pPr>
              <w:spacing w:after="0" w:line="240" w:lineRule="auto"/>
              <w:rPr>
                <w:rFonts w:ascii="Calibri" w:eastAsia="Times New Roman" w:hAnsi="Calibri" w:cs="Times New Roman"/>
                <w:color w:val="000000"/>
                <w:lang w:eastAsia="hr-HR"/>
              </w:rPr>
            </w:pPr>
          </w:p>
        </w:tc>
      </w:tr>
      <w:tr w:rsidR="00A93AAB" w:rsidRPr="00913B78" w14:paraId="611C068C" w14:textId="77777777" w:rsidTr="00910FB8">
        <w:trPr>
          <w:trHeight w:val="1020"/>
          <w:jc w:val="center"/>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F97F282" w14:textId="77777777" w:rsidR="00A93AAB" w:rsidRPr="00913B78" w:rsidRDefault="00A93AAB" w:rsidP="00A93AA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33F2032" w14:textId="77777777" w:rsidR="00A93AAB" w:rsidRPr="00913B78" w:rsidRDefault="00A93AAB" w:rsidP="00A93AA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7C2F621" w14:textId="77777777" w:rsidR="00A93AAB" w:rsidRPr="00913B78" w:rsidRDefault="00A93AAB" w:rsidP="00A93AA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D693345" w14:textId="77777777" w:rsidR="00A93AAB" w:rsidRPr="00913B78" w:rsidRDefault="00A93AAB" w:rsidP="00A93AA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7E0AB64" w14:textId="77777777" w:rsidR="00A93AAB" w:rsidRPr="00913B78" w:rsidRDefault="00A93AAB" w:rsidP="00A93AA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A93AAB" w:rsidRPr="00913B78" w14:paraId="0CE60D6F" w14:textId="77777777" w:rsidTr="00910FB8">
        <w:trPr>
          <w:trHeight w:val="300"/>
          <w:jc w:val="center"/>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0B34264B" w14:textId="77777777" w:rsidR="00A93AAB" w:rsidRPr="00913B78" w:rsidRDefault="00A93AAB" w:rsidP="00A93AAB">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AADC144" w14:textId="77777777" w:rsidR="00A93AAB" w:rsidRPr="00913B78" w:rsidRDefault="00A93AAB" w:rsidP="00A93AA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C4C7C" w14:textId="77777777" w:rsidR="00A93AAB" w:rsidRPr="00913B78" w:rsidRDefault="00A93AAB" w:rsidP="00A93AA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6EF168" w14:textId="77777777" w:rsidR="00A93AAB" w:rsidRPr="00913B78" w:rsidRDefault="00397970" w:rsidP="0039797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7730241B" w14:textId="77777777" w:rsidR="00A93AAB" w:rsidRPr="00913B78" w:rsidRDefault="00A93AAB" w:rsidP="00A93AA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E242D" w:rsidRPr="00913B78" w14:paraId="7982F22B" w14:textId="77777777" w:rsidTr="00F22B1C">
        <w:trPr>
          <w:trHeight w:val="5824"/>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9E04E8" w14:textId="77777777" w:rsidR="00CE242D" w:rsidRPr="00913B78" w:rsidRDefault="00CE242D" w:rsidP="00CE242D">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2F3136" w14:textId="77777777" w:rsidR="00CE242D" w:rsidRPr="00913B78" w:rsidRDefault="00CE242D" w:rsidP="00CE24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 drugoj polovici 2014. godine održano je ukupno 14 edukacija - 3 edukacija u suradnji s DŠJU, 4 za novinare u suradnji s HND-om i još 7  krojenih  edukacija za lokalne jedinice, pravosudna tijela, medije, te akademsku zajednicu. Navedene edukacije ukupno je polazilo 397 polaznika. </w:t>
            </w:r>
          </w:p>
          <w:p w14:paraId="227FEB6A" w14:textId="77777777" w:rsidR="00CE242D" w:rsidRPr="00913B78" w:rsidRDefault="00CE242D" w:rsidP="00CE242D">
            <w:pPr>
              <w:spacing w:after="0" w:line="240" w:lineRule="auto"/>
              <w:rPr>
                <w:rFonts w:ascii="Calibri" w:eastAsia="Times New Roman" w:hAnsi="Calibri" w:cs="Times New Roman"/>
                <w:color w:val="000000"/>
                <w:lang w:eastAsia="hr-HR"/>
              </w:rPr>
            </w:pPr>
          </w:p>
          <w:p w14:paraId="207712A8" w14:textId="77777777" w:rsidR="00CE242D" w:rsidRPr="00913B78" w:rsidRDefault="00CE242D" w:rsidP="00CE24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 prvoj polovici 2015. godine održano je ukupno 19 edukacija - u suradnji s Državnom školom za javnu upravu održano je 5 edukacija, 1 edukacija organizirana je po regionalnom ključu, 3 za medije i predstavnike raznih udruga te 10 krojenih, odnosno prilagođenih edukacija – za ravnatelje i stručni kadar škola, lokalna tijela vlasti, Hrvatski crveni križ, na kojima je sudjelovalo ukupno preko 1400 polaznika . </w:t>
            </w:r>
          </w:p>
          <w:p w14:paraId="13138602" w14:textId="77777777" w:rsidR="00CE242D" w:rsidRPr="00913B78" w:rsidRDefault="00CE242D" w:rsidP="00CE242D">
            <w:pPr>
              <w:spacing w:after="0" w:line="240" w:lineRule="auto"/>
              <w:rPr>
                <w:rFonts w:ascii="Calibri" w:eastAsia="Times New Roman" w:hAnsi="Calibri" w:cs="Times New Roman"/>
                <w:color w:val="000000"/>
                <w:lang w:eastAsia="hr-HR"/>
              </w:rPr>
            </w:pPr>
          </w:p>
          <w:p w14:paraId="6F08BF6F" w14:textId="77777777" w:rsidR="00CE242D" w:rsidRPr="00913B78" w:rsidRDefault="00CE242D" w:rsidP="00CE24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Edukacije se održavaju na području cijele Hrvatske.</w:t>
            </w:r>
          </w:p>
          <w:p w14:paraId="3DA4F4D1" w14:textId="77777777" w:rsidR="00CE242D" w:rsidRPr="00913B78" w:rsidRDefault="00CE242D" w:rsidP="00CE242D">
            <w:pPr>
              <w:spacing w:after="0" w:line="240" w:lineRule="auto"/>
              <w:rPr>
                <w:rFonts w:ascii="Calibri" w:eastAsia="Times New Roman" w:hAnsi="Calibri" w:cs="Times New Roman"/>
                <w:color w:val="000000"/>
                <w:lang w:eastAsia="hr-HR"/>
              </w:rPr>
            </w:pPr>
          </w:p>
          <w:p w14:paraId="7C50DA8D" w14:textId="77777777" w:rsidR="00CE242D" w:rsidRPr="00913B78" w:rsidRDefault="00CE242D" w:rsidP="00CE24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Veliki intenzitet provedenih edukacija i široki krug educiranih polaznika direktno doprinosi opsegu i kvaliteti provedbe Zakona o pravu na pristup informacijama. </w:t>
            </w:r>
          </w:p>
          <w:p w14:paraId="44DD5141" w14:textId="77777777" w:rsidR="00CE242D" w:rsidRPr="00913B78" w:rsidRDefault="00CE242D" w:rsidP="00CE24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 navedenog je također razvodno da su pokazatelji provedenosti višestruko premašeni.</w:t>
            </w:r>
          </w:p>
        </w:tc>
      </w:tr>
      <w:tr w:rsidR="00CE242D" w:rsidRPr="00913B78" w14:paraId="081C4023" w14:textId="77777777" w:rsidTr="00BC0A8E">
        <w:trPr>
          <w:trHeight w:val="2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F91475F" w14:textId="77777777" w:rsidR="00CE242D" w:rsidRPr="00913B78" w:rsidRDefault="00CE242D" w:rsidP="00CE242D">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6BC2C7" w14:textId="77777777" w:rsidR="00CE242D" w:rsidRPr="00913B78" w:rsidRDefault="00CE242D" w:rsidP="00CE24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Kontinu</w:t>
            </w:r>
            <w:r w:rsidR="00952131" w:rsidRPr="00913B78">
              <w:rPr>
                <w:rFonts w:ascii="Calibri" w:eastAsia="Times New Roman" w:hAnsi="Calibri" w:cs="Times New Roman"/>
                <w:color w:val="000000"/>
                <w:lang w:eastAsia="hr-HR"/>
              </w:rPr>
              <w:t>i</w:t>
            </w:r>
            <w:r w:rsidR="00BC0A8E" w:rsidRPr="00913B78">
              <w:rPr>
                <w:rFonts w:ascii="Calibri" w:eastAsia="Times New Roman" w:hAnsi="Calibri" w:cs="Times New Roman"/>
                <w:color w:val="000000"/>
                <w:lang w:eastAsia="hr-HR"/>
              </w:rPr>
              <w:t>rano/prosinac 2015.</w:t>
            </w:r>
          </w:p>
        </w:tc>
      </w:tr>
      <w:tr w:rsidR="00CE242D" w:rsidRPr="00913B78" w14:paraId="57881468" w14:textId="77777777" w:rsidTr="00910FB8">
        <w:trPr>
          <w:trHeight w:val="66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ED52B4C" w14:textId="77777777" w:rsidR="00CE242D" w:rsidRPr="00913B78" w:rsidRDefault="00CE242D" w:rsidP="00CE242D">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EADF60" w14:textId="77777777" w:rsidR="00CE242D" w:rsidRPr="00913B78" w:rsidRDefault="00CE242D" w:rsidP="00CE24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zrada koncepta i izrada on-line edukacija u suradnji s Digitalno informacijsko- dokumentacijskim uredom je u tijeku, a  realizacija prvih online programa se očekuje u rujnu 2015.  </w:t>
            </w:r>
          </w:p>
        </w:tc>
      </w:tr>
      <w:tr w:rsidR="00CE242D" w:rsidRPr="00913B78" w14:paraId="23255CFA" w14:textId="77777777" w:rsidTr="00910FB8">
        <w:trPr>
          <w:trHeight w:val="2010"/>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A83ABE8" w14:textId="77777777" w:rsidR="00CE242D" w:rsidRPr="00913B78" w:rsidRDefault="00CE242D" w:rsidP="00CE242D">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6699C1" w14:textId="77777777" w:rsidR="00CE242D" w:rsidRPr="00913B78" w:rsidRDefault="00CE242D" w:rsidP="00CE24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 vezi s izradom i implementacijom programa za trening trenera za provedbu Zakona o pravu na pristup informacijama, nužno je napomenuti kako to ovisi o dostupnosti financijskih sredstava. Navedena aktivnost namjerava se osigurati kroz IPA2012 Projekt 'Unaprjeđenje pristupa informacijama', a koji zbog nedostatnih sredstava još nije započeo. Rok za provedbu ovog dijela aktivnosti je prosinac 2015.</w:t>
            </w:r>
          </w:p>
        </w:tc>
      </w:tr>
    </w:tbl>
    <w:p w14:paraId="6B6CB0D1" w14:textId="77777777" w:rsidR="00C90325" w:rsidRPr="00913B78" w:rsidRDefault="00C90325" w:rsidP="00F22B1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44E272DD"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3C84580" w14:textId="77777777" w:rsidR="00952131"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751F17D6" w14:textId="77777777" w:rsidR="00C90325" w:rsidRPr="00913B78" w:rsidRDefault="00952131" w:rsidP="00952131">
            <w:pPr>
              <w:pStyle w:val="ListParagraph"/>
              <w:numPr>
                <w:ilvl w:val="1"/>
                <w:numId w:val="26"/>
              </w:num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smisliti i provesti kampanju za građane o pravu na pristup informacijama </w:t>
            </w:r>
          </w:p>
        </w:tc>
      </w:tr>
      <w:tr w:rsidR="00474641" w:rsidRPr="00913B78" w14:paraId="1846002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5D6785" w14:textId="77777777" w:rsidR="00474641" w:rsidRPr="00913B78" w:rsidRDefault="00474641" w:rsidP="0047464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592DFD" w14:textId="77777777" w:rsidR="00474641" w:rsidRPr="00913B78" w:rsidRDefault="00474641" w:rsidP="0047464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k za informiranje</w:t>
            </w:r>
          </w:p>
        </w:tc>
      </w:tr>
      <w:tr w:rsidR="00474641" w:rsidRPr="00913B78" w14:paraId="5C621DE4"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7FB4D3" w14:textId="77777777" w:rsidR="00474641" w:rsidRPr="00913B78" w:rsidRDefault="00474641" w:rsidP="0047464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48DD64" w14:textId="77777777" w:rsidR="00474641" w:rsidRPr="00913B78" w:rsidRDefault="00474641" w:rsidP="0047464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474641" w:rsidRPr="00913B78" w14:paraId="48D11BF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21A87E" w14:textId="77777777" w:rsidR="00474641" w:rsidRPr="00913B78" w:rsidRDefault="00474641" w:rsidP="0047464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49BC7F" w14:textId="77777777" w:rsidR="00474641" w:rsidRPr="00913B78" w:rsidRDefault="00474641" w:rsidP="0047464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474641" w:rsidRPr="00913B78" w14:paraId="33B140D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2BC088" w14:textId="77777777" w:rsidR="00474641" w:rsidRPr="00913B78" w:rsidRDefault="00474641" w:rsidP="0047464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85F267" w14:textId="77777777" w:rsidR="00474641" w:rsidRPr="00913B78" w:rsidRDefault="00143B87" w:rsidP="00474641">
            <w:pPr>
              <w:spacing w:after="0" w:line="240" w:lineRule="auto"/>
              <w:rPr>
                <w:rFonts w:ascii="Calibri" w:eastAsia="Times New Roman" w:hAnsi="Calibri" w:cs="Times New Roman"/>
                <w:color w:val="000000"/>
                <w:lang w:eastAsia="hr-HR"/>
              </w:rPr>
            </w:pPr>
            <w:hyperlink r:id="rId14" w:history="1">
              <w:r w:rsidR="006B276C" w:rsidRPr="00913B78">
                <w:rPr>
                  <w:rStyle w:val="Hyperlink"/>
                  <w:rFonts w:ascii="Calibri" w:eastAsia="Times New Roman" w:hAnsi="Calibri" w:cs="Times New Roman"/>
                  <w:lang w:eastAsia="hr-HR"/>
                </w:rPr>
                <w:t>povjerenica@pristupinfo.hr</w:t>
              </w:r>
            </w:hyperlink>
            <w:r w:rsidR="006B276C" w:rsidRPr="00913B78">
              <w:rPr>
                <w:rFonts w:ascii="Calibri" w:eastAsia="Times New Roman" w:hAnsi="Calibri" w:cs="Times New Roman"/>
                <w:color w:val="000000"/>
                <w:lang w:eastAsia="hr-HR"/>
              </w:rPr>
              <w:t xml:space="preserve"> </w:t>
            </w:r>
          </w:p>
        </w:tc>
      </w:tr>
      <w:tr w:rsidR="00474641" w:rsidRPr="00913B78" w14:paraId="7509809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10853E" w14:textId="77777777" w:rsidR="00474641" w:rsidRPr="00913B78" w:rsidRDefault="00474641" w:rsidP="0047464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D463E8" w14:textId="77777777" w:rsidR="00474641" w:rsidRPr="00913B78" w:rsidRDefault="006B276C" w:rsidP="0047464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 </w:t>
            </w:r>
            <w:r w:rsidR="00474641" w:rsidRPr="00913B78">
              <w:rPr>
                <w:rFonts w:ascii="Calibri" w:eastAsia="Times New Roman" w:hAnsi="Calibri" w:cs="Times New Roman"/>
                <w:color w:val="000000"/>
                <w:lang w:eastAsia="hr-HR"/>
              </w:rPr>
              <w:t>385 1 46 09 041</w:t>
            </w:r>
          </w:p>
        </w:tc>
      </w:tr>
      <w:tr w:rsidR="00C90325" w:rsidRPr="00913B78" w14:paraId="0B6002E8" w14:textId="77777777" w:rsidTr="00302C54">
        <w:trPr>
          <w:trHeight w:val="43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896FB5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3362F2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BC85A5" w14:textId="77777777" w:rsidR="00C90325" w:rsidRPr="00913B78" w:rsidRDefault="00C90325" w:rsidP="00726A76">
            <w:pPr>
              <w:spacing w:after="0" w:line="240" w:lineRule="auto"/>
              <w:rPr>
                <w:rFonts w:ascii="Calibri" w:eastAsia="Times New Roman" w:hAnsi="Calibri" w:cs="Times New Roman"/>
                <w:color w:val="000000"/>
                <w:lang w:eastAsia="hr-HR"/>
              </w:rPr>
            </w:pPr>
          </w:p>
        </w:tc>
      </w:tr>
      <w:tr w:rsidR="00690811" w:rsidRPr="00913B78" w14:paraId="2619F50E" w14:textId="77777777" w:rsidTr="00302C54">
        <w:trPr>
          <w:trHeight w:val="567"/>
        </w:trPr>
        <w:tc>
          <w:tcPr>
            <w:tcW w:w="1043" w:type="dxa"/>
            <w:vMerge/>
            <w:tcBorders>
              <w:top w:val="nil"/>
              <w:left w:val="single" w:sz="4" w:space="0" w:color="auto"/>
              <w:bottom w:val="single" w:sz="4" w:space="0" w:color="auto"/>
              <w:right w:val="single" w:sz="4" w:space="0" w:color="auto"/>
            </w:tcBorders>
            <w:vAlign w:val="center"/>
            <w:hideMark/>
          </w:tcPr>
          <w:p w14:paraId="7D5C2A69" w14:textId="77777777" w:rsidR="00690811" w:rsidRPr="00913B78" w:rsidRDefault="00690811" w:rsidP="00690811">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3D3FDD2" w14:textId="77777777" w:rsidR="00690811" w:rsidRPr="00913B78" w:rsidRDefault="00690811" w:rsidP="0069081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BD4EEA" w14:textId="77777777" w:rsidR="00690811" w:rsidRPr="00913B78" w:rsidRDefault="00690811" w:rsidP="0069081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druge civilnog društva</w:t>
            </w:r>
          </w:p>
          <w:p w14:paraId="27891085" w14:textId="77777777" w:rsidR="00690811" w:rsidRPr="00913B78" w:rsidRDefault="00690811" w:rsidP="0069081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Televizijske i radijske postaje </w:t>
            </w:r>
          </w:p>
          <w:p w14:paraId="504B89EB" w14:textId="77777777" w:rsidR="00690811" w:rsidRPr="00913B78" w:rsidRDefault="00690811" w:rsidP="0069081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dukcijske kuće</w:t>
            </w:r>
          </w:p>
          <w:p w14:paraId="7CF6E0C6" w14:textId="77777777" w:rsidR="00690811" w:rsidRPr="00913B78" w:rsidRDefault="00690811" w:rsidP="00690811">
            <w:pPr>
              <w:spacing w:after="0" w:line="240" w:lineRule="auto"/>
              <w:rPr>
                <w:rFonts w:ascii="Calibri" w:eastAsia="Times New Roman" w:hAnsi="Calibri" w:cs="Times New Roman"/>
                <w:color w:val="000000"/>
                <w:lang w:eastAsia="hr-HR"/>
              </w:rPr>
            </w:pPr>
          </w:p>
        </w:tc>
      </w:tr>
      <w:tr w:rsidR="0044543B" w:rsidRPr="00913B78" w14:paraId="7CA5F3B3"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DAEDEE" w14:textId="77777777" w:rsidR="0044543B" w:rsidRPr="00913B78" w:rsidRDefault="0044543B" w:rsidP="0044543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E6A71F" w14:textId="77777777" w:rsidR="0044543B" w:rsidRPr="00913B78" w:rsidRDefault="0044543B" w:rsidP="0044543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naprjeđenje provedbe Zakona o pravu na pristup informacijama</w:t>
            </w:r>
          </w:p>
        </w:tc>
      </w:tr>
      <w:tr w:rsidR="0044543B" w:rsidRPr="00913B78" w14:paraId="2752EAE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5831703" w14:textId="77777777" w:rsidR="0044543B" w:rsidRPr="00913B78" w:rsidRDefault="0044543B" w:rsidP="0044543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1680AB" w14:textId="0C65A6DC" w:rsidR="0044543B" w:rsidRPr="00913B78" w:rsidRDefault="0044543B" w:rsidP="0044543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zrada video i radio spota s identificiranim porukama usmjerenim na korisnike prava na pristup informacijama – i privatne i pravne osobe. Planirane aktivnosti uključuju i organizaciju prigodnih događanja na kojima se dijele  promotivni materijali, javne nastupe, tribine za građane i slična događanja u vlastitoj organizaciji ili u suorganizaciji s drugim tijelima. </w:t>
            </w:r>
          </w:p>
        </w:tc>
      </w:tr>
      <w:tr w:rsidR="0044543B" w:rsidRPr="00913B78" w14:paraId="331B415E"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0A5E09" w14:textId="77777777" w:rsidR="0044543B" w:rsidRPr="00913B78" w:rsidRDefault="0044543B" w:rsidP="0044543B">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C64900" w14:textId="77777777" w:rsidR="0044543B" w:rsidRPr="00913B78" w:rsidRDefault="0044543B" w:rsidP="0044543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otivirani i educirani građani kao podnositelji zahtjeva za pristup informacijama identificirani su kao ključni dionici. Povjerenica za informiranje je mišljenja kako je edukacija ključna za kvalitetnu primjenu Zakona o pravu na pristup informacijama u njegovom punom opsegu. S obzirom na činjenicu da se sa službenicima za informiranje  kontinuirano radi kako bi kvalitetno mogli postupati prema ZPPI, potrebno je osigurati protok informacija i prema građanima, što je moguće samo putem javnih kampanja.   </w:t>
            </w:r>
          </w:p>
          <w:p w14:paraId="64EB54A6" w14:textId="77777777" w:rsidR="0044543B" w:rsidRPr="00913B78" w:rsidRDefault="0044543B" w:rsidP="0044543B">
            <w:pPr>
              <w:spacing w:after="0" w:line="240" w:lineRule="auto"/>
              <w:rPr>
                <w:rFonts w:ascii="Calibri" w:eastAsia="Times New Roman" w:hAnsi="Calibri" w:cs="Times New Roman"/>
                <w:color w:val="000000"/>
                <w:lang w:eastAsia="hr-HR"/>
              </w:rPr>
            </w:pPr>
          </w:p>
        </w:tc>
      </w:tr>
      <w:tr w:rsidR="0044543B" w:rsidRPr="00913B78" w14:paraId="2092D30B" w14:textId="77777777" w:rsidTr="001378B7">
        <w:trPr>
          <w:trHeight w:val="146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A77D8E" w14:textId="77777777" w:rsidR="0044543B" w:rsidRPr="00913B78" w:rsidRDefault="0044543B" w:rsidP="0044543B">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887239" w14:textId="77777777" w:rsidR="0044543B" w:rsidRPr="00913B78" w:rsidRDefault="0044543B" w:rsidP="0044543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rištenjem raspoloživih kanala komunikacije u okviru široke kampanje bilo bi moguće prenijeti nekoliko osnovnih poruka vezanih uz korištenje prava na pristup informacijama kako za privatne, tako i za pravne osobe, što bi snažno unaprijedilo kvalitetu provedbe </w:t>
            </w:r>
            <w:r w:rsidR="00F22B1C" w:rsidRPr="00913B78">
              <w:rPr>
                <w:rFonts w:ascii="Calibri" w:eastAsia="Times New Roman" w:hAnsi="Calibri" w:cs="Times New Roman"/>
                <w:color w:val="000000"/>
                <w:lang w:eastAsia="hr-HR"/>
              </w:rPr>
              <w:t>i povećalo opseg primjene ZPPI.</w:t>
            </w:r>
          </w:p>
        </w:tc>
      </w:tr>
      <w:tr w:rsidR="00690811" w:rsidRPr="00913B78" w14:paraId="5993FD2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BB71AC6" w14:textId="77777777" w:rsidR="00690811" w:rsidRPr="00913B78" w:rsidRDefault="00690811" w:rsidP="0069081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A8AE63B" w14:textId="77777777" w:rsidR="00690811" w:rsidRPr="00913B78" w:rsidRDefault="00690811" w:rsidP="0069081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DAF7080" w14:textId="77777777" w:rsidR="00690811" w:rsidRPr="00913B78" w:rsidRDefault="00690811" w:rsidP="0069081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E7BBD23" w14:textId="77777777" w:rsidR="00690811" w:rsidRPr="00913B78" w:rsidRDefault="00690811" w:rsidP="0069081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C13AB00" w14:textId="77777777" w:rsidR="00690811" w:rsidRPr="00913B78" w:rsidRDefault="00690811" w:rsidP="0069081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690811" w:rsidRPr="00913B78" w14:paraId="23DB8E34"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D64DA47" w14:textId="77777777" w:rsidR="00690811" w:rsidRPr="00913B78" w:rsidRDefault="00690811" w:rsidP="00690811">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116A657" w14:textId="77777777" w:rsidR="00690811" w:rsidRPr="00913B78" w:rsidRDefault="00690811" w:rsidP="00690811">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1CF83B90" w14:textId="77777777" w:rsidR="00690811" w:rsidRPr="00913B78" w:rsidRDefault="00690811" w:rsidP="0069081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11C2A0" w14:textId="77777777" w:rsidR="00690811" w:rsidRPr="00913B78" w:rsidRDefault="00690811" w:rsidP="0069081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6460A0" w14:textId="77777777" w:rsidR="00690811" w:rsidRPr="00913B78" w:rsidRDefault="00690811" w:rsidP="0069081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D349BC" w:rsidRPr="00913B78" w14:paraId="61D29A60" w14:textId="77777777" w:rsidTr="001378B7">
        <w:trPr>
          <w:trHeight w:val="5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8EB1D95" w14:textId="77777777" w:rsidR="00D349BC" w:rsidRPr="00913B78" w:rsidRDefault="00D349BC" w:rsidP="00D349B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DABBEA" w14:textId="77777777" w:rsidR="00D349BC" w:rsidRPr="00913B78" w:rsidRDefault="00D349BC" w:rsidP="00D349B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 obzirom da je rok provedbe kraj 2016. godine, te nepoznanice u vezi s financiranjem aktivnosti, izrađen je okvirni plan aktivnosti s indikativnim budžetom.</w:t>
            </w:r>
          </w:p>
          <w:p w14:paraId="1867D13C" w14:textId="77777777" w:rsidR="00D349BC" w:rsidRPr="00913B78" w:rsidRDefault="00D349BC" w:rsidP="00D349BC">
            <w:pPr>
              <w:spacing w:after="0" w:line="240" w:lineRule="auto"/>
              <w:rPr>
                <w:rFonts w:ascii="Calibri" w:eastAsia="Times New Roman" w:hAnsi="Calibri" w:cs="Times New Roman"/>
                <w:color w:val="000000"/>
                <w:lang w:eastAsia="hr-HR"/>
              </w:rPr>
            </w:pPr>
          </w:p>
        </w:tc>
      </w:tr>
      <w:tr w:rsidR="00D349BC" w:rsidRPr="00913B78" w14:paraId="5B22B86C" w14:textId="77777777" w:rsidTr="00A24681">
        <w:trPr>
          <w:trHeight w:val="27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7793BD3" w14:textId="77777777" w:rsidR="00D349BC" w:rsidRPr="00913B78" w:rsidRDefault="00D349BC" w:rsidP="00D349BC">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F8FD86" w14:textId="77777777" w:rsidR="00D349BC" w:rsidRPr="00913B78" w:rsidRDefault="00D349BC" w:rsidP="00D349BC">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 prosinac 2016. </w:t>
            </w:r>
          </w:p>
        </w:tc>
      </w:tr>
      <w:tr w:rsidR="00D349BC" w:rsidRPr="00913B78" w14:paraId="5C24550C"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E09F0A8" w14:textId="77777777" w:rsidR="00D349BC" w:rsidRPr="00913B78" w:rsidRDefault="00D349BC" w:rsidP="00D349BC">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624CAD" w14:textId="77777777" w:rsidR="00D349BC" w:rsidRPr="00913B78" w:rsidRDefault="00D349BC" w:rsidP="00D349B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siguravanje sredstava u državnom proračunu za 2016. i 2017. godinu</w:t>
            </w:r>
          </w:p>
        </w:tc>
      </w:tr>
      <w:tr w:rsidR="00D349BC" w:rsidRPr="00913B78" w14:paraId="4ECBA435" w14:textId="77777777" w:rsidTr="00726A76">
        <w:trPr>
          <w:trHeight w:val="201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8DFA325" w14:textId="77777777" w:rsidR="00D349BC" w:rsidRPr="00913B78" w:rsidRDefault="00D349BC" w:rsidP="00D349B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82B0F6" w14:textId="77777777" w:rsidR="00D349BC" w:rsidRPr="00913B78" w:rsidRDefault="00D349BC" w:rsidP="00D349B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izik za provedbu aktivnosti su nedostatna financijska  sredstva na razdjelu Povjerenika za informiranje u državnom proračunu. S obzirom da će državni proračun za 2016. godinu biti donijet tek početkom 2016., a do tada će vrijediti odluka o privremenom financiranju, ostaje za vidjeti hoće li ova mjera moći biti provedena u planiranom roku. </w:t>
            </w:r>
          </w:p>
        </w:tc>
      </w:tr>
    </w:tbl>
    <w:p w14:paraId="75677319" w14:textId="77777777" w:rsidR="00C90325" w:rsidRPr="00913B78" w:rsidRDefault="00C90325" w:rsidP="001378B7">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54DF5D1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CB76ADD" w14:textId="77777777" w:rsidR="001328CA"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Broj i naziv aktivnosti: </w:t>
            </w:r>
          </w:p>
          <w:p w14:paraId="438B5F9A" w14:textId="77777777" w:rsidR="00C90325" w:rsidRPr="00913B78" w:rsidRDefault="001328CA" w:rsidP="001328CA">
            <w:pPr>
              <w:pStyle w:val="ListParagraph"/>
              <w:numPr>
                <w:ilvl w:val="1"/>
                <w:numId w:val="26"/>
              </w:num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Provesti natječaj i dodijeliti nagradu za transparentnost i otvorenost tijelima javne vlasti na lokalnoj i regionalnoj razini </w:t>
            </w:r>
          </w:p>
        </w:tc>
      </w:tr>
      <w:tr w:rsidR="00D90700" w:rsidRPr="00913B78" w14:paraId="0CEC123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02A2B5" w14:textId="77777777" w:rsidR="00D90700" w:rsidRPr="00913B78" w:rsidRDefault="00D90700" w:rsidP="00D9070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28B672" w14:textId="77777777" w:rsidR="00D90700" w:rsidRPr="00913B78" w:rsidRDefault="00D90700" w:rsidP="00D9070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k za informiranje</w:t>
            </w:r>
          </w:p>
        </w:tc>
      </w:tr>
      <w:tr w:rsidR="00D90700" w:rsidRPr="00913B78" w14:paraId="5363F340"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82FFC0" w14:textId="77777777" w:rsidR="00D90700" w:rsidRPr="00913B78" w:rsidRDefault="00D90700" w:rsidP="00D9070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9A3EB1" w14:textId="77777777" w:rsidR="00D90700" w:rsidRPr="00913B78" w:rsidRDefault="00D90700" w:rsidP="00D9070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D90700" w:rsidRPr="00913B78" w14:paraId="23C3ADC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77CE1E" w14:textId="77777777" w:rsidR="00D90700" w:rsidRPr="00913B78" w:rsidRDefault="00D90700" w:rsidP="00D9070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2B3601" w14:textId="77777777" w:rsidR="00D90700" w:rsidRPr="00913B78" w:rsidRDefault="00D90700" w:rsidP="00D9070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D90700" w:rsidRPr="00913B78" w14:paraId="5F751CC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EEE7AA" w14:textId="77777777" w:rsidR="00D90700" w:rsidRPr="00913B78" w:rsidRDefault="00D90700" w:rsidP="00D9070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3A30F5" w14:textId="77777777" w:rsidR="00D90700" w:rsidRPr="00913B78" w:rsidRDefault="00143B87" w:rsidP="00D90700">
            <w:pPr>
              <w:spacing w:after="0" w:line="240" w:lineRule="auto"/>
              <w:rPr>
                <w:rFonts w:ascii="Calibri" w:eastAsia="Times New Roman" w:hAnsi="Calibri" w:cs="Times New Roman"/>
                <w:color w:val="000000"/>
                <w:lang w:eastAsia="hr-HR"/>
              </w:rPr>
            </w:pPr>
            <w:hyperlink r:id="rId15" w:history="1">
              <w:r w:rsidR="001E21E4" w:rsidRPr="00913B78">
                <w:rPr>
                  <w:rStyle w:val="Hyperlink"/>
                  <w:rFonts w:ascii="Calibri" w:eastAsia="Times New Roman" w:hAnsi="Calibri" w:cs="Times New Roman"/>
                  <w:lang w:eastAsia="hr-HR"/>
                </w:rPr>
                <w:t>povjerenica@pristupinfo.hr</w:t>
              </w:r>
            </w:hyperlink>
            <w:r w:rsidR="001E21E4" w:rsidRPr="00913B78">
              <w:rPr>
                <w:rFonts w:ascii="Calibri" w:eastAsia="Times New Roman" w:hAnsi="Calibri" w:cs="Times New Roman"/>
                <w:color w:val="000000"/>
                <w:lang w:eastAsia="hr-HR"/>
              </w:rPr>
              <w:t xml:space="preserve"> </w:t>
            </w:r>
          </w:p>
        </w:tc>
      </w:tr>
      <w:tr w:rsidR="00D90700" w:rsidRPr="00913B78" w14:paraId="3C57DB7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DE5FE7" w14:textId="77777777" w:rsidR="00D90700" w:rsidRPr="00913B78" w:rsidRDefault="00D90700" w:rsidP="00D9070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11F7B0" w14:textId="77777777" w:rsidR="00D90700" w:rsidRPr="00913B78" w:rsidRDefault="001E21E4" w:rsidP="00D9070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D90700" w:rsidRPr="00913B78">
              <w:rPr>
                <w:rFonts w:ascii="Calibri" w:eastAsia="Times New Roman" w:hAnsi="Calibri" w:cs="Times New Roman"/>
                <w:color w:val="000000"/>
                <w:lang w:eastAsia="hr-HR"/>
              </w:rPr>
              <w:t>385 1 46 09 041</w:t>
            </w:r>
          </w:p>
        </w:tc>
      </w:tr>
      <w:tr w:rsidR="00A972F9" w:rsidRPr="00913B78" w14:paraId="2BA2DB72" w14:textId="77777777" w:rsidTr="00C75163">
        <w:trPr>
          <w:trHeight w:val="380"/>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8AB3AE" w14:textId="77777777" w:rsidR="00A972F9" w:rsidRPr="00913B78" w:rsidRDefault="00A972F9" w:rsidP="00A972F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11BD914" w14:textId="77777777" w:rsidR="00A972F9" w:rsidRPr="00913B78" w:rsidRDefault="00A972F9" w:rsidP="00A972F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6396F3" w14:textId="1E38A341" w:rsidR="00A972F9" w:rsidRPr="00913B78" w:rsidRDefault="00A972F9" w:rsidP="00A972F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uprave, Ured za udruge Vlade RH</w:t>
            </w:r>
          </w:p>
        </w:tc>
      </w:tr>
      <w:tr w:rsidR="00A972F9" w:rsidRPr="00913B78" w14:paraId="1AF86C08" w14:textId="77777777" w:rsidTr="00C75163">
        <w:trPr>
          <w:trHeight w:val="1087"/>
        </w:trPr>
        <w:tc>
          <w:tcPr>
            <w:tcW w:w="1043" w:type="dxa"/>
            <w:vMerge/>
            <w:tcBorders>
              <w:top w:val="nil"/>
              <w:left w:val="single" w:sz="4" w:space="0" w:color="auto"/>
              <w:bottom w:val="single" w:sz="4" w:space="0" w:color="auto"/>
              <w:right w:val="single" w:sz="4" w:space="0" w:color="auto"/>
            </w:tcBorders>
            <w:vAlign w:val="center"/>
            <w:hideMark/>
          </w:tcPr>
          <w:p w14:paraId="21C95EEF" w14:textId="77777777" w:rsidR="00A972F9" w:rsidRPr="00913B78" w:rsidRDefault="00A972F9" w:rsidP="00A972F9">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54BCB58" w14:textId="77777777" w:rsidR="00A972F9" w:rsidRPr="00913B78" w:rsidRDefault="00A972F9" w:rsidP="00A972F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C4C49E" w14:textId="77777777" w:rsidR="00A972F9" w:rsidRPr="00913B78" w:rsidRDefault="00A972F9" w:rsidP="00A972F9">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Udruge civilnog društva</w:t>
            </w:r>
          </w:p>
          <w:p w14:paraId="22B7861E" w14:textId="77777777" w:rsidR="00A972F9" w:rsidRPr="00913B78" w:rsidRDefault="00A972F9" w:rsidP="00A972F9">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Tijela javne vlasti</w:t>
            </w:r>
          </w:p>
          <w:p w14:paraId="75A0E085" w14:textId="77777777" w:rsidR="00A972F9" w:rsidRPr="00913B78" w:rsidRDefault="00A972F9" w:rsidP="00A972F9">
            <w:pPr>
              <w:spacing w:after="0" w:line="240" w:lineRule="auto"/>
              <w:rPr>
                <w:rFonts w:ascii="Calibri" w:eastAsia="Times New Roman" w:hAnsi="Calibri" w:cs="Times New Roman"/>
                <w:color w:val="000000"/>
                <w:lang w:eastAsia="hr-HR"/>
              </w:rPr>
            </w:pPr>
          </w:p>
          <w:p w14:paraId="37D2544A" w14:textId="77777777" w:rsidR="00A972F9" w:rsidRPr="00913B78" w:rsidRDefault="00A972F9" w:rsidP="00A972F9">
            <w:pPr>
              <w:spacing w:after="0" w:line="240" w:lineRule="auto"/>
              <w:rPr>
                <w:rFonts w:ascii="Calibri" w:eastAsia="Times New Roman" w:hAnsi="Calibri" w:cs="Times New Roman"/>
                <w:color w:val="000000"/>
                <w:lang w:eastAsia="hr-HR"/>
              </w:rPr>
            </w:pPr>
          </w:p>
        </w:tc>
      </w:tr>
      <w:tr w:rsidR="00235B01" w:rsidRPr="00913B78" w14:paraId="5A1EB3B1"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553DE1" w14:textId="77777777" w:rsidR="00235B01" w:rsidRPr="00913B78" w:rsidRDefault="00235B01" w:rsidP="00235B0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33CBD0" w14:textId="77777777" w:rsidR="00235B01" w:rsidRPr="00913B78" w:rsidRDefault="00235B01" w:rsidP="00235B0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naprjeđenje provedbe Zakona o pravu na pristup informacijama</w:t>
            </w:r>
          </w:p>
        </w:tc>
      </w:tr>
      <w:tr w:rsidR="00235B01" w:rsidRPr="00913B78" w14:paraId="77A2AC64"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E071ED" w14:textId="77777777" w:rsidR="00235B01" w:rsidRPr="00913B78" w:rsidRDefault="00235B01" w:rsidP="00235B0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7F8F20" w14:textId="77777777" w:rsidR="00235B01" w:rsidRPr="00913B78" w:rsidRDefault="00235B01" w:rsidP="00235B0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Aktivnosti uključuju razradu kriterija i metodologije praćenja postupanja u smislu transparentnosti upravljanja i prava na pristup informacijama, osnutak komisije koja će imati za zadatak razmotriti prikupljene podatke prema razrađenoj metodologiji, idejnu i praktičnu izradu priznanja i organizaciju događaja proglašenja i dodjele priznanja te aktivnosti vezane uz medijsko praćenje (najave, priopćenja i monitoring učinka).</w:t>
            </w:r>
          </w:p>
        </w:tc>
      </w:tr>
      <w:tr w:rsidR="00235B01" w:rsidRPr="00913B78" w14:paraId="5ED783DC"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BC7C81" w14:textId="77777777" w:rsidR="00235B01" w:rsidRPr="00913B78" w:rsidRDefault="00235B01" w:rsidP="00235B01">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012439" w14:textId="77777777" w:rsidR="00235B01" w:rsidRPr="00913B78" w:rsidRDefault="00235B01" w:rsidP="00235B0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Jedan od ključnih segmenata u naporima koji se poduzimaju u smislu poboljšanja primjene ZPPI-a jest podizanje razine svijesti javnosti o mehanizmima i načinima korištenja prava na pristup informacijama čiji je sastavni dio i povećanje vidljivosti pozitivnih primjera u postupanju tijela javne vlasti, posebno među lokalnim jedinicama koje su brojne, dislocirane i često u nezavidnom položaju vezano uz materijalnu i kadrovsku kapacitiranost. Navedeno izravno potiče ulaganje daljnjih napora u transparentno i odgovorno postupanje javnog sektora.</w:t>
            </w:r>
          </w:p>
        </w:tc>
      </w:tr>
      <w:tr w:rsidR="00235B01" w:rsidRPr="00913B78" w14:paraId="408418BC" w14:textId="77777777" w:rsidTr="00F220FB">
        <w:trPr>
          <w:trHeight w:val="154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EA7128" w14:textId="77777777" w:rsidR="00235B01" w:rsidRPr="00913B78" w:rsidRDefault="00235B01" w:rsidP="00235B01">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903C408" w14:textId="77777777" w:rsidR="00235B01" w:rsidRPr="00913B78" w:rsidRDefault="00235B01" w:rsidP="00235B0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Javno popraćen natječaj za dodjelu nagrade za transparentnost i otvorenost potaknut će tijela javne vlasti na dodatne napore, s obzirom na  mehanizam sustavnog praćenja stupnja otvorenosti i javno predstavljanje /</w:t>
            </w:r>
            <w:r w:rsidR="00A24681" w:rsidRPr="00913B78">
              <w:rPr>
                <w:rFonts w:ascii="Calibri" w:eastAsia="Times New Roman" w:hAnsi="Calibri" w:cs="Times New Roman"/>
                <w:color w:val="000000"/>
                <w:lang w:eastAsia="hr-HR"/>
              </w:rPr>
              <w:t xml:space="preserve">javni događaj dodjele nagrade. </w:t>
            </w:r>
          </w:p>
        </w:tc>
      </w:tr>
      <w:tr w:rsidR="00C90325" w:rsidRPr="00913B78" w14:paraId="074AB86C"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6B5B61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418843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B956B0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E38C49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2DA99C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0EB3FA77"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891B923"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9784C81" w14:textId="77777777" w:rsidR="00C90325" w:rsidRPr="00913B78" w:rsidRDefault="00D90700" w:rsidP="00D9070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471BD41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A37CE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FB4C8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456EE" w:rsidRPr="00913B78" w14:paraId="176CC9B6" w14:textId="77777777" w:rsidTr="00A24681">
        <w:trPr>
          <w:trHeight w:val="184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99C60C7" w14:textId="77777777" w:rsidR="00C456EE" w:rsidRPr="00913B78" w:rsidRDefault="00C456EE" w:rsidP="00C456EE">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3978F3" w14:textId="77777777" w:rsidR="00C456EE" w:rsidRPr="00913B78" w:rsidRDefault="00C456EE" w:rsidP="00C456E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 obzirom na rok provedbe ove mjere  i stupanje na snagu izmijenjenog i dopunjenog Zakona o pravu na pristup informacijama u kolovozu, nisu </w:t>
            </w:r>
            <w:r w:rsidR="00A24681" w:rsidRPr="00913B78">
              <w:rPr>
                <w:rFonts w:ascii="Calibri" w:eastAsia="Times New Roman" w:hAnsi="Calibri" w:cs="Times New Roman"/>
                <w:color w:val="000000"/>
                <w:lang w:eastAsia="hr-HR"/>
              </w:rPr>
              <w:t>se poduzimale pripremne radnje.</w:t>
            </w:r>
          </w:p>
          <w:p w14:paraId="0AE1E722" w14:textId="77777777" w:rsidR="00C456EE" w:rsidRPr="00913B78" w:rsidRDefault="00C456EE" w:rsidP="00C456EE">
            <w:pPr>
              <w:spacing w:after="0" w:line="240" w:lineRule="auto"/>
              <w:rPr>
                <w:rFonts w:ascii="Calibri" w:eastAsia="Times New Roman" w:hAnsi="Calibri" w:cs="Times New Roman"/>
                <w:color w:val="000000"/>
                <w:lang w:eastAsia="hr-HR"/>
              </w:rPr>
            </w:pPr>
          </w:p>
        </w:tc>
      </w:tr>
      <w:tr w:rsidR="00C456EE" w:rsidRPr="00913B78" w14:paraId="19FD60D7" w14:textId="77777777" w:rsidTr="00A24681">
        <w:trPr>
          <w:trHeight w:val="24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3831419" w14:textId="77777777" w:rsidR="00C456EE" w:rsidRPr="00913B78" w:rsidRDefault="00C456EE" w:rsidP="00C456EE">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A6D9C7" w14:textId="77777777" w:rsidR="00C456EE" w:rsidRPr="00913B78" w:rsidRDefault="00C456EE" w:rsidP="00C456EE">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 ožujak 2016. </w:t>
            </w:r>
          </w:p>
        </w:tc>
      </w:tr>
      <w:tr w:rsidR="00C456EE" w:rsidRPr="00913B78" w14:paraId="5E8E49DF"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878DEC4" w14:textId="77777777" w:rsidR="00C456EE" w:rsidRPr="00913B78" w:rsidRDefault="00C456EE" w:rsidP="00C456EE">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06C3B2" w14:textId="77777777" w:rsidR="00C456EE" w:rsidRPr="00913B78" w:rsidRDefault="00C456EE" w:rsidP="00C456E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 mjesecu listopadu se počinje s pripremom metodologije za praćenje i procjenu, imenovanje komisije, izradom pravilnika za dodjelu nagrade i drugim pripremnim radnjama – hodogram radnji, javni poziv za izradu idejnog rješenja nagrade, pripreme za organizaciju događaja i ostalo.</w:t>
            </w:r>
          </w:p>
        </w:tc>
      </w:tr>
      <w:tr w:rsidR="00C456EE" w:rsidRPr="00913B78" w14:paraId="253AC1FF" w14:textId="77777777" w:rsidTr="009662E9">
        <w:trPr>
          <w:trHeight w:val="104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B4D16C" w14:textId="77777777" w:rsidR="00C456EE" w:rsidRPr="00913B78" w:rsidRDefault="00C456EE" w:rsidP="00C456EE">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D2D4CF" w14:textId="77777777" w:rsidR="00C456EE" w:rsidRPr="00913B78" w:rsidRDefault="00C456EE" w:rsidP="00C456E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izici za provedbu ove aktivnosti se sastoje u financijskim ograničenjima i u rizicima u vezi s mogućnošću praćenja i evaluacije, te će stoga ekspertiza komisije za izradu metodologije biti ključna za uspjeh </w:t>
            </w:r>
            <w:r w:rsidR="009662E9" w:rsidRPr="00913B78">
              <w:rPr>
                <w:rFonts w:ascii="Calibri" w:eastAsia="Times New Roman" w:hAnsi="Calibri" w:cs="Times New Roman"/>
                <w:color w:val="000000"/>
                <w:lang w:eastAsia="hr-HR"/>
              </w:rPr>
              <w:t xml:space="preserve">i relevantnost ove aktivnosti. </w:t>
            </w:r>
          </w:p>
        </w:tc>
      </w:tr>
    </w:tbl>
    <w:p w14:paraId="5A312156" w14:textId="77777777" w:rsidR="00C90325" w:rsidRPr="00913B78" w:rsidRDefault="00C90325"/>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21EDAE23"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9D8C7F2" w14:textId="77777777" w:rsidR="0014354F"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7C7B515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3.1.</w:t>
            </w:r>
            <w:r w:rsidR="00ED0BD9" w:rsidRPr="00913B78">
              <w:rPr>
                <w:rFonts w:ascii="Calibri" w:eastAsia="Times New Roman" w:hAnsi="Calibri" w:cs="Times New Roman"/>
                <w:b/>
                <w:bCs/>
                <w:color w:val="000000"/>
                <w:lang w:eastAsia="hr-HR"/>
              </w:rPr>
              <w:t xml:space="preserve"> Uspostaviti Središnji državni portal, www.gov.hr</w:t>
            </w:r>
          </w:p>
        </w:tc>
      </w:tr>
      <w:tr w:rsidR="001F4818" w:rsidRPr="00913B78" w14:paraId="4160D3E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3E3BAC" w14:textId="77777777" w:rsidR="001F4818" w:rsidRPr="00913B78" w:rsidRDefault="001F4818" w:rsidP="001F481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840FDA" w14:textId="77777777" w:rsidR="001F4818" w:rsidRPr="00913B78" w:rsidRDefault="001F4818" w:rsidP="001F4818">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red predsjednika Vlade RH </w:t>
            </w:r>
          </w:p>
        </w:tc>
      </w:tr>
      <w:tr w:rsidR="001F4818" w:rsidRPr="00913B78" w14:paraId="04951A0C"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AEC147" w14:textId="77777777" w:rsidR="001F4818" w:rsidRPr="00913B78" w:rsidRDefault="001F4818" w:rsidP="001F481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3991A4" w14:textId="77777777" w:rsidR="001F4818" w:rsidRPr="00913B78" w:rsidRDefault="001F4818" w:rsidP="001F4818">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vana Ivanković</w:t>
            </w:r>
          </w:p>
        </w:tc>
      </w:tr>
      <w:tr w:rsidR="001F4818" w:rsidRPr="00913B78" w14:paraId="236DC6A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14ED30" w14:textId="77777777" w:rsidR="001F4818" w:rsidRPr="00913B78" w:rsidRDefault="001F4818" w:rsidP="001F481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DC386F" w14:textId="77777777" w:rsidR="001F4818" w:rsidRPr="00913B78" w:rsidRDefault="001F4818" w:rsidP="001F4818">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Viša savjetnica u Odjelu za online komunikaciju</w:t>
            </w:r>
          </w:p>
        </w:tc>
      </w:tr>
      <w:tr w:rsidR="001F4818" w:rsidRPr="00913B78" w14:paraId="5A08CBE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6BB835" w14:textId="77777777" w:rsidR="001F4818" w:rsidRPr="00913B78" w:rsidRDefault="001F4818" w:rsidP="001F481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86AF88" w14:textId="77777777" w:rsidR="001F4818" w:rsidRPr="00913B78" w:rsidRDefault="00143B87" w:rsidP="001F4818">
            <w:pPr>
              <w:spacing w:after="0" w:line="240" w:lineRule="auto"/>
              <w:rPr>
                <w:rFonts w:ascii="Calibri" w:eastAsia="Times New Roman" w:hAnsi="Calibri" w:cs="Times New Roman"/>
                <w:color w:val="000000"/>
                <w:lang w:eastAsia="hr-HR"/>
              </w:rPr>
            </w:pPr>
            <w:hyperlink r:id="rId16" w:history="1">
              <w:r w:rsidR="001F4818" w:rsidRPr="00913B78">
                <w:rPr>
                  <w:rStyle w:val="Hyperlink"/>
                  <w:rFonts w:ascii="Calibri" w:eastAsia="Times New Roman" w:hAnsi="Calibri" w:cs="Times New Roman"/>
                  <w:lang w:eastAsia="hr-HR"/>
                </w:rPr>
                <w:t>ivana.ivankovic</w:t>
              </w:r>
              <w:r w:rsidR="001F4818" w:rsidRPr="00913B78">
                <w:rPr>
                  <w:rStyle w:val="Hyperlink"/>
                  <w:lang w:eastAsia="hr-HR"/>
                </w:rPr>
                <w:t>@vlada.hr</w:t>
              </w:r>
            </w:hyperlink>
            <w:r w:rsidR="001F4818" w:rsidRPr="00913B78">
              <w:rPr>
                <w:lang w:eastAsia="hr-HR"/>
              </w:rPr>
              <w:t xml:space="preserve"> </w:t>
            </w:r>
          </w:p>
        </w:tc>
      </w:tr>
      <w:tr w:rsidR="001F4818" w:rsidRPr="00913B78" w14:paraId="0529C48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83FC92" w14:textId="77777777" w:rsidR="001F4818" w:rsidRPr="00913B78" w:rsidRDefault="001F4818" w:rsidP="001F481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7D2CBA" w14:textId="77777777" w:rsidR="001F4818" w:rsidRPr="00913B78" w:rsidRDefault="001F4818" w:rsidP="001F4818">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385 99 2656 599</w:t>
            </w:r>
          </w:p>
        </w:tc>
      </w:tr>
      <w:tr w:rsidR="00C90325" w:rsidRPr="00913B78" w14:paraId="13E898F6" w14:textId="77777777" w:rsidTr="00C75163">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65F4B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8690F3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7A179D" w14:textId="77777777" w:rsidR="009662E9" w:rsidRPr="00913B78" w:rsidRDefault="002F19DB"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uprave, HAKOM, </w:t>
            </w:r>
            <w:r w:rsidRPr="00913B78">
              <w:rPr>
                <w:rFonts w:ascii="Calibri" w:eastAsia="Times New Roman" w:hAnsi="Calibri" w:cs="Times New Roman"/>
                <w:color w:val="000000"/>
                <w:lang w:eastAsia="hr-HR"/>
              </w:rPr>
              <w:br/>
              <w:t>Digitalni informacijsko-dokumentacijski ured, većina tijela državne uprave za punjenje sadržaja</w:t>
            </w:r>
          </w:p>
        </w:tc>
      </w:tr>
      <w:tr w:rsidR="00C90325" w:rsidRPr="00913B78" w14:paraId="7B78F0B0" w14:textId="77777777" w:rsidTr="00C75163">
        <w:trPr>
          <w:trHeight w:val="70"/>
        </w:trPr>
        <w:tc>
          <w:tcPr>
            <w:tcW w:w="1043" w:type="dxa"/>
            <w:vMerge/>
            <w:tcBorders>
              <w:top w:val="nil"/>
              <w:left w:val="single" w:sz="4" w:space="0" w:color="auto"/>
              <w:bottom w:val="single" w:sz="4" w:space="0" w:color="auto"/>
              <w:right w:val="single" w:sz="4" w:space="0" w:color="auto"/>
            </w:tcBorders>
            <w:vAlign w:val="center"/>
            <w:hideMark/>
          </w:tcPr>
          <w:p w14:paraId="5D40CE50"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A37AEB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35E87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p w14:paraId="6024C69F" w14:textId="77777777" w:rsidR="009662E9" w:rsidRPr="00913B78" w:rsidRDefault="009662E9" w:rsidP="00726A76">
            <w:pPr>
              <w:spacing w:after="0" w:line="240" w:lineRule="auto"/>
              <w:rPr>
                <w:rFonts w:ascii="Calibri" w:eastAsia="Times New Roman" w:hAnsi="Calibri" w:cs="Times New Roman"/>
                <w:color w:val="000000"/>
                <w:lang w:eastAsia="hr-HR"/>
              </w:rPr>
            </w:pPr>
          </w:p>
          <w:p w14:paraId="7DE498FA" w14:textId="77777777" w:rsidR="009662E9" w:rsidRPr="00913B78" w:rsidRDefault="009662E9" w:rsidP="00726A76">
            <w:pPr>
              <w:spacing w:after="0" w:line="240" w:lineRule="auto"/>
              <w:rPr>
                <w:rFonts w:ascii="Calibri" w:eastAsia="Times New Roman" w:hAnsi="Calibri" w:cs="Times New Roman"/>
                <w:color w:val="000000"/>
                <w:lang w:eastAsia="hr-HR"/>
              </w:rPr>
            </w:pPr>
          </w:p>
          <w:p w14:paraId="45CD9925" w14:textId="77777777" w:rsidR="009662E9" w:rsidRPr="00913B78" w:rsidRDefault="009662E9" w:rsidP="00726A76">
            <w:pPr>
              <w:spacing w:after="0" w:line="240" w:lineRule="auto"/>
              <w:rPr>
                <w:rFonts w:ascii="Calibri" w:eastAsia="Times New Roman" w:hAnsi="Calibri" w:cs="Times New Roman"/>
                <w:color w:val="000000"/>
                <w:lang w:eastAsia="hr-HR"/>
              </w:rPr>
            </w:pPr>
          </w:p>
        </w:tc>
      </w:tr>
      <w:tr w:rsidR="00BC54CF" w:rsidRPr="00913B78" w14:paraId="464804CB"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9B67E61" w14:textId="77777777" w:rsidR="00BC54CF" w:rsidRPr="00913B78" w:rsidRDefault="00BC54CF" w:rsidP="00BC54C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1B458E" w14:textId="77777777" w:rsidR="00BC54CF" w:rsidRPr="00913B78" w:rsidRDefault="00BC54CF" w:rsidP="00BC5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spostaviti centralno internetsko rješenje za informacije - Središnji državni portal gdje će građani moći na jednom mjestu, nedvosmisleno, jednostavno i moderno dobiti informacije svih tijela državne uprave (u segmentu Moja uprava). Portal sadrži i poveznice na, te informacije o sustavu e- Građani i radu Vlade RH. </w:t>
            </w:r>
            <w:r w:rsidRPr="00913B78">
              <w:rPr>
                <w:rFonts w:ascii="Calibri" w:eastAsia="Times New Roman" w:hAnsi="Calibri" w:cs="Times New Roman"/>
                <w:color w:val="000000"/>
                <w:lang w:eastAsia="hr-HR"/>
              </w:rPr>
              <w:br/>
            </w:r>
            <w:r w:rsidRPr="00913B78">
              <w:rPr>
                <w:rFonts w:ascii="Calibri" w:eastAsia="Times New Roman" w:hAnsi="Calibri" w:cs="Times New Roman"/>
                <w:color w:val="000000"/>
                <w:lang w:eastAsia="hr-HR"/>
              </w:rPr>
              <w:br/>
              <w:t>Drugi segment je integracija svih internetskih stranica tijela državne uprave sukladno gov.hr vizualnim i sadržajnim standardima, a sve u sklopu gov.hr domene.</w:t>
            </w:r>
          </w:p>
        </w:tc>
      </w:tr>
      <w:tr w:rsidR="00BC54CF" w:rsidRPr="00913B78" w14:paraId="2B0B860B" w14:textId="77777777" w:rsidTr="00E30523">
        <w:trPr>
          <w:trHeight w:val="305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3ECC007" w14:textId="77777777" w:rsidR="00BC54CF" w:rsidRPr="00913B78" w:rsidRDefault="00BC54CF" w:rsidP="00BC54C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8FB60B" w14:textId="77777777" w:rsidR="00BC54CF" w:rsidRPr="00913B78" w:rsidRDefault="00BC54CF" w:rsidP="00BC54CF">
            <w:pPr>
              <w:pStyle w:val="ListParagraph"/>
              <w:spacing w:before="80" w:after="80" w:line="240" w:lineRule="auto"/>
              <w:ind w:left="0"/>
              <w:jc w:val="both"/>
            </w:pPr>
            <w:r w:rsidRPr="00913B78">
              <w:t xml:space="preserve">Od lipnja 2014. godine rješenje Središnjeg državnog portala je dostupno na internetskoj adresi </w:t>
            </w:r>
            <w:hyperlink r:id="rId17" w:history="1">
              <w:r w:rsidRPr="00913B78">
                <w:rPr>
                  <w:rStyle w:val="Hyperlink"/>
                </w:rPr>
                <w:t>https://gov.hr/</w:t>
              </w:r>
            </w:hyperlink>
            <w:r w:rsidRPr="00913B78">
              <w:t xml:space="preserve">. </w:t>
            </w:r>
          </w:p>
          <w:p w14:paraId="7047943E" w14:textId="77777777" w:rsidR="00BC54CF" w:rsidRPr="00913B78" w:rsidRDefault="00BC54CF" w:rsidP="00BC54CF">
            <w:pPr>
              <w:spacing w:after="0" w:line="240" w:lineRule="auto"/>
            </w:pPr>
          </w:p>
          <w:p w14:paraId="050EFCF9" w14:textId="77777777" w:rsidR="00BC54CF" w:rsidRPr="00913B78" w:rsidRDefault="00BC54CF" w:rsidP="00BC54CF">
            <w:pPr>
              <w:spacing w:after="0" w:line="240" w:lineRule="auto"/>
              <w:rPr>
                <w:rFonts w:ascii="Calibri" w:eastAsia="Times New Roman" w:hAnsi="Calibri" w:cs="Times New Roman"/>
                <w:color w:val="000000"/>
                <w:lang w:eastAsia="hr-HR"/>
              </w:rPr>
            </w:pPr>
            <w:r w:rsidRPr="00913B78">
              <w:t xml:space="preserve">Na gov.hr platformu su se uključili: Vlada Republike Hrvatske, Ministarstvo uprave, Ministarstvo pravosuđa, Ministarstvo branitelja, Ministarstvo regionalnoga razvoja i fondova EU, Ured za zakonodavstvo Vlade RH, Ured zastupnika Republike Hrvatske pred Europskim sudom za ljudska prava, Ured za udruge Vlade RH, Ured za droge Vlade RH i Državni ured za upravljanje državnom imovinom (9). </w:t>
            </w:r>
          </w:p>
        </w:tc>
      </w:tr>
      <w:tr w:rsidR="00BC54CF" w:rsidRPr="00913B78" w14:paraId="587D6894" w14:textId="77777777" w:rsidTr="00E30523">
        <w:trPr>
          <w:trHeight w:val="192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222690" w14:textId="77777777" w:rsidR="00BC54CF" w:rsidRPr="00913B78" w:rsidRDefault="00BC54CF" w:rsidP="00BC54C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2E68F5" w14:textId="77777777" w:rsidR="00BC54CF" w:rsidRPr="00913B78" w:rsidRDefault="00BC54CF" w:rsidP="00BC5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Građani imaju korist u smislu jednostavnosti, standardiziranosti i transparentnosti prikaza i pristupa informacijama iz javnog sektora, a tijela državne uprave uštedu troškova održavanja i izrade web stranica.</w:t>
            </w:r>
            <w:r w:rsidRPr="00913B78">
              <w:rPr>
                <w:rFonts w:ascii="Calibri" w:eastAsia="Times New Roman" w:hAnsi="Calibri" w:cs="Times New Roman"/>
                <w:color w:val="000000"/>
                <w:lang w:eastAsia="hr-HR"/>
              </w:rPr>
              <w:br/>
            </w:r>
            <w:r w:rsidRPr="00913B78">
              <w:rPr>
                <w:rFonts w:ascii="Calibri" w:eastAsia="Times New Roman" w:hAnsi="Calibri" w:cs="Times New Roman"/>
                <w:color w:val="000000"/>
                <w:lang w:eastAsia="hr-HR"/>
              </w:rPr>
              <w:br/>
              <w:t xml:space="preserve">Gov.hr webovi prate najviše tehničke standarde izrade web stranica, od responzivnog weba prilagođenog za gledanje na različitim uređajima do sustava za punjenje sadržaja u skladu s najnovijim razvojnim trendovima. </w:t>
            </w:r>
          </w:p>
        </w:tc>
      </w:tr>
      <w:tr w:rsidR="00BC54CF" w:rsidRPr="00913B78" w14:paraId="0CAA8267" w14:textId="77777777" w:rsidTr="00E30523">
        <w:trPr>
          <w:trHeight w:val="7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21CCFB" w14:textId="77777777" w:rsidR="00BC54CF" w:rsidRPr="00913B78" w:rsidRDefault="00BC54CF" w:rsidP="00BC54C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C1A382" w14:textId="77777777" w:rsidR="00BC54CF" w:rsidRPr="00913B78" w:rsidRDefault="00BC54CF" w:rsidP="00BC5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Javni sektor će se standardiziranim, modernim i funkcionalnim prikazom i obradom informacija na kvalitetniji način približiti građanima, te unaprijediti korisničko iskustvo. </w:t>
            </w:r>
          </w:p>
        </w:tc>
      </w:tr>
      <w:tr w:rsidR="00C90325" w:rsidRPr="00913B78" w14:paraId="33EF1BD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4596A8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558B75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77DD5C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17EF90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F2545A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22E47545"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70D16EB"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C353E9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AE0AA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CDAA70A" w14:textId="77777777" w:rsidR="00C90325" w:rsidRPr="00913B78" w:rsidRDefault="00693FD6" w:rsidP="00693FD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6B4721B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BC54CF" w:rsidRPr="00913B78" w14:paraId="68E59EB9"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173962F" w14:textId="77777777" w:rsidR="00BC54CF" w:rsidRPr="00913B78" w:rsidRDefault="00BC54CF" w:rsidP="00BC54C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5552CE" w14:textId="77777777" w:rsidR="00BC54CF" w:rsidRPr="00913B78" w:rsidRDefault="00BC54CF" w:rsidP="00BC54CF">
            <w:pPr>
              <w:pStyle w:val="ListParagraph"/>
              <w:numPr>
                <w:ilvl w:val="0"/>
                <w:numId w:val="29"/>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Broj posjetitelja stranice Središnjeg državnog portala konstantno raste. </w:t>
            </w:r>
          </w:p>
          <w:p w14:paraId="7656787B" w14:textId="77777777" w:rsidR="00BC54CF" w:rsidRPr="00913B78" w:rsidRDefault="00BC54CF" w:rsidP="00BC54CF">
            <w:pPr>
              <w:pStyle w:val="ListParagraph"/>
              <w:numPr>
                <w:ilvl w:val="0"/>
                <w:numId w:val="29"/>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đeni su novi, neovisni gov.hr webovi koji prate gov.hr vizualne i tehničke standarde (Izvozni portal, Portal otvorenih podataka RH, Portal e-Savjetovanja)</w:t>
            </w:r>
          </w:p>
          <w:p w14:paraId="6E590A1B" w14:textId="77777777" w:rsidR="00BC54CF" w:rsidRPr="00913B78" w:rsidRDefault="00BC54CF" w:rsidP="00BC5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Lokalna samouprava je pokazala interes da se, u modificiranom obliku, također priključi gov.hr sustavu</w:t>
            </w:r>
          </w:p>
        </w:tc>
      </w:tr>
      <w:tr w:rsidR="00BC54CF" w:rsidRPr="00913B78" w14:paraId="308B7A30" w14:textId="77777777" w:rsidTr="00BC0A8E">
        <w:trPr>
          <w:trHeight w:val="10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C071538" w14:textId="77777777" w:rsidR="00BC54CF" w:rsidRPr="00913B78" w:rsidRDefault="00BC54CF" w:rsidP="00BC54CF">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C5E268" w14:textId="77777777" w:rsidR="00BC54CF" w:rsidRPr="00913B78" w:rsidRDefault="00BC54CF" w:rsidP="00BC5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sinac 2014. </w:t>
            </w:r>
          </w:p>
        </w:tc>
      </w:tr>
      <w:tr w:rsidR="00BC54CF" w:rsidRPr="00913B78" w14:paraId="070F9A04"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1DB4512" w14:textId="77777777" w:rsidR="00BC54CF" w:rsidRPr="00913B78" w:rsidRDefault="00BC54CF" w:rsidP="00BC54CF">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F5C83E" w14:textId="77777777" w:rsidR="00BC54CF" w:rsidRPr="00913B78" w:rsidRDefault="00BC54CF" w:rsidP="00BC54C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stantno nadopunjavanje informacija u segmentu Moja uprava novim člancima i informacijama korisnima za građane. </w:t>
            </w:r>
            <w:r w:rsidRPr="00913B78">
              <w:rPr>
                <w:rFonts w:ascii="Calibri" w:eastAsia="Times New Roman" w:hAnsi="Calibri" w:cs="Times New Roman"/>
                <w:color w:val="000000"/>
                <w:lang w:eastAsia="hr-HR"/>
              </w:rPr>
              <w:br/>
            </w:r>
            <w:r w:rsidRPr="00913B78">
              <w:rPr>
                <w:rFonts w:ascii="Calibri" w:eastAsia="Times New Roman" w:hAnsi="Calibri" w:cs="Times New Roman"/>
                <w:color w:val="000000"/>
                <w:lang w:eastAsia="hr-HR"/>
              </w:rPr>
              <w:br/>
              <w:t xml:space="preserve">Novih deset tijela državne uprave će biti integrirano u gov.hr domenu do kraja 2015. godine. </w:t>
            </w:r>
          </w:p>
        </w:tc>
      </w:tr>
    </w:tbl>
    <w:p w14:paraId="4B611987" w14:textId="77777777" w:rsidR="00C90325" w:rsidRPr="00913B78" w:rsidRDefault="00C90325" w:rsidP="00BC0A8E">
      <w:pPr>
        <w:spacing w:after="0" w:line="240" w:lineRule="auto"/>
      </w:pPr>
    </w:p>
    <w:p w14:paraId="0363595D" w14:textId="77777777" w:rsidR="00015751" w:rsidRPr="00913B78" w:rsidRDefault="00015751" w:rsidP="00BC0A8E">
      <w:pPr>
        <w:spacing w:after="0" w:line="240" w:lineRule="auto"/>
      </w:pPr>
    </w:p>
    <w:p w14:paraId="1567E4B5" w14:textId="77777777" w:rsidR="00015751" w:rsidRPr="00913B78" w:rsidRDefault="00015751" w:rsidP="00BC0A8E">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678E75BC"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71D3BD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Broj i naziv aktivnosti: 3.2.</w:t>
            </w:r>
            <w:r w:rsidR="00B06535" w:rsidRPr="00913B78">
              <w:rPr>
                <w:rFonts w:ascii="Calibri" w:eastAsia="Times New Roman" w:hAnsi="Calibri" w:cs="Times New Roman"/>
                <w:b/>
                <w:bCs/>
                <w:color w:val="000000"/>
                <w:lang w:eastAsia="hr-HR"/>
              </w:rPr>
              <w:t xml:space="preserve"> Donijeti upute za objavu i korištenje otvorenih podataka</w:t>
            </w:r>
          </w:p>
        </w:tc>
      </w:tr>
      <w:tr w:rsidR="00E9589F" w:rsidRPr="00913B78" w14:paraId="1F0756C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478F14" w14:textId="77777777" w:rsidR="00E9589F" w:rsidRPr="00913B78" w:rsidRDefault="00E9589F" w:rsidP="00E9589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48CDAD" w14:textId="77777777" w:rsidR="00E9589F" w:rsidRPr="00913B78" w:rsidRDefault="00E9589F" w:rsidP="00E9589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k za informiranje</w:t>
            </w:r>
          </w:p>
        </w:tc>
      </w:tr>
      <w:tr w:rsidR="00E9589F" w:rsidRPr="00913B78" w14:paraId="50F37890"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7986CC6" w14:textId="77777777" w:rsidR="00E9589F" w:rsidRPr="00913B78" w:rsidRDefault="00E9589F" w:rsidP="00E9589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91E463" w14:textId="77777777" w:rsidR="00E9589F" w:rsidRPr="00913B78" w:rsidRDefault="00E9589F" w:rsidP="00E9589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E9589F" w:rsidRPr="00913B78" w14:paraId="05FAC03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651AE9" w14:textId="77777777" w:rsidR="00E9589F" w:rsidRPr="00913B78" w:rsidRDefault="00E9589F" w:rsidP="00E9589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C61404" w14:textId="77777777" w:rsidR="00E9589F" w:rsidRPr="00913B78" w:rsidRDefault="00E9589F" w:rsidP="00E9589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E9589F" w:rsidRPr="00913B78" w14:paraId="4F1C842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AC9AAD" w14:textId="77777777" w:rsidR="00E9589F" w:rsidRPr="00913B78" w:rsidRDefault="00E9589F" w:rsidP="00E9589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B6CE7E" w14:textId="77777777" w:rsidR="00E9589F" w:rsidRPr="00913B78" w:rsidRDefault="00143B87" w:rsidP="00E9589F">
            <w:pPr>
              <w:spacing w:after="0" w:line="240" w:lineRule="auto"/>
              <w:rPr>
                <w:rFonts w:ascii="Calibri" w:eastAsia="Times New Roman" w:hAnsi="Calibri" w:cs="Times New Roman"/>
                <w:color w:val="000000"/>
                <w:lang w:eastAsia="hr-HR"/>
              </w:rPr>
            </w:pPr>
            <w:hyperlink r:id="rId18" w:history="1">
              <w:r w:rsidR="002A3736" w:rsidRPr="00913B78">
                <w:rPr>
                  <w:rStyle w:val="Hyperlink"/>
                  <w:rFonts w:ascii="Calibri" w:eastAsia="Times New Roman" w:hAnsi="Calibri" w:cs="Times New Roman"/>
                  <w:lang w:eastAsia="hr-HR"/>
                </w:rPr>
                <w:t>povjerenica@pristupinfo.hr</w:t>
              </w:r>
            </w:hyperlink>
            <w:r w:rsidR="002A3736" w:rsidRPr="00913B78">
              <w:rPr>
                <w:rFonts w:ascii="Calibri" w:eastAsia="Times New Roman" w:hAnsi="Calibri" w:cs="Times New Roman"/>
                <w:color w:val="000000"/>
                <w:lang w:eastAsia="hr-HR"/>
              </w:rPr>
              <w:t xml:space="preserve"> </w:t>
            </w:r>
          </w:p>
        </w:tc>
      </w:tr>
      <w:tr w:rsidR="00E9589F" w:rsidRPr="00913B78" w14:paraId="423D572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4059CFD" w14:textId="77777777" w:rsidR="00E9589F" w:rsidRPr="00913B78" w:rsidRDefault="00E9589F" w:rsidP="00E9589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6455D3" w14:textId="77777777" w:rsidR="00E9589F" w:rsidRPr="00913B78" w:rsidRDefault="00BB612A" w:rsidP="00E9589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E9589F" w:rsidRPr="00913B78">
              <w:rPr>
                <w:rFonts w:ascii="Calibri" w:eastAsia="Times New Roman" w:hAnsi="Calibri" w:cs="Times New Roman"/>
                <w:color w:val="000000"/>
                <w:lang w:eastAsia="hr-HR"/>
              </w:rPr>
              <w:t>385 1 46 09 041</w:t>
            </w:r>
          </w:p>
        </w:tc>
      </w:tr>
      <w:tr w:rsidR="00582310" w:rsidRPr="00913B78" w14:paraId="54B1FC20" w14:textId="77777777" w:rsidTr="00C24905">
        <w:trPr>
          <w:trHeight w:val="21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645EC74" w14:textId="77777777" w:rsidR="00582310" w:rsidRPr="00913B78" w:rsidRDefault="00582310" w:rsidP="0058231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38D0432" w14:textId="77777777" w:rsidR="00582310" w:rsidRPr="00913B78" w:rsidRDefault="00582310" w:rsidP="0058231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E6B4C6" w14:textId="77777777" w:rsidR="00582310" w:rsidRPr="00913B78" w:rsidRDefault="00582310" w:rsidP="0058231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uprave, Radna skupina za primjenu otvorenog koda i otvorenih normi, DIDU</w:t>
            </w:r>
          </w:p>
        </w:tc>
      </w:tr>
      <w:tr w:rsidR="00582310" w:rsidRPr="00913B78" w14:paraId="45B08902" w14:textId="77777777" w:rsidTr="00C24905">
        <w:trPr>
          <w:trHeight w:val="907"/>
        </w:trPr>
        <w:tc>
          <w:tcPr>
            <w:tcW w:w="1043" w:type="dxa"/>
            <w:vMerge/>
            <w:tcBorders>
              <w:top w:val="nil"/>
              <w:left w:val="single" w:sz="4" w:space="0" w:color="auto"/>
              <w:bottom w:val="single" w:sz="4" w:space="0" w:color="auto"/>
              <w:right w:val="single" w:sz="4" w:space="0" w:color="auto"/>
            </w:tcBorders>
            <w:vAlign w:val="center"/>
            <w:hideMark/>
          </w:tcPr>
          <w:p w14:paraId="4B223C8E" w14:textId="77777777" w:rsidR="00582310" w:rsidRPr="00913B78" w:rsidRDefault="00582310" w:rsidP="00582310">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B79E0C2" w14:textId="77777777" w:rsidR="00582310" w:rsidRPr="00913B78" w:rsidRDefault="00582310" w:rsidP="0058231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B07621" w14:textId="77777777" w:rsidR="00582310" w:rsidRPr="00913B78" w:rsidRDefault="00582310" w:rsidP="0058231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E64B75" w:rsidRPr="00913B78" w14:paraId="4732C528"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084F456" w14:textId="77777777" w:rsidR="00E64B75" w:rsidRPr="00913B78" w:rsidRDefault="00E64B75" w:rsidP="00E64B75">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9E3C38" w14:textId="77777777" w:rsidR="00E64B75" w:rsidRPr="00913B78" w:rsidRDefault="00E64B75" w:rsidP="00E64B7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aktivna objava informacija i objava podataka</w:t>
            </w:r>
          </w:p>
          <w:p w14:paraId="7C78F3ED" w14:textId="77777777" w:rsidR="00E64B75" w:rsidRPr="00913B78" w:rsidRDefault="00E64B75" w:rsidP="00E64B7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novna uporaba informacija i otvoreni podaci – digitalne tehnolo</w:t>
            </w:r>
            <w:r w:rsidR="00664246" w:rsidRPr="00913B78">
              <w:rPr>
                <w:rFonts w:ascii="Calibri" w:eastAsia="Times New Roman" w:hAnsi="Calibri" w:cs="Times New Roman"/>
                <w:color w:val="000000"/>
                <w:lang w:eastAsia="hr-HR"/>
              </w:rPr>
              <w:t xml:space="preserve">gije za otvorenost javne vlasti. </w:t>
            </w:r>
          </w:p>
        </w:tc>
      </w:tr>
      <w:tr w:rsidR="00E64B75" w:rsidRPr="00913B78" w14:paraId="754B155E"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1C26554" w14:textId="77777777" w:rsidR="00E64B75" w:rsidRPr="00913B78" w:rsidRDefault="00E64B75" w:rsidP="00E64B75">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B5FA2B" w14:textId="77777777" w:rsidR="00E64B75" w:rsidRPr="00913B78" w:rsidRDefault="00E64B75" w:rsidP="00E64B7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diti i objaviti upute koje bi temeljem zakonskih osnova omogućile transparentnu i uređenu uporabu otvorenih podataka. Donesene upute definiraju odgovornost tijela javne vlasti i službenika za informiranje, način objave i tehničke specifikacije u odnosu na vrste podatkovnih setova koji će se objaviti, kao i procese ažuriranja i kontrole sukladnosti uključujući i pravne napomene.</w:t>
            </w:r>
          </w:p>
        </w:tc>
      </w:tr>
      <w:tr w:rsidR="00E64B75" w:rsidRPr="00913B78" w14:paraId="7A2D054F"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7FAE82" w14:textId="77777777" w:rsidR="00E64B75" w:rsidRPr="00913B78" w:rsidRDefault="00E64B75" w:rsidP="00E64B75">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5698B4" w14:textId="77777777" w:rsidR="00E30523" w:rsidRPr="00913B78" w:rsidRDefault="00E64B75" w:rsidP="00E64B7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poraba otvorenih podataka jedan je od najvažnijih segmenata prava na pristup informacijama, koji građanima i privatnom sektoru omogućuje ponovno korištenje istih budući se objavljuju u strojno čitljivom obliku. Regulirana je Direktivama 2003/98/EZ i 2013/37/EU o ponovnoj uporabi informacija javnog sektora i Zakonom o pravu na pristup informacijama  u svrhu jačanja pristupa informacijama i poticanju korištenja tehnologije i inovacije za jačanje otvorenosti i odgovornosti javnog sektora te poticanje gospodarskog i društvenog razvoja. </w:t>
            </w:r>
          </w:p>
        </w:tc>
      </w:tr>
      <w:tr w:rsidR="00E64B75" w:rsidRPr="00913B78" w14:paraId="63727DFD" w14:textId="77777777" w:rsidTr="00E30523">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319253" w14:textId="77777777" w:rsidR="00E64B75" w:rsidRPr="00913B78" w:rsidRDefault="00E64B75" w:rsidP="00E64B75">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AC5572"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C73FEA" w14:textId="77777777" w:rsidR="00E64B75" w:rsidRPr="00913B78" w:rsidRDefault="00E64B75" w:rsidP="00E64B7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đena i javno objavljena te u ciklusima ciljano distribuirana uputa doprinijet će uređenom sustavu za objavu otvorenih podataka.</w:t>
            </w:r>
          </w:p>
          <w:p w14:paraId="6AEBAB9A" w14:textId="77777777" w:rsidR="00E64B75" w:rsidRPr="00913B78" w:rsidRDefault="00E64B75" w:rsidP="00E64B75">
            <w:pPr>
              <w:spacing w:after="0" w:line="240" w:lineRule="auto"/>
              <w:rPr>
                <w:rFonts w:ascii="Calibri" w:eastAsia="Times New Roman" w:hAnsi="Calibri" w:cs="Times New Roman"/>
                <w:color w:val="000000"/>
                <w:lang w:eastAsia="hr-HR"/>
              </w:rPr>
            </w:pPr>
          </w:p>
          <w:p w14:paraId="6E232A9A" w14:textId="77777777" w:rsidR="00E64B75" w:rsidRPr="00913B78" w:rsidRDefault="00E64B75" w:rsidP="00E64B75">
            <w:pPr>
              <w:spacing w:after="0" w:line="240" w:lineRule="auto"/>
              <w:rPr>
                <w:rFonts w:ascii="Calibri" w:eastAsia="Times New Roman" w:hAnsi="Calibri" w:cs="Times New Roman"/>
                <w:color w:val="000000"/>
                <w:lang w:eastAsia="hr-HR"/>
              </w:rPr>
            </w:pPr>
          </w:p>
          <w:p w14:paraId="5626594B" w14:textId="77777777" w:rsidR="00E64B75" w:rsidRPr="00913B78" w:rsidRDefault="00E64B75" w:rsidP="00E64B75">
            <w:pPr>
              <w:spacing w:after="0" w:line="240" w:lineRule="auto"/>
              <w:rPr>
                <w:rFonts w:ascii="Calibri" w:eastAsia="Times New Roman" w:hAnsi="Calibri" w:cs="Times New Roman"/>
                <w:color w:val="000000"/>
                <w:lang w:eastAsia="hr-HR"/>
              </w:rPr>
            </w:pPr>
          </w:p>
          <w:p w14:paraId="183C7C1F" w14:textId="77777777" w:rsidR="00E64B75" w:rsidRPr="00913B78" w:rsidRDefault="00E64B75" w:rsidP="00E64B75">
            <w:pPr>
              <w:spacing w:after="0" w:line="240" w:lineRule="auto"/>
              <w:rPr>
                <w:rFonts w:ascii="Calibri" w:eastAsia="Times New Roman" w:hAnsi="Calibri" w:cs="Times New Roman"/>
                <w:color w:val="000000"/>
                <w:lang w:eastAsia="hr-HR"/>
              </w:rPr>
            </w:pPr>
          </w:p>
        </w:tc>
      </w:tr>
      <w:tr w:rsidR="00582310" w:rsidRPr="00913B78" w14:paraId="4C5A62C1"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A582CC0" w14:textId="77777777" w:rsidR="00582310" w:rsidRPr="00913B78" w:rsidRDefault="00582310" w:rsidP="0058231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3B9936C" w14:textId="77777777" w:rsidR="00582310" w:rsidRPr="00913B78" w:rsidRDefault="00582310" w:rsidP="0058231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1596F9F" w14:textId="77777777" w:rsidR="00582310" w:rsidRPr="00913B78" w:rsidRDefault="00582310" w:rsidP="0058231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F1C1B5A" w14:textId="77777777" w:rsidR="00582310" w:rsidRPr="00913B78" w:rsidRDefault="00582310" w:rsidP="0058231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4521773" w14:textId="77777777" w:rsidR="00582310" w:rsidRPr="00913B78" w:rsidRDefault="00582310" w:rsidP="0058231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82310" w:rsidRPr="00913B78" w14:paraId="0285F4FF" w14:textId="77777777" w:rsidTr="00E30523">
        <w:trPr>
          <w:trHeight w:val="7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28B66FF" w14:textId="77777777" w:rsidR="00582310" w:rsidRPr="00913B78" w:rsidRDefault="00582310" w:rsidP="00582310">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8FB1927" w14:textId="77777777" w:rsidR="00582310" w:rsidRPr="00913B78" w:rsidRDefault="00582310" w:rsidP="0058231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00E92C" w14:textId="77777777" w:rsidR="00582310" w:rsidRPr="00913B78" w:rsidRDefault="00E7239C" w:rsidP="00E7239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41FE2E80" w14:textId="77777777" w:rsidR="00582310" w:rsidRPr="00913B78" w:rsidRDefault="00582310" w:rsidP="0058231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4AC575" w14:textId="77777777" w:rsidR="00582310" w:rsidRPr="00913B78" w:rsidRDefault="00582310" w:rsidP="0058231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E7239C" w:rsidRPr="00913B78" w14:paraId="02FEB7C9" w14:textId="77777777" w:rsidTr="00BC0A8E">
        <w:trPr>
          <w:trHeight w:val="171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81485CB" w14:textId="77777777" w:rsidR="00E7239C" w:rsidRPr="00913B78" w:rsidRDefault="00E7239C" w:rsidP="00E7239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5DAE90" w14:textId="77777777" w:rsidR="00E7239C" w:rsidRPr="00913B78" w:rsidRDefault="00E7239C" w:rsidP="00E7239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đena je prva verzija jasnih i informativnih uputa za uporabu otvorenih podataka, a pri njihovoj izradi konzultirane su nadležne instance (MU, DIDU). Rad na navedenom nastavit će se po donošenju izmjena i dopuna Zakona o pravu na pristup informacijama u srpnju 2015., kako bi upute bile usklađene</w:t>
            </w:r>
            <w:r w:rsidR="00BC0A8E" w:rsidRPr="00913B78">
              <w:rPr>
                <w:rFonts w:ascii="Calibri" w:eastAsia="Times New Roman" w:hAnsi="Calibri" w:cs="Times New Roman"/>
                <w:color w:val="000000"/>
                <w:lang w:eastAsia="hr-HR"/>
              </w:rPr>
              <w:t xml:space="preserve"> s aktualnim zakonskim okvirom.</w:t>
            </w:r>
          </w:p>
        </w:tc>
      </w:tr>
      <w:tr w:rsidR="00E7239C" w:rsidRPr="00913B78" w14:paraId="43EA7E60" w14:textId="77777777" w:rsidTr="00BC0A8E">
        <w:trPr>
          <w:trHeight w:val="11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0DD5C09" w14:textId="77777777" w:rsidR="00E7239C" w:rsidRPr="00913B78" w:rsidRDefault="00E7239C" w:rsidP="00E7239C">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2079B9" w14:textId="77777777" w:rsidR="00E7239C" w:rsidRPr="00913B78" w:rsidRDefault="00BC0A8E" w:rsidP="00E7239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sinac 2014.</w:t>
            </w:r>
          </w:p>
        </w:tc>
      </w:tr>
      <w:tr w:rsidR="00E7239C" w:rsidRPr="00913B78" w14:paraId="0783978B" w14:textId="77777777" w:rsidTr="00BC0A8E">
        <w:trPr>
          <w:trHeight w:val="81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5FEFD3F" w14:textId="77777777" w:rsidR="00E7239C" w:rsidRPr="00913B78" w:rsidRDefault="00E7239C" w:rsidP="00E7239C">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462197" w14:textId="77777777" w:rsidR="00E7239C" w:rsidRPr="00913B78" w:rsidRDefault="00E7239C" w:rsidP="00E7239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va verzija upute koja je ranije izrađena uskladit će se sa Zakonom o izmjenama i dopunama Zakona o pravu na pristup informacij</w:t>
            </w:r>
            <w:r w:rsidR="00BC0A8E" w:rsidRPr="00913B78">
              <w:rPr>
                <w:rFonts w:ascii="Calibri" w:eastAsia="Times New Roman" w:hAnsi="Calibri" w:cs="Times New Roman"/>
                <w:color w:val="000000"/>
                <w:lang w:eastAsia="hr-HR"/>
              </w:rPr>
              <w:t xml:space="preserve">ama te podzakonskim propisima. </w:t>
            </w:r>
          </w:p>
        </w:tc>
      </w:tr>
      <w:tr w:rsidR="00E7239C" w:rsidRPr="00913B78" w14:paraId="281730D8" w14:textId="77777777" w:rsidTr="00BC0A8E">
        <w:trPr>
          <w:trHeight w:val="1124"/>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E59625F" w14:textId="77777777" w:rsidR="00E7239C" w:rsidRPr="00913B78" w:rsidRDefault="00E7239C" w:rsidP="00E7239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1FBD2A" w14:textId="77777777" w:rsidR="00E7239C" w:rsidRPr="00913B78" w:rsidRDefault="00E7239C" w:rsidP="00E7239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Donošenje se očekuje krajem 2015., a skraćena verzija </w:t>
            </w:r>
            <w:r w:rsidR="00BC0A8E" w:rsidRPr="00913B78">
              <w:rPr>
                <w:rFonts w:ascii="Calibri" w:eastAsia="Times New Roman" w:hAnsi="Calibri" w:cs="Times New Roman"/>
                <w:color w:val="000000"/>
                <w:lang w:eastAsia="hr-HR"/>
              </w:rPr>
              <w:t>objavit će se u listopadu 2015.</w:t>
            </w:r>
          </w:p>
          <w:p w14:paraId="2AA8C841" w14:textId="77777777" w:rsidR="00E7239C" w:rsidRPr="00913B78" w:rsidRDefault="00E7239C" w:rsidP="00E7239C">
            <w:pPr>
              <w:spacing w:after="0" w:line="240" w:lineRule="auto"/>
              <w:rPr>
                <w:rFonts w:ascii="Calibri" w:eastAsia="Times New Roman" w:hAnsi="Calibri" w:cs="Times New Roman"/>
                <w:color w:val="000000"/>
                <w:lang w:eastAsia="hr-HR"/>
              </w:rPr>
            </w:pPr>
          </w:p>
        </w:tc>
      </w:tr>
    </w:tbl>
    <w:p w14:paraId="1CB99009" w14:textId="77777777" w:rsidR="00C90325" w:rsidRPr="00913B78" w:rsidRDefault="00C90325" w:rsidP="00CD4994">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74EEEE49"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5D75A47" w14:textId="77777777" w:rsidR="004761E0"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1AF0155" w14:textId="77777777" w:rsidR="00B25C71"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3.3.</w:t>
            </w:r>
            <w:r w:rsidR="004761E0" w:rsidRPr="00913B78">
              <w:rPr>
                <w:rFonts w:ascii="Calibri" w:eastAsia="Times New Roman" w:hAnsi="Calibri" w:cs="Times New Roman"/>
                <w:b/>
                <w:bCs/>
                <w:color w:val="000000"/>
                <w:lang w:eastAsia="hr-HR"/>
              </w:rPr>
              <w:t xml:space="preserve"> </w:t>
            </w:r>
          </w:p>
          <w:p w14:paraId="31D2BB73" w14:textId="69C04A7A" w:rsidR="00C90325" w:rsidRPr="00913B78" w:rsidRDefault="00B25C71"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a) </w:t>
            </w:r>
            <w:r w:rsidR="004761E0" w:rsidRPr="00913B78">
              <w:rPr>
                <w:rFonts w:ascii="Calibri" w:eastAsia="Times New Roman" w:hAnsi="Calibri" w:cs="Times New Roman"/>
                <w:b/>
                <w:bCs/>
                <w:color w:val="000000"/>
                <w:lang w:eastAsia="hr-HR"/>
              </w:rPr>
              <w:t>Otvoriti centralni državni repozitorij za podatke i objaviti podatke za p</w:t>
            </w:r>
            <w:r w:rsidR="00D779BC" w:rsidRPr="00913B78">
              <w:rPr>
                <w:rFonts w:ascii="Calibri" w:eastAsia="Times New Roman" w:hAnsi="Calibri" w:cs="Times New Roman"/>
                <w:b/>
                <w:bCs/>
                <w:color w:val="000000"/>
                <w:lang w:eastAsia="hr-HR"/>
              </w:rPr>
              <w:t>onovno korištenje na portalu dat</w:t>
            </w:r>
            <w:r w:rsidR="004761E0" w:rsidRPr="00913B78">
              <w:rPr>
                <w:rFonts w:ascii="Calibri" w:eastAsia="Times New Roman" w:hAnsi="Calibri" w:cs="Times New Roman"/>
                <w:b/>
                <w:bCs/>
                <w:color w:val="000000"/>
                <w:lang w:eastAsia="hr-HR"/>
              </w:rPr>
              <w:t xml:space="preserve">a.gov.hr </w:t>
            </w:r>
          </w:p>
          <w:p w14:paraId="7C6DECA3" w14:textId="77777777" w:rsidR="00B25C71" w:rsidRPr="00913B78" w:rsidRDefault="00B25C71" w:rsidP="00726A76">
            <w:pPr>
              <w:spacing w:after="0" w:line="240" w:lineRule="auto"/>
              <w:jc w:val="center"/>
              <w:rPr>
                <w:rFonts w:eastAsia="Times New Roman"/>
                <w:b/>
                <w:bCs/>
              </w:rPr>
            </w:pPr>
            <w:r w:rsidRPr="00913B78">
              <w:rPr>
                <w:rFonts w:ascii="Calibri" w:eastAsia="Times New Roman" w:hAnsi="Calibri" w:cs="Times New Roman"/>
                <w:b/>
                <w:bCs/>
                <w:color w:val="000000"/>
                <w:lang w:eastAsia="hr-HR"/>
              </w:rPr>
              <w:t xml:space="preserve">b) </w:t>
            </w:r>
            <w:r w:rsidRPr="00913B78">
              <w:rPr>
                <w:rFonts w:eastAsia="Times New Roman"/>
                <w:b/>
                <w:bCs/>
              </w:rPr>
              <w:t>Održavati javne rasprave sa zainteresiranom javnošću o prioritetima objavljivanja otvorenih podataka u redovitim šestomjesečnim periodima</w:t>
            </w:r>
          </w:p>
          <w:p w14:paraId="201C3376" w14:textId="77777777" w:rsidR="00B25C71" w:rsidRPr="00913B78" w:rsidRDefault="00B25C71"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c) </w:t>
            </w:r>
            <w:r w:rsidRPr="00913B78">
              <w:rPr>
                <w:rFonts w:eastAsia="Times New Roman"/>
                <w:b/>
                <w:bCs/>
              </w:rPr>
              <w:t>Uskladiti prioritete i izraditi popis prioriteta za objavljivanje otvorenih podataka</w:t>
            </w:r>
          </w:p>
        </w:tc>
      </w:tr>
      <w:tr w:rsidR="00C90325" w:rsidRPr="00913B78" w14:paraId="125937B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D385E1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7F07C0" w14:textId="77777777" w:rsidR="00C90325" w:rsidRPr="00913B78" w:rsidRDefault="00E8637C"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red predsjednika Vlade RH, Savjet inicijative Partnerstvo za otvorenu vlast </w:t>
            </w:r>
          </w:p>
        </w:tc>
      </w:tr>
      <w:tr w:rsidR="00C90325" w:rsidRPr="00913B78" w14:paraId="4AD0DC08"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BABDE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13DB4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0C53C0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960E8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B9036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CEF9B1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9C7A5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0E0C0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BEC298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1E2C1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8EE4C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A3A27A5" w14:textId="77777777" w:rsidTr="00E63F19">
        <w:trPr>
          <w:trHeight w:val="76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E02A59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6987C6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EA8697" w14:textId="77777777" w:rsidR="00C90325" w:rsidRPr="00913B78" w:rsidRDefault="00C301D4"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uprave, Radna skupina za primjenu otvorenog koda i otvorenih normi, Digitalni informacijsko-dokumentacijski ured, Savjet inicijative Partnerstvo za otvorenu vlast</w:t>
            </w:r>
          </w:p>
        </w:tc>
      </w:tr>
      <w:tr w:rsidR="00C90325" w:rsidRPr="00913B78" w14:paraId="52A35EDA" w14:textId="77777777" w:rsidTr="00E63F19">
        <w:trPr>
          <w:trHeight w:val="963"/>
        </w:trPr>
        <w:tc>
          <w:tcPr>
            <w:tcW w:w="1043" w:type="dxa"/>
            <w:vMerge/>
            <w:tcBorders>
              <w:top w:val="nil"/>
              <w:left w:val="single" w:sz="4" w:space="0" w:color="auto"/>
              <w:bottom w:val="single" w:sz="4" w:space="0" w:color="auto"/>
              <w:right w:val="single" w:sz="4" w:space="0" w:color="auto"/>
            </w:tcBorders>
            <w:vAlign w:val="center"/>
            <w:hideMark/>
          </w:tcPr>
          <w:p w14:paraId="640FC825"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C7E202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A4B43E" w14:textId="77777777" w:rsidR="00C90325" w:rsidRPr="00913B78" w:rsidRDefault="00C90325" w:rsidP="00726A76">
            <w:pPr>
              <w:spacing w:after="0" w:line="240" w:lineRule="auto"/>
              <w:rPr>
                <w:rFonts w:ascii="Calibri" w:eastAsia="Times New Roman" w:hAnsi="Calibri" w:cs="Times New Roman"/>
                <w:color w:val="000000"/>
                <w:lang w:eastAsia="hr-HR"/>
              </w:rPr>
            </w:pPr>
          </w:p>
        </w:tc>
      </w:tr>
      <w:tr w:rsidR="00C90325" w:rsidRPr="00913B78" w14:paraId="5368FD15"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07AB11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E91F7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E05A2B5"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DC1FB3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CEB4F0" w14:textId="77777777" w:rsidR="0093609C" w:rsidRPr="00913B78" w:rsidRDefault="0093609C" w:rsidP="0093609C">
            <w:pPr>
              <w:spacing w:after="0" w:line="240" w:lineRule="auto"/>
              <w:jc w:val="both"/>
              <w:rPr>
                <w:bCs/>
              </w:rPr>
            </w:pPr>
            <w:r w:rsidRPr="00913B78">
              <w:rPr>
                <w:bCs/>
              </w:rPr>
              <w:t xml:space="preserve">Portal otvorenih podataka Republike Hrvatske uspostavljen je 19. ožujka 2015. i dostupan na internetskoj adresi data.gov.hr. Osim pregleda skupova podataka, korisnici portala mogu podnijeti prijedlog za objavu skupa podataka. Omogućen je i anonimizirani pregled prijedloga koji su podnijeli korisnici. </w:t>
            </w:r>
          </w:p>
          <w:p w14:paraId="360013C2" w14:textId="77777777" w:rsidR="00C90325" w:rsidRPr="00913B78" w:rsidRDefault="0093609C" w:rsidP="0093609C">
            <w:pPr>
              <w:spacing w:after="0" w:line="240" w:lineRule="auto"/>
              <w:rPr>
                <w:bCs/>
              </w:rPr>
            </w:pPr>
            <w:r w:rsidRPr="00913B78">
              <w:rPr>
                <w:bCs/>
              </w:rPr>
              <w:t>Krajem ožujka 2015. na portalu su bila dostupna 105 skupa podataka.</w:t>
            </w:r>
          </w:p>
          <w:p w14:paraId="3C02D8A3" w14:textId="77777777" w:rsidR="00C074E0" w:rsidRPr="00913B78" w:rsidRDefault="00C074E0" w:rsidP="0093609C">
            <w:pPr>
              <w:spacing w:after="0" w:line="240" w:lineRule="auto"/>
              <w:rPr>
                <w:bCs/>
              </w:rPr>
            </w:pPr>
          </w:p>
          <w:p w14:paraId="543DB2EA" w14:textId="51DAF027" w:rsidR="0023269F" w:rsidRPr="00913B78" w:rsidRDefault="0023269F" w:rsidP="00092266">
            <w:pPr>
              <w:spacing w:after="0" w:line="240" w:lineRule="auto"/>
              <w:rPr>
                <w:bCs/>
              </w:rPr>
            </w:pPr>
            <w:r w:rsidRPr="00913B78">
              <w:rPr>
                <w:bCs/>
              </w:rPr>
              <w:lastRenderedPageBreak/>
              <w:t xml:space="preserve">20. veljače 2015. održana je konferencija </w:t>
            </w:r>
            <w:r w:rsidRPr="00913B78">
              <w:rPr>
                <w:bCs/>
                <w:i/>
              </w:rPr>
              <w:t>Principi vlasti za 21. stoljeće</w:t>
            </w:r>
            <w:r w:rsidRPr="00913B78">
              <w:rPr>
                <w:bCs/>
              </w:rPr>
              <w:t>, tijekom koje su prikupljeni i prijedlozi prioriteta za objavljivanje otvorenih podataka te proslijeđeni Ministarstvu uprave.</w:t>
            </w:r>
            <w:r w:rsidR="00092266" w:rsidRPr="00913B78">
              <w:rPr>
                <w:bCs/>
              </w:rPr>
              <w:t xml:space="preserve"> Održana je i javna rasprava, gostujuće predavanje stručnjakinje iz UK Eleonor Stewert te niz manjih sastanaka između članova udruga ili tvrtki koje koriste otvorene podatke i predstavnika državne ili lokalne vlasti koji trenuta</w:t>
            </w:r>
            <w:r w:rsidR="004A2B78" w:rsidRPr="00913B78">
              <w:rPr>
                <w:bCs/>
              </w:rPr>
              <w:t>č</w:t>
            </w:r>
            <w:r w:rsidR="00092266" w:rsidRPr="00913B78">
              <w:rPr>
                <w:bCs/>
              </w:rPr>
              <w:t>no posjeduju te podatke.</w:t>
            </w:r>
          </w:p>
        </w:tc>
      </w:tr>
      <w:tr w:rsidR="00C90325" w:rsidRPr="00913B78" w14:paraId="4593A15A" w14:textId="77777777" w:rsidTr="00CD4994">
        <w:trPr>
          <w:trHeight w:val="234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3FE295"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E4260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60ABE04" w14:textId="77777777" w:rsidTr="00CD4994">
        <w:trPr>
          <w:trHeight w:val="162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A1C61F"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787672"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3A779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1F8B7C6"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52850F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6B7897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A229E9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D2AA4F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807E56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3642D780"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DAEFD78"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D3EDCE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AE655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735E87" w14:textId="77777777" w:rsidR="00C90325" w:rsidRPr="00913B78" w:rsidRDefault="009B5CDF" w:rsidP="009B5CD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54FE2E4B"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145F936" w14:textId="77777777" w:rsidTr="00CD4994">
        <w:trPr>
          <w:trHeight w:val="170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D5224B0"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564FF4"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7B3049B" w14:textId="77777777" w:rsidTr="00726A76">
        <w:trPr>
          <w:trHeight w:val="6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47687F4"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4A4E84" w14:textId="77777777" w:rsidR="00C90325" w:rsidRPr="00913B78" w:rsidRDefault="00DC096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sinac 2014., kontinuirano </w:t>
            </w:r>
            <w:r w:rsidR="00E8637C" w:rsidRPr="00913B78">
              <w:rPr>
                <w:rFonts w:ascii="Calibri" w:eastAsia="Times New Roman" w:hAnsi="Calibri" w:cs="Times New Roman"/>
                <w:color w:val="000000"/>
                <w:lang w:eastAsia="hr-HR"/>
              </w:rPr>
              <w:t xml:space="preserve">/ svakih 6 mjeseci od početka provedbe </w:t>
            </w:r>
          </w:p>
        </w:tc>
      </w:tr>
      <w:tr w:rsidR="00C90325" w:rsidRPr="00913B78" w14:paraId="3F1A1105" w14:textId="77777777" w:rsidTr="00CD4994">
        <w:trPr>
          <w:trHeight w:val="30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9C48275"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CD754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5838285E" w14:textId="77777777" w:rsidR="00C90325" w:rsidRPr="00913B78" w:rsidRDefault="00C90325" w:rsidP="00BF33ED">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41654B9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D717C1B" w14:textId="77777777" w:rsidR="003B1007"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5B30F7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3.4.</w:t>
            </w:r>
            <w:r w:rsidR="003B1007" w:rsidRPr="00913B78">
              <w:rPr>
                <w:rFonts w:ascii="Calibri" w:eastAsia="Times New Roman" w:hAnsi="Calibri" w:cs="Times New Roman"/>
                <w:b/>
                <w:bCs/>
                <w:color w:val="000000"/>
                <w:lang w:eastAsia="hr-HR"/>
              </w:rPr>
              <w:t xml:space="preserve"> Pripremiti edukacijski modul o otvorenim podacima</w:t>
            </w:r>
          </w:p>
        </w:tc>
      </w:tr>
      <w:tr w:rsidR="003B1007" w:rsidRPr="00913B78" w14:paraId="2FC0864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115690" w14:textId="77777777" w:rsidR="003B1007" w:rsidRPr="00913B78" w:rsidRDefault="003B1007" w:rsidP="003B100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32BE6F" w14:textId="77777777" w:rsidR="003B1007" w:rsidRPr="00913B78" w:rsidRDefault="003B1007" w:rsidP="003B100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k za informiranje</w:t>
            </w:r>
          </w:p>
        </w:tc>
      </w:tr>
      <w:tr w:rsidR="003B1007" w:rsidRPr="00913B78" w14:paraId="20A3D19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EC6FD2" w14:textId="77777777" w:rsidR="003B1007" w:rsidRPr="00913B78" w:rsidRDefault="003B1007" w:rsidP="003B100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8A81D7" w14:textId="77777777" w:rsidR="003B1007" w:rsidRPr="00913B78" w:rsidRDefault="003B1007" w:rsidP="003B100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3B1007" w:rsidRPr="00913B78" w14:paraId="48A926D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ABBE48" w14:textId="77777777" w:rsidR="003B1007" w:rsidRPr="00913B78" w:rsidRDefault="003B1007" w:rsidP="003B100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AFADBE" w14:textId="77777777" w:rsidR="003B1007" w:rsidRPr="00913B78" w:rsidRDefault="003B1007" w:rsidP="003B100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3B1007" w:rsidRPr="00913B78" w14:paraId="11EDC15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43F7A0" w14:textId="77777777" w:rsidR="003B1007" w:rsidRPr="00913B78" w:rsidRDefault="003B1007" w:rsidP="003B100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7F6FB7" w14:textId="77777777" w:rsidR="003B1007" w:rsidRPr="00913B78" w:rsidRDefault="00143B87" w:rsidP="003B1007">
            <w:pPr>
              <w:spacing w:after="0" w:line="240" w:lineRule="auto"/>
              <w:rPr>
                <w:rFonts w:ascii="Calibri" w:eastAsia="Times New Roman" w:hAnsi="Calibri" w:cs="Times New Roman"/>
                <w:color w:val="000000"/>
                <w:lang w:eastAsia="hr-HR"/>
              </w:rPr>
            </w:pPr>
            <w:hyperlink r:id="rId19" w:history="1">
              <w:r w:rsidR="00BB612A" w:rsidRPr="00913B78">
                <w:rPr>
                  <w:rStyle w:val="Hyperlink"/>
                  <w:rFonts w:ascii="Calibri" w:eastAsia="Times New Roman" w:hAnsi="Calibri" w:cs="Times New Roman"/>
                  <w:lang w:eastAsia="hr-HR"/>
                </w:rPr>
                <w:t>povjerenica@pristupinfo.hr</w:t>
              </w:r>
            </w:hyperlink>
            <w:r w:rsidR="00BB612A" w:rsidRPr="00913B78">
              <w:rPr>
                <w:rFonts w:ascii="Calibri" w:eastAsia="Times New Roman" w:hAnsi="Calibri" w:cs="Times New Roman"/>
                <w:color w:val="000000"/>
                <w:lang w:eastAsia="hr-HR"/>
              </w:rPr>
              <w:t xml:space="preserve"> </w:t>
            </w:r>
          </w:p>
        </w:tc>
      </w:tr>
      <w:tr w:rsidR="003B1007" w:rsidRPr="00913B78" w14:paraId="55A5005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1EAB79" w14:textId="77777777" w:rsidR="003B1007" w:rsidRPr="00913B78" w:rsidRDefault="003B1007" w:rsidP="003B100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A539BE" w14:textId="77777777" w:rsidR="003B1007" w:rsidRPr="00913B78" w:rsidRDefault="00BB612A" w:rsidP="003B100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3B1007" w:rsidRPr="00913B78">
              <w:rPr>
                <w:rFonts w:ascii="Calibri" w:eastAsia="Times New Roman" w:hAnsi="Calibri" w:cs="Times New Roman"/>
                <w:color w:val="000000"/>
                <w:lang w:eastAsia="hr-HR"/>
              </w:rPr>
              <w:t>385 1 46 09 041</w:t>
            </w:r>
          </w:p>
        </w:tc>
      </w:tr>
      <w:tr w:rsidR="00C90325" w:rsidRPr="00913B78" w14:paraId="7D858438" w14:textId="77777777" w:rsidTr="00B02397">
        <w:trPr>
          <w:trHeight w:val="34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60C07E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697855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E2B6A3" w14:textId="77777777" w:rsidR="00C90325" w:rsidRPr="00913B78" w:rsidRDefault="008253D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IDU, DŠJU</w:t>
            </w:r>
          </w:p>
        </w:tc>
      </w:tr>
      <w:tr w:rsidR="00C90325" w:rsidRPr="00913B78" w14:paraId="759524B8" w14:textId="77777777" w:rsidTr="00B02397">
        <w:trPr>
          <w:trHeight w:val="899"/>
        </w:trPr>
        <w:tc>
          <w:tcPr>
            <w:tcW w:w="1043" w:type="dxa"/>
            <w:vMerge/>
            <w:tcBorders>
              <w:top w:val="nil"/>
              <w:left w:val="single" w:sz="4" w:space="0" w:color="auto"/>
              <w:bottom w:val="single" w:sz="4" w:space="0" w:color="auto"/>
              <w:right w:val="single" w:sz="4" w:space="0" w:color="auto"/>
            </w:tcBorders>
            <w:vAlign w:val="center"/>
            <w:hideMark/>
          </w:tcPr>
          <w:p w14:paraId="062E6609"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D0D2D5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90C2F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8253D3" w:rsidRPr="00913B78" w14:paraId="1D2DDB14"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AEAB9D" w14:textId="77777777" w:rsidR="008253D3" w:rsidRPr="00913B78" w:rsidRDefault="008253D3" w:rsidP="008253D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FAA124" w14:textId="77777777" w:rsidR="008253D3" w:rsidRPr="00913B78" w:rsidRDefault="008253D3" w:rsidP="008253D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aktivna objava informacija i objava podataka</w:t>
            </w:r>
          </w:p>
          <w:p w14:paraId="5204CCB3" w14:textId="77777777" w:rsidR="008253D3" w:rsidRPr="00913B78" w:rsidRDefault="008253D3" w:rsidP="008253D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novna uporaba</w:t>
            </w:r>
            <w:r w:rsidR="00BF33ED" w:rsidRPr="00913B78">
              <w:rPr>
                <w:rFonts w:ascii="Calibri" w:eastAsia="Times New Roman" w:hAnsi="Calibri" w:cs="Times New Roman"/>
                <w:color w:val="000000"/>
                <w:lang w:eastAsia="hr-HR"/>
              </w:rPr>
              <w:t xml:space="preserve"> informacija i otvoreni podaci </w:t>
            </w:r>
          </w:p>
        </w:tc>
      </w:tr>
      <w:tr w:rsidR="008253D3" w:rsidRPr="00913B78" w14:paraId="4569B936"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33A3EE6" w14:textId="77777777" w:rsidR="008253D3" w:rsidRPr="00913B78" w:rsidRDefault="008253D3" w:rsidP="008253D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8BAC9B" w14:textId="77777777" w:rsidR="008253D3" w:rsidRPr="00913B78" w:rsidRDefault="008253D3" w:rsidP="008253D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da sveobuhvatnog edukacijskog modula o otvorenim podacima za službenike za informiranje u tijelima javne vlasti, kao i plan edukacije, prema kojemu će se provoditi edukacije u Državnoj školi za javnu upravu. Edukacije će pratiti i materijali o upotrebi ot</w:t>
            </w:r>
            <w:r w:rsidR="00BF33ED" w:rsidRPr="00913B78">
              <w:rPr>
                <w:rFonts w:ascii="Calibri" w:eastAsia="Times New Roman" w:hAnsi="Calibri" w:cs="Times New Roman"/>
                <w:color w:val="000000"/>
                <w:lang w:eastAsia="hr-HR"/>
              </w:rPr>
              <w:t xml:space="preserve">vorenih podataka. </w:t>
            </w:r>
          </w:p>
        </w:tc>
      </w:tr>
      <w:tr w:rsidR="008253D3" w:rsidRPr="00913B78" w14:paraId="08ECC4EE" w14:textId="77777777" w:rsidTr="00F220FB">
        <w:trPr>
          <w:trHeight w:val="251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F3239D" w14:textId="77777777" w:rsidR="008253D3" w:rsidRPr="00913B78" w:rsidRDefault="008253D3" w:rsidP="008253D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21A9ED18" w14:textId="77777777" w:rsidR="008253D3" w:rsidRPr="00913B78" w:rsidRDefault="008253D3" w:rsidP="008253D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Educirani službenici za postupanje s otvorenim podacima jedan je od preduvjeta za ostvarivanje ciljeva i vrijednosti POV.</w:t>
            </w:r>
          </w:p>
          <w:p w14:paraId="0EF967E5" w14:textId="77777777" w:rsidR="008253D3" w:rsidRPr="00913B78" w:rsidRDefault="008253D3" w:rsidP="008253D3">
            <w:pPr>
              <w:spacing w:after="0" w:line="240" w:lineRule="auto"/>
              <w:rPr>
                <w:rFonts w:ascii="Calibri" w:eastAsia="Times New Roman" w:hAnsi="Calibri" w:cs="Times New Roman"/>
                <w:color w:val="000000"/>
                <w:lang w:eastAsia="hr-HR"/>
              </w:rPr>
            </w:pPr>
          </w:p>
          <w:p w14:paraId="11137C2F" w14:textId="77777777" w:rsidR="008253D3" w:rsidRPr="00913B78" w:rsidRDefault="008253D3" w:rsidP="008253D3">
            <w:pPr>
              <w:spacing w:after="0" w:line="240" w:lineRule="auto"/>
              <w:rPr>
                <w:rFonts w:ascii="Calibri" w:eastAsia="Times New Roman" w:hAnsi="Calibri" w:cs="Times New Roman"/>
                <w:color w:val="000000"/>
                <w:lang w:eastAsia="hr-HR"/>
              </w:rPr>
            </w:pPr>
          </w:p>
          <w:p w14:paraId="338FCF32" w14:textId="77777777" w:rsidR="008253D3" w:rsidRPr="00913B78" w:rsidRDefault="008253D3" w:rsidP="008253D3">
            <w:pPr>
              <w:spacing w:after="0" w:line="240" w:lineRule="auto"/>
              <w:rPr>
                <w:rFonts w:ascii="Calibri" w:eastAsia="Times New Roman" w:hAnsi="Calibri" w:cs="Times New Roman"/>
                <w:color w:val="000000"/>
                <w:lang w:eastAsia="hr-HR"/>
              </w:rPr>
            </w:pPr>
          </w:p>
          <w:p w14:paraId="2F0C8CE1" w14:textId="77777777" w:rsidR="008253D3" w:rsidRPr="00913B78" w:rsidRDefault="008253D3" w:rsidP="008253D3">
            <w:pPr>
              <w:spacing w:after="0" w:line="240" w:lineRule="auto"/>
              <w:rPr>
                <w:rFonts w:ascii="Calibri" w:eastAsia="Times New Roman" w:hAnsi="Calibri" w:cs="Times New Roman"/>
                <w:color w:val="000000"/>
                <w:lang w:eastAsia="hr-HR"/>
              </w:rPr>
            </w:pPr>
          </w:p>
          <w:p w14:paraId="0F8553CE" w14:textId="77777777" w:rsidR="008253D3" w:rsidRPr="00913B78" w:rsidRDefault="008253D3" w:rsidP="008253D3">
            <w:pPr>
              <w:spacing w:after="0" w:line="240" w:lineRule="auto"/>
              <w:rPr>
                <w:rFonts w:ascii="Calibri" w:eastAsia="Times New Roman" w:hAnsi="Calibri" w:cs="Times New Roman"/>
                <w:color w:val="000000"/>
                <w:lang w:eastAsia="hr-HR"/>
              </w:rPr>
            </w:pPr>
          </w:p>
        </w:tc>
      </w:tr>
      <w:tr w:rsidR="008253D3" w:rsidRPr="00913B78" w14:paraId="6FB7E997" w14:textId="77777777" w:rsidTr="00BF33ED">
        <w:trPr>
          <w:trHeight w:val="9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4B8FAF" w14:textId="77777777" w:rsidR="008253D3" w:rsidRPr="00913B78" w:rsidRDefault="008253D3" w:rsidP="008253D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787672"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D439BD" w14:textId="77777777" w:rsidR="008253D3" w:rsidRPr="00913B78" w:rsidRDefault="008253D3" w:rsidP="008253D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ema osmišljenom edukacijskom modulu službenici za informiranje u tijelima javne vlasti educirani su i postupaju sukladno pravilima struke s otvorenim podacima objavljujući ih u adekvatnom opsegu i prema tehničkim pravilima  spremne za kor</w:t>
            </w:r>
            <w:r w:rsidR="00F71616" w:rsidRPr="00913B78">
              <w:rPr>
                <w:rFonts w:ascii="Calibri" w:eastAsia="Times New Roman" w:hAnsi="Calibri" w:cs="Times New Roman"/>
                <w:color w:val="000000"/>
                <w:lang w:eastAsia="hr-HR"/>
              </w:rPr>
              <w:t xml:space="preserve">ištenje. </w:t>
            </w:r>
          </w:p>
        </w:tc>
      </w:tr>
      <w:tr w:rsidR="00C90325" w:rsidRPr="00913B78" w14:paraId="20D4DD1C"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D892F3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12E4C6B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DA838D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99877B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934FCD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54FF96D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1335191"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8CCEBB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7B7C41" w14:textId="77777777" w:rsidR="00C90325" w:rsidRPr="00913B78" w:rsidRDefault="00CD4828" w:rsidP="00CD4828">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345AD35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6A385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281443" w:rsidRPr="00913B78" w14:paraId="36A9275A"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C4A1236" w14:textId="77777777" w:rsidR="00281443" w:rsidRPr="00913B78" w:rsidRDefault="00281443" w:rsidP="0028144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A9A198" w14:textId="77777777" w:rsidR="00281443" w:rsidRPr="00913B78" w:rsidRDefault="00281443" w:rsidP="00F220F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 organizaciji Ministarstva uprave održana je edukacija o otvorenim podacima, prva u nizu planiranih, a na kojoj je prisustvovalo 60 službenika za informiranje i drugih zaposlenika tijela javne vlasti. Donesene  izmjene i dopune Zakona o pravu na pristup informacijama, koje su stupile na snagu u kolovozu, temeljem kojih se dodatno uređuju zakonske obveze</w:t>
            </w:r>
            <w:r w:rsidR="00F220FB" w:rsidRPr="00913B78">
              <w:rPr>
                <w:rFonts w:ascii="Calibri" w:eastAsia="Times New Roman" w:hAnsi="Calibri" w:cs="Times New Roman"/>
                <w:color w:val="000000"/>
                <w:lang w:eastAsia="hr-HR"/>
              </w:rPr>
              <w:t xml:space="preserve"> u vezi s formatima </w:t>
            </w:r>
            <w:r w:rsidRPr="00913B78">
              <w:rPr>
                <w:rFonts w:ascii="Calibri" w:eastAsia="Times New Roman" w:hAnsi="Calibri" w:cs="Times New Roman"/>
                <w:color w:val="000000"/>
                <w:lang w:eastAsia="hr-HR"/>
              </w:rPr>
              <w:t>podat</w:t>
            </w:r>
            <w:r w:rsidR="00C406BB" w:rsidRPr="00913B78">
              <w:rPr>
                <w:rFonts w:ascii="Calibri" w:eastAsia="Times New Roman" w:hAnsi="Calibri" w:cs="Times New Roman"/>
                <w:color w:val="000000"/>
                <w:lang w:eastAsia="hr-HR"/>
              </w:rPr>
              <w:t>a</w:t>
            </w:r>
            <w:r w:rsidRPr="00913B78">
              <w:rPr>
                <w:rFonts w:ascii="Calibri" w:eastAsia="Times New Roman" w:hAnsi="Calibri" w:cs="Times New Roman"/>
                <w:color w:val="000000"/>
                <w:lang w:eastAsia="hr-HR"/>
              </w:rPr>
              <w:t>ka koji nastaju u postupanju tijela javne vlasti i koji se objavljuju.</w:t>
            </w:r>
          </w:p>
        </w:tc>
      </w:tr>
      <w:tr w:rsidR="00281443" w:rsidRPr="00913B78" w14:paraId="0890CCEE" w14:textId="77777777" w:rsidTr="00BF33ED">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257672A" w14:textId="77777777" w:rsidR="00281443" w:rsidRPr="00913B78" w:rsidRDefault="00281443" w:rsidP="00281443">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1D63F7" w14:textId="77777777" w:rsidR="00281443" w:rsidRPr="00913B78" w:rsidRDefault="00281443" w:rsidP="0028144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žujak 2015., kontinuirano</w:t>
            </w:r>
          </w:p>
        </w:tc>
      </w:tr>
      <w:tr w:rsidR="00281443" w:rsidRPr="00913B78" w14:paraId="63017DC5" w14:textId="77777777" w:rsidTr="001C13CB">
        <w:trPr>
          <w:trHeight w:val="56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61283E7" w14:textId="77777777" w:rsidR="00281443" w:rsidRPr="00913B78" w:rsidRDefault="00281443" w:rsidP="00281443">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5B0CA8" w14:textId="77777777" w:rsidR="00281443" w:rsidRPr="00913B78" w:rsidRDefault="00281443" w:rsidP="0028144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edstoji donošenje podzakonskih akata (Ministarstvo uprave, sukladno ZPPI, u roku od 6 mjeseci od stupanja na snagu Zakona, dakle do veljače 2016.) kojima će se urediti pojedina pitanja vezana uz ponovnu uporabu i otvorene podatke.  Temeljem detaljno propisanog postupanja izradit će se edukacijski modul o otvorenim podacima. </w:t>
            </w:r>
          </w:p>
        </w:tc>
      </w:tr>
      <w:tr w:rsidR="00281443" w:rsidRPr="00913B78" w14:paraId="48D0AE88" w14:textId="77777777" w:rsidTr="00F71616">
        <w:trPr>
          <w:trHeight w:val="88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B42C868" w14:textId="77777777" w:rsidR="00281443" w:rsidRPr="00913B78" w:rsidRDefault="00281443" w:rsidP="0028144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opis onoga što tek treba biti </w:t>
            </w:r>
            <w:r w:rsidRPr="00913B78">
              <w:rPr>
                <w:rFonts w:ascii="Calibri" w:eastAsia="Times New Roman" w:hAnsi="Calibri" w:cs="Times New Roman"/>
                <w:i/>
                <w:iCs/>
                <w:color w:val="000000"/>
                <w:lang w:eastAsia="hr-HR"/>
              </w:rPr>
              <w:lastRenderedPageBreak/>
              <w:t>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0F0F74" w14:textId="77777777" w:rsidR="00281443" w:rsidRPr="00913B78" w:rsidRDefault="00281443" w:rsidP="0028144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lastRenderedPageBreak/>
              <w:t xml:space="preserve">Za očekivati je da će se glavnina edukacija održavati tijekom  2016. Ujedno, s obzirom na pokretanje Portala otvorenih podataka data.gov.hr, organizaciju radionica </w:t>
            </w:r>
            <w:r w:rsidRPr="00913B78">
              <w:rPr>
                <w:rFonts w:ascii="Calibri" w:eastAsia="Times New Roman" w:hAnsi="Calibri" w:cs="Times New Roman"/>
                <w:color w:val="000000"/>
                <w:lang w:eastAsia="hr-HR"/>
              </w:rPr>
              <w:lastRenderedPageBreak/>
              <w:t>za državnu razinu osigurava Ministarstvo uprave  uz suradnju s Povjerenicom za informiranje.</w:t>
            </w:r>
          </w:p>
        </w:tc>
      </w:tr>
    </w:tbl>
    <w:p w14:paraId="08C465A3" w14:textId="77777777" w:rsidR="00BF33ED" w:rsidRPr="00913B78" w:rsidRDefault="00BF33ED" w:rsidP="00BF33ED">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46351A8D"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17BC39A" w14:textId="77777777" w:rsidR="00D82F4F"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340BDD4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3.5.</w:t>
            </w:r>
            <w:r w:rsidR="00D82F4F" w:rsidRPr="00913B78">
              <w:rPr>
                <w:rFonts w:ascii="Calibri" w:eastAsia="Times New Roman" w:hAnsi="Calibri" w:cs="Times New Roman"/>
                <w:b/>
                <w:bCs/>
                <w:color w:val="000000"/>
                <w:lang w:eastAsia="hr-HR"/>
              </w:rPr>
              <w:t xml:space="preserve"> Izraditi upute i priručnik za proaktivnu objavu informacija</w:t>
            </w:r>
          </w:p>
        </w:tc>
      </w:tr>
      <w:tr w:rsidR="007151A6" w:rsidRPr="00913B78" w14:paraId="2DC88FF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4875AD" w14:textId="77777777" w:rsidR="007151A6" w:rsidRPr="00913B78" w:rsidRDefault="007151A6" w:rsidP="007151A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D7619D" w14:textId="77777777" w:rsidR="007151A6" w:rsidRPr="00913B78" w:rsidRDefault="007151A6" w:rsidP="007151A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k za informiranje</w:t>
            </w:r>
          </w:p>
        </w:tc>
      </w:tr>
      <w:tr w:rsidR="007151A6" w:rsidRPr="00913B78" w14:paraId="309D0B44"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246C41B" w14:textId="77777777" w:rsidR="007151A6" w:rsidRPr="00913B78" w:rsidRDefault="007151A6" w:rsidP="007151A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DDF215" w14:textId="77777777" w:rsidR="007151A6" w:rsidRPr="00913B78" w:rsidRDefault="007151A6" w:rsidP="007151A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7151A6" w:rsidRPr="00913B78" w14:paraId="69B43CB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C5EF05" w14:textId="77777777" w:rsidR="007151A6" w:rsidRPr="00913B78" w:rsidRDefault="007151A6" w:rsidP="007151A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6F58F3" w14:textId="77777777" w:rsidR="007151A6" w:rsidRPr="00913B78" w:rsidRDefault="007151A6" w:rsidP="007151A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7151A6" w:rsidRPr="00913B78" w14:paraId="44C659C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8A1B89" w14:textId="77777777" w:rsidR="007151A6" w:rsidRPr="00913B78" w:rsidRDefault="007151A6" w:rsidP="007151A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4F358E" w14:textId="77777777" w:rsidR="007151A6" w:rsidRPr="00913B78" w:rsidRDefault="00143B87" w:rsidP="007151A6">
            <w:pPr>
              <w:spacing w:after="0" w:line="240" w:lineRule="auto"/>
              <w:rPr>
                <w:rFonts w:ascii="Calibri" w:eastAsia="Times New Roman" w:hAnsi="Calibri" w:cs="Times New Roman"/>
                <w:color w:val="000000"/>
                <w:lang w:eastAsia="hr-HR"/>
              </w:rPr>
            </w:pPr>
            <w:hyperlink r:id="rId20" w:history="1">
              <w:r w:rsidR="00F15859" w:rsidRPr="00913B78">
                <w:rPr>
                  <w:rStyle w:val="Hyperlink"/>
                  <w:rFonts w:ascii="Calibri" w:eastAsia="Times New Roman" w:hAnsi="Calibri" w:cs="Times New Roman"/>
                  <w:lang w:eastAsia="hr-HR"/>
                </w:rPr>
                <w:t>povjerenica@pristupinfo.hr</w:t>
              </w:r>
            </w:hyperlink>
            <w:r w:rsidR="00F15859" w:rsidRPr="00913B78">
              <w:rPr>
                <w:rFonts w:ascii="Calibri" w:eastAsia="Times New Roman" w:hAnsi="Calibri" w:cs="Times New Roman"/>
                <w:color w:val="000000"/>
                <w:lang w:eastAsia="hr-HR"/>
              </w:rPr>
              <w:t xml:space="preserve"> </w:t>
            </w:r>
          </w:p>
        </w:tc>
      </w:tr>
      <w:tr w:rsidR="007151A6" w:rsidRPr="00913B78" w14:paraId="6B81486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703025" w14:textId="77777777" w:rsidR="007151A6" w:rsidRPr="00913B78" w:rsidRDefault="007151A6" w:rsidP="007151A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F3BC07" w14:textId="77777777" w:rsidR="007151A6" w:rsidRPr="00913B78" w:rsidRDefault="00F15859" w:rsidP="007151A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7151A6" w:rsidRPr="00913B78">
              <w:rPr>
                <w:rFonts w:ascii="Calibri" w:eastAsia="Times New Roman" w:hAnsi="Calibri" w:cs="Times New Roman"/>
                <w:color w:val="000000"/>
                <w:lang w:eastAsia="hr-HR"/>
              </w:rPr>
              <w:t>385 1 46 09 041</w:t>
            </w:r>
          </w:p>
        </w:tc>
      </w:tr>
      <w:tr w:rsidR="00C90325" w:rsidRPr="00913B78" w14:paraId="2A0B3531" w14:textId="77777777" w:rsidTr="00B02397">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9C3C54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67311A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79E321" w14:textId="77777777" w:rsidR="00C90325" w:rsidRPr="00913B78" w:rsidRDefault="001925A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uprave </w:t>
            </w:r>
          </w:p>
        </w:tc>
      </w:tr>
      <w:tr w:rsidR="00C90325" w:rsidRPr="00913B78" w14:paraId="69900C9E" w14:textId="77777777" w:rsidTr="00B02397">
        <w:trPr>
          <w:trHeight w:val="566"/>
        </w:trPr>
        <w:tc>
          <w:tcPr>
            <w:tcW w:w="1043" w:type="dxa"/>
            <w:vMerge/>
            <w:tcBorders>
              <w:top w:val="nil"/>
              <w:left w:val="single" w:sz="4" w:space="0" w:color="auto"/>
              <w:bottom w:val="single" w:sz="4" w:space="0" w:color="auto"/>
              <w:right w:val="single" w:sz="4" w:space="0" w:color="auto"/>
            </w:tcBorders>
            <w:vAlign w:val="center"/>
            <w:hideMark/>
          </w:tcPr>
          <w:p w14:paraId="0B04683A"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31F413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1624D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925AF" w:rsidRPr="00913B78" w14:paraId="475724CB"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640F24C" w14:textId="77777777" w:rsidR="001925AF" w:rsidRPr="00913B78" w:rsidRDefault="001925AF" w:rsidP="001925A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9C32D7" w14:textId="77777777" w:rsidR="001925AF" w:rsidRPr="00913B78" w:rsidRDefault="001925AF" w:rsidP="001925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aktivna objava informacija i objava podataka</w:t>
            </w:r>
          </w:p>
        </w:tc>
      </w:tr>
      <w:tr w:rsidR="001925AF" w:rsidRPr="00913B78" w14:paraId="270FA8AC"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2B4C8B" w14:textId="77777777" w:rsidR="001925AF" w:rsidRPr="00913B78" w:rsidRDefault="001925AF" w:rsidP="001925A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2477AB" w14:textId="77777777" w:rsidR="001925AF" w:rsidRPr="00913B78" w:rsidRDefault="001925AF" w:rsidP="001925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diti upute i priručnik za proaktivnu objavu informacija, te ih učiniti javno dostupnima/ distribuirati tijelima javne vlasti</w:t>
            </w:r>
          </w:p>
        </w:tc>
      </w:tr>
      <w:tr w:rsidR="001925AF" w:rsidRPr="00913B78" w14:paraId="204D9217" w14:textId="77777777" w:rsidTr="00837DA9">
        <w:trPr>
          <w:trHeight w:val="232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C6A840" w14:textId="77777777" w:rsidR="001925AF" w:rsidRPr="00913B78" w:rsidRDefault="001925AF" w:rsidP="001925A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3169F4" w14:textId="77777777" w:rsidR="001925AF" w:rsidRPr="00913B78" w:rsidRDefault="001925AF" w:rsidP="001925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đene i distribuirane upute i priručnik pridonijele  bi povećanju svijesti o otvorenosti i odgovornosti javnog sektora  i potrebe transparentnog poslovanja, među ostalim i putem samostalnog proaktivnog</w:t>
            </w:r>
            <w:r w:rsidR="002B701F" w:rsidRPr="00913B78">
              <w:rPr>
                <w:rFonts w:ascii="Calibri" w:eastAsia="Times New Roman" w:hAnsi="Calibri" w:cs="Times New Roman"/>
                <w:color w:val="000000"/>
                <w:lang w:eastAsia="hr-HR"/>
              </w:rPr>
              <w:t xml:space="preserve"> </w:t>
            </w:r>
            <w:r w:rsidRPr="00913B78">
              <w:rPr>
                <w:rFonts w:ascii="Calibri" w:eastAsia="Times New Roman" w:hAnsi="Calibri" w:cs="Times New Roman"/>
                <w:color w:val="000000"/>
                <w:lang w:eastAsia="hr-HR"/>
              </w:rPr>
              <w:t xml:space="preserve">pristupa objavljivanju podataka od javnog interesa. </w:t>
            </w:r>
          </w:p>
          <w:p w14:paraId="70BA9326" w14:textId="77777777" w:rsidR="001925AF" w:rsidRPr="00913B78" w:rsidRDefault="001925AF" w:rsidP="001925AF">
            <w:pPr>
              <w:spacing w:after="0" w:line="240" w:lineRule="auto"/>
              <w:rPr>
                <w:rFonts w:ascii="Calibri" w:eastAsia="Times New Roman" w:hAnsi="Calibri" w:cs="Times New Roman"/>
                <w:color w:val="000000"/>
                <w:lang w:eastAsia="hr-HR"/>
              </w:rPr>
            </w:pPr>
          </w:p>
          <w:p w14:paraId="40AC0D05" w14:textId="77777777" w:rsidR="001925AF" w:rsidRPr="00913B78" w:rsidRDefault="001925AF" w:rsidP="001925AF">
            <w:pPr>
              <w:spacing w:after="0" w:line="240" w:lineRule="auto"/>
              <w:rPr>
                <w:rFonts w:ascii="Calibri" w:eastAsia="Times New Roman" w:hAnsi="Calibri" w:cs="Times New Roman"/>
                <w:color w:val="000000"/>
                <w:lang w:eastAsia="hr-HR"/>
              </w:rPr>
            </w:pPr>
          </w:p>
          <w:p w14:paraId="237C482B" w14:textId="77777777" w:rsidR="001925AF" w:rsidRPr="00913B78" w:rsidRDefault="001925AF" w:rsidP="001925AF">
            <w:pPr>
              <w:spacing w:after="0" w:line="240" w:lineRule="auto"/>
              <w:rPr>
                <w:rFonts w:ascii="Calibri" w:eastAsia="Times New Roman" w:hAnsi="Calibri" w:cs="Times New Roman"/>
                <w:color w:val="000000"/>
                <w:lang w:eastAsia="hr-HR"/>
              </w:rPr>
            </w:pPr>
          </w:p>
          <w:p w14:paraId="71E95ACE" w14:textId="77777777" w:rsidR="001925AF" w:rsidRPr="00913B78" w:rsidRDefault="001925AF" w:rsidP="001925AF">
            <w:pPr>
              <w:spacing w:after="0" w:line="240" w:lineRule="auto"/>
              <w:rPr>
                <w:rFonts w:ascii="Calibri" w:eastAsia="Times New Roman" w:hAnsi="Calibri" w:cs="Times New Roman"/>
                <w:color w:val="000000"/>
                <w:lang w:eastAsia="hr-HR"/>
              </w:rPr>
            </w:pPr>
          </w:p>
        </w:tc>
      </w:tr>
      <w:tr w:rsidR="001925AF" w:rsidRPr="00913B78" w14:paraId="2B5AD53B" w14:textId="77777777" w:rsidTr="00A96C4D">
        <w:trPr>
          <w:trHeight w:val="131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EA3C91" w14:textId="77777777" w:rsidR="001925AF" w:rsidRPr="00913B78" w:rsidRDefault="001925AF" w:rsidP="001925A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227A10" w14:textId="77777777" w:rsidR="001925AF" w:rsidRPr="00913B78" w:rsidRDefault="001925AF" w:rsidP="001925A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istribucijom kreiranih uputa i priručnika za proaktivnu objavu podataka, bilo u elektronskoj, bilo u otisnutoj verziji, snažno bi se unaprijedila provedba Zakona o pravu na pristup informac</w:t>
            </w:r>
            <w:r w:rsidR="00D544F2" w:rsidRPr="00913B78">
              <w:rPr>
                <w:rFonts w:ascii="Calibri" w:eastAsia="Times New Roman" w:hAnsi="Calibri" w:cs="Times New Roman"/>
                <w:color w:val="000000"/>
                <w:lang w:eastAsia="hr-HR"/>
              </w:rPr>
              <w:t xml:space="preserve">ijama pružanjem jasnih uputa tijelima javne vlasti. </w:t>
            </w:r>
          </w:p>
          <w:p w14:paraId="30B1AD87" w14:textId="77777777" w:rsidR="001925AF" w:rsidRPr="00913B78" w:rsidRDefault="001925AF" w:rsidP="001925AF">
            <w:pPr>
              <w:spacing w:after="0" w:line="240" w:lineRule="auto"/>
              <w:rPr>
                <w:rFonts w:ascii="Calibri" w:eastAsia="Times New Roman" w:hAnsi="Calibri" w:cs="Times New Roman"/>
                <w:color w:val="000000"/>
                <w:lang w:eastAsia="hr-HR"/>
              </w:rPr>
            </w:pPr>
          </w:p>
        </w:tc>
      </w:tr>
      <w:tr w:rsidR="00C90325" w:rsidRPr="00913B78" w14:paraId="49BAF093"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6B3135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EF9174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4FF5E4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3D1A9C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D6C2B0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4871FC10"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3AC131E"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B6625F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CB33D2" w14:textId="77777777" w:rsidR="00C90325" w:rsidRPr="00913B78" w:rsidRDefault="00046A27" w:rsidP="00046A27">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668FD6E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335C8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8E4A04" w:rsidRPr="00913B78" w14:paraId="3567E87F" w14:textId="77777777" w:rsidTr="00A96C4D">
        <w:trPr>
          <w:trHeight w:val="258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7DFDB29" w14:textId="77777777" w:rsidR="008E4A04" w:rsidRPr="00913B78" w:rsidRDefault="008E4A04" w:rsidP="008E4A04">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E79C92" w14:textId="77777777" w:rsidR="008E4A04" w:rsidRPr="00913B78" w:rsidRDefault="00A96C4D" w:rsidP="008E4A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w:t>
            </w:r>
            <w:r w:rsidR="008E4A04" w:rsidRPr="00913B78">
              <w:rPr>
                <w:rFonts w:ascii="Calibri" w:eastAsia="Times New Roman" w:hAnsi="Calibri" w:cs="Times New Roman"/>
                <w:color w:val="000000"/>
                <w:lang w:eastAsia="hr-HR"/>
              </w:rPr>
              <w:t xml:space="preserve">rva verzija priručnika i upute su napisane i u radnoj verziji nalaze se na doradi. Za izradu materijala bilo je potrebno pričekati da izmjene i dopune Zakona o pravu na pristup informacijama stupe na snagu. </w:t>
            </w:r>
          </w:p>
          <w:p w14:paraId="6D6E5D5C" w14:textId="77777777" w:rsidR="008E4A04" w:rsidRPr="00913B78" w:rsidRDefault="008E4A04" w:rsidP="008E4A04">
            <w:pPr>
              <w:spacing w:after="0" w:line="240" w:lineRule="auto"/>
              <w:rPr>
                <w:rFonts w:ascii="Calibri" w:eastAsia="Times New Roman" w:hAnsi="Calibri" w:cs="Times New Roman"/>
                <w:color w:val="000000"/>
                <w:lang w:eastAsia="hr-HR"/>
              </w:rPr>
            </w:pPr>
          </w:p>
          <w:p w14:paraId="3E0087D6" w14:textId="77777777" w:rsidR="008E4A04" w:rsidRPr="00913B78" w:rsidRDefault="008E4A04" w:rsidP="008E4A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jerenica za informiranje u okviru svog postupanja prati i analizira primjenu ZPPI, pa se tako izrađuju i specijalizirane analize o primjeni pojedinih članaka Zakona (članak 10.) za određene grupe tijela javne vlasti, koje će poslužiti kao podloga za izradu uputa i priručnika.  </w:t>
            </w:r>
          </w:p>
        </w:tc>
      </w:tr>
      <w:tr w:rsidR="008E4A04" w:rsidRPr="00913B78" w14:paraId="669D8E77" w14:textId="77777777" w:rsidTr="00A96C4D">
        <w:trPr>
          <w:trHeight w:val="18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E4F1C1D" w14:textId="77777777" w:rsidR="008E4A04" w:rsidRPr="00913B78" w:rsidRDefault="008E4A04" w:rsidP="008E4A04">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F6656A" w14:textId="77777777" w:rsidR="008E4A04" w:rsidRPr="00913B78" w:rsidRDefault="008E4A04" w:rsidP="008E4A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rpanj 2015.</w:t>
            </w:r>
          </w:p>
        </w:tc>
      </w:tr>
      <w:tr w:rsidR="008E4A04" w:rsidRPr="00913B78" w14:paraId="62798CA8"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56F47EB" w14:textId="77777777" w:rsidR="008E4A04" w:rsidRPr="00913B78" w:rsidRDefault="008E4A04" w:rsidP="008E4A04">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26D04C" w14:textId="77777777" w:rsidR="008E4A04" w:rsidRPr="00913B78" w:rsidRDefault="008E4A04" w:rsidP="008E4A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orada nacrta, rad na finalnoj verziji, lektura i prijelom teksta.</w:t>
            </w:r>
          </w:p>
          <w:p w14:paraId="4111C9DA" w14:textId="77777777" w:rsidR="008E4A04" w:rsidRPr="00913B78" w:rsidRDefault="008E4A04" w:rsidP="008E4A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bjava uputa očekuje se u rujnu 2015.</w:t>
            </w:r>
          </w:p>
        </w:tc>
      </w:tr>
      <w:tr w:rsidR="008E4A04" w:rsidRPr="00913B78" w14:paraId="71B510F5" w14:textId="77777777" w:rsidTr="00726A76">
        <w:trPr>
          <w:trHeight w:val="201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C15E86A" w14:textId="77777777" w:rsidR="008E4A04" w:rsidRPr="00913B78" w:rsidRDefault="008E4A04" w:rsidP="008E4A04">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820D1E" w14:textId="77777777" w:rsidR="008E4A04" w:rsidRPr="00913B78" w:rsidRDefault="008E4A04" w:rsidP="008E4A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dređeni rizik može se detektirati pri distribuciji materijala, s obzirom na brojnost tijela javne vlasti. Materijal će biti dostupan na preuzimanje na internetskoj stranici </w:t>
            </w:r>
            <w:hyperlink r:id="rId21" w:history="1">
              <w:r w:rsidRPr="00913B78">
                <w:rPr>
                  <w:rStyle w:val="Hyperlink"/>
                  <w:rFonts w:ascii="Calibri" w:eastAsia="Times New Roman" w:hAnsi="Calibri" w:cs="Times New Roman"/>
                  <w:lang w:eastAsia="hr-HR"/>
                </w:rPr>
                <w:t>www.pristupinfo.hr</w:t>
              </w:r>
            </w:hyperlink>
            <w:r w:rsidRPr="00913B78">
              <w:rPr>
                <w:rFonts w:ascii="Calibri" w:eastAsia="Times New Roman" w:hAnsi="Calibri" w:cs="Times New Roman"/>
                <w:color w:val="000000"/>
                <w:lang w:eastAsia="hr-HR"/>
              </w:rPr>
              <w:t xml:space="preserve"> .  </w:t>
            </w:r>
          </w:p>
          <w:p w14:paraId="5B3DECDF" w14:textId="77777777" w:rsidR="008E4A04" w:rsidRPr="00913B78" w:rsidRDefault="008E4A04" w:rsidP="008E4A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jerenica za informiranje planira izraditi i newsletter na tu temu za službenike za informiranje u tijelima javne vlasti. </w:t>
            </w:r>
          </w:p>
        </w:tc>
      </w:tr>
    </w:tbl>
    <w:p w14:paraId="4A588110" w14:textId="77777777" w:rsidR="00C90325" w:rsidRPr="00913B78" w:rsidRDefault="00C90325"/>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400D00E6"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05C189B" w14:textId="77777777" w:rsidR="004F55C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2828CB5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4.1.</w:t>
            </w:r>
            <w:r w:rsidR="00ED1F50" w:rsidRPr="00913B78">
              <w:rPr>
                <w:rFonts w:ascii="Calibri" w:eastAsia="Times New Roman" w:hAnsi="Calibri" w:cs="Times New Roman"/>
                <w:b/>
                <w:bCs/>
                <w:color w:val="000000"/>
                <w:lang w:eastAsia="hr-HR"/>
              </w:rPr>
              <w:t xml:space="preserve"> Pravovremeno objavljivati prijedlog državnog proračuna </w:t>
            </w:r>
          </w:p>
        </w:tc>
      </w:tr>
      <w:tr w:rsidR="00C90325" w:rsidRPr="00913B78" w14:paraId="329D02A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E857E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81761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8A4B58" w:rsidRPr="00913B78">
              <w:rPr>
                <w:rFonts w:ascii="Calibri" w:eastAsia="Times New Roman" w:hAnsi="Calibri" w:cs="Times New Roman"/>
                <w:color w:val="000000"/>
                <w:lang w:eastAsia="hr-HR"/>
              </w:rPr>
              <w:t xml:space="preserve">Ministarstvo financija </w:t>
            </w:r>
          </w:p>
        </w:tc>
      </w:tr>
      <w:tr w:rsidR="00C90325" w:rsidRPr="00913B78" w14:paraId="2B9C385F"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7BFC3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87964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082455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2B588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F0CA0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089288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AB885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9ACBC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327E3D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E5821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BC702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C01D28B" w14:textId="77777777" w:rsidTr="00B02397">
        <w:trPr>
          <w:trHeight w:val="160"/>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5D384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F44CEF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C4A53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2DF3D35" w14:textId="77777777" w:rsidTr="00B02397">
        <w:trPr>
          <w:trHeight w:val="763"/>
        </w:trPr>
        <w:tc>
          <w:tcPr>
            <w:tcW w:w="1043" w:type="dxa"/>
            <w:vMerge/>
            <w:tcBorders>
              <w:top w:val="nil"/>
              <w:left w:val="single" w:sz="4" w:space="0" w:color="auto"/>
              <w:bottom w:val="single" w:sz="4" w:space="0" w:color="auto"/>
              <w:right w:val="single" w:sz="4" w:space="0" w:color="auto"/>
            </w:tcBorders>
            <w:vAlign w:val="center"/>
            <w:hideMark/>
          </w:tcPr>
          <w:p w14:paraId="0CF6E981"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768A68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C9200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7A4DA43" w14:textId="77777777" w:rsidTr="00A96C4D">
        <w:trPr>
          <w:trHeight w:val="36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93BF3B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01AF0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772208F"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A562F0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580986" w14:textId="31D05F8E" w:rsidR="00C90325" w:rsidRPr="00913B78" w:rsidRDefault="00FE3D17" w:rsidP="00726A76">
            <w:pPr>
              <w:spacing w:after="0" w:line="240" w:lineRule="auto"/>
              <w:rPr>
                <w:rFonts w:ascii="Calibri" w:eastAsia="Times New Roman" w:hAnsi="Calibri" w:cs="Times New Roman"/>
                <w:color w:val="000000"/>
                <w:lang w:eastAsia="hr-HR"/>
              </w:rPr>
            </w:pPr>
            <w:r w:rsidRPr="00913B78">
              <w:rPr>
                <w:rFonts w:cs="Arial"/>
              </w:rPr>
              <w:t>Na webu Ministarstva financija objavljen je Državni proračun Republike Hrvatske za  2015. godinu te projekcije za 2016. i 2017. godinu (</w:t>
            </w:r>
            <w:hyperlink r:id="rId22" w:history="1">
              <w:r w:rsidRPr="00913B78">
                <w:rPr>
                  <w:rStyle w:val="Hyperlink"/>
                  <w:rFonts w:eastAsia="Calibri" w:cs="Arial"/>
                </w:rPr>
                <w:t>http://www.mfin.hr/hr/proracun</w:t>
              </w:r>
            </w:hyperlink>
            <w:r w:rsidRPr="00913B78">
              <w:rPr>
                <w:rFonts w:cs="Arial"/>
              </w:rPr>
              <w:t>) te vodič za građane za Državni proračun Republike Hrvatske za 2015. godinu i projekcije za 2016. i 2017. godinu (</w:t>
            </w:r>
            <w:hyperlink r:id="rId23" w:history="1">
              <w:r w:rsidRPr="00913B78">
                <w:rPr>
                  <w:rStyle w:val="Hyperlink"/>
                  <w:rFonts w:eastAsia="Calibri" w:cs="Arial"/>
                </w:rPr>
                <w:t>http://www.mfin.hr/hr/proracun-za-gradane</w:t>
              </w:r>
            </w:hyperlink>
            <w:r w:rsidRPr="00913B78">
              <w:rPr>
                <w:rFonts w:cs="Arial"/>
              </w:rPr>
              <w:t xml:space="preserve">). Obrazloženje Prijedloga Državnog proračuna RH za 2015.-2017. djelomično sadrži sve informacije iz „Pokazatelja provedbe“. Međutim, iako se uz Prijedlog državnog proračuna ne objavljuju podatci o stanju javnog duga za prethodnu proračunsku godinu i projekcije javnog duga za srednjoročno razdoblje, strukturu javnog duga, informacije o uvjetnim obvezama za proračunsku </w:t>
            </w:r>
            <w:r w:rsidRPr="00913B78">
              <w:rPr>
                <w:rFonts w:cs="Arial"/>
              </w:rPr>
              <w:lastRenderedPageBreak/>
              <w:t>godinu (jamstvima),  analizu osjetljivosti, te informacije koje pokazuju kako prijedlozi novih zakonskih rješenja, u odnosu na postojeće, utječu na prihode i rashoda državnog proračuna se objavljuje u Smjernicama ekonomske i fiskalne politike za razdoblje 2015. – 2017., Programu konvergencije za razdoblje 2014. – 2017., te prethodnim Godišnjacima Ministarstva.</w:t>
            </w:r>
          </w:p>
        </w:tc>
      </w:tr>
      <w:tr w:rsidR="00C90325" w:rsidRPr="00913B78" w14:paraId="53DEC1D8" w14:textId="77777777" w:rsidTr="00871CF2">
        <w:trPr>
          <w:trHeight w:val="193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5807B4"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2C8B0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4A0CA9F" w14:textId="77777777" w:rsidTr="00A96C4D">
        <w:trPr>
          <w:trHeight w:val="127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BF52C3"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DB7D1F"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D6CDC4"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EE0D0E4"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789F75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2E2028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3877A3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F6857E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1016DD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314BB7A2"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1BA7C3E"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A3D1FF4"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FFADC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BA98D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86392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086E8D2" w14:textId="77777777" w:rsidTr="00A96C4D">
        <w:trPr>
          <w:trHeight w:val="171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0D07E3E"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87F9C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F235DA3" w14:textId="77777777" w:rsidTr="00A96C4D">
        <w:trPr>
          <w:trHeight w:val="25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29E6E5F"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FD013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A600E5" w:rsidRPr="00913B78">
              <w:rPr>
                <w:rFonts w:ascii="Calibri" w:eastAsia="Times New Roman" w:hAnsi="Calibri" w:cs="Times New Roman"/>
                <w:color w:val="000000"/>
                <w:lang w:eastAsia="hr-HR"/>
              </w:rPr>
              <w:t xml:space="preserve">Studeni 2014., 2015. i 2016. </w:t>
            </w:r>
          </w:p>
        </w:tc>
      </w:tr>
      <w:tr w:rsidR="00C90325" w:rsidRPr="00913B78" w14:paraId="5D864044" w14:textId="77777777" w:rsidTr="00A96C4D">
        <w:trPr>
          <w:trHeight w:val="2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ACC0FD3"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881B2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B666DAB" w14:textId="77777777" w:rsidTr="00A96C4D">
        <w:trPr>
          <w:trHeight w:val="95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25C6B24"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86FB6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7389F0CA" w14:textId="77777777" w:rsidR="00C90325" w:rsidRPr="00913B78" w:rsidRDefault="00C90325" w:rsidP="00483D78">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3F88ADAF"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DE77404" w14:textId="77777777" w:rsidR="0004455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35A700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4.2. </w:t>
            </w:r>
            <w:r w:rsidR="00044555" w:rsidRPr="00913B78">
              <w:rPr>
                <w:rFonts w:ascii="Calibri" w:eastAsia="Times New Roman" w:hAnsi="Calibri" w:cs="Times New Roman"/>
                <w:b/>
                <w:bCs/>
                <w:color w:val="000000"/>
                <w:lang w:eastAsia="hr-HR"/>
              </w:rPr>
              <w:t xml:space="preserve">Pravovremeno objavljivati mjesečne izvještaje o izvršenju državnog proračuna </w:t>
            </w:r>
          </w:p>
        </w:tc>
      </w:tr>
      <w:tr w:rsidR="00C90325" w:rsidRPr="00913B78" w14:paraId="55D02A9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7BF70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C19DD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A600E5" w:rsidRPr="00913B78">
              <w:rPr>
                <w:rFonts w:ascii="Calibri" w:eastAsia="Times New Roman" w:hAnsi="Calibri" w:cs="Times New Roman"/>
                <w:color w:val="000000"/>
                <w:lang w:eastAsia="hr-HR"/>
              </w:rPr>
              <w:t xml:space="preserve">Ministarstvo financija </w:t>
            </w:r>
          </w:p>
        </w:tc>
      </w:tr>
      <w:tr w:rsidR="00C90325" w:rsidRPr="00913B78" w14:paraId="1978C7DB"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FE267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166DA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ED55A6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97D48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C1332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2C3D7B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F91FF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4B3F3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DF30DF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37B26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C38C8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8292428" w14:textId="77777777" w:rsidTr="00871CF2">
        <w:trPr>
          <w:trHeight w:val="32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06B2D9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AC1060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11CE6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E9D9C4C" w14:textId="77777777" w:rsidTr="00871CF2">
        <w:trPr>
          <w:trHeight w:val="917"/>
        </w:trPr>
        <w:tc>
          <w:tcPr>
            <w:tcW w:w="1043" w:type="dxa"/>
            <w:vMerge/>
            <w:tcBorders>
              <w:top w:val="nil"/>
              <w:left w:val="single" w:sz="4" w:space="0" w:color="auto"/>
              <w:bottom w:val="single" w:sz="4" w:space="0" w:color="auto"/>
              <w:right w:val="single" w:sz="4" w:space="0" w:color="auto"/>
            </w:tcBorders>
            <w:vAlign w:val="center"/>
            <w:hideMark/>
          </w:tcPr>
          <w:p w14:paraId="6D5CF655"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226318F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C249F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3B6F96F" w14:textId="77777777" w:rsidTr="00DA77A6">
        <w:trPr>
          <w:trHeight w:val="19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81CF3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F79FB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29B63BB"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D8BFBE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4AB76F" w14:textId="77777777" w:rsidR="00B52AF7" w:rsidRPr="00913B78" w:rsidRDefault="00B52AF7" w:rsidP="000436FD">
            <w:pPr>
              <w:spacing w:after="0" w:line="240" w:lineRule="auto"/>
              <w:contextualSpacing/>
              <w:jc w:val="both"/>
            </w:pPr>
            <w:r w:rsidRPr="00913B78">
              <w:t xml:space="preserve">Objavljuju se kontinuirano. </w:t>
            </w:r>
          </w:p>
          <w:p w14:paraId="436C0F37" w14:textId="77777777" w:rsidR="00B52AF7" w:rsidRPr="00913B78" w:rsidRDefault="00B52AF7" w:rsidP="000436FD">
            <w:pPr>
              <w:spacing w:after="0" w:line="240" w:lineRule="auto"/>
              <w:contextualSpacing/>
              <w:jc w:val="both"/>
            </w:pPr>
          </w:p>
          <w:p w14:paraId="23908E6B" w14:textId="77777777" w:rsidR="00B52AF7" w:rsidRPr="00913B78" w:rsidRDefault="00143B87" w:rsidP="000436FD">
            <w:pPr>
              <w:tabs>
                <w:tab w:val="left" w:pos="-748"/>
              </w:tabs>
              <w:spacing w:after="0" w:line="240" w:lineRule="auto"/>
              <w:jc w:val="both"/>
              <w:rPr>
                <w:rFonts w:cs="Arial"/>
              </w:rPr>
            </w:pPr>
            <w:hyperlink r:id="rId24" w:history="1">
              <w:r w:rsidR="00B52AF7" w:rsidRPr="00913B78">
                <w:rPr>
                  <w:rStyle w:val="Hyperlink"/>
                  <w:rFonts w:eastAsia="Calibri" w:cs="Arial"/>
                </w:rPr>
                <w:t>http://www.mfin.hr/hr/vremenske-serije-podataka</w:t>
              </w:r>
            </w:hyperlink>
            <w:r w:rsidR="00B52AF7" w:rsidRPr="00913B78">
              <w:rPr>
                <w:rFonts w:cs="Arial"/>
              </w:rPr>
              <w:t xml:space="preserve"> </w:t>
            </w:r>
          </w:p>
          <w:p w14:paraId="7BB465C0" w14:textId="77777777" w:rsidR="00B52AF7" w:rsidRPr="00913B78" w:rsidRDefault="00143B87" w:rsidP="000436FD">
            <w:pPr>
              <w:spacing w:after="0" w:line="240" w:lineRule="auto"/>
              <w:contextualSpacing/>
              <w:jc w:val="both"/>
              <w:rPr>
                <w:rStyle w:val="Hyperlink"/>
                <w:rFonts w:eastAsia="Calibri" w:cs="Arial"/>
              </w:rPr>
            </w:pPr>
            <w:hyperlink r:id="rId25" w:history="1">
              <w:r w:rsidR="00B52AF7" w:rsidRPr="00913B78">
                <w:rPr>
                  <w:rStyle w:val="Hyperlink"/>
                  <w:rFonts w:eastAsia="Calibri" w:cs="Arial"/>
                </w:rPr>
                <w:t>http://www.mfin.hr/hr/mjesecni-izvjestaj-po-organizacijskoj-klasifikaciji-drzavnog-proracuna-i-racunima-3-i-4-ekonomske-klasifikacije</w:t>
              </w:r>
            </w:hyperlink>
          </w:p>
          <w:p w14:paraId="52B07082" w14:textId="77777777" w:rsidR="00B52AF7" w:rsidRPr="00913B78" w:rsidRDefault="00B52AF7" w:rsidP="000436FD">
            <w:pPr>
              <w:spacing w:after="0" w:line="240" w:lineRule="auto"/>
              <w:contextualSpacing/>
              <w:jc w:val="both"/>
              <w:rPr>
                <w:rStyle w:val="Hyperlink"/>
                <w:rFonts w:eastAsia="Calibri" w:cs="Arial"/>
              </w:rPr>
            </w:pPr>
          </w:p>
          <w:p w14:paraId="55D90B82" w14:textId="77777777" w:rsidR="00C90325" w:rsidRPr="00913B78" w:rsidRDefault="00143B87" w:rsidP="000436FD">
            <w:pPr>
              <w:spacing w:after="0" w:line="240" w:lineRule="auto"/>
              <w:rPr>
                <w:rFonts w:ascii="Calibri" w:eastAsia="Times New Roman" w:hAnsi="Calibri" w:cs="Times New Roman"/>
                <w:color w:val="000000"/>
                <w:lang w:eastAsia="hr-HR"/>
              </w:rPr>
            </w:pPr>
            <w:hyperlink r:id="rId26" w:history="1">
              <w:r w:rsidR="00B52AF7" w:rsidRPr="00913B78">
                <w:rPr>
                  <w:rStyle w:val="Hyperlink"/>
                  <w:rFonts w:eastAsia="Calibri" w:cs="Arial"/>
                </w:rPr>
                <w:t>http://www.mfin.hr/hr/vremenske-serije-podataka</w:t>
              </w:r>
            </w:hyperlink>
          </w:p>
        </w:tc>
      </w:tr>
      <w:tr w:rsidR="00C90325" w:rsidRPr="00913B78" w14:paraId="0433B951" w14:textId="77777777" w:rsidTr="00CF325F">
        <w:trPr>
          <w:trHeight w:val="184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4DA6D2"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058E6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A961C70" w14:textId="77777777" w:rsidTr="00CF325F">
        <w:trPr>
          <w:trHeight w:val="125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5913FE"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DB7D1F"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60E0A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DE276A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BCDC50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00BD32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00AFD7D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4F7D25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24DCDF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49072ED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3EFF323"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74F5E3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DDDE9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CB0F75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0D65C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67684CF" w14:textId="77777777" w:rsidTr="00CF325F">
        <w:trPr>
          <w:trHeight w:val="142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39D690B"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D38A8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BA8B0E5" w14:textId="77777777" w:rsidTr="00CF325F">
        <w:trPr>
          <w:trHeight w:val="2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BD1C747"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D6AC9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EF1DD7" w:rsidRPr="00913B78">
              <w:rPr>
                <w:rFonts w:ascii="Calibri" w:eastAsia="Times New Roman" w:hAnsi="Calibri" w:cs="Times New Roman"/>
                <w:color w:val="000000"/>
                <w:lang w:eastAsia="hr-HR"/>
              </w:rPr>
              <w:t>kontinu</w:t>
            </w:r>
            <w:r w:rsidR="00DA1190" w:rsidRPr="00913B78">
              <w:rPr>
                <w:rFonts w:ascii="Calibri" w:eastAsia="Times New Roman" w:hAnsi="Calibri" w:cs="Times New Roman"/>
                <w:color w:val="000000"/>
                <w:lang w:eastAsia="hr-HR"/>
              </w:rPr>
              <w:t>i</w:t>
            </w:r>
            <w:r w:rsidR="00EF1DD7" w:rsidRPr="00913B78">
              <w:rPr>
                <w:rFonts w:ascii="Calibri" w:eastAsia="Times New Roman" w:hAnsi="Calibri" w:cs="Times New Roman"/>
                <w:color w:val="000000"/>
                <w:lang w:eastAsia="hr-HR"/>
              </w:rPr>
              <w:t xml:space="preserve">rano </w:t>
            </w:r>
          </w:p>
        </w:tc>
      </w:tr>
      <w:tr w:rsidR="00C90325" w:rsidRPr="00913B78" w14:paraId="19ACA4F5" w14:textId="77777777" w:rsidTr="00CF325F">
        <w:trPr>
          <w:trHeight w:val="15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196FAF7" w14:textId="77777777" w:rsidR="00C90325" w:rsidRPr="00913B78" w:rsidRDefault="00C90325"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268AE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9CA7DAC" w14:textId="77777777" w:rsidTr="00CF325F">
        <w:trPr>
          <w:trHeight w:val="96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F40F77A"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62C27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78440101" w14:textId="77777777" w:rsidR="00C90325" w:rsidRPr="00913B78" w:rsidRDefault="00C90325" w:rsidP="004C5D2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7C1F5B95"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3E7752D" w14:textId="77777777" w:rsidR="00DA1190"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41873C4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4.3. </w:t>
            </w:r>
            <w:r w:rsidR="00DA1190" w:rsidRPr="00913B78">
              <w:rPr>
                <w:rFonts w:ascii="Calibri" w:eastAsia="Times New Roman" w:hAnsi="Calibri" w:cs="Times New Roman"/>
                <w:b/>
                <w:bCs/>
                <w:color w:val="000000"/>
                <w:lang w:eastAsia="hr-HR"/>
              </w:rPr>
              <w:t xml:space="preserve">Objavljivati izvještaj o izvršenju proračuna, mjesečne statističke prikaze Ministarstva financija te godišnja izvješća Ministarstva financija </w:t>
            </w:r>
          </w:p>
        </w:tc>
      </w:tr>
      <w:tr w:rsidR="00C90325" w:rsidRPr="00913B78" w14:paraId="56CEC77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09586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90D88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ED187F" w:rsidRPr="00913B78">
              <w:rPr>
                <w:rFonts w:ascii="Calibri" w:eastAsia="Times New Roman" w:hAnsi="Calibri" w:cs="Times New Roman"/>
                <w:color w:val="000000"/>
                <w:lang w:eastAsia="hr-HR"/>
              </w:rPr>
              <w:t xml:space="preserve">Ministarstvo financija </w:t>
            </w:r>
          </w:p>
        </w:tc>
      </w:tr>
      <w:tr w:rsidR="00C90325" w:rsidRPr="00913B78" w14:paraId="721405B9"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C6408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A7166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363935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2C77E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00AFC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EF0A65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17959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D1C14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7B5B06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29765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AE1704"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3F23AB3" w14:textId="77777777" w:rsidTr="00EB71CF">
        <w:trPr>
          <w:trHeight w:val="32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03CF88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E16DA6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C4DA2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1B9A043" w14:textId="77777777" w:rsidTr="00EB71CF">
        <w:trPr>
          <w:trHeight w:val="567"/>
        </w:trPr>
        <w:tc>
          <w:tcPr>
            <w:tcW w:w="1043" w:type="dxa"/>
            <w:vMerge/>
            <w:tcBorders>
              <w:top w:val="nil"/>
              <w:left w:val="single" w:sz="4" w:space="0" w:color="auto"/>
              <w:bottom w:val="single" w:sz="4" w:space="0" w:color="auto"/>
              <w:right w:val="single" w:sz="4" w:space="0" w:color="auto"/>
            </w:tcBorders>
            <w:vAlign w:val="center"/>
            <w:hideMark/>
          </w:tcPr>
          <w:p w14:paraId="3EC2BCC5"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FD09FF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94BA3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2FD079A"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945E59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865F2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3CCD133"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0196DC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94FBB4" w14:textId="77777777" w:rsidR="00ED187F" w:rsidRPr="00913B78" w:rsidRDefault="00ED187F" w:rsidP="00ED187F">
            <w:pPr>
              <w:spacing w:after="0" w:line="240" w:lineRule="auto"/>
              <w:contextualSpacing/>
              <w:jc w:val="both"/>
              <w:rPr>
                <w:rStyle w:val="Hyperlink"/>
                <w:rFonts w:eastAsia="Calibri" w:cs="Arial"/>
              </w:rPr>
            </w:pPr>
            <w:r w:rsidRPr="00913B78">
              <w:t xml:space="preserve">Navedeno pod prvom točkom se objavljuje kao publikacije i godišnjaci, ali nije napravljena preraspodjela na stranici, niti promijenjen naziv kategorije. </w:t>
            </w:r>
            <w:hyperlink r:id="rId27" w:history="1">
              <w:r w:rsidRPr="00913B78">
                <w:rPr>
                  <w:rStyle w:val="Hyperlink"/>
                  <w:rFonts w:eastAsia="Calibri" w:cs="Arial"/>
                </w:rPr>
                <w:t>http://www.mfin.hr/hr/publikacije</w:t>
              </w:r>
            </w:hyperlink>
          </w:p>
          <w:p w14:paraId="5088F9C3" w14:textId="77777777" w:rsidR="00ED187F" w:rsidRPr="00913B78" w:rsidRDefault="00ED187F" w:rsidP="00ED187F">
            <w:pPr>
              <w:spacing w:after="0" w:line="240" w:lineRule="auto"/>
              <w:contextualSpacing/>
              <w:jc w:val="both"/>
              <w:rPr>
                <w:rStyle w:val="Hyperlink"/>
                <w:rFonts w:eastAsia="Calibri" w:cs="Arial"/>
              </w:rPr>
            </w:pPr>
          </w:p>
          <w:p w14:paraId="31E291B8" w14:textId="77777777" w:rsidR="00ED187F" w:rsidRPr="00913B78" w:rsidRDefault="00ED187F" w:rsidP="00ED187F">
            <w:pPr>
              <w:spacing w:after="0" w:line="240" w:lineRule="auto"/>
              <w:contextualSpacing/>
              <w:jc w:val="both"/>
            </w:pPr>
            <w:r w:rsidRPr="00913B78">
              <w:t xml:space="preserve">Navedeno pod točkom dva se objavljuje kontinuirano: </w:t>
            </w:r>
          </w:p>
          <w:p w14:paraId="5BFD1E8D" w14:textId="77777777" w:rsidR="00ED187F" w:rsidRPr="00913B78" w:rsidRDefault="00143B87" w:rsidP="00ED187F">
            <w:pPr>
              <w:spacing w:after="0" w:line="240" w:lineRule="auto"/>
              <w:contextualSpacing/>
              <w:jc w:val="both"/>
            </w:pPr>
            <w:hyperlink r:id="rId28" w:history="1">
              <w:r w:rsidR="00ED187F" w:rsidRPr="00913B78">
                <w:rPr>
                  <w:rStyle w:val="Hyperlink"/>
                  <w:rFonts w:eastAsia="Calibri" w:cs="Arial"/>
                </w:rPr>
                <w:t>http://www.mfin.hr/hr/vremenske-serije-podataka</w:t>
              </w:r>
            </w:hyperlink>
            <w:r w:rsidR="00ED187F" w:rsidRPr="00913B78">
              <w:rPr>
                <w:rStyle w:val="Hyperlink"/>
                <w:rFonts w:eastAsia="Calibri" w:cs="Arial"/>
              </w:rPr>
              <w:t xml:space="preserve">. </w:t>
            </w:r>
          </w:p>
          <w:p w14:paraId="1889F7D8" w14:textId="77777777" w:rsidR="00ED187F" w:rsidRPr="00913B78" w:rsidRDefault="00ED187F" w:rsidP="00ED187F">
            <w:pPr>
              <w:spacing w:after="0" w:line="240" w:lineRule="auto"/>
              <w:contextualSpacing/>
              <w:jc w:val="both"/>
            </w:pPr>
          </w:p>
          <w:p w14:paraId="7FF5CD2A" w14:textId="77777777" w:rsidR="00C90325" w:rsidRPr="00913B78" w:rsidRDefault="00ED187F" w:rsidP="00ED187F">
            <w:pPr>
              <w:spacing w:after="0" w:line="240" w:lineRule="auto"/>
              <w:rPr>
                <w:rFonts w:ascii="Calibri" w:eastAsia="Times New Roman" w:hAnsi="Calibri" w:cs="Times New Roman"/>
                <w:color w:val="000000"/>
                <w:lang w:eastAsia="hr-HR"/>
              </w:rPr>
            </w:pPr>
            <w:r w:rsidRPr="00913B78">
              <w:t xml:space="preserve">Navedeno pod trećom točkom je provedeno: </w:t>
            </w:r>
            <w:hyperlink r:id="rId29" w:history="1">
              <w:r w:rsidRPr="00913B78">
                <w:rPr>
                  <w:rStyle w:val="Hyperlink"/>
                  <w:rFonts w:eastAsia="Calibri" w:cs="Arial"/>
                </w:rPr>
                <w:t>http://www.mfin.hr/hr/izvjestaji-o-izvrsenju-drzavnog-proracuna</w:t>
              </w:r>
            </w:hyperlink>
          </w:p>
        </w:tc>
      </w:tr>
      <w:tr w:rsidR="00C90325" w:rsidRPr="00913B78" w14:paraId="46DEEE44" w14:textId="77777777" w:rsidTr="004C5D2C">
        <w:trPr>
          <w:trHeight w:val="20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825EA1"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751CC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7EDF503" w14:textId="77777777" w:rsidTr="004C5D2C">
        <w:trPr>
          <w:trHeight w:val="129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6781F7"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DB7D1F"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F1C3B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3E4B227"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EDD2A0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5A2931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8F1511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CC1A02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B28B64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16B03CB0"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7937A94"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FD255A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2C07D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B356A5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3E78E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6198F32" w14:textId="77777777" w:rsidTr="004C5D2C">
        <w:trPr>
          <w:trHeight w:val="14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214E377"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66F03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6CFBB84" w14:textId="77777777" w:rsidTr="004C5D2C">
        <w:trPr>
          <w:trHeight w:val="14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D976A9F" w14:textId="40476960" w:rsidR="00C90325" w:rsidRPr="00913B78" w:rsidRDefault="00C90325" w:rsidP="001D522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E2407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9A243B" w:rsidRPr="00913B78">
              <w:rPr>
                <w:rFonts w:ascii="Calibri" w:eastAsia="Times New Roman" w:hAnsi="Calibri" w:cs="Times New Roman"/>
                <w:color w:val="000000"/>
                <w:lang w:eastAsia="hr-HR"/>
              </w:rPr>
              <w:t xml:space="preserve">kontinuirano </w:t>
            </w:r>
          </w:p>
        </w:tc>
      </w:tr>
      <w:tr w:rsidR="00C90325" w:rsidRPr="00913B78" w14:paraId="51C16B73" w14:textId="77777777" w:rsidTr="004C5D2C">
        <w:trPr>
          <w:trHeight w:val="13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A59B030" w14:textId="0EA25E7F" w:rsidR="00C90325" w:rsidRPr="00913B78" w:rsidRDefault="00C90325" w:rsidP="001D522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C8F73A" w14:textId="77777777" w:rsidR="00C90325" w:rsidRPr="00913B78" w:rsidRDefault="00C90325" w:rsidP="00726A76">
            <w:pPr>
              <w:spacing w:after="0" w:line="240" w:lineRule="auto"/>
              <w:rPr>
                <w:rFonts w:ascii="Calibri" w:eastAsia="Times New Roman" w:hAnsi="Calibri" w:cs="Times New Roman"/>
                <w:color w:val="000000"/>
                <w:lang w:eastAsia="hr-HR"/>
              </w:rPr>
            </w:pPr>
          </w:p>
        </w:tc>
      </w:tr>
    </w:tbl>
    <w:p w14:paraId="24A49CCA" w14:textId="77777777" w:rsidR="00C90325" w:rsidRPr="00913B78" w:rsidRDefault="00C90325" w:rsidP="004C5D2C">
      <w:pPr>
        <w:spacing w:after="0" w:line="240" w:lineRule="auto"/>
      </w:pPr>
    </w:p>
    <w:p w14:paraId="4509E77B" w14:textId="77777777" w:rsidR="00015751" w:rsidRPr="00913B78" w:rsidRDefault="00015751" w:rsidP="004C5D2C">
      <w:pPr>
        <w:spacing w:after="0" w:line="240" w:lineRule="auto"/>
      </w:pPr>
    </w:p>
    <w:p w14:paraId="28023373" w14:textId="77777777" w:rsidR="00015751" w:rsidRPr="00913B78" w:rsidRDefault="00015751" w:rsidP="004C5D2C">
      <w:pPr>
        <w:spacing w:after="0" w:line="240" w:lineRule="auto"/>
      </w:pPr>
    </w:p>
    <w:p w14:paraId="777C8D7A" w14:textId="77777777" w:rsidR="00015751" w:rsidRPr="00913B78" w:rsidRDefault="00015751" w:rsidP="004C5D2C">
      <w:pPr>
        <w:spacing w:after="0" w:line="240" w:lineRule="auto"/>
      </w:pPr>
    </w:p>
    <w:p w14:paraId="004C8533" w14:textId="77777777" w:rsidR="00015751" w:rsidRPr="00913B78" w:rsidRDefault="00015751" w:rsidP="004C5D2C">
      <w:pPr>
        <w:spacing w:after="0" w:line="240" w:lineRule="auto"/>
      </w:pPr>
    </w:p>
    <w:p w14:paraId="129E9D05" w14:textId="77777777" w:rsidR="00015751" w:rsidRPr="00913B78" w:rsidRDefault="00015751" w:rsidP="004C5D2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5E8B3AFE"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A1FB9D6" w14:textId="77777777" w:rsidR="004426F3"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E29396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4.4.</w:t>
            </w:r>
            <w:r w:rsidR="004426F3" w:rsidRPr="00913B78">
              <w:rPr>
                <w:rFonts w:ascii="Calibri" w:eastAsia="Times New Roman" w:hAnsi="Calibri" w:cs="Times New Roman"/>
                <w:b/>
                <w:bCs/>
                <w:color w:val="000000"/>
                <w:lang w:eastAsia="hr-HR"/>
              </w:rPr>
              <w:t xml:space="preserve"> Objavljivati Godišnji izvještaj o izvršenju državnog proračuna, s dopunama</w:t>
            </w:r>
          </w:p>
        </w:tc>
      </w:tr>
      <w:tr w:rsidR="00C90325" w:rsidRPr="00913B78" w14:paraId="231A527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630CA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E9F9A0" w14:textId="6939682D" w:rsidR="00C90325" w:rsidRPr="00913B78" w:rsidRDefault="00320B4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financija </w:t>
            </w:r>
          </w:p>
        </w:tc>
      </w:tr>
      <w:tr w:rsidR="00C90325" w:rsidRPr="00913B78" w14:paraId="69226A2C"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DB0CF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8DB9E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04B2BF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50193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E416C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22E0DA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E32BE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18101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C7C113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CED4E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CB5B5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B8AE06D" w14:textId="77777777" w:rsidTr="009261A6">
        <w:trPr>
          <w:trHeight w:val="30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AE3BE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D3E137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7CCB2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1555D07" w14:textId="77777777" w:rsidTr="009261A6">
        <w:trPr>
          <w:trHeight w:val="907"/>
        </w:trPr>
        <w:tc>
          <w:tcPr>
            <w:tcW w:w="1043" w:type="dxa"/>
            <w:vMerge/>
            <w:tcBorders>
              <w:top w:val="nil"/>
              <w:left w:val="single" w:sz="4" w:space="0" w:color="auto"/>
              <w:bottom w:val="single" w:sz="4" w:space="0" w:color="auto"/>
              <w:right w:val="single" w:sz="4" w:space="0" w:color="auto"/>
            </w:tcBorders>
            <w:vAlign w:val="center"/>
            <w:hideMark/>
          </w:tcPr>
          <w:p w14:paraId="29D08B18"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074D4D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16DE2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838813A" w14:textId="77777777" w:rsidTr="009E6B51">
        <w:trPr>
          <w:trHeight w:val="242"/>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2DEADB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BBD71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C228AC9"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AC2540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1F6997" w14:textId="77777777" w:rsidR="00C90325" w:rsidRPr="00913B78" w:rsidRDefault="00320B41" w:rsidP="00726A76">
            <w:pPr>
              <w:spacing w:after="0" w:line="240" w:lineRule="auto"/>
              <w:rPr>
                <w:rFonts w:ascii="Calibri" w:eastAsia="Times New Roman" w:hAnsi="Calibri" w:cs="Times New Roman"/>
                <w:color w:val="000000"/>
                <w:lang w:eastAsia="hr-HR"/>
              </w:rPr>
            </w:pPr>
            <w:r w:rsidRPr="00913B78">
              <w:rPr>
                <w:rFonts w:cs="Arial"/>
              </w:rPr>
              <w:t>Godišnji izvještaj o izvršenju Državnog proračuna RH za 2014. godinu objavit će se u zakonskim rokovima, u tijeku je njegova izrada.</w:t>
            </w:r>
          </w:p>
        </w:tc>
      </w:tr>
      <w:tr w:rsidR="00C90325" w:rsidRPr="00913B78" w14:paraId="2F2AE160" w14:textId="77777777" w:rsidTr="009E6B51">
        <w:trPr>
          <w:trHeight w:val="21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33456B"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FAF23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F72ACE8" w14:textId="77777777" w:rsidTr="009E6B51">
        <w:trPr>
          <w:trHeight w:val="111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14FEF6"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A849B4"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85EA1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BF40E5D"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D60025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747B1E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481D2D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383A5E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C816B0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172A558A"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CD7D44F"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EF8C254"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43CC1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BF92AF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F2A17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4B2ECEF" w14:textId="77777777" w:rsidTr="009E6B51">
        <w:trPr>
          <w:trHeight w:val="155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E203EC9"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1592F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7CCDB32" w14:textId="77777777" w:rsidTr="009E6B51">
        <w:trPr>
          <w:trHeight w:val="2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F386E4F" w14:textId="16D3960A" w:rsidR="00C90325" w:rsidRPr="00913B78" w:rsidRDefault="00C90325" w:rsidP="00511F5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EC8C3D" w14:textId="5A5E6428" w:rsidR="00C90325" w:rsidRPr="00913B78" w:rsidRDefault="004426F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tinuirano </w:t>
            </w:r>
          </w:p>
        </w:tc>
      </w:tr>
      <w:tr w:rsidR="00C90325" w:rsidRPr="00913B78" w14:paraId="7A4280D7" w14:textId="77777777" w:rsidTr="006770CF">
        <w:trPr>
          <w:trHeight w:val="9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902019A" w14:textId="4E2FAB1D" w:rsidR="00C90325" w:rsidRPr="00913B78" w:rsidRDefault="00C90325" w:rsidP="00511F5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045521" w14:textId="77777777" w:rsidR="00C90325" w:rsidRPr="00913B78" w:rsidRDefault="00C90325" w:rsidP="00726A76">
            <w:pPr>
              <w:spacing w:after="0" w:line="240" w:lineRule="auto"/>
              <w:rPr>
                <w:rFonts w:ascii="Calibri" w:eastAsia="Times New Roman" w:hAnsi="Calibri" w:cs="Times New Roman"/>
                <w:color w:val="000000"/>
                <w:lang w:eastAsia="hr-HR"/>
              </w:rPr>
            </w:pPr>
          </w:p>
        </w:tc>
      </w:tr>
    </w:tbl>
    <w:p w14:paraId="64454810" w14:textId="77777777" w:rsidR="00C90325" w:rsidRPr="00913B78" w:rsidRDefault="00C90325" w:rsidP="00AB2C36">
      <w:pPr>
        <w:spacing w:after="0" w:line="240" w:lineRule="auto"/>
      </w:pPr>
    </w:p>
    <w:p w14:paraId="21AD4FCC" w14:textId="77777777" w:rsidR="00327219" w:rsidRPr="00913B78" w:rsidRDefault="00327219" w:rsidP="00AB2C36">
      <w:pPr>
        <w:spacing w:after="0" w:line="240" w:lineRule="auto"/>
      </w:pPr>
    </w:p>
    <w:p w14:paraId="10DB0387" w14:textId="77777777" w:rsidR="00327219" w:rsidRPr="00913B78" w:rsidRDefault="00327219" w:rsidP="00AB2C36">
      <w:pPr>
        <w:spacing w:after="0" w:line="240" w:lineRule="auto"/>
      </w:pPr>
    </w:p>
    <w:p w14:paraId="3D231148" w14:textId="77777777" w:rsidR="00327219" w:rsidRPr="00913B78" w:rsidRDefault="00327219" w:rsidP="00AB2C36">
      <w:pPr>
        <w:spacing w:after="0" w:line="240" w:lineRule="auto"/>
      </w:pPr>
    </w:p>
    <w:p w14:paraId="50EA8B64" w14:textId="77777777" w:rsidR="006770CF" w:rsidRPr="00913B78" w:rsidRDefault="006770CF" w:rsidP="00AB2C36">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73922A9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0F265A7" w14:textId="77777777" w:rsidR="004426F3"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7E3287D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4.5. </w:t>
            </w:r>
            <w:r w:rsidR="004426F3" w:rsidRPr="00913B78">
              <w:rPr>
                <w:rFonts w:ascii="Calibri" w:eastAsia="Times New Roman" w:hAnsi="Calibri" w:cs="Times New Roman"/>
                <w:b/>
                <w:bCs/>
                <w:color w:val="000000"/>
                <w:lang w:eastAsia="hr-HR"/>
              </w:rPr>
              <w:t xml:space="preserve">Izraditi i objaviti vodiče za građane za ključne proračunske dokumente </w:t>
            </w:r>
          </w:p>
        </w:tc>
      </w:tr>
      <w:tr w:rsidR="00C90325" w:rsidRPr="00913B78" w14:paraId="38A52AF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786A2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8C18EE" w14:textId="72353C41" w:rsidR="00C90325" w:rsidRPr="00913B78" w:rsidRDefault="00692BAE"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financija </w:t>
            </w:r>
          </w:p>
        </w:tc>
      </w:tr>
      <w:tr w:rsidR="00C90325" w:rsidRPr="00913B78" w14:paraId="5E1E324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6F258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FF319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53C181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7B2E5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ACF4E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D53FC7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74D97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C84D8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A1096A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08CCF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AD513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8FFCA2E" w14:textId="77777777" w:rsidTr="00511F5B">
        <w:trPr>
          <w:trHeight w:val="30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96F391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AEDED5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B6EF1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329B491" w14:textId="77777777" w:rsidTr="00511F5B">
        <w:trPr>
          <w:trHeight w:val="905"/>
        </w:trPr>
        <w:tc>
          <w:tcPr>
            <w:tcW w:w="1043" w:type="dxa"/>
            <w:vMerge/>
            <w:tcBorders>
              <w:top w:val="nil"/>
              <w:left w:val="single" w:sz="4" w:space="0" w:color="auto"/>
              <w:bottom w:val="single" w:sz="4" w:space="0" w:color="auto"/>
              <w:right w:val="single" w:sz="4" w:space="0" w:color="auto"/>
            </w:tcBorders>
            <w:vAlign w:val="center"/>
            <w:hideMark/>
          </w:tcPr>
          <w:p w14:paraId="17FC2BB8"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025DFA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00D64B"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6399D07" w14:textId="77777777" w:rsidTr="00511F5B">
        <w:trPr>
          <w:trHeight w:val="134"/>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200F6C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08949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F364C" w:rsidRPr="00913B78" w14:paraId="2B4AF45C" w14:textId="77777777" w:rsidTr="00511F5B">
        <w:trPr>
          <w:trHeight w:val="43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B4A0184" w14:textId="77777777" w:rsidR="001F364C" w:rsidRPr="00913B78" w:rsidRDefault="001F364C" w:rsidP="001F364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128F4FA"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t xml:space="preserve">Izrađuje se i objavljuje kontinuirano: </w:t>
            </w:r>
            <w:hyperlink r:id="rId30" w:history="1">
              <w:r w:rsidRPr="00913B78">
                <w:rPr>
                  <w:rStyle w:val="Hyperlink"/>
                  <w:rFonts w:eastAsia="Calibri" w:cs="Arial"/>
                </w:rPr>
                <w:t>http://www.mfin.hr/hr/</w:t>
              </w:r>
            </w:hyperlink>
            <w:r w:rsidRPr="00913B78">
              <w:rPr>
                <w:rFonts w:cs="Arial"/>
              </w:rPr>
              <w:t xml:space="preserve">. </w:t>
            </w:r>
            <w:r w:rsidRPr="00913B78">
              <w:t xml:space="preserve"> </w:t>
            </w:r>
          </w:p>
        </w:tc>
      </w:tr>
      <w:tr w:rsidR="001F364C" w:rsidRPr="00913B78" w14:paraId="43E1CA2A" w14:textId="77777777" w:rsidTr="006770CF">
        <w:trPr>
          <w:trHeight w:val="214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8D4995" w14:textId="77777777" w:rsidR="001F364C" w:rsidRPr="00913B78" w:rsidRDefault="001F364C" w:rsidP="001F364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4CC301"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F364C" w:rsidRPr="00913B78" w14:paraId="2BB48C56" w14:textId="77777777" w:rsidTr="006770CF">
        <w:trPr>
          <w:trHeight w:val="15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158E11" w14:textId="77777777" w:rsidR="001F364C" w:rsidRPr="00913B78" w:rsidRDefault="001F364C" w:rsidP="001F364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A849B4"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F7EFB9"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F364C" w:rsidRPr="00913B78" w14:paraId="56CED428"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8788A18" w14:textId="77777777" w:rsidR="001F364C" w:rsidRPr="00913B78" w:rsidRDefault="001F364C" w:rsidP="001F364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356A62A" w14:textId="77777777" w:rsidR="001F364C" w:rsidRPr="00913B78" w:rsidRDefault="001F364C" w:rsidP="001F364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E31853B" w14:textId="77777777" w:rsidR="001F364C" w:rsidRPr="00913B78" w:rsidRDefault="001F364C" w:rsidP="001F364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CD0F876" w14:textId="77777777" w:rsidR="001F364C" w:rsidRPr="00913B78" w:rsidRDefault="001F364C" w:rsidP="001F364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7D87A0B" w14:textId="77777777" w:rsidR="001F364C" w:rsidRPr="00913B78" w:rsidRDefault="001F364C" w:rsidP="001F364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1F364C" w:rsidRPr="00913B78" w14:paraId="243A6AAD"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7ADEC67" w14:textId="77777777" w:rsidR="001F364C" w:rsidRPr="00913B78" w:rsidRDefault="001F364C" w:rsidP="001F364C">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6531E82"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C63B10"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8D4CCD9"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C37A5F"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F364C" w:rsidRPr="00913B78" w14:paraId="4D434BA5" w14:textId="77777777" w:rsidTr="006770CF">
        <w:trPr>
          <w:trHeight w:val="14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01B325B" w14:textId="77777777" w:rsidR="001F364C" w:rsidRPr="00913B78" w:rsidRDefault="001F364C" w:rsidP="001F364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67C026"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F364C" w:rsidRPr="00913B78" w14:paraId="00959DD4" w14:textId="77777777" w:rsidTr="006770CF">
        <w:trPr>
          <w:trHeight w:val="25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9B9CA9D" w14:textId="577D6FD5" w:rsidR="001F364C" w:rsidRPr="00913B78" w:rsidRDefault="001F364C" w:rsidP="00511F5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9EC26C"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F364C" w:rsidRPr="00913B78" w14:paraId="2D9486DD" w14:textId="77777777" w:rsidTr="006770CF">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6D47369" w14:textId="023835AB" w:rsidR="006770CF" w:rsidRPr="00913B78" w:rsidRDefault="001F364C" w:rsidP="00511F5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5C28C3" w14:textId="77777777" w:rsidR="001F364C" w:rsidRPr="00913B78" w:rsidRDefault="001F364C" w:rsidP="001F364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44758397" w14:textId="77777777" w:rsidR="00C90325" w:rsidRPr="00913B78" w:rsidRDefault="00C90325" w:rsidP="005D1C1B">
      <w:pPr>
        <w:spacing w:after="0" w:line="240" w:lineRule="auto"/>
      </w:pPr>
    </w:p>
    <w:p w14:paraId="1CE86837" w14:textId="77777777" w:rsidR="00327219" w:rsidRPr="00913B78" w:rsidRDefault="00327219" w:rsidP="005D1C1B">
      <w:pPr>
        <w:spacing w:after="0" w:line="240" w:lineRule="auto"/>
      </w:pPr>
    </w:p>
    <w:p w14:paraId="1AF2C573" w14:textId="77777777" w:rsidR="00327219" w:rsidRPr="00913B78" w:rsidRDefault="00327219" w:rsidP="005D1C1B">
      <w:pPr>
        <w:spacing w:after="0" w:line="240" w:lineRule="auto"/>
      </w:pPr>
    </w:p>
    <w:p w14:paraId="6E8D7A7B" w14:textId="77777777" w:rsidR="00327219" w:rsidRPr="00913B78" w:rsidRDefault="00327219" w:rsidP="005D1C1B">
      <w:pPr>
        <w:spacing w:after="0" w:line="240" w:lineRule="auto"/>
      </w:pPr>
    </w:p>
    <w:p w14:paraId="44A0B93E" w14:textId="77777777" w:rsidR="00327219" w:rsidRPr="00913B78" w:rsidRDefault="00327219" w:rsidP="005D1C1B">
      <w:pPr>
        <w:spacing w:after="0" w:line="240" w:lineRule="auto"/>
      </w:pPr>
    </w:p>
    <w:p w14:paraId="64EF6367" w14:textId="77777777" w:rsidR="00327219" w:rsidRPr="00913B78" w:rsidRDefault="00327219" w:rsidP="005D1C1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5D7AD147"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B460448" w14:textId="77777777" w:rsidR="00BF2A92"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781F227B" w14:textId="77777777" w:rsidR="00C90325" w:rsidRPr="00913B78" w:rsidRDefault="00BF2A92"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4.6. Izraditi i objaviti uputu za objavu godišnjeg izvješća o poslovanju trgovačkih društava u većinskom vlasništvu države, lokalnih i regionalnih jedinica</w:t>
            </w:r>
          </w:p>
        </w:tc>
      </w:tr>
      <w:tr w:rsidR="00995B58" w:rsidRPr="00913B78" w14:paraId="2D4700A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BB6FBA" w14:textId="77777777" w:rsidR="00995B58" w:rsidRPr="00913B78" w:rsidRDefault="00995B58" w:rsidP="00995B5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BA11BA" w14:textId="7F556EC3" w:rsidR="00995B58" w:rsidRPr="00913B78" w:rsidRDefault="00995B58" w:rsidP="00995B58">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k za informiranje</w:t>
            </w:r>
          </w:p>
        </w:tc>
      </w:tr>
      <w:tr w:rsidR="00995B58" w:rsidRPr="00913B78" w14:paraId="61B8D482"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F02EA1" w14:textId="77777777" w:rsidR="00995B58" w:rsidRPr="00913B78" w:rsidRDefault="00995B58" w:rsidP="00995B5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399FEA" w14:textId="0B873770" w:rsidR="00995B58" w:rsidRPr="00913B78" w:rsidRDefault="00995B58" w:rsidP="00995B58">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995B58" w:rsidRPr="00913B78" w14:paraId="108D3B5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BD6CDA" w14:textId="77777777" w:rsidR="00995B58" w:rsidRPr="00913B78" w:rsidRDefault="00995B58" w:rsidP="00995B5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0590B5" w14:textId="5D667C42" w:rsidR="00995B58" w:rsidRPr="00913B78" w:rsidRDefault="00995B58" w:rsidP="00995B58">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995B58" w:rsidRPr="00913B78" w14:paraId="6012E50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2AF677" w14:textId="77777777" w:rsidR="00995B58" w:rsidRPr="00913B78" w:rsidRDefault="00995B58" w:rsidP="00995B5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3DF5FE" w14:textId="3FB9CF23" w:rsidR="00995B58" w:rsidRPr="00913B78" w:rsidRDefault="00143B87" w:rsidP="00995B58">
            <w:pPr>
              <w:spacing w:after="0" w:line="240" w:lineRule="auto"/>
              <w:rPr>
                <w:rFonts w:ascii="Calibri" w:eastAsia="Times New Roman" w:hAnsi="Calibri" w:cs="Times New Roman"/>
                <w:color w:val="000000"/>
                <w:lang w:eastAsia="hr-HR"/>
              </w:rPr>
            </w:pPr>
            <w:hyperlink r:id="rId31" w:history="1">
              <w:r w:rsidR="00C60C08" w:rsidRPr="00913B78">
                <w:rPr>
                  <w:rStyle w:val="Hyperlink"/>
                  <w:rFonts w:ascii="Calibri" w:eastAsia="Times New Roman" w:hAnsi="Calibri" w:cs="Times New Roman"/>
                  <w:lang w:eastAsia="hr-HR"/>
                </w:rPr>
                <w:t>povjerenica@pristupinfo.hr</w:t>
              </w:r>
            </w:hyperlink>
            <w:r w:rsidR="00C60C08" w:rsidRPr="00913B78">
              <w:rPr>
                <w:rFonts w:ascii="Calibri" w:eastAsia="Times New Roman" w:hAnsi="Calibri" w:cs="Times New Roman"/>
                <w:color w:val="000000"/>
                <w:lang w:eastAsia="hr-HR"/>
              </w:rPr>
              <w:t xml:space="preserve"> </w:t>
            </w:r>
          </w:p>
        </w:tc>
      </w:tr>
      <w:tr w:rsidR="00995B58" w:rsidRPr="00913B78" w14:paraId="17FC1AB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E9B3AF" w14:textId="77777777" w:rsidR="00995B58" w:rsidRPr="00913B78" w:rsidRDefault="00995B58" w:rsidP="00995B5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9F0E80" w14:textId="03B002EA" w:rsidR="00995B58" w:rsidRPr="00913B78" w:rsidRDefault="00824889" w:rsidP="00995B58">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995B58" w:rsidRPr="00913B78">
              <w:rPr>
                <w:rFonts w:ascii="Calibri" w:eastAsia="Times New Roman" w:hAnsi="Calibri" w:cs="Times New Roman"/>
                <w:color w:val="000000"/>
                <w:lang w:eastAsia="hr-HR"/>
              </w:rPr>
              <w:t>385 1 46 09 041</w:t>
            </w:r>
          </w:p>
        </w:tc>
      </w:tr>
      <w:tr w:rsidR="009A150E" w:rsidRPr="00913B78" w14:paraId="0595B304" w14:textId="77777777" w:rsidTr="003B2E90">
        <w:trPr>
          <w:trHeight w:val="89"/>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9AC77C" w14:textId="77777777" w:rsidR="009A150E" w:rsidRPr="00913B78" w:rsidRDefault="009A150E" w:rsidP="009A150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5E3BF6D" w14:textId="77777777" w:rsidR="009A150E" w:rsidRPr="00913B78" w:rsidRDefault="009A150E" w:rsidP="009A150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33C191" w14:textId="1C510FF7" w:rsidR="009A150E" w:rsidRPr="00913B78" w:rsidRDefault="009A150E" w:rsidP="009A150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žavni ured za upravljanje državnom imovinom</w:t>
            </w:r>
          </w:p>
        </w:tc>
      </w:tr>
      <w:tr w:rsidR="009A150E" w:rsidRPr="00913B78" w14:paraId="41072AD8" w14:textId="77777777" w:rsidTr="003B2E90">
        <w:trPr>
          <w:trHeight w:val="370"/>
        </w:trPr>
        <w:tc>
          <w:tcPr>
            <w:tcW w:w="1043" w:type="dxa"/>
            <w:vMerge/>
            <w:tcBorders>
              <w:top w:val="nil"/>
              <w:left w:val="single" w:sz="4" w:space="0" w:color="auto"/>
              <w:bottom w:val="single" w:sz="4" w:space="0" w:color="auto"/>
              <w:right w:val="single" w:sz="4" w:space="0" w:color="auto"/>
            </w:tcBorders>
            <w:vAlign w:val="center"/>
            <w:hideMark/>
          </w:tcPr>
          <w:p w14:paraId="5B01640A" w14:textId="77777777" w:rsidR="009A150E" w:rsidRPr="00913B78" w:rsidRDefault="009A150E" w:rsidP="009A150E">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F67A753" w14:textId="77777777" w:rsidR="009A150E" w:rsidRPr="00913B78" w:rsidRDefault="009A150E" w:rsidP="009A150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8B173C" w14:textId="77777777" w:rsidR="009A150E" w:rsidRPr="00913B78" w:rsidRDefault="009A150E" w:rsidP="009A150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9575A5" w:rsidRPr="00913B78" w14:paraId="4438FBB2" w14:textId="77777777" w:rsidTr="00A34191">
        <w:trPr>
          <w:trHeight w:val="119"/>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B037656" w14:textId="77777777" w:rsidR="009575A5" w:rsidRPr="00913B78" w:rsidRDefault="009575A5" w:rsidP="009575A5">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DFA139" w14:textId="77777777" w:rsidR="009575A5" w:rsidRPr="00913B78" w:rsidRDefault="009575A5" w:rsidP="009575A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Fiskalna transparentnost</w:t>
            </w:r>
          </w:p>
        </w:tc>
      </w:tr>
      <w:tr w:rsidR="009575A5" w:rsidRPr="00913B78" w14:paraId="564961C6"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91CBC65" w14:textId="77777777" w:rsidR="009575A5" w:rsidRPr="00913B78" w:rsidRDefault="009575A5" w:rsidP="009575A5">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745BA3" w14:textId="77777777" w:rsidR="009575A5" w:rsidRPr="00913B78" w:rsidRDefault="009575A5" w:rsidP="009575A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zraditi upute o načinu,obliku i rokovima za objavu godišnjeg izvješća o poslovanju trgovačkih društava u većinskom vlasništvu RH, lokalnih i regionalnih jedinica </w:t>
            </w:r>
          </w:p>
          <w:p w14:paraId="10EC5A1A" w14:textId="77777777" w:rsidR="009575A5" w:rsidRPr="00913B78" w:rsidRDefault="009575A5" w:rsidP="009575A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đenu uputu uputiti trgovačkim društvima i objaviti na web stranici PI, MFIN i DUUDI</w:t>
            </w:r>
          </w:p>
        </w:tc>
      </w:tr>
      <w:tr w:rsidR="009575A5" w:rsidRPr="00913B78" w14:paraId="687004E9" w14:textId="77777777" w:rsidTr="006C60FA">
        <w:trPr>
          <w:trHeight w:val="233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38C9F6" w14:textId="77777777" w:rsidR="009575A5" w:rsidRPr="00913B78" w:rsidRDefault="009575A5" w:rsidP="009575A5">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93A00F" w14:textId="6D8193F5" w:rsidR="009575A5" w:rsidRPr="00913B78" w:rsidRDefault="009575A5" w:rsidP="009575A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Transparentnost poslovanja i otvorenost u smislu vjere u načela dobrog upravljanja jedan su od imperativa nadzora nad javnim dobrima i resursima. Trgovačka društva u većinskom vlasništvu države ili njenih lokalnih sastavnica ulaze u tako postavljene ciljeve. Radi ostvarivanja uvida u poslovanje i mjerenja/usporedbe parametara koji se promatraju u pojedinom TD kroz vrijeme, nužno je sastaviti jasne upute i procedure koje trgovačka društva trebaju pratiti i o tome izvještavati javnost na propisa</w:t>
            </w:r>
            <w:r w:rsidR="006C60FA" w:rsidRPr="00913B78">
              <w:rPr>
                <w:rFonts w:ascii="Calibri" w:eastAsia="Times New Roman" w:hAnsi="Calibri" w:cs="Times New Roman"/>
                <w:color w:val="000000"/>
                <w:lang w:eastAsia="hr-HR"/>
              </w:rPr>
              <w:t xml:space="preserve">ni način i u propisanom roku.  </w:t>
            </w:r>
          </w:p>
        </w:tc>
      </w:tr>
      <w:tr w:rsidR="009575A5" w:rsidRPr="00913B78" w14:paraId="3013CB2F" w14:textId="77777777" w:rsidTr="006C60FA">
        <w:trPr>
          <w:trHeight w:val="188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7957F4" w14:textId="77777777" w:rsidR="009575A5" w:rsidRPr="00913B78" w:rsidRDefault="009575A5" w:rsidP="009575A5">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BF2C50" w14:textId="280D67DB" w:rsidR="009575A5" w:rsidRPr="00913B78" w:rsidRDefault="009575A5" w:rsidP="009575A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ećana otvorenost trgovačkih društava koja se nalaze u većinskom vlasništvu države ili lokalnih jedinica putem objave godišnjeg izvješća o poslovanju koje je sastavljeno na kvalitetan način, temeljem uputa nadležnih tijela, a što pridonosi dobrom i transparentnom upravljanju i kvalitetnom donošenje odluka u pod</w:t>
            </w:r>
            <w:r w:rsidR="006C60FA" w:rsidRPr="00913B78">
              <w:rPr>
                <w:rFonts w:ascii="Calibri" w:eastAsia="Times New Roman" w:hAnsi="Calibri" w:cs="Times New Roman"/>
                <w:color w:val="000000"/>
                <w:lang w:eastAsia="hr-HR"/>
              </w:rPr>
              <w:t>uzećima koja čine javni resurs.</w:t>
            </w:r>
          </w:p>
        </w:tc>
      </w:tr>
      <w:tr w:rsidR="009A150E" w:rsidRPr="00913B78" w14:paraId="5838FD54"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266A6EA" w14:textId="77777777" w:rsidR="009A150E" w:rsidRPr="00913B78" w:rsidRDefault="009A150E" w:rsidP="009A150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71E1482" w14:textId="77777777" w:rsidR="009A150E" w:rsidRPr="00913B78" w:rsidRDefault="009A150E" w:rsidP="009A150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8058D3B" w14:textId="77777777" w:rsidR="009A150E" w:rsidRPr="00913B78" w:rsidRDefault="009A150E" w:rsidP="009A150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807DE49" w14:textId="77777777" w:rsidR="009A150E" w:rsidRPr="00913B78" w:rsidRDefault="009A150E" w:rsidP="009A150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0E765CB" w14:textId="77777777" w:rsidR="009A150E" w:rsidRPr="00913B78" w:rsidRDefault="009A150E" w:rsidP="009A150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9A150E" w:rsidRPr="00913B78" w14:paraId="7AF96AAA"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D5B5E87" w14:textId="77777777" w:rsidR="009A150E" w:rsidRPr="00913B78" w:rsidRDefault="009A150E" w:rsidP="009A150E">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54620CE" w14:textId="77777777" w:rsidR="009A150E" w:rsidRPr="00913B78" w:rsidRDefault="009A150E" w:rsidP="009A150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656EC6" w14:textId="77777777" w:rsidR="009A150E" w:rsidRPr="00913B78" w:rsidRDefault="00BB388E" w:rsidP="00BB388E">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1457B05F" w14:textId="77777777" w:rsidR="009A150E" w:rsidRPr="00913B78" w:rsidRDefault="009A150E" w:rsidP="009A150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15EB88" w14:textId="77777777" w:rsidR="009A150E" w:rsidRPr="00913B78" w:rsidRDefault="009A150E" w:rsidP="009A150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045A0" w:rsidRPr="00913B78" w14:paraId="38643DFD" w14:textId="77777777" w:rsidTr="007D36E7">
        <w:trPr>
          <w:trHeight w:val="175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D7DE6AF" w14:textId="77777777" w:rsidR="006045A0" w:rsidRPr="00913B78" w:rsidRDefault="006045A0" w:rsidP="006045A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20799C5" w14:textId="77777777" w:rsidR="006045A0" w:rsidRPr="00913B78" w:rsidRDefault="006045A0" w:rsidP="006045A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vedba ove aktivnosti je započela. Održan je sastanak s Državnim uredom za upravljanje državnom imovinom. Očekuje se upotpunjavanje popisa trgovačkih društava koji su obveznici provedbe ove mjere. </w:t>
            </w:r>
          </w:p>
          <w:p w14:paraId="28A2FE5F" w14:textId="77777777" w:rsidR="006045A0" w:rsidRPr="00913B78" w:rsidRDefault="006045A0" w:rsidP="006045A0">
            <w:pPr>
              <w:spacing w:after="0" w:line="240" w:lineRule="auto"/>
              <w:rPr>
                <w:rFonts w:ascii="Calibri" w:eastAsia="Times New Roman" w:hAnsi="Calibri" w:cs="Times New Roman"/>
                <w:color w:val="000000"/>
                <w:lang w:eastAsia="hr-HR"/>
              </w:rPr>
            </w:pPr>
          </w:p>
          <w:p w14:paraId="10055A42" w14:textId="77777777" w:rsidR="006045A0" w:rsidRPr="00913B78" w:rsidRDefault="006045A0" w:rsidP="006045A0">
            <w:pPr>
              <w:spacing w:after="0" w:line="240" w:lineRule="auto"/>
              <w:rPr>
                <w:rFonts w:ascii="Calibri" w:eastAsia="Times New Roman" w:hAnsi="Calibri" w:cs="Times New Roman"/>
                <w:color w:val="000000"/>
                <w:lang w:eastAsia="hr-HR"/>
              </w:rPr>
            </w:pPr>
          </w:p>
        </w:tc>
      </w:tr>
      <w:tr w:rsidR="006045A0" w:rsidRPr="00913B78" w14:paraId="4B855BD8" w14:textId="77777777" w:rsidTr="0009776A">
        <w:trPr>
          <w:trHeight w:val="14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8AAEC99" w14:textId="3052C8E3" w:rsidR="006045A0" w:rsidRPr="00913B78" w:rsidRDefault="006045A0" w:rsidP="001F5A8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4393AE" w14:textId="77777777" w:rsidR="006045A0" w:rsidRPr="00913B78" w:rsidRDefault="0009776A" w:rsidP="006045A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rujan 2014.</w:t>
            </w:r>
          </w:p>
        </w:tc>
      </w:tr>
      <w:tr w:rsidR="006045A0" w:rsidRPr="00913B78" w14:paraId="33299CF1"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6213AF2" w14:textId="72F18135" w:rsidR="006045A0" w:rsidRPr="00913B78" w:rsidRDefault="006045A0" w:rsidP="001F5A8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DF28B5" w14:textId="77777777" w:rsidR="006045A0" w:rsidRPr="00913B78" w:rsidRDefault="006045A0" w:rsidP="006045A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ovršetak popisa trgovačkih društava, izrada upute i upućivanje iste trgovačkim društvima, uz objavu materijala na web stranicama na</w:t>
            </w:r>
            <w:r w:rsidR="0009776A" w:rsidRPr="00913B78">
              <w:rPr>
                <w:rFonts w:ascii="Calibri" w:eastAsia="Times New Roman" w:hAnsi="Calibri" w:cs="Times New Roman"/>
                <w:color w:val="000000"/>
                <w:lang w:eastAsia="hr-HR"/>
              </w:rPr>
              <w:t xml:space="preserve">dležnih tijela državne uprave. </w:t>
            </w:r>
          </w:p>
        </w:tc>
      </w:tr>
      <w:tr w:rsidR="006045A0" w:rsidRPr="00913B78" w14:paraId="4AAE557A" w14:textId="77777777" w:rsidTr="0009776A">
        <w:trPr>
          <w:trHeight w:val="90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E76A6AF" w14:textId="77777777" w:rsidR="006045A0" w:rsidRPr="00913B78" w:rsidRDefault="006045A0" w:rsidP="006045A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E57F50" w14:textId="77777777" w:rsidR="006045A0" w:rsidRPr="00913B78" w:rsidRDefault="006045A0" w:rsidP="006045A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astavljanju uputa prethodi analiza elemenata izvješća o poslovanju TD . </w:t>
            </w:r>
          </w:p>
          <w:p w14:paraId="6751DD94" w14:textId="77777777" w:rsidR="006045A0" w:rsidRPr="00913B78" w:rsidRDefault="006045A0" w:rsidP="006045A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tvrđivanje popisa trgovačkih društava je usporeno zb</w:t>
            </w:r>
            <w:r w:rsidR="0009776A" w:rsidRPr="00913B78">
              <w:rPr>
                <w:rFonts w:ascii="Calibri" w:eastAsia="Times New Roman" w:hAnsi="Calibri" w:cs="Times New Roman"/>
                <w:color w:val="000000"/>
                <w:lang w:eastAsia="hr-HR"/>
              </w:rPr>
              <w:t xml:space="preserve">og nepostojanja baza podataka. </w:t>
            </w:r>
          </w:p>
        </w:tc>
      </w:tr>
    </w:tbl>
    <w:p w14:paraId="1D11F394" w14:textId="77777777" w:rsidR="00C90325" w:rsidRPr="00913B78" w:rsidRDefault="00C90325" w:rsidP="005D1C1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52C9293A"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4BA2877" w14:textId="77777777" w:rsidR="00E32FFB"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4AF43D0" w14:textId="77777777" w:rsidR="00C90325" w:rsidRPr="00913B78" w:rsidRDefault="00181FC0"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4.7. </w:t>
            </w:r>
            <w:r w:rsidR="00E32FFB" w:rsidRPr="00913B78">
              <w:rPr>
                <w:rFonts w:ascii="Calibri" w:eastAsia="Times New Roman" w:hAnsi="Calibri" w:cs="Times New Roman"/>
                <w:b/>
                <w:bCs/>
                <w:color w:val="000000"/>
                <w:lang w:eastAsia="hr-HR"/>
              </w:rPr>
              <w:t xml:space="preserve">Pratiti redovitost i potpunost objavljivanja godišnjeg izvješća o poslovanju trgovačkih društava u većinskom vlasništvu države, lokalnih i regionalnih jedinica </w:t>
            </w:r>
          </w:p>
        </w:tc>
      </w:tr>
      <w:tr w:rsidR="00BE576C" w:rsidRPr="00913B78" w14:paraId="7497871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3F656C" w14:textId="77777777" w:rsidR="00BE576C" w:rsidRPr="00913B78" w:rsidRDefault="00BE576C" w:rsidP="00BE576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22A16C" w14:textId="77777777" w:rsidR="00BE576C" w:rsidRPr="00913B78" w:rsidRDefault="00BE576C" w:rsidP="00BE576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jerenik za informiranje </w:t>
            </w:r>
          </w:p>
        </w:tc>
      </w:tr>
      <w:tr w:rsidR="00BE576C" w:rsidRPr="00913B78" w14:paraId="11B714E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2796C3" w14:textId="77777777" w:rsidR="00BE576C" w:rsidRPr="00913B78" w:rsidRDefault="00BE576C" w:rsidP="00BE576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CFA343" w14:textId="6CDE2E66" w:rsidR="00BE576C" w:rsidRPr="00913B78" w:rsidRDefault="00BE576C" w:rsidP="00BE576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sc. Anamarija Musa</w:t>
            </w:r>
          </w:p>
        </w:tc>
      </w:tr>
      <w:tr w:rsidR="00BE576C" w:rsidRPr="00913B78" w14:paraId="35DC627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A9103F" w14:textId="77777777" w:rsidR="00BE576C" w:rsidRPr="00913B78" w:rsidRDefault="00BE576C" w:rsidP="00BE576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E11B2C" w14:textId="22A6FDB0" w:rsidR="00BE576C" w:rsidRPr="00913B78" w:rsidRDefault="00BE576C" w:rsidP="00BE576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ica za informiranje</w:t>
            </w:r>
          </w:p>
        </w:tc>
      </w:tr>
      <w:tr w:rsidR="00BE576C" w:rsidRPr="00913B78" w14:paraId="10E102C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BA5641" w14:textId="77777777" w:rsidR="00BE576C" w:rsidRPr="00913B78" w:rsidRDefault="00BE576C" w:rsidP="00BE576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8BF274" w14:textId="7B5EFB83" w:rsidR="00BE576C" w:rsidRPr="00913B78" w:rsidRDefault="00143B87" w:rsidP="00BE576C">
            <w:pPr>
              <w:spacing w:after="0" w:line="240" w:lineRule="auto"/>
              <w:rPr>
                <w:rFonts w:ascii="Calibri" w:eastAsia="Times New Roman" w:hAnsi="Calibri" w:cs="Times New Roman"/>
                <w:color w:val="000000"/>
                <w:lang w:eastAsia="hr-HR"/>
              </w:rPr>
            </w:pPr>
            <w:hyperlink r:id="rId32" w:history="1">
              <w:r w:rsidR="00BE576C" w:rsidRPr="00913B78">
                <w:rPr>
                  <w:rStyle w:val="Hyperlink"/>
                  <w:rFonts w:ascii="Calibri" w:eastAsia="Times New Roman" w:hAnsi="Calibri" w:cs="Times New Roman"/>
                  <w:lang w:eastAsia="hr-HR"/>
                </w:rPr>
                <w:t>povjerenica@pristupinfo.hr</w:t>
              </w:r>
            </w:hyperlink>
          </w:p>
        </w:tc>
      </w:tr>
      <w:tr w:rsidR="00BE576C" w:rsidRPr="00913B78" w14:paraId="1404D23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33DCA4" w14:textId="77777777" w:rsidR="00BE576C" w:rsidRPr="00913B78" w:rsidRDefault="00BE576C" w:rsidP="00BE576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A44557" w14:textId="05E3C1BC" w:rsidR="00BE576C" w:rsidRPr="00913B78" w:rsidRDefault="00126555" w:rsidP="00BE576C">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BE576C" w:rsidRPr="00913B78">
              <w:rPr>
                <w:rFonts w:ascii="Calibri" w:eastAsia="Times New Roman" w:hAnsi="Calibri" w:cs="Times New Roman"/>
                <w:color w:val="000000"/>
                <w:lang w:eastAsia="hr-HR"/>
              </w:rPr>
              <w:t>385 1 46 09 041</w:t>
            </w:r>
          </w:p>
        </w:tc>
      </w:tr>
      <w:tr w:rsidR="00C90325" w:rsidRPr="00913B78" w14:paraId="18D94637" w14:textId="77777777" w:rsidTr="001E0809">
        <w:trPr>
          <w:trHeight w:val="29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00E63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58B9C5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F9E52B" w14:textId="77777777" w:rsidR="00C90325" w:rsidRPr="00913B78" w:rsidRDefault="005D52EA"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žavni ured za upravljanje državnom imovinom, Institut za javne financije</w:t>
            </w:r>
          </w:p>
        </w:tc>
      </w:tr>
      <w:tr w:rsidR="00C90325" w:rsidRPr="00913B78" w14:paraId="05D54DE3" w14:textId="77777777" w:rsidTr="001E0809">
        <w:trPr>
          <w:trHeight w:val="1027"/>
        </w:trPr>
        <w:tc>
          <w:tcPr>
            <w:tcW w:w="1043" w:type="dxa"/>
            <w:vMerge/>
            <w:tcBorders>
              <w:top w:val="nil"/>
              <w:left w:val="single" w:sz="4" w:space="0" w:color="auto"/>
              <w:bottom w:val="single" w:sz="4" w:space="0" w:color="auto"/>
              <w:right w:val="single" w:sz="4" w:space="0" w:color="auto"/>
            </w:tcBorders>
            <w:vAlign w:val="center"/>
            <w:hideMark/>
          </w:tcPr>
          <w:p w14:paraId="62676A2B"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460EAA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18071B"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843B2" w:rsidRPr="00913B78" w14:paraId="3821B502" w14:textId="77777777" w:rsidTr="005758A4">
        <w:trPr>
          <w:trHeight w:val="7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3199DFB" w14:textId="77777777" w:rsidR="001843B2" w:rsidRPr="00913B78" w:rsidRDefault="001843B2" w:rsidP="001843B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CE9FF1" w14:textId="77777777" w:rsidR="001843B2" w:rsidRPr="00913B78" w:rsidRDefault="001843B2" w:rsidP="001843B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Fiskalna transparentnost </w:t>
            </w:r>
          </w:p>
          <w:p w14:paraId="59DAC0C2" w14:textId="77777777" w:rsidR="001843B2" w:rsidRPr="00913B78" w:rsidRDefault="001843B2" w:rsidP="001843B2">
            <w:pPr>
              <w:spacing w:after="0" w:line="240" w:lineRule="auto"/>
              <w:rPr>
                <w:rFonts w:ascii="Calibri" w:eastAsia="Times New Roman" w:hAnsi="Calibri" w:cs="Times New Roman"/>
                <w:color w:val="000000"/>
                <w:lang w:eastAsia="hr-HR"/>
              </w:rPr>
            </w:pPr>
          </w:p>
        </w:tc>
      </w:tr>
      <w:tr w:rsidR="001843B2" w:rsidRPr="00913B78" w14:paraId="0ECC38B5" w14:textId="77777777" w:rsidTr="005758A4">
        <w:trPr>
          <w:trHeight w:val="283"/>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029E21A" w14:textId="77777777" w:rsidR="001843B2" w:rsidRPr="00913B78" w:rsidRDefault="001843B2" w:rsidP="001843B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1D3A0C9" w14:textId="77777777" w:rsidR="001843B2" w:rsidRPr="00913B78" w:rsidRDefault="001843B2" w:rsidP="001843B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eriodički će se pratiti ispunjavanje obveze objavljivanja godišnjeg izvješća o poslovanju trgovačkih društava u većinskom vlasništvu države, lokalnih i  regionalnih jedinica.</w:t>
            </w:r>
          </w:p>
        </w:tc>
      </w:tr>
      <w:tr w:rsidR="001843B2" w:rsidRPr="00913B78" w14:paraId="76B6D10F" w14:textId="77777777" w:rsidTr="00496638">
        <w:trPr>
          <w:trHeight w:val="200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A83904" w14:textId="77777777" w:rsidR="001843B2" w:rsidRPr="00913B78" w:rsidRDefault="001843B2" w:rsidP="001843B2">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FA03050" w14:textId="77777777" w:rsidR="001843B2" w:rsidRPr="00913B78" w:rsidRDefault="001843B2" w:rsidP="001843B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aćenje ispunjavanja obveza od strane trgovačkih društava u većinskom vlasništvu države, lokalnih i regionalnih jedinica direktno se odnosi na praćenje primjene članka 10. ZPPI, a proaktivna objava informacija je jedan od preduvjeta za transpa</w:t>
            </w:r>
            <w:r w:rsidR="005D1C1B" w:rsidRPr="00913B78">
              <w:rPr>
                <w:rFonts w:ascii="Calibri" w:eastAsia="Times New Roman" w:hAnsi="Calibri" w:cs="Times New Roman"/>
                <w:color w:val="000000"/>
                <w:lang w:eastAsia="hr-HR"/>
              </w:rPr>
              <w:t>rentno postupanje i poslovanje.</w:t>
            </w:r>
          </w:p>
          <w:p w14:paraId="0F6A2915" w14:textId="77777777" w:rsidR="001843B2" w:rsidRPr="00913B78" w:rsidRDefault="001843B2" w:rsidP="001843B2">
            <w:pPr>
              <w:spacing w:after="0" w:line="240" w:lineRule="auto"/>
              <w:rPr>
                <w:rFonts w:ascii="Calibri" w:eastAsia="Times New Roman" w:hAnsi="Calibri" w:cs="Times New Roman"/>
                <w:color w:val="000000"/>
                <w:lang w:eastAsia="hr-HR"/>
              </w:rPr>
            </w:pPr>
          </w:p>
        </w:tc>
      </w:tr>
      <w:tr w:rsidR="001843B2" w:rsidRPr="00913B78" w14:paraId="661DA1FC" w14:textId="77777777" w:rsidTr="005D1C1B">
        <w:trPr>
          <w:trHeight w:val="170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7F22C2" w14:textId="77777777" w:rsidR="001843B2" w:rsidRPr="00913B78" w:rsidRDefault="001843B2" w:rsidP="001843B2">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65657C" w14:textId="77777777" w:rsidR="001843B2" w:rsidRPr="00913B78" w:rsidRDefault="001843B2" w:rsidP="001843B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ajveći dio identificiranih trgovačkih društava redovito objavljuje godišnja izvješća izrađena na transparentan način, sukladno uputama nadležnih tijela, čime se pridonosi dobrom i transparentnom upravljanju javim resursima.</w:t>
            </w:r>
          </w:p>
          <w:p w14:paraId="22F32D4D" w14:textId="77777777" w:rsidR="001843B2" w:rsidRPr="00913B78" w:rsidRDefault="001843B2" w:rsidP="001843B2">
            <w:pPr>
              <w:spacing w:after="0" w:line="240" w:lineRule="auto"/>
              <w:rPr>
                <w:rFonts w:ascii="Calibri" w:eastAsia="Times New Roman" w:hAnsi="Calibri" w:cs="Times New Roman"/>
                <w:color w:val="000000"/>
                <w:lang w:eastAsia="hr-HR"/>
              </w:rPr>
            </w:pPr>
          </w:p>
        </w:tc>
      </w:tr>
      <w:tr w:rsidR="0036132F" w:rsidRPr="00913B78" w14:paraId="072EC144"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9DC3789" w14:textId="77777777" w:rsidR="0036132F" w:rsidRPr="00913B78" w:rsidRDefault="0036132F" w:rsidP="0036132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04B4755" w14:textId="77777777" w:rsidR="0036132F" w:rsidRPr="00913B78" w:rsidRDefault="0036132F" w:rsidP="0036132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2FC4312" w14:textId="77777777" w:rsidR="0036132F" w:rsidRPr="00913B78" w:rsidRDefault="0036132F" w:rsidP="0036132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2A5F669" w14:textId="77777777" w:rsidR="0036132F" w:rsidRPr="00913B78" w:rsidRDefault="0036132F" w:rsidP="0036132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23EAF110" w14:textId="77777777" w:rsidR="0036132F" w:rsidRPr="00913B78" w:rsidRDefault="0036132F" w:rsidP="0036132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36132F" w:rsidRPr="00913B78" w14:paraId="39D6D94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7B90800" w14:textId="77777777" w:rsidR="0036132F" w:rsidRPr="00913B78" w:rsidRDefault="0036132F" w:rsidP="0036132F">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074A79E" w14:textId="77777777" w:rsidR="0036132F" w:rsidRPr="00913B78" w:rsidRDefault="00892DE8" w:rsidP="00892DE8">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164F140B" w14:textId="77777777" w:rsidR="0036132F" w:rsidRPr="00913B78" w:rsidRDefault="0036132F" w:rsidP="0036132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2C0B3F3" w14:textId="77777777" w:rsidR="0036132F" w:rsidRPr="00913B78" w:rsidRDefault="0036132F" w:rsidP="0036132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C46155" w14:textId="77777777" w:rsidR="0036132F" w:rsidRPr="00913B78" w:rsidRDefault="0036132F" w:rsidP="0036132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773640" w:rsidRPr="00913B78" w14:paraId="5EF17E0F" w14:textId="77777777" w:rsidTr="005758A4">
        <w:trPr>
          <w:trHeight w:val="147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259C1F3" w14:textId="77777777" w:rsidR="00773640" w:rsidRPr="00913B78" w:rsidRDefault="00773640" w:rsidP="0077364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723C40" w14:textId="77777777" w:rsidR="00773640" w:rsidRPr="00913B78" w:rsidRDefault="00773640" w:rsidP="0077364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 obzirom na nepostojanje uputa za objavu godišnjih izvješća i rad na utvrđivanju popisa trgovačkih društava, provedba ove mjere nije još započela.</w:t>
            </w:r>
          </w:p>
          <w:p w14:paraId="617E4D33" w14:textId="77777777" w:rsidR="00773640" w:rsidRPr="00913B78" w:rsidRDefault="00773640" w:rsidP="00773640">
            <w:pPr>
              <w:spacing w:after="0" w:line="240" w:lineRule="auto"/>
              <w:rPr>
                <w:rFonts w:ascii="Calibri" w:eastAsia="Times New Roman" w:hAnsi="Calibri" w:cs="Times New Roman"/>
                <w:color w:val="000000"/>
                <w:lang w:eastAsia="hr-HR"/>
              </w:rPr>
            </w:pPr>
          </w:p>
          <w:p w14:paraId="4564883A" w14:textId="77777777" w:rsidR="00773640" w:rsidRPr="00913B78" w:rsidRDefault="00773640" w:rsidP="00773640">
            <w:pPr>
              <w:spacing w:after="0" w:line="240" w:lineRule="auto"/>
              <w:rPr>
                <w:rFonts w:ascii="Calibri" w:eastAsia="Times New Roman" w:hAnsi="Calibri" w:cs="Times New Roman"/>
                <w:color w:val="000000"/>
                <w:lang w:eastAsia="hr-HR"/>
              </w:rPr>
            </w:pPr>
          </w:p>
          <w:p w14:paraId="3CCAE5B9" w14:textId="77777777" w:rsidR="00773640" w:rsidRPr="00913B78" w:rsidRDefault="00773640" w:rsidP="00773640">
            <w:pPr>
              <w:spacing w:after="0" w:line="240" w:lineRule="auto"/>
              <w:rPr>
                <w:rFonts w:ascii="Calibri" w:eastAsia="Times New Roman" w:hAnsi="Calibri" w:cs="Times New Roman"/>
                <w:color w:val="000000"/>
                <w:lang w:eastAsia="hr-HR"/>
              </w:rPr>
            </w:pPr>
          </w:p>
          <w:p w14:paraId="4EDBBD14" w14:textId="77777777" w:rsidR="00773640" w:rsidRPr="00913B78" w:rsidRDefault="00773640" w:rsidP="00773640">
            <w:pPr>
              <w:spacing w:after="0" w:line="240" w:lineRule="auto"/>
              <w:rPr>
                <w:rFonts w:ascii="Calibri" w:eastAsia="Times New Roman" w:hAnsi="Calibri" w:cs="Times New Roman"/>
                <w:color w:val="000000"/>
                <w:lang w:eastAsia="hr-HR"/>
              </w:rPr>
            </w:pPr>
          </w:p>
        </w:tc>
      </w:tr>
      <w:tr w:rsidR="00773640" w:rsidRPr="00913B78" w14:paraId="2CB1F341" w14:textId="77777777" w:rsidTr="005758A4">
        <w:trPr>
          <w:trHeight w:val="15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17DDE76" w14:textId="419BA614" w:rsidR="00773640" w:rsidRPr="00913B78" w:rsidRDefault="00773640" w:rsidP="0049663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CC4CFB" w14:textId="77777777" w:rsidR="00773640" w:rsidRPr="00913B78" w:rsidRDefault="00773640" w:rsidP="0077364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Do kraja kalendarske godine; kontinuirano </w:t>
            </w:r>
          </w:p>
        </w:tc>
      </w:tr>
      <w:tr w:rsidR="00773640" w:rsidRPr="00913B78" w14:paraId="541174BE" w14:textId="77777777" w:rsidTr="005758A4">
        <w:trPr>
          <w:trHeight w:val="17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1CDD5B0" w14:textId="0B3F1700" w:rsidR="00773640" w:rsidRPr="00913B78" w:rsidRDefault="00773640" w:rsidP="00496638">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8B88F2" w14:textId="77777777" w:rsidR="00773640" w:rsidRPr="00913B78" w:rsidRDefault="00773640" w:rsidP="0077364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773640" w:rsidRPr="00913B78" w14:paraId="086B8258" w14:textId="77777777" w:rsidTr="005758A4">
        <w:trPr>
          <w:trHeight w:val="1013"/>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CB88C25" w14:textId="77777777" w:rsidR="00773640" w:rsidRPr="00913B78" w:rsidRDefault="00773640" w:rsidP="0077364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E5293B" w14:textId="77777777" w:rsidR="00773640" w:rsidRPr="00913B78" w:rsidRDefault="00773640" w:rsidP="0077364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Tek treba izraditi uputu u suradnji s DUUDI i Institutom za javne financije, te utvrditi popis trgovačkih društava u koja se nalaze u većinskom vlasništvu države ili lokalnih jedinica</w:t>
            </w:r>
            <w:r w:rsidR="005758A4" w:rsidRPr="00913B78">
              <w:rPr>
                <w:rFonts w:ascii="Calibri" w:eastAsia="Times New Roman" w:hAnsi="Calibri" w:cs="Times New Roman"/>
                <w:color w:val="000000"/>
                <w:lang w:eastAsia="hr-HR"/>
              </w:rPr>
              <w:t>.</w:t>
            </w:r>
          </w:p>
        </w:tc>
      </w:tr>
    </w:tbl>
    <w:p w14:paraId="1F742F81" w14:textId="77777777" w:rsidR="00C90325" w:rsidRPr="00913B78" w:rsidRDefault="00C90325" w:rsidP="00DB107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62405FB1"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74F30EB" w14:textId="77777777" w:rsidR="0026690A"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44148508" w14:textId="77777777" w:rsidR="00C90325" w:rsidRPr="00913B78" w:rsidRDefault="00181FC0"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4.8. </w:t>
            </w:r>
            <w:r w:rsidR="00E97F57" w:rsidRPr="00913B78">
              <w:rPr>
                <w:rFonts w:ascii="Calibri" w:eastAsia="Times New Roman" w:hAnsi="Calibri" w:cs="Times New Roman"/>
                <w:b/>
                <w:bCs/>
                <w:color w:val="000000"/>
                <w:lang w:eastAsia="hr-HR"/>
              </w:rPr>
              <w:t xml:space="preserve">Izraditi i javno objaviti pretraživu bazu podataka o izvršenim plaćanima s jedinstvenog računa državnog proračuna </w:t>
            </w:r>
          </w:p>
        </w:tc>
      </w:tr>
      <w:tr w:rsidR="00C90325" w:rsidRPr="00913B78" w14:paraId="18D96D9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A3F6B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3BEBFF" w14:textId="760F2BCE" w:rsidR="00C90325" w:rsidRPr="00913B78" w:rsidRDefault="0026690A"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financija </w:t>
            </w:r>
          </w:p>
        </w:tc>
      </w:tr>
      <w:tr w:rsidR="00C90325" w:rsidRPr="00913B78" w14:paraId="789DE3E9"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4E903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FFCE6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103070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3D5F1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75387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702EA1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31E91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C8FF9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757893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DBA68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90AD5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E51413C" w14:textId="77777777" w:rsidTr="00694902">
        <w:trPr>
          <w:trHeight w:val="26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3831A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AD5239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C233F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3FABD96" w14:textId="77777777" w:rsidTr="00694902">
        <w:trPr>
          <w:trHeight w:val="70"/>
        </w:trPr>
        <w:tc>
          <w:tcPr>
            <w:tcW w:w="1043" w:type="dxa"/>
            <w:vMerge/>
            <w:tcBorders>
              <w:top w:val="nil"/>
              <w:left w:val="single" w:sz="4" w:space="0" w:color="auto"/>
              <w:bottom w:val="single" w:sz="4" w:space="0" w:color="auto"/>
              <w:right w:val="single" w:sz="4" w:space="0" w:color="auto"/>
            </w:tcBorders>
            <w:vAlign w:val="center"/>
            <w:hideMark/>
          </w:tcPr>
          <w:p w14:paraId="1E4069D9"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2829758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8DE79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FE5C5EC" w14:textId="77777777" w:rsidTr="00694902">
        <w:trPr>
          <w:trHeight w:val="15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547F7A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F4016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3C6D06" w:rsidRPr="00913B78" w14:paraId="2CB2A9C1" w14:textId="77777777" w:rsidTr="00694902">
        <w:trPr>
          <w:trHeight w:val="45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CE6C6D9" w14:textId="77777777" w:rsidR="003C6D06" w:rsidRPr="00913B78" w:rsidRDefault="003C6D06" w:rsidP="003C6D0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C67640C" w14:textId="77777777" w:rsidR="003C6D06" w:rsidRPr="00913B78" w:rsidRDefault="003C6D06" w:rsidP="003C6D06">
            <w:pPr>
              <w:autoSpaceDE w:val="0"/>
              <w:autoSpaceDN w:val="0"/>
              <w:adjustRightInd w:val="0"/>
              <w:spacing w:after="0" w:line="240" w:lineRule="auto"/>
              <w:rPr>
                <w:rFonts w:eastAsia="SimSun"/>
                <w:bCs/>
              </w:rPr>
            </w:pPr>
            <w:r w:rsidRPr="00913B78">
              <w:rPr>
                <w:rFonts w:eastAsia="SimSun"/>
                <w:bCs/>
              </w:rPr>
              <w:t xml:space="preserve">Aktivnost je provedena. </w:t>
            </w:r>
          </w:p>
          <w:p w14:paraId="55760BE1" w14:textId="77777777" w:rsidR="003C6D06" w:rsidRPr="00913B78" w:rsidRDefault="00143B87" w:rsidP="003C6D06">
            <w:pPr>
              <w:spacing w:after="0" w:line="240" w:lineRule="auto"/>
              <w:rPr>
                <w:rFonts w:ascii="Calibri" w:eastAsia="Times New Roman" w:hAnsi="Calibri" w:cs="Times New Roman"/>
                <w:color w:val="000000"/>
                <w:lang w:eastAsia="hr-HR"/>
              </w:rPr>
            </w:pPr>
            <w:hyperlink r:id="rId33" w:history="1">
              <w:r w:rsidR="003C6D06" w:rsidRPr="00913B78">
                <w:rPr>
                  <w:rStyle w:val="Hyperlink"/>
                  <w:rFonts w:eastAsia="Calibri" w:cs="Arial"/>
                </w:rPr>
                <w:t>http://www.drzavna-riznica.hr/upit_po_dobavljacima</w:t>
              </w:r>
            </w:hyperlink>
            <w:r w:rsidR="003C6D06" w:rsidRPr="00913B78">
              <w:rPr>
                <w:rStyle w:val="Hyperlink"/>
                <w:rFonts w:eastAsia="Calibri" w:cs="Arial"/>
              </w:rPr>
              <w:t xml:space="preserve"> </w:t>
            </w:r>
          </w:p>
        </w:tc>
      </w:tr>
      <w:tr w:rsidR="003C6D06" w:rsidRPr="00913B78" w14:paraId="24C2F29F" w14:textId="77777777" w:rsidTr="00E37FC0">
        <w:trPr>
          <w:trHeight w:val="192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2723FC" w14:textId="77777777" w:rsidR="003C6D06" w:rsidRPr="00913B78" w:rsidRDefault="003C6D06" w:rsidP="003C6D0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9C5057" w14:textId="77777777"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3C6D06" w:rsidRPr="00913B78" w14:paraId="36DB9A99" w14:textId="77777777" w:rsidTr="00E37FC0">
        <w:trPr>
          <w:trHeight w:val="119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E28F82" w14:textId="77777777" w:rsidR="003C6D06" w:rsidRPr="00913B78" w:rsidRDefault="003C6D06" w:rsidP="003C6D0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A84E96" w14:textId="77777777"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3C6D06" w:rsidRPr="00913B78" w14:paraId="44CF1A1C"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1C6ABB6" w14:textId="77777777" w:rsidR="003C6D06" w:rsidRPr="00913B78" w:rsidRDefault="003C6D06" w:rsidP="003C6D0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DB62D92" w14:textId="77777777" w:rsidR="003C6D06" w:rsidRPr="00913B78" w:rsidRDefault="003C6D06" w:rsidP="003C6D0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0FF2CAE" w14:textId="77777777" w:rsidR="003C6D06" w:rsidRPr="00913B78" w:rsidRDefault="003C6D06" w:rsidP="003C6D0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861E59A" w14:textId="77777777" w:rsidR="003C6D06" w:rsidRPr="00913B78" w:rsidRDefault="003C6D06" w:rsidP="003C6D0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EB22F57" w14:textId="77777777" w:rsidR="003C6D06" w:rsidRPr="00913B78" w:rsidRDefault="003C6D06" w:rsidP="003C6D0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3C6D06" w:rsidRPr="00913B78" w14:paraId="107B45CF"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829879A" w14:textId="77777777" w:rsidR="003C6D06" w:rsidRPr="00913B78" w:rsidRDefault="003C6D06" w:rsidP="003C6D0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C43FA35" w14:textId="77777777"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E2A63B" w14:textId="77777777"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010239D" w14:textId="77777777"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331361" w14:textId="77777777" w:rsidR="003C6D06" w:rsidRPr="00913B78" w:rsidRDefault="00D01FB2" w:rsidP="00D01FB2">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3C6D06" w:rsidRPr="00913B78" w14:paraId="3CF3726F" w14:textId="77777777" w:rsidTr="00E37FC0">
        <w:trPr>
          <w:trHeight w:val="120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431DA4F" w14:textId="77777777" w:rsidR="003C6D06" w:rsidRPr="00913B78" w:rsidRDefault="003C6D06" w:rsidP="003C6D0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90E6CF" w14:textId="77777777"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3C6D06" w:rsidRPr="00913B78" w14:paraId="78D2BB64" w14:textId="77777777" w:rsidTr="00E37FC0">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279E0FE" w14:textId="77777777" w:rsidR="003C6D06" w:rsidRPr="00913B78" w:rsidRDefault="003C6D06" w:rsidP="003C6D0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B953DA" w14:textId="3F1081B6"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ujan 2014. </w:t>
            </w:r>
          </w:p>
        </w:tc>
      </w:tr>
      <w:tr w:rsidR="003C6D06" w:rsidRPr="00913B78" w14:paraId="243BB937" w14:textId="77777777" w:rsidTr="00E37FC0">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76BEC6E" w14:textId="77777777" w:rsidR="003C6D06" w:rsidRPr="00913B78" w:rsidRDefault="003C6D06" w:rsidP="003C6D0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5A109B" w14:textId="77777777"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3C6D06" w:rsidRPr="00913B78" w14:paraId="4718DC28" w14:textId="77777777" w:rsidTr="00E37FC0">
        <w:trPr>
          <w:trHeight w:val="747"/>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23D4195" w14:textId="77777777" w:rsidR="003C6D06" w:rsidRPr="00913B78" w:rsidRDefault="003C6D06" w:rsidP="003C6D0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09B95D" w14:textId="77777777" w:rsidR="003C6D06" w:rsidRPr="00913B78" w:rsidRDefault="003C6D06" w:rsidP="003C6D0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1FC2CD4A" w14:textId="77777777" w:rsidR="00C90325" w:rsidRPr="00913B78" w:rsidRDefault="00C90325" w:rsidP="00BD14A1">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752B9195"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F4A52CC" w14:textId="77777777" w:rsidR="00491B94"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31571774" w14:textId="77777777" w:rsidR="00C90325" w:rsidRPr="00913B78" w:rsidRDefault="00181FC0"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5.1. </w:t>
            </w:r>
            <w:r w:rsidR="00491B94" w:rsidRPr="00913B78">
              <w:rPr>
                <w:rFonts w:ascii="Calibri" w:eastAsia="Times New Roman" w:hAnsi="Calibri" w:cs="Times New Roman"/>
                <w:b/>
                <w:bCs/>
                <w:color w:val="000000"/>
                <w:lang w:eastAsia="hr-HR"/>
              </w:rPr>
              <w:t xml:space="preserve">Razviti sustav e-Građani u komponentama koje omogućuju sigurnu i naprednu komunikaciju između građana i javnog sektora  </w:t>
            </w:r>
          </w:p>
        </w:tc>
      </w:tr>
      <w:tr w:rsidR="00F64FE3" w:rsidRPr="00913B78" w14:paraId="756B77A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7CF62B" w14:textId="77777777" w:rsidR="00F64FE3" w:rsidRPr="00913B78" w:rsidRDefault="00F64FE3" w:rsidP="00F64FE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FC9EF9"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uprave, Uprava za e-Hrvatsku</w:t>
            </w:r>
          </w:p>
        </w:tc>
      </w:tr>
      <w:tr w:rsidR="00F64FE3" w:rsidRPr="00913B78" w14:paraId="6B963A3E"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D9CFD5" w14:textId="77777777" w:rsidR="00F64FE3" w:rsidRPr="00913B78" w:rsidRDefault="00F64FE3" w:rsidP="00F64FE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06DE97"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Leda Lepri / Tomislav Vračić</w:t>
            </w:r>
          </w:p>
        </w:tc>
      </w:tr>
      <w:tr w:rsidR="00F64FE3" w:rsidRPr="00913B78" w14:paraId="6906A42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45523B" w14:textId="77777777" w:rsidR="00F64FE3" w:rsidRPr="00913B78" w:rsidRDefault="00F64FE3" w:rsidP="00F64FE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70AF6C"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moćnica ministra / načelnik Sektora za infrastrukturu</w:t>
            </w:r>
          </w:p>
        </w:tc>
      </w:tr>
      <w:tr w:rsidR="00F64FE3" w:rsidRPr="00913B78" w14:paraId="7917F5D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D4C89B" w14:textId="77777777" w:rsidR="00F64FE3" w:rsidRPr="00913B78" w:rsidRDefault="00F64FE3" w:rsidP="00F64FE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20CAFD" w14:textId="77777777" w:rsidR="00F64FE3" w:rsidRPr="00913B78" w:rsidRDefault="00143B87" w:rsidP="00F64FE3">
            <w:pPr>
              <w:spacing w:after="0" w:line="240" w:lineRule="auto"/>
              <w:rPr>
                <w:rFonts w:ascii="Calibri" w:eastAsia="Times New Roman" w:hAnsi="Calibri" w:cs="Times New Roman"/>
                <w:color w:val="000000"/>
                <w:lang w:eastAsia="hr-HR"/>
              </w:rPr>
            </w:pPr>
            <w:hyperlink r:id="rId34" w:history="1">
              <w:r w:rsidR="00F64FE3" w:rsidRPr="00913B78">
                <w:rPr>
                  <w:rStyle w:val="Hyperlink"/>
                  <w:rFonts w:ascii="Calibri" w:eastAsia="Times New Roman" w:hAnsi="Calibri" w:cs="Times New Roman"/>
                  <w:lang w:eastAsia="hr-HR"/>
                </w:rPr>
                <w:t>leda.lepri@uprava.hr</w:t>
              </w:r>
            </w:hyperlink>
            <w:r w:rsidR="00F64FE3" w:rsidRPr="00913B78">
              <w:rPr>
                <w:rStyle w:val="Hyperlink"/>
                <w:rFonts w:ascii="Calibri" w:eastAsia="Times New Roman" w:hAnsi="Calibri" w:cs="Times New Roman"/>
                <w:lang w:eastAsia="hr-HR"/>
              </w:rPr>
              <w:t xml:space="preserve"> / </w:t>
            </w:r>
            <w:hyperlink r:id="rId35" w:history="1">
              <w:r w:rsidR="00F64FE3" w:rsidRPr="00913B78">
                <w:rPr>
                  <w:rStyle w:val="Hyperlink"/>
                  <w:rFonts w:ascii="Calibri" w:eastAsia="Times New Roman" w:hAnsi="Calibri" w:cs="Times New Roman"/>
                  <w:lang w:eastAsia="hr-HR"/>
                </w:rPr>
                <w:t>tomislav.vracic@uprava.hr</w:t>
              </w:r>
            </w:hyperlink>
            <w:r w:rsidR="00F64FE3" w:rsidRPr="00913B78">
              <w:rPr>
                <w:rStyle w:val="Hyperlink"/>
                <w:rFonts w:ascii="Calibri" w:eastAsia="Times New Roman" w:hAnsi="Calibri" w:cs="Times New Roman"/>
                <w:lang w:eastAsia="hr-HR"/>
              </w:rPr>
              <w:t xml:space="preserve"> </w:t>
            </w:r>
          </w:p>
        </w:tc>
      </w:tr>
      <w:tr w:rsidR="00C90325" w:rsidRPr="00913B78" w14:paraId="72EAA6A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403B1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26A09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453F9B9" w14:textId="77777777" w:rsidTr="00182B85">
        <w:trPr>
          <w:trHeight w:val="42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F08358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8FB36D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72CC8A" w14:textId="77777777" w:rsidR="00F64FE3"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p w14:paraId="371D9117" w14:textId="77777777" w:rsidR="00C90325" w:rsidRPr="00913B78" w:rsidRDefault="000122D4"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va tijela državne uprave</w:t>
            </w:r>
          </w:p>
        </w:tc>
      </w:tr>
      <w:tr w:rsidR="00C90325" w:rsidRPr="00913B78" w14:paraId="0FCBC21B" w14:textId="77777777" w:rsidTr="00182B85">
        <w:trPr>
          <w:trHeight w:val="464"/>
        </w:trPr>
        <w:tc>
          <w:tcPr>
            <w:tcW w:w="1043" w:type="dxa"/>
            <w:vMerge/>
            <w:tcBorders>
              <w:top w:val="nil"/>
              <w:left w:val="single" w:sz="4" w:space="0" w:color="auto"/>
              <w:bottom w:val="single" w:sz="4" w:space="0" w:color="auto"/>
              <w:right w:val="single" w:sz="4" w:space="0" w:color="auto"/>
            </w:tcBorders>
            <w:vAlign w:val="center"/>
            <w:hideMark/>
          </w:tcPr>
          <w:p w14:paraId="249FE3EF"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24F8045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CC5AF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F64FE3" w:rsidRPr="00913B78" w14:paraId="4727C6F8"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6E234A4" w14:textId="77777777" w:rsidR="00F64FE3" w:rsidRPr="00913B78" w:rsidRDefault="00F64FE3" w:rsidP="00F64FE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0A3F35"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Razviti sustav e-Građani u komponentama koje omogućuju sigurnu i naprednu komunikaciju između građana i javnog sektora</w:t>
            </w:r>
          </w:p>
        </w:tc>
      </w:tr>
      <w:tr w:rsidR="00F64FE3" w:rsidRPr="00913B78" w14:paraId="2653E000"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C08F587" w14:textId="77777777" w:rsidR="00F64FE3" w:rsidRPr="00913B78" w:rsidRDefault="00F64FE3" w:rsidP="00F64FE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C02949"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trebno je uspostaviti tehnološko rješenje za objavu informacija o javnim uslugama za građane (Moja uprava u okviru Središnjeg državnog portala). </w:t>
            </w:r>
          </w:p>
          <w:p w14:paraId="0CFCCF48"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va tijela državne uprave imaju educirane osobe i koriste sastavnicu Moja uprava za objavu javnih informacija. </w:t>
            </w:r>
          </w:p>
          <w:p w14:paraId="59A8B700"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spostavljen organizacijski sustav unutar državne uprave za uređivanje sastavnice Moja uprava </w:t>
            </w:r>
          </w:p>
          <w:p w14:paraId="38815D88"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lastRenderedPageBreak/>
              <w:t>Uspostavlja se osnovni sustav za elektroničku razmjenu podataka u posjedu tijela javnog sektora na jednom mjestu</w:t>
            </w:r>
          </w:p>
          <w:p w14:paraId="55EDFEC6"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spostavlja se korisnički pretinac u okviru Središnjeg državnog portala za osobni pristup informacijama koje o osobi vode tijela državne uprave</w:t>
            </w:r>
          </w:p>
        </w:tc>
      </w:tr>
      <w:tr w:rsidR="00F64FE3" w:rsidRPr="00913B78" w14:paraId="36DDB545"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C53351" w14:textId="77777777" w:rsidR="00F64FE3" w:rsidRPr="00913B78" w:rsidRDefault="00F64FE3" w:rsidP="00F64FE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4EAA07"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ustav e-Građani je projekt Vlade RH pokrenut s ciljem modernizacije, pojednostavljenja i ubrzanja komunikacije građana i javne uprave te povećanja transparentnosti javnog sektora u pružanju javnih usluga. Čine ga tri komponente: Središnji državni portal koji predstavlja javni dio sustav te sadrži informacije o javnim uslugama za građane, Osobni korisnički pretinac u koji korisnici dobivaju obavijesti koje su im uputila tijela javne vlasti te Nacionalni identifikacijski i autentifikacijski sustav putem kojih se korisnici prijavljuju na elektroničke usluge uključene u sustav. </w:t>
            </w:r>
          </w:p>
        </w:tc>
      </w:tr>
      <w:tr w:rsidR="00F64FE3" w:rsidRPr="00913B78" w14:paraId="1A60626F" w14:textId="77777777" w:rsidTr="004C5DC4">
        <w:trPr>
          <w:trHeight w:val="11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7FF31A" w14:textId="77777777" w:rsidR="00F64FE3" w:rsidRPr="00913B78" w:rsidRDefault="00F64FE3" w:rsidP="00F64FE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FD31F4"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19E20E3" w14:textId="77777777" w:rsidR="00F64FE3" w:rsidRPr="00913B78" w:rsidRDefault="00F64FE3" w:rsidP="00F64FE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risnici sustava određene poslove s tijelima javne vlasti obavljaju online , povećava se broj elektroničkih usluga, sve više korisnika koristi sustav. </w:t>
            </w:r>
          </w:p>
        </w:tc>
      </w:tr>
      <w:tr w:rsidR="00C90325" w:rsidRPr="00913B78" w14:paraId="1589D49C"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EACF81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CB76EC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42217C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AF6B8F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6235BE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27C0B1AC"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3AE2BC7"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BD2599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C3F01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DD7977" w14:textId="77777777" w:rsidR="00C90325" w:rsidRPr="00913B78" w:rsidRDefault="00F7398C" w:rsidP="00F7398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7D89BA6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30CC2" w:rsidRPr="00913B78" w14:paraId="15E8DA8E" w14:textId="77777777" w:rsidTr="00AF4D93">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6CEC6D" w14:textId="77777777" w:rsidR="00630CC2" w:rsidRPr="00913B78" w:rsidRDefault="00630CC2" w:rsidP="00630CC2">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B6DC60"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Tehnološko rješenje Moja uprava je od lipnja 2014. dostupno na internetskoj adresi www.gov.hr. </w:t>
            </w:r>
          </w:p>
          <w:p w14:paraId="7131335A"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vedena je edukacija osoba u tijelima državne uprave i sva tijela koriste sastavnicu Moja uprava za objavu javnih informacija. </w:t>
            </w:r>
          </w:p>
          <w:p w14:paraId="078BF3CB" w14:textId="77777777" w:rsidR="00630CC2" w:rsidRPr="00913B78" w:rsidRDefault="00630CC2" w:rsidP="00630CC2">
            <w:pPr>
              <w:spacing w:after="0" w:line="240" w:lineRule="auto"/>
              <w:rPr>
                <w:rFonts w:ascii="Calibri" w:eastAsia="Times New Roman" w:hAnsi="Calibri" w:cs="Times New Roman"/>
                <w:color w:val="000000"/>
                <w:lang w:eastAsia="hr-HR"/>
              </w:rPr>
            </w:pPr>
          </w:p>
          <w:p w14:paraId="1F145C09"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spostavljen je organizacijski sustav unutar državne uprave za uređivanje stranice Moja uprava. Zadaća koordinacije sustava gov.hr je u nadležnosti Ureda predsjednika Vlade RH, uredničke poslove za sustav Moja uprava obavlja Digitalni informacijsko-dokumentacijski ured Vlade RH, a tehničku podršku daje Ministarstvo uprave – Uprava za e-Hrvatsku. </w:t>
            </w:r>
          </w:p>
          <w:p w14:paraId="6B1B7BF7" w14:textId="77777777" w:rsidR="00630CC2" w:rsidRPr="00913B78" w:rsidRDefault="00630CC2" w:rsidP="00630CC2">
            <w:pPr>
              <w:spacing w:after="0" w:line="240" w:lineRule="auto"/>
              <w:rPr>
                <w:rFonts w:ascii="Calibri" w:eastAsia="Times New Roman" w:hAnsi="Calibri" w:cs="Times New Roman"/>
                <w:color w:val="000000"/>
                <w:lang w:eastAsia="hr-HR"/>
              </w:rPr>
            </w:pPr>
          </w:p>
          <w:p w14:paraId="186FA380"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 pripremi je sustav Metaregistar koji će sadržavati informacije o javnim registrima u kojima se nalaze autentični podaci nužni za uspostavu sustava elektroničke razmjene podataka.</w:t>
            </w:r>
          </w:p>
          <w:p w14:paraId="0DE02737" w14:textId="77777777" w:rsidR="00630CC2" w:rsidRPr="00913B78" w:rsidRDefault="00630CC2" w:rsidP="00630CC2">
            <w:pPr>
              <w:spacing w:after="0" w:line="240" w:lineRule="auto"/>
              <w:rPr>
                <w:rFonts w:ascii="Calibri" w:eastAsia="Times New Roman" w:hAnsi="Calibri" w:cs="Times New Roman"/>
                <w:color w:val="000000"/>
                <w:lang w:eastAsia="hr-HR"/>
              </w:rPr>
            </w:pPr>
          </w:p>
          <w:p w14:paraId="6B4D27EB"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ustav je u visokoj fazi spremnosti te se uskoro očekuje produkcijsko korištenje od strane korisnika. Započela je edukacija djelatnika zaposlenih u javnom sektoru za unos podataka u Metaregistar. </w:t>
            </w:r>
          </w:p>
          <w:p w14:paraId="0A015264" w14:textId="77777777" w:rsidR="00630CC2" w:rsidRPr="00913B78" w:rsidRDefault="00630CC2" w:rsidP="00630CC2">
            <w:pPr>
              <w:spacing w:after="0" w:line="240" w:lineRule="auto"/>
              <w:rPr>
                <w:rFonts w:ascii="Calibri" w:eastAsia="Times New Roman" w:hAnsi="Calibri" w:cs="Times New Roman"/>
                <w:color w:val="000000"/>
                <w:lang w:eastAsia="hr-HR"/>
              </w:rPr>
            </w:pPr>
          </w:p>
          <w:p w14:paraId="6FC28F15"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spostavljen je korisnički pretinac za osobni pristup informacijama koje o osobi vode tijela državne uprave i on je dostupan građanima od lipnja 2014. </w:t>
            </w:r>
          </w:p>
          <w:p w14:paraId="15F800C8" w14:textId="77777777" w:rsidR="00630CC2" w:rsidRPr="00913B78" w:rsidRDefault="00630CC2" w:rsidP="00630CC2">
            <w:pPr>
              <w:spacing w:after="0" w:line="240" w:lineRule="auto"/>
              <w:rPr>
                <w:rFonts w:ascii="Calibri" w:eastAsia="Times New Roman" w:hAnsi="Calibri" w:cs="Times New Roman"/>
                <w:color w:val="000000"/>
                <w:lang w:eastAsia="hr-HR"/>
              </w:rPr>
            </w:pPr>
          </w:p>
          <w:p w14:paraId="6642BEB6"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četkom srpnja 2015. godine, u sustavu e-Građani dostupne su 24 e-usluge za koje je omogućena jedinstvena prijava te 38 e-poruka koje se mogu dostaviti svakom korisniku u Osobni korisnički pretinac. </w:t>
            </w:r>
          </w:p>
          <w:p w14:paraId="299B45F4" w14:textId="77777777" w:rsidR="00630CC2" w:rsidRPr="00913B78" w:rsidRDefault="00630CC2" w:rsidP="00630CC2">
            <w:pPr>
              <w:spacing w:after="0" w:line="240" w:lineRule="auto"/>
              <w:rPr>
                <w:rFonts w:ascii="Calibri" w:eastAsia="Times New Roman" w:hAnsi="Calibri" w:cs="Times New Roman"/>
                <w:color w:val="000000"/>
                <w:lang w:eastAsia="hr-HR"/>
              </w:rPr>
            </w:pPr>
          </w:p>
          <w:p w14:paraId="44D76274"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d početka rada sustava e-Građani do početka srpnja 2015. godine 158.987 korisnika se prijavilo barem jednom na bilo koju od e-usluga. Sve e-usluge od početka rada sustava e-Građani su ukupno korištene  2.552.115 puta. Osobne korisničke pretince, otvorilo je 94.214 korisnika (od čega 10% isti koristi putem mobilnog telefona na Android, iOS i Windows Phone operativnim sustavima). Ukupan broj poruka poslanih svim korisnicima je 2.458.900.</w:t>
            </w:r>
          </w:p>
        </w:tc>
      </w:tr>
      <w:tr w:rsidR="00630CC2" w:rsidRPr="00913B78" w14:paraId="15F59DE0" w14:textId="77777777" w:rsidTr="000122D4">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11527F8" w14:textId="77777777" w:rsidR="00630CC2" w:rsidRPr="00913B78" w:rsidRDefault="00630CC2" w:rsidP="00630CC2">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AB1947"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tinuirano, od lipnja 2014. </w:t>
            </w:r>
          </w:p>
        </w:tc>
      </w:tr>
      <w:tr w:rsidR="00630CC2" w:rsidRPr="00913B78" w14:paraId="00C4A72F"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AB64F21" w14:textId="77777777" w:rsidR="00630CC2" w:rsidRPr="00913B78" w:rsidRDefault="00630CC2" w:rsidP="00630CC2">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0653AC" w14:textId="77777777" w:rsidR="00630CC2" w:rsidRPr="00913B78" w:rsidRDefault="00630CC2" w:rsidP="00630CC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spostavljanje sustava Metaregistar, uključenje novih elektroničkih usluga u sustav e-Građani na sva tijela javnog sektora, rast broja korisnika sustava. </w:t>
            </w:r>
          </w:p>
        </w:tc>
      </w:tr>
    </w:tbl>
    <w:p w14:paraId="134E644F" w14:textId="77777777" w:rsidR="00C90325" w:rsidRPr="00913B78" w:rsidRDefault="00C90325" w:rsidP="00BD14A1">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2F3DC159"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16AE0F3" w14:textId="77777777" w:rsidR="00656C29"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3C449CBD" w14:textId="77777777" w:rsidR="00C90325" w:rsidRPr="00913B78" w:rsidRDefault="002B3FC2"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5.2. </w:t>
            </w:r>
            <w:r w:rsidR="00656C29" w:rsidRPr="00913B78">
              <w:rPr>
                <w:rFonts w:ascii="Calibri" w:eastAsia="Times New Roman" w:hAnsi="Calibri" w:cs="Times New Roman"/>
                <w:b/>
                <w:bCs/>
                <w:color w:val="000000"/>
                <w:lang w:eastAsia="hr-HR"/>
              </w:rPr>
              <w:t xml:space="preserve">Objaviti strateške dokumente Vlade RH na jednom mjestu </w:t>
            </w:r>
          </w:p>
        </w:tc>
      </w:tr>
      <w:tr w:rsidR="00C90325" w:rsidRPr="00913B78" w14:paraId="09E9A77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2F402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BC392A" w14:textId="4A699B06" w:rsidR="00C90325" w:rsidRPr="00913B78" w:rsidRDefault="00656C29"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Vlada RH, Služba za odnose s javnošću </w:t>
            </w:r>
          </w:p>
        </w:tc>
      </w:tr>
      <w:tr w:rsidR="00C90325" w:rsidRPr="00913B78" w14:paraId="76AB594D"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C99A2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2CB86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DE6894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8DD1E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BACA1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ABEE9D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2E1F6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76559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FBC66B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1D780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91A03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C020423" w14:textId="77777777" w:rsidTr="007841AE">
        <w:trPr>
          <w:trHeight w:val="44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BDB40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DAF5A5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2881A2" w14:textId="506D21E6" w:rsidR="00C90325" w:rsidRPr="00913B78" w:rsidRDefault="00656C29"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Tijela državne uprave </w:t>
            </w:r>
          </w:p>
        </w:tc>
      </w:tr>
      <w:tr w:rsidR="00C90325" w:rsidRPr="00913B78" w14:paraId="2BAEFCF0" w14:textId="77777777" w:rsidTr="007841AE">
        <w:trPr>
          <w:trHeight w:val="1049"/>
        </w:trPr>
        <w:tc>
          <w:tcPr>
            <w:tcW w:w="1043" w:type="dxa"/>
            <w:vMerge/>
            <w:tcBorders>
              <w:top w:val="nil"/>
              <w:left w:val="single" w:sz="4" w:space="0" w:color="auto"/>
              <w:bottom w:val="single" w:sz="4" w:space="0" w:color="auto"/>
              <w:right w:val="single" w:sz="4" w:space="0" w:color="auto"/>
            </w:tcBorders>
            <w:vAlign w:val="center"/>
            <w:hideMark/>
          </w:tcPr>
          <w:p w14:paraId="146575DB"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366FC7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EF697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A6E1D35" w14:textId="77777777" w:rsidTr="006860F7">
        <w:trPr>
          <w:trHeight w:val="9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2A47E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150BA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90184DE" w14:textId="77777777" w:rsidTr="006860F7">
        <w:trPr>
          <w:trHeight w:val="10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D632B8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8AD45B"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4470AD6" w14:textId="77777777" w:rsidTr="006860F7">
        <w:trPr>
          <w:trHeight w:val="184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532260"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5A7BA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07D46E4" w14:textId="77777777" w:rsidTr="004637AE">
        <w:trPr>
          <w:trHeight w:val="9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77AB07"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656C29"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E90BF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71A4DAE"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115873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1F0785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1462A2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BCCE87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F003C6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59F7EFFF"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722D544"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E5C6F5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291E9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386B47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C4E7A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95457E3" w14:textId="77777777" w:rsidTr="008A42FD">
        <w:trPr>
          <w:trHeight w:val="14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7BEECEB"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93C0B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1631329" w14:textId="77777777" w:rsidTr="008A42FD">
        <w:trPr>
          <w:trHeight w:val="18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3BC7688" w14:textId="5DE41F7B" w:rsidR="00C90325" w:rsidRPr="00913B78" w:rsidRDefault="00C90325" w:rsidP="004637A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1C1BCB"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656C29" w:rsidRPr="00913B78">
              <w:rPr>
                <w:rFonts w:ascii="Calibri" w:eastAsia="Times New Roman" w:hAnsi="Calibri" w:cs="Times New Roman"/>
                <w:color w:val="000000"/>
                <w:lang w:eastAsia="hr-HR"/>
              </w:rPr>
              <w:t xml:space="preserve">Kontinuirano od rujna 2014. </w:t>
            </w:r>
          </w:p>
        </w:tc>
      </w:tr>
      <w:tr w:rsidR="00C90325" w:rsidRPr="00913B78" w14:paraId="4629DEAD" w14:textId="77777777" w:rsidTr="008A42FD">
        <w:trPr>
          <w:trHeight w:val="2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0E2F2A0" w14:textId="13989D82" w:rsidR="00C90325" w:rsidRPr="00913B78" w:rsidRDefault="00C90325" w:rsidP="004637A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8298B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4E411DA" w14:textId="77777777" w:rsidTr="008A42FD">
        <w:trPr>
          <w:trHeight w:val="813"/>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507B39"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94148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0C8DA261" w14:textId="77777777" w:rsidR="00A42E93" w:rsidRPr="00913B78" w:rsidRDefault="00A42E93" w:rsidP="007C2DA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40264366"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09B0FF9" w14:textId="77777777" w:rsidR="003D43DD"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47C087CB" w14:textId="77777777" w:rsidR="00C90325" w:rsidRPr="00913B78" w:rsidRDefault="002B3FC2"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5.3. </w:t>
            </w:r>
            <w:r w:rsidR="003D43DD" w:rsidRPr="00913B78">
              <w:rPr>
                <w:rFonts w:ascii="Calibri" w:eastAsia="Times New Roman" w:hAnsi="Calibri" w:cs="Times New Roman"/>
                <w:b/>
                <w:bCs/>
                <w:color w:val="000000"/>
                <w:lang w:eastAsia="hr-HR"/>
              </w:rPr>
              <w:t xml:space="preserve">Objaviti godišnje planove rada i godišnja izvješća o radu tijela državne uprave </w:t>
            </w:r>
          </w:p>
        </w:tc>
      </w:tr>
      <w:tr w:rsidR="00C90325" w:rsidRPr="00913B78" w14:paraId="350CDAD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F472E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E9C3E4" w14:textId="14B69688" w:rsidR="00C90325" w:rsidRPr="00913B78" w:rsidRDefault="003D43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Vlada RH, Služba za odnose s javnošću </w:t>
            </w:r>
          </w:p>
        </w:tc>
      </w:tr>
      <w:tr w:rsidR="00C90325" w:rsidRPr="00913B78" w14:paraId="58B4ABB5"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34623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A8B85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4C8942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2C315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6CE63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96098D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E7D97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8F2A9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11EB54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D4A20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5A027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CB522E0" w14:textId="77777777" w:rsidTr="00593F14">
        <w:trPr>
          <w:trHeight w:val="34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21E2BD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A85451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B7F169" w14:textId="3BB99654" w:rsidR="00C90325" w:rsidRPr="00913B78" w:rsidRDefault="003D43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Tijela državne uprave </w:t>
            </w:r>
          </w:p>
        </w:tc>
      </w:tr>
      <w:tr w:rsidR="00C90325" w:rsidRPr="00913B78" w14:paraId="1331D748" w14:textId="77777777" w:rsidTr="00593F14">
        <w:trPr>
          <w:trHeight w:val="789"/>
        </w:trPr>
        <w:tc>
          <w:tcPr>
            <w:tcW w:w="1043" w:type="dxa"/>
            <w:vMerge/>
            <w:tcBorders>
              <w:top w:val="nil"/>
              <w:left w:val="single" w:sz="4" w:space="0" w:color="auto"/>
              <w:bottom w:val="single" w:sz="4" w:space="0" w:color="auto"/>
              <w:right w:val="single" w:sz="4" w:space="0" w:color="auto"/>
            </w:tcBorders>
            <w:vAlign w:val="center"/>
            <w:hideMark/>
          </w:tcPr>
          <w:p w14:paraId="1C079F61"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6B7A01F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AA1D4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675ECB1" w14:textId="77777777" w:rsidTr="007C2DAB">
        <w:trPr>
          <w:trHeight w:val="30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A1C984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09F12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63553CA6" w14:textId="77777777" w:rsidTr="007C2DAB">
        <w:trPr>
          <w:trHeight w:val="126"/>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06159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784E0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A65B57A" w14:textId="77777777" w:rsidTr="007C2DAB">
        <w:trPr>
          <w:trHeight w:val="241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04A6A9"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7A92F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B92BEBA" w14:textId="77777777" w:rsidTr="007C2DAB">
        <w:trPr>
          <w:trHeight w:val="154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EFBA52"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CBD40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423C18C"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7ABD4C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60E2BF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08B93E2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5924A7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83E969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2E387FF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AC4F585"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10BCB1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7B91D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96C67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478EA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E9295B0" w14:textId="77777777" w:rsidTr="007C2DAB">
        <w:trPr>
          <w:trHeight w:val="1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8915A9A"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4DB12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D60CE67" w14:textId="77777777" w:rsidTr="007C2DAB">
        <w:trPr>
          <w:trHeight w:val="9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8855D54" w14:textId="6EE55958" w:rsidR="00C90325" w:rsidRPr="00913B78" w:rsidRDefault="00C90325" w:rsidP="00E5410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5A1191" w14:textId="4D6E876C" w:rsidR="00C90325" w:rsidRPr="00913B78" w:rsidRDefault="003D43D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tinuirano od prosinca 2014. </w:t>
            </w:r>
          </w:p>
        </w:tc>
      </w:tr>
      <w:tr w:rsidR="00C90325" w:rsidRPr="00913B78" w14:paraId="5752060E" w14:textId="77777777" w:rsidTr="007C2DAB">
        <w:trPr>
          <w:trHeight w:val="2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5DB2062" w14:textId="6FA16AF2" w:rsidR="00C90325" w:rsidRPr="00913B78" w:rsidRDefault="00C90325" w:rsidP="00E5410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7616B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30648B4" w14:textId="77777777" w:rsidTr="007C2DAB">
        <w:trPr>
          <w:trHeight w:val="813"/>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0BF1AEF"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79001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63200378" w14:textId="77777777" w:rsidR="00C90325" w:rsidRPr="00913B78" w:rsidRDefault="00C90325" w:rsidP="00A26323">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027EB210"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E3209E1" w14:textId="77777777" w:rsidR="00162712" w:rsidRPr="00913B78" w:rsidRDefault="00C90325" w:rsidP="00162712">
            <w:pPr>
              <w:spacing w:after="0" w:line="240" w:lineRule="auto"/>
              <w:jc w:val="center"/>
              <w:rPr>
                <w:rFonts w:ascii="Calibri" w:eastAsia="Times New Roman" w:hAnsi="Calibri" w:cs="Times New Roman"/>
                <w:b/>
                <w:bCs/>
                <w:lang w:eastAsia="hr-HR"/>
              </w:rPr>
            </w:pPr>
            <w:r w:rsidRPr="00913B78">
              <w:rPr>
                <w:rFonts w:ascii="Calibri" w:eastAsia="Times New Roman" w:hAnsi="Calibri" w:cs="Times New Roman"/>
                <w:b/>
                <w:bCs/>
                <w:lang w:eastAsia="hr-HR"/>
              </w:rPr>
              <w:t xml:space="preserve">Broj i naziv aktivnosti: </w:t>
            </w:r>
          </w:p>
          <w:p w14:paraId="40B1DD2C" w14:textId="77777777" w:rsidR="00C90325" w:rsidRPr="00913B78" w:rsidRDefault="002B3FC2" w:rsidP="004761FD">
            <w:pPr>
              <w:spacing w:after="0" w:line="240" w:lineRule="auto"/>
              <w:jc w:val="center"/>
              <w:rPr>
                <w:rFonts w:eastAsia="SimSun"/>
                <w:b/>
                <w:bCs/>
              </w:rPr>
            </w:pPr>
            <w:r w:rsidRPr="00913B78">
              <w:rPr>
                <w:rFonts w:ascii="Calibri" w:eastAsia="Times New Roman" w:hAnsi="Calibri" w:cs="Times New Roman"/>
                <w:b/>
                <w:bCs/>
                <w:lang w:eastAsia="hr-HR"/>
              </w:rPr>
              <w:t xml:space="preserve">5.4. </w:t>
            </w:r>
            <w:r w:rsidR="00162712" w:rsidRPr="00913B78">
              <w:rPr>
                <w:rFonts w:eastAsia="SimSun"/>
                <w:b/>
                <w:bCs/>
              </w:rPr>
              <w:t>Povećati transparentnost u području zapošljavanja i napredovanja u državnoj službi</w:t>
            </w:r>
          </w:p>
        </w:tc>
      </w:tr>
      <w:tr w:rsidR="006A7637" w:rsidRPr="00913B78" w14:paraId="2EC5C43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81B174" w14:textId="77777777" w:rsidR="006A7637" w:rsidRPr="00913B78" w:rsidRDefault="006A7637" w:rsidP="006A763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A42900" w14:textId="60F21F41" w:rsidR="006A7637" w:rsidRPr="00913B78" w:rsidRDefault="006A7637" w:rsidP="006A7637">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Ministarstvo uprave</w:t>
            </w:r>
            <w:r w:rsidR="009309F3" w:rsidRPr="00913B78">
              <w:rPr>
                <w:rFonts w:ascii="Calibri" w:eastAsia="Times New Roman" w:hAnsi="Calibri" w:cs="Times New Roman"/>
                <w:lang w:eastAsia="hr-HR"/>
              </w:rPr>
              <w:t xml:space="preserve"> </w:t>
            </w:r>
            <w:r w:rsidRPr="00913B78">
              <w:rPr>
                <w:rFonts w:ascii="Calibri" w:eastAsia="Times New Roman" w:hAnsi="Calibri" w:cs="Times New Roman"/>
                <w:lang w:eastAsia="hr-HR"/>
              </w:rPr>
              <w:t>- Uprava za službeničke odnose</w:t>
            </w:r>
          </w:p>
        </w:tc>
      </w:tr>
      <w:tr w:rsidR="006A7637" w:rsidRPr="00913B78" w14:paraId="7ABEC13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060677" w14:textId="77777777" w:rsidR="006A7637" w:rsidRPr="00913B78" w:rsidRDefault="006A7637" w:rsidP="006A763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32E6D0" w14:textId="77777777" w:rsidR="006A7637" w:rsidRPr="00913B78" w:rsidRDefault="006A7637" w:rsidP="006A7637">
            <w:pPr>
              <w:pStyle w:val="ListParagraph"/>
              <w:numPr>
                <w:ilvl w:val="0"/>
                <w:numId w:val="13"/>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Ranko Lamza</w:t>
            </w:r>
          </w:p>
          <w:p w14:paraId="09CD7C7A" w14:textId="77777777" w:rsidR="00D5663D" w:rsidRPr="00913B78" w:rsidRDefault="0035022E" w:rsidP="006A7637">
            <w:pPr>
              <w:pStyle w:val="ListParagraph"/>
              <w:numPr>
                <w:ilvl w:val="0"/>
                <w:numId w:val="13"/>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Sanda Pipunić </w:t>
            </w:r>
          </w:p>
          <w:p w14:paraId="2B2D0FAA" w14:textId="77777777" w:rsidR="006A7637" w:rsidRPr="00913B78" w:rsidRDefault="006A7637" w:rsidP="006A7637">
            <w:pPr>
              <w:pStyle w:val="ListParagraph"/>
              <w:numPr>
                <w:ilvl w:val="0"/>
                <w:numId w:val="13"/>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Andreja Bakula </w:t>
            </w:r>
          </w:p>
        </w:tc>
      </w:tr>
      <w:tr w:rsidR="006A7637" w:rsidRPr="00913B78" w14:paraId="1C18741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06B692" w14:textId="77777777" w:rsidR="006A7637" w:rsidRPr="00913B78" w:rsidRDefault="006A7637" w:rsidP="006A763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96A807" w14:textId="77777777" w:rsidR="006A7637" w:rsidRPr="00913B78" w:rsidRDefault="006A7637" w:rsidP="006A7637">
            <w:pPr>
              <w:pStyle w:val="ListParagraph"/>
              <w:numPr>
                <w:ilvl w:val="0"/>
                <w:numId w:val="14"/>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Pomoćnik ministra</w:t>
            </w:r>
          </w:p>
          <w:p w14:paraId="35B8D5BC" w14:textId="77777777" w:rsidR="0035022E" w:rsidRPr="00913B78" w:rsidRDefault="006A7637" w:rsidP="0035022E">
            <w:pPr>
              <w:pStyle w:val="ListParagraph"/>
              <w:numPr>
                <w:ilvl w:val="0"/>
                <w:numId w:val="14"/>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načelnica </w:t>
            </w:r>
            <w:r w:rsidR="0035022E" w:rsidRPr="00913B78">
              <w:rPr>
                <w:rFonts w:ascii="Calibri" w:eastAsia="Times New Roman" w:hAnsi="Calibri" w:cs="Times New Roman"/>
                <w:lang w:eastAsia="hr-HR"/>
              </w:rPr>
              <w:t xml:space="preserve">Sektora za službenički sustav  </w:t>
            </w:r>
          </w:p>
          <w:p w14:paraId="0EEC58D4" w14:textId="77777777" w:rsidR="006A7637" w:rsidRPr="00913B78" w:rsidRDefault="006A7637" w:rsidP="0035022E">
            <w:pPr>
              <w:pStyle w:val="ListParagraph"/>
              <w:numPr>
                <w:ilvl w:val="0"/>
                <w:numId w:val="14"/>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voditeljica Službe za upravljanje i razvoj ljudskih potencijala u državnoj službi</w:t>
            </w:r>
          </w:p>
        </w:tc>
      </w:tr>
      <w:tr w:rsidR="006A7637" w:rsidRPr="00913B78" w14:paraId="47AFA28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2A5D3C" w14:textId="77777777" w:rsidR="006A7637" w:rsidRPr="00913B78" w:rsidRDefault="006A7637" w:rsidP="006A763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47C08F" w14:textId="77777777" w:rsidR="006A7637" w:rsidRPr="00913B78" w:rsidRDefault="006A7637" w:rsidP="006A7637">
            <w:pPr>
              <w:pStyle w:val="ListParagraph"/>
              <w:spacing w:after="0" w:line="240" w:lineRule="auto"/>
              <w:ind w:left="405"/>
              <w:rPr>
                <w:rFonts w:ascii="Calibri" w:eastAsia="Times New Roman" w:hAnsi="Calibri" w:cs="Times New Roman"/>
                <w:color w:val="FF0000"/>
                <w:lang w:eastAsia="hr-HR"/>
              </w:rPr>
            </w:pPr>
            <w:r w:rsidRPr="00913B78">
              <w:t xml:space="preserve">1.    </w:t>
            </w:r>
            <w:hyperlink r:id="rId36" w:history="1">
              <w:r w:rsidRPr="00913B78">
                <w:rPr>
                  <w:rStyle w:val="Hyperlink"/>
                  <w:rFonts w:ascii="Calibri" w:eastAsia="Times New Roman" w:hAnsi="Calibri" w:cs="Times New Roman"/>
                  <w:lang w:eastAsia="hr-HR"/>
                </w:rPr>
                <w:t>rlamza@uprava.hr</w:t>
              </w:r>
            </w:hyperlink>
          </w:p>
          <w:p w14:paraId="38B2E7DF" w14:textId="77777777" w:rsidR="0035022E" w:rsidRPr="00913B78" w:rsidRDefault="00143B87" w:rsidP="0035022E">
            <w:pPr>
              <w:pStyle w:val="ListParagraph"/>
              <w:numPr>
                <w:ilvl w:val="0"/>
                <w:numId w:val="16"/>
              </w:numPr>
              <w:spacing w:after="0" w:line="240" w:lineRule="auto"/>
              <w:rPr>
                <w:rFonts w:ascii="Calibri" w:eastAsia="Times New Roman" w:hAnsi="Calibri" w:cs="Times New Roman"/>
                <w:color w:val="FF0000"/>
                <w:lang w:eastAsia="hr-HR"/>
              </w:rPr>
            </w:pPr>
            <w:hyperlink r:id="rId37" w:history="1">
              <w:r w:rsidR="006A7637" w:rsidRPr="00913B78">
                <w:rPr>
                  <w:rStyle w:val="Hyperlink"/>
                  <w:rFonts w:ascii="Calibri" w:eastAsia="Times New Roman" w:hAnsi="Calibri" w:cs="Times New Roman"/>
                  <w:lang w:eastAsia="hr-HR"/>
                </w:rPr>
                <w:t>spipunic@uprava.hr</w:t>
              </w:r>
            </w:hyperlink>
            <w:r w:rsidR="006A7637" w:rsidRPr="00913B78">
              <w:rPr>
                <w:rFonts w:ascii="Calibri" w:eastAsia="Times New Roman" w:hAnsi="Calibri" w:cs="Times New Roman"/>
                <w:color w:val="FF0000"/>
                <w:lang w:eastAsia="hr-HR"/>
              </w:rPr>
              <w:t xml:space="preserve"> </w:t>
            </w:r>
          </w:p>
          <w:p w14:paraId="42761926" w14:textId="77777777" w:rsidR="006A7637" w:rsidRPr="00913B78" w:rsidRDefault="00143B87" w:rsidP="0035022E">
            <w:pPr>
              <w:pStyle w:val="ListParagraph"/>
              <w:numPr>
                <w:ilvl w:val="0"/>
                <w:numId w:val="16"/>
              </w:numPr>
              <w:spacing w:after="0" w:line="240" w:lineRule="auto"/>
              <w:rPr>
                <w:rFonts w:ascii="Calibri" w:eastAsia="Times New Roman" w:hAnsi="Calibri" w:cs="Times New Roman"/>
                <w:color w:val="FF0000"/>
                <w:lang w:eastAsia="hr-HR"/>
              </w:rPr>
            </w:pPr>
            <w:hyperlink r:id="rId38" w:history="1">
              <w:r w:rsidR="006A7637" w:rsidRPr="00913B78">
                <w:rPr>
                  <w:rStyle w:val="Hyperlink"/>
                  <w:rFonts w:ascii="Calibri" w:eastAsia="Times New Roman" w:hAnsi="Calibri" w:cs="Times New Roman"/>
                  <w:lang w:eastAsia="hr-HR"/>
                </w:rPr>
                <w:t>abakula@uprava.hr</w:t>
              </w:r>
            </w:hyperlink>
          </w:p>
        </w:tc>
      </w:tr>
      <w:tr w:rsidR="00825AEE" w:rsidRPr="00913B78" w14:paraId="5C0F626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FA8862" w14:textId="77777777" w:rsidR="00825AEE" w:rsidRPr="00913B78" w:rsidRDefault="00825AEE" w:rsidP="00825AE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4ED6B2" w14:textId="77777777" w:rsidR="00BC11F2" w:rsidRPr="00913B78" w:rsidRDefault="0035022E" w:rsidP="004B41EB">
            <w:pPr>
              <w:pStyle w:val="ListParagraph"/>
              <w:numPr>
                <w:ilvl w:val="0"/>
                <w:numId w:val="28"/>
              </w:numPr>
              <w:spacing w:after="0" w:line="240" w:lineRule="auto"/>
              <w:ind w:left="714" w:hanging="357"/>
            </w:pPr>
            <w:r w:rsidRPr="00913B78">
              <w:t>01/2357 539</w:t>
            </w:r>
          </w:p>
          <w:p w14:paraId="688F1BE4" w14:textId="77777777" w:rsidR="00BC11F2" w:rsidRPr="00913B78" w:rsidRDefault="0035022E" w:rsidP="004B41EB">
            <w:pPr>
              <w:pStyle w:val="ListParagraph"/>
              <w:numPr>
                <w:ilvl w:val="0"/>
                <w:numId w:val="28"/>
              </w:numPr>
              <w:spacing w:after="0" w:line="240" w:lineRule="auto"/>
              <w:ind w:left="714" w:hanging="357"/>
            </w:pPr>
            <w:r w:rsidRPr="00913B78">
              <w:t xml:space="preserve">01/2357 517 i </w:t>
            </w:r>
          </w:p>
          <w:p w14:paraId="552DE0A1" w14:textId="77777777" w:rsidR="00825AEE" w:rsidRPr="00913B78" w:rsidRDefault="0035022E" w:rsidP="004B41EB">
            <w:pPr>
              <w:pStyle w:val="ListParagraph"/>
              <w:numPr>
                <w:ilvl w:val="0"/>
                <w:numId w:val="28"/>
              </w:numPr>
              <w:spacing w:after="0" w:line="240" w:lineRule="auto"/>
              <w:ind w:left="714" w:hanging="357"/>
            </w:pPr>
            <w:r w:rsidRPr="00913B78">
              <w:t>01/ 2357 581</w:t>
            </w:r>
          </w:p>
        </w:tc>
      </w:tr>
      <w:tr w:rsidR="00C40D0B" w:rsidRPr="00913B78" w14:paraId="168FB522" w14:textId="77777777" w:rsidTr="00F211B6">
        <w:trPr>
          <w:trHeight w:val="360"/>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3F8C38" w14:textId="77777777" w:rsidR="00C40D0B" w:rsidRPr="00913B78" w:rsidRDefault="00C40D0B" w:rsidP="00C40D0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1F32906" w14:textId="77777777" w:rsidR="00C40D0B" w:rsidRPr="00913B78" w:rsidRDefault="00C40D0B" w:rsidP="00C40D0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797523" w14:textId="77777777" w:rsidR="00C40D0B" w:rsidRPr="00913B78" w:rsidRDefault="00C40D0B" w:rsidP="00C40D0B">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Vlada Republike Hrvatske, tijela državne uprave i druga  državna tijela</w:t>
            </w:r>
          </w:p>
        </w:tc>
      </w:tr>
      <w:tr w:rsidR="00C40D0B" w:rsidRPr="00913B78" w14:paraId="16D293BF" w14:textId="77777777" w:rsidTr="00F211B6">
        <w:trPr>
          <w:trHeight w:val="1038"/>
        </w:trPr>
        <w:tc>
          <w:tcPr>
            <w:tcW w:w="1043" w:type="dxa"/>
            <w:vMerge/>
            <w:tcBorders>
              <w:top w:val="nil"/>
              <w:left w:val="single" w:sz="4" w:space="0" w:color="auto"/>
              <w:bottom w:val="single" w:sz="4" w:space="0" w:color="auto"/>
              <w:right w:val="single" w:sz="4" w:space="0" w:color="auto"/>
            </w:tcBorders>
            <w:vAlign w:val="center"/>
            <w:hideMark/>
          </w:tcPr>
          <w:p w14:paraId="222495AC" w14:textId="77777777" w:rsidR="00C40D0B" w:rsidRPr="00913B78" w:rsidRDefault="00C40D0B" w:rsidP="00C40D0B">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08EA36D" w14:textId="77777777" w:rsidR="00C40D0B" w:rsidRPr="00913B78" w:rsidRDefault="00C40D0B" w:rsidP="00C40D0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20726D" w14:textId="77777777" w:rsidR="00C40D0B" w:rsidRPr="00913B78" w:rsidRDefault="00C40D0B" w:rsidP="00C40D0B">
            <w:pPr>
              <w:rPr>
                <w:rFonts w:ascii="Calibri" w:eastAsia="Times New Roman" w:hAnsi="Calibri" w:cs="Times New Roman"/>
                <w:lang w:eastAsia="hr-HR"/>
              </w:rPr>
            </w:pPr>
            <w:r w:rsidRPr="00913B78">
              <w:rPr>
                <w:rFonts w:ascii="Calibri" w:eastAsia="Times New Roman" w:hAnsi="Calibri" w:cs="Times New Roman"/>
                <w:lang w:eastAsia="hr-HR"/>
              </w:rPr>
              <w:t>/</w:t>
            </w:r>
          </w:p>
        </w:tc>
      </w:tr>
      <w:tr w:rsidR="00E0023C" w:rsidRPr="00913B78" w14:paraId="0CD1EB61" w14:textId="77777777" w:rsidTr="009E1AF6">
        <w:trPr>
          <w:trHeight w:val="1277"/>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77AB931" w14:textId="77777777" w:rsidR="00E0023C" w:rsidRPr="00913B78" w:rsidRDefault="00E0023C" w:rsidP="00E0023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1F461F" w14:textId="77777777" w:rsidR="00E0023C" w:rsidRPr="00913B78" w:rsidRDefault="00E0023C" w:rsidP="00E0023C">
            <w:pPr>
              <w:pStyle w:val="ListParagraph"/>
              <w:autoSpaceDE w:val="0"/>
              <w:autoSpaceDN w:val="0"/>
              <w:spacing w:after="0" w:line="240" w:lineRule="auto"/>
              <w:ind w:left="0"/>
              <w:jc w:val="both"/>
              <w:rPr>
                <w:rFonts w:ascii="Calibri" w:eastAsia="Times New Roman" w:hAnsi="Calibri" w:cs="Times New Roman"/>
                <w:lang w:eastAsia="hr-HR"/>
              </w:rPr>
            </w:pPr>
            <w:r w:rsidRPr="00913B78">
              <w:rPr>
                <w:rFonts w:eastAsia="SimSun"/>
                <w:bCs/>
              </w:rPr>
              <w:t xml:space="preserve">Kroz usvajanje </w:t>
            </w:r>
            <w:r w:rsidRPr="00913B78">
              <w:t xml:space="preserve">zakona o izmjenama i dopunama Zakona o državnim službenicima. </w:t>
            </w:r>
            <w:r w:rsidRPr="00913B78">
              <w:rPr>
                <w:rFonts w:eastAsia="SimSun"/>
                <w:bCs/>
              </w:rPr>
              <w:t>stvoriti pravni okvir i uvjete za daljnje unapređenje i primjenu u praksi instituta službeničkog zakonodavstva u području zapošljavanja i napredovanja u državnoj službi</w:t>
            </w:r>
            <w:r w:rsidRPr="00913B78">
              <w:rPr>
                <w:rFonts w:ascii="Calibri" w:eastAsia="Times New Roman" w:hAnsi="Calibri" w:cs="Times New Roman"/>
                <w:lang w:eastAsia="hr-HR"/>
              </w:rPr>
              <w:t>.</w:t>
            </w:r>
          </w:p>
        </w:tc>
      </w:tr>
      <w:tr w:rsidR="00E0023C" w:rsidRPr="00913B78" w14:paraId="7015F89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C3FB317" w14:textId="77777777" w:rsidR="00E0023C" w:rsidRPr="00913B78" w:rsidRDefault="00E0023C" w:rsidP="00E0023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C664CD" w14:textId="77777777" w:rsidR="00E0023C" w:rsidRPr="00913B78" w:rsidRDefault="00E0023C" w:rsidP="00E0023C">
            <w:pPr>
              <w:pStyle w:val="ListParagraph"/>
              <w:autoSpaceDE w:val="0"/>
              <w:autoSpaceDN w:val="0"/>
              <w:spacing w:after="0" w:line="240" w:lineRule="auto"/>
              <w:ind w:left="0"/>
              <w:jc w:val="both"/>
            </w:pPr>
            <w:r w:rsidRPr="00913B78">
              <w:rPr>
                <w:rFonts w:ascii="Calibri" w:eastAsia="Times New Roman" w:hAnsi="Calibri" w:cs="Times New Roman"/>
                <w:lang w:eastAsia="hr-HR"/>
              </w:rPr>
              <w:t>Pripremiti N</w:t>
            </w:r>
            <w:r w:rsidRPr="00913B78">
              <w:t xml:space="preserve">acrt prijedloga zakona o izmjenama i dopunama Zakona o državnim službenicima. </w:t>
            </w:r>
          </w:p>
        </w:tc>
      </w:tr>
      <w:tr w:rsidR="00E0023C" w:rsidRPr="00913B78" w14:paraId="5B3B6C61" w14:textId="77777777" w:rsidTr="006E05F4">
        <w:trPr>
          <w:trHeight w:val="226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EEBD2F" w14:textId="77777777" w:rsidR="00E0023C" w:rsidRPr="00913B78" w:rsidRDefault="00E0023C" w:rsidP="00E0023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2DC5F29" w14:textId="77777777" w:rsidR="00E0023C" w:rsidRPr="00913B78" w:rsidRDefault="00E0023C" w:rsidP="00E0023C">
            <w:pPr>
              <w:spacing w:after="0" w:line="240" w:lineRule="auto"/>
              <w:rPr>
                <w:rFonts w:ascii="Calibri" w:eastAsia="Times New Roman" w:hAnsi="Calibri" w:cs="Times New Roman"/>
                <w:iCs/>
                <w:lang w:eastAsia="hr-HR"/>
              </w:rPr>
            </w:pPr>
            <w:r w:rsidRPr="00913B78">
              <w:rPr>
                <w:rFonts w:ascii="Calibri" w:eastAsia="Times New Roman" w:hAnsi="Calibri" w:cs="Times New Roman"/>
                <w:lang w:eastAsia="hr-HR"/>
              </w:rPr>
              <w:t>Aktivnost p</w:t>
            </w:r>
            <w:r w:rsidRPr="00913B78">
              <w:rPr>
                <w:rFonts w:eastAsia="SimSun"/>
                <w:bCs/>
              </w:rPr>
              <w:t>ovećanja  transparentnost u području zapošljavanja i napredovanja u državnoj službi pridonosi</w:t>
            </w:r>
            <w:r w:rsidRPr="00913B78">
              <w:rPr>
                <w:rFonts w:ascii="Calibri" w:eastAsia="Times New Roman" w:hAnsi="Calibri" w:cs="Times New Roman"/>
                <w:iCs/>
                <w:lang w:eastAsia="hr-HR"/>
              </w:rPr>
              <w:t xml:space="preserve"> realizaciji vrijednosti  Partnerstva za otvorenu vlast u dva područja: pristupu informacijama, odgovornosti javnog sektora na način da se omogućavaju građanima jasne i pravodobne informacije prije tijekom i poslije  provedbe postupaka zapošljavanja u državnoj službi na transparentan način i pod jednakim uvjetima za sve</w:t>
            </w:r>
          </w:p>
        </w:tc>
      </w:tr>
      <w:tr w:rsidR="00E0023C" w:rsidRPr="00913B78" w14:paraId="3122D2C8" w14:textId="77777777" w:rsidTr="006E05F4">
        <w:trPr>
          <w:trHeight w:val="153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B99FD5" w14:textId="77777777" w:rsidR="00E0023C" w:rsidRPr="00913B78" w:rsidRDefault="00E0023C" w:rsidP="00E0023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FD31F4"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93569A6" w14:textId="77777777" w:rsidR="00E0023C" w:rsidRPr="00913B78" w:rsidRDefault="00E0023C" w:rsidP="00E0023C">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Očekivani rezultati </w:t>
            </w:r>
            <w:r w:rsidRPr="00913B78">
              <w:rPr>
                <w:rFonts w:ascii="Calibri" w:eastAsia="Times New Roman" w:hAnsi="Calibri" w:cs="Times New Roman"/>
                <w:iCs/>
                <w:lang w:eastAsia="hr-HR"/>
              </w:rPr>
              <w:t xml:space="preserve">doprinijet će  otvaranju javnog sektora, odnosno unaprijediti javni sektor kroz povećanu otvorenost u postupcima zapošljavanja u državnoj službi. </w:t>
            </w:r>
          </w:p>
        </w:tc>
      </w:tr>
      <w:tr w:rsidR="00C90325" w:rsidRPr="00913B78" w14:paraId="63620972"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FFD157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B2CD1F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17FCDD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F098F0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CC096B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626FB2E8"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3115200"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A839FF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9BC780" w14:textId="77777777" w:rsidR="00C90325" w:rsidRPr="00913B78" w:rsidRDefault="00977F96" w:rsidP="00977F9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5141695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741C54"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977F96" w:rsidRPr="00913B78" w14:paraId="783DAE8F" w14:textId="77777777" w:rsidTr="006E05F4">
        <w:trPr>
          <w:trHeight w:val="142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22F59CD" w14:textId="77777777" w:rsidR="00977F96" w:rsidRPr="00913B78" w:rsidRDefault="00977F96" w:rsidP="00977F9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D95006A" w14:textId="77777777" w:rsidR="00977F96" w:rsidRPr="00913B78" w:rsidRDefault="00977F96" w:rsidP="00977F96">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Pripremljen  N</w:t>
            </w:r>
            <w:r w:rsidRPr="00913B78">
              <w:t>acrt prijedloga zakona o izmjenama i dopunama Zakona o državnim službenicima, poslan na mišljenje tijelima.</w:t>
            </w:r>
          </w:p>
        </w:tc>
      </w:tr>
      <w:tr w:rsidR="00977F96" w:rsidRPr="00913B78" w14:paraId="750E8BD8" w14:textId="77777777" w:rsidTr="009E1AF6">
        <w:trPr>
          <w:trHeight w:val="2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15E8BCC" w14:textId="77777777" w:rsidR="00977F96" w:rsidRPr="00913B78" w:rsidRDefault="00977F96" w:rsidP="00977F9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260805" w14:textId="77777777" w:rsidR="00977F96" w:rsidRPr="00913B78" w:rsidRDefault="00977F96" w:rsidP="00977F96">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 30. lipnja 2015. godine </w:t>
            </w:r>
          </w:p>
        </w:tc>
      </w:tr>
      <w:tr w:rsidR="00977F96" w:rsidRPr="00913B78" w14:paraId="281D894B"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A17CA1D" w14:textId="77777777" w:rsidR="00977F96" w:rsidRPr="00913B78" w:rsidRDefault="00977F96" w:rsidP="00977F9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B1A310" w14:textId="77777777" w:rsidR="00977F96" w:rsidRPr="00913B78" w:rsidRDefault="00977F96" w:rsidP="00977F96">
            <w:pPr>
              <w:pStyle w:val="ListParagraph"/>
              <w:numPr>
                <w:ilvl w:val="0"/>
                <w:numId w:val="18"/>
              </w:numPr>
            </w:pPr>
            <w:r w:rsidRPr="00913B78">
              <w:t>Nakon donošenja Zakona o izmjenama i dopunama Zakona o državnim službenicima implementirati kompetencije u pravilnike o unutarnjem redu državnih tijela te u postupke zapošljavanja i napredovanja u državnoj službi</w:t>
            </w:r>
          </w:p>
          <w:p w14:paraId="72C95F32" w14:textId="77777777" w:rsidR="00977F96" w:rsidRPr="00913B78" w:rsidRDefault="00977F96" w:rsidP="00977F96">
            <w:pPr>
              <w:pStyle w:val="ListParagraph"/>
            </w:pPr>
          </w:p>
          <w:p w14:paraId="3255FED2" w14:textId="77777777" w:rsidR="00977F96" w:rsidRPr="00913B78" w:rsidRDefault="00977F96" w:rsidP="00977F96">
            <w:pPr>
              <w:pStyle w:val="ListParagraph"/>
              <w:numPr>
                <w:ilvl w:val="0"/>
                <w:numId w:val="18"/>
              </w:numPr>
            </w:pPr>
            <w:r w:rsidRPr="00913B78">
              <w:t>Kroz izradu kompetencijskog okvira za zaposlene u javnoj upravi (mjera 6.1. Iz Strategije razvoja javne uprave 2015-2020) nastaviti započete aktivnosti nastavno na realizirane projektne isporuke tijekom 2014.</w:t>
            </w:r>
            <w:r w:rsidR="00481878" w:rsidRPr="00913B78">
              <w:t xml:space="preserve"> </w:t>
            </w:r>
            <w:r w:rsidRPr="00913B78">
              <w:t>godine u sklopu  IPA 2010 TWL Projekta „Potpora jačanju administrativnih kapaciteta kroz razvoj  kompetencijskog okvira u državnoj službi“.</w:t>
            </w:r>
          </w:p>
        </w:tc>
      </w:tr>
      <w:tr w:rsidR="00977F96" w:rsidRPr="00913B78" w14:paraId="1FC7F419" w14:textId="77777777" w:rsidTr="00726A76">
        <w:trPr>
          <w:trHeight w:val="201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028D545" w14:textId="77777777" w:rsidR="00977F96" w:rsidRPr="00913B78" w:rsidRDefault="00977F96" w:rsidP="00977F9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8A7570" w14:textId="77777777" w:rsidR="00977F96" w:rsidRPr="00913B78" w:rsidRDefault="00977F96" w:rsidP="00481878">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Rizi</w:t>
            </w:r>
            <w:r w:rsidR="00481878" w:rsidRPr="00913B78">
              <w:rPr>
                <w:rFonts w:ascii="Calibri" w:eastAsia="Times New Roman" w:hAnsi="Calibri" w:cs="Times New Roman"/>
                <w:lang w:eastAsia="hr-HR"/>
              </w:rPr>
              <w:t>k se odnosi na potencijalnu mogućnost da</w:t>
            </w:r>
            <w:r w:rsidRPr="00913B78">
              <w:rPr>
                <w:rFonts w:ascii="Calibri" w:eastAsia="Times New Roman" w:hAnsi="Calibri" w:cs="Times New Roman"/>
                <w:lang w:eastAsia="hr-HR"/>
              </w:rPr>
              <w:t xml:space="preserve"> Z</w:t>
            </w:r>
            <w:r w:rsidR="00481878" w:rsidRPr="00913B78">
              <w:t>akon</w:t>
            </w:r>
            <w:r w:rsidRPr="00913B78">
              <w:t xml:space="preserve"> o izmjenama i dopunama Zakona o državnim službenicima  </w:t>
            </w:r>
            <w:r w:rsidR="00481878" w:rsidRPr="00913B78">
              <w:t xml:space="preserve">ne bude usvojen u Hrvatskom saboru </w:t>
            </w:r>
            <w:r w:rsidRPr="00913B78">
              <w:t>te ned</w:t>
            </w:r>
            <w:r w:rsidR="00481878" w:rsidRPr="00913B78">
              <w:t>ostatne ljudske potencijale u Mi</w:t>
            </w:r>
            <w:r w:rsidRPr="00913B78">
              <w:t>nistarstvu uprave –</w:t>
            </w:r>
            <w:r w:rsidR="00481878" w:rsidRPr="00913B78">
              <w:t xml:space="preserve"> Uprava za službeničke odnose </w:t>
            </w:r>
            <w:r w:rsidRPr="00913B78">
              <w:t xml:space="preserve"> za upravljanje provedbom, koordinaciju sa svim drugim tijelima te provedbu svih potrebnih aktivnosti</w:t>
            </w:r>
            <w:r w:rsidR="00481878" w:rsidRPr="00913B78">
              <w:t xml:space="preserve">. </w:t>
            </w:r>
          </w:p>
        </w:tc>
      </w:tr>
    </w:tbl>
    <w:p w14:paraId="3907B288" w14:textId="7758CD7E" w:rsidR="006E05F4" w:rsidRPr="00913B78" w:rsidRDefault="006E05F4" w:rsidP="006E05F4">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456A14E3"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4EC3594" w14:textId="029F6C3B" w:rsidR="007D1AC2"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4D04816" w14:textId="77777777" w:rsidR="00C90325"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5.5. </w:t>
            </w:r>
            <w:r w:rsidR="007D1AC2" w:rsidRPr="00913B78">
              <w:rPr>
                <w:rFonts w:ascii="Calibri" w:eastAsia="Times New Roman" w:hAnsi="Calibri" w:cs="Times New Roman"/>
                <w:b/>
                <w:bCs/>
                <w:color w:val="000000"/>
                <w:lang w:eastAsia="hr-HR"/>
              </w:rPr>
              <w:t xml:space="preserve">Povećati transparentnost djelovanja agencija, zavoda, fondova i drugih pravnih osoba kojima je osnivač Republika Hrvatska </w:t>
            </w:r>
          </w:p>
        </w:tc>
      </w:tr>
      <w:tr w:rsidR="00C90325" w:rsidRPr="00913B78" w14:paraId="16100EA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B0185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A28D36" w14:textId="77777777" w:rsidR="009213FA" w:rsidRPr="00913B78" w:rsidRDefault="007D1AC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Agencije, zavodi, fondovi i druge pravne osobe kojim</w:t>
            </w:r>
            <w:r w:rsidR="009213FA" w:rsidRPr="00913B78">
              <w:rPr>
                <w:rFonts w:ascii="Calibri" w:eastAsia="Times New Roman" w:hAnsi="Calibri" w:cs="Times New Roman"/>
                <w:color w:val="000000"/>
                <w:lang w:eastAsia="hr-HR"/>
              </w:rPr>
              <w:t>a je osnivač Republika Hrvatska</w:t>
            </w:r>
          </w:p>
        </w:tc>
      </w:tr>
      <w:tr w:rsidR="00C90325" w:rsidRPr="00913B78" w14:paraId="18803CAA"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0F2C2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1DCE4D" w14:textId="77777777" w:rsidR="00C90325" w:rsidRPr="00913B78" w:rsidRDefault="00C90325" w:rsidP="00726A76">
            <w:pPr>
              <w:spacing w:after="0" w:line="240" w:lineRule="auto"/>
              <w:rPr>
                <w:rFonts w:ascii="Calibri" w:eastAsia="Times New Roman" w:hAnsi="Calibri" w:cs="Times New Roman"/>
                <w:color w:val="000000"/>
                <w:lang w:eastAsia="hr-HR"/>
              </w:rPr>
            </w:pPr>
          </w:p>
        </w:tc>
      </w:tr>
      <w:tr w:rsidR="00C90325" w:rsidRPr="00913B78" w14:paraId="49B20DA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A3F8C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8C053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1294301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C2188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34E07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5123C05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069E2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EF15C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9BCDAF9" w14:textId="77777777" w:rsidTr="000A5CD3">
        <w:trPr>
          <w:trHeight w:val="22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397DC1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3E4626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A0251E" w14:textId="43A5FAE5" w:rsidR="00C90325" w:rsidRPr="00913B78" w:rsidRDefault="00805C74"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a u čijoj su nadležnosti </w:t>
            </w:r>
          </w:p>
        </w:tc>
      </w:tr>
      <w:tr w:rsidR="00C90325" w:rsidRPr="00913B78" w14:paraId="0E8DDC13" w14:textId="77777777" w:rsidTr="000A5CD3">
        <w:trPr>
          <w:trHeight w:val="671"/>
        </w:trPr>
        <w:tc>
          <w:tcPr>
            <w:tcW w:w="1043" w:type="dxa"/>
            <w:vMerge/>
            <w:tcBorders>
              <w:top w:val="nil"/>
              <w:left w:val="single" w:sz="4" w:space="0" w:color="auto"/>
              <w:bottom w:val="single" w:sz="4" w:space="0" w:color="auto"/>
              <w:right w:val="single" w:sz="4" w:space="0" w:color="auto"/>
            </w:tcBorders>
            <w:vAlign w:val="center"/>
            <w:hideMark/>
          </w:tcPr>
          <w:p w14:paraId="6D294BA9"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64487DF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164CD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7582961"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4078D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683223" w14:textId="77777777" w:rsidR="00C90325" w:rsidRPr="00913B78" w:rsidRDefault="00EB7C4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ećati transparentnost rada </w:t>
            </w:r>
            <w:r w:rsidRPr="00913B78">
              <w:rPr>
                <w:rFonts w:ascii="Calibri" w:eastAsia="Times New Roman" w:hAnsi="Calibri" w:cs="Times New Roman"/>
                <w:bCs/>
                <w:color w:val="000000"/>
                <w:lang w:eastAsia="hr-HR"/>
              </w:rPr>
              <w:t>agencija, zavoda, fondova i drugih pravnih osoba kojima je osnivač Republika Hrvatska</w:t>
            </w:r>
            <w:r w:rsidR="0078767F" w:rsidRPr="00913B78">
              <w:rPr>
                <w:rFonts w:ascii="Calibri" w:eastAsia="Times New Roman" w:hAnsi="Calibri" w:cs="Times New Roman"/>
                <w:bCs/>
                <w:color w:val="000000"/>
                <w:lang w:eastAsia="hr-HR"/>
              </w:rPr>
              <w:t>.</w:t>
            </w:r>
          </w:p>
        </w:tc>
      </w:tr>
      <w:tr w:rsidR="00C90325" w:rsidRPr="00913B78" w14:paraId="21247EE5"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383EB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CAA91B" w14:textId="77777777" w:rsidR="00077236" w:rsidRPr="00913B78" w:rsidRDefault="00077236" w:rsidP="00077236">
            <w:pPr>
              <w:spacing w:after="0" w:line="240" w:lineRule="auto"/>
              <w:rPr>
                <w:bCs/>
              </w:rPr>
            </w:pPr>
            <w:r w:rsidRPr="00913B78">
              <w:rPr>
                <w:bCs/>
              </w:rPr>
              <w:t>U tijeku je provedba aktivnosti.</w:t>
            </w:r>
          </w:p>
          <w:p w14:paraId="0DC6343F" w14:textId="77777777" w:rsidR="00077236" w:rsidRPr="00913B78" w:rsidRDefault="00077236" w:rsidP="00077236">
            <w:pPr>
              <w:tabs>
                <w:tab w:val="left" w:pos="0"/>
              </w:tabs>
              <w:spacing w:after="0" w:line="240" w:lineRule="auto"/>
              <w:jc w:val="both"/>
              <w:rPr>
                <w:rFonts w:cs="Arial"/>
              </w:rPr>
            </w:pPr>
            <w:r w:rsidRPr="00913B78">
              <w:rPr>
                <w:rFonts w:cs="Arial"/>
              </w:rPr>
              <w:t xml:space="preserve">Godišnji financijski izvještaji onih agencija, zavoda, fondova i drugih pravnih osoba kojima je osnivač Republika Hrvatska, a koji posluju kao neprofitne organizacije, javno će se objavljivati putem Registra neprofitnih organizacija od 1. siječnja 2015. (čl. 37. Zakona o financijskom poslovanju i računovodstvu neprofitnih organizacija (NN, broj 121/14)). </w:t>
            </w:r>
          </w:p>
          <w:p w14:paraId="07CF1AA6" w14:textId="77777777" w:rsidR="00C90325" w:rsidRPr="00913B78" w:rsidRDefault="00077236" w:rsidP="00077236">
            <w:pPr>
              <w:spacing w:after="0" w:line="240" w:lineRule="auto"/>
              <w:rPr>
                <w:rFonts w:cs="Arial"/>
              </w:rPr>
            </w:pPr>
            <w:r w:rsidRPr="00913B78">
              <w:rPr>
                <w:rFonts w:cs="Arial"/>
              </w:rPr>
              <w:t>Obvezno javno objavljivanje godišnjih financijskih izvještaja predviđeno je i za one agencije, zavode, fondove i druge pravne osobe kojima je osnivač Republika Hrvatska, a koje imaju status proračunskog ili izvanproračunskog korisnika. Naime, Prijedlogom zakona o izmjenama i dopunama Zakona o proračunu, koji je Vlada Republike Hrvatske uputila Hrvatskom saboru radi usvajanja, predviđena je obveza objavljivanja godišnjih financijskih izvještaja proračunskih i izvanproračunskih korisnika na njihovim internetskim stranicama najkasnije u roku od 8 dana od dana predaje izvještaja nadležnoj instituciji.</w:t>
            </w:r>
          </w:p>
          <w:p w14:paraId="2F3E09E7" w14:textId="77777777" w:rsidR="008049DF" w:rsidRPr="00913B78" w:rsidRDefault="008049DF" w:rsidP="000558B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Agencija za osiguranje radničkih potraživanja u slučaju stečaja poslodavca</w:t>
            </w:r>
            <w:r w:rsidR="000558B1" w:rsidRPr="00913B78">
              <w:rPr>
                <w:rFonts w:ascii="Calibri" w:eastAsia="Times New Roman" w:hAnsi="Calibri" w:cs="Times New Roman"/>
                <w:color w:val="000000"/>
                <w:lang w:eastAsia="hr-HR"/>
              </w:rPr>
              <w:t xml:space="preserve"> na internetskoj stranici redovito objavljuje Financijski plan i  izvještaje koje je Agencija dužna podnositi nadležnom ministarstvu i Vladi RH, te mjesečne informacije o isplatama radnicima za radnička </w:t>
            </w:r>
            <w:r w:rsidR="000558B1" w:rsidRPr="00913B78">
              <w:rPr>
                <w:rFonts w:ascii="Calibri" w:eastAsia="Times New Roman" w:hAnsi="Calibri" w:cs="Times New Roman"/>
                <w:color w:val="000000"/>
                <w:lang w:eastAsia="hr-HR"/>
              </w:rPr>
              <w:lastRenderedPageBreak/>
              <w:t>potraživanja. Agencija redovito odgovara na zahtjeve za pristup informacijama.</w:t>
            </w:r>
          </w:p>
          <w:p w14:paraId="7A0EB436" w14:textId="77777777" w:rsidR="00823F2D" w:rsidRPr="00913B78" w:rsidRDefault="00823F2D" w:rsidP="000558B1">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Zavod za vještačenje, profesionalnu rehabilitaciju i zapošljavanje osoba s invaliditetom</w:t>
            </w:r>
            <w:r w:rsidR="00B73FB5" w:rsidRPr="00913B78">
              <w:rPr>
                <w:rFonts w:ascii="Calibri" w:eastAsia="Times New Roman" w:hAnsi="Calibri" w:cs="Times New Roman"/>
                <w:color w:val="000000"/>
                <w:lang w:eastAsia="hr-HR"/>
              </w:rPr>
              <w:t xml:space="preserve"> objavljuje relevantne i korisne dokumente, podatke i informacije na Internet stranici Zavoda, kao što su: Plan rada Zavoda, Financijski plan Zavoda, Izvješće o radu i izvršenju proračuna Zavoda, Plan nabave, propisi koji uređuju djelokrug Zavoda i interni akti Zavoda, javni natječaji za zapošljavanje, natječaji za javnu nabavu, različiti obrasci koji služe korisnicima u svrhu podnošenja zahtjeva za ostvarenje određenog prava ili ispunjenje neke obveze, najčešća pitanja i odgovori, popis zaštitnih radionica.</w:t>
            </w:r>
          </w:p>
        </w:tc>
      </w:tr>
      <w:tr w:rsidR="00C90325" w:rsidRPr="00913B78" w14:paraId="69EE8F03" w14:textId="77777777" w:rsidTr="00142A02">
        <w:trPr>
          <w:trHeight w:val="17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24D3A9"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FD8C445" w14:textId="77777777" w:rsidR="00C90325" w:rsidRPr="00913B78" w:rsidRDefault="00111F0A"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ktivnost pridonosi pristupu informacijama te pridonosi jačanju odgovornosti javnog sektora. </w:t>
            </w:r>
          </w:p>
        </w:tc>
      </w:tr>
      <w:tr w:rsidR="00C90325" w:rsidRPr="00913B78" w14:paraId="75F97892" w14:textId="77777777" w:rsidTr="00E27D13">
        <w:trPr>
          <w:trHeight w:val="161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F16158"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FD31F4"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306574" w14:textId="77777777" w:rsidR="00865E90" w:rsidRPr="00913B78" w:rsidRDefault="00865E90" w:rsidP="00865E90">
            <w:pPr>
              <w:spacing w:after="0" w:line="240" w:lineRule="auto"/>
              <w:rPr>
                <w:bCs/>
              </w:rPr>
            </w:pPr>
            <w:r w:rsidRPr="00913B78">
              <w:rPr>
                <w:rFonts w:ascii="Calibri" w:eastAsia="Times New Roman" w:hAnsi="Calibri" w:cs="Times New Roman"/>
                <w:color w:val="000000"/>
                <w:lang w:eastAsia="hr-HR"/>
              </w:rPr>
              <w:t>Očekuje se da se n</w:t>
            </w:r>
            <w:r w:rsidRPr="00913B78">
              <w:rPr>
                <w:bCs/>
              </w:rPr>
              <w:t xml:space="preserve">a internetskim stranicama agencija, zavoda, fondova i drugih pravnih osoba kojima je osnivač RH redovito objavljuju: </w:t>
            </w:r>
          </w:p>
          <w:p w14:paraId="5DB0EFFA" w14:textId="77777777" w:rsidR="00865E90" w:rsidRPr="00913B78" w:rsidRDefault="00865E90" w:rsidP="00865E90">
            <w:pPr>
              <w:numPr>
                <w:ilvl w:val="0"/>
                <w:numId w:val="30"/>
              </w:numPr>
              <w:spacing w:after="0" w:line="240" w:lineRule="auto"/>
              <w:rPr>
                <w:bCs/>
              </w:rPr>
            </w:pPr>
            <w:r w:rsidRPr="00913B78">
              <w:rPr>
                <w:bCs/>
              </w:rPr>
              <w:t>informacije o radu</w:t>
            </w:r>
          </w:p>
          <w:p w14:paraId="67F325AE" w14:textId="77777777" w:rsidR="00C90325" w:rsidRPr="00913B78" w:rsidRDefault="00865E90" w:rsidP="00726A76">
            <w:pPr>
              <w:numPr>
                <w:ilvl w:val="0"/>
                <w:numId w:val="30"/>
              </w:numPr>
              <w:spacing w:after="0" w:line="240" w:lineRule="auto"/>
              <w:rPr>
                <w:bCs/>
              </w:rPr>
            </w:pPr>
            <w:r w:rsidRPr="00913B78">
              <w:rPr>
                <w:bCs/>
              </w:rPr>
              <w:t xml:space="preserve">izvještaji koje su ta tijela, po posebnim propisima, dužna podnositi resornim ministarstvima  </w:t>
            </w:r>
          </w:p>
        </w:tc>
      </w:tr>
      <w:tr w:rsidR="00C90325" w:rsidRPr="00913B78" w14:paraId="2A9D3870"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E937C9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B206B5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5C421B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04E02E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BD161A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5AA6B47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C8AEDA3"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8CB74F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52C6D4"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A2751B" w14:textId="77777777" w:rsidR="00C90325" w:rsidRPr="00913B78" w:rsidRDefault="00984446" w:rsidP="0098444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4D73483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7E825668" w14:textId="77777777" w:rsidTr="004D7783">
        <w:trPr>
          <w:trHeight w:val="158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866C39A"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6ABA85" w14:textId="77777777" w:rsidR="001668FE" w:rsidRPr="00913B78" w:rsidRDefault="001668FE" w:rsidP="001668FE">
            <w:pPr>
              <w:spacing w:after="0" w:line="240" w:lineRule="auto"/>
              <w:rPr>
                <w:rFonts w:ascii="Calibri" w:eastAsia="Times New Roman" w:hAnsi="Calibri" w:cs="Times New Roman"/>
                <w:color w:val="000000"/>
                <w:lang w:eastAsia="hr-HR"/>
              </w:rPr>
            </w:pPr>
          </w:p>
        </w:tc>
      </w:tr>
      <w:tr w:rsidR="00C90325" w:rsidRPr="00913B78" w14:paraId="2F38943F" w14:textId="77777777" w:rsidTr="00E27D13">
        <w:trPr>
          <w:trHeight w:val="25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939C8AB" w14:textId="4F70D824" w:rsidR="00C90325" w:rsidRPr="00913B78" w:rsidRDefault="00C90325" w:rsidP="004D778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D42FB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805C74" w:rsidRPr="00913B78">
              <w:rPr>
                <w:rFonts w:ascii="Calibri" w:eastAsia="Times New Roman" w:hAnsi="Calibri" w:cs="Times New Roman"/>
                <w:color w:val="000000"/>
                <w:lang w:eastAsia="hr-HR"/>
              </w:rPr>
              <w:t xml:space="preserve">Kontinuirano; od prosinca 2014. </w:t>
            </w:r>
          </w:p>
        </w:tc>
      </w:tr>
      <w:tr w:rsidR="00C90325" w:rsidRPr="00913B78" w14:paraId="1C88CE6E" w14:textId="77777777" w:rsidTr="00E27D13">
        <w:trPr>
          <w:trHeight w:val="2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89BF0E8" w14:textId="3720AD54" w:rsidR="00C90325" w:rsidRPr="00913B78" w:rsidRDefault="00C90325" w:rsidP="004D778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75BAB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12A0C917" w14:textId="77777777" w:rsidR="006E391A" w:rsidRPr="00913B78" w:rsidRDefault="006E391A" w:rsidP="00A26323">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6F779A1A"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D4F3D57" w14:textId="77777777" w:rsidR="00D7712E"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23F0FF1C" w14:textId="77777777" w:rsidR="00C90325"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5.6. </w:t>
            </w:r>
            <w:r w:rsidR="00764080" w:rsidRPr="00913B78">
              <w:rPr>
                <w:rFonts w:ascii="Calibri" w:eastAsia="Times New Roman" w:hAnsi="Calibri" w:cs="Times New Roman"/>
                <w:b/>
                <w:bCs/>
                <w:color w:val="000000"/>
                <w:lang w:eastAsia="hr-HR"/>
              </w:rPr>
              <w:t xml:space="preserve">Objaviti cjelovite verzije studija utjecaja na okoliš na internetskim stranicama nadležnih tijela </w:t>
            </w:r>
          </w:p>
        </w:tc>
      </w:tr>
      <w:tr w:rsidR="00C90325" w:rsidRPr="00913B78" w14:paraId="4F8E75F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5FDBD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81C5D0" w14:textId="77777777" w:rsidR="00C90325" w:rsidRPr="00913B78" w:rsidRDefault="0076408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zaštite okoliša i prirode</w:t>
            </w:r>
          </w:p>
        </w:tc>
      </w:tr>
      <w:tr w:rsidR="00C90325" w:rsidRPr="00913B78" w14:paraId="0047FBD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50171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929416" w14:textId="77777777" w:rsidR="00C90325" w:rsidRPr="00913B78" w:rsidRDefault="0076408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Anamarija Matak</w:t>
            </w:r>
          </w:p>
        </w:tc>
      </w:tr>
      <w:tr w:rsidR="00C90325" w:rsidRPr="00913B78" w14:paraId="545D73C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94430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DBABE0" w14:textId="77777777" w:rsidR="00C90325" w:rsidRPr="00913B78" w:rsidRDefault="0076408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ačelnica Sektora za procjenu utjecaja na okoliš i industrijsko onečišćenje </w:t>
            </w:r>
          </w:p>
        </w:tc>
      </w:tr>
      <w:tr w:rsidR="00C90325" w:rsidRPr="00913B78" w14:paraId="352F3A0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30B85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1BFFC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hyperlink r:id="rId39" w:history="1">
              <w:r w:rsidR="00764080" w:rsidRPr="00913B78">
                <w:rPr>
                  <w:rStyle w:val="Hyperlink"/>
                  <w:rFonts w:ascii="Calibri" w:eastAsia="Times New Roman" w:hAnsi="Calibri" w:cs="Times New Roman"/>
                  <w:lang w:eastAsia="hr-HR"/>
                </w:rPr>
                <w:t>Anamarija.matak@mzoip.hr</w:t>
              </w:r>
            </w:hyperlink>
            <w:r w:rsidR="00764080" w:rsidRPr="00913B78">
              <w:rPr>
                <w:rFonts w:ascii="Calibri" w:eastAsia="Times New Roman" w:hAnsi="Calibri" w:cs="Times New Roman"/>
                <w:color w:val="000000"/>
                <w:lang w:eastAsia="hr-HR"/>
              </w:rPr>
              <w:t xml:space="preserve"> </w:t>
            </w:r>
          </w:p>
        </w:tc>
      </w:tr>
      <w:tr w:rsidR="00C90325" w:rsidRPr="00913B78" w14:paraId="4A98C98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D2BB4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6728E7" w14:textId="51970DD0"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142A02" w:rsidRPr="00913B78">
              <w:rPr>
                <w:rFonts w:ascii="Calibri" w:eastAsia="Times New Roman" w:hAnsi="Calibri" w:cs="Times New Roman"/>
                <w:color w:val="000000"/>
                <w:lang w:eastAsia="hr-HR"/>
              </w:rPr>
              <w:t>+</w:t>
            </w:r>
            <w:r w:rsidR="00764080" w:rsidRPr="00913B78">
              <w:rPr>
                <w:rFonts w:ascii="Calibri" w:eastAsia="Times New Roman" w:hAnsi="Calibri" w:cs="Times New Roman"/>
                <w:color w:val="000000"/>
                <w:lang w:eastAsia="hr-HR"/>
              </w:rPr>
              <w:t xml:space="preserve">385 1 3717 286 </w:t>
            </w:r>
          </w:p>
        </w:tc>
      </w:tr>
      <w:tr w:rsidR="00C90325" w:rsidRPr="00913B78" w14:paraId="1EF40F5D" w14:textId="77777777" w:rsidTr="001826D8">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7764C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962345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7F6FE2" w14:textId="77777777" w:rsidR="00C90325" w:rsidRPr="00913B78" w:rsidRDefault="0076408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Jedinice područne (regionalne) samouprave, odnosno županijska upravna tijela / upravna tijela Grada Zagreba nadležna za zaštitu okoliša </w:t>
            </w:r>
          </w:p>
        </w:tc>
      </w:tr>
      <w:tr w:rsidR="00C90325" w:rsidRPr="00913B78" w14:paraId="0BA9D73A" w14:textId="77777777" w:rsidTr="001826D8">
        <w:trPr>
          <w:trHeight w:val="674"/>
        </w:trPr>
        <w:tc>
          <w:tcPr>
            <w:tcW w:w="1043" w:type="dxa"/>
            <w:vMerge/>
            <w:tcBorders>
              <w:top w:val="nil"/>
              <w:left w:val="single" w:sz="4" w:space="0" w:color="auto"/>
              <w:bottom w:val="single" w:sz="4" w:space="0" w:color="auto"/>
              <w:right w:val="single" w:sz="4" w:space="0" w:color="auto"/>
            </w:tcBorders>
            <w:vAlign w:val="center"/>
            <w:hideMark/>
          </w:tcPr>
          <w:p w14:paraId="13FE2998"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88E78A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B7364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764080" w:rsidRPr="00913B78">
              <w:rPr>
                <w:rFonts w:ascii="Calibri" w:eastAsia="Times New Roman" w:hAnsi="Calibri" w:cs="Times New Roman"/>
                <w:color w:val="000000"/>
                <w:lang w:eastAsia="hr-HR"/>
              </w:rPr>
              <w:t>/</w:t>
            </w:r>
          </w:p>
        </w:tc>
      </w:tr>
      <w:tr w:rsidR="00C90325" w:rsidRPr="00913B78" w14:paraId="11724CA4"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DB27D9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8932E6" w14:textId="77777777" w:rsidR="00C90325" w:rsidRPr="00913B78" w:rsidRDefault="0076408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naprjeđenje transparentnosti i učinkovitosti u radu javne uprave </w:t>
            </w:r>
          </w:p>
        </w:tc>
      </w:tr>
      <w:tr w:rsidR="00C90325" w:rsidRPr="00913B78" w14:paraId="040C0E0D"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8F2F40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89E467" w14:textId="77777777" w:rsidR="00C90325" w:rsidRPr="00913B78" w:rsidRDefault="0076408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zmjene relevantnih zakona koji obvezuju tijela javne vlasti da pravovremeno na svojim internetskim stranicama objave cjelovite verzije strateških i studija o utjecaju na okoliš na njihovom području. </w:t>
            </w:r>
          </w:p>
        </w:tc>
      </w:tr>
      <w:tr w:rsidR="00C90325" w:rsidRPr="00913B78" w14:paraId="7927C4B9" w14:textId="77777777" w:rsidTr="002324E0">
        <w:trPr>
          <w:trHeight w:val="17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83B8E6"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215947E4" w14:textId="77777777" w:rsidR="00C90325" w:rsidRPr="00913B78" w:rsidRDefault="0076408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bjavom dokumentacije na internetskim stranicama u postupcima strateške procjene i procjene utjecaja na okoliš omogućava se jednostavniji pristup informacijama i </w:t>
            </w:r>
            <w:r w:rsidR="00A54CD5" w:rsidRPr="00913B78">
              <w:rPr>
                <w:rFonts w:ascii="Calibri" w:eastAsia="Times New Roman" w:hAnsi="Calibri" w:cs="Times New Roman"/>
                <w:color w:val="000000"/>
                <w:lang w:eastAsia="hr-HR"/>
              </w:rPr>
              <w:t>ostvaruje</w:t>
            </w:r>
            <w:r w:rsidRPr="00913B78">
              <w:rPr>
                <w:rFonts w:ascii="Calibri" w:eastAsia="Times New Roman" w:hAnsi="Calibri" w:cs="Times New Roman"/>
                <w:color w:val="000000"/>
                <w:lang w:eastAsia="hr-HR"/>
              </w:rPr>
              <w:t xml:space="preserve"> bolje sudjelovanje zainteresirane javnosti u navedenim postupcima. </w:t>
            </w:r>
          </w:p>
        </w:tc>
      </w:tr>
      <w:tr w:rsidR="00C90325" w:rsidRPr="00913B78" w14:paraId="1A9D2457" w14:textId="77777777" w:rsidTr="00A8514E">
        <w:trPr>
          <w:trHeight w:val="125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B2F7AE"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1B742F"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D47519"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461AA5D6"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987D26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AA0A1F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F72A96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CD95CA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9C4987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655F1608"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0758E5F3"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87A61A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00733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E501C0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4F4035" w14:textId="77777777" w:rsidR="00C90325" w:rsidRPr="00913B78" w:rsidRDefault="00764080" w:rsidP="0076408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C90325" w:rsidRPr="00913B78" w14:paraId="26475A91" w14:textId="77777777" w:rsidTr="002324E0">
        <w:trPr>
          <w:trHeight w:val="156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BDD1696"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BB83EA0" w14:textId="77777777" w:rsidR="00C90325" w:rsidRPr="00913B78" w:rsidRDefault="0076408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Zakonom o zaštiti okoliša, u članku 166 propisana je obaveza objavljivanja studija na stranicama Ministarstva ili nadležnog tijela u županiji, odnosno Gradu Zagrebu. </w:t>
            </w:r>
          </w:p>
        </w:tc>
      </w:tr>
      <w:tr w:rsidR="00C90325" w:rsidRPr="00913B78" w14:paraId="28D2770C" w14:textId="77777777" w:rsidTr="00A8514E">
        <w:trPr>
          <w:trHeight w:val="8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A6A295F" w14:textId="28DB6DC1" w:rsidR="00C90325" w:rsidRPr="00913B78" w:rsidRDefault="00C90325"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C1D9EE" w14:textId="77777777" w:rsidR="00C90325" w:rsidRPr="00913B78" w:rsidRDefault="00A8514E"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sinac 2014. </w:t>
            </w:r>
          </w:p>
        </w:tc>
      </w:tr>
      <w:tr w:rsidR="00C90325" w:rsidRPr="00913B78" w14:paraId="4BDC829A" w14:textId="77777777" w:rsidTr="00A8514E">
        <w:trPr>
          <w:trHeight w:val="2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D2DDD4E" w14:textId="050E4EC6" w:rsidR="00C90325" w:rsidRPr="00913B78" w:rsidRDefault="00C90325"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8FB9E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7F8F6E31" w14:textId="77777777" w:rsidR="00C90325" w:rsidRPr="00913B78" w:rsidRDefault="00C90325" w:rsidP="00A8514E">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210709DC"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C834397" w14:textId="77777777" w:rsidR="00331503" w:rsidRPr="00913B78" w:rsidRDefault="00C90325" w:rsidP="0033150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12C4C004" w14:textId="77777777" w:rsidR="00C90325" w:rsidRPr="00913B78" w:rsidRDefault="00331503" w:rsidP="00331503">
            <w:pPr>
              <w:spacing w:after="0" w:line="240" w:lineRule="auto"/>
              <w:jc w:val="center"/>
              <w:rPr>
                <w:rFonts w:ascii="Calibri" w:eastAsia="Times New Roman" w:hAnsi="Calibri" w:cs="Times New Roman"/>
                <w:b/>
                <w:bCs/>
                <w:lang w:eastAsia="hr-HR"/>
              </w:rPr>
            </w:pPr>
            <w:r w:rsidRPr="00913B78">
              <w:rPr>
                <w:rFonts w:ascii="Calibri" w:eastAsia="Times New Roman" w:hAnsi="Calibri" w:cs="Times New Roman"/>
                <w:b/>
                <w:bCs/>
                <w:color w:val="000000"/>
                <w:lang w:eastAsia="hr-HR"/>
              </w:rPr>
              <w:t>6.1.</w:t>
            </w:r>
            <w:r w:rsidRPr="00913B78">
              <w:rPr>
                <w:rFonts w:ascii="Calibri" w:eastAsia="Times New Roman" w:hAnsi="Calibri" w:cs="Times New Roman"/>
                <w:b/>
                <w:bCs/>
                <w:color w:val="FF0000"/>
                <w:lang w:eastAsia="hr-HR"/>
              </w:rPr>
              <w:t xml:space="preserve"> </w:t>
            </w:r>
            <w:r w:rsidRPr="00913B78">
              <w:rPr>
                <w:rFonts w:ascii="Calibri" w:eastAsia="Times New Roman" w:hAnsi="Calibri" w:cs="Times New Roman"/>
                <w:b/>
                <w:bCs/>
                <w:lang w:eastAsia="hr-HR"/>
              </w:rPr>
              <w:t>Urediti zakonski i institucionalni okvir transparentnog financiranja izbornih kampanja</w:t>
            </w:r>
          </w:p>
        </w:tc>
      </w:tr>
      <w:tr w:rsidR="00524EDA" w:rsidRPr="00913B78" w14:paraId="465B93E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11FD70" w14:textId="77777777" w:rsidR="00524EDA" w:rsidRPr="00913B78" w:rsidRDefault="00524EDA" w:rsidP="00524ED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34743A" w14:textId="77777777" w:rsidR="00524EDA" w:rsidRPr="00913B78" w:rsidRDefault="00524EDA" w:rsidP="00524EDA">
            <w:pPr>
              <w:spacing w:after="0" w:line="240" w:lineRule="auto"/>
              <w:rPr>
                <w:rFonts w:ascii="Calibri" w:eastAsia="Times New Roman" w:hAnsi="Calibri" w:cs="Times New Roman"/>
                <w:lang w:eastAsia="hr-HR"/>
              </w:rPr>
            </w:pPr>
            <w:r w:rsidRPr="00913B78">
              <w:rPr>
                <w:rFonts w:cs="Arial"/>
              </w:rPr>
              <w:t>Ministarstvo uprave-Uprava za politički sustav, državnu upravu te lokalnu i područnu (regionalnu) samoupravu</w:t>
            </w:r>
          </w:p>
        </w:tc>
      </w:tr>
      <w:tr w:rsidR="00524EDA" w:rsidRPr="00913B78" w14:paraId="4BFEFD15"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4720E0" w14:textId="77777777" w:rsidR="00524EDA" w:rsidRPr="00913B78" w:rsidRDefault="00524EDA" w:rsidP="00524ED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C4FE2D" w14:textId="77777777" w:rsidR="00524EDA" w:rsidRPr="00913B78" w:rsidRDefault="00524EDA" w:rsidP="00524EDA">
            <w:pPr>
              <w:pStyle w:val="ListParagraph"/>
              <w:numPr>
                <w:ilvl w:val="0"/>
                <w:numId w:val="2"/>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Boris Milošević</w:t>
            </w:r>
          </w:p>
          <w:p w14:paraId="4957E528" w14:textId="77777777" w:rsidR="00524EDA" w:rsidRPr="00913B78" w:rsidRDefault="00524EDA" w:rsidP="00524EDA">
            <w:pPr>
              <w:pStyle w:val="ListParagraph"/>
              <w:numPr>
                <w:ilvl w:val="0"/>
                <w:numId w:val="2"/>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Jadranka Jurinjak</w:t>
            </w:r>
          </w:p>
        </w:tc>
      </w:tr>
      <w:tr w:rsidR="00524EDA" w:rsidRPr="00913B78" w14:paraId="4CA635B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3FE865" w14:textId="77777777" w:rsidR="00524EDA" w:rsidRPr="00913B78" w:rsidRDefault="00524EDA" w:rsidP="00524ED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C33564" w14:textId="77777777" w:rsidR="00524EDA" w:rsidRPr="00913B78" w:rsidRDefault="00524EDA" w:rsidP="00524EDA">
            <w:pPr>
              <w:pStyle w:val="ListParagraph"/>
              <w:numPr>
                <w:ilvl w:val="0"/>
                <w:numId w:val="3"/>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Pomoćnik ministra</w:t>
            </w:r>
          </w:p>
          <w:p w14:paraId="21E44134" w14:textId="77777777" w:rsidR="00524EDA" w:rsidRPr="00913B78" w:rsidRDefault="00524EDA" w:rsidP="00524EDA">
            <w:pPr>
              <w:pStyle w:val="ListParagraph"/>
              <w:numPr>
                <w:ilvl w:val="0"/>
                <w:numId w:val="3"/>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Načelnica Sektora za politički sustav i sustav državne uprave</w:t>
            </w:r>
          </w:p>
        </w:tc>
      </w:tr>
      <w:tr w:rsidR="00524EDA" w:rsidRPr="00913B78" w14:paraId="10DB9A5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68894D" w14:textId="77777777" w:rsidR="00524EDA" w:rsidRPr="00913B78" w:rsidRDefault="00524EDA" w:rsidP="00524ED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680932" w14:textId="77777777" w:rsidR="00524EDA" w:rsidRPr="00913B78" w:rsidRDefault="00143B87" w:rsidP="00524EDA">
            <w:pPr>
              <w:pStyle w:val="ListParagraph"/>
              <w:numPr>
                <w:ilvl w:val="0"/>
                <w:numId w:val="4"/>
              </w:numPr>
              <w:spacing w:after="0" w:line="240" w:lineRule="auto"/>
              <w:rPr>
                <w:rFonts w:ascii="Calibri" w:eastAsia="Times New Roman" w:hAnsi="Calibri" w:cs="Times New Roman"/>
                <w:color w:val="000000"/>
                <w:lang w:eastAsia="hr-HR"/>
              </w:rPr>
            </w:pPr>
            <w:hyperlink r:id="rId40" w:history="1">
              <w:r w:rsidR="00524EDA" w:rsidRPr="00913B78">
                <w:rPr>
                  <w:rStyle w:val="Hyperlink"/>
                  <w:rFonts w:ascii="Calibri" w:eastAsia="Times New Roman" w:hAnsi="Calibri" w:cs="Times New Roman"/>
                  <w:lang w:eastAsia="hr-HR"/>
                </w:rPr>
                <w:t>bmilosevic@uprava.hr</w:t>
              </w:r>
            </w:hyperlink>
          </w:p>
          <w:p w14:paraId="1A357BD0" w14:textId="77777777" w:rsidR="00524EDA" w:rsidRPr="00913B78" w:rsidRDefault="00143B87" w:rsidP="00524EDA">
            <w:pPr>
              <w:pStyle w:val="ListParagraph"/>
              <w:numPr>
                <w:ilvl w:val="0"/>
                <w:numId w:val="4"/>
              </w:numPr>
              <w:spacing w:after="0" w:line="240" w:lineRule="auto"/>
              <w:rPr>
                <w:rFonts w:ascii="Calibri" w:eastAsia="Times New Roman" w:hAnsi="Calibri" w:cs="Times New Roman"/>
                <w:color w:val="000000"/>
                <w:lang w:eastAsia="hr-HR"/>
              </w:rPr>
            </w:pPr>
            <w:hyperlink r:id="rId41" w:history="1">
              <w:r w:rsidR="00524EDA" w:rsidRPr="00913B78">
                <w:rPr>
                  <w:rStyle w:val="Hyperlink"/>
                  <w:rFonts w:ascii="Calibri" w:eastAsia="Times New Roman" w:hAnsi="Calibri" w:cs="Times New Roman"/>
                  <w:lang w:eastAsia="hr-HR"/>
                </w:rPr>
                <w:t>jjurinjak@uprava.hr</w:t>
              </w:r>
            </w:hyperlink>
          </w:p>
        </w:tc>
      </w:tr>
      <w:tr w:rsidR="00C90325" w:rsidRPr="00913B78" w14:paraId="5890330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BC5218"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A64AC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317B" w:rsidRPr="00913B78" w14:paraId="31D2B19E" w14:textId="77777777" w:rsidTr="00611853">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F034361" w14:textId="77777777" w:rsidR="00C9317B" w:rsidRPr="00913B78" w:rsidRDefault="00C9317B" w:rsidP="00C9317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B3CA8EC" w14:textId="77777777" w:rsidR="00C9317B" w:rsidRPr="00913B78" w:rsidRDefault="00C9317B" w:rsidP="00C9317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29208D" w14:textId="77777777" w:rsidR="00C9317B" w:rsidRPr="00913B78" w:rsidRDefault="00C9317B" w:rsidP="00C9317B">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Vlada Republike Hrvatske, Državno izborno povjerenstvo, Državni ured za reviziju, Ministarstvo financija ,Ured za zakonodavstvo Vlade Republike Hrvatske, Ministarstvo vanjskih i Europskih poslova, Ministarstvo pravosuđa </w:t>
            </w:r>
          </w:p>
        </w:tc>
      </w:tr>
      <w:tr w:rsidR="00C9317B" w:rsidRPr="00913B78" w14:paraId="18DEC171" w14:textId="77777777" w:rsidTr="00611853">
        <w:trPr>
          <w:trHeight w:val="708"/>
        </w:trPr>
        <w:tc>
          <w:tcPr>
            <w:tcW w:w="1043" w:type="dxa"/>
            <w:vMerge/>
            <w:tcBorders>
              <w:top w:val="nil"/>
              <w:left w:val="single" w:sz="4" w:space="0" w:color="auto"/>
              <w:bottom w:val="single" w:sz="4" w:space="0" w:color="auto"/>
              <w:right w:val="single" w:sz="4" w:space="0" w:color="auto"/>
            </w:tcBorders>
            <w:vAlign w:val="center"/>
            <w:hideMark/>
          </w:tcPr>
          <w:p w14:paraId="7AF4BF8E" w14:textId="77777777" w:rsidR="00C9317B" w:rsidRPr="00913B78" w:rsidRDefault="00C9317B" w:rsidP="00C9317B">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A659D87" w14:textId="77777777" w:rsidR="00C9317B" w:rsidRPr="00913B78" w:rsidRDefault="00C9317B" w:rsidP="00C9317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591018" w14:textId="77777777" w:rsidR="00C9317B" w:rsidRPr="00913B78" w:rsidRDefault="00C9317B" w:rsidP="00C9317B">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GONG,</w:t>
            </w:r>
          </w:p>
          <w:p w14:paraId="3ECB5092" w14:textId="77777777" w:rsidR="00C9317B" w:rsidRPr="00913B78" w:rsidRDefault="00C9317B" w:rsidP="001A6934">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zainteresirana javnost-putem internetskog  savjetovanja (Savjetovanje sa zainteresiranom javnošću provedeno je </w:t>
            </w:r>
            <w:r w:rsidR="001A6934" w:rsidRPr="00913B78">
              <w:rPr>
                <w:rFonts w:ascii="Calibri" w:eastAsia="Times New Roman" w:hAnsi="Calibri" w:cs="Times New Roman"/>
                <w:lang w:eastAsia="hr-HR"/>
              </w:rPr>
              <w:t>u razdoblju od 17. studenog do 1. prosinca</w:t>
            </w:r>
            <w:r w:rsidRPr="00913B78">
              <w:rPr>
                <w:rFonts w:ascii="Calibri" w:eastAsia="Times New Roman" w:hAnsi="Calibri" w:cs="Times New Roman"/>
                <w:lang w:eastAsia="hr-HR"/>
              </w:rPr>
              <w:t xml:space="preserve"> 2014.)</w:t>
            </w:r>
          </w:p>
        </w:tc>
      </w:tr>
      <w:tr w:rsidR="00C56FB4" w:rsidRPr="00913B78" w14:paraId="04EA8073" w14:textId="77777777" w:rsidTr="008210AB">
        <w:trPr>
          <w:trHeight w:val="46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4AFBBB5" w14:textId="77777777" w:rsidR="00C56FB4" w:rsidRPr="00913B78" w:rsidRDefault="00C56FB4" w:rsidP="00C56FB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4C0D64F" w14:textId="77777777" w:rsidR="00C56FB4" w:rsidRPr="00913B78" w:rsidRDefault="00C56FB4" w:rsidP="00C56FB4">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Povećanje transparentnosti  financiranja izbornih kampanja i jačanje nadzora</w:t>
            </w:r>
          </w:p>
        </w:tc>
      </w:tr>
      <w:tr w:rsidR="00C56FB4" w:rsidRPr="00913B78" w14:paraId="3D1A14C2"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34E76E6" w14:textId="77777777" w:rsidR="00C56FB4" w:rsidRPr="00913B78" w:rsidRDefault="00C56FB4" w:rsidP="00C56FB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341518" w14:textId="77777777" w:rsidR="00C56FB4" w:rsidRPr="00913B78" w:rsidRDefault="00C56FB4" w:rsidP="00C56FB4">
            <w:pPr>
              <w:spacing w:after="0" w:line="240" w:lineRule="auto"/>
              <w:rPr>
                <w:rFonts w:ascii="Calibri" w:eastAsia="Times New Roman" w:hAnsi="Calibri" w:cs="Times New Roman"/>
                <w:lang w:eastAsia="hr-HR"/>
              </w:rPr>
            </w:pPr>
            <w:r w:rsidRPr="00913B78">
              <w:rPr>
                <w:rFonts w:cs="Arial"/>
              </w:rPr>
              <w:t>Izrađen i usvojen na sjednici Vlade prijedlog izmjena i dopuna Zakona o financiranju političkih aktivnosti i izborne promidžbe u pitanjima koja su se u provedbi Zakona pokazala nedostatno uređena.</w:t>
            </w:r>
          </w:p>
        </w:tc>
      </w:tr>
      <w:tr w:rsidR="00C56FB4" w:rsidRPr="00913B78" w14:paraId="6E9958A3"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9B248E" w14:textId="77777777" w:rsidR="00C56FB4" w:rsidRPr="00913B78" w:rsidRDefault="00C56FB4" w:rsidP="00C56FB4">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D61967" w14:textId="77777777" w:rsidR="00C56FB4" w:rsidRPr="00913B78" w:rsidRDefault="00C56FB4" w:rsidP="00C56FB4">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Povećanje  transparentnosti financiranja izbornih kampanja i jačanje nadzora pridonosi realizaciji vrijednosti Partnerstva za otvorenu vlast u području pristupa informacijama i odgovornosti javnog sektora, na način da se uspostavom informacijskog sustava za nadzor financiranja putem kojeg će subjekti nadzora dostavljati  nadležnim tijelima </w:t>
            </w:r>
            <w:r w:rsidRPr="00913B78">
              <w:rPr>
                <w:rFonts w:eastAsia="Calibri"/>
              </w:rPr>
              <w:t xml:space="preserve"> financijske izvještaje, izvješća o donacijama i troškovima izborne kampanje i druga propisana izvješća, omogući  učinkovitiji nadzor</w:t>
            </w:r>
            <w:r w:rsidRPr="00913B78">
              <w:t xml:space="preserve">, </w:t>
            </w:r>
            <w:r w:rsidRPr="00913B78">
              <w:rPr>
                <w:rFonts w:eastAsia="Calibri"/>
              </w:rPr>
              <w:t xml:space="preserve">uspostava lako pretražive baze podataka po različitim osnovama te objava istih putem informacijskog sustava na jedinstvenom mjestu za sve subjekte (na stranicama nadzornog tijela) i time olakša  praćenje političkog financiranja od strane javnosti. </w:t>
            </w:r>
          </w:p>
        </w:tc>
      </w:tr>
      <w:tr w:rsidR="00C56FB4" w:rsidRPr="00913B78" w14:paraId="21DD038E" w14:textId="77777777" w:rsidTr="00EF0C63">
        <w:trPr>
          <w:trHeight w:val="115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EA455A" w14:textId="77777777" w:rsidR="00C56FB4" w:rsidRPr="00913B78" w:rsidRDefault="00C56FB4" w:rsidP="00C56FB4">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A54CD5"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57342F8" w14:textId="77777777" w:rsidR="00C56FB4" w:rsidRPr="00913B78" w:rsidRDefault="00C56FB4" w:rsidP="00C56FB4">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Očekivani rezultati doprinijet će povećanju otvorenosti javnog sektora kroz olakšan pristup javnosti izvješćima o financiranju izbornih kampanja, njihovom objavom  na jednom mjestu, na web stranci  nadzornog tijela-Državnog izbornog povjerenstva</w:t>
            </w:r>
          </w:p>
        </w:tc>
      </w:tr>
      <w:tr w:rsidR="00C90325" w:rsidRPr="00913B78" w14:paraId="7C6BC877"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6DE21C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2C3665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D39687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E69E07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ED6404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79361A2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DF668C1"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11D80C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E1B21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7958B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4C8925" w14:textId="77777777" w:rsidR="00C90325" w:rsidRPr="00913B78" w:rsidRDefault="00CC46B0" w:rsidP="00CC46B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CC46B0" w:rsidRPr="00913B78" w14:paraId="7987D347" w14:textId="77777777" w:rsidTr="00EF0C63">
        <w:trPr>
          <w:trHeight w:val="146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B96D9A2" w14:textId="77777777" w:rsidR="00CC46B0" w:rsidRPr="00913B78" w:rsidRDefault="00CC46B0" w:rsidP="00CC46B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527F8FD" w14:textId="77777777" w:rsidR="00CC46B0" w:rsidRPr="00913B78" w:rsidRDefault="00CC46B0" w:rsidP="00CC46B0">
            <w:pPr>
              <w:spacing w:after="0" w:line="240" w:lineRule="auto"/>
              <w:rPr>
                <w:rFonts w:ascii="Calibri" w:eastAsia="Times New Roman" w:hAnsi="Calibri" w:cs="Times New Roman"/>
                <w:lang w:eastAsia="hr-HR"/>
              </w:rPr>
            </w:pPr>
            <w:r w:rsidRPr="00913B78">
              <w:rPr>
                <w:rFonts w:cs="Calibri"/>
                <w:lang w:eastAsia="hr-HR"/>
              </w:rPr>
              <w:t xml:space="preserve">Vlada Republike Hrvatske je na sjednici održanoj 26. ožujka 2015. usvojila Prijedlog zakona o financiranju političkih aktivnosti, izborne promidžbe i referenduma,  kojim se uređuju pitanja koja su se u provedbi dosadašnjeg Zakona pokazala nedostatno uređena. </w:t>
            </w:r>
          </w:p>
        </w:tc>
      </w:tr>
      <w:tr w:rsidR="00CC46B0" w:rsidRPr="00913B78" w14:paraId="0415FF50" w14:textId="77777777" w:rsidTr="00AF228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AC15509" w14:textId="6BA13D6C" w:rsidR="00CC46B0" w:rsidRPr="00913B78" w:rsidRDefault="00CC46B0" w:rsidP="00EF0C6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E8190F" w14:textId="77777777" w:rsidR="00CC46B0" w:rsidRPr="00913B78" w:rsidRDefault="00CC46B0" w:rsidP="00CC46B0">
            <w:pPr>
              <w:spacing w:after="0" w:line="240" w:lineRule="auto"/>
              <w:rPr>
                <w:rFonts w:ascii="Calibri" w:eastAsia="Times New Roman" w:hAnsi="Calibri" w:cs="Times New Roman"/>
                <w:sz w:val="24"/>
                <w:szCs w:val="24"/>
                <w:lang w:eastAsia="hr-HR"/>
              </w:rPr>
            </w:pPr>
            <w:r w:rsidRPr="00913B78">
              <w:rPr>
                <w:rFonts w:ascii="Calibri" w:eastAsia="Times New Roman" w:hAnsi="Calibri" w:cs="Times New Roman"/>
                <w:lang w:eastAsia="hr-HR"/>
              </w:rPr>
              <w:t> </w:t>
            </w:r>
            <w:r w:rsidRPr="00913B78">
              <w:rPr>
                <w:rFonts w:cs="Arial"/>
                <w:sz w:val="24"/>
                <w:szCs w:val="24"/>
              </w:rPr>
              <w:t>prosinac 2014.</w:t>
            </w:r>
          </w:p>
        </w:tc>
      </w:tr>
      <w:tr w:rsidR="00CC46B0" w:rsidRPr="00913B78" w14:paraId="056062C1"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AF04FA4" w14:textId="23BE52D2" w:rsidR="00CC46B0" w:rsidRPr="00913B78" w:rsidRDefault="00CC46B0" w:rsidP="00EF0C6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2C2D87" w14:textId="77777777" w:rsidR="00CC46B0" w:rsidRPr="00913B78" w:rsidRDefault="00CC46B0" w:rsidP="00CC46B0">
            <w:pPr>
              <w:pStyle w:val="ListParagraph"/>
              <w:numPr>
                <w:ilvl w:val="0"/>
                <w:numId w:val="5"/>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donošenje Zakona o financiranju političkih aktivnosti i izborne promidžbe u Hrvatskome saboru</w:t>
            </w:r>
          </w:p>
          <w:p w14:paraId="49DB83E9" w14:textId="77777777" w:rsidR="00CC46B0" w:rsidRPr="00913B78" w:rsidRDefault="00CC46B0" w:rsidP="00CC46B0">
            <w:pPr>
              <w:pStyle w:val="ListParagraph"/>
              <w:numPr>
                <w:ilvl w:val="0"/>
                <w:numId w:val="5"/>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donošenje provedbenih propisa na temelju Zakona</w:t>
            </w:r>
          </w:p>
        </w:tc>
      </w:tr>
      <w:tr w:rsidR="00CC46B0" w:rsidRPr="00913B78" w14:paraId="2FA648B1" w14:textId="77777777" w:rsidTr="00EF0C63">
        <w:trPr>
          <w:trHeight w:val="7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DB9492C" w14:textId="77777777" w:rsidR="00CC46B0" w:rsidRPr="00913B78" w:rsidRDefault="00CC46B0" w:rsidP="00CC46B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28390CA1" w14:textId="77777777" w:rsidR="00CC46B0" w:rsidRPr="00913B78" w:rsidRDefault="00CC46B0" w:rsidP="00CC46B0">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tencijalni rizik predstavlja mogućnost da prijedlog Zakona ne bude usvojen u Hrvatskome saboru. </w:t>
            </w:r>
          </w:p>
        </w:tc>
      </w:tr>
    </w:tbl>
    <w:p w14:paraId="193F7DBA" w14:textId="77777777" w:rsidR="00C90325" w:rsidRPr="00913B78" w:rsidRDefault="00C90325"/>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1203781F" w14:textId="77777777" w:rsidTr="005548E0">
        <w:trPr>
          <w:trHeight w:val="566"/>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3C710BA" w14:textId="77777777" w:rsidR="00247222" w:rsidRPr="00913B78" w:rsidRDefault="00C90325" w:rsidP="00247222">
            <w:pPr>
              <w:spacing w:after="0" w:line="240" w:lineRule="auto"/>
              <w:jc w:val="center"/>
              <w:rPr>
                <w:rFonts w:ascii="Calibri" w:eastAsia="Times New Roman" w:hAnsi="Calibri" w:cs="Times New Roman"/>
                <w:b/>
                <w:bCs/>
                <w:lang w:eastAsia="hr-HR"/>
              </w:rPr>
            </w:pPr>
            <w:r w:rsidRPr="00913B78">
              <w:rPr>
                <w:rFonts w:ascii="Calibri" w:eastAsia="Times New Roman" w:hAnsi="Calibri" w:cs="Times New Roman"/>
                <w:b/>
                <w:bCs/>
                <w:lang w:eastAsia="hr-HR"/>
              </w:rPr>
              <w:t xml:space="preserve">Broj i naziv aktivnosti: </w:t>
            </w:r>
          </w:p>
          <w:p w14:paraId="76D98656" w14:textId="77777777" w:rsidR="00C90325" w:rsidRPr="00913B78" w:rsidRDefault="005A15E7" w:rsidP="005548E0">
            <w:pPr>
              <w:spacing w:after="0" w:line="240" w:lineRule="auto"/>
              <w:jc w:val="center"/>
              <w:rPr>
                <w:rFonts w:ascii="Calibri" w:eastAsia="Times New Roman" w:hAnsi="Calibri" w:cs="Times New Roman"/>
                <w:b/>
                <w:bCs/>
                <w:lang w:eastAsia="hr-HR"/>
              </w:rPr>
            </w:pPr>
            <w:r w:rsidRPr="00913B78">
              <w:rPr>
                <w:rFonts w:ascii="Calibri" w:eastAsia="Times New Roman" w:hAnsi="Calibri" w:cs="Times New Roman"/>
                <w:b/>
                <w:bCs/>
                <w:lang w:eastAsia="hr-HR"/>
              </w:rPr>
              <w:t xml:space="preserve">6.2. </w:t>
            </w:r>
            <w:r w:rsidR="00247222" w:rsidRPr="00913B78">
              <w:rPr>
                <w:rFonts w:ascii="Calibri" w:eastAsia="Times New Roman" w:hAnsi="Calibri" w:cs="Times New Roman"/>
                <w:b/>
                <w:bCs/>
                <w:lang w:eastAsia="hr-HR"/>
              </w:rPr>
              <w:t>Urediti zakonski i institucionalni okvir transparentnog finan</w:t>
            </w:r>
            <w:r w:rsidR="005548E0" w:rsidRPr="00913B78">
              <w:rPr>
                <w:rFonts w:ascii="Calibri" w:eastAsia="Times New Roman" w:hAnsi="Calibri" w:cs="Times New Roman"/>
                <w:b/>
                <w:bCs/>
                <w:lang w:eastAsia="hr-HR"/>
              </w:rPr>
              <w:t>ciranja referendumskih kampanja</w:t>
            </w:r>
          </w:p>
        </w:tc>
      </w:tr>
      <w:tr w:rsidR="00247222" w:rsidRPr="00913B78" w14:paraId="465AA82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23FFE0" w14:textId="77777777" w:rsidR="00247222" w:rsidRPr="00913B78" w:rsidRDefault="00247222" w:rsidP="0024722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1BFA35" w14:textId="77777777" w:rsidR="00247222" w:rsidRPr="00913B78" w:rsidRDefault="00247222" w:rsidP="00247222">
            <w:pPr>
              <w:spacing w:after="0" w:line="240" w:lineRule="auto"/>
              <w:rPr>
                <w:rFonts w:ascii="Calibri" w:eastAsia="Times New Roman" w:hAnsi="Calibri" w:cs="Times New Roman"/>
                <w:lang w:eastAsia="hr-HR"/>
              </w:rPr>
            </w:pPr>
            <w:r w:rsidRPr="00913B78">
              <w:rPr>
                <w:rFonts w:cs="Arial"/>
              </w:rPr>
              <w:t>Ministarstvo uprave-Uprava za politički sustav, državnu upravu te lokalnu i područnu (regionalnu) samoupravu</w:t>
            </w:r>
          </w:p>
        </w:tc>
      </w:tr>
      <w:tr w:rsidR="00247222" w:rsidRPr="00913B78" w14:paraId="497FB9E7"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F2E041" w14:textId="77777777" w:rsidR="00247222" w:rsidRPr="00913B78" w:rsidRDefault="00247222" w:rsidP="0024722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91D489" w14:textId="77777777" w:rsidR="00247222" w:rsidRPr="00913B78" w:rsidRDefault="00247222" w:rsidP="00247222">
            <w:pPr>
              <w:pStyle w:val="ListParagraph"/>
              <w:numPr>
                <w:ilvl w:val="0"/>
                <w:numId w:val="9"/>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Boris Milošević</w:t>
            </w:r>
          </w:p>
          <w:p w14:paraId="03936B15" w14:textId="77777777" w:rsidR="00247222" w:rsidRPr="00913B78" w:rsidRDefault="00247222" w:rsidP="00247222">
            <w:pPr>
              <w:pStyle w:val="ListParagraph"/>
              <w:numPr>
                <w:ilvl w:val="0"/>
                <w:numId w:val="9"/>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Jadranka Jurinjak</w:t>
            </w:r>
          </w:p>
        </w:tc>
      </w:tr>
      <w:tr w:rsidR="00247222" w:rsidRPr="00913B78" w14:paraId="3CA0AA9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0BB260" w14:textId="77777777" w:rsidR="00247222" w:rsidRPr="00913B78" w:rsidRDefault="00247222" w:rsidP="0024722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C6F674" w14:textId="77777777" w:rsidR="00247222" w:rsidRPr="00913B78" w:rsidRDefault="00247222" w:rsidP="00247222">
            <w:pPr>
              <w:pStyle w:val="ListParagraph"/>
              <w:numPr>
                <w:ilvl w:val="0"/>
                <w:numId w:val="10"/>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Pomoćnik ministra</w:t>
            </w:r>
          </w:p>
          <w:p w14:paraId="5EE970FE" w14:textId="77777777" w:rsidR="00247222" w:rsidRPr="00913B78" w:rsidRDefault="00247222" w:rsidP="00247222">
            <w:pPr>
              <w:pStyle w:val="ListParagraph"/>
              <w:numPr>
                <w:ilvl w:val="0"/>
                <w:numId w:val="10"/>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Načelnica Sektora za politički sustav i sustav državne uprave</w:t>
            </w:r>
          </w:p>
        </w:tc>
      </w:tr>
      <w:tr w:rsidR="00247222" w:rsidRPr="00913B78" w14:paraId="79CFC06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BD7FC1" w14:textId="77777777" w:rsidR="00247222" w:rsidRPr="00913B78" w:rsidRDefault="00247222" w:rsidP="0024722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DAF697" w14:textId="77777777" w:rsidR="00247222" w:rsidRPr="00913B78" w:rsidRDefault="00143B87" w:rsidP="00247222">
            <w:pPr>
              <w:pStyle w:val="ListParagraph"/>
              <w:numPr>
                <w:ilvl w:val="0"/>
                <w:numId w:val="11"/>
              </w:numPr>
              <w:spacing w:after="0" w:line="240" w:lineRule="auto"/>
              <w:rPr>
                <w:rFonts w:ascii="Calibri" w:eastAsia="Times New Roman" w:hAnsi="Calibri" w:cs="Times New Roman"/>
                <w:color w:val="000000"/>
                <w:lang w:eastAsia="hr-HR"/>
              </w:rPr>
            </w:pPr>
            <w:hyperlink r:id="rId42" w:history="1">
              <w:r w:rsidR="00247222" w:rsidRPr="00913B78">
                <w:rPr>
                  <w:rStyle w:val="Hyperlink"/>
                  <w:rFonts w:ascii="Calibri" w:eastAsia="Times New Roman" w:hAnsi="Calibri" w:cs="Times New Roman"/>
                  <w:lang w:eastAsia="hr-HR"/>
                </w:rPr>
                <w:t>bmilosevic@uprava.hr</w:t>
              </w:r>
            </w:hyperlink>
          </w:p>
          <w:p w14:paraId="3532D2DA" w14:textId="77777777" w:rsidR="00247222" w:rsidRPr="00913B78" w:rsidRDefault="00143B87" w:rsidP="00247222">
            <w:pPr>
              <w:pStyle w:val="ListParagraph"/>
              <w:numPr>
                <w:ilvl w:val="0"/>
                <w:numId w:val="11"/>
              </w:numPr>
              <w:spacing w:after="0" w:line="240" w:lineRule="auto"/>
              <w:rPr>
                <w:rFonts w:ascii="Calibri" w:eastAsia="Times New Roman" w:hAnsi="Calibri" w:cs="Times New Roman"/>
                <w:color w:val="000000"/>
                <w:lang w:eastAsia="hr-HR"/>
              </w:rPr>
            </w:pPr>
            <w:hyperlink r:id="rId43" w:history="1">
              <w:r w:rsidR="00247222" w:rsidRPr="00913B78">
                <w:rPr>
                  <w:rStyle w:val="Hyperlink"/>
                  <w:rFonts w:ascii="Calibri" w:eastAsia="Times New Roman" w:hAnsi="Calibri" w:cs="Times New Roman"/>
                  <w:lang w:eastAsia="hr-HR"/>
                </w:rPr>
                <w:t>jjurinjak@uprava.hr</w:t>
              </w:r>
            </w:hyperlink>
          </w:p>
        </w:tc>
      </w:tr>
      <w:tr w:rsidR="00C90325" w:rsidRPr="00913B78" w14:paraId="1E48171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15D72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EC175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247222" w:rsidRPr="00913B78" w14:paraId="09D57B0D" w14:textId="77777777" w:rsidTr="00773D74">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AB50FB" w14:textId="77777777" w:rsidR="00247222" w:rsidRPr="00913B78" w:rsidRDefault="00247222" w:rsidP="0024722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D4E95C9" w14:textId="77777777" w:rsidR="00247222" w:rsidRPr="00913B78" w:rsidRDefault="00247222" w:rsidP="0024722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D5095F" w14:textId="77777777" w:rsidR="00247222" w:rsidRPr="00913B78" w:rsidRDefault="00247222" w:rsidP="00247222">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Vlada Republike Hrvatske, Državno izborno povjerenstvo, Državni ured za reviziju, Ministarstvo financija ,Ured za zakonodavstvo Vlade Republike Hrvatske, Ministarstvo vanjskih i Europskih poslova, Ministarstvo pravosuđa</w:t>
            </w:r>
          </w:p>
        </w:tc>
      </w:tr>
      <w:tr w:rsidR="00247222" w:rsidRPr="00913B78" w14:paraId="465DDB7D" w14:textId="77777777" w:rsidTr="00773D74">
        <w:trPr>
          <w:trHeight w:val="817"/>
        </w:trPr>
        <w:tc>
          <w:tcPr>
            <w:tcW w:w="1043" w:type="dxa"/>
            <w:vMerge/>
            <w:tcBorders>
              <w:top w:val="nil"/>
              <w:left w:val="single" w:sz="4" w:space="0" w:color="auto"/>
              <w:bottom w:val="single" w:sz="4" w:space="0" w:color="auto"/>
              <w:right w:val="single" w:sz="4" w:space="0" w:color="auto"/>
            </w:tcBorders>
            <w:vAlign w:val="center"/>
            <w:hideMark/>
          </w:tcPr>
          <w:p w14:paraId="5DDE46D0" w14:textId="77777777" w:rsidR="00247222" w:rsidRPr="00913B78" w:rsidRDefault="00247222" w:rsidP="00247222">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34F7008" w14:textId="77777777" w:rsidR="00247222" w:rsidRPr="00913B78" w:rsidRDefault="00247222" w:rsidP="0024722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89ADEA" w14:textId="77777777" w:rsidR="00247222" w:rsidRPr="00913B78" w:rsidRDefault="00247222" w:rsidP="00247222">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GONG,</w:t>
            </w:r>
          </w:p>
          <w:p w14:paraId="01E196AB" w14:textId="77777777" w:rsidR="00247222" w:rsidRPr="00913B78" w:rsidRDefault="00247222" w:rsidP="00247222">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zainteresirana javnost-putem internetskog  savjetovanja (Savjetovanje sa zainteresiranom javnošću provedeno je u razdoblju od 17. studenog do 1. prosinca 2014.)</w:t>
            </w:r>
          </w:p>
        </w:tc>
      </w:tr>
      <w:tr w:rsidR="00C121E3" w:rsidRPr="00913B78" w14:paraId="25A8AEA7" w14:textId="77777777" w:rsidTr="005548E0">
        <w:trPr>
          <w:trHeight w:val="294"/>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9BA1B30" w14:textId="77777777" w:rsidR="00C121E3" w:rsidRPr="00913B78" w:rsidRDefault="00C121E3" w:rsidP="00C121E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B1C394" w14:textId="77777777" w:rsidR="00C121E3" w:rsidRPr="00913B78" w:rsidRDefault="00C121E3" w:rsidP="00C121E3">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Transparentno financiranja referendumskih  kampanja </w:t>
            </w:r>
          </w:p>
        </w:tc>
      </w:tr>
      <w:tr w:rsidR="00C121E3" w:rsidRPr="00913B78" w14:paraId="7F5B2ADA"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34104C0" w14:textId="77777777" w:rsidR="00C121E3" w:rsidRPr="00913B78" w:rsidRDefault="00C121E3" w:rsidP="00C121E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60098E" w14:textId="77777777" w:rsidR="00C121E3" w:rsidRPr="00913B78" w:rsidRDefault="00C121E3" w:rsidP="00C121E3">
            <w:pPr>
              <w:spacing w:after="0" w:line="240" w:lineRule="auto"/>
              <w:rPr>
                <w:rFonts w:ascii="Calibri" w:eastAsia="Times New Roman" w:hAnsi="Calibri" w:cs="Times New Roman"/>
                <w:lang w:eastAsia="hr-HR"/>
              </w:rPr>
            </w:pPr>
            <w:r w:rsidRPr="00913B78">
              <w:rPr>
                <w:rFonts w:cs="Arial"/>
              </w:rPr>
              <w:t>Izrađen i usvojen na sjednici Vlade prijedlog izmjena i dopuna Zakona o financiranju političkih aktivnosti i izborne promidžbe kojim bi se uredilo transparentno financiranje referendumskih kampanja.</w:t>
            </w:r>
          </w:p>
        </w:tc>
      </w:tr>
      <w:tr w:rsidR="00C121E3" w:rsidRPr="00913B78" w14:paraId="07001993" w14:textId="77777777" w:rsidTr="00F60FF2">
        <w:trPr>
          <w:trHeight w:val="202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87FC15" w14:textId="77777777" w:rsidR="00C121E3" w:rsidRPr="00913B78" w:rsidRDefault="00C121E3" w:rsidP="00C121E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kako ova aktivnost doprinosi vrijednostima Partnerstva za otvorenu vlast: pristupu informacijama, odgovornosti javnog sektora, građanskom sudjelovanju, te upotrebi tehnologije i inovacije za </w:t>
            </w:r>
            <w:r w:rsidRPr="00913B78">
              <w:rPr>
                <w:rFonts w:ascii="Calibri" w:eastAsia="Times New Roman" w:hAnsi="Calibri" w:cs="Times New Roman"/>
                <w:i/>
                <w:iCs/>
                <w:color w:val="000000"/>
                <w:lang w:eastAsia="hr-HR"/>
              </w:rPr>
              <w:lastRenderedPageBreak/>
              <w:t>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6DEA8D6" w14:textId="77777777" w:rsidR="00C121E3" w:rsidRPr="00913B78" w:rsidRDefault="00C121E3" w:rsidP="00C121E3">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lastRenderedPageBreak/>
              <w:t xml:space="preserve">Transparentnosti financiranja referendumskih  kampanja pridonosi realizaciji vrijednosti Partnerstva za otvorenu vlast u području pristupa informacijama , na način da se javnosti omoguće informacije o financiranju referendumskim aktivnosti i referendumske promidžbe. </w:t>
            </w:r>
          </w:p>
        </w:tc>
      </w:tr>
      <w:tr w:rsidR="00C121E3" w:rsidRPr="00913B78" w14:paraId="376B3C50" w14:textId="77777777" w:rsidTr="00F60FF2">
        <w:trPr>
          <w:trHeight w:val="11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E1CB3C" w14:textId="77777777" w:rsidR="00C121E3" w:rsidRPr="00913B78" w:rsidRDefault="00C121E3" w:rsidP="00C121E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A54CD5"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63E846D" w14:textId="77777777" w:rsidR="00C121E3" w:rsidRPr="00913B78" w:rsidRDefault="00C121E3" w:rsidP="00C121E3">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Očekivani rezultati doprinijet će povećanju otvorenosti javnog sektora kroz pristup javnosti izvješćima o donacijama i troškovima financiranja referendumske aktivnosti i referendumske promidžbe.</w:t>
            </w:r>
          </w:p>
        </w:tc>
      </w:tr>
      <w:tr w:rsidR="00C90325" w:rsidRPr="00913B78" w14:paraId="6A2DB176"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7F5A66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15FE638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B3C701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8A59BA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450C8A1"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057C11D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5FDE810"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8BC92B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565046"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5271A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4E021C3" w14:textId="77777777" w:rsidR="00C90325" w:rsidRPr="00913B78" w:rsidRDefault="001B4CAA" w:rsidP="001B4CA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1B4CAA" w:rsidRPr="00913B78" w14:paraId="51E88FE1" w14:textId="77777777" w:rsidTr="00F60FF2">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3C5B423" w14:textId="77777777" w:rsidR="001B4CAA" w:rsidRPr="00913B78" w:rsidRDefault="001B4CAA" w:rsidP="001B4CA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29C5152" w14:textId="77777777" w:rsidR="001B4CAA" w:rsidRPr="00913B78" w:rsidRDefault="001B4CAA" w:rsidP="001B4CAA">
            <w:pPr>
              <w:spacing w:after="0" w:line="240" w:lineRule="auto"/>
              <w:rPr>
                <w:rFonts w:ascii="Calibri" w:eastAsia="Times New Roman" w:hAnsi="Calibri" w:cs="Times New Roman"/>
                <w:lang w:eastAsia="hr-HR"/>
              </w:rPr>
            </w:pPr>
            <w:r w:rsidRPr="00913B78">
              <w:rPr>
                <w:rFonts w:cs="Calibri"/>
                <w:lang w:eastAsia="hr-HR"/>
              </w:rPr>
              <w:t>Vlada Republike Hrvatske je na sjednici održanoj 26. ožujka 2015. usvojila Prijedlog zakona o financiranju političkih aktivnosti, izborne promidžbe i referenduma,   kojim se uređuje pitanje transparentnosti financiranja referendumske kampanje. Prijedlog zakona upućen je u proceduru donošenja Hrvatskome saboru.</w:t>
            </w:r>
          </w:p>
        </w:tc>
      </w:tr>
      <w:tr w:rsidR="001B4CAA" w:rsidRPr="00913B78" w14:paraId="406DB4B8" w14:textId="77777777" w:rsidTr="00476D96">
        <w:trPr>
          <w:trHeight w:val="16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1E48374" w14:textId="7232FB31" w:rsidR="001B4CAA" w:rsidRPr="00913B78" w:rsidRDefault="001B4CAA"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93D561" w14:textId="77777777" w:rsidR="001B4CAA" w:rsidRPr="00913B78" w:rsidRDefault="001B4CAA" w:rsidP="001B4CAA">
            <w:pPr>
              <w:spacing w:after="0" w:line="240" w:lineRule="auto"/>
              <w:rPr>
                <w:rFonts w:ascii="Calibri" w:eastAsia="Times New Roman" w:hAnsi="Calibri" w:cs="Times New Roman"/>
                <w:sz w:val="24"/>
                <w:szCs w:val="24"/>
                <w:lang w:eastAsia="hr-HR"/>
              </w:rPr>
            </w:pPr>
            <w:r w:rsidRPr="00913B78">
              <w:rPr>
                <w:rFonts w:ascii="Calibri" w:eastAsia="Times New Roman" w:hAnsi="Calibri" w:cs="Times New Roman"/>
                <w:lang w:eastAsia="hr-HR"/>
              </w:rPr>
              <w:t> </w:t>
            </w:r>
            <w:r w:rsidRPr="00913B78">
              <w:rPr>
                <w:rFonts w:cs="Arial"/>
                <w:sz w:val="24"/>
                <w:szCs w:val="24"/>
              </w:rPr>
              <w:t>prosinac 2014.</w:t>
            </w:r>
          </w:p>
        </w:tc>
      </w:tr>
      <w:tr w:rsidR="001B4CAA" w:rsidRPr="00913B78" w14:paraId="0188F863" w14:textId="77777777" w:rsidTr="00476D96">
        <w:trPr>
          <w:trHeight w:val="13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BBABF73" w14:textId="52E9E640" w:rsidR="001B4CAA" w:rsidRPr="00913B78" w:rsidRDefault="001B4CAA"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4F78FD" w14:textId="77777777" w:rsidR="001B4CAA" w:rsidRPr="00913B78" w:rsidRDefault="001B4CAA" w:rsidP="001B4CAA">
            <w:pPr>
              <w:pStyle w:val="ListParagraph"/>
              <w:numPr>
                <w:ilvl w:val="0"/>
                <w:numId w:val="12"/>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donošenje Zakona o financiranju političkih aktivnosti i izborne promidžbe u Hrvatskome saboru</w:t>
            </w:r>
          </w:p>
          <w:p w14:paraId="41E1766D" w14:textId="77777777" w:rsidR="001B4CAA" w:rsidRPr="00913B78" w:rsidRDefault="001B4CAA" w:rsidP="001B4CAA">
            <w:pPr>
              <w:pStyle w:val="ListParagraph"/>
              <w:numPr>
                <w:ilvl w:val="0"/>
                <w:numId w:val="12"/>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donošenje provedbenih propisa na temelju Zakona</w:t>
            </w:r>
          </w:p>
        </w:tc>
      </w:tr>
      <w:tr w:rsidR="001B4CAA" w:rsidRPr="00913B78" w14:paraId="24E6015A" w14:textId="77777777" w:rsidTr="003013B0">
        <w:trPr>
          <w:trHeight w:val="74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AD97B2" w14:textId="77777777" w:rsidR="001B4CAA" w:rsidRPr="00913B78" w:rsidRDefault="001B4CAA" w:rsidP="001B4CA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4A18E89" w14:textId="77777777" w:rsidR="001B4CAA" w:rsidRPr="00913B78" w:rsidRDefault="001B4CAA" w:rsidP="001B4CA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tencijalni rizik predstavlja mogućnost da prijedlog Zakona ne bude usvojen u Hrvatskome saboru. </w:t>
            </w:r>
          </w:p>
        </w:tc>
      </w:tr>
    </w:tbl>
    <w:p w14:paraId="26CE9C89" w14:textId="77777777" w:rsidR="00C90325" w:rsidRPr="00913B78" w:rsidRDefault="00C90325" w:rsidP="00476D96">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05E09708"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F57E825" w14:textId="77777777" w:rsidR="00585B02"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4A71AC02" w14:textId="77777777" w:rsidR="00C90325"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6.3. </w:t>
            </w:r>
            <w:r w:rsidR="00585B02" w:rsidRPr="00913B78">
              <w:rPr>
                <w:rFonts w:ascii="Calibri" w:eastAsia="Times New Roman" w:hAnsi="Calibri" w:cs="Times New Roman"/>
                <w:b/>
                <w:bCs/>
                <w:lang w:eastAsia="hr-HR"/>
              </w:rPr>
              <w:t>Unaprijediti način prikupljanja i objavljivanja podataka o financiranju političkih aktivnosti i izborne promidžbe</w:t>
            </w:r>
          </w:p>
        </w:tc>
      </w:tr>
      <w:tr w:rsidR="0063035B" w:rsidRPr="00913B78" w14:paraId="402C713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40EBA44" w14:textId="77777777" w:rsidR="0063035B" w:rsidRPr="00913B78" w:rsidRDefault="0063035B" w:rsidP="0063035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0C8A90" w14:textId="77777777" w:rsidR="0063035B" w:rsidRPr="00913B78" w:rsidRDefault="0063035B" w:rsidP="0063035B">
            <w:pPr>
              <w:spacing w:after="0" w:line="240" w:lineRule="auto"/>
              <w:rPr>
                <w:rFonts w:ascii="Calibri" w:eastAsia="Times New Roman" w:hAnsi="Calibri" w:cs="Times New Roman"/>
                <w:lang w:eastAsia="hr-HR"/>
              </w:rPr>
            </w:pPr>
            <w:r w:rsidRPr="00913B78">
              <w:rPr>
                <w:rFonts w:cs="Arial"/>
              </w:rPr>
              <w:t>Ministarstvo uprave-Uprava za politički sustav, državnu upravu te lokalnu i područnu (regionalnu) samoupravu</w:t>
            </w:r>
          </w:p>
        </w:tc>
      </w:tr>
      <w:tr w:rsidR="0063035B" w:rsidRPr="00913B78" w14:paraId="019A3C26"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FFCF41" w14:textId="77777777" w:rsidR="0063035B" w:rsidRPr="00913B78" w:rsidRDefault="0063035B" w:rsidP="0063035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BEB1A8" w14:textId="77777777" w:rsidR="0063035B" w:rsidRPr="00913B78" w:rsidRDefault="0063035B" w:rsidP="0063035B">
            <w:pPr>
              <w:pStyle w:val="ListParagraph"/>
              <w:numPr>
                <w:ilvl w:val="0"/>
                <w:numId w:val="6"/>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Boris Milošević</w:t>
            </w:r>
          </w:p>
          <w:p w14:paraId="39B2209F" w14:textId="77777777" w:rsidR="0063035B" w:rsidRPr="00913B78" w:rsidRDefault="0063035B" w:rsidP="0063035B">
            <w:pPr>
              <w:pStyle w:val="ListParagraph"/>
              <w:numPr>
                <w:ilvl w:val="0"/>
                <w:numId w:val="6"/>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Jadranka Jurinjak</w:t>
            </w:r>
          </w:p>
        </w:tc>
      </w:tr>
      <w:tr w:rsidR="0063035B" w:rsidRPr="00913B78" w14:paraId="6E1BD69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021CC1" w14:textId="77777777" w:rsidR="0063035B" w:rsidRPr="00913B78" w:rsidRDefault="0063035B" w:rsidP="0063035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15CC45" w14:textId="77777777" w:rsidR="0063035B" w:rsidRPr="00913B78" w:rsidRDefault="0063035B" w:rsidP="0063035B">
            <w:pPr>
              <w:pStyle w:val="ListParagraph"/>
              <w:numPr>
                <w:ilvl w:val="0"/>
                <w:numId w:val="7"/>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Pomoćnik ministra</w:t>
            </w:r>
          </w:p>
          <w:p w14:paraId="184A1BDE" w14:textId="77777777" w:rsidR="0063035B" w:rsidRPr="00913B78" w:rsidRDefault="0063035B" w:rsidP="0063035B">
            <w:pPr>
              <w:pStyle w:val="ListParagraph"/>
              <w:numPr>
                <w:ilvl w:val="0"/>
                <w:numId w:val="7"/>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Načelnica Sektora za politički sustav i sustav državne uprave</w:t>
            </w:r>
          </w:p>
        </w:tc>
      </w:tr>
      <w:tr w:rsidR="0063035B" w:rsidRPr="00913B78" w14:paraId="567E3E1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047D97" w14:textId="77777777" w:rsidR="0063035B" w:rsidRPr="00913B78" w:rsidRDefault="0063035B" w:rsidP="0063035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52EF88" w14:textId="77777777" w:rsidR="0063035B" w:rsidRPr="00913B78" w:rsidRDefault="00143B87" w:rsidP="0063035B">
            <w:pPr>
              <w:pStyle w:val="ListParagraph"/>
              <w:numPr>
                <w:ilvl w:val="0"/>
                <w:numId w:val="8"/>
              </w:numPr>
              <w:spacing w:after="0" w:line="240" w:lineRule="auto"/>
              <w:rPr>
                <w:rFonts w:ascii="Calibri" w:eastAsia="Times New Roman" w:hAnsi="Calibri" w:cs="Times New Roman"/>
                <w:color w:val="000000"/>
                <w:lang w:eastAsia="hr-HR"/>
              </w:rPr>
            </w:pPr>
            <w:hyperlink r:id="rId44" w:history="1">
              <w:r w:rsidR="0063035B" w:rsidRPr="00913B78">
                <w:rPr>
                  <w:rStyle w:val="Hyperlink"/>
                  <w:rFonts w:ascii="Calibri" w:eastAsia="Times New Roman" w:hAnsi="Calibri" w:cs="Times New Roman"/>
                  <w:lang w:eastAsia="hr-HR"/>
                </w:rPr>
                <w:t>bmilosevic@uprava.hr</w:t>
              </w:r>
            </w:hyperlink>
          </w:p>
          <w:p w14:paraId="38BC20E7" w14:textId="77777777" w:rsidR="0063035B" w:rsidRPr="00913B78" w:rsidRDefault="00143B87" w:rsidP="0063035B">
            <w:pPr>
              <w:pStyle w:val="ListParagraph"/>
              <w:numPr>
                <w:ilvl w:val="0"/>
                <w:numId w:val="8"/>
              </w:numPr>
              <w:spacing w:after="0" w:line="240" w:lineRule="auto"/>
              <w:rPr>
                <w:rFonts w:ascii="Calibri" w:eastAsia="Times New Roman" w:hAnsi="Calibri" w:cs="Times New Roman"/>
                <w:color w:val="000000"/>
                <w:lang w:eastAsia="hr-HR"/>
              </w:rPr>
            </w:pPr>
            <w:hyperlink r:id="rId45" w:history="1">
              <w:r w:rsidR="0063035B" w:rsidRPr="00913B78">
                <w:rPr>
                  <w:rStyle w:val="Hyperlink"/>
                  <w:rFonts w:ascii="Calibri" w:eastAsia="Times New Roman" w:hAnsi="Calibri" w:cs="Times New Roman"/>
                  <w:lang w:eastAsia="hr-HR"/>
                </w:rPr>
                <w:t>jjurinjak@uprava.hr</w:t>
              </w:r>
            </w:hyperlink>
          </w:p>
          <w:p w14:paraId="2447185C" w14:textId="77777777" w:rsidR="0063035B" w:rsidRPr="00913B78" w:rsidRDefault="0063035B" w:rsidP="0063035B">
            <w:pPr>
              <w:pStyle w:val="ListParagraph"/>
              <w:spacing w:after="0" w:line="240" w:lineRule="auto"/>
              <w:ind w:left="405"/>
              <w:rPr>
                <w:rFonts w:ascii="Calibri" w:eastAsia="Times New Roman" w:hAnsi="Calibri" w:cs="Times New Roman"/>
                <w:color w:val="000000"/>
                <w:lang w:eastAsia="hr-HR"/>
              </w:rPr>
            </w:pPr>
          </w:p>
        </w:tc>
      </w:tr>
      <w:tr w:rsidR="00C90325" w:rsidRPr="00913B78" w14:paraId="17347D0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21BD5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68C40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716F0" w:rsidRPr="00913B78" w14:paraId="3E2593D1" w14:textId="77777777" w:rsidTr="00773D74">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3AD82DB" w14:textId="77777777" w:rsidR="006716F0" w:rsidRPr="00913B78" w:rsidRDefault="006716F0" w:rsidP="006716F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281FB6D" w14:textId="77777777" w:rsidR="006716F0" w:rsidRPr="00913B78" w:rsidRDefault="006716F0" w:rsidP="006716F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9765B5" w14:textId="77777777" w:rsidR="006716F0" w:rsidRPr="00913B78" w:rsidRDefault="006716F0" w:rsidP="006716F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Vlada Republike Hrvatske, Državno izborno povjerenstvo, Državni ured za reviziju, Ministarstvo financija ,Ured za zakonodavstvo Vlade Republike Hrvatske, Ministarstvo vanjskih i Europskih poslova, Ministarstvo pravosuđa</w:t>
            </w:r>
          </w:p>
        </w:tc>
      </w:tr>
      <w:tr w:rsidR="006716F0" w:rsidRPr="00913B78" w14:paraId="2163102B" w14:textId="77777777" w:rsidTr="00773D74">
        <w:trPr>
          <w:trHeight w:val="779"/>
        </w:trPr>
        <w:tc>
          <w:tcPr>
            <w:tcW w:w="1043" w:type="dxa"/>
            <w:vMerge/>
            <w:tcBorders>
              <w:top w:val="nil"/>
              <w:left w:val="single" w:sz="4" w:space="0" w:color="auto"/>
              <w:bottom w:val="single" w:sz="4" w:space="0" w:color="auto"/>
              <w:right w:val="single" w:sz="4" w:space="0" w:color="auto"/>
            </w:tcBorders>
            <w:vAlign w:val="center"/>
            <w:hideMark/>
          </w:tcPr>
          <w:p w14:paraId="42A48235" w14:textId="77777777" w:rsidR="006716F0" w:rsidRPr="00913B78" w:rsidRDefault="006716F0" w:rsidP="006716F0">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C23F775" w14:textId="77777777" w:rsidR="006716F0" w:rsidRPr="00913B78" w:rsidRDefault="006716F0" w:rsidP="006716F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D912ED" w14:textId="77777777" w:rsidR="006716F0" w:rsidRPr="00913B78" w:rsidRDefault="006716F0" w:rsidP="006716F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GONG,</w:t>
            </w:r>
          </w:p>
          <w:p w14:paraId="04B7FC9F" w14:textId="77777777" w:rsidR="006716F0" w:rsidRPr="00913B78" w:rsidRDefault="006716F0" w:rsidP="006716F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zainteresirana javnost-putem internetskog  savjetovanja (Savjetovanje sa zainteresiranom javnošću provedeno je u razdoblju od 17. studenog do 1. prosinca 2014.)</w:t>
            </w:r>
          </w:p>
        </w:tc>
      </w:tr>
      <w:tr w:rsidR="00491500" w:rsidRPr="00913B78" w14:paraId="14326B7B"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0700222" w14:textId="77777777" w:rsidR="00491500" w:rsidRPr="00913B78" w:rsidRDefault="00491500" w:rsidP="0049150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0EBB41" w14:textId="77777777" w:rsidR="00491500" w:rsidRPr="00913B78" w:rsidRDefault="00491500" w:rsidP="0049150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Unaprjeđenje nadzora i transparentnosti financiranja  političkih aktivnosti i izborne promidžbe uspostavom informacijskog sustava za nadzor financiranja, putem kojeg će se osigurati dostavljanje i javna objava podataka o financiranju političkih aktivnosti i izborne promidžbe. </w:t>
            </w:r>
          </w:p>
        </w:tc>
      </w:tr>
      <w:tr w:rsidR="00491500" w:rsidRPr="00913B78" w14:paraId="0800C270"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52105E" w14:textId="77777777" w:rsidR="00491500" w:rsidRPr="00913B78" w:rsidRDefault="00491500" w:rsidP="0049150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4AD951" w14:textId="77777777" w:rsidR="00491500" w:rsidRPr="00913B78" w:rsidRDefault="00491500" w:rsidP="0049150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w:t>
            </w:r>
            <w:r w:rsidRPr="00913B78">
              <w:rPr>
                <w:rFonts w:ascii="Calibri" w:eastAsia="Times New Roman" w:hAnsi="Calibri" w:cs="Times New Roman"/>
                <w:lang w:eastAsia="hr-HR"/>
              </w:rPr>
              <w:tab/>
              <w:t>izrada aplikativnog rješenja za jedinstveni način prikupljanja podataka od sudionika izborne promidžbe i od sudionika redovitog financiranja političke aktivnosti</w:t>
            </w:r>
          </w:p>
          <w:p w14:paraId="527FB2F2" w14:textId="77777777" w:rsidR="00491500" w:rsidRPr="00913B78" w:rsidRDefault="00491500" w:rsidP="0049150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w:t>
            </w:r>
            <w:r w:rsidRPr="00913B78">
              <w:rPr>
                <w:rFonts w:ascii="Calibri" w:eastAsia="Times New Roman" w:hAnsi="Calibri" w:cs="Times New Roman"/>
                <w:lang w:eastAsia="hr-HR"/>
              </w:rPr>
              <w:tab/>
              <w:t>izrada trajno dostupne i pretražive baze podataka Godišnjih financijskih izvještaja političkih stranaka, nezavisnih zastupnika i članova predstavničkih tijela jedinica lokalne i područne (regionalne) samouprave izabranih s liste grupe birača i financijskih izvještaja o financiranju izborne promidžbe političkih stranaka, nositelja nezavisnih lista, odnosno nositelja lista grupe birača i kandidata, koja omogućava lako pretraživanje po različitim osnovama</w:t>
            </w:r>
          </w:p>
        </w:tc>
      </w:tr>
      <w:tr w:rsidR="00491500" w:rsidRPr="00913B78" w14:paraId="14F816FC"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30005B" w14:textId="77777777" w:rsidR="00491500" w:rsidRPr="00913B78" w:rsidRDefault="00491500" w:rsidP="0049150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8A6957" w14:textId="77777777" w:rsidR="00491500" w:rsidRPr="00913B78" w:rsidRDefault="00491500" w:rsidP="0049150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Uspostava informacijskog sustava za nadzor financiranja pridonosi realizaciji vrijednosti Partnerstva za otvorenu vlast u području pristupa informacijama i odgovornosti javnog sektora, na način da se da se uspostavom informacijskog sustava za nadzor financiranja putem kojeg će subjekti nadzora dostavljati  nadležnim tijelima </w:t>
            </w:r>
            <w:r w:rsidRPr="00913B78">
              <w:rPr>
                <w:rFonts w:eastAsia="Calibri"/>
              </w:rPr>
              <w:t xml:space="preserve"> financijske izvještaje, izvješća o donacijama i troškovima izborne kampanje i druga propisana izvješća, omogući  učinkovitiji nadzor</w:t>
            </w:r>
            <w:r w:rsidRPr="00913B78">
              <w:t xml:space="preserve">, </w:t>
            </w:r>
            <w:r w:rsidRPr="00913B78">
              <w:rPr>
                <w:rFonts w:eastAsia="Calibri"/>
              </w:rPr>
              <w:t>uspostava lako pretražive baze podataka po različitim osnovama te objava istih putem informacijskog sustava na jedinstvenom mjestu za sve subjekte (na stranicama nadzornog tijela) i time olakša  praćenje političkog financiranja od strane javnosti.</w:t>
            </w:r>
          </w:p>
        </w:tc>
      </w:tr>
      <w:tr w:rsidR="00491500" w:rsidRPr="00913B78" w14:paraId="0AA89790" w14:textId="77777777" w:rsidTr="003013B0">
        <w:trPr>
          <w:trHeight w:val="118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967613" w14:textId="77777777" w:rsidR="00491500" w:rsidRPr="00913B78" w:rsidRDefault="00491500" w:rsidP="0049150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A54CD5"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33C770C" w14:textId="77777777" w:rsidR="00491500" w:rsidRPr="00913B78" w:rsidRDefault="00491500" w:rsidP="0049150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  </w:t>
            </w:r>
          </w:p>
          <w:p w14:paraId="41AFA70E" w14:textId="77777777" w:rsidR="00491500" w:rsidRPr="00913B78" w:rsidRDefault="00F60FF2" w:rsidP="00491500">
            <w:p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 xml:space="preserve">Očekivani rezultati doprinijet </w:t>
            </w:r>
            <w:r w:rsidR="00491500" w:rsidRPr="00913B78">
              <w:rPr>
                <w:rFonts w:ascii="Calibri" w:eastAsia="Times New Roman" w:hAnsi="Calibri" w:cs="Times New Roman"/>
                <w:lang w:eastAsia="hr-HR"/>
              </w:rPr>
              <w:t>će povećanju otvorenosti javnog sektora kroz olakšan pristup javnosti izvješćima o financiranju političkih aktivnosti, njihovom objavom  na jednom mjestu, na web stranci  nadzornog tijela-Državnog izbornog povjerenstva.</w:t>
            </w:r>
          </w:p>
        </w:tc>
      </w:tr>
      <w:tr w:rsidR="00C90325" w:rsidRPr="00913B78" w14:paraId="32B2F1B8"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0CB20C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BB4D48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34AD46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8C44F9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E2D80C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3D7E4EDF"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5EFF0FE"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0FD0F40"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3ECEF5" w14:textId="77777777" w:rsidR="00C90325" w:rsidRPr="00913B78" w:rsidRDefault="00A829F6" w:rsidP="00A829F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3F967C7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32F8C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70631" w:rsidRPr="00913B78" w14:paraId="3BB57BE7" w14:textId="77777777" w:rsidTr="00476D96">
        <w:trPr>
          <w:trHeight w:val="14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A4886B" w14:textId="77777777" w:rsidR="00570631" w:rsidRPr="00913B78" w:rsidRDefault="00570631" w:rsidP="00570631">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w:t>
            </w:r>
            <w:r w:rsidRPr="00913B78">
              <w:rPr>
                <w:rFonts w:ascii="Calibri" w:eastAsia="Times New Roman" w:hAnsi="Calibri" w:cs="Times New Roman"/>
                <w:i/>
                <w:iCs/>
                <w:color w:val="000000"/>
                <w:lang w:eastAsia="hr-HR"/>
              </w:rPr>
              <w:lastRenderedPageBreak/>
              <w:t xml:space="preserve">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124EAF" w14:textId="77777777" w:rsidR="00570631" w:rsidRPr="00913B78" w:rsidRDefault="00570631" w:rsidP="00476D96">
            <w:pPr>
              <w:pStyle w:val="ListParagraph"/>
              <w:autoSpaceDE w:val="0"/>
              <w:autoSpaceDN w:val="0"/>
              <w:adjustRightInd w:val="0"/>
              <w:spacing w:after="0" w:line="240" w:lineRule="auto"/>
              <w:ind w:left="0"/>
              <w:jc w:val="both"/>
              <w:rPr>
                <w:rFonts w:cs="Calibri"/>
                <w:lang w:eastAsia="hr-HR"/>
              </w:rPr>
            </w:pPr>
            <w:r w:rsidRPr="00913B78">
              <w:rPr>
                <w:rFonts w:cs="Calibri"/>
                <w:lang w:eastAsia="hr-HR"/>
              </w:rPr>
              <w:lastRenderedPageBreak/>
              <w:t xml:space="preserve">Vlada Republike Hrvatske je na sjednici održanoj 26. ožujka 2015. usvojila Prijedlog zakona o financiranju </w:t>
            </w:r>
            <w:r w:rsidRPr="00913B78">
              <w:rPr>
                <w:rFonts w:cs="Calibri"/>
                <w:lang w:eastAsia="hr-HR"/>
              </w:rPr>
              <w:lastRenderedPageBreak/>
              <w:t>političkih aktivnosti, izborne promidžbe i referenduma,   kojim se kojim se uređuje pitanje dostavljanja financijskih izvještaja i drugih izvješća i podataka nadležnim tijelima od strane subjekata nadzora (sudionika izborne promidžbe i sudionika redovitog godišnjeg financiranja), unosom u informacijski sustav za nadzor financiranja, za čije je vođenje, održavanje i upravljanje nadležno Državno izborno povjerenstvo Republike Hrvatske. Prijedlogom zakona utvrđena je objava navedenih izvješća i podataka na jednom mjestu, na web stranici DIP-a. Prijedlog zakona upućen je u proceduru donošenja Hrvatskome saboru.</w:t>
            </w:r>
          </w:p>
          <w:p w14:paraId="296152F0" w14:textId="77777777" w:rsidR="00570631" w:rsidRPr="00913B78" w:rsidRDefault="00570631" w:rsidP="00476D96">
            <w:pPr>
              <w:spacing w:after="0" w:line="240" w:lineRule="auto"/>
              <w:jc w:val="both"/>
            </w:pPr>
            <w:r w:rsidRPr="00913B78">
              <w:t>Rasprava o Prijedlogu zakona o financiranju političkih aktivnosti, izborne promidžbe i referenduma provedena je u Hrvatskome saboru 13. svibnja 2015. godine, te je nakon rasprave o Prijedlogu zakona, Hrvatski sabor na  17. sjednici 15. svibnja 2015. godine donio Zaključak kojim se prihvaća Prijedlog zakona o financiranju političkih aktivnosti, izborne promidžbe i referenduma, a sve primjedbe, prijedlozi i mišljenja izneseni u raspravi upućeni su predlagatelju radi pripreme Konačnog prijedloga zakona.</w:t>
            </w:r>
          </w:p>
          <w:p w14:paraId="15B77FFB" w14:textId="77777777" w:rsidR="008205EF" w:rsidRPr="00913B78" w:rsidRDefault="00570631" w:rsidP="00476D96">
            <w:pPr>
              <w:spacing w:after="0" w:line="240" w:lineRule="auto"/>
              <w:jc w:val="both"/>
            </w:pPr>
            <w:r w:rsidRPr="00913B78">
              <w:t xml:space="preserve">Konačni prijedlog zakona je izrađen, a u tijeku je usklađivanje </w:t>
            </w:r>
            <w:r w:rsidR="008205EF" w:rsidRPr="00913B78">
              <w:t>s mišljenjima nadležnih tijela.</w:t>
            </w:r>
          </w:p>
        </w:tc>
      </w:tr>
      <w:tr w:rsidR="00570631" w:rsidRPr="00913B78" w14:paraId="6E29FC34" w14:textId="77777777" w:rsidTr="008205EF">
        <w:trPr>
          <w:trHeight w:val="28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C5F1DD7" w14:textId="11E32AB4" w:rsidR="008205EF" w:rsidRPr="00913B78" w:rsidRDefault="00570631"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08A18A" w14:textId="77777777" w:rsidR="008205EF" w:rsidRPr="00913B78" w:rsidRDefault="00570631" w:rsidP="00570631">
            <w:pPr>
              <w:spacing w:after="0" w:line="240" w:lineRule="auto"/>
              <w:rPr>
                <w:rFonts w:cs="Arial"/>
              </w:rPr>
            </w:pPr>
            <w:r w:rsidRPr="00913B78">
              <w:rPr>
                <w:rFonts w:cs="Arial"/>
              </w:rPr>
              <w:t>prosinac 2016.</w:t>
            </w:r>
          </w:p>
        </w:tc>
      </w:tr>
      <w:tr w:rsidR="00570631" w:rsidRPr="00913B78" w14:paraId="32A7A7BC" w14:textId="77777777" w:rsidTr="008B0819">
        <w:trPr>
          <w:trHeight w:val="9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BBD4542" w14:textId="77777777" w:rsidR="00570631" w:rsidRPr="00913B78" w:rsidRDefault="00570631" w:rsidP="00FB2E4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16E440" w14:textId="77777777" w:rsidR="00570631" w:rsidRPr="00913B78" w:rsidRDefault="00570631" w:rsidP="00570631">
            <w:pPr>
              <w:pStyle w:val="ListParagraph"/>
              <w:numPr>
                <w:ilvl w:val="0"/>
                <w:numId w:val="5"/>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upućivanje konačnog prijedloga zakona u proceduru Vladi Republike Hrvatske</w:t>
            </w:r>
          </w:p>
          <w:p w14:paraId="143F149D" w14:textId="77777777" w:rsidR="00570631" w:rsidRPr="00913B78" w:rsidRDefault="00570631" w:rsidP="00570631">
            <w:pPr>
              <w:pStyle w:val="ListParagraph"/>
              <w:numPr>
                <w:ilvl w:val="0"/>
                <w:numId w:val="5"/>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donošenje zakona u Hrvatskome saboru</w:t>
            </w:r>
          </w:p>
          <w:p w14:paraId="530688B3" w14:textId="77777777" w:rsidR="00570631" w:rsidRPr="00913B78" w:rsidRDefault="00570631" w:rsidP="00570631">
            <w:pPr>
              <w:pStyle w:val="ListParagraph"/>
              <w:numPr>
                <w:ilvl w:val="0"/>
                <w:numId w:val="5"/>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donošenje provedbenih propisa na temelju Zakona</w:t>
            </w:r>
          </w:p>
          <w:p w14:paraId="3CB727AD" w14:textId="77777777" w:rsidR="00570631" w:rsidRPr="00913B78" w:rsidRDefault="00570631" w:rsidP="00570631">
            <w:pPr>
              <w:pStyle w:val="ListParagraph"/>
              <w:spacing w:after="0" w:line="240" w:lineRule="auto"/>
              <w:ind w:left="405"/>
              <w:rPr>
                <w:rFonts w:ascii="Calibri" w:eastAsia="Times New Roman" w:hAnsi="Calibri" w:cs="Times New Roman"/>
                <w:lang w:eastAsia="hr-HR"/>
              </w:rPr>
            </w:pPr>
            <w:r w:rsidRPr="00913B78">
              <w:rPr>
                <w:rFonts w:ascii="Calibri" w:eastAsia="Times New Roman" w:hAnsi="Calibri" w:cs="Times New Roman"/>
                <w:lang w:eastAsia="hr-HR"/>
              </w:rPr>
              <w:t>kojima se propisuju obrasci izvješća</w:t>
            </w:r>
          </w:p>
          <w:p w14:paraId="5979D9DC" w14:textId="77777777" w:rsidR="00570631" w:rsidRPr="00913B78" w:rsidRDefault="00570631" w:rsidP="00570631">
            <w:pPr>
              <w:pStyle w:val="ListParagraph"/>
              <w:numPr>
                <w:ilvl w:val="0"/>
                <w:numId w:val="5"/>
              </w:numPr>
              <w:spacing w:after="0" w:line="240" w:lineRule="auto"/>
              <w:rPr>
                <w:rFonts w:ascii="Calibri" w:eastAsia="Times New Roman" w:hAnsi="Calibri" w:cs="Times New Roman"/>
                <w:lang w:eastAsia="hr-HR"/>
              </w:rPr>
            </w:pPr>
            <w:r w:rsidRPr="00913B78">
              <w:rPr>
                <w:rFonts w:ascii="Calibri" w:eastAsia="Times New Roman" w:hAnsi="Calibri" w:cs="Times New Roman"/>
                <w:lang w:eastAsia="hr-HR"/>
              </w:rPr>
              <w:t>izrada aplikativnog rješenja</w:t>
            </w:r>
          </w:p>
        </w:tc>
      </w:tr>
      <w:tr w:rsidR="00C90325" w:rsidRPr="00913B78" w14:paraId="0F54E80C" w14:textId="77777777" w:rsidTr="003013B0">
        <w:trPr>
          <w:trHeight w:val="787"/>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4DAB6D4"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5A4D38F" w14:textId="77777777" w:rsidR="00C90325" w:rsidRPr="00913B78" w:rsidRDefault="0057063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tencijalni rizik predstavlja mogućnost da prijedlog Zakona ne bude usvojen u Hrvatskome saboru.</w:t>
            </w:r>
          </w:p>
        </w:tc>
      </w:tr>
    </w:tbl>
    <w:p w14:paraId="4756D8B2" w14:textId="77777777" w:rsidR="00C90325" w:rsidRPr="00913B78" w:rsidRDefault="00C90325" w:rsidP="0026739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2A72D067"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9C3F150" w14:textId="77777777" w:rsidR="007B2C29"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1D0D834D" w14:textId="77777777" w:rsidR="00C90325"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6.4. </w:t>
            </w:r>
            <w:r w:rsidR="007B2C29" w:rsidRPr="00913B78">
              <w:rPr>
                <w:rFonts w:ascii="Calibri" w:eastAsia="Times New Roman" w:hAnsi="Calibri" w:cs="Times New Roman"/>
                <w:b/>
                <w:bCs/>
                <w:color w:val="000000"/>
                <w:lang w:eastAsia="hr-HR"/>
              </w:rPr>
              <w:t xml:space="preserve">Unaprijediti proces izbora članova biračkih odbora na izborima i referendumima </w:t>
            </w:r>
          </w:p>
        </w:tc>
      </w:tr>
      <w:tr w:rsidR="007B2C29" w:rsidRPr="00913B78" w14:paraId="2D154EE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B1D870" w14:textId="77777777" w:rsidR="007B2C29" w:rsidRPr="00913B78" w:rsidRDefault="007B2C29" w:rsidP="007B2C2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C8EC12" w14:textId="77777777" w:rsidR="007B2C29" w:rsidRPr="00913B78" w:rsidRDefault="007B2C29" w:rsidP="007B2C2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žavno izborno povjerenstvo Republike Hrvatske</w:t>
            </w:r>
          </w:p>
        </w:tc>
      </w:tr>
      <w:tr w:rsidR="007B2C29" w:rsidRPr="00913B78" w14:paraId="079282EC"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8097D0" w14:textId="77777777" w:rsidR="007B2C29" w:rsidRPr="00913B78" w:rsidRDefault="007B2C29" w:rsidP="007B2C2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4CBA43" w14:textId="77777777" w:rsidR="007B2C29" w:rsidRPr="00913B78" w:rsidRDefault="007B2C29" w:rsidP="007B2C2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Janja Horvat Drobnjak</w:t>
            </w:r>
          </w:p>
        </w:tc>
      </w:tr>
      <w:tr w:rsidR="007B2C29" w:rsidRPr="00913B78" w14:paraId="28F4BCF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B53E66" w14:textId="77777777" w:rsidR="007B2C29" w:rsidRPr="00913B78" w:rsidRDefault="007B2C29" w:rsidP="007B2C2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279E68" w14:textId="77777777" w:rsidR="007B2C29" w:rsidRPr="00913B78" w:rsidRDefault="007B2C29" w:rsidP="007B2C2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Članica Državnog izbornog povjerenstva Republike Hrvatske</w:t>
            </w:r>
          </w:p>
        </w:tc>
      </w:tr>
      <w:tr w:rsidR="007B2C29" w:rsidRPr="00913B78" w14:paraId="32D38CF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0250FB" w14:textId="77777777" w:rsidR="007B2C29" w:rsidRPr="00913B78" w:rsidRDefault="007B2C29" w:rsidP="007B2C2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E993B1" w14:textId="77777777" w:rsidR="007B2C29" w:rsidRPr="00913B78" w:rsidRDefault="007B2C29" w:rsidP="007B2C2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dip@izbori.hr</w:t>
            </w:r>
          </w:p>
        </w:tc>
      </w:tr>
      <w:tr w:rsidR="007B2C29" w:rsidRPr="00913B78" w14:paraId="1B3D220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D4E61B" w14:textId="77777777" w:rsidR="007B2C29" w:rsidRPr="00913B78" w:rsidRDefault="007B2C29" w:rsidP="007B2C2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8C80FD" w14:textId="6065A314" w:rsidR="007B2C29" w:rsidRPr="00913B78" w:rsidRDefault="007B2C29" w:rsidP="007B2C2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2324E0" w:rsidRPr="00913B78">
              <w:rPr>
                <w:rFonts w:ascii="Calibri" w:eastAsia="Times New Roman" w:hAnsi="Calibri" w:cs="Times New Roman"/>
                <w:color w:val="000000"/>
                <w:lang w:eastAsia="hr-HR"/>
              </w:rPr>
              <w:t>+385 1 4569</w:t>
            </w:r>
            <w:r w:rsidRPr="00913B78">
              <w:rPr>
                <w:rFonts w:ascii="Calibri" w:eastAsia="Times New Roman" w:hAnsi="Calibri" w:cs="Times New Roman"/>
                <w:color w:val="000000"/>
                <w:lang w:eastAsia="hr-HR"/>
              </w:rPr>
              <w:t>712</w:t>
            </w:r>
          </w:p>
        </w:tc>
      </w:tr>
      <w:tr w:rsidR="00C90325" w:rsidRPr="00913B78" w14:paraId="34E04A67" w14:textId="77777777" w:rsidTr="00773D74">
        <w:trPr>
          <w:trHeight w:val="19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34F689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86D5BD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68931B"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3B306F4D" w14:textId="77777777" w:rsidTr="00773D74">
        <w:trPr>
          <w:trHeight w:val="512"/>
        </w:trPr>
        <w:tc>
          <w:tcPr>
            <w:tcW w:w="1043" w:type="dxa"/>
            <w:vMerge/>
            <w:tcBorders>
              <w:top w:val="nil"/>
              <w:left w:val="single" w:sz="4" w:space="0" w:color="auto"/>
              <w:bottom w:val="single" w:sz="4" w:space="0" w:color="auto"/>
              <w:right w:val="single" w:sz="4" w:space="0" w:color="auto"/>
            </w:tcBorders>
            <w:vAlign w:val="center"/>
            <w:hideMark/>
          </w:tcPr>
          <w:p w14:paraId="1B9311DC"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420E07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5104C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D73032" w:rsidRPr="00913B78" w14:paraId="0BC00DBD"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2ABB3B" w14:textId="77777777" w:rsidR="00D73032" w:rsidRPr="00913B78" w:rsidRDefault="00D73032" w:rsidP="00D7303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5DB39B" w14:textId="77777777" w:rsidR="00D73032" w:rsidRPr="00913B78" w:rsidRDefault="00D73032" w:rsidP="003D380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tvaranje automatske baze podataka osoba koje su pristupile online edukaciji za rad u biračkim odborima na izborima za zastupnike u Hrvatski sabor, te e-ispitu u </w:t>
            </w:r>
            <w:r w:rsidRPr="00913B78">
              <w:rPr>
                <w:rFonts w:ascii="Calibri" w:eastAsia="Times New Roman" w:hAnsi="Calibri" w:cs="Times New Roman"/>
                <w:color w:val="000000"/>
                <w:lang w:eastAsia="hr-HR"/>
              </w:rPr>
              <w:lastRenderedPageBreak/>
              <w:t xml:space="preserve">okviru online edukacije i koja bi omogućila imenovanje predsjednika i zamjenika predsjednika biračkih odbora sukladno ostvarenim rezultatima e-ispita. </w:t>
            </w:r>
          </w:p>
        </w:tc>
      </w:tr>
      <w:tr w:rsidR="00D73032" w:rsidRPr="00913B78" w14:paraId="4C7836EF"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1DBC9A0" w14:textId="77777777" w:rsidR="00D73032" w:rsidRPr="00913B78" w:rsidRDefault="00D73032" w:rsidP="00D7303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D2E148" w14:textId="77777777" w:rsidR="00D73032" w:rsidRPr="00913B78" w:rsidRDefault="00D73032" w:rsidP="003D380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da online dostupne aplikacije za provedbu edukacije osoba zainteresiranih za rad u biračkim odborima na izborima za zastupnike u Hrvatski sabor.</w:t>
            </w:r>
          </w:p>
          <w:p w14:paraId="00195F0D" w14:textId="77777777" w:rsidR="00D73032" w:rsidRPr="00913B78" w:rsidRDefault="00D73032" w:rsidP="003D380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n line aplikacija će omogućiti stvaranje automatske baze podataka osoba koje su pristupile online aplikaciji i e-ispitu u kojoj će te osobe biti rangirane prema ostvarenim rezultatima testiranja. </w:t>
            </w:r>
          </w:p>
          <w:p w14:paraId="68602BAB" w14:textId="77777777" w:rsidR="00D73032" w:rsidRPr="00913B78" w:rsidRDefault="00D73032" w:rsidP="003D380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tvaranje pretpostavki za imenovanje osoba predsjednicima i zamjenicima predsjednika biračkih odbora sukladno ostvarenim rezultatima na e-ispitu.</w:t>
            </w:r>
          </w:p>
        </w:tc>
      </w:tr>
      <w:tr w:rsidR="00D73032" w:rsidRPr="00913B78" w14:paraId="59BCF0F0"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E040F2" w14:textId="77777777" w:rsidR="00D73032" w:rsidRPr="00913B78" w:rsidRDefault="00D73032" w:rsidP="00D73032">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2860C0" w14:textId="77777777" w:rsidR="00D73032" w:rsidRPr="00913B78" w:rsidRDefault="00D73032" w:rsidP="003D380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i/>
                <w:color w:val="000000"/>
                <w:lang w:eastAsia="hr-HR"/>
              </w:rPr>
              <w:t>Aktivnost br. 6.4.</w:t>
            </w:r>
            <w:r w:rsidRPr="00913B78">
              <w:rPr>
                <w:rFonts w:ascii="Calibri" w:eastAsia="Times New Roman" w:hAnsi="Calibri" w:cs="Times New Roman"/>
                <w:color w:val="000000"/>
                <w:lang w:eastAsia="hr-HR"/>
              </w:rPr>
              <w:t xml:space="preserve"> – </w:t>
            </w:r>
            <w:r w:rsidRPr="00913B78">
              <w:rPr>
                <w:rFonts w:ascii="Calibri" w:eastAsia="Times New Roman" w:hAnsi="Calibri" w:cs="Times New Roman"/>
                <w:i/>
                <w:color w:val="000000"/>
                <w:lang w:eastAsia="hr-HR"/>
              </w:rPr>
              <w:t>Unaprijediti proces izbora članova biračkih odbora na izborima i referendumima</w:t>
            </w:r>
            <w:r w:rsidRPr="00913B78">
              <w:rPr>
                <w:rFonts w:ascii="Calibri" w:eastAsia="Times New Roman" w:hAnsi="Calibri" w:cs="Times New Roman"/>
                <w:color w:val="000000"/>
                <w:lang w:eastAsia="hr-HR"/>
              </w:rPr>
              <w:t xml:space="preserve"> će omogućiti jednako dostupnu online edukaciju svim osobama zainteresiranim za sudjelovanjem u radu biračkih odbora. </w:t>
            </w:r>
          </w:p>
          <w:p w14:paraId="5014819D" w14:textId="77777777" w:rsidR="00D73032" w:rsidRPr="00913B78" w:rsidRDefault="00D73032" w:rsidP="003D380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tencijalni korisnici edukacije će se moći pravovremeno upoznati sa obavezama članova biračkih odbora, te dobiti detaljne upute oko načina njihova rada. </w:t>
            </w:r>
          </w:p>
          <w:p w14:paraId="3DBD3209" w14:textId="77777777" w:rsidR="00D73032" w:rsidRPr="00913B78" w:rsidRDefault="00D73032" w:rsidP="003D380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laganjem e-ispita, te rangiranjem osoba koje su pristupile online edukaciji prema rezultatima ostvarenim na e-ispitu, omogućit će se imenovanje predsjednika i zamjenika predsjednika biračkih odbora iz reda osoba koje su u e-ispitu ostvarile najbolje rezultate. </w:t>
            </w:r>
          </w:p>
          <w:p w14:paraId="1E35607C" w14:textId="77777777" w:rsidR="00D73032" w:rsidRPr="00913B78" w:rsidRDefault="00D73032" w:rsidP="003D380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aglasak je dan na predsjednike i zamjenike predsjednika biračkih odbora, koje, sukladno Zakonu o izborima zastupnika u Hrvatski sabor, imenuju izborna povjerenstva izbornih jedinica.</w:t>
            </w:r>
          </w:p>
          <w:p w14:paraId="00C32707" w14:textId="77777777" w:rsidR="00D73032" w:rsidRPr="00913B78" w:rsidRDefault="00D73032" w:rsidP="003D380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eđutim, online aplikacija bi se, u trenutku kada se ostvare preduvjeti za njezinu realizaciju u praksi, mogla učiniti dostupnom i drugim subjektima koji sukladno Zakonu o izborima zastupnika u Hrvatski sabor imaju pravo imenovati članove biračkih odbora, tj. političkim strankama zastupljenim u Hrvatskom saboru. </w:t>
            </w:r>
          </w:p>
        </w:tc>
      </w:tr>
      <w:tr w:rsidR="00D73032" w:rsidRPr="00913B78" w14:paraId="0069C945" w14:textId="77777777" w:rsidTr="0026739B">
        <w:trPr>
          <w:trHeight w:val="13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740646" w14:textId="77777777" w:rsidR="00D73032" w:rsidRPr="00913B78" w:rsidRDefault="00D73032" w:rsidP="00D73032">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A54CD5"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217DA0" w14:textId="77777777" w:rsidR="00D73032" w:rsidRPr="00913B78" w:rsidRDefault="00D73032" w:rsidP="003D380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vedbom mjere br. 6.4. će se pojačati transparentnost postupka imenovanja članova biračkih odbora, osnažiti njihovo znanje, te podići stupanj povjerenja građana u provedbu izbornog procesa.</w:t>
            </w:r>
          </w:p>
          <w:p w14:paraId="25DD46EE" w14:textId="77777777" w:rsidR="00D73032" w:rsidRPr="00913B78" w:rsidRDefault="00D73032" w:rsidP="003D3805">
            <w:pPr>
              <w:spacing w:after="0" w:line="240" w:lineRule="auto"/>
              <w:rPr>
                <w:rFonts w:ascii="Calibri" w:eastAsia="Times New Roman" w:hAnsi="Calibri" w:cs="Times New Roman"/>
                <w:color w:val="000000"/>
                <w:lang w:eastAsia="hr-HR"/>
              </w:rPr>
            </w:pPr>
          </w:p>
          <w:p w14:paraId="34F6F034" w14:textId="77777777" w:rsidR="00D73032" w:rsidRPr="00913B78" w:rsidRDefault="00D73032" w:rsidP="003D3805">
            <w:pPr>
              <w:spacing w:after="0" w:line="240" w:lineRule="auto"/>
              <w:rPr>
                <w:rFonts w:ascii="Calibri" w:eastAsia="Times New Roman" w:hAnsi="Calibri" w:cs="Times New Roman"/>
                <w:color w:val="000000"/>
                <w:lang w:eastAsia="hr-HR"/>
              </w:rPr>
            </w:pPr>
          </w:p>
        </w:tc>
      </w:tr>
      <w:tr w:rsidR="00C90325" w:rsidRPr="00913B78" w14:paraId="25FD0DC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55B0F6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16A596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7F59A9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4396815"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95AA87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69354C3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807835B"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3472CF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96250D" w14:textId="77777777" w:rsidR="00C90325" w:rsidRPr="00913B78" w:rsidRDefault="00D73032" w:rsidP="00D73032">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57184B9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1816F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3D3805" w:rsidRPr="00913B78" w14:paraId="13FAEE02" w14:textId="77777777" w:rsidTr="00830F15">
        <w:trPr>
          <w:trHeight w:val="147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CBA591D" w14:textId="77777777" w:rsidR="003D3805" w:rsidRPr="00913B78" w:rsidRDefault="003D3805" w:rsidP="003D3805">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3F973AB" w14:textId="77777777" w:rsidR="003D3805" w:rsidRPr="00913B78" w:rsidRDefault="003D3805" w:rsidP="003D380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 izvještajnom razdoblju su pribavljene informativne ponude IT tvrtki koje bi mogle pripremiti online edukaciju.</w:t>
            </w:r>
          </w:p>
          <w:p w14:paraId="23D74190" w14:textId="77777777" w:rsidR="003D3805" w:rsidRPr="00913B78" w:rsidRDefault="003D3805" w:rsidP="0026739B">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adalje, u izvještajnom je razdoblju pripremljen okvirni program online edukacije za obuku članova biračkih o</w:t>
            </w:r>
            <w:r w:rsidR="0026739B" w:rsidRPr="00913B78">
              <w:rPr>
                <w:rFonts w:ascii="Calibri" w:eastAsia="Times New Roman" w:hAnsi="Calibri" w:cs="Times New Roman"/>
                <w:color w:val="000000"/>
                <w:lang w:eastAsia="hr-HR"/>
              </w:rPr>
              <w:t>dbora.</w:t>
            </w:r>
          </w:p>
        </w:tc>
      </w:tr>
      <w:tr w:rsidR="003D3805" w:rsidRPr="00913B78" w14:paraId="5CFA0C7C" w14:textId="77777777" w:rsidTr="0026739B">
        <w:trPr>
          <w:trHeight w:val="1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C897B26" w14:textId="5149A8F2" w:rsidR="003D3805" w:rsidRPr="00913B78" w:rsidRDefault="003D3805"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463206" w14:textId="77777777" w:rsidR="003D3805" w:rsidRPr="00913B78" w:rsidRDefault="003D3805" w:rsidP="003D380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rujan 2015.</w:t>
            </w:r>
          </w:p>
        </w:tc>
      </w:tr>
      <w:tr w:rsidR="003D3805" w:rsidRPr="00913B78" w14:paraId="5301EA7C"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FBDD7FF" w14:textId="38633734" w:rsidR="003D3805" w:rsidRPr="00913B78" w:rsidRDefault="003D3805"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144182" w14:textId="77777777" w:rsidR="003D3805" w:rsidRPr="00913B78" w:rsidRDefault="003D3805" w:rsidP="003D380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Dovršetak programa online edukacije. </w:t>
            </w:r>
          </w:p>
          <w:p w14:paraId="7121D30B" w14:textId="77777777" w:rsidR="003D3805" w:rsidRPr="00913B78" w:rsidRDefault="003D3805" w:rsidP="003D380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Zaključenje ugovora sa tvrtkom koja će pripremiti online edukaciju. </w:t>
            </w:r>
          </w:p>
          <w:p w14:paraId="39AA3D64" w14:textId="77777777" w:rsidR="003D3805" w:rsidRPr="00913B78" w:rsidRDefault="003D3805" w:rsidP="003D3805">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iprema implementacija online edukacije.</w:t>
            </w:r>
          </w:p>
        </w:tc>
      </w:tr>
    </w:tbl>
    <w:p w14:paraId="734741B0" w14:textId="77777777" w:rsidR="0000544E" w:rsidRPr="00913B78" w:rsidRDefault="0000544E" w:rsidP="0017255E">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5271F23B"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992A1A2" w14:textId="77777777" w:rsidR="00D438CD"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94FB8D1" w14:textId="77777777" w:rsidR="00C90325"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7.1. </w:t>
            </w:r>
            <w:r w:rsidR="00D438CD" w:rsidRPr="00913B78">
              <w:rPr>
                <w:rFonts w:ascii="Calibri" w:eastAsia="Times New Roman" w:hAnsi="Calibri" w:cs="Times New Roman"/>
                <w:b/>
                <w:bCs/>
                <w:color w:val="000000"/>
                <w:lang w:eastAsia="hr-HR"/>
              </w:rPr>
              <w:t xml:space="preserve">Unaprijediti sadržaj internetske stranice inicijative Garancija za mlade </w:t>
            </w:r>
          </w:p>
        </w:tc>
      </w:tr>
      <w:tr w:rsidR="00C90325" w:rsidRPr="00913B78" w14:paraId="4C231F0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66A62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006B5A" w14:textId="77777777" w:rsidR="00C90325" w:rsidRPr="00913B78" w:rsidRDefault="00D438C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rada i mirovinskoga sustava </w:t>
            </w:r>
          </w:p>
        </w:tc>
      </w:tr>
      <w:tr w:rsidR="00C90325" w:rsidRPr="00913B78" w14:paraId="032D5286"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6B413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B2A33D" w14:textId="77777777" w:rsidR="00C90325" w:rsidRPr="00913B78" w:rsidRDefault="00D438C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leksandra Gavrilović </w:t>
            </w:r>
          </w:p>
        </w:tc>
      </w:tr>
      <w:tr w:rsidR="00C90325" w:rsidRPr="00913B78" w14:paraId="6831357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C39FC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D602AA" w14:textId="77777777" w:rsidR="00C90325" w:rsidRPr="00913B78" w:rsidRDefault="00D438C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Voditeljica Službe za politike zapošljavanja i suradnju na europskom gospodarskom prostoru </w:t>
            </w:r>
          </w:p>
        </w:tc>
      </w:tr>
      <w:tr w:rsidR="00C90325" w:rsidRPr="00913B78" w14:paraId="5BBA1D5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DCB38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E01CB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hyperlink r:id="rId46" w:history="1">
              <w:r w:rsidR="000E35A2" w:rsidRPr="00913B78">
                <w:rPr>
                  <w:rStyle w:val="Hyperlink"/>
                  <w:rFonts w:ascii="Calibri" w:eastAsia="Times New Roman" w:hAnsi="Calibri" w:cs="Times New Roman"/>
                  <w:lang w:eastAsia="hr-HR"/>
                </w:rPr>
                <w:t>aleksandra.gavrilovic@mrms.hr</w:t>
              </w:r>
            </w:hyperlink>
            <w:r w:rsidR="00D438CD" w:rsidRPr="00913B78">
              <w:rPr>
                <w:rFonts w:ascii="Calibri" w:eastAsia="Times New Roman" w:hAnsi="Calibri" w:cs="Times New Roman"/>
                <w:color w:val="000000"/>
                <w:lang w:eastAsia="hr-HR"/>
              </w:rPr>
              <w:t xml:space="preserve"> </w:t>
            </w:r>
          </w:p>
        </w:tc>
      </w:tr>
      <w:tr w:rsidR="00C90325" w:rsidRPr="00913B78" w14:paraId="3FAC414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04D81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E3C93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0E35A2" w:rsidRPr="00913B78">
              <w:rPr>
                <w:rFonts w:ascii="Calibri" w:eastAsia="Times New Roman" w:hAnsi="Calibri" w:cs="Times New Roman"/>
                <w:color w:val="000000"/>
                <w:lang w:eastAsia="hr-HR"/>
              </w:rPr>
              <w:t xml:space="preserve">385 1 6106 039 </w:t>
            </w:r>
          </w:p>
        </w:tc>
      </w:tr>
      <w:tr w:rsidR="00C90325" w:rsidRPr="00913B78" w14:paraId="3BAB7DBD" w14:textId="77777777" w:rsidTr="003013B0">
        <w:trPr>
          <w:trHeight w:val="207"/>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509D5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5B162C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2676E2"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7F4314" w:rsidRPr="00913B78">
              <w:rPr>
                <w:rFonts w:ascii="Calibri" w:eastAsia="Times New Roman" w:hAnsi="Calibri" w:cs="Times New Roman"/>
                <w:color w:val="000000"/>
                <w:lang w:eastAsia="hr-HR"/>
              </w:rPr>
              <w:t>/</w:t>
            </w:r>
          </w:p>
        </w:tc>
      </w:tr>
      <w:tr w:rsidR="00C90325" w:rsidRPr="00913B78" w14:paraId="3A833C8A" w14:textId="77777777" w:rsidTr="003013B0">
        <w:trPr>
          <w:trHeight w:val="512"/>
        </w:trPr>
        <w:tc>
          <w:tcPr>
            <w:tcW w:w="1043" w:type="dxa"/>
            <w:vMerge/>
            <w:tcBorders>
              <w:top w:val="nil"/>
              <w:left w:val="single" w:sz="4" w:space="0" w:color="auto"/>
              <w:bottom w:val="single" w:sz="4" w:space="0" w:color="auto"/>
              <w:right w:val="single" w:sz="4" w:space="0" w:color="auto"/>
            </w:tcBorders>
            <w:vAlign w:val="center"/>
            <w:hideMark/>
          </w:tcPr>
          <w:p w14:paraId="3D0399FF"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E37A4E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BD0C0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7F4314" w:rsidRPr="00913B78">
              <w:rPr>
                <w:rFonts w:ascii="Calibri" w:eastAsia="Times New Roman" w:hAnsi="Calibri" w:cs="Times New Roman"/>
                <w:color w:val="000000"/>
                <w:lang w:eastAsia="hr-HR"/>
              </w:rPr>
              <w:t>/</w:t>
            </w:r>
          </w:p>
        </w:tc>
      </w:tr>
      <w:tr w:rsidR="00C90325" w:rsidRPr="00913B78" w14:paraId="541FA7B3"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7B6455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8FC25A" w14:textId="77777777" w:rsidR="00C90325" w:rsidRPr="00913B78" w:rsidRDefault="00DC1468"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siguranje transparentnosti inicijative Garancija za mlade usmjerene na rješavanje problema nezaposlenosti mladih. </w:t>
            </w:r>
          </w:p>
        </w:tc>
      </w:tr>
      <w:tr w:rsidR="00C90325" w:rsidRPr="00913B78" w14:paraId="1D2B97C5"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D714FE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13FF07" w14:textId="77777777" w:rsidR="00C90325" w:rsidRPr="00913B78" w:rsidRDefault="00DC1468"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spostavljanje internetske stranice Garancije za mlade, koja pruža informacije mladima i poslodavcima o mogućnostima Garancije za mlade (podrška pri zapošljavanju, izboru karijere, nastavku obrazovanja i sl.). </w:t>
            </w:r>
          </w:p>
        </w:tc>
      </w:tr>
      <w:tr w:rsidR="00C90325" w:rsidRPr="00913B78" w14:paraId="385DA172" w14:textId="77777777" w:rsidTr="00A265B7">
        <w:trPr>
          <w:trHeight w:val="164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6A2D72"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05E2FD5" w14:textId="77777777" w:rsidR="00C90325" w:rsidRPr="00913B78" w:rsidRDefault="005C5BB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ktivnost pruža uvid zainteresiranoj javnosti o mjerama koje planiraju i provode tijela javne vlasti s ciljem pružanja podrške mladima pri prelasku iz obrazovanja na tržište rada. </w:t>
            </w:r>
          </w:p>
        </w:tc>
      </w:tr>
      <w:tr w:rsidR="00C90325" w:rsidRPr="00913B78" w14:paraId="078D47FD" w14:textId="77777777" w:rsidTr="00726A76">
        <w:trPr>
          <w:trHeight w:val="2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076C8D"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E22868"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DC5927" w14:textId="77777777" w:rsidR="00C90325" w:rsidRPr="00913B78"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bjavljen pregled ugovorenih projekata te dodijeljenih i utrošenih sredstava za provedene inicijative</w:t>
            </w:r>
          </w:p>
          <w:p w14:paraId="2E5517CB" w14:textId="77777777" w:rsidR="000C0411" w:rsidRPr="00913B78"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bjavljen Godišnji implementacijski izvještaj</w:t>
            </w:r>
          </w:p>
          <w:p w14:paraId="117E8C6F" w14:textId="77777777" w:rsidR="000C0411" w:rsidRPr="00913B78"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tatistika pregleda od strane posjetitelja (Međuresorna radna skupina za praćenje provedbe Garancije za mlade, Međusektorski nadzorni odbor za praćenje Garancije za mlade)</w:t>
            </w:r>
          </w:p>
          <w:p w14:paraId="3EDE2EF4" w14:textId="77777777" w:rsidR="000C0411" w:rsidRPr="00913B78"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lastRenderedPageBreak/>
              <w:t>informacije o djelokrugu, načinu rada te podjeli ovlasti između gore navedena dva tijela objavljene do predviđenog roka</w:t>
            </w:r>
          </w:p>
          <w:p w14:paraId="6CBC1C0E" w14:textId="77777777" w:rsidR="000C0411" w:rsidRPr="00913B78"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broj objavljenih zaključaka/zapisnika sa sjednica u odnosu na broj održanih sjednica </w:t>
            </w:r>
          </w:p>
        </w:tc>
      </w:tr>
      <w:tr w:rsidR="00C90325" w:rsidRPr="00913B78" w14:paraId="3FAE34F0"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20F74F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60759E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311173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1B53F9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155B28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022B6FF7"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931C3DD"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533C59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30C0B8" w14:textId="77777777" w:rsidR="00C90325" w:rsidRPr="00913B78" w:rsidRDefault="00312F70" w:rsidP="00312F7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3F5E44E3"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857D7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209C520B" w14:textId="77777777" w:rsidTr="00F73DCB">
        <w:trPr>
          <w:trHeight w:val="70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730483"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80EEC1" w14:textId="77777777" w:rsidR="00C90325" w:rsidRPr="00913B78"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 </w:t>
            </w:r>
            <w:r w:rsidR="008A0D95" w:rsidRPr="00913B78">
              <w:rPr>
                <w:rFonts w:ascii="Calibri" w:eastAsia="Times New Roman" w:hAnsi="Calibri" w:cs="Times New Roman"/>
                <w:color w:val="000000"/>
                <w:lang w:eastAsia="hr-HR"/>
              </w:rPr>
              <w:t xml:space="preserve">srpnju 2014. godine osnovan je Savjet za provedbu Plana implementacije Garancije za mlade (predviđena Međuresorna radna skušina za praćenje provedbe Garancije za mlade) </w:t>
            </w:r>
          </w:p>
          <w:p w14:paraId="575458CC" w14:textId="77777777" w:rsidR="008261D9" w:rsidRPr="00913B78"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 studenom 2014. godine aktivirana je internetska stranica Garancije za mlade </w:t>
            </w:r>
          </w:p>
          <w:p w14:paraId="59DF7F85" w14:textId="77777777" w:rsidR="008261D9" w:rsidRPr="00913B78"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 srpnju 2015. godine bit će dovršeno Izvješće o provedbi Garancije za mlade u RH </w:t>
            </w:r>
          </w:p>
          <w:p w14:paraId="6E2C035B" w14:textId="77777777" w:rsidR="008261D9" w:rsidRPr="00913B78"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 sklopu internetske stranice osiguran je prostor za objavu informacija o ugovorenim projektima i utrošenim sredstvima (</w:t>
            </w:r>
            <w:hyperlink r:id="rId47" w:history="1">
              <w:r w:rsidRPr="00913B78">
                <w:rPr>
                  <w:rStyle w:val="Hyperlink"/>
                  <w:rFonts w:ascii="Calibri" w:eastAsia="Times New Roman" w:hAnsi="Calibri" w:cs="Times New Roman"/>
                  <w:lang w:eastAsia="hr-HR"/>
                </w:rPr>
                <w:t>http://www.gzm.hr/sto-je-garancija-za-mlade/kako-ce-se-financirati/</w:t>
              </w:r>
            </w:hyperlink>
            <w:r w:rsidRPr="00913B78">
              <w:rPr>
                <w:rFonts w:ascii="Calibri" w:eastAsia="Times New Roman" w:hAnsi="Calibri" w:cs="Times New Roman"/>
                <w:color w:val="000000"/>
                <w:lang w:eastAsia="hr-HR"/>
              </w:rPr>
              <w:t>), prostor za objavu informacija o provedbi Plana implementacije garancije za mlade i objavu Godišnjeg implementacijskog izvještaja te informacije o djelokrugu i načinu rada Savjeta za provedbu uz objavu zaključaka i izvješća (</w:t>
            </w:r>
            <w:hyperlink r:id="rId48" w:history="1">
              <w:r w:rsidRPr="00913B78">
                <w:rPr>
                  <w:rStyle w:val="Hyperlink"/>
                  <w:rFonts w:ascii="Calibri" w:eastAsia="Times New Roman" w:hAnsi="Calibri" w:cs="Times New Roman"/>
                  <w:lang w:eastAsia="hr-HR"/>
                </w:rPr>
                <w:t>http://www.gzm.hr/sto-je-garancija-za-mlade/plan-implementacije/</w:t>
              </w:r>
            </w:hyperlink>
            <w:r w:rsidRPr="00913B78">
              <w:rPr>
                <w:rFonts w:ascii="Calibri" w:eastAsia="Times New Roman" w:hAnsi="Calibri" w:cs="Times New Roman"/>
                <w:color w:val="000000"/>
                <w:lang w:eastAsia="hr-HR"/>
              </w:rPr>
              <w:t>)</w:t>
            </w:r>
          </w:p>
          <w:p w14:paraId="2989A56F" w14:textId="77777777" w:rsidR="008261D9" w:rsidRPr="00913B78"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ema informacija o ostvarenom učinku aktivnosti za javnost</w:t>
            </w:r>
          </w:p>
        </w:tc>
      </w:tr>
      <w:tr w:rsidR="00C90325" w:rsidRPr="00913B78" w14:paraId="7638C404" w14:textId="77777777" w:rsidTr="00B91F35">
        <w:trPr>
          <w:trHeight w:val="23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80424BF" w14:textId="2F17901A" w:rsidR="00C90325" w:rsidRPr="00913B78" w:rsidRDefault="00C90325"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02886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8261D9" w:rsidRPr="00913B78">
              <w:rPr>
                <w:rFonts w:ascii="Calibri" w:eastAsia="Times New Roman" w:hAnsi="Calibri" w:cs="Times New Roman"/>
                <w:color w:val="000000"/>
                <w:lang w:eastAsia="hr-HR"/>
              </w:rPr>
              <w:t xml:space="preserve">listopad 2014. </w:t>
            </w:r>
          </w:p>
        </w:tc>
      </w:tr>
      <w:tr w:rsidR="004F670F" w:rsidRPr="00913B78" w14:paraId="1748F962"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AC4C868" w14:textId="35FFFB94" w:rsidR="004F670F" w:rsidRPr="00913B78" w:rsidRDefault="004F670F"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4940D4" w14:textId="77777777" w:rsidR="004F670F" w:rsidRPr="00913B78" w:rsidRDefault="004F670F" w:rsidP="004F670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bjava podataka prema utvrđenim pokazateljima provedbe u Akcijskom planu.</w:t>
            </w:r>
          </w:p>
        </w:tc>
      </w:tr>
      <w:tr w:rsidR="004F670F" w:rsidRPr="00913B78" w14:paraId="3ABC95A8" w14:textId="77777777" w:rsidTr="00B91F35">
        <w:trPr>
          <w:trHeight w:val="84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93DB72" w14:textId="77777777" w:rsidR="004F670F" w:rsidRPr="00913B78" w:rsidRDefault="004F670F" w:rsidP="004F670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56A31D" w14:textId="77777777" w:rsidR="004F670F" w:rsidRPr="00913B78" w:rsidRDefault="004F670F" w:rsidP="004F670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eđusektorski nadzorni odbor za praćenje Garancije za mlade neće biti osnovan zbog udvostručavanja posla, budući da će se provedba mjera financiranih iz EU izvora pratiti kroz ESF nadzorni odbor. </w:t>
            </w:r>
          </w:p>
        </w:tc>
      </w:tr>
    </w:tbl>
    <w:p w14:paraId="6FC62D43" w14:textId="77777777" w:rsidR="00C90325" w:rsidRPr="00913B78" w:rsidRDefault="00C90325" w:rsidP="00B91F35">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0208463F"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0C35E6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r w:rsidR="005A15E7" w:rsidRPr="00913B78">
              <w:rPr>
                <w:rFonts w:ascii="Calibri" w:eastAsia="Times New Roman" w:hAnsi="Calibri" w:cs="Times New Roman"/>
                <w:b/>
                <w:bCs/>
                <w:color w:val="000000"/>
                <w:lang w:eastAsia="hr-HR"/>
              </w:rPr>
              <w:t xml:space="preserve">7.2. </w:t>
            </w:r>
            <w:r w:rsidR="007D6FE4" w:rsidRPr="00913B78">
              <w:rPr>
                <w:rFonts w:ascii="Calibri" w:eastAsia="Times New Roman" w:hAnsi="Calibri" w:cs="Times New Roman"/>
                <w:b/>
                <w:bCs/>
                <w:color w:val="000000"/>
                <w:lang w:eastAsia="hr-HR"/>
              </w:rPr>
              <w:t xml:space="preserve">Unaprijediti transparentnost rada savjeta za mlade Vlade Republike Hrvatske </w:t>
            </w:r>
          </w:p>
        </w:tc>
      </w:tr>
      <w:tr w:rsidR="00C90325" w:rsidRPr="00913B78" w14:paraId="79042B1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7B894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4EFB1C"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7D6FE4" w:rsidRPr="00913B78">
              <w:rPr>
                <w:rFonts w:ascii="Calibri" w:eastAsia="Times New Roman" w:hAnsi="Calibri" w:cs="Times New Roman"/>
                <w:color w:val="000000"/>
                <w:lang w:eastAsia="hr-HR"/>
              </w:rPr>
              <w:t xml:space="preserve">Ministarstvo socijalne politike i mladih </w:t>
            </w:r>
          </w:p>
        </w:tc>
      </w:tr>
      <w:tr w:rsidR="00C90325" w:rsidRPr="00913B78" w14:paraId="0DA90F6B"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F74F2E"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A5688F"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7D6FE4" w:rsidRPr="00913B78">
              <w:rPr>
                <w:rFonts w:ascii="Calibri" w:eastAsia="Times New Roman" w:hAnsi="Calibri" w:cs="Times New Roman"/>
                <w:color w:val="000000"/>
                <w:lang w:eastAsia="hr-HR"/>
              </w:rPr>
              <w:t>Morana Makovec</w:t>
            </w:r>
          </w:p>
        </w:tc>
      </w:tr>
      <w:tr w:rsidR="00C90325" w:rsidRPr="00913B78" w14:paraId="19D0C98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C12AB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90030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7D6FE4" w:rsidRPr="00913B78">
              <w:rPr>
                <w:rFonts w:ascii="Calibri" w:eastAsia="Times New Roman" w:hAnsi="Calibri" w:cs="Times New Roman"/>
                <w:color w:val="000000"/>
                <w:lang w:eastAsia="hr-HR"/>
              </w:rPr>
              <w:t xml:space="preserve">Voditeljica Službe za mlade, Služba za mlade </w:t>
            </w:r>
          </w:p>
        </w:tc>
      </w:tr>
      <w:tr w:rsidR="00C90325" w:rsidRPr="00913B78" w14:paraId="10FA5C3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D043D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C77C5A"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hyperlink r:id="rId49" w:history="1">
              <w:r w:rsidR="007D6FE4" w:rsidRPr="00913B78">
                <w:rPr>
                  <w:rStyle w:val="Hyperlink"/>
                  <w:rFonts w:ascii="Calibri" w:eastAsia="Times New Roman" w:hAnsi="Calibri" w:cs="Times New Roman"/>
                  <w:lang w:eastAsia="hr-HR"/>
                </w:rPr>
                <w:t>morana.makovec@mspm.hr</w:t>
              </w:r>
            </w:hyperlink>
            <w:r w:rsidR="007D6FE4" w:rsidRPr="00913B78">
              <w:rPr>
                <w:rFonts w:ascii="Calibri" w:eastAsia="Times New Roman" w:hAnsi="Calibri" w:cs="Times New Roman"/>
                <w:color w:val="000000"/>
                <w:lang w:eastAsia="hr-HR"/>
              </w:rPr>
              <w:t xml:space="preserve"> </w:t>
            </w:r>
          </w:p>
        </w:tc>
      </w:tr>
      <w:tr w:rsidR="00C90325" w:rsidRPr="00913B78" w14:paraId="55ECDF5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B17E4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4750A1"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7D6FE4" w:rsidRPr="00913B78">
              <w:rPr>
                <w:rFonts w:ascii="Calibri" w:eastAsia="Times New Roman" w:hAnsi="Calibri" w:cs="Times New Roman"/>
                <w:color w:val="000000"/>
                <w:lang w:eastAsia="hr-HR"/>
              </w:rPr>
              <w:t>385 1 555 7185</w:t>
            </w:r>
          </w:p>
        </w:tc>
      </w:tr>
      <w:tr w:rsidR="00C90325" w:rsidRPr="00913B78" w14:paraId="1DE18358" w14:textId="77777777" w:rsidTr="003013B0">
        <w:trPr>
          <w:trHeight w:val="21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B40146B"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45C3F9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003AE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223B85" w:rsidRPr="00913B78">
              <w:rPr>
                <w:rFonts w:ascii="Calibri" w:eastAsia="Times New Roman" w:hAnsi="Calibri" w:cs="Times New Roman"/>
                <w:color w:val="000000"/>
                <w:lang w:eastAsia="hr-HR"/>
              </w:rPr>
              <w:t>/</w:t>
            </w:r>
          </w:p>
        </w:tc>
      </w:tr>
      <w:tr w:rsidR="00C90325" w:rsidRPr="00913B78" w14:paraId="64242634" w14:textId="77777777" w:rsidTr="003013B0">
        <w:trPr>
          <w:trHeight w:val="665"/>
        </w:trPr>
        <w:tc>
          <w:tcPr>
            <w:tcW w:w="1043" w:type="dxa"/>
            <w:vMerge/>
            <w:tcBorders>
              <w:top w:val="nil"/>
              <w:left w:val="single" w:sz="4" w:space="0" w:color="auto"/>
              <w:bottom w:val="single" w:sz="4" w:space="0" w:color="auto"/>
              <w:right w:val="single" w:sz="4" w:space="0" w:color="auto"/>
            </w:tcBorders>
            <w:vAlign w:val="center"/>
            <w:hideMark/>
          </w:tcPr>
          <w:p w14:paraId="6F789A5D"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0C6C1F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0D0FCD" w14:textId="77777777" w:rsidR="00C90325" w:rsidRPr="00913B78" w:rsidRDefault="00223B8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p>
        </w:tc>
      </w:tr>
      <w:tr w:rsidR="00C90325" w:rsidRPr="00913B78" w14:paraId="1FEAA873"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9DA926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302AE7" w14:textId="77777777" w:rsidR="00C90325" w:rsidRPr="00913B78" w:rsidRDefault="001B7EAC"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naprijediti transparentnost rada Savjeta za mlade Vlade Republike Hrvatske </w:t>
            </w:r>
          </w:p>
        </w:tc>
      </w:tr>
      <w:tr w:rsidR="00C90325" w:rsidRPr="00913B78" w14:paraId="6DD0ADD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84D1707"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791374" w14:textId="77777777" w:rsidR="00C90325" w:rsidRPr="00913B78" w:rsidRDefault="00796A9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SPM objavljuje najave i zapisnike sa sjednica Savjeta za mlade VRH na službenoj internetskoj stranici MSPM-a, u ribrici „Mladi“, podrubrici „Savjet za mlade Vlade Republike Hrvatske“.</w:t>
            </w:r>
          </w:p>
          <w:p w14:paraId="0FEC0D8E" w14:textId="77777777" w:rsidR="00796A95" w:rsidRPr="00913B78" w:rsidRDefault="00796A9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 razdoblju od 1. siječnja 2014. do 15 srpnja 2015. godine održane su četiri sjednice Savjeta (dana 14. travnja, 18. rujna i 9. prosinca 2014. godine te 19. ožujka 2015. godine) te su najave ovih sjednica objavljene u navedenoj podrubrici. Zapisnici sa svih sjednica Savjeta također su objavljeni. </w:t>
            </w:r>
          </w:p>
        </w:tc>
      </w:tr>
      <w:tr w:rsidR="00C90325" w:rsidRPr="00913B78" w14:paraId="1F621F08" w14:textId="77777777" w:rsidTr="00B91F35">
        <w:trPr>
          <w:trHeight w:val="220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AA0637"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BD6897" w14:textId="77777777" w:rsidR="00C90325" w:rsidRPr="00913B78" w:rsidRDefault="00C120D8"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vedbom aktivnosti osigurava se svima zainteresiranima uvid u rad Savjeta za mlade te omogućava da se pisanim putem ili putem e-maila obrate MSPM-u ili članovima Savjeta u vezi s radom Savjeta. Objavljivanjem najava sjednica i zapisnika te dostupnošću e-mail adresa članova Savjeta povećava se odgovornost Savjeta prema javnosti o temama o kojima raspravlja i ujedno pruža mogućnost povratnih informacija od strane zainteresirane javnosti. </w:t>
            </w:r>
          </w:p>
        </w:tc>
      </w:tr>
      <w:tr w:rsidR="00C90325" w:rsidRPr="00913B78" w14:paraId="6604788F" w14:textId="77777777" w:rsidTr="00830F15">
        <w:trPr>
          <w:trHeight w:val="12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4D35E6"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E22868"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71970AD" w14:textId="77777777" w:rsidR="00C90325" w:rsidRPr="00913B78" w:rsidRDefault="003B4BDC"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čekuje se da će aktivnost povećati transparentnost rada Savjeta za mlade te samim tim i interes javnosti i organizacija civilnog društva za praćenje i eventualno buduće uključivanje u rad Savjeta. </w:t>
            </w:r>
          </w:p>
        </w:tc>
      </w:tr>
      <w:tr w:rsidR="00C90325" w:rsidRPr="00913B78" w14:paraId="1F6ECD30"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491EC6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D260453"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680E21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96F0CB0"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4467E7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11B41CDA"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8C26D1F"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5E1316D"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32037B"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8BC5A35"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DD5289" w14:textId="77777777" w:rsidR="00C90325" w:rsidRPr="00913B78" w:rsidRDefault="00A953B3" w:rsidP="007D092E">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C90325" w:rsidRPr="00913B78" w14:paraId="5E2263A2"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5C38AD2"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B179E5" w14:textId="77777777" w:rsidR="00C90325" w:rsidRPr="00913B78" w:rsidRDefault="00F4217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a službenim stranicama MSPM-a su objavljene sve relevantne informacije o radu Savjeta i pripadajući dokumenti: </w:t>
            </w:r>
          </w:p>
          <w:p w14:paraId="289E3DB4" w14:textId="77777777" w:rsidR="00F42172" w:rsidRPr="00913B78" w:rsidRDefault="00F42172" w:rsidP="00F42172">
            <w:pPr>
              <w:pStyle w:val="ListParagraph"/>
              <w:numPr>
                <w:ilvl w:val="0"/>
                <w:numId w:val="1"/>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dluka o osnivanju Savjeta za mlade VRH </w:t>
            </w:r>
          </w:p>
          <w:p w14:paraId="59B1F170" w14:textId="77777777" w:rsidR="00F42172" w:rsidRPr="00913B78" w:rsidRDefault="00F42172" w:rsidP="00F42172">
            <w:pPr>
              <w:pStyle w:val="ListParagraph"/>
              <w:numPr>
                <w:ilvl w:val="0"/>
                <w:numId w:val="1"/>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Kriteriji za članstvo u Savjetu za mlade VRH, postupak kandidiranja te nain izbora za članove i zamjenike članova Savjeta za mlade iz reda udruga mladih i za mlade</w:t>
            </w:r>
          </w:p>
          <w:p w14:paraId="1A8847BB" w14:textId="77777777" w:rsidR="00F42172" w:rsidRPr="00913B78" w:rsidRDefault="00F42172" w:rsidP="00F42172">
            <w:pPr>
              <w:pStyle w:val="ListParagraph"/>
              <w:numPr>
                <w:ilvl w:val="0"/>
                <w:numId w:val="1"/>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Rješenje o imenovanju zamjenice predsjednika, članova, zamjenika članova i tajnice Savjeta za mlade</w:t>
            </w:r>
          </w:p>
          <w:p w14:paraId="793495F0" w14:textId="77777777" w:rsidR="00F42172" w:rsidRPr="00913B78" w:rsidRDefault="00F42172" w:rsidP="00F42172">
            <w:pPr>
              <w:pStyle w:val="ListParagraph"/>
              <w:numPr>
                <w:ilvl w:val="0"/>
                <w:numId w:val="1"/>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slovnik Savjeta za mlade VRH</w:t>
            </w:r>
          </w:p>
          <w:p w14:paraId="7169238D" w14:textId="77777777" w:rsidR="00F42172" w:rsidRPr="00913B78" w:rsidRDefault="00F42172" w:rsidP="00F42172">
            <w:pPr>
              <w:pStyle w:val="ListParagraph"/>
              <w:numPr>
                <w:ilvl w:val="0"/>
                <w:numId w:val="1"/>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lastRenderedPageBreak/>
              <w:t>Preporuke Savjeta za mlade VRH za uvođenje građanskog odgoja i obrazovanja u odgojno-obrazovni sustav</w:t>
            </w:r>
          </w:p>
          <w:p w14:paraId="6985D2BA" w14:textId="77777777" w:rsidR="00F42172" w:rsidRPr="00913B78" w:rsidRDefault="00F42172" w:rsidP="00F42172">
            <w:pPr>
              <w:pStyle w:val="ListParagraph"/>
              <w:numPr>
                <w:ilvl w:val="0"/>
                <w:numId w:val="1"/>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E-mail adrese članova i zamjenika članova Savjeta za mlade VRH </w:t>
            </w:r>
          </w:p>
          <w:p w14:paraId="4DF2292C" w14:textId="77777777" w:rsidR="00F42172" w:rsidRPr="00913B78" w:rsidRDefault="00F42172" w:rsidP="00F42172">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Također, objavljen je i Javni poziv za predlaganje kandidata za članove i zamjenike članoa Savjeta za mlade VRH iz reda udruga mladih i za mlade te sve popratne informacije. </w:t>
            </w:r>
          </w:p>
        </w:tc>
      </w:tr>
      <w:tr w:rsidR="00C90325" w:rsidRPr="00913B78" w14:paraId="28905865" w14:textId="77777777" w:rsidTr="00B91F35">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8553835" w14:textId="74605F99" w:rsidR="00C90325" w:rsidRPr="00913B78" w:rsidRDefault="00C90325"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5A3AD9" w14:textId="77777777" w:rsidR="00C90325" w:rsidRPr="00913B78" w:rsidRDefault="006E480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tinuirano </w:t>
            </w:r>
          </w:p>
        </w:tc>
      </w:tr>
      <w:tr w:rsidR="00C90325" w:rsidRPr="00913B78" w14:paraId="3A344D44" w14:textId="77777777" w:rsidTr="00B91F35">
        <w:trPr>
          <w:trHeight w:val="14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49BF20F" w14:textId="3040555D" w:rsidR="00C90325" w:rsidRPr="00913B78" w:rsidRDefault="00C90325" w:rsidP="003013B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A1FB59" w14:textId="77777777" w:rsidR="00C90325" w:rsidRPr="00913B78" w:rsidRDefault="006E480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ako bi povećalo transparentnost rada Savjeta za mlade Vlade Republike Hrvatske, MSPM će i dalje na svojim mrežnim stranicama objavljivati sve relevantne informacije o radu Savjeta. </w:t>
            </w:r>
          </w:p>
        </w:tc>
      </w:tr>
    </w:tbl>
    <w:p w14:paraId="37B7BD60" w14:textId="77777777" w:rsidR="0000544E" w:rsidRPr="00913B78" w:rsidRDefault="0000544E" w:rsidP="00B91F35">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913B78" w14:paraId="01C0AEA2"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A2BEA19"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r w:rsidR="005A15E7" w:rsidRPr="00913B78">
              <w:rPr>
                <w:rFonts w:ascii="Calibri" w:eastAsia="Times New Roman" w:hAnsi="Calibri" w:cs="Times New Roman"/>
                <w:b/>
                <w:bCs/>
                <w:color w:val="000000"/>
                <w:lang w:eastAsia="hr-HR"/>
              </w:rPr>
              <w:t xml:space="preserve">7.3. </w:t>
            </w:r>
            <w:r w:rsidR="006C4575" w:rsidRPr="00913B78">
              <w:rPr>
                <w:rFonts w:ascii="Calibri" w:eastAsia="Times New Roman" w:hAnsi="Calibri" w:cs="Times New Roman"/>
                <w:b/>
                <w:bCs/>
                <w:color w:val="000000"/>
                <w:lang w:eastAsia="hr-HR"/>
              </w:rPr>
              <w:t xml:space="preserve">Unaprijediti transparentnost rada savjeta mladih </w:t>
            </w:r>
          </w:p>
        </w:tc>
      </w:tr>
      <w:tr w:rsidR="00863204" w:rsidRPr="00913B78" w14:paraId="586FF25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F81F8B" w14:textId="77777777" w:rsidR="00863204" w:rsidRPr="00913B78" w:rsidRDefault="00863204" w:rsidP="0086320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DEF528" w14:textId="77777777" w:rsidR="00863204" w:rsidRPr="00913B78" w:rsidRDefault="00863204" w:rsidP="008632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socijalne politike i mladih </w:t>
            </w:r>
          </w:p>
        </w:tc>
      </w:tr>
      <w:tr w:rsidR="00863204" w:rsidRPr="00913B78" w14:paraId="59C005FA"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B0181E" w14:textId="77777777" w:rsidR="00863204" w:rsidRPr="00913B78" w:rsidRDefault="00863204" w:rsidP="0086320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9A190E" w14:textId="77777777" w:rsidR="00863204" w:rsidRPr="00913B78" w:rsidRDefault="00863204" w:rsidP="008632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orana Makovec</w:t>
            </w:r>
          </w:p>
        </w:tc>
      </w:tr>
      <w:tr w:rsidR="00863204" w:rsidRPr="00913B78" w14:paraId="6BB565F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B22422" w14:textId="77777777" w:rsidR="00863204" w:rsidRPr="00913B78" w:rsidRDefault="00863204" w:rsidP="0086320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20FDCC" w14:textId="77777777" w:rsidR="00863204" w:rsidRPr="00913B78" w:rsidRDefault="00863204" w:rsidP="008632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Voditeljica Službe za mlade, Služba za mlade </w:t>
            </w:r>
          </w:p>
        </w:tc>
      </w:tr>
      <w:tr w:rsidR="00863204" w:rsidRPr="00913B78" w14:paraId="4C998E0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1542BE" w14:textId="77777777" w:rsidR="00863204" w:rsidRPr="00913B78" w:rsidRDefault="00863204" w:rsidP="0086320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AE4BAA" w14:textId="77777777" w:rsidR="00863204" w:rsidRPr="00913B78" w:rsidRDefault="00143B87" w:rsidP="00863204">
            <w:pPr>
              <w:spacing w:after="0" w:line="240" w:lineRule="auto"/>
              <w:rPr>
                <w:rFonts w:ascii="Calibri" w:eastAsia="Times New Roman" w:hAnsi="Calibri" w:cs="Times New Roman"/>
                <w:color w:val="000000"/>
                <w:lang w:eastAsia="hr-HR"/>
              </w:rPr>
            </w:pPr>
            <w:hyperlink r:id="rId50" w:history="1">
              <w:r w:rsidR="00863204" w:rsidRPr="00913B78">
                <w:rPr>
                  <w:rStyle w:val="Hyperlink"/>
                  <w:rFonts w:ascii="Calibri" w:eastAsia="Times New Roman" w:hAnsi="Calibri" w:cs="Times New Roman"/>
                  <w:lang w:eastAsia="hr-HR"/>
                </w:rPr>
                <w:t>morana.makovec@mspm.hr</w:t>
              </w:r>
            </w:hyperlink>
            <w:r w:rsidR="00863204" w:rsidRPr="00913B78">
              <w:rPr>
                <w:rFonts w:ascii="Calibri" w:eastAsia="Times New Roman" w:hAnsi="Calibri" w:cs="Times New Roman"/>
                <w:color w:val="000000"/>
                <w:lang w:eastAsia="hr-HR"/>
              </w:rPr>
              <w:t xml:space="preserve"> </w:t>
            </w:r>
          </w:p>
        </w:tc>
      </w:tr>
      <w:tr w:rsidR="00863204" w:rsidRPr="00913B78" w14:paraId="06A0843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EA7125" w14:textId="77777777" w:rsidR="00863204" w:rsidRPr="00913B78" w:rsidRDefault="00863204" w:rsidP="0086320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0360AB" w14:textId="77777777" w:rsidR="00863204" w:rsidRPr="00913B78" w:rsidRDefault="00BF7533" w:rsidP="0086320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863204" w:rsidRPr="00913B78">
              <w:rPr>
                <w:rFonts w:ascii="Calibri" w:eastAsia="Times New Roman" w:hAnsi="Calibri" w:cs="Times New Roman"/>
                <w:color w:val="000000"/>
                <w:lang w:eastAsia="hr-HR"/>
              </w:rPr>
              <w:t>385 1 555 7185</w:t>
            </w:r>
          </w:p>
        </w:tc>
      </w:tr>
      <w:tr w:rsidR="00C90325" w:rsidRPr="00913B78" w14:paraId="74D686D9" w14:textId="77777777" w:rsidTr="003013B0">
        <w:trPr>
          <w:trHeight w:val="32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6FD3B2C"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BD3F73A"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C049A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863204" w:rsidRPr="00913B78">
              <w:rPr>
                <w:rFonts w:ascii="Calibri" w:eastAsia="Times New Roman" w:hAnsi="Calibri" w:cs="Times New Roman"/>
                <w:color w:val="000000"/>
                <w:lang w:eastAsia="hr-HR"/>
              </w:rPr>
              <w:t>/</w:t>
            </w:r>
          </w:p>
        </w:tc>
      </w:tr>
      <w:tr w:rsidR="00C90325" w:rsidRPr="00913B78" w14:paraId="5B5144EC" w14:textId="77777777" w:rsidTr="003013B0">
        <w:trPr>
          <w:trHeight w:val="773"/>
        </w:trPr>
        <w:tc>
          <w:tcPr>
            <w:tcW w:w="1043" w:type="dxa"/>
            <w:vMerge/>
            <w:tcBorders>
              <w:top w:val="nil"/>
              <w:left w:val="single" w:sz="4" w:space="0" w:color="auto"/>
              <w:bottom w:val="single" w:sz="4" w:space="0" w:color="auto"/>
              <w:right w:val="single" w:sz="4" w:space="0" w:color="auto"/>
            </w:tcBorders>
            <w:vAlign w:val="center"/>
            <w:hideMark/>
          </w:tcPr>
          <w:p w14:paraId="65002459"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17F4B5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7B113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863204" w:rsidRPr="00913B78">
              <w:rPr>
                <w:rFonts w:ascii="Calibri" w:eastAsia="Times New Roman" w:hAnsi="Calibri" w:cs="Times New Roman"/>
                <w:color w:val="000000"/>
                <w:lang w:eastAsia="hr-HR"/>
              </w:rPr>
              <w:t>/</w:t>
            </w:r>
          </w:p>
        </w:tc>
      </w:tr>
      <w:tr w:rsidR="00C90325" w:rsidRPr="00913B78" w14:paraId="6E7F78C1" w14:textId="77777777" w:rsidTr="002A22DB">
        <w:trPr>
          <w:trHeight w:val="10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7CE03E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796E0C" w14:textId="77777777" w:rsidR="00C90325" w:rsidRPr="00913B78" w:rsidRDefault="007464D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naprijediti transparentnost rada savjeta mladih. </w:t>
            </w:r>
          </w:p>
        </w:tc>
      </w:tr>
      <w:tr w:rsidR="00C90325" w:rsidRPr="00913B78" w14:paraId="0CFB878A"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B487F5F"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4B31B6" w14:textId="77777777" w:rsidR="00C90325" w:rsidRPr="00913B78" w:rsidRDefault="007464D7" w:rsidP="007464D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SPM je 27. listopada 2014. godine uputilo </w:t>
            </w:r>
            <w:r w:rsidR="002D23BC" w:rsidRPr="00913B78">
              <w:rPr>
                <w:rFonts w:ascii="Calibri" w:eastAsia="Times New Roman" w:hAnsi="Calibri" w:cs="Times New Roman"/>
                <w:color w:val="000000"/>
                <w:lang w:eastAsia="hr-HR"/>
              </w:rPr>
              <w:t>dopis</w:t>
            </w:r>
            <w:r w:rsidRPr="00913B78">
              <w:rPr>
                <w:rFonts w:ascii="Calibri" w:eastAsia="Times New Roman" w:hAnsi="Calibri" w:cs="Times New Roman"/>
                <w:color w:val="000000"/>
                <w:lang w:eastAsia="hr-HR"/>
              </w:rPr>
              <w:t xml:space="preserve"> svim županima te zatražilo objedinjene podatke za svaku županiju (uključujući </w:t>
            </w:r>
            <w:r w:rsidR="002D23BC" w:rsidRPr="00913B78">
              <w:rPr>
                <w:rFonts w:ascii="Calibri" w:eastAsia="Times New Roman" w:hAnsi="Calibri" w:cs="Times New Roman"/>
                <w:color w:val="000000"/>
                <w:lang w:eastAsia="hr-HR"/>
              </w:rPr>
              <w:t>podatke</w:t>
            </w:r>
            <w:r w:rsidRPr="00913B78">
              <w:rPr>
                <w:rFonts w:ascii="Calibri" w:eastAsia="Times New Roman" w:hAnsi="Calibri" w:cs="Times New Roman"/>
                <w:color w:val="000000"/>
                <w:lang w:eastAsia="hr-HR"/>
              </w:rPr>
              <w:t xml:space="preserve"> jedinica lokalne samouprave) o osnovanim savjetima mladih. Navedeni podaci su objavljeni na službenoj stranici MSPM-a.</w:t>
            </w:r>
          </w:p>
          <w:p w14:paraId="3ABED08F" w14:textId="77777777" w:rsidR="007464D7" w:rsidRPr="00913B78" w:rsidRDefault="007464D7" w:rsidP="007464D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SPM je dopisom uputilo i preporuku </w:t>
            </w:r>
            <w:r w:rsidR="002D23BC" w:rsidRPr="00913B78">
              <w:rPr>
                <w:rFonts w:ascii="Calibri" w:eastAsia="Times New Roman" w:hAnsi="Calibri" w:cs="Times New Roman"/>
                <w:color w:val="000000"/>
                <w:lang w:eastAsia="hr-HR"/>
              </w:rPr>
              <w:t>gradovima</w:t>
            </w:r>
            <w:r w:rsidRPr="00913B78">
              <w:rPr>
                <w:rFonts w:ascii="Calibri" w:eastAsia="Times New Roman" w:hAnsi="Calibri" w:cs="Times New Roman"/>
                <w:color w:val="000000"/>
                <w:lang w:eastAsia="hr-HR"/>
              </w:rPr>
              <w:t xml:space="preserve">, općinama i županijama za izradu zasebnih rubrika na službenim internetskim stranicama jedinice lokalne i područne (regionalne) samouprave koja će sadržavati </w:t>
            </w:r>
            <w:r w:rsidR="002D23BC" w:rsidRPr="00913B78">
              <w:rPr>
                <w:rFonts w:ascii="Calibri" w:eastAsia="Times New Roman" w:hAnsi="Calibri" w:cs="Times New Roman"/>
                <w:color w:val="000000"/>
                <w:lang w:eastAsia="hr-HR"/>
              </w:rPr>
              <w:t>sve</w:t>
            </w:r>
            <w:r w:rsidRPr="00913B78">
              <w:rPr>
                <w:rFonts w:ascii="Calibri" w:eastAsia="Times New Roman" w:hAnsi="Calibri" w:cs="Times New Roman"/>
                <w:color w:val="000000"/>
                <w:lang w:eastAsia="hr-HR"/>
              </w:rPr>
              <w:t xml:space="preserve"> relevantne </w:t>
            </w:r>
            <w:r w:rsidR="002D23BC" w:rsidRPr="00913B78">
              <w:rPr>
                <w:rFonts w:ascii="Calibri" w:eastAsia="Times New Roman" w:hAnsi="Calibri" w:cs="Times New Roman"/>
                <w:color w:val="000000"/>
                <w:lang w:eastAsia="hr-HR"/>
              </w:rPr>
              <w:t>informacije</w:t>
            </w:r>
            <w:r w:rsidRPr="00913B78">
              <w:rPr>
                <w:rFonts w:ascii="Calibri" w:eastAsia="Times New Roman" w:hAnsi="Calibri" w:cs="Times New Roman"/>
                <w:color w:val="000000"/>
                <w:lang w:eastAsia="hr-HR"/>
              </w:rPr>
              <w:t xml:space="preserve"> o radu savjeta mladih, sukladno </w:t>
            </w:r>
            <w:r w:rsidR="00C05619" w:rsidRPr="00913B78">
              <w:rPr>
                <w:rFonts w:ascii="Calibri" w:eastAsia="Times New Roman" w:hAnsi="Calibri" w:cs="Times New Roman"/>
                <w:color w:val="000000"/>
                <w:lang w:eastAsia="hr-HR"/>
              </w:rPr>
              <w:t xml:space="preserve">odredbama članka 23. Zakona o savjetima mladih. </w:t>
            </w:r>
          </w:p>
          <w:p w14:paraId="4553D5B1" w14:textId="77777777" w:rsidR="00C05619" w:rsidRPr="00913B78" w:rsidRDefault="00C05619" w:rsidP="007464D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SPM je radi kontinuiranog ažuriranja podataka o osnovanim savjetima mladih ponovno uputilo dopis svim županima 6. ožujka 2015. godine te je prikupljanje podataka u tijeku. </w:t>
            </w:r>
          </w:p>
          <w:p w14:paraId="3C39B5AD" w14:textId="77777777" w:rsidR="00C05619" w:rsidRPr="00913B78" w:rsidRDefault="00C05619" w:rsidP="007464D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adalje, također je ponovno upućena i preporuka gradovima, općinama i županijama za izradu zasebnih rubrika na službenim internetskim stranicama jedinice lokalne i područne (regionalne) samouprave koja će sadržavati sve informacije o radu savjeta mladih. </w:t>
            </w:r>
          </w:p>
        </w:tc>
      </w:tr>
      <w:tr w:rsidR="00C90325" w:rsidRPr="00913B78" w14:paraId="288FC1A2" w14:textId="77777777" w:rsidTr="00F27AF2">
        <w:trPr>
          <w:trHeight w:val="141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8B7CDF"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A423249" w14:textId="77777777" w:rsidR="00C90325" w:rsidRPr="00913B78" w:rsidRDefault="00C05619"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ktivnošću se potiče jedinice lokalne (regionalne) samouprave na povećanje dostupnosti informacija o radu savjeta mladih. </w:t>
            </w:r>
          </w:p>
        </w:tc>
      </w:tr>
      <w:tr w:rsidR="00C90325" w:rsidRPr="00913B78" w14:paraId="16E8C821" w14:textId="77777777" w:rsidTr="00F27AF2">
        <w:trPr>
          <w:trHeight w:val="9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0436A6"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E22868"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2B14D20" w14:textId="77777777" w:rsidR="00C90325" w:rsidRPr="00913B78" w:rsidRDefault="00C05619"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ećanje broja jedinica </w:t>
            </w:r>
            <w:r w:rsidR="00250625" w:rsidRPr="00913B78">
              <w:rPr>
                <w:rFonts w:ascii="Calibri" w:eastAsia="Times New Roman" w:hAnsi="Calibri" w:cs="Times New Roman"/>
                <w:color w:val="000000"/>
                <w:lang w:eastAsia="hr-HR"/>
              </w:rPr>
              <w:t>lokalne</w:t>
            </w:r>
            <w:r w:rsidRPr="00913B78">
              <w:rPr>
                <w:rFonts w:ascii="Calibri" w:eastAsia="Times New Roman" w:hAnsi="Calibri" w:cs="Times New Roman"/>
                <w:color w:val="000000"/>
                <w:lang w:eastAsia="hr-HR"/>
              </w:rPr>
              <w:t xml:space="preserve"> (regionalne) samouprave koje su izradile zasebne rubrike na službenim internetskim stranicama koje će sadržavati sve relevantne informacije o radu savjeta mladih. </w:t>
            </w:r>
          </w:p>
        </w:tc>
      </w:tr>
      <w:tr w:rsidR="00C90325" w:rsidRPr="00913B78" w14:paraId="312E6B0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B524512"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1E30AE6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C9EE6B4"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7055FF6"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43F084D" w14:textId="77777777" w:rsidR="00C90325" w:rsidRPr="00913B78" w:rsidRDefault="00C9032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C90325" w:rsidRPr="00913B78" w14:paraId="36CE6FF8"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CCDE64E" w14:textId="77777777" w:rsidR="00C90325" w:rsidRPr="00913B78"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2091F97"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0DDB38"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59FB462" w14:textId="77777777" w:rsidR="00C90325" w:rsidRPr="00913B78" w:rsidRDefault="00C05619" w:rsidP="00C05619">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2AD7E08E" w14:textId="77777777" w:rsidR="00C90325" w:rsidRPr="00913B78" w:rsidRDefault="00C9032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C90325" w:rsidRPr="00913B78" w14:paraId="05B4EB7D" w14:textId="77777777" w:rsidTr="00F27AF2">
        <w:trPr>
          <w:trHeight w:val="100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8AA4267" w14:textId="77777777" w:rsidR="00C90325" w:rsidRPr="00913B78" w:rsidRDefault="00C9032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26C243EF" w14:textId="77777777" w:rsidR="00C90325" w:rsidRPr="00913B78" w:rsidRDefault="00A4085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ve jedinice lokalne (regionalne) samouprave dostavile su tražene podatke MSPM-u. </w:t>
            </w:r>
          </w:p>
        </w:tc>
      </w:tr>
      <w:tr w:rsidR="00C90325" w:rsidRPr="00913B78" w14:paraId="62E457E6" w14:textId="77777777" w:rsidTr="002A22DB">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8BACEB7" w14:textId="56042F59" w:rsidR="00C90325" w:rsidRPr="00913B78" w:rsidRDefault="00C90325" w:rsidP="00F73DC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98EDB8" w14:textId="77777777" w:rsidR="00C90325" w:rsidRPr="00913B78" w:rsidRDefault="00A4085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tinuirano </w:t>
            </w:r>
          </w:p>
        </w:tc>
      </w:tr>
      <w:tr w:rsidR="00C90325" w:rsidRPr="00913B78" w14:paraId="52E5F06A"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D0D0B43" w14:textId="799947D0" w:rsidR="00C90325" w:rsidRPr="00913B78" w:rsidRDefault="00C90325" w:rsidP="00F73DC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76068C" w14:textId="77777777" w:rsidR="00C90325" w:rsidRPr="00913B78" w:rsidRDefault="00A4085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 završetku objedinjavanja podataka MSPM će objaviti Godišnji izvještaj osnovanih Savjeta mladih pri lokalnim i regionalnim (područnim) samoupravama. </w:t>
            </w:r>
          </w:p>
        </w:tc>
      </w:tr>
    </w:tbl>
    <w:p w14:paraId="7FC541CC" w14:textId="77777777" w:rsidR="00C90325" w:rsidRPr="00913B78" w:rsidRDefault="00C90325" w:rsidP="002A22D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656B35" w:rsidRPr="00913B78" w14:paraId="1B389199"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D7A238C"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61B29630"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8.1. Unaprijediti zakonodavni okvir za transparentnost te neovisni rad medija</w:t>
            </w:r>
          </w:p>
        </w:tc>
      </w:tr>
      <w:tr w:rsidR="00656B35" w:rsidRPr="00913B78" w14:paraId="7123287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364C1C"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12AA7D"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kulture </w:t>
            </w:r>
          </w:p>
        </w:tc>
      </w:tr>
      <w:tr w:rsidR="00656B35" w:rsidRPr="00913B78" w14:paraId="07CA3125"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D5549E"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1C3280"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Boris Postnikov</w:t>
            </w:r>
          </w:p>
        </w:tc>
      </w:tr>
      <w:tr w:rsidR="00656B35" w:rsidRPr="00913B78" w14:paraId="51642C2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CC0758"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42AFEF"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voditelj Službe za javnu komunikaciju </w:t>
            </w:r>
          </w:p>
        </w:tc>
      </w:tr>
      <w:tr w:rsidR="00656B35" w:rsidRPr="00913B78" w14:paraId="04ABF07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FDD2B2"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88AEEF" w14:textId="77777777" w:rsidR="00656B35" w:rsidRPr="00913B78" w:rsidRDefault="00143B87" w:rsidP="00726A76">
            <w:pPr>
              <w:spacing w:after="0" w:line="240" w:lineRule="auto"/>
              <w:rPr>
                <w:rFonts w:ascii="Calibri" w:eastAsia="Times New Roman" w:hAnsi="Calibri" w:cs="Times New Roman"/>
                <w:color w:val="000000"/>
                <w:lang w:eastAsia="hr-HR"/>
              </w:rPr>
            </w:pPr>
            <w:hyperlink r:id="rId51" w:history="1">
              <w:r w:rsidR="008607A4" w:rsidRPr="00913B78">
                <w:rPr>
                  <w:rStyle w:val="Hyperlink"/>
                  <w:rFonts w:ascii="Calibri" w:eastAsia="Times New Roman" w:hAnsi="Calibri" w:cs="Times New Roman"/>
                  <w:lang w:eastAsia="hr-HR"/>
                </w:rPr>
                <w:t>boris.postnikov@min-kulture.hr</w:t>
              </w:r>
            </w:hyperlink>
            <w:r w:rsidR="008607A4" w:rsidRPr="00913B78">
              <w:rPr>
                <w:rFonts w:ascii="Calibri" w:eastAsia="Times New Roman" w:hAnsi="Calibri" w:cs="Times New Roman"/>
                <w:color w:val="000000"/>
                <w:lang w:eastAsia="hr-HR"/>
              </w:rPr>
              <w:t xml:space="preserve"> </w:t>
            </w:r>
          </w:p>
        </w:tc>
      </w:tr>
      <w:tr w:rsidR="008607A4" w:rsidRPr="00913B78" w14:paraId="111189B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353024" w14:textId="77777777" w:rsidR="008607A4" w:rsidRPr="00913B78" w:rsidRDefault="008607A4" w:rsidP="008607A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84BB48" w14:textId="77777777" w:rsidR="008607A4" w:rsidRPr="00913B78" w:rsidRDefault="008607A4" w:rsidP="008607A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385 1 4866 360</w:t>
            </w:r>
          </w:p>
        </w:tc>
      </w:tr>
      <w:tr w:rsidR="00656B35" w:rsidRPr="00913B78" w14:paraId="33499821" w14:textId="77777777" w:rsidTr="00F73DCB">
        <w:trPr>
          <w:trHeight w:val="350"/>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8DCA258"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34CEFA5"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92796F"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jerenica za informiranje </w:t>
            </w:r>
          </w:p>
        </w:tc>
      </w:tr>
      <w:tr w:rsidR="00656B35" w:rsidRPr="00913B78" w14:paraId="2CC70FDE" w14:textId="77777777" w:rsidTr="00F73DCB">
        <w:trPr>
          <w:trHeight w:val="1095"/>
        </w:trPr>
        <w:tc>
          <w:tcPr>
            <w:tcW w:w="1043" w:type="dxa"/>
            <w:vMerge/>
            <w:tcBorders>
              <w:top w:val="nil"/>
              <w:left w:val="single" w:sz="4" w:space="0" w:color="auto"/>
              <w:bottom w:val="single" w:sz="4" w:space="0" w:color="auto"/>
              <w:right w:val="single" w:sz="4" w:space="0" w:color="auto"/>
            </w:tcBorders>
            <w:vAlign w:val="center"/>
            <w:hideMark/>
          </w:tcPr>
          <w:p w14:paraId="295DE6AF" w14:textId="77777777" w:rsidR="00656B35" w:rsidRPr="00913B78" w:rsidRDefault="00656B3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2678000"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A62ADC"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56B35" w:rsidRPr="00913B78" w14:paraId="7FB9ABF0" w14:textId="77777777" w:rsidTr="002A22DB">
        <w:trPr>
          <w:trHeight w:val="2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BB8783C"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E985AB"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ećanje transparentnosti medija</w:t>
            </w:r>
          </w:p>
        </w:tc>
      </w:tr>
      <w:tr w:rsidR="00656B35" w:rsidRPr="00913B78" w14:paraId="76B6AE75"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1060695"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37474A"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Formulacija prijedloga zakonskih promjena čijim bi donošenjem, uz daljnju razradu i konkretizaciju u podzakonskim aktima i odgovarajućim aktivnosti </w:t>
            </w:r>
            <w:r w:rsidRPr="00913B78">
              <w:rPr>
                <w:rFonts w:ascii="Calibri" w:eastAsia="Times New Roman" w:hAnsi="Calibri" w:cs="Times New Roman"/>
                <w:color w:val="000000"/>
                <w:lang w:eastAsia="hr-HR"/>
              </w:rPr>
              <w:lastRenderedPageBreak/>
              <w:t>nadležnih tijela, bio osiguran uvid javnosti u vlasničku strukturu i relevantne aspekte poslovanja medija.</w:t>
            </w:r>
          </w:p>
        </w:tc>
      </w:tr>
      <w:tr w:rsidR="00656B35" w:rsidRPr="00913B78" w14:paraId="0821DA33" w14:textId="77777777" w:rsidTr="002A22DB">
        <w:trPr>
          <w:trHeight w:val="17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4FB0C5"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3D4F8E"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zmjenama odgovarajućeg zakona stvaraju se preduvjeti za dostupnost informacija o vlasničkoj strukturi i drugim relevantnim podacima o medijima široj zainteresiranoj javnosti, potičući je na aktivniji kritički odnos spram medija i osiguravajući joj preduvjete za njega. </w:t>
            </w:r>
          </w:p>
        </w:tc>
      </w:tr>
      <w:tr w:rsidR="00656B35" w:rsidRPr="00913B78" w14:paraId="1C96A958" w14:textId="77777777" w:rsidTr="002A22DB">
        <w:trPr>
          <w:trHeight w:val="111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BC8150"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B9A909"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napr</w:t>
            </w:r>
            <w:r w:rsidR="008607A4" w:rsidRPr="00913B78">
              <w:rPr>
                <w:rFonts w:ascii="Calibri" w:eastAsia="Times New Roman" w:hAnsi="Calibri" w:cs="Times New Roman"/>
                <w:color w:val="000000"/>
                <w:lang w:eastAsia="hr-HR"/>
              </w:rPr>
              <w:t>j</w:t>
            </w:r>
            <w:r w:rsidRPr="00913B78">
              <w:rPr>
                <w:rFonts w:ascii="Calibri" w:eastAsia="Times New Roman" w:hAnsi="Calibri" w:cs="Times New Roman"/>
                <w:color w:val="000000"/>
                <w:lang w:eastAsia="hr-HR"/>
              </w:rPr>
              <w:t>eđenjem transparentnosti poslovanja i vlasništva nad medijima povećava se nadzor javnosti nad medijima, ne samo javnima nego i komercijalnima.</w:t>
            </w:r>
          </w:p>
        </w:tc>
      </w:tr>
      <w:tr w:rsidR="00656B35" w:rsidRPr="00913B78" w14:paraId="05B5896A"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AEB5E2C"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1288A996"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FDE8CAD"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7C790A1"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E044AC6"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656B35" w:rsidRPr="00913B78" w14:paraId="51DEA9BA"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065682C" w14:textId="77777777" w:rsidR="00656B35" w:rsidRPr="00913B78" w:rsidRDefault="00656B3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D5A3074" w14:textId="77777777" w:rsidR="00656B35" w:rsidRPr="00913B78" w:rsidRDefault="00656B35" w:rsidP="00726A76">
            <w:pPr>
              <w:spacing w:after="0" w:line="240" w:lineRule="auto"/>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801D57E"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w:t>
            </w:r>
          </w:p>
        </w:tc>
        <w:tc>
          <w:tcPr>
            <w:tcW w:w="1320" w:type="dxa"/>
            <w:tcBorders>
              <w:top w:val="nil"/>
              <w:left w:val="nil"/>
              <w:bottom w:val="single" w:sz="4" w:space="0" w:color="auto"/>
              <w:right w:val="single" w:sz="4" w:space="0" w:color="auto"/>
            </w:tcBorders>
            <w:shd w:val="clear" w:color="auto" w:fill="auto"/>
            <w:noWrap/>
            <w:vAlign w:val="bottom"/>
            <w:hideMark/>
          </w:tcPr>
          <w:p w14:paraId="39680649"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C5EB3E"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56B35" w:rsidRPr="00913B78" w14:paraId="006DDC3D" w14:textId="77777777" w:rsidTr="002A22DB">
        <w:trPr>
          <w:trHeight w:val="1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622163D"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BC21EA"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ao i sve legislativne promjene u medijskom zakonodavstvu, provođenje ove trebalo bi proizići iz jedinstveno formulirane nove medijske politike, o čijim mjerama upravo (krajem kolovoza 2015.) privodi kraju raspravu Radna skupina za raspravu o medijskoj politici, a odredbe o transparentnosti medija do sada se nisu pokazale osobito spornima. </w:t>
            </w:r>
          </w:p>
        </w:tc>
      </w:tr>
      <w:tr w:rsidR="00656B35" w:rsidRPr="00913B78" w14:paraId="7A1AC6E8" w14:textId="77777777" w:rsidTr="002A22DB">
        <w:trPr>
          <w:trHeight w:val="2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1A6B58D" w14:textId="58F8EF0B" w:rsidR="00656B35" w:rsidRPr="00913B78" w:rsidRDefault="00656B35" w:rsidP="00F73DC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8FAE34"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Lipanj 2015. </w:t>
            </w:r>
          </w:p>
        </w:tc>
      </w:tr>
      <w:tr w:rsidR="00656B35" w:rsidRPr="00913B78" w14:paraId="4E80F0A4" w14:textId="77777777" w:rsidTr="002A22DB">
        <w:trPr>
          <w:trHeight w:val="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04DBBD9" w14:textId="60F75EE6" w:rsidR="00656B35" w:rsidRPr="00913B78" w:rsidRDefault="00656B35" w:rsidP="00F73DC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2C608D"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mjena medijskog zakonodavnog okvira.</w:t>
            </w:r>
          </w:p>
        </w:tc>
      </w:tr>
      <w:tr w:rsidR="00656B35" w:rsidRPr="00913B78" w14:paraId="7C26A732" w14:textId="77777777" w:rsidTr="002A22DB">
        <w:trPr>
          <w:trHeight w:val="1103"/>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39CA150"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E55CD1"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Zakonsko povećanje transparentnosti medija odvija se u širem kontekstu izmjene medijskog zakonodavstva na temelju jedinstveno artikulirane nove medijske politike RH pa je i vremenski uvjetovano njime.</w:t>
            </w:r>
          </w:p>
        </w:tc>
      </w:tr>
    </w:tbl>
    <w:p w14:paraId="71E9314E" w14:textId="77777777" w:rsidR="00656B35" w:rsidRPr="00913B78" w:rsidRDefault="00656B35" w:rsidP="002A22D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656B35" w:rsidRPr="00913B78" w14:paraId="0468F9B2"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A157F30"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45BD2609"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8.2. Unaprijediti zakonodavni okvir za transparentnost elektroničkih medija </w:t>
            </w:r>
          </w:p>
        </w:tc>
      </w:tr>
      <w:tr w:rsidR="00656B35" w:rsidRPr="00913B78" w14:paraId="68A91D1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3FCDA6"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C124B0"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kulture </w:t>
            </w:r>
          </w:p>
        </w:tc>
      </w:tr>
      <w:tr w:rsidR="00656B35" w:rsidRPr="00913B78" w14:paraId="358094B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CD3107"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DEAC30"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Boris Postnikov</w:t>
            </w:r>
          </w:p>
        </w:tc>
      </w:tr>
      <w:tr w:rsidR="00656B35" w:rsidRPr="00913B78" w14:paraId="49CD401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D50978"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D8F8CB"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voditelj Službe za javnu komunikaciju</w:t>
            </w:r>
          </w:p>
        </w:tc>
      </w:tr>
      <w:tr w:rsidR="00656B35" w:rsidRPr="00913B78" w14:paraId="4F7BCFA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1F881E"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B5CCB9" w14:textId="77777777" w:rsidR="00656B35" w:rsidRPr="00913B78" w:rsidRDefault="00143B87" w:rsidP="00726A76">
            <w:pPr>
              <w:spacing w:after="0" w:line="240" w:lineRule="auto"/>
              <w:rPr>
                <w:rFonts w:ascii="Calibri" w:eastAsia="Times New Roman" w:hAnsi="Calibri" w:cs="Times New Roman"/>
                <w:color w:val="000000"/>
                <w:lang w:eastAsia="hr-HR"/>
              </w:rPr>
            </w:pPr>
            <w:hyperlink r:id="rId52" w:history="1">
              <w:r w:rsidR="008607A4" w:rsidRPr="00913B78">
                <w:rPr>
                  <w:rStyle w:val="Hyperlink"/>
                  <w:rFonts w:ascii="Calibri" w:eastAsia="Times New Roman" w:hAnsi="Calibri" w:cs="Times New Roman"/>
                  <w:lang w:eastAsia="hr-HR"/>
                </w:rPr>
                <w:t>boris.postnikov@min-kulture.hr</w:t>
              </w:r>
            </w:hyperlink>
            <w:r w:rsidR="008607A4" w:rsidRPr="00913B78">
              <w:rPr>
                <w:rFonts w:ascii="Calibri" w:eastAsia="Times New Roman" w:hAnsi="Calibri" w:cs="Times New Roman"/>
                <w:color w:val="000000"/>
                <w:lang w:eastAsia="hr-HR"/>
              </w:rPr>
              <w:t xml:space="preserve"> </w:t>
            </w:r>
          </w:p>
        </w:tc>
      </w:tr>
      <w:tr w:rsidR="00656B35" w:rsidRPr="00913B78" w14:paraId="527622D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D998EC"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CC877A" w14:textId="1D51B1FA" w:rsidR="002A22DB" w:rsidRPr="00913B78" w:rsidRDefault="0034656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8607A4" w:rsidRPr="00913B78">
              <w:rPr>
                <w:rFonts w:ascii="Calibri" w:eastAsia="Times New Roman" w:hAnsi="Calibri" w:cs="Times New Roman"/>
                <w:color w:val="000000"/>
                <w:lang w:eastAsia="hr-HR"/>
              </w:rPr>
              <w:t xml:space="preserve">385 </w:t>
            </w:r>
            <w:r w:rsidR="00656B35" w:rsidRPr="00913B78">
              <w:rPr>
                <w:rFonts w:ascii="Calibri" w:eastAsia="Times New Roman" w:hAnsi="Calibri" w:cs="Times New Roman"/>
                <w:color w:val="000000"/>
                <w:lang w:eastAsia="hr-HR"/>
              </w:rPr>
              <w:t>1 4866 360</w:t>
            </w:r>
          </w:p>
        </w:tc>
      </w:tr>
      <w:tr w:rsidR="00656B35" w:rsidRPr="00913B78" w14:paraId="7DE6933F" w14:textId="77777777" w:rsidTr="00796EEC">
        <w:trPr>
          <w:trHeight w:val="27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922A16B"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0973227"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6BE96C"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jerenica za informiranje, Vijeće i Agencija za elektroničke medije </w:t>
            </w:r>
          </w:p>
        </w:tc>
      </w:tr>
      <w:tr w:rsidR="00656B35" w:rsidRPr="00913B78" w14:paraId="59A3C0CE" w14:textId="77777777" w:rsidTr="00796EEC">
        <w:trPr>
          <w:trHeight w:val="70"/>
        </w:trPr>
        <w:tc>
          <w:tcPr>
            <w:tcW w:w="1043" w:type="dxa"/>
            <w:vMerge/>
            <w:tcBorders>
              <w:top w:val="nil"/>
              <w:left w:val="single" w:sz="4" w:space="0" w:color="auto"/>
              <w:bottom w:val="single" w:sz="4" w:space="0" w:color="auto"/>
              <w:right w:val="single" w:sz="4" w:space="0" w:color="auto"/>
            </w:tcBorders>
            <w:vAlign w:val="center"/>
            <w:hideMark/>
          </w:tcPr>
          <w:p w14:paraId="11ABCEE0" w14:textId="77777777" w:rsidR="00656B35" w:rsidRPr="00913B78" w:rsidRDefault="00656B3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72C2BF0"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9E5162" w14:textId="77777777" w:rsidR="00656B35" w:rsidRPr="00913B78" w:rsidRDefault="00656B35" w:rsidP="00726A76">
            <w:pPr>
              <w:spacing w:after="0" w:line="240" w:lineRule="auto"/>
              <w:rPr>
                <w:rFonts w:ascii="Calibri" w:eastAsia="Times New Roman" w:hAnsi="Calibri" w:cs="Times New Roman"/>
                <w:color w:val="000000"/>
                <w:lang w:eastAsia="hr-HR"/>
              </w:rPr>
            </w:pPr>
          </w:p>
          <w:p w14:paraId="08A4E31D" w14:textId="77777777" w:rsidR="002A22DB" w:rsidRPr="00913B78" w:rsidRDefault="002A22DB" w:rsidP="00726A76">
            <w:pPr>
              <w:spacing w:after="0" w:line="240" w:lineRule="auto"/>
              <w:rPr>
                <w:rFonts w:ascii="Calibri" w:eastAsia="Times New Roman" w:hAnsi="Calibri" w:cs="Times New Roman"/>
                <w:color w:val="000000"/>
                <w:lang w:eastAsia="hr-HR"/>
              </w:rPr>
            </w:pPr>
          </w:p>
          <w:p w14:paraId="38A98017" w14:textId="77777777" w:rsidR="002A22DB" w:rsidRPr="00913B78" w:rsidRDefault="002A22DB" w:rsidP="00726A76">
            <w:pPr>
              <w:spacing w:after="0" w:line="240" w:lineRule="auto"/>
              <w:rPr>
                <w:rFonts w:ascii="Calibri" w:eastAsia="Times New Roman" w:hAnsi="Calibri" w:cs="Times New Roman"/>
                <w:color w:val="000000"/>
                <w:lang w:eastAsia="hr-HR"/>
              </w:rPr>
            </w:pPr>
          </w:p>
        </w:tc>
      </w:tr>
      <w:tr w:rsidR="00656B35" w:rsidRPr="00913B78" w14:paraId="3DCDA9D5" w14:textId="77777777" w:rsidTr="002A22DB">
        <w:trPr>
          <w:trHeight w:val="14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A287F7D"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AFEABF"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ećanje transparentnosti elektroničkih medija</w:t>
            </w:r>
          </w:p>
        </w:tc>
      </w:tr>
      <w:tr w:rsidR="00656B35" w:rsidRPr="00913B78" w14:paraId="4DF53BBE" w14:textId="77777777" w:rsidTr="002A22DB">
        <w:trPr>
          <w:trHeight w:val="992"/>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5F92161"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824747"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Formulacija prijedloga zakonskih promjena čijim bi donošenjem, uz daljnju razradu i konkretizaciju u podzakonskim aktima i odgovarajućim aktivnosti nadležnih tijela, bio osiguran uvid javnosti u vlasničku strukturu i relevantne aspekte poslovanja elektroničkih medija.</w:t>
            </w:r>
          </w:p>
        </w:tc>
      </w:tr>
      <w:tr w:rsidR="00656B35" w:rsidRPr="00913B78" w14:paraId="3AF653E4" w14:textId="77777777" w:rsidTr="002A22DB">
        <w:trPr>
          <w:trHeight w:val="206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01D6C4"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9908E0"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mjenama odgovarajućeg zakona stvaraju se preduvjeti za dostupnost informacija o vlasničkoj strukturi i drugim relevantnim podacima o medijima široj zainteresiranoj javnosti, potičući je na aktivniji kritički odnos spram medija i osiguravajući joj preduvjete za njega.</w:t>
            </w:r>
          </w:p>
        </w:tc>
      </w:tr>
      <w:tr w:rsidR="00656B35" w:rsidRPr="00913B78" w14:paraId="3603A580" w14:textId="77777777" w:rsidTr="002A22DB">
        <w:trPr>
          <w:trHeight w:val="133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FD157E"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2E3714"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napr</w:t>
            </w:r>
            <w:r w:rsidR="008607A4" w:rsidRPr="00913B78">
              <w:rPr>
                <w:rFonts w:ascii="Calibri" w:eastAsia="Times New Roman" w:hAnsi="Calibri" w:cs="Times New Roman"/>
                <w:color w:val="000000"/>
                <w:lang w:eastAsia="hr-HR"/>
              </w:rPr>
              <w:t>j</w:t>
            </w:r>
            <w:r w:rsidRPr="00913B78">
              <w:rPr>
                <w:rFonts w:ascii="Calibri" w:eastAsia="Times New Roman" w:hAnsi="Calibri" w:cs="Times New Roman"/>
                <w:color w:val="000000"/>
                <w:lang w:eastAsia="hr-HR"/>
              </w:rPr>
              <w:t>eđenjem transparentnosti poslovanja i vlasništva nad medijima povećava se nadzor javnosti nad medijima, ne samo javnima nego i komercijalnima.</w:t>
            </w:r>
          </w:p>
        </w:tc>
      </w:tr>
      <w:tr w:rsidR="00656B35" w:rsidRPr="00913B78" w14:paraId="3827AEAE"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4F0F1EC"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A7DBD14"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74CB9A01"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1E00E3A"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B8E9645"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656B35" w:rsidRPr="00913B78" w14:paraId="2162A647"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5652C57" w14:textId="77777777" w:rsidR="00656B35" w:rsidRPr="00913B78" w:rsidRDefault="00656B3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562EB5B"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EBF585" w14:textId="159B5D30" w:rsidR="00656B35" w:rsidRPr="00913B78" w:rsidRDefault="0017255E" w:rsidP="0017255E">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6D36EC12"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0B5902"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56B35" w:rsidRPr="00913B78" w14:paraId="5856EAE6" w14:textId="77777777" w:rsidTr="002A22DB">
        <w:trPr>
          <w:trHeight w:val="150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091B1B5"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5B4445"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Kao i sve legislativne promjene u medijskom zakonodavstvu, provođenje ove trebalo bi proizići iz jedinstveno formulirane nove medijske politike, o čijim mjerama upravo (krajem kolovoza 2015.) privodi kraju raspravu Radna skupina za raspravu o medijskoj politici, a odredbe o transparentnosti medija do sada se nisu pokazale osobito spornima.</w:t>
            </w:r>
          </w:p>
        </w:tc>
      </w:tr>
      <w:tr w:rsidR="00656B35" w:rsidRPr="00913B78" w14:paraId="05C6045B" w14:textId="77777777" w:rsidTr="002A22DB">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97E5F9C" w14:textId="02D1DED7" w:rsidR="00656B35" w:rsidRPr="00913B78" w:rsidRDefault="00656B35" w:rsidP="00796EE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26A649"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sinac 2014. </w:t>
            </w:r>
          </w:p>
        </w:tc>
      </w:tr>
      <w:tr w:rsidR="00656B35" w:rsidRPr="00913B78" w14:paraId="294FEF43" w14:textId="77777777" w:rsidTr="002A22DB">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8A1D5A0" w14:textId="485EA104" w:rsidR="00656B35" w:rsidRPr="00913B78" w:rsidRDefault="00656B35" w:rsidP="00796EE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8D284E"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56B35" w:rsidRPr="00913B78" w14:paraId="491DC011" w14:textId="77777777" w:rsidTr="002A22DB">
        <w:trPr>
          <w:trHeight w:val="757"/>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A9A9648"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844A29"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Zakonsko povećanje transparentnosti elektroničkih medija odvija se u širem kontekstu izmjene medijskog zakonodavstva na temelju jedinstveno artikulirane nove medijske politike RH pa je i vremenski uvjetovano njime.</w:t>
            </w:r>
          </w:p>
        </w:tc>
      </w:tr>
    </w:tbl>
    <w:p w14:paraId="155E165C" w14:textId="77777777" w:rsidR="00656B35" w:rsidRPr="00913B78" w:rsidRDefault="00656B35" w:rsidP="009E1C7D">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656B35" w:rsidRPr="00913B78" w14:paraId="22B59F4D"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58C7427"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850E6DF"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8.3. Povećati transparentnost i unaprijediti upravljanje sukobom interesa u radu Kulturnih vijeća </w:t>
            </w:r>
          </w:p>
        </w:tc>
      </w:tr>
      <w:tr w:rsidR="00656B35" w:rsidRPr="00913B78" w14:paraId="350B1E5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AD1FD8"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AB7744"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kulture</w:t>
            </w:r>
          </w:p>
        </w:tc>
      </w:tr>
      <w:tr w:rsidR="00656B35" w:rsidRPr="00913B78" w14:paraId="46635545"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985ACF"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E07132"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Boris Postnikov</w:t>
            </w:r>
          </w:p>
        </w:tc>
      </w:tr>
      <w:tr w:rsidR="00656B35" w:rsidRPr="00913B78" w14:paraId="7440321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CB0431"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6CBA9E"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voditelj Službe za javnu komunikaciju</w:t>
            </w:r>
          </w:p>
        </w:tc>
      </w:tr>
      <w:tr w:rsidR="00656B35" w:rsidRPr="00913B78" w14:paraId="1F6A24D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CF5FE5"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9EBA9E" w14:textId="77777777" w:rsidR="00656B35" w:rsidRPr="00913B78" w:rsidRDefault="00143B87" w:rsidP="00726A76">
            <w:pPr>
              <w:spacing w:after="0" w:line="240" w:lineRule="auto"/>
              <w:rPr>
                <w:rFonts w:ascii="Calibri" w:eastAsia="Times New Roman" w:hAnsi="Calibri" w:cs="Times New Roman"/>
                <w:color w:val="000000"/>
                <w:lang w:eastAsia="hr-HR"/>
              </w:rPr>
            </w:pPr>
            <w:hyperlink r:id="rId53" w:history="1">
              <w:r w:rsidR="008607A4" w:rsidRPr="00913B78">
                <w:rPr>
                  <w:rStyle w:val="Hyperlink"/>
                  <w:rFonts w:ascii="Calibri" w:eastAsia="Times New Roman" w:hAnsi="Calibri" w:cs="Times New Roman"/>
                  <w:lang w:eastAsia="hr-HR"/>
                </w:rPr>
                <w:t>boris.postnikov@min-kulture.hr</w:t>
              </w:r>
            </w:hyperlink>
            <w:r w:rsidR="008607A4" w:rsidRPr="00913B78">
              <w:rPr>
                <w:rFonts w:ascii="Calibri" w:eastAsia="Times New Roman" w:hAnsi="Calibri" w:cs="Times New Roman"/>
                <w:color w:val="000000"/>
                <w:lang w:eastAsia="hr-HR"/>
              </w:rPr>
              <w:t xml:space="preserve"> </w:t>
            </w:r>
          </w:p>
        </w:tc>
      </w:tr>
      <w:tr w:rsidR="008607A4" w:rsidRPr="00913B78" w14:paraId="5BFFC50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1496F0" w14:textId="77777777" w:rsidR="008607A4" w:rsidRPr="00913B78" w:rsidRDefault="008607A4" w:rsidP="008607A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EF4391" w14:textId="56AC5A12" w:rsidR="008607A4" w:rsidRPr="00913B78" w:rsidRDefault="008349F6" w:rsidP="008607A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8607A4" w:rsidRPr="00913B78">
              <w:rPr>
                <w:rFonts w:ascii="Calibri" w:eastAsia="Times New Roman" w:hAnsi="Calibri" w:cs="Times New Roman"/>
                <w:color w:val="000000"/>
                <w:lang w:eastAsia="hr-HR"/>
              </w:rPr>
              <w:t>385 1 4866 360</w:t>
            </w:r>
          </w:p>
        </w:tc>
      </w:tr>
      <w:tr w:rsidR="00656B35" w:rsidRPr="00913B78" w14:paraId="779825AB" w14:textId="77777777" w:rsidTr="001F2B72">
        <w:trPr>
          <w:trHeight w:val="141"/>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E357B18"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4C04FB6"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BEED08"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56B35" w:rsidRPr="00913B78" w14:paraId="61C08B27" w14:textId="77777777" w:rsidTr="001F2B72">
        <w:trPr>
          <w:trHeight w:val="425"/>
        </w:trPr>
        <w:tc>
          <w:tcPr>
            <w:tcW w:w="1043" w:type="dxa"/>
            <w:vMerge/>
            <w:tcBorders>
              <w:top w:val="nil"/>
              <w:left w:val="single" w:sz="4" w:space="0" w:color="auto"/>
              <w:bottom w:val="single" w:sz="4" w:space="0" w:color="auto"/>
              <w:right w:val="single" w:sz="4" w:space="0" w:color="auto"/>
            </w:tcBorders>
            <w:vAlign w:val="center"/>
            <w:hideMark/>
          </w:tcPr>
          <w:p w14:paraId="22EA0231" w14:textId="77777777" w:rsidR="00656B35" w:rsidRPr="00913B78" w:rsidRDefault="00656B3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662C907"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C6C000"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56B35" w:rsidRPr="00913B78" w14:paraId="10E7CD0F" w14:textId="77777777" w:rsidTr="009E1C7D">
        <w:trPr>
          <w:trHeight w:val="34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2A73820"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20FF1D"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ećanje transparentnosti upravljanja sukobom interesa u radu kulturnih vijeća.</w:t>
            </w:r>
          </w:p>
        </w:tc>
      </w:tr>
      <w:tr w:rsidR="00656B35" w:rsidRPr="00913B78" w14:paraId="39709FF8"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7B283E7"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7B0B64"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bjava zapisnika sa sjednica kulturnih vijeća, ustanovljen mehanizam upravljanja sukobom interesa u radu kulturnih vijeća</w:t>
            </w:r>
          </w:p>
        </w:tc>
      </w:tr>
      <w:tr w:rsidR="00656B35" w:rsidRPr="00913B78" w14:paraId="2CB58D7A" w14:textId="77777777" w:rsidTr="009E1C7D">
        <w:trPr>
          <w:trHeight w:val="208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B5C01E"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97FC44"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bjavom zapisnika sa sjednica kulturnih vijeća omogućuje se uvid u dio procesa donošenja njihove savjetodavne odluke široj zainteresiranoj javnosti. Deklaracijom sukoba interesa, postupkom samoisključenja iz donošenja odluke u čijem bi sudjelovanju postojali elementi sukoba interesa itd. podiže se razina upravljanja sukobom interesa. </w:t>
            </w:r>
          </w:p>
        </w:tc>
      </w:tr>
      <w:tr w:rsidR="00656B35" w:rsidRPr="00913B78" w14:paraId="1CD4DBC8" w14:textId="77777777" w:rsidTr="009E1C7D">
        <w:trPr>
          <w:trHeight w:val="121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0153D1"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F9523D"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napr</w:t>
            </w:r>
            <w:r w:rsidR="008607A4" w:rsidRPr="00913B78">
              <w:rPr>
                <w:rFonts w:ascii="Calibri" w:eastAsia="Times New Roman" w:hAnsi="Calibri" w:cs="Times New Roman"/>
                <w:color w:val="000000"/>
                <w:lang w:eastAsia="hr-HR"/>
              </w:rPr>
              <w:t>j</w:t>
            </w:r>
            <w:r w:rsidRPr="00913B78">
              <w:rPr>
                <w:rFonts w:ascii="Calibri" w:eastAsia="Times New Roman" w:hAnsi="Calibri" w:cs="Times New Roman"/>
                <w:color w:val="000000"/>
                <w:lang w:eastAsia="hr-HR"/>
              </w:rPr>
              <w:t>eđenjem transparentnosti rada kulturnih vijeća i upravljanjem sukobom interesa povećava se razina odgovornosti u savjetovanju o raspodjeli javnih sredstava.</w:t>
            </w:r>
          </w:p>
        </w:tc>
      </w:tr>
      <w:tr w:rsidR="00656B35" w:rsidRPr="00913B78" w14:paraId="3638853C"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D005788"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12AC803"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147D921"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C61B01E"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AAE27C4" w14:textId="77777777" w:rsidR="00656B35" w:rsidRPr="00913B78" w:rsidRDefault="00656B35"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656B35" w:rsidRPr="00913B78" w14:paraId="033D41C0"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15C3261" w14:textId="77777777" w:rsidR="00656B35" w:rsidRPr="00913B78" w:rsidRDefault="00656B3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9057613"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8F91A5"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w:t>
            </w:r>
          </w:p>
        </w:tc>
        <w:tc>
          <w:tcPr>
            <w:tcW w:w="1320" w:type="dxa"/>
            <w:tcBorders>
              <w:top w:val="nil"/>
              <w:left w:val="nil"/>
              <w:bottom w:val="single" w:sz="4" w:space="0" w:color="auto"/>
              <w:right w:val="single" w:sz="4" w:space="0" w:color="auto"/>
            </w:tcBorders>
            <w:shd w:val="clear" w:color="auto" w:fill="auto"/>
            <w:noWrap/>
            <w:vAlign w:val="bottom"/>
            <w:hideMark/>
          </w:tcPr>
          <w:p w14:paraId="1BD31925"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86EBF"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656B35" w:rsidRPr="00913B78" w14:paraId="7821A3A7" w14:textId="77777777" w:rsidTr="009E1C7D">
        <w:trPr>
          <w:trHeight w:val="138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010043E" w14:textId="77777777" w:rsidR="00656B35" w:rsidRPr="00913B78" w:rsidRDefault="00656B35"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7F9FC8"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bjavljen je dio zapisnika sa sjednica kulturnih vijeća i povjerenstava na službenim internetskim stranicama Ministarstva kulture. Uveden je i proveden instrument samoisključenja iz rasprave u slučaju deklariranog sukoba interesa.</w:t>
            </w:r>
          </w:p>
        </w:tc>
      </w:tr>
      <w:tr w:rsidR="00656B35" w:rsidRPr="00913B78" w14:paraId="06A77547" w14:textId="77777777" w:rsidTr="009E1C7D">
        <w:trPr>
          <w:trHeight w:val="19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D90425E" w14:textId="11EFF266" w:rsidR="00656B35" w:rsidRPr="00913B78" w:rsidRDefault="00656B35" w:rsidP="001F2B7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4EDDFF"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 Prosinac 2014. </w:t>
            </w:r>
          </w:p>
        </w:tc>
      </w:tr>
      <w:tr w:rsidR="00656B35" w:rsidRPr="00913B78" w14:paraId="747F8635" w14:textId="77777777" w:rsidTr="009E1C7D">
        <w:trPr>
          <w:trHeight w:val="19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14ADF03" w14:textId="3D32ECE6" w:rsidR="00656B35" w:rsidRPr="00913B78" w:rsidRDefault="00656B35" w:rsidP="001F2B7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5A551A" w14:textId="77777777" w:rsidR="00656B35" w:rsidRPr="00913B78" w:rsidRDefault="00656B35"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Objava cjelokupnih zapisnika sa sjednica kulturnih vijeća.</w:t>
            </w:r>
          </w:p>
        </w:tc>
      </w:tr>
    </w:tbl>
    <w:p w14:paraId="5B4C8F32" w14:textId="77777777" w:rsidR="00C90325" w:rsidRPr="00913B78" w:rsidRDefault="00C90325" w:rsidP="009E1C7D">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758B98AA"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31E5964" w14:textId="77777777" w:rsidR="00EC7A12" w:rsidRPr="00913B78" w:rsidRDefault="005A15E7" w:rsidP="00EC7A1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Broj i naziv aktivnosti:</w:t>
            </w:r>
          </w:p>
          <w:p w14:paraId="5E581E34" w14:textId="77777777" w:rsidR="005A15E7" w:rsidRPr="00913B78" w:rsidRDefault="005A15E7" w:rsidP="00EC7A12">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8.4. </w:t>
            </w:r>
            <w:r w:rsidR="00EC7A12" w:rsidRPr="00913B78">
              <w:rPr>
                <w:rFonts w:ascii="Calibri" w:eastAsia="Times New Roman" w:hAnsi="Calibri" w:cs="Times New Roman"/>
                <w:b/>
                <w:bCs/>
                <w:color w:val="000000"/>
                <w:lang w:eastAsia="hr-HR"/>
              </w:rPr>
              <w:t xml:space="preserve">Objaviti ugovore o koncesijama za pružanje medijskih usluga televizije i radija s natječajnom dokumentacijom </w:t>
            </w:r>
          </w:p>
        </w:tc>
      </w:tr>
      <w:tr w:rsidR="005A15E7" w:rsidRPr="00913B78" w14:paraId="27DC4EF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6CA18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7E785C" w14:textId="77777777" w:rsidR="005A15E7" w:rsidRPr="00913B78" w:rsidRDefault="00EC7A1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gencija za elektroničke medije </w:t>
            </w:r>
          </w:p>
        </w:tc>
      </w:tr>
      <w:tr w:rsidR="005A15E7" w:rsidRPr="00913B78" w14:paraId="67F2F504"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CE4926"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D91478" w14:textId="77777777" w:rsidR="005A15E7" w:rsidRPr="00913B78" w:rsidRDefault="00EC7A1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rjana Rakić </w:t>
            </w:r>
          </w:p>
        </w:tc>
      </w:tr>
      <w:tr w:rsidR="005A15E7" w:rsidRPr="00913B78" w14:paraId="3168304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AE87D9"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9E712A" w14:textId="77777777" w:rsidR="005A15E7" w:rsidRPr="00913B78" w:rsidRDefault="00EC7A1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vnateljica </w:t>
            </w:r>
          </w:p>
        </w:tc>
      </w:tr>
      <w:tr w:rsidR="005A15E7" w:rsidRPr="00913B78" w14:paraId="5BCD393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11BDD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AD6A21" w14:textId="77777777" w:rsidR="005A15E7" w:rsidRPr="00913B78" w:rsidRDefault="00143B87" w:rsidP="00726A76">
            <w:pPr>
              <w:spacing w:after="0" w:line="240" w:lineRule="auto"/>
              <w:rPr>
                <w:rFonts w:ascii="Calibri" w:eastAsia="Times New Roman" w:hAnsi="Calibri" w:cs="Times New Roman"/>
                <w:color w:val="000000"/>
                <w:lang w:eastAsia="hr-HR"/>
              </w:rPr>
            </w:pPr>
            <w:hyperlink r:id="rId54" w:history="1">
              <w:r w:rsidR="00EC7A12" w:rsidRPr="00913B78">
                <w:rPr>
                  <w:rStyle w:val="Hyperlink"/>
                  <w:rFonts w:ascii="Calibri" w:eastAsia="Times New Roman" w:hAnsi="Calibri" w:cs="Times New Roman"/>
                  <w:lang w:eastAsia="hr-HR"/>
                </w:rPr>
                <w:t>info@e-mediji.hr</w:t>
              </w:r>
            </w:hyperlink>
            <w:r w:rsidR="00EC7A12" w:rsidRPr="00913B78">
              <w:rPr>
                <w:rFonts w:ascii="Calibri" w:eastAsia="Times New Roman" w:hAnsi="Calibri" w:cs="Times New Roman"/>
                <w:color w:val="000000"/>
                <w:lang w:eastAsia="hr-HR"/>
              </w:rPr>
              <w:t xml:space="preserve"> </w:t>
            </w:r>
          </w:p>
        </w:tc>
      </w:tr>
      <w:tr w:rsidR="005A15E7" w:rsidRPr="00913B78" w14:paraId="10BF392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19134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046C65" w14:textId="77777777" w:rsidR="005A15E7" w:rsidRPr="00913B78" w:rsidRDefault="00F35008"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w:t>
            </w:r>
            <w:r w:rsidR="00EC7A12" w:rsidRPr="00913B78">
              <w:rPr>
                <w:rFonts w:ascii="Calibri" w:eastAsia="Times New Roman" w:hAnsi="Calibri" w:cs="Times New Roman"/>
                <w:color w:val="000000"/>
                <w:lang w:eastAsia="hr-HR"/>
              </w:rPr>
              <w:t xml:space="preserve">385 1 488 27 66 </w:t>
            </w:r>
          </w:p>
        </w:tc>
      </w:tr>
      <w:tr w:rsidR="005A15E7" w:rsidRPr="00913B78" w14:paraId="0636E8AF" w14:textId="77777777" w:rsidTr="000A292B">
        <w:trPr>
          <w:trHeight w:val="141"/>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2FF8A0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05FA6C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8E17E1" w14:textId="77777777" w:rsidR="005A15E7" w:rsidRPr="00913B78" w:rsidRDefault="00EC7A1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kulture </w:t>
            </w:r>
          </w:p>
        </w:tc>
      </w:tr>
      <w:tr w:rsidR="005A15E7" w:rsidRPr="00913B78" w14:paraId="302F4057" w14:textId="77777777" w:rsidTr="000A292B">
        <w:trPr>
          <w:trHeight w:val="566"/>
        </w:trPr>
        <w:tc>
          <w:tcPr>
            <w:tcW w:w="1043" w:type="dxa"/>
            <w:vMerge/>
            <w:tcBorders>
              <w:top w:val="nil"/>
              <w:left w:val="single" w:sz="4" w:space="0" w:color="auto"/>
              <w:bottom w:val="single" w:sz="4" w:space="0" w:color="auto"/>
              <w:right w:val="single" w:sz="4" w:space="0" w:color="auto"/>
            </w:tcBorders>
            <w:vAlign w:val="center"/>
            <w:hideMark/>
          </w:tcPr>
          <w:p w14:paraId="0389422B"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3BC0EC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8F2FF3"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0E44218C"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FC412E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155AAB" w14:textId="77777777" w:rsidR="005A15E7" w:rsidRPr="00913B78" w:rsidRDefault="00EC7A1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bjaviti ugovore o koncesijama za pružanje medijskih usluga televizije i radija s natječajnom dokumentacijom. </w:t>
            </w:r>
          </w:p>
        </w:tc>
      </w:tr>
      <w:tr w:rsidR="005A15E7" w:rsidRPr="00913B78" w14:paraId="592CBB38"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C7C00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1E3039" w14:textId="77777777" w:rsidR="005A15E7" w:rsidRPr="00913B78" w:rsidRDefault="00EC7A1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iprema, skeniranje i objavljivanje koncesijskih ugovora zajedno s natječajnom dokumentacijom na službenim mrežnim stranicama Agencije za elektroničke medije. </w:t>
            </w:r>
          </w:p>
        </w:tc>
      </w:tr>
      <w:tr w:rsidR="005A15E7" w:rsidRPr="00913B78" w14:paraId="7EBCDDCC"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173C3F"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6EFBC1" w14:textId="77777777" w:rsidR="005A15E7" w:rsidRPr="00913B78" w:rsidRDefault="00135E2D" w:rsidP="00135E2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w:t>
            </w:r>
            <w:r w:rsidR="00C92BDE" w:rsidRPr="00913B78">
              <w:rPr>
                <w:rFonts w:ascii="Calibri" w:eastAsia="Times New Roman" w:hAnsi="Calibri" w:cs="Times New Roman"/>
                <w:color w:val="000000"/>
                <w:lang w:eastAsia="hr-HR"/>
              </w:rPr>
              <w:t xml:space="preserve">mogućen uvid zainteresiranim subjektima (građanima, udrugama i drugima) u ugovore i natječajnu dokumentaciju nakladnika korisnika koncesije. Kako koncesija predstavlja upotrebu ograničenog javnog dobra (radijske, odnosno televizijske frekvencije) navedenim subjektima omogućuje se da prate usklađenost emitiranog programa i programskih načela s onime navedenim u natječajnoj dokumentaciji. Na taj način javnost postaje neka vrsta korektiva rada nezavisnog regulatora koji nije u mogućnosti ni tehnički ni kadrovski pratiti istovremeno sve nakladnike na području RH. </w:t>
            </w:r>
          </w:p>
        </w:tc>
      </w:tr>
      <w:tr w:rsidR="005A15E7" w:rsidRPr="00913B78" w14:paraId="493EB595" w14:textId="77777777" w:rsidTr="009941AA">
        <w:trPr>
          <w:trHeight w:val="111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95CE47"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EF3F8B"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173450" w14:textId="77777777" w:rsidR="005A15E7" w:rsidRPr="00913B78" w:rsidRDefault="00C92BDE"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ećanje transparentnosti rada kako nakladnika radija i televizije, tako i jasnije razumijevanje načina rada nezavisnog regulatora. </w:t>
            </w:r>
          </w:p>
        </w:tc>
      </w:tr>
      <w:tr w:rsidR="005A15E7" w:rsidRPr="00913B78" w14:paraId="5610ADD6"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5C8EAC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7E3790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CA61BB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B821B1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956128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584A7B6D"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8E9D5D0"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DBC7C0F"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F009B6"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B18926" w14:textId="77777777" w:rsidR="005A15E7" w:rsidRPr="00913B78" w:rsidRDefault="000A1B20" w:rsidP="000A1B20">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0EE73E37"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5D3093A1"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C6DEE52"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5CA4F1" w14:textId="77777777" w:rsidR="005A15E7" w:rsidRPr="00913B78" w:rsidRDefault="000A1B2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vi ugovori o koncesijama su javno objavljeni zajedno s programskim osnovama za svakog nakladnika. Što se tiče natječajnih dokumentacija njihova objava još nije obavljena zbog velikog obima same dokumentacije, kao i zbog činjenice da je svim nakladnicima bio upućen poziv da li koji dio natječajne dokumentacije predstavlja poslovnu tajnu. Očitovanja svih nakladnika su zaprimljena te je u tijeku izdvajanje dijelova koje su nakladnici proglasili poslovnom tajnom.   </w:t>
            </w:r>
          </w:p>
        </w:tc>
      </w:tr>
      <w:tr w:rsidR="005A15E7" w:rsidRPr="00913B78" w14:paraId="133C8ADC" w14:textId="77777777" w:rsidTr="009941AA">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B9C7EC7" w14:textId="449C1B72" w:rsidR="005A15E7" w:rsidRPr="00913B78" w:rsidRDefault="005A15E7" w:rsidP="000A292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B8525D" w14:textId="77777777" w:rsidR="005A15E7" w:rsidRPr="00913B78" w:rsidRDefault="000A1B2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tinuirano </w:t>
            </w:r>
          </w:p>
        </w:tc>
      </w:tr>
      <w:tr w:rsidR="005A15E7" w:rsidRPr="00913B78" w14:paraId="34B07601" w14:textId="77777777" w:rsidTr="009941AA">
        <w:trPr>
          <w:trHeight w:val="1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4A7E1EE" w14:textId="33D5CA2B" w:rsidR="005A15E7" w:rsidRPr="00913B78" w:rsidRDefault="005A15E7" w:rsidP="000A292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93304C" w14:textId="77777777" w:rsidR="005A15E7" w:rsidRPr="00913B78" w:rsidRDefault="000A1B2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bjava natječajne dokumentacije. </w:t>
            </w:r>
          </w:p>
        </w:tc>
      </w:tr>
      <w:tr w:rsidR="005A15E7" w:rsidRPr="00913B78" w14:paraId="3653A0E0" w14:textId="77777777" w:rsidTr="009941AA">
        <w:trPr>
          <w:trHeight w:val="70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0ABC626"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DD8C14" w14:textId="77777777" w:rsidR="005A15E7" w:rsidRPr="00913B78" w:rsidRDefault="000A1B2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Zbog velikog broja natječajne dokumentacije (gotovo 170 nakladnika radija i televizije) te zbog opširnosti natječajne dokumentacije i povezano s time tehničkih resursa potrebnih za javnu objavu, potrebno je još kraće vrijeme za potpuno ostvarenje cilja. </w:t>
            </w:r>
          </w:p>
        </w:tc>
      </w:tr>
    </w:tbl>
    <w:p w14:paraId="5A114661" w14:textId="77777777" w:rsidR="00E54426" w:rsidRPr="00913B78" w:rsidRDefault="00E54426" w:rsidP="00E46F7A">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4849FE2E"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3C5E11C" w14:textId="77777777" w:rsidR="00DF1B1A"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3959E24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9.1. </w:t>
            </w:r>
            <w:r w:rsidR="00DF1B1A" w:rsidRPr="00913B78">
              <w:rPr>
                <w:rFonts w:ascii="Calibri" w:eastAsia="Times New Roman" w:hAnsi="Calibri" w:cs="Times New Roman"/>
                <w:b/>
                <w:bCs/>
                <w:color w:val="000000"/>
                <w:lang w:eastAsia="hr-HR"/>
              </w:rPr>
              <w:t xml:space="preserve">Unaprjeđenje sadržaja stranica Hrvatskoga sabora </w:t>
            </w:r>
          </w:p>
        </w:tc>
      </w:tr>
      <w:tr w:rsidR="005A15E7" w:rsidRPr="00913B78" w14:paraId="361D228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A8FC62"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E714FE" w14:textId="160166C3" w:rsidR="005A15E7" w:rsidRPr="00913B78" w:rsidRDefault="00B90B3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Hrvatski sabor </w:t>
            </w:r>
          </w:p>
        </w:tc>
      </w:tr>
      <w:tr w:rsidR="005A15E7" w:rsidRPr="00913B78" w14:paraId="0F783ABE"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C15441"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CA0D98"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35A4C12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72392F"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086F5B"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3DA9432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9235B5"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2319FF"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655C574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181D7C8"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3FD85E"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7EA063F6" w14:textId="77777777" w:rsidTr="000A292B">
        <w:trPr>
          <w:trHeight w:val="29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28D236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B94BDE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460E53" w14:textId="3B8FC83C" w:rsidR="005A15E7" w:rsidRPr="00913B78" w:rsidRDefault="00D8681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ovjerenstvo za odlučivanje o sukobu interesa</w:t>
            </w:r>
          </w:p>
        </w:tc>
      </w:tr>
      <w:tr w:rsidR="005A15E7" w:rsidRPr="00913B78" w14:paraId="2434DF84" w14:textId="77777777" w:rsidTr="000A292B">
        <w:trPr>
          <w:trHeight w:val="1011"/>
        </w:trPr>
        <w:tc>
          <w:tcPr>
            <w:tcW w:w="1043" w:type="dxa"/>
            <w:vMerge/>
            <w:tcBorders>
              <w:top w:val="nil"/>
              <w:left w:val="single" w:sz="4" w:space="0" w:color="auto"/>
              <w:bottom w:val="single" w:sz="4" w:space="0" w:color="auto"/>
              <w:right w:val="single" w:sz="4" w:space="0" w:color="auto"/>
            </w:tcBorders>
            <w:vAlign w:val="center"/>
            <w:hideMark/>
          </w:tcPr>
          <w:p w14:paraId="6A27BE17"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1B45D96"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77062E"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3A5C7F13" w14:textId="77777777" w:rsidTr="00E46F7A">
        <w:trPr>
          <w:trHeight w:val="21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B6F8566"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5D679C"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4E571724" w14:textId="77777777" w:rsidTr="00E46F7A">
        <w:trPr>
          <w:trHeight w:val="223"/>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983C69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6705D2"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61D392E0" w14:textId="77777777" w:rsidTr="00E46F7A">
        <w:trPr>
          <w:trHeight w:val="206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1F8F59"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CB5048"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41597DF5" w14:textId="77777777" w:rsidTr="00E46F7A">
        <w:trPr>
          <w:trHeight w:val="119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B68879"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1381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9E4F6A"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2C5BDFE5"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14201C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C4B576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716607E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2491262"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8533D19"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787F0531"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BA918C0"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1275F50"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802035"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60682B"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8939E6"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3A270012" w14:textId="77777777" w:rsidTr="00E46F7A">
        <w:trPr>
          <w:trHeight w:val="17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BF7246F"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3D8514"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4FDB6460" w14:textId="77777777" w:rsidTr="00E46F7A">
        <w:trPr>
          <w:trHeight w:val="18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53A8809" w14:textId="0284B1E1" w:rsidR="005A15E7" w:rsidRPr="00913B78" w:rsidRDefault="005A15E7" w:rsidP="000A292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817E6A"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AC119B" w:rsidRPr="00913B78">
              <w:rPr>
                <w:rFonts w:ascii="Calibri" w:eastAsia="Times New Roman" w:hAnsi="Calibri" w:cs="Times New Roman"/>
                <w:color w:val="000000"/>
                <w:lang w:eastAsia="hr-HR"/>
              </w:rPr>
              <w:t xml:space="preserve">Prosinac 2016. </w:t>
            </w:r>
          </w:p>
        </w:tc>
      </w:tr>
      <w:tr w:rsidR="005A15E7" w:rsidRPr="00913B78" w14:paraId="5769FE3B" w14:textId="77777777" w:rsidTr="00E46F7A">
        <w:trPr>
          <w:trHeight w:val="17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EA695BC" w14:textId="37A8B85D" w:rsidR="005A15E7" w:rsidRPr="00913B78" w:rsidRDefault="005A15E7" w:rsidP="000A292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CB257D"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25FBD528" w14:textId="77777777" w:rsidTr="00E46F7A">
        <w:trPr>
          <w:trHeight w:val="70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84B04C3"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0272D3"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492D2477" w14:textId="77777777" w:rsidR="005A15E7" w:rsidRPr="00913B78" w:rsidRDefault="005A15E7" w:rsidP="00E46F7A">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3E0329E2"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3DCC743" w14:textId="77777777" w:rsidR="005B5C0C"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27D553F8"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10.1. </w:t>
            </w:r>
            <w:r w:rsidR="005B5C0C" w:rsidRPr="00913B78">
              <w:rPr>
                <w:rFonts w:ascii="Calibri" w:eastAsia="Times New Roman" w:hAnsi="Calibri" w:cs="Times New Roman"/>
                <w:b/>
                <w:bCs/>
                <w:color w:val="000000"/>
                <w:lang w:eastAsia="hr-HR"/>
              </w:rPr>
              <w:t xml:space="preserve">Informatizacija rada Povjerenstva za odlučivanje o sukobu interesa </w:t>
            </w:r>
          </w:p>
        </w:tc>
      </w:tr>
      <w:tr w:rsidR="005A15E7" w:rsidRPr="00913B78" w14:paraId="6E98676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6AA64F"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7AEB10" w14:textId="77777777" w:rsidR="005A15E7" w:rsidRPr="00913B78" w:rsidRDefault="005B5C0C"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jerenstvo za odlučivanje o sukobu interesa  </w:t>
            </w:r>
          </w:p>
        </w:tc>
      </w:tr>
      <w:tr w:rsidR="005A15E7" w:rsidRPr="00913B78" w14:paraId="540FC74B"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C4BDA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AC8FA8" w14:textId="77777777" w:rsidR="005A15E7" w:rsidRPr="00913B78" w:rsidRDefault="003B1ED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Dalija Orešković </w:t>
            </w:r>
          </w:p>
        </w:tc>
      </w:tr>
      <w:tr w:rsidR="005A15E7" w:rsidRPr="00913B78" w14:paraId="2DBB547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5D68F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9142C5" w14:textId="77777777" w:rsidR="005A15E7" w:rsidRPr="00913B78" w:rsidRDefault="003B1ED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edsjednica Povjerenstva </w:t>
            </w:r>
          </w:p>
        </w:tc>
      </w:tr>
      <w:tr w:rsidR="005A15E7" w:rsidRPr="00913B78" w14:paraId="4FBA8D4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A404F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603ABF" w14:textId="77777777" w:rsidR="005A15E7" w:rsidRPr="00913B78" w:rsidRDefault="00143B87" w:rsidP="00726A76">
            <w:pPr>
              <w:spacing w:after="0" w:line="240" w:lineRule="auto"/>
              <w:rPr>
                <w:rFonts w:ascii="Calibri" w:eastAsia="Times New Roman" w:hAnsi="Calibri" w:cs="Times New Roman"/>
                <w:color w:val="000000"/>
                <w:lang w:eastAsia="hr-HR"/>
              </w:rPr>
            </w:pPr>
            <w:hyperlink r:id="rId55" w:history="1">
              <w:r w:rsidR="003B1ED3" w:rsidRPr="00913B78">
                <w:rPr>
                  <w:rStyle w:val="Hyperlink"/>
                  <w:rFonts w:ascii="Calibri" w:eastAsia="Times New Roman" w:hAnsi="Calibri" w:cs="Times New Roman"/>
                  <w:lang w:eastAsia="hr-HR"/>
                </w:rPr>
                <w:t>dalija.oreskovic@sukobinteresa.hr</w:t>
              </w:r>
            </w:hyperlink>
            <w:r w:rsidR="003B1ED3" w:rsidRPr="00913B78">
              <w:rPr>
                <w:rFonts w:ascii="Calibri" w:eastAsia="Times New Roman" w:hAnsi="Calibri" w:cs="Times New Roman"/>
                <w:color w:val="000000"/>
                <w:lang w:eastAsia="hr-HR"/>
              </w:rPr>
              <w:t xml:space="preserve"> </w:t>
            </w:r>
          </w:p>
        </w:tc>
      </w:tr>
      <w:tr w:rsidR="005A15E7" w:rsidRPr="00913B78" w14:paraId="7371B93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C99E4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C8DA76" w14:textId="77777777" w:rsidR="005A15E7" w:rsidRPr="00913B78" w:rsidRDefault="003B1ED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385 1 555 9527</w:t>
            </w:r>
          </w:p>
        </w:tc>
      </w:tr>
      <w:tr w:rsidR="005A15E7" w:rsidRPr="00913B78" w14:paraId="236B6FBE" w14:textId="77777777" w:rsidTr="00437D8B">
        <w:trPr>
          <w:trHeight w:val="15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DB060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982805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81C4E6"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9D4E32" w:rsidRPr="00913B78">
              <w:rPr>
                <w:rFonts w:ascii="Calibri" w:eastAsia="Times New Roman" w:hAnsi="Calibri" w:cs="Times New Roman"/>
                <w:color w:val="000000"/>
                <w:lang w:eastAsia="hr-HR"/>
              </w:rPr>
              <w:t>/</w:t>
            </w:r>
          </w:p>
        </w:tc>
      </w:tr>
      <w:tr w:rsidR="005A15E7" w:rsidRPr="00913B78" w14:paraId="2954B784" w14:textId="77777777" w:rsidTr="00437D8B">
        <w:trPr>
          <w:trHeight w:val="727"/>
        </w:trPr>
        <w:tc>
          <w:tcPr>
            <w:tcW w:w="1043" w:type="dxa"/>
            <w:vMerge/>
            <w:tcBorders>
              <w:top w:val="nil"/>
              <w:left w:val="single" w:sz="4" w:space="0" w:color="auto"/>
              <w:bottom w:val="single" w:sz="4" w:space="0" w:color="auto"/>
              <w:right w:val="single" w:sz="4" w:space="0" w:color="auto"/>
            </w:tcBorders>
            <w:vAlign w:val="center"/>
            <w:hideMark/>
          </w:tcPr>
          <w:p w14:paraId="6BAA8ABC"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8994FC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9633F8"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9D4E32" w:rsidRPr="00913B78">
              <w:rPr>
                <w:rFonts w:ascii="Calibri" w:eastAsia="Times New Roman" w:hAnsi="Calibri" w:cs="Times New Roman"/>
                <w:color w:val="000000"/>
                <w:lang w:eastAsia="hr-HR"/>
              </w:rPr>
              <w:t>/</w:t>
            </w:r>
          </w:p>
        </w:tc>
      </w:tr>
      <w:tr w:rsidR="005A15E7" w:rsidRPr="00913B78" w14:paraId="6F46E6B1"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21117B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C6F236" w14:textId="77777777" w:rsidR="005A15E7" w:rsidRPr="00913B78" w:rsidRDefault="002B339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naprjeđenje transparentnosti podataka o imovini dužnosnika  </w:t>
            </w:r>
          </w:p>
        </w:tc>
      </w:tr>
      <w:tr w:rsidR="005A15E7" w:rsidRPr="00913B78" w14:paraId="2A28EB4D"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E0D15C8"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094857" w14:textId="77777777" w:rsidR="005A15E7" w:rsidRPr="00913B78" w:rsidRDefault="002B339D"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nformatizacija radnih procesa u okviru koje je omogućeno integrirano upravljanje radnim procesima, evidencija i digitalna pohrana izrađenih akata i ustrojenih registara te realizacija projekta e-imovinske kartice. </w:t>
            </w:r>
          </w:p>
        </w:tc>
      </w:tr>
      <w:tr w:rsidR="005A15E7" w:rsidRPr="00913B78" w14:paraId="79FF1DD6"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D7BD90"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90404A" w14:textId="77777777" w:rsidR="005A15E7" w:rsidRPr="00913B78" w:rsidRDefault="0005036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dnošenjem obrasca izvješća o imovinskom stanju dužnosnika u elektronskom obliku uspostavljen je sustav obveznih polja bez čijeg popunjavanja nije moguće daljnje popunjavanje i podnošenje izvješća. Tako su dužnosnici, uz navođenje pojedinih oblika imovine i prihoda, obvezni navesti i određene podatke kojima specificiraju navedenu imovinu na način koji omogućuje Povjerenstvu, ali i javnosti, lakšu provjeru točnosti navedenih podataka. Primjerice, nije moguće prikazati vlasništvo nekretnine bez navođenja podataka kojima je ista identificirana, npr. zemljoknjižni uložak, katastarska općina i sl. Na opisani način postiže se veća transparentnost podataka o imovini dužnosnika. </w:t>
            </w:r>
          </w:p>
        </w:tc>
      </w:tr>
      <w:tr w:rsidR="005A15E7" w:rsidRPr="00913B78" w14:paraId="2B9B83DC" w14:textId="77777777" w:rsidTr="00E46F7A">
        <w:trPr>
          <w:trHeight w:val="146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289B78"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1381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E126D4" w14:textId="77777777" w:rsidR="005A15E7" w:rsidRPr="00913B78" w:rsidRDefault="0063340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jednačeno i potpuno prikazani podaci u izvješćima o imovinskom stanju dužnosnika omogućuju veću učinkovitost u provjeri podataka prikazanih u podnesenim izvješćima koja se provodi usporedbom s podacima prikupljenim od drugih nadležnih državnih tijela. </w:t>
            </w:r>
          </w:p>
        </w:tc>
      </w:tr>
      <w:tr w:rsidR="005A15E7" w:rsidRPr="00913B78" w14:paraId="72E88EDC"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81E57A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F16700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AD375E8"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D5F312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7EE7AC4"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61FBAB90"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EBD9012"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94CF003"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A06508"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F509164"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E6669F" w14:textId="77777777" w:rsidR="005A15E7" w:rsidRPr="00913B78" w:rsidRDefault="0021305C" w:rsidP="0021305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5A15E7" w:rsidRPr="00913B78" w14:paraId="00CB2A38" w14:textId="77777777" w:rsidTr="003015A5">
        <w:trPr>
          <w:trHeight w:val="1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EF1B04C"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905062F" w14:textId="77777777" w:rsidR="005A15E7" w:rsidRPr="00913B78" w:rsidRDefault="002F3EA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stvarena ujednačenost u načinu prikazivanja podataka, kao i potpunost podataka prikazanih u izvješćima o imovinskom stanju dužnosnika, čime je postignuta veća transparentnost podataka o imovini dužnosnika. </w:t>
            </w:r>
          </w:p>
        </w:tc>
      </w:tr>
      <w:tr w:rsidR="005A15E7" w:rsidRPr="00913B78" w14:paraId="117EE4BC" w14:textId="77777777" w:rsidTr="00E46F7A">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D1F6476" w14:textId="79B1D04D" w:rsidR="005A15E7" w:rsidRPr="00913B78" w:rsidRDefault="005A15E7" w:rsidP="00437D8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5DCC9A" w14:textId="77777777" w:rsidR="005A15E7" w:rsidRPr="00913B78" w:rsidRDefault="00A5474B"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Lipanj 2015. </w:t>
            </w:r>
          </w:p>
        </w:tc>
      </w:tr>
      <w:tr w:rsidR="005A15E7" w:rsidRPr="00913B78" w14:paraId="4B0F884C" w14:textId="77777777" w:rsidTr="00E46F7A">
        <w:trPr>
          <w:trHeight w:val="14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C19C5A5" w14:textId="35911861" w:rsidR="005A15E7" w:rsidRPr="00913B78" w:rsidRDefault="005A15E7" w:rsidP="00437D8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C015C3" w14:textId="77777777" w:rsidR="005A15E7" w:rsidRPr="00913B78" w:rsidRDefault="002F3EA1"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adogradnja implementiranog informatičkog sustava. </w:t>
            </w:r>
          </w:p>
        </w:tc>
      </w:tr>
    </w:tbl>
    <w:p w14:paraId="2DEC96C4" w14:textId="77777777" w:rsidR="005A15E7" w:rsidRPr="00913B78" w:rsidRDefault="005A15E7" w:rsidP="00E46F7A">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5869E71A"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86097CB" w14:textId="77777777" w:rsidR="008E03D0"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5CAC4898"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11.1.</w:t>
            </w:r>
            <w:r w:rsidR="008E03D0" w:rsidRPr="00913B78">
              <w:rPr>
                <w:rFonts w:ascii="Calibri" w:eastAsia="Times New Roman" w:hAnsi="Calibri" w:cs="Times New Roman"/>
                <w:b/>
                <w:bCs/>
                <w:color w:val="000000"/>
                <w:lang w:eastAsia="hr-HR"/>
              </w:rPr>
              <w:t xml:space="preserve"> Uspostaviti jedinstveni interaktivni internetski sustav za savjetovanje s javnošću u postupcima donošenja novih zakona, drugih propisa i akata  </w:t>
            </w:r>
          </w:p>
        </w:tc>
      </w:tr>
      <w:tr w:rsidR="005A15E7" w:rsidRPr="00913B78" w14:paraId="4B38825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D3C242"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D05ACE" w14:textId="77777777" w:rsidR="005A15E7" w:rsidRPr="00913B78" w:rsidRDefault="008E03D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red za udruge Vlade RH</w:t>
            </w:r>
          </w:p>
        </w:tc>
      </w:tr>
      <w:tr w:rsidR="005A15E7" w:rsidRPr="00913B78" w14:paraId="7C68790D"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ED97A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DFBD28" w14:textId="77777777" w:rsidR="005A15E7" w:rsidRPr="00913B78" w:rsidRDefault="006C204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gor Vidačak </w:t>
            </w:r>
          </w:p>
        </w:tc>
      </w:tr>
      <w:tr w:rsidR="005A15E7" w:rsidRPr="00913B78" w14:paraId="108313D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F8D98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BE59AD" w14:textId="77777777" w:rsidR="005A15E7" w:rsidRPr="00913B78" w:rsidRDefault="006C204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vnatelj </w:t>
            </w:r>
          </w:p>
        </w:tc>
      </w:tr>
      <w:tr w:rsidR="005A15E7" w:rsidRPr="00913B78" w14:paraId="4E2160B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9C2E31"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A4CB8A" w14:textId="77777777" w:rsidR="005A15E7" w:rsidRPr="00913B78" w:rsidRDefault="00143B87" w:rsidP="00726A76">
            <w:pPr>
              <w:spacing w:after="0" w:line="240" w:lineRule="auto"/>
              <w:rPr>
                <w:rFonts w:ascii="Calibri" w:eastAsia="Times New Roman" w:hAnsi="Calibri" w:cs="Times New Roman"/>
                <w:color w:val="000000"/>
                <w:lang w:eastAsia="hr-HR"/>
              </w:rPr>
            </w:pPr>
            <w:hyperlink r:id="rId56" w:history="1">
              <w:r w:rsidR="006C2040" w:rsidRPr="00913B78">
                <w:rPr>
                  <w:rStyle w:val="Hyperlink"/>
                  <w:rFonts w:ascii="Calibri" w:eastAsia="Times New Roman" w:hAnsi="Calibri" w:cs="Times New Roman"/>
                  <w:lang w:eastAsia="hr-HR"/>
                </w:rPr>
                <w:t>igor.vidacak@uzuvrh.hr</w:t>
              </w:r>
            </w:hyperlink>
            <w:r w:rsidR="006C2040" w:rsidRPr="00913B78">
              <w:rPr>
                <w:rFonts w:ascii="Calibri" w:eastAsia="Times New Roman" w:hAnsi="Calibri" w:cs="Times New Roman"/>
                <w:color w:val="000000"/>
                <w:lang w:eastAsia="hr-HR"/>
              </w:rPr>
              <w:t xml:space="preserve"> </w:t>
            </w:r>
          </w:p>
        </w:tc>
      </w:tr>
      <w:tr w:rsidR="005A15E7" w:rsidRPr="00913B78" w14:paraId="6453564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8963B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C345A3" w14:textId="77777777" w:rsidR="005A15E7" w:rsidRPr="00913B78" w:rsidRDefault="006C204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385 1 4599 810 </w:t>
            </w:r>
          </w:p>
        </w:tc>
      </w:tr>
      <w:tr w:rsidR="005A15E7" w:rsidRPr="00913B78" w14:paraId="4A7B8324" w14:textId="77777777" w:rsidTr="00437D8B">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20E5D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51F187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FB5F15" w14:textId="77777777" w:rsidR="005A15E7" w:rsidRPr="00913B78" w:rsidRDefault="008E03D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uprave, Povjerenica za informiranje, Digitalni informacijsko-dokumentacijski ured, Vlada RH – Služba za odnose s javnošću  </w:t>
            </w:r>
          </w:p>
        </w:tc>
      </w:tr>
      <w:tr w:rsidR="005A15E7" w:rsidRPr="00913B78" w14:paraId="27556CBB" w14:textId="77777777" w:rsidTr="00437D8B">
        <w:trPr>
          <w:trHeight w:val="737"/>
        </w:trPr>
        <w:tc>
          <w:tcPr>
            <w:tcW w:w="1043" w:type="dxa"/>
            <w:vMerge/>
            <w:tcBorders>
              <w:top w:val="nil"/>
              <w:left w:val="single" w:sz="4" w:space="0" w:color="auto"/>
              <w:bottom w:val="single" w:sz="4" w:space="0" w:color="auto"/>
              <w:right w:val="single" w:sz="4" w:space="0" w:color="auto"/>
            </w:tcBorders>
            <w:vAlign w:val="center"/>
            <w:hideMark/>
          </w:tcPr>
          <w:p w14:paraId="7F62E619"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0224E1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1B59EC"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3823AC4C"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390C0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8FA7C3" w14:textId="77777777" w:rsidR="005A15E7" w:rsidRPr="00913B78" w:rsidRDefault="009F4828" w:rsidP="009F4828">
            <w:pPr>
              <w:spacing w:after="0" w:line="240" w:lineRule="auto"/>
              <w:rPr>
                <w:rFonts w:eastAsia="Times New Roman" w:cs="Times New Roman"/>
                <w:lang w:eastAsia="hr-HR"/>
              </w:rPr>
            </w:pPr>
            <w:r w:rsidRPr="00913B78">
              <w:rPr>
                <w:rFonts w:cs="Lucida Sans Unicode"/>
                <w:shd w:val="clear" w:color="auto" w:fill="FFFFFF"/>
              </w:rPr>
              <w:t xml:space="preserve">Pojednostavniti pristup informacijama o svim otvorenim savjetovanjima državnih tijela, ali i olakšati postupak komentiranja građanima i pravnim osobama. </w:t>
            </w:r>
          </w:p>
        </w:tc>
      </w:tr>
      <w:tr w:rsidR="005A15E7" w:rsidRPr="00913B78" w14:paraId="31CFFE26" w14:textId="77777777" w:rsidTr="00E46F7A">
        <w:trPr>
          <w:trHeight w:val="1672"/>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B95ABE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EFF9DB" w14:textId="77777777" w:rsidR="00E664C7" w:rsidRPr="00913B78" w:rsidRDefault="00E664C7" w:rsidP="00E664C7">
            <w:pPr>
              <w:spacing w:after="0" w:line="240" w:lineRule="auto"/>
              <w:rPr>
                <w:color w:val="000000"/>
              </w:rPr>
            </w:pPr>
            <w:r w:rsidRPr="00913B78">
              <w:rPr>
                <w:color w:val="000000"/>
              </w:rPr>
              <w:t>27. travnja 2015. predstavljena je stranica savjetovanja.gov.hr, putem koje se pristupa aplikaciji e-Savjetovanja, čime je uspostavljen jedinstveni internetski sustav za provedbu savjetovanja.</w:t>
            </w:r>
          </w:p>
          <w:p w14:paraId="5C5130F5" w14:textId="77777777" w:rsidR="005A15E7" w:rsidRPr="00913B78" w:rsidRDefault="00E664C7" w:rsidP="00E664C7">
            <w:pPr>
              <w:spacing w:after="0" w:line="240" w:lineRule="auto"/>
              <w:rPr>
                <w:color w:val="000000"/>
              </w:rPr>
            </w:pPr>
            <w:r w:rsidRPr="00913B78">
              <w:rPr>
                <w:color w:val="000000"/>
              </w:rPr>
              <w:t>Proveden je veći broj treninga i stručnih konzultacija za državne služben</w:t>
            </w:r>
            <w:r w:rsidR="00E46F7A" w:rsidRPr="00913B78">
              <w:rPr>
                <w:color w:val="000000"/>
              </w:rPr>
              <w:t xml:space="preserve">ike koji provode savjetovanja. </w:t>
            </w:r>
          </w:p>
        </w:tc>
      </w:tr>
      <w:tr w:rsidR="005A15E7" w:rsidRPr="00913B78" w14:paraId="53DD9DC2"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55B4CD"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05CA67" w14:textId="77777777" w:rsidR="005A15E7" w:rsidRPr="00913B78" w:rsidRDefault="009F4828" w:rsidP="009F4828">
            <w:pPr>
              <w:spacing w:after="0" w:line="240" w:lineRule="auto"/>
              <w:rPr>
                <w:rFonts w:cs="Lucida Sans Unicode"/>
                <w:shd w:val="clear" w:color="auto" w:fill="FFFFFF"/>
              </w:rPr>
            </w:pPr>
            <w:r w:rsidRPr="00913B78">
              <w:rPr>
                <w:rFonts w:ascii="Calibri" w:eastAsia="Times New Roman" w:hAnsi="Calibri" w:cs="Times New Roman"/>
                <w:lang w:eastAsia="hr-HR"/>
              </w:rPr>
              <w:t xml:space="preserve">Ovom aktivnošću se olakšava građanima pristup otvorenim javnim savjetovanjima, odnosno uključivanje u savjetovanja. </w:t>
            </w:r>
            <w:r w:rsidRPr="00913B78">
              <w:rPr>
                <w:rFonts w:cs="Lucida Sans Unicode"/>
                <w:shd w:val="clear" w:color="auto" w:fill="FFFFFF"/>
              </w:rPr>
              <w:t>Portal iziskuje visoku razinu transparentnosti postupanja državnih tijela u odnosu na izvještavanje o rezultatima savjetovanja te obrazloženje prihvaćenih i neprihvaćenih komentara. S druge strane, „e-Savjetovanja“ donose i viši stupanj transparentnosti i otvorenosti u odnosu na komentare predstavnika zainteresirane javnosti koji se mogu vidjeti tijekom čitavog postupka savjetovanja.</w:t>
            </w:r>
          </w:p>
          <w:p w14:paraId="2B32B885" w14:textId="77777777" w:rsidR="00445759" w:rsidRPr="00913B78" w:rsidRDefault="00445759" w:rsidP="009F4828">
            <w:pPr>
              <w:spacing w:after="0" w:line="240" w:lineRule="auto"/>
              <w:rPr>
                <w:rFonts w:ascii="Calibri" w:eastAsia="Times New Roman" w:hAnsi="Calibri" w:cs="Times New Roman"/>
                <w:lang w:eastAsia="hr-HR"/>
              </w:rPr>
            </w:pPr>
            <w:r w:rsidRPr="00913B78">
              <w:rPr>
                <w:rFonts w:cs="Lucida Sans Unicode"/>
                <w:shd w:val="clear" w:color="auto" w:fill="FFFFFF"/>
              </w:rPr>
              <w:t xml:space="preserve">Također, aktivnost predstavlja primjer korištenja tehnologije i inovacije u svrhu podizanja otvorenosti i odgovornosti javnog sektora. </w:t>
            </w:r>
          </w:p>
        </w:tc>
      </w:tr>
      <w:tr w:rsidR="005A15E7" w:rsidRPr="00913B78" w14:paraId="160E95F8" w14:textId="77777777" w:rsidTr="00726A76">
        <w:trPr>
          <w:trHeight w:val="2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7F9F457"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1381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1F97C7" w14:textId="77777777" w:rsidR="005A15E7" w:rsidRPr="00913B78" w:rsidRDefault="001F10FE"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čekuje se da će korištenjem sustava e-Savjetovanje biti nastavljen pozitivan trend u povećanju broja javnih savjetovanja, kao i broja onih koji sudjeluju u njima, a koji se bilježi u Hrvatskoj posljednjih godina. Također, očekuje se napredak u kvalitativnom smislu, s obzirom da su svi komentari odmah javno vidljivi, te šire gledano, očekuje se kvalitativni doprinos u razvoju javnih politika u Hrvatskoj. </w:t>
            </w:r>
          </w:p>
        </w:tc>
      </w:tr>
      <w:tr w:rsidR="005A15E7" w:rsidRPr="00913B78" w14:paraId="1FC07927"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89C1B6B"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7D4A6E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414776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035E284"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E3FC6F4"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5F6D6C44"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5F4800C"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FE10CA5"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AF104C"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112547"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6CFDD66" w14:textId="77777777" w:rsidR="005A15E7" w:rsidRPr="00913B78" w:rsidRDefault="00344ADF" w:rsidP="00344ADF">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5A15E7" w:rsidRPr="00913B78" w14:paraId="758A528A" w14:textId="77777777" w:rsidTr="00437D8B">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DF6138"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A16621" w14:textId="77777777" w:rsidR="00C21E04" w:rsidRPr="00913B78" w:rsidRDefault="00C21E04" w:rsidP="00C21E04">
            <w:pPr>
              <w:pStyle w:val="Heading3"/>
              <w:shd w:val="clear" w:color="auto" w:fill="FFFFFF"/>
              <w:spacing w:before="0" w:beforeAutospacing="0" w:after="0" w:afterAutospacing="0"/>
              <w:rPr>
                <w:rFonts w:asciiTheme="minorHAnsi" w:hAnsiTheme="minorHAnsi" w:cs="Arial"/>
                <w:b w:val="0"/>
                <w:bCs w:val="0"/>
                <w:color w:val="191919"/>
                <w:sz w:val="22"/>
                <w:szCs w:val="22"/>
              </w:rPr>
            </w:pPr>
            <w:r w:rsidRPr="00913B78">
              <w:rPr>
                <w:rFonts w:asciiTheme="minorHAnsi" w:hAnsiTheme="minorHAnsi" w:cs="Arial"/>
                <w:b w:val="0"/>
                <w:bCs w:val="0"/>
                <w:color w:val="191919"/>
                <w:sz w:val="22"/>
                <w:szCs w:val="22"/>
              </w:rPr>
              <w:t>U dva mjeseca od pokretanja središnjeg portala za savjetovanja sa zainteresiranom javnošću „e-Savjetovanja“, zaprimljeno je 1645 komentara na nacrte zakona, drugih propisa i akata.</w:t>
            </w:r>
          </w:p>
          <w:p w14:paraId="69D7D016" w14:textId="77777777" w:rsidR="00C21E04" w:rsidRPr="00913B78" w:rsidRDefault="00C21E04" w:rsidP="00C21E04">
            <w:pPr>
              <w:spacing w:after="0" w:line="240" w:lineRule="auto"/>
              <w:rPr>
                <w:rFonts w:eastAsia="Times New Roman" w:cs="Lucida Sans Unicode"/>
                <w:color w:val="424242"/>
                <w:shd w:val="clear" w:color="auto" w:fill="FFFFFF"/>
                <w:lang w:eastAsia="hr-HR"/>
              </w:rPr>
            </w:pPr>
            <w:r w:rsidRPr="00913B78">
              <w:rPr>
                <w:rFonts w:eastAsia="Times New Roman" w:cs="Lucida Sans Unicode"/>
                <w:color w:val="424242"/>
                <w:shd w:val="clear" w:color="auto" w:fill="FFFFFF"/>
                <w:lang w:eastAsia="hr-HR"/>
              </w:rPr>
              <w:t>U ovom kratkom razdoblju portal je zaživio kroz otvaranje ukupno</w:t>
            </w:r>
            <w:r w:rsidRPr="00913B78">
              <w:rPr>
                <w:rFonts w:eastAsia="Times New Roman" w:cs="Lucida Sans Unicode"/>
                <w:bCs/>
                <w:color w:val="424242"/>
                <w:shd w:val="clear" w:color="auto" w:fill="FFFFFF"/>
                <w:lang w:eastAsia="hr-HR"/>
              </w:rPr>
              <w:t> 84 javna savjetovanja</w:t>
            </w:r>
            <w:r w:rsidRPr="00913B78">
              <w:rPr>
                <w:rFonts w:eastAsia="Times New Roman" w:cs="Lucida Sans Unicode"/>
                <w:color w:val="424242"/>
                <w:shd w:val="clear" w:color="auto" w:fill="FFFFFF"/>
                <w:lang w:eastAsia="hr-HR"/>
              </w:rPr>
              <w:t>, objavljena od strane </w:t>
            </w:r>
            <w:r w:rsidRPr="00913B78">
              <w:rPr>
                <w:rFonts w:eastAsia="Times New Roman" w:cs="Lucida Sans Unicode"/>
                <w:bCs/>
                <w:color w:val="424242"/>
                <w:shd w:val="clear" w:color="auto" w:fill="FFFFFF"/>
                <w:lang w:eastAsia="hr-HR"/>
              </w:rPr>
              <w:t>17 tijela državne uprave</w:t>
            </w:r>
            <w:r w:rsidRPr="00913B78">
              <w:rPr>
                <w:rFonts w:eastAsia="Times New Roman" w:cs="Lucida Sans Unicode"/>
                <w:color w:val="424242"/>
                <w:shd w:val="clear" w:color="auto" w:fill="FFFFFF"/>
                <w:lang w:eastAsia="hr-HR"/>
              </w:rPr>
              <w:t xml:space="preserve">. </w:t>
            </w:r>
          </w:p>
          <w:p w14:paraId="1756BC81" w14:textId="77777777" w:rsidR="005A15E7" w:rsidRPr="00913B78" w:rsidRDefault="00C21E04" w:rsidP="00C21E04">
            <w:pPr>
              <w:spacing w:after="0" w:line="240" w:lineRule="auto"/>
              <w:rPr>
                <w:rFonts w:eastAsia="Times New Roman" w:cs="Times New Roman"/>
                <w:color w:val="000000"/>
                <w:lang w:eastAsia="hr-HR"/>
              </w:rPr>
            </w:pPr>
            <w:r w:rsidRPr="00913B78">
              <w:rPr>
                <w:rFonts w:eastAsia="Times New Roman" w:cs="Lucida Sans Unicode"/>
                <w:color w:val="424242"/>
                <w:shd w:val="clear" w:color="auto" w:fill="FFFFFF"/>
                <w:lang w:eastAsia="hr-HR"/>
              </w:rPr>
              <w:t>Iz dana u dan raste broj registriranih korisnika, a samo u prvih 60 dana registriralo se njih preko 1600, od čega </w:t>
            </w:r>
            <w:r w:rsidRPr="00913B78">
              <w:rPr>
                <w:rFonts w:eastAsia="Times New Roman" w:cs="Lucida Sans Unicode"/>
                <w:bCs/>
                <w:color w:val="424242"/>
                <w:shd w:val="clear" w:color="auto" w:fill="FFFFFF"/>
                <w:lang w:eastAsia="hr-HR"/>
              </w:rPr>
              <w:t>867 pojedinaca</w:t>
            </w:r>
            <w:r w:rsidRPr="00913B78">
              <w:rPr>
                <w:rFonts w:eastAsia="Times New Roman" w:cs="Lucida Sans Unicode"/>
                <w:color w:val="424242"/>
                <w:shd w:val="clear" w:color="auto" w:fill="FFFFFF"/>
                <w:lang w:eastAsia="hr-HR"/>
              </w:rPr>
              <w:t>, </w:t>
            </w:r>
            <w:r w:rsidRPr="00913B78">
              <w:rPr>
                <w:rFonts w:eastAsia="Times New Roman" w:cs="Lucida Sans Unicode"/>
                <w:bCs/>
                <w:color w:val="424242"/>
                <w:shd w:val="clear" w:color="auto" w:fill="FFFFFF"/>
                <w:lang w:eastAsia="hr-HR"/>
              </w:rPr>
              <w:t>419 trgovačkih društava</w:t>
            </w:r>
            <w:r w:rsidRPr="00913B78">
              <w:rPr>
                <w:rFonts w:eastAsia="Times New Roman" w:cs="Lucida Sans Unicode"/>
                <w:color w:val="424242"/>
                <w:shd w:val="clear" w:color="auto" w:fill="FFFFFF"/>
                <w:lang w:eastAsia="hr-HR"/>
              </w:rPr>
              <w:t>, </w:t>
            </w:r>
            <w:r w:rsidRPr="00913B78">
              <w:rPr>
                <w:rFonts w:eastAsia="Times New Roman" w:cs="Lucida Sans Unicode"/>
                <w:bCs/>
                <w:color w:val="424242"/>
                <w:shd w:val="clear" w:color="auto" w:fill="FFFFFF"/>
                <w:lang w:eastAsia="hr-HR"/>
              </w:rPr>
              <w:t>126 obrta</w:t>
            </w:r>
            <w:r w:rsidRPr="00913B78">
              <w:rPr>
                <w:rFonts w:eastAsia="Times New Roman" w:cs="Lucida Sans Unicode"/>
                <w:color w:val="424242"/>
                <w:shd w:val="clear" w:color="auto" w:fill="FFFFFF"/>
                <w:lang w:eastAsia="hr-HR"/>
              </w:rPr>
              <w:t>, </w:t>
            </w:r>
            <w:r w:rsidRPr="00913B78">
              <w:rPr>
                <w:rFonts w:eastAsia="Times New Roman" w:cs="Lucida Sans Unicode"/>
                <w:bCs/>
                <w:color w:val="424242"/>
                <w:shd w:val="clear" w:color="auto" w:fill="FFFFFF"/>
                <w:lang w:eastAsia="hr-HR"/>
              </w:rPr>
              <w:t>80 udruga,</w:t>
            </w:r>
            <w:r w:rsidRPr="00913B78">
              <w:rPr>
                <w:rFonts w:eastAsia="Times New Roman" w:cs="Lucida Sans Unicode"/>
                <w:color w:val="424242"/>
                <w:shd w:val="clear" w:color="auto" w:fill="FFFFFF"/>
                <w:lang w:eastAsia="hr-HR"/>
              </w:rPr>
              <w:t> </w:t>
            </w:r>
            <w:r w:rsidRPr="00913B78">
              <w:rPr>
                <w:rFonts w:eastAsia="Times New Roman" w:cs="Lucida Sans Unicode"/>
                <w:bCs/>
                <w:color w:val="424242"/>
                <w:shd w:val="clear" w:color="auto" w:fill="FFFFFF"/>
                <w:lang w:eastAsia="hr-HR"/>
              </w:rPr>
              <w:t>33 ustanove</w:t>
            </w:r>
            <w:r w:rsidRPr="00913B78">
              <w:rPr>
                <w:rFonts w:eastAsia="Times New Roman" w:cs="Lucida Sans Unicode"/>
                <w:color w:val="424242"/>
                <w:shd w:val="clear" w:color="auto" w:fill="FFFFFF"/>
                <w:lang w:eastAsia="hr-HR"/>
              </w:rPr>
              <w:t>, </w:t>
            </w:r>
            <w:r w:rsidRPr="00913B78">
              <w:rPr>
                <w:rFonts w:eastAsia="Times New Roman" w:cs="Lucida Sans Unicode"/>
                <w:bCs/>
                <w:color w:val="424242"/>
                <w:shd w:val="clear" w:color="auto" w:fill="FFFFFF"/>
                <w:lang w:eastAsia="hr-HR"/>
              </w:rPr>
              <w:t>36 zadruga</w:t>
            </w:r>
            <w:r w:rsidRPr="00913B78">
              <w:rPr>
                <w:rFonts w:eastAsia="Times New Roman" w:cs="Lucida Sans Unicode"/>
                <w:color w:val="424242"/>
                <w:shd w:val="clear" w:color="auto" w:fill="FFFFFF"/>
                <w:lang w:eastAsia="hr-HR"/>
              </w:rPr>
              <w:t> te još stotinjak predstavnika drugih pravnih osoba.</w:t>
            </w:r>
          </w:p>
        </w:tc>
      </w:tr>
      <w:tr w:rsidR="005A15E7" w:rsidRPr="00913B78" w14:paraId="7C58142C" w14:textId="77777777" w:rsidTr="00E46F7A">
        <w:trPr>
          <w:trHeight w:val="24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68D6261" w14:textId="2E41C56F" w:rsidR="005A15E7" w:rsidRPr="00913B78" w:rsidRDefault="005A15E7" w:rsidP="00C9456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0412F6" w14:textId="77777777" w:rsidR="005A15E7" w:rsidRPr="00913B78" w:rsidRDefault="007C073E"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sinac 2014. </w:t>
            </w:r>
          </w:p>
        </w:tc>
      </w:tr>
      <w:tr w:rsidR="005A15E7" w:rsidRPr="00913B78" w14:paraId="1D327C81"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A0ACDA6" w14:textId="2C3FECA5" w:rsidR="005A15E7" w:rsidRPr="00913B78" w:rsidRDefault="005A15E7" w:rsidP="00C94560">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804845" w14:textId="77777777" w:rsidR="005A15E7" w:rsidRPr="00913B78" w:rsidRDefault="00D6363B"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d na nadogradnji sustava e-Savjetovanja sukladno potrebama korisnika, kako građana, tako i državnih službenika. </w:t>
            </w:r>
          </w:p>
          <w:p w14:paraId="33617FA5" w14:textId="77777777" w:rsidR="00D6363B" w:rsidRPr="00913B78" w:rsidRDefault="00D6363B"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Edukacija državnih službenika za rad u sustavu te pružanje stručne podrške u provedbi savjetovanja. </w:t>
            </w:r>
          </w:p>
          <w:p w14:paraId="3E6AAB18" w14:textId="77777777" w:rsidR="00D6363B" w:rsidRPr="00913B78" w:rsidRDefault="00D6363B"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Tehnička podrška korisnicima. </w:t>
            </w:r>
          </w:p>
        </w:tc>
      </w:tr>
    </w:tbl>
    <w:p w14:paraId="34DF30F6" w14:textId="77777777" w:rsidR="005A15E7" w:rsidRPr="00913B78" w:rsidRDefault="005A15E7" w:rsidP="00E46F7A">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6A0146D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1662DDF" w14:textId="77777777" w:rsidR="00F67304"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77FAC26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1.2.</w:t>
            </w:r>
            <w:r w:rsidR="00F67304" w:rsidRPr="00913B78">
              <w:rPr>
                <w:rFonts w:ascii="Calibri" w:eastAsia="Times New Roman" w:hAnsi="Calibri" w:cs="Times New Roman"/>
                <w:b/>
                <w:bCs/>
                <w:color w:val="000000"/>
                <w:lang w:eastAsia="hr-HR"/>
              </w:rPr>
              <w:t xml:space="preserve"> Provoditi edukaciju državnih dužnosnika i službenika u tijelima državne uprave te službenika u jedinicama lokalne i područne (regionalne) samouprave za učinkovito izvještavanje o rezultatima savjetovanja </w:t>
            </w:r>
          </w:p>
        </w:tc>
      </w:tr>
      <w:tr w:rsidR="005A15E7" w:rsidRPr="00913B78" w14:paraId="15DF29D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0729A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D4CD93" w14:textId="77777777" w:rsidR="005A15E7" w:rsidRPr="00913B78" w:rsidRDefault="00B760CB"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red za udruge </w:t>
            </w:r>
          </w:p>
        </w:tc>
      </w:tr>
      <w:tr w:rsidR="00336C3E" w:rsidRPr="00913B78" w14:paraId="38920BD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54E1BE" w14:textId="77777777" w:rsidR="00336C3E" w:rsidRPr="00913B78" w:rsidRDefault="00336C3E" w:rsidP="00336C3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64F830" w14:textId="77777777" w:rsidR="00336C3E" w:rsidRPr="00913B78" w:rsidRDefault="00336C3E" w:rsidP="00336C3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gor Vidačak </w:t>
            </w:r>
          </w:p>
        </w:tc>
      </w:tr>
      <w:tr w:rsidR="00336C3E" w:rsidRPr="00913B78" w14:paraId="7BCE548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C74F1" w14:textId="77777777" w:rsidR="00336C3E" w:rsidRPr="00913B78" w:rsidRDefault="00336C3E" w:rsidP="00336C3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7F32D9" w14:textId="77777777" w:rsidR="00336C3E" w:rsidRPr="00913B78" w:rsidRDefault="00336C3E" w:rsidP="00336C3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vnatelj </w:t>
            </w:r>
          </w:p>
        </w:tc>
      </w:tr>
      <w:tr w:rsidR="00336C3E" w:rsidRPr="00913B78" w14:paraId="5A4BF99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8D5A2B" w14:textId="77777777" w:rsidR="00336C3E" w:rsidRPr="00913B78" w:rsidRDefault="00336C3E" w:rsidP="00336C3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C8F42C" w14:textId="77777777" w:rsidR="00336C3E" w:rsidRPr="00913B78" w:rsidRDefault="00143B87" w:rsidP="00336C3E">
            <w:pPr>
              <w:spacing w:after="0" w:line="240" w:lineRule="auto"/>
              <w:rPr>
                <w:rFonts w:ascii="Calibri" w:eastAsia="Times New Roman" w:hAnsi="Calibri" w:cs="Times New Roman"/>
                <w:color w:val="000000"/>
                <w:lang w:eastAsia="hr-HR"/>
              </w:rPr>
            </w:pPr>
            <w:hyperlink r:id="rId57" w:history="1">
              <w:r w:rsidR="00336C3E" w:rsidRPr="00913B78">
                <w:rPr>
                  <w:rStyle w:val="Hyperlink"/>
                  <w:rFonts w:ascii="Calibri" w:eastAsia="Times New Roman" w:hAnsi="Calibri" w:cs="Times New Roman"/>
                  <w:lang w:eastAsia="hr-HR"/>
                </w:rPr>
                <w:t>igor.vidacak@uzuvrh.hr</w:t>
              </w:r>
            </w:hyperlink>
            <w:r w:rsidR="00336C3E" w:rsidRPr="00913B78">
              <w:rPr>
                <w:rFonts w:ascii="Calibri" w:eastAsia="Times New Roman" w:hAnsi="Calibri" w:cs="Times New Roman"/>
                <w:color w:val="000000"/>
                <w:lang w:eastAsia="hr-HR"/>
              </w:rPr>
              <w:t xml:space="preserve"> </w:t>
            </w:r>
          </w:p>
        </w:tc>
      </w:tr>
      <w:tr w:rsidR="00336C3E" w:rsidRPr="00913B78" w14:paraId="103D644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B26215" w14:textId="77777777" w:rsidR="00336C3E" w:rsidRPr="00913B78" w:rsidRDefault="00336C3E" w:rsidP="00336C3E">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6985C2" w14:textId="77777777" w:rsidR="00336C3E" w:rsidRPr="00913B78" w:rsidRDefault="00336C3E" w:rsidP="00336C3E">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385 1 4599 810 </w:t>
            </w:r>
          </w:p>
        </w:tc>
      </w:tr>
      <w:tr w:rsidR="005A15E7" w:rsidRPr="00913B78" w14:paraId="67546CB4" w14:textId="77777777" w:rsidTr="007C3D81">
        <w:trPr>
          <w:trHeight w:val="23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E3CDAD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FA4959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0C9FA0" w14:textId="77777777" w:rsidR="005A15E7" w:rsidRPr="00913B78" w:rsidRDefault="00BC6A2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Držav</w:t>
            </w:r>
            <w:r w:rsidR="00B760CB" w:rsidRPr="00913B78">
              <w:rPr>
                <w:rFonts w:ascii="Calibri" w:eastAsia="Times New Roman" w:hAnsi="Calibri" w:cs="Times New Roman"/>
                <w:color w:val="000000"/>
                <w:lang w:eastAsia="hr-HR"/>
              </w:rPr>
              <w:t>n</w:t>
            </w:r>
            <w:r w:rsidRPr="00913B78">
              <w:rPr>
                <w:rFonts w:ascii="Calibri" w:eastAsia="Times New Roman" w:hAnsi="Calibri" w:cs="Times New Roman"/>
                <w:color w:val="000000"/>
                <w:lang w:eastAsia="hr-HR"/>
              </w:rPr>
              <w:t>a</w:t>
            </w:r>
            <w:r w:rsidR="00B760CB" w:rsidRPr="00913B78">
              <w:rPr>
                <w:rFonts w:ascii="Calibri" w:eastAsia="Times New Roman" w:hAnsi="Calibri" w:cs="Times New Roman"/>
                <w:color w:val="000000"/>
                <w:lang w:eastAsia="hr-HR"/>
              </w:rPr>
              <w:t xml:space="preserve"> škola za javnu upravu </w:t>
            </w:r>
          </w:p>
        </w:tc>
      </w:tr>
      <w:tr w:rsidR="005A15E7" w:rsidRPr="00913B78" w14:paraId="6D26733C" w14:textId="77777777" w:rsidTr="007C3D81">
        <w:trPr>
          <w:trHeight w:val="646"/>
        </w:trPr>
        <w:tc>
          <w:tcPr>
            <w:tcW w:w="1043" w:type="dxa"/>
            <w:vMerge/>
            <w:tcBorders>
              <w:top w:val="nil"/>
              <w:left w:val="single" w:sz="4" w:space="0" w:color="auto"/>
              <w:bottom w:val="single" w:sz="4" w:space="0" w:color="auto"/>
              <w:right w:val="single" w:sz="4" w:space="0" w:color="auto"/>
            </w:tcBorders>
            <w:vAlign w:val="center"/>
            <w:hideMark/>
          </w:tcPr>
          <w:p w14:paraId="2CDB1C58"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6CDB2579"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397411"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1A738FDB"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71FB47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5A1F68" w14:textId="77777777" w:rsidR="005A15E7" w:rsidRPr="00913B78" w:rsidRDefault="00231B8D" w:rsidP="00726A76">
            <w:pPr>
              <w:spacing w:after="0" w:line="240" w:lineRule="auto"/>
              <w:rPr>
                <w:rFonts w:ascii="Calibri" w:eastAsia="Times New Roman" w:hAnsi="Calibri" w:cs="Times New Roman"/>
                <w:b/>
                <w:color w:val="000000"/>
                <w:lang w:eastAsia="hr-HR"/>
              </w:rPr>
            </w:pPr>
            <w:r w:rsidRPr="00913B78">
              <w:rPr>
                <w:rFonts w:ascii="Calibri" w:eastAsia="Times New Roman" w:hAnsi="Calibri" w:cs="Times New Roman"/>
                <w:color w:val="000000"/>
                <w:lang w:eastAsia="hr-HR"/>
              </w:rPr>
              <w:t>Osposobiti državne službenike za</w:t>
            </w:r>
            <w:r w:rsidRPr="00913B78">
              <w:rPr>
                <w:rFonts w:ascii="Calibri" w:eastAsia="Times New Roman" w:hAnsi="Calibri" w:cs="Times New Roman"/>
                <w:b/>
                <w:color w:val="000000"/>
                <w:lang w:eastAsia="hr-HR"/>
              </w:rPr>
              <w:t xml:space="preserve"> </w:t>
            </w:r>
            <w:r w:rsidRPr="00913B78">
              <w:rPr>
                <w:rStyle w:val="Strong"/>
                <w:b w:val="0"/>
                <w:color w:val="000000"/>
                <w:shd w:val="clear" w:color="auto" w:fill="FFFFFF"/>
              </w:rPr>
              <w:t>provedbu učinkovitog savjetovanja sa zainteresiranom javnošću u postupcima donošenja zakona, drugih propisa i akata.</w:t>
            </w:r>
          </w:p>
        </w:tc>
      </w:tr>
      <w:tr w:rsidR="005A15E7" w:rsidRPr="00913B78" w14:paraId="70B7929F"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E628B7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8C4173" w14:textId="77777777" w:rsidR="005A15E7" w:rsidRPr="00913B78" w:rsidRDefault="00FA4EF5" w:rsidP="003D0708">
            <w:pPr>
              <w:spacing w:after="0" w:line="240" w:lineRule="auto"/>
              <w:rPr>
                <w:rFonts w:ascii="Calibri" w:eastAsia="Times New Roman" w:hAnsi="Calibri" w:cs="Times New Roman"/>
                <w:color w:val="000000"/>
                <w:lang w:eastAsia="hr-HR"/>
              </w:rPr>
            </w:pPr>
            <w:r w:rsidRPr="00913B78">
              <w:rPr>
                <w:bCs/>
              </w:rPr>
              <w:t>U 2015. godini Ured za udruge je u suradnji s DŠJU proveo 2 radionice na temu „Kako pripremiti i provesti učinkovito savjetovanje sa zainteresiranom javnošću u postupcima donošenja zakona, drugih propisa i akata“ (3. ožujka i 9.travnja 2015.), uz sudjelovanje preko 40 državnih službenika.</w:t>
            </w:r>
            <w:r w:rsidR="003D0708" w:rsidRPr="00913B78">
              <w:rPr>
                <w:bCs/>
              </w:rPr>
              <w:t xml:space="preserve"> Također, nakon pokretanja e-savjetovanja kao središnje aplikacije za javna savjetovanja održano je preko trideset treninga o korištenju aplikacije uz sudjelovanje preko 180 službenika iz svih državnih tijela.</w:t>
            </w:r>
          </w:p>
        </w:tc>
      </w:tr>
      <w:tr w:rsidR="005A15E7" w:rsidRPr="00913B78" w14:paraId="2D4241FA" w14:textId="77777777" w:rsidTr="004306B2">
        <w:trPr>
          <w:trHeight w:val="1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80C04B"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5DD1B0" w14:textId="77777777" w:rsidR="005A15E7" w:rsidRPr="00913B78" w:rsidRDefault="008842BE"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ktivnost pridonosi podizanju svijesti državnih službenika o koristima suradnje s civilnim društvom i zainteresiranom javnošću općenito te pridonosi kvaliteti provedbe javnih savjetovanja, odnosno pristupu informacijama o javnim politikama, kao i uključivanju građana u razvoj javnih politika. </w:t>
            </w:r>
          </w:p>
        </w:tc>
      </w:tr>
      <w:tr w:rsidR="005A15E7" w:rsidRPr="00913B78" w14:paraId="5DFE2F17" w14:textId="77777777" w:rsidTr="004306B2">
        <w:trPr>
          <w:trHeight w:val="96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E9E305"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1381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B7106E" w14:textId="77777777" w:rsidR="005A15E7" w:rsidRPr="00913B78" w:rsidRDefault="00D50F99"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čekuje se povećani broj državnih službenika koji razumiju koristi provedbe javnih savjetovanja i osposobljeni su učinkovito ih provoditi. </w:t>
            </w:r>
          </w:p>
        </w:tc>
      </w:tr>
      <w:tr w:rsidR="005A15E7" w:rsidRPr="00913B78" w14:paraId="7935AC9E"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B616B1B"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356DE45"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699F9D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C11D7B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38C5214"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6D8BF0BC"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B2C240F"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7701444"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C62CBF"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AF967E" w14:textId="77777777" w:rsidR="005A15E7" w:rsidRPr="00913B78" w:rsidRDefault="00053327" w:rsidP="00053327">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1D2D4A66"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2B4DD567" w14:textId="77777777" w:rsidTr="00E54426">
        <w:trPr>
          <w:trHeight w:val="1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C9F59A7"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83F3128" w14:textId="77777777" w:rsidR="005A15E7" w:rsidRPr="00913B78" w:rsidRDefault="0064308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vedene su dvije radionice s preko 40 sudionika. </w:t>
            </w:r>
          </w:p>
        </w:tc>
      </w:tr>
      <w:tr w:rsidR="005A15E7" w:rsidRPr="00913B78" w14:paraId="5B45806D" w14:textId="77777777" w:rsidTr="004306B2">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4008C49" w14:textId="77777777" w:rsidR="005A15E7" w:rsidRPr="00913B78" w:rsidRDefault="005A15E7"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12AB62" w14:textId="77777777" w:rsidR="005A15E7" w:rsidRPr="00913B78" w:rsidRDefault="00B760CB"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tinuirano </w:t>
            </w:r>
          </w:p>
        </w:tc>
      </w:tr>
      <w:tr w:rsidR="005A15E7" w:rsidRPr="00913B78" w14:paraId="4A158188" w14:textId="77777777" w:rsidTr="004306B2">
        <w:trPr>
          <w:trHeight w:val="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45CCDC9" w14:textId="77777777" w:rsidR="005A15E7" w:rsidRPr="00913B78" w:rsidRDefault="005A15E7" w:rsidP="00726A76">
            <w:pPr>
              <w:spacing w:after="0" w:line="240" w:lineRule="auto"/>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4F58FB" w14:textId="77777777" w:rsidR="005A15E7" w:rsidRPr="00913B78" w:rsidRDefault="00601DB6"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astavak rada na provedbi radionica. </w:t>
            </w:r>
          </w:p>
        </w:tc>
      </w:tr>
    </w:tbl>
    <w:p w14:paraId="146F28BE" w14:textId="77777777" w:rsidR="005A15E7" w:rsidRPr="00913B78" w:rsidRDefault="005A15E7" w:rsidP="005679E5">
      <w:pPr>
        <w:spacing w:after="0" w:line="240" w:lineRule="auto"/>
        <w:rPr>
          <w:b/>
        </w:rPr>
      </w:pPr>
    </w:p>
    <w:tbl>
      <w:tblPr>
        <w:tblW w:w="9040" w:type="dxa"/>
        <w:tblLook w:val="04A0" w:firstRow="1" w:lastRow="0" w:firstColumn="1" w:lastColumn="0" w:noHBand="0" w:noVBand="1"/>
      </w:tblPr>
      <w:tblGrid>
        <w:gridCol w:w="1043"/>
        <w:gridCol w:w="2461"/>
        <w:gridCol w:w="1390"/>
        <w:gridCol w:w="1389"/>
        <w:gridCol w:w="1368"/>
        <w:gridCol w:w="1389"/>
      </w:tblGrid>
      <w:tr w:rsidR="005A15E7" w:rsidRPr="00913B78" w14:paraId="4CA1CEAF"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77AB39B" w14:textId="77777777" w:rsidR="00D57D24"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0948E5B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1.3.</w:t>
            </w:r>
            <w:r w:rsidR="00D57D24" w:rsidRPr="00913B78">
              <w:rPr>
                <w:rFonts w:ascii="Calibri" w:eastAsia="Times New Roman" w:hAnsi="Calibri" w:cs="Times New Roman"/>
                <w:b/>
                <w:bCs/>
                <w:color w:val="000000"/>
                <w:lang w:eastAsia="hr-HR"/>
              </w:rPr>
              <w:t xml:space="preserve"> Izraditi i objaviti godišnje izvješće o učinkovitosti primjene Kodeksa savjetovanja sa zainteresiranom javnošću u donošenju novih zakona, drugih propisa i akata </w:t>
            </w:r>
          </w:p>
        </w:tc>
      </w:tr>
      <w:tr w:rsidR="005A15E7" w:rsidRPr="00913B78" w14:paraId="30B7ECB4" w14:textId="77777777" w:rsidTr="008E67AB">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82FFA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9712C6" w14:textId="77777777" w:rsidR="005A15E7" w:rsidRPr="00913B78" w:rsidRDefault="00FE679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red za udruge Vlade RH </w:t>
            </w:r>
          </w:p>
        </w:tc>
      </w:tr>
      <w:tr w:rsidR="00A626AA" w:rsidRPr="00913B78" w14:paraId="49F3D38E" w14:textId="77777777" w:rsidTr="008E67AB">
        <w:trPr>
          <w:trHeight w:val="585"/>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0086C4" w14:textId="77777777" w:rsidR="00A626AA" w:rsidRPr="00913B78" w:rsidRDefault="00A626AA" w:rsidP="00A626A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3ECAB7" w14:textId="77777777" w:rsidR="00A626AA" w:rsidRPr="00913B78" w:rsidRDefault="00A626AA" w:rsidP="00A626A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gor Vidačak </w:t>
            </w:r>
          </w:p>
        </w:tc>
      </w:tr>
      <w:tr w:rsidR="00A626AA" w:rsidRPr="00913B78" w14:paraId="26065A33" w14:textId="77777777" w:rsidTr="008E67AB">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07B8D7" w14:textId="77777777" w:rsidR="00A626AA" w:rsidRPr="00913B78" w:rsidRDefault="00A626AA" w:rsidP="00A626A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4AEA2C" w14:textId="77777777" w:rsidR="00A626AA" w:rsidRPr="00913B78" w:rsidRDefault="00A626AA" w:rsidP="00A626A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vnatelj </w:t>
            </w:r>
          </w:p>
        </w:tc>
      </w:tr>
      <w:tr w:rsidR="00A626AA" w:rsidRPr="00913B78" w14:paraId="11C03161" w14:textId="77777777" w:rsidTr="008E67AB">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BF238D" w14:textId="77777777" w:rsidR="00A626AA" w:rsidRPr="00913B78" w:rsidRDefault="00A626AA" w:rsidP="00A626A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C3CDF0" w14:textId="77777777" w:rsidR="00A626AA" w:rsidRPr="00913B78" w:rsidRDefault="00143B87" w:rsidP="00A626AA">
            <w:pPr>
              <w:spacing w:after="0" w:line="240" w:lineRule="auto"/>
              <w:rPr>
                <w:rFonts w:ascii="Calibri" w:eastAsia="Times New Roman" w:hAnsi="Calibri" w:cs="Times New Roman"/>
                <w:color w:val="000000"/>
                <w:lang w:eastAsia="hr-HR"/>
              </w:rPr>
            </w:pPr>
            <w:hyperlink r:id="rId58" w:history="1">
              <w:r w:rsidR="00A626AA" w:rsidRPr="00913B78">
                <w:rPr>
                  <w:rStyle w:val="Hyperlink"/>
                  <w:rFonts w:ascii="Calibri" w:eastAsia="Times New Roman" w:hAnsi="Calibri" w:cs="Times New Roman"/>
                  <w:lang w:eastAsia="hr-HR"/>
                </w:rPr>
                <w:t>igor.vidacak@uzuvrh.hr</w:t>
              </w:r>
            </w:hyperlink>
            <w:r w:rsidR="00A626AA" w:rsidRPr="00913B78">
              <w:rPr>
                <w:rFonts w:ascii="Calibri" w:eastAsia="Times New Roman" w:hAnsi="Calibri" w:cs="Times New Roman"/>
                <w:color w:val="000000"/>
                <w:lang w:eastAsia="hr-HR"/>
              </w:rPr>
              <w:t xml:space="preserve"> </w:t>
            </w:r>
          </w:p>
        </w:tc>
      </w:tr>
      <w:tr w:rsidR="00A626AA" w:rsidRPr="00913B78" w14:paraId="03761308" w14:textId="77777777" w:rsidTr="008E67AB">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330AC4" w14:textId="77777777" w:rsidR="00A626AA" w:rsidRPr="00913B78" w:rsidRDefault="00A626AA" w:rsidP="00A626AA">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30C157" w14:textId="77777777" w:rsidR="00A626AA" w:rsidRPr="00913B78" w:rsidRDefault="00A626AA" w:rsidP="00A626A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385 1 4599 810 </w:t>
            </w:r>
          </w:p>
        </w:tc>
      </w:tr>
      <w:tr w:rsidR="005A15E7" w:rsidRPr="00913B78" w14:paraId="50E92D47" w14:textId="77777777" w:rsidTr="008E67AB">
        <w:trPr>
          <w:trHeight w:val="32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3C4C70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461" w:type="dxa"/>
            <w:tcBorders>
              <w:top w:val="nil"/>
              <w:left w:val="nil"/>
              <w:bottom w:val="single" w:sz="4" w:space="0" w:color="auto"/>
              <w:right w:val="single" w:sz="4" w:space="0" w:color="auto"/>
            </w:tcBorders>
            <w:shd w:val="clear" w:color="000000" w:fill="F2F2F2"/>
            <w:vAlign w:val="center"/>
            <w:hideMark/>
          </w:tcPr>
          <w:p w14:paraId="0F13A545"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B8001C" w14:textId="77777777" w:rsidR="005A15E7" w:rsidRPr="00913B78" w:rsidRDefault="00FE679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Tijela državne uprave </w:t>
            </w:r>
          </w:p>
        </w:tc>
      </w:tr>
      <w:tr w:rsidR="005A15E7" w:rsidRPr="00913B78" w14:paraId="3E8E2A2F" w14:textId="77777777" w:rsidTr="008E67AB">
        <w:trPr>
          <w:trHeight w:val="425"/>
        </w:trPr>
        <w:tc>
          <w:tcPr>
            <w:tcW w:w="1043" w:type="dxa"/>
            <w:vMerge/>
            <w:tcBorders>
              <w:top w:val="nil"/>
              <w:left w:val="single" w:sz="4" w:space="0" w:color="auto"/>
              <w:bottom w:val="single" w:sz="4" w:space="0" w:color="auto"/>
              <w:right w:val="single" w:sz="4" w:space="0" w:color="auto"/>
            </w:tcBorders>
            <w:vAlign w:val="center"/>
            <w:hideMark/>
          </w:tcPr>
          <w:p w14:paraId="1C7AE76B"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461" w:type="dxa"/>
            <w:tcBorders>
              <w:top w:val="nil"/>
              <w:left w:val="nil"/>
              <w:bottom w:val="single" w:sz="4" w:space="0" w:color="auto"/>
              <w:right w:val="single" w:sz="4" w:space="0" w:color="auto"/>
            </w:tcBorders>
            <w:shd w:val="clear" w:color="000000" w:fill="F2F2F2"/>
            <w:vAlign w:val="center"/>
            <w:hideMark/>
          </w:tcPr>
          <w:p w14:paraId="320CB98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375394"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0E87C0D1" w14:textId="77777777" w:rsidTr="008E67AB">
        <w:trPr>
          <w:trHeight w:val="675"/>
        </w:trPr>
        <w:tc>
          <w:tcPr>
            <w:tcW w:w="350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EF5299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4A2C06" w14:textId="77777777" w:rsidR="005A15E7" w:rsidRPr="00913B78" w:rsidRDefault="0020335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poznati javnost s napretkom u provedbi javnih savjetovanja. </w:t>
            </w:r>
          </w:p>
        </w:tc>
      </w:tr>
      <w:tr w:rsidR="005A15E7" w:rsidRPr="00913B78" w14:paraId="30EADCAD" w14:textId="77777777" w:rsidTr="008E67AB">
        <w:trPr>
          <w:trHeight w:val="660"/>
        </w:trPr>
        <w:tc>
          <w:tcPr>
            <w:tcW w:w="350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8FCD53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8C56CD" w14:textId="77777777" w:rsidR="005A15E7" w:rsidRPr="00913B78" w:rsidRDefault="00154A29"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red za udruge je kroz suradnju s koordinatorima za savjetovanje u tijelima državne uprave prikupio podatke o provedbi javnih savjetovanja u 2014. godini i pripremio godišnji izvještaj o provedbi savjetovanja. </w:t>
            </w:r>
          </w:p>
        </w:tc>
      </w:tr>
      <w:tr w:rsidR="005A15E7" w:rsidRPr="00913B78" w14:paraId="4FA17E9E" w14:textId="77777777" w:rsidTr="008E67AB">
        <w:trPr>
          <w:trHeight w:val="1626"/>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20A965"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0F6BA6" w14:textId="77777777" w:rsidR="005A15E7" w:rsidRPr="00913B78" w:rsidRDefault="0080437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ktivnost pridonosi pristupu informacijama o provedbi javnih savjetovanja te indirektno promiče provedbu javnih savjetovanja što pridonosi povećanju građanskog sudjelovanja u procesima donošenja odluka. </w:t>
            </w:r>
          </w:p>
        </w:tc>
      </w:tr>
      <w:tr w:rsidR="005A15E7" w:rsidRPr="00913B78" w14:paraId="2C9673C9" w14:textId="77777777" w:rsidTr="008E67AB">
        <w:trPr>
          <w:trHeight w:val="1036"/>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835FE6"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1381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02AEA2"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p w14:paraId="09F2398C" w14:textId="77777777" w:rsidR="0000177A" w:rsidRPr="00913B78" w:rsidRDefault="0000177A"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čekuje se redovita objava godišnjih izvješća te time i dodatni doprinos promociji provedbe javnih savjetovanja. </w:t>
            </w:r>
          </w:p>
        </w:tc>
      </w:tr>
      <w:tr w:rsidR="005A15E7" w:rsidRPr="00913B78" w14:paraId="2C0E289B" w14:textId="77777777" w:rsidTr="008E67AB">
        <w:trPr>
          <w:trHeight w:val="1020"/>
        </w:trPr>
        <w:tc>
          <w:tcPr>
            <w:tcW w:w="350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2E49F8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90" w:type="dxa"/>
            <w:tcBorders>
              <w:top w:val="nil"/>
              <w:left w:val="nil"/>
              <w:bottom w:val="single" w:sz="4" w:space="0" w:color="auto"/>
              <w:right w:val="single" w:sz="4" w:space="0" w:color="auto"/>
            </w:tcBorders>
            <w:shd w:val="clear" w:color="000000" w:fill="F2F2F2"/>
            <w:vAlign w:val="center"/>
            <w:hideMark/>
          </w:tcPr>
          <w:p w14:paraId="37C8D466"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89" w:type="dxa"/>
            <w:tcBorders>
              <w:top w:val="nil"/>
              <w:left w:val="nil"/>
              <w:bottom w:val="single" w:sz="4" w:space="0" w:color="auto"/>
              <w:right w:val="single" w:sz="4" w:space="0" w:color="auto"/>
            </w:tcBorders>
            <w:shd w:val="clear" w:color="000000" w:fill="F2F2F2"/>
            <w:vAlign w:val="center"/>
            <w:hideMark/>
          </w:tcPr>
          <w:p w14:paraId="2E8920C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68" w:type="dxa"/>
            <w:tcBorders>
              <w:top w:val="nil"/>
              <w:left w:val="nil"/>
              <w:bottom w:val="single" w:sz="4" w:space="0" w:color="auto"/>
              <w:right w:val="single" w:sz="4" w:space="0" w:color="auto"/>
            </w:tcBorders>
            <w:shd w:val="clear" w:color="000000" w:fill="F2F2F2"/>
            <w:vAlign w:val="center"/>
            <w:hideMark/>
          </w:tcPr>
          <w:p w14:paraId="5DBBAB5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89" w:type="dxa"/>
            <w:tcBorders>
              <w:top w:val="nil"/>
              <w:left w:val="nil"/>
              <w:bottom w:val="single" w:sz="4" w:space="0" w:color="auto"/>
              <w:right w:val="single" w:sz="4" w:space="0" w:color="auto"/>
            </w:tcBorders>
            <w:shd w:val="clear" w:color="000000" w:fill="F2F2F2"/>
            <w:vAlign w:val="center"/>
            <w:hideMark/>
          </w:tcPr>
          <w:p w14:paraId="03AA01A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741D3ED8" w14:textId="77777777" w:rsidTr="008E67AB">
        <w:trPr>
          <w:trHeight w:val="300"/>
        </w:trPr>
        <w:tc>
          <w:tcPr>
            <w:tcW w:w="3504" w:type="dxa"/>
            <w:gridSpan w:val="2"/>
            <w:vMerge/>
            <w:tcBorders>
              <w:top w:val="single" w:sz="4" w:space="0" w:color="auto"/>
              <w:left w:val="single" w:sz="4" w:space="0" w:color="auto"/>
              <w:bottom w:val="single" w:sz="4" w:space="0" w:color="000000"/>
              <w:right w:val="single" w:sz="4" w:space="0" w:color="000000"/>
            </w:tcBorders>
            <w:vAlign w:val="center"/>
            <w:hideMark/>
          </w:tcPr>
          <w:p w14:paraId="363879FB"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90" w:type="dxa"/>
            <w:tcBorders>
              <w:top w:val="nil"/>
              <w:left w:val="nil"/>
              <w:bottom w:val="single" w:sz="4" w:space="0" w:color="auto"/>
              <w:right w:val="single" w:sz="4" w:space="0" w:color="auto"/>
            </w:tcBorders>
            <w:shd w:val="clear" w:color="auto" w:fill="auto"/>
            <w:noWrap/>
            <w:vAlign w:val="bottom"/>
            <w:hideMark/>
          </w:tcPr>
          <w:p w14:paraId="2FAC6A73"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14:paraId="047C9692"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68" w:type="dxa"/>
            <w:tcBorders>
              <w:top w:val="nil"/>
              <w:left w:val="nil"/>
              <w:bottom w:val="single" w:sz="4" w:space="0" w:color="auto"/>
              <w:right w:val="single" w:sz="4" w:space="0" w:color="auto"/>
            </w:tcBorders>
            <w:shd w:val="clear" w:color="auto" w:fill="auto"/>
            <w:noWrap/>
            <w:vAlign w:val="bottom"/>
            <w:hideMark/>
          </w:tcPr>
          <w:p w14:paraId="3AA91BE2"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14:paraId="049F7377" w14:textId="77777777" w:rsidR="005A15E7" w:rsidRPr="00913B78" w:rsidRDefault="00A626AA" w:rsidP="00A626A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A626AA" w:rsidRPr="00913B78" w14:paraId="49249462" w14:textId="77777777" w:rsidTr="008E67AB">
        <w:trPr>
          <w:trHeight w:val="149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100E187" w14:textId="77777777" w:rsidR="00A626AA" w:rsidRPr="00913B78" w:rsidRDefault="00A626AA" w:rsidP="00A626A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536" w:type="dxa"/>
            <w:gridSpan w:val="4"/>
            <w:tcBorders>
              <w:top w:val="single" w:sz="4" w:space="0" w:color="auto"/>
              <w:left w:val="nil"/>
              <w:bottom w:val="single" w:sz="4" w:space="0" w:color="auto"/>
              <w:right w:val="single" w:sz="4" w:space="0" w:color="000000"/>
            </w:tcBorders>
            <w:shd w:val="clear" w:color="auto" w:fill="auto"/>
            <w:noWrap/>
            <w:hideMark/>
          </w:tcPr>
          <w:p w14:paraId="39D8B1AA" w14:textId="77777777" w:rsidR="00A626AA" w:rsidRPr="00913B78" w:rsidRDefault="00A626AA" w:rsidP="00A626AA">
            <w:pPr>
              <w:spacing w:after="0" w:line="240" w:lineRule="auto"/>
              <w:rPr>
                <w:rFonts w:ascii="Calibri" w:eastAsia="Times New Roman" w:hAnsi="Calibri" w:cs="Times New Roman"/>
                <w:color w:val="000000"/>
                <w:lang w:eastAsia="hr-HR"/>
              </w:rPr>
            </w:pPr>
            <w:r w:rsidRPr="00913B78">
              <w:rPr>
                <w:rFonts w:cs="Calibri"/>
                <w:bCs/>
              </w:rPr>
              <w:t xml:space="preserve">Vlada je na sjednici održanoj 5. ožujka </w:t>
            </w:r>
            <w:r w:rsidRPr="00913B78">
              <w:t xml:space="preserve">prihvatila Izvješće o provedbi savjetovanja sa zainteresiranom javnošću u postupcima donošenja zakona, drugih propisa i akata u 2014. godini. Izvješće je objavljeno na stranicama Ureda za udruge: </w:t>
            </w:r>
            <w:hyperlink r:id="rId59" w:history="1">
              <w:r w:rsidRPr="00913B78">
                <w:rPr>
                  <w:rStyle w:val="Hyperlink"/>
                </w:rPr>
                <w:t>http://www.uzuvrh.hr/vijest.aspx?pageID=1&amp;newsID=3219</w:t>
              </w:r>
            </w:hyperlink>
            <w:r w:rsidRPr="00913B78">
              <w:t xml:space="preserve"> te na stranici savjetovanja.gov.hr. </w:t>
            </w:r>
          </w:p>
        </w:tc>
      </w:tr>
      <w:tr w:rsidR="00A626AA" w:rsidRPr="00913B78" w14:paraId="130FD977" w14:textId="77777777" w:rsidTr="008E67AB">
        <w:trPr>
          <w:trHeight w:val="63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B5D5456" w14:textId="0F80120B" w:rsidR="00A626AA" w:rsidRPr="00913B78" w:rsidRDefault="00A626AA" w:rsidP="007C3D8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792DD3" w14:textId="77777777" w:rsidR="00A626AA" w:rsidRPr="00913B78" w:rsidRDefault="002D28F6" w:rsidP="00A626A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Veljača 2015.</w:t>
            </w:r>
          </w:p>
          <w:p w14:paraId="51DFD589" w14:textId="77777777" w:rsidR="002D28F6" w:rsidRPr="00913B78" w:rsidRDefault="002D28F6" w:rsidP="00A626A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Veljača 2016. </w:t>
            </w:r>
          </w:p>
        </w:tc>
      </w:tr>
      <w:tr w:rsidR="00A626AA" w:rsidRPr="00913B78" w14:paraId="2A05767E" w14:textId="77777777" w:rsidTr="008E67AB">
        <w:trPr>
          <w:trHeight w:val="99"/>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21664E6" w14:textId="3F40E0B3" w:rsidR="00A626AA" w:rsidRPr="00913B78" w:rsidRDefault="00A626AA" w:rsidP="007C3D8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29AE04" w14:textId="77777777" w:rsidR="00A626AA" w:rsidRPr="00913B78" w:rsidRDefault="002D28F6" w:rsidP="00A626A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ikupljanje podataka i izrada izvještaja za 2015. godinu. </w:t>
            </w:r>
          </w:p>
        </w:tc>
      </w:tr>
      <w:tr w:rsidR="00A626AA" w:rsidRPr="00913B78" w14:paraId="6540B896" w14:textId="77777777" w:rsidTr="008E67AB">
        <w:trPr>
          <w:trHeight w:val="825"/>
        </w:trPr>
        <w:tc>
          <w:tcPr>
            <w:tcW w:w="350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E9F8B9A" w14:textId="77777777" w:rsidR="00A626AA" w:rsidRPr="00913B78" w:rsidRDefault="00A626AA" w:rsidP="00A626AA">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BB65E4" w14:textId="77777777" w:rsidR="00A626AA" w:rsidRPr="00913B78" w:rsidRDefault="00A626AA" w:rsidP="00A626AA">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36F90F6A" w14:textId="77777777" w:rsidR="007C3D81" w:rsidRPr="00913B78" w:rsidRDefault="007C3D81" w:rsidP="003015A5">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0C7BE9AB"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EEF97DA" w14:textId="77777777" w:rsidR="001E2F8A"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68A13BB1" w14:textId="77777777" w:rsidR="005A15E7" w:rsidRPr="00913B78" w:rsidRDefault="005A15E7" w:rsidP="008B37BC">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1.4.</w:t>
            </w:r>
            <w:r w:rsidR="001E2F8A" w:rsidRPr="00913B78">
              <w:rPr>
                <w:rFonts w:ascii="Calibri" w:eastAsia="Times New Roman" w:hAnsi="Calibri" w:cs="Times New Roman"/>
                <w:b/>
                <w:bCs/>
                <w:color w:val="000000"/>
                <w:lang w:eastAsia="hr-HR"/>
              </w:rPr>
              <w:t xml:space="preserve"> </w:t>
            </w:r>
            <w:r w:rsidR="008B37BC" w:rsidRPr="00913B78">
              <w:rPr>
                <w:rFonts w:ascii="Calibri" w:eastAsia="Times New Roman" w:hAnsi="Calibri" w:cs="Times New Roman"/>
                <w:b/>
                <w:bCs/>
                <w:color w:val="000000"/>
                <w:lang w:eastAsia="hr-HR"/>
              </w:rPr>
              <w:t xml:space="preserve">objavljivati sastav radnih skupina i povjerenstava za izradu zakona, drugih propisa i akata na središnjem državnom portalu </w:t>
            </w:r>
          </w:p>
        </w:tc>
      </w:tr>
      <w:tr w:rsidR="005A15E7" w:rsidRPr="00913B78" w14:paraId="489F4F1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BFFBF9"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32316F" w14:textId="23ABAA00" w:rsidR="005A15E7" w:rsidRPr="00913B78" w:rsidRDefault="008B37BC"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bCs/>
                <w:color w:val="000000"/>
                <w:lang w:eastAsia="hr-HR"/>
              </w:rPr>
              <w:t>Vlada RH – Služba za odnose s javnošću</w:t>
            </w:r>
          </w:p>
        </w:tc>
      </w:tr>
      <w:tr w:rsidR="005A15E7" w:rsidRPr="00913B78" w14:paraId="7C9D3970"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A9B7B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F9AE36"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2512594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B1662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A82EA5"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33B9C67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F8548F"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D0C247"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613E1CD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00285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193CCC"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6D123581" w14:textId="77777777" w:rsidTr="008E67AB">
        <w:trPr>
          <w:trHeight w:val="377"/>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E4A5C4"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CB8254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79C1F2" w14:textId="77777777" w:rsidR="005A15E7" w:rsidRPr="00913B78" w:rsidRDefault="001E2F8A"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ZUVRH, tijela državne uprave zadužena za izradu zakona i drugih propisa </w:t>
            </w:r>
          </w:p>
        </w:tc>
      </w:tr>
      <w:tr w:rsidR="005A15E7" w:rsidRPr="00913B78" w14:paraId="0281E94F" w14:textId="77777777" w:rsidTr="008E67AB">
        <w:trPr>
          <w:trHeight w:val="502"/>
        </w:trPr>
        <w:tc>
          <w:tcPr>
            <w:tcW w:w="1043" w:type="dxa"/>
            <w:vMerge/>
            <w:tcBorders>
              <w:top w:val="nil"/>
              <w:left w:val="single" w:sz="4" w:space="0" w:color="auto"/>
              <w:bottom w:val="single" w:sz="4" w:space="0" w:color="auto"/>
              <w:right w:val="single" w:sz="4" w:space="0" w:color="auto"/>
            </w:tcBorders>
            <w:vAlign w:val="center"/>
            <w:hideMark/>
          </w:tcPr>
          <w:p w14:paraId="6E9B98D6"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6243371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A43B40"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366833FE" w14:textId="77777777" w:rsidTr="003273BC">
        <w:trPr>
          <w:trHeight w:val="442"/>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E0341F"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3C5A7C" w14:textId="77777777" w:rsidR="005A15E7" w:rsidRPr="00913B78" w:rsidRDefault="0011537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Dodatno doprinijeti transparentnosti savjetodavnog procesa </w:t>
            </w:r>
          </w:p>
        </w:tc>
      </w:tr>
      <w:tr w:rsidR="00D77213" w:rsidRPr="00913B78" w14:paraId="48041BBD"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69F7528" w14:textId="77777777" w:rsidR="00D77213" w:rsidRPr="00913B78" w:rsidRDefault="00D77213" w:rsidP="00D772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E5E7039" w14:textId="77777777" w:rsidR="00D77213" w:rsidRPr="00913B78" w:rsidRDefault="00D77213" w:rsidP="00D77213">
            <w:pPr>
              <w:spacing w:after="0" w:line="240" w:lineRule="auto"/>
              <w:rPr>
                <w:rFonts w:ascii="Calibri" w:eastAsia="Times New Roman" w:hAnsi="Calibri" w:cs="Times New Roman"/>
                <w:color w:val="000000"/>
                <w:lang w:eastAsia="hr-HR"/>
              </w:rPr>
            </w:pPr>
            <w:r w:rsidRPr="00913B78">
              <w:rPr>
                <w:rFonts w:cs="Calibri"/>
                <w:bCs/>
              </w:rPr>
              <w:t xml:space="preserve">U tijeku je izrada baze savjetodavnih tijela i ad hoc radnih skupina koja će biti objavljena na stranici  savjetovanja.gov.hr. </w:t>
            </w:r>
          </w:p>
        </w:tc>
      </w:tr>
      <w:tr w:rsidR="00D77213" w:rsidRPr="00913B78" w14:paraId="2A5115CD" w14:textId="77777777" w:rsidTr="00C9697A">
        <w:trPr>
          <w:trHeight w:val="178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A9041D" w14:textId="77777777" w:rsidR="00D77213" w:rsidRPr="00913B78" w:rsidRDefault="00D77213" w:rsidP="00D7721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4F0FC04C" w14:textId="77777777" w:rsidR="00D77213" w:rsidRPr="00913B78" w:rsidRDefault="006E6B42" w:rsidP="00D772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bjavom baze savjetodavnih tijela i ad hoc radnih skupina pridonosi se transparentnosti procesa donošenja odluka i kreiranja javnih politika, odnosno osigurava pristup informacijama o tome tko su članovi tih tijela. </w:t>
            </w:r>
          </w:p>
        </w:tc>
      </w:tr>
      <w:tr w:rsidR="00D77213" w:rsidRPr="00913B78" w14:paraId="696ED8BE" w14:textId="77777777" w:rsidTr="003273BC">
        <w:trPr>
          <w:trHeight w:val="76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BE2C6C" w14:textId="77777777" w:rsidR="00D77213" w:rsidRPr="00913B78" w:rsidRDefault="00D77213" w:rsidP="00D7721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BAE1A2" w14:textId="77777777" w:rsidR="00D77213" w:rsidRPr="00913B78" w:rsidRDefault="006E6B42" w:rsidP="00D772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čekuje se da će se objavom baze doprinijeti, osiguravanjem transparentnosti, jačanju povjerenja u javni sektor, a također da će se utjecati i na podizanje kriterija pri odabiru članova savjetodavnih tijela i ad hoc radnih skupina, a time indirektno i na kvalitetu javnih politika. </w:t>
            </w:r>
          </w:p>
        </w:tc>
      </w:tr>
      <w:tr w:rsidR="00D77213" w:rsidRPr="00913B78" w14:paraId="0961F457"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C7DE982" w14:textId="77777777" w:rsidR="00D77213" w:rsidRPr="00913B78" w:rsidRDefault="00D77213" w:rsidP="00D772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573FD10" w14:textId="77777777" w:rsidR="00D77213" w:rsidRPr="00913B78" w:rsidRDefault="00D77213" w:rsidP="00D772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DC02AAD" w14:textId="77777777" w:rsidR="00D77213" w:rsidRPr="00913B78" w:rsidRDefault="00D77213" w:rsidP="00D772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031FCD9" w14:textId="77777777" w:rsidR="00D77213" w:rsidRPr="00913B78" w:rsidRDefault="00D77213" w:rsidP="00D772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8BDEE0B" w14:textId="77777777" w:rsidR="00D77213" w:rsidRPr="00913B78" w:rsidRDefault="00D77213" w:rsidP="00D772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D77213" w:rsidRPr="00913B78" w14:paraId="526E7302"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0DE76701" w14:textId="77777777" w:rsidR="00D77213" w:rsidRPr="00913B78" w:rsidRDefault="00D77213" w:rsidP="00D77213">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1674A17" w14:textId="77777777" w:rsidR="00D77213" w:rsidRPr="00913B78" w:rsidRDefault="00D77213" w:rsidP="00D772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91F4B9" w14:textId="77777777" w:rsidR="00D77213" w:rsidRPr="00913B78" w:rsidRDefault="003273BC" w:rsidP="003273BC">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64664907" w14:textId="77777777" w:rsidR="00D77213" w:rsidRPr="00913B78" w:rsidRDefault="00D77213" w:rsidP="00D772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0C859B" w14:textId="77777777" w:rsidR="00D77213" w:rsidRPr="00913B78" w:rsidRDefault="00D77213" w:rsidP="00D772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D77213" w:rsidRPr="00913B78" w14:paraId="39D2DB01" w14:textId="77777777" w:rsidTr="003273BC">
        <w:trPr>
          <w:trHeight w:val="120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23EFC8C" w14:textId="77777777" w:rsidR="00D77213" w:rsidRPr="00913B78" w:rsidRDefault="00D77213" w:rsidP="00D7721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6B8B7B" w14:textId="77777777" w:rsidR="00D77213" w:rsidRPr="00913B78" w:rsidRDefault="00D77213" w:rsidP="00D77213">
            <w:pPr>
              <w:spacing w:after="0" w:line="240" w:lineRule="auto"/>
              <w:rPr>
                <w:rFonts w:ascii="Calibri" w:eastAsia="Times New Roman" w:hAnsi="Calibri" w:cs="Times New Roman"/>
                <w:color w:val="000000"/>
                <w:lang w:eastAsia="hr-HR"/>
              </w:rPr>
            </w:pPr>
          </w:p>
        </w:tc>
      </w:tr>
      <w:tr w:rsidR="00D77213" w:rsidRPr="00913B78" w14:paraId="2665AFD4" w14:textId="77777777" w:rsidTr="003273BC">
        <w:trPr>
          <w:trHeight w:val="25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9288FCD" w14:textId="0BD12DED" w:rsidR="00D77213" w:rsidRPr="00913B78" w:rsidRDefault="00D77213" w:rsidP="007C3D8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218E87" w14:textId="77777777" w:rsidR="00D77213" w:rsidRPr="00913B78" w:rsidRDefault="0098086F" w:rsidP="00D772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Kontinuirano od prosinca 2014. </w:t>
            </w:r>
          </w:p>
        </w:tc>
      </w:tr>
      <w:tr w:rsidR="00D77213" w:rsidRPr="00913B78" w14:paraId="4D9CCF65" w14:textId="77777777" w:rsidTr="006165C4">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617293D" w14:textId="72DB9D75" w:rsidR="00D77213" w:rsidRPr="00913B78" w:rsidRDefault="00D77213" w:rsidP="007C3D81">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95DF1A" w14:textId="77777777" w:rsidR="00D77213" w:rsidRPr="00913B78" w:rsidRDefault="00C9697A" w:rsidP="00D772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ikupljanje podataka, dovršetak izrade i objava baze </w:t>
            </w:r>
          </w:p>
        </w:tc>
      </w:tr>
      <w:tr w:rsidR="00D77213" w:rsidRPr="00913B78" w14:paraId="215BE283" w14:textId="77777777" w:rsidTr="003273BC">
        <w:trPr>
          <w:trHeight w:val="86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CD4590" w14:textId="77777777" w:rsidR="00D77213" w:rsidRPr="00913B78" w:rsidRDefault="00D77213" w:rsidP="00D7721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F2600E" w14:textId="77777777" w:rsidR="00D77213" w:rsidRPr="00913B78" w:rsidRDefault="00D77213" w:rsidP="00D772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bl>
    <w:p w14:paraId="5D0D84DE" w14:textId="77777777" w:rsidR="003273BC" w:rsidRPr="00913B78" w:rsidRDefault="003273BC" w:rsidP="003273BC">
      <w:pPr>
        <w:spacing w:after="0" w:line="240" w:lineRule="auto"/>
        <w:rPr>
          <w:b/>
        </w:rPr>
      </w:pPr>
    </w:p>
    <w:tbl>
      <w:tblPr>
        <w:tblW w:w="9040" w:type="dxa"/>
        <w:tblLook w:val="04A0" w:firstRow="1" w:lastRow="0" w:firstColumn="1" w:lastColumn="0" w:noHBand="0" w:noVBand="1"/>
      </w:tblPr>
      <w:tblGrid>
        <w:gridCol w:w="1271"/>
        <w:gridCol w:w="2429"/>
        <w:gridCol w:w="1340"/>
        <w:gridCol w:w="1340"/>
        <w:gridCol w:w="1320"/>
        <w:gridCol w:w="1340"/>
      </w:tblGrid>
      <w:tr w:rsidR="005A15E7" w:rsidRPr="00913B78" w14:paraId="3CF7D9F0"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AAF2B36" w14:textId="77777777" w:rsidR="002572C2"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5D19AC6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2.1.</w:t>
            </w:r>
            <w:r w:rsidR="002572C2" w:rsidRPr="00913B78">
              <w:rPr>
                <w:rFonts w:ascii="Calibri" w:eastAsia="Times New Roman" w:hAnsi="Calibri" w:cs="Times New Roman"/>
                <w:b/>
                <w:bCs/>
                <w:color w:val="000000"/>
                <w:lang w:eastAsia="hr-HR"/>
              </w:rPr>
              <w:t xml:space="preserve"> Uključivanje vrijednosti i sadržaja na kojima se temelji inicijativa Partnerstvo za otvorenu vlast u nastavni plan i program građanskog odgoja i obrazovanja </w:t>
            </w:r>
          </w:p>
        </w:tc>
      </w:tr>
      <w:tr w:rsidR="005A15E7" w:rsidRPr="00913B78" w14:paraId="54CC1DD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70A2F5"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285184" w14:textId="77777777" w:rsidR="005A15E7" w:rsidRPr="00913B78" w:rsidRDefault="002572C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Ministarstvo znanosti, obrazovanja i sporta </w:t>
            </w:r>
          </w:p>
        </w:tc>
      </w:tr>
      <w:tr w:rsidR="005A15E7" w:rsidRPr="00913B78" w14:paraId="35F41652"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A2196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B62D49"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5687493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092898"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674322"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5762F18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0FAE7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A53159"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1CF5FE0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D9C6B5"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A8B35F"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7F22CF5D" w14:textId="77777777" w:rsidTr="003E4C47">
        <w:trPr>
          <w:trHeight w:val="70"/>
        </w:trPr>
        <w:tc>
          <w:tcPr>
            <w:tcW w:w="127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1F4D6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429" w:type="dxa"/>
            <w:tcBorders>
              <w:top w:val="nil"/>
              <w:left w:val="nil"/>
              <w:bottom w:val="single" w:sz="4" w:space="0" w:color="auto"/>
              <w:right w:val="single" w:sz="4" w:space="0" w:color="auto"/>
            </w:tcBorders>
            <w:shd w:val="clear" w:color="000000" w:fill="F2F2F2"/>
            <w:vAlign w:val="center"/>
            <w:hideMark/>
          </w:tcPr>
          <w:p w14:paraId="5FEA3B3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EFA1E6" w14:textId="77777777" w:rsidR="005A15E7" w:rsidRPr="00913B78" w:rsidRDefault="002572C2"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gencija za odgoj i obrazovanje, Savjet inicijative Partnerstvo za otvorenu vlast </w:t>
            </w:r>
          </w:p>
        </w:tc>
      </w:tr>
      <w:tr w:rsidR="005A15E7" w:rsidRPr="00913B78" w14:paraId="285DABB7" w14:textId="77777777" w:rsidTr="003E4C47">
        <w:trPr>
          <w:trHeight w:val="459"/>
        </w:trPr>
        <w:tc>
          <w:tcPr>
            <w:tcW w:w="1271" w:type="dxa"/>
            <w:vMerge/>
            <w:tcBorders>
              <w:top w:val="nil"/>
              <w:left w:val="single" w:sz="4" w:space="0" w:color="auto"/>
              <w:bottom w:val="single" w:sz="4" w:space="0" w:color="auto"/>
              <w:right w:val="single" w:sz="4" w:space="0" w:color="auto"/>
            </w:tcBorders>
            <w:vAlign w:val="center"/>
            <w:hideMark/>
          </w:tcPr>
          <w:p w14:paraId="757A28AE"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429" w:type="dxa"/>
            <w:tcBorders>
              <w:top w:val="nil"/>
              <w:left w:val="nil"/>
              <w:bottom w:val="single" w:sz="4" w:space="0" w:color="auto"/>
              <w:right w:val="single" w:sz="4" w:space="0" w:color="auto"/>
            </w:tcBorders>
            <w:shd w:val="clear" w:color="000000" w:fill="F2F2F2"/>
            <w:vAlign w:val="center"/>
            <w:hideMark/>
          </w:tcPr>
          <w:p w14:paraId="6A778BD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3C1E28"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1858FF" w:rsidRPr="00913B78" w14:paraId="03CF28F9" w14:textId="77777777" w:rsidTr="003E4C47">
        <w:trPr>
          <w:trHeight w:val="7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C915463" w14:textId="77777777" w:rsidR="001858FF" w:rsidRPr="00913B78" w:rsidRDefault="001858FF" w:rsidP="001858F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5F29B0" w14:textId="5C1631E9" w:rsidR="001858FF" w:rsidRPr="00913B78" w:rsidRDefault="005679E5" w:rsidP="001858F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bCs/>
                <w:color w:val="000000"/>
                <w:lang w:eastAsia="hr-HR"/>
              </w:rPr>
              <w:t>Uključivanje vrijednosti i sadržaja na kojima se temelji inicijativa Partnerstvo za otvorenu vlast u nastavni plan i program građanskog odgoja i obrazovanja</w:t>
            </w:r>
            <w:r w:rsidR="007711F0" w:rsidRPr="00913B78">
              <w:rPr>
                <w:rFonts w:ascii="Calibri" w:eastAsia="Times New Roman" w:hAnsi="Calibri" w:cs="Times New Roman"/>
                <w:bCs/>
                <w:color w:val="000000"/>
                <w:lang w:eastAsia="hr-HR"/>
              </w:rPr>
              <w:t xml:space="preserve"> u svrhu osiguravanja održivosti inicijative </w:t>
            </w:r>
          </w:p>
        </w:tc>
      </w:tr>
      <w:tr w:rsidR="001858FF" w:rsidRPr="00913B78" w14:paraId="2BD3E911" w14:textId="77777777" w:rsidTr="003E4C47">
        <w:trPr>
          <w:trHeight w:val="7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D637861" w14:textId="77777777" w:rsidR="001858FF" w:rsidRPr="00913B78" w:rsidRDefault="001858FF" w:rsidP="001858F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0DE340" w14:textId="29A9CDE5" w:rsidR="001858FF" w:rsidRPr="00913B78" w:rsidRDefault="001858FF" w:rsidP="001858FF">
            <w:pPr>
              <w:spacing w:after="0" w:line="240" w:lineRule="auto"/>
              <w:rPr>
                <w:rFonts w:ascii="Calibri" w:eastAsia="Times New Roman" w:hAnsi="Calibri" w:cs="Times New Roman"/>
                <w:color w:val="000000"/>
                <w:lang w:eastAsia="hr-HR"/>
              </w:rPr>
            </w:pPr>
            <w:r w:rsidRPr="00913B78">
              <w:rPr>
                <w:bCs/>
              </w:rPr>
              <w:t>Odlukom o donošenju programa međupredmetnih i interdisciplinarnih sadržaja građanskog odgoja i obrazovanja za osnovne i srednje škole (Narodne novine, broj: 104/2014.)  sadržaji i teme građanskog odgoja i obrazovanja  provode se u okviru međupredmetne provedbe u osnovnim i srednjim školama</w:t>
            </w:r>
            <w:r w:rsidRPr="00913B78">
              <w:rPr>
                <w:rFonts w:cs="Times New Roman"/>
                <w:bCs/>
              </w:rPr>
              <w:t xml:space="preserve">. Na temelju izvješća o rezultatima vanjskog vrednovanja provedbe građanskog odgoja i obrazovanja, koje će provesti Nacionalni centar za vanjsko vrednovanje obrazovanja, definirat će se i predložit mjere za unapređivanje provedbe  građanskog odgoja i obrazovanja u osnovnim i srednjim školama. U okviru </w:t>
            </w:r>
            <w:r w:rsidRPr="00913B78">
              <w:t>Cjelovite kurikularne reforme za rani i predškolski, osnovnoškolski i srednjoškolski odgoj i obrazovanje provedba Građanskog odgoja i obrazovanja planirana je kroz međupredmetnu provedbu.</w:t>
            </w:r>
            <w:r w:rsidR="00935C56" w:rsidRPr="00913B78">
              <w:t xml:space="preserve"> </w:t>
            </w:r>
            <w:r w:rsidRPr="00913B78">
              <w:t xml:space="preserve">U srpnju 2015. formirana je Stručna radna skupina za izradu prijedloga Kurikuluma međupredmetne teme Građanski odgoj i obrazovanje. Građanski odgoj i obrazovanje u školskoj godini 2015./2016. provodit će se kroz međupredmetnu provedbu i kao eksperimentalni izborni program u VIII. razredu osnovne škole. </w:t>
            </w:r>
            <w:r w:rsidRPr="00913B78">
              <w:rPr>
                <w:rFonts w:cs="Times New Roman"/>
                <w:bCs/>
              </w:rPr>
              <w:t xml:space="preserve">Materijale za međupredmetnu i interdisciplinarnu provedbu sadržaja građanskog odgoja i obrazovanja za osnovne i srednje škole i programa stručnog usavršavanja učitelja i nastavnika za provedbu  građanskog odgoja i obrazovanja pripremit će i provodit Agencija za odgoj i obrazovanje, uključujući i </w:t>
            </w:r>
            <w:r w:rsidRPr="00913B78">
              <w:rPr>
                <w:rFonts w:cs="Times New Roman"/>
              </w:rPr>
              <w:t>Smotru projekata iz građanskog odgoja (materijali su dostupni na internetskoj stranici Agencije za odgoj i obrazovanje).</w:t>
            </w:r>
          </w:p>
        </w:tc>
      </w:tr>
      <w:tr w:rsidR="00664C03" w:rsidRPr="00913B78" w14:paraId="4877CED6" w14:textId="77777777" w:rsidTr="003E4C47">
        <w:trPr>
          <w:trHeight w:val="207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A0EA58" w14:textId="77777777" w:rsidR="00664C03" w:rsidRPr="00913B78" w:rsidRDefault="00664C03" w:rsidP="00664C0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7F2DA5" w14:textId="77777777" w:rsidR="00664C03" w:rsidRPr="00913B78" w:rsidRDefault="00664C03" w:rsidP="00D86B58">
            <w:pPr>
              <w:spacing w:after="0" w:line="240" w:lineRule="auto"/>
              <w:jc w:val="both"/>
            </w:pPr>
            <w:r w:rsidRPr="00913B78">
              <w:t xml:space="preserve">Provedbom Nastavnog plana i programa građanskog odgoja i obrazovanja u koji su uključene i vrijednosti i sadržaji na kojima se temelji inicijativa Partnerstvo za otvorenu vlast. Kroz nastavni proces obrađuju se sadržaji vezani za teme poput antikorupcije, ostvarivanja prava na pristup informacijama, te važnosti uključivanja i sudjelovanja građana u procesima donošenja odluka.   </w:t>
            </w:r>
          </w:p>
          <w:p w14:paraId="674B2282" w14:textId="2D422481" w:rsidR="00664C03" w:rsidRPr="00913B78" w:rsidRDefault="00664C03" w:rsidP="00D86B58">
            <w:pPr>
              <w:spacing w:after="0" w:line="240" w:lineRule="auto"/>
              <w:rPr>
                <w:rFonts w:ascii="Calibri" w:eastAsia="Times New Roman" w:hAnsi="Calibri" w:cs="Times New Roman"/>
                <w:color w:val="000000"/>
                <w:lang w:eastAsia="hr-HR"/>
              </w:rPr>
            </w:pPr>
          </w:p>
        </w:tc>
      </w:tr>
      <w:tr w:rsidR="00761813" w:rsidRPr="00913B78" w14:paraId="4EB0C4E8" w14:textId="77777777" w:rsidTr="00D86B58">
        <w:trPr>
          <w:trHeight w:val="56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46BA04" w14:textId="77777777" w:rsidR="00761813" w:rsidRPr="00913B78" w:rsidRDefault="00761813" w:rsidP="0076181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5AEFDD" w14:textId="707C9449" w:rsidR="00761813" w:rsidRPr="00913B78" w:rsidRDefault="00761813" w:rsidP="007618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ovećanje razine informacija i osvještenosti o važnosti načela transparentnosti, borbe protiv korupcije, osnaživanja građana i korištenja suvremenih informacijsko komunikacijskih tehnologija kako bi tijela javne vlasti na svim razinama bila učinkovitija i odgovornija, te se stvorili preduvjeti za učinkovitije i </w:t>
            </w:r>
            <w:r w:rsidRPr="00913B78">
              <w:rPr>
                <w:rFonts w:ascii="Calibri" w:eastAsia="Times New Roman" w:hAnsi="Calibri" w:cs="Times New Roman"/>
                <w:color w:val="000000"/>
                <w:lang w:eastAsia="hr-HR"/>
              </w:rPr>
              <w:lastRenderedPageBreak/>
              <w:t>inovativnije pružanje javnih usluga odnosno upravljanje javnim resursima.</w:t>
            </w:r>
          </w:p>
        </w:tc>
      </w:tr>
      <w:tr w:rsidR="00761813" w:rsidRPr="00913B78" w14:paraId="269F31F5"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E7EC707" w14:textId="77777777" w:rsidR="00761813" w:rsidRPr="00913B78" w:rsidRDefault="00761813" w:rsidP="007618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10A65414" w14:textId="77777777" w:rsidR="00761813" w:rsidRPr="00913B78" w:rsidRDefault="00761813" w:rsidP="007618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7F4328B" w14:textId="77777777" w:rsidR="00761813" w:rsidRPr="00913B78" w:rsidRDefault="00761813" w:rsidP="007618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E43EFF0" w14:textId="77777777" w:rsidR="00761813" w:rsidRPr="00913B78" w:rsidRDefault="00761813" w:rsidP="007618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F58A42E" w14:textId="77777777" w:rsidR="00761813" w:rsidRPr="00913B78" w:rsidRDefault="00761813" w:rsidP="0076181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761813" w:rsidRPr="00913B78" w14:paraId="7F7324D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44C5527" w14:textId="77777777" w:rsidR="00761813" w:rsidRPr="00913B78" w:rsidRDefault="00761813" w:rsidP="00761813">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F6B8825" w14:textId="77777777" w:rsidR="00761813" w:rsidRPr="00913B78" w:rsidRDefault="00761813" w:rsidP="007618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52B827" w14:textId="77777777" w:rsidR="00761813" w:rsidRPr="00913B78" w:rsidRDefault="00761813" w:rsidP="007618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F6F794C" w14:textId="77777777" w:rsidR="00761813" w:rsidRPr="00913B78" w:rsidRDefault="00761813" w:rsidP="007618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8D3D3E" w14:textId="77777777" w:rsidR="00761813" w:rsidRPr="00913B78" w:rsidRDefault="00761813" w:rsidP="0076181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2B6BE7" w:rsidRPr="00913B78" w14:paraId="12B26118" w14:textId="77777777" w:rsidTr="002B6BE7">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58A06C" w14:textId="77777777" w:rsidR="002B6BE7" w:rsidRPr="00913B78" w:rsidRDefault="002B6BE7" w:rsidP="002B6BE7">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30654C" w14:textId="77777777" w:rsidR="002B6BE7" w:rsidRPr="00913B78" w:rsidRDefault="002B6BE7" w:rsidP="002B6BE7">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rganizirana stručna usavršavanja u organizaciji Agencije za odgoj i obrazovanje</w:t>
            </w:r>
          </w:p>
          <w:p w14:paraId="5BAAB55A" w14:textId="77777777" w:rsidR="002B6BE7" w:rsidRPr="00913B78" w:rsidRDefault="002B6BE7" w:rsidP="002B6BE7">
            <w:pPr>
              <w:spacing w:after="0" w:line="240" w:lineRule="auto"/>
              <w:jc w:val="both"/>
            </w:pPr>
            <w:r w:rsidRPr="00913B78">
              <w:rPr>
                <w:rFonts w:ascii="Calibri" w:eastAsia="Times New Roman" w:hAnsi="Calibri" w:cs="Times New Roman"/>
                <w:color w:val="000000"/>
                <w:lang w:eastAsia="hr-HR"/>
              </w:rPr>
              <w:t xml:space="preserve">Organizirana </w:t>
            </w:r>
            <w:r w:rsidRPr="00913B78">
              <w:t xml:space="preserve">smotra projekata iz građanskog odgoja "Građanski odgoj na djelu" - u organizaciji Agencije za odgoj i obrazovanje i u  suradnji sa Službom za građane Hrvatskoga sabora, 15. prosinca 2014. godine </w:t>
            </w:r>
          </w:p>
          <w:p w14:paraId="060F440D" w14:textId="06BF9B6C" w:rsidR="002B6BE7" w:rsidRPr="00913B78" w:rsidRDefault="002B6BE7" w:rsidP="002B6BE7">
            <w:pPr>
              <w:spacing w:after="0" w:line="240" w:lineRule="auto"/>
              <w:jc w:val="both"/>
            </w:pPr>
            <w:r w:rsidRPr="00913B78">
              <w:t>U organizacji Agencije za odgoj i obrazovanje organizirana je simulirana sjednica Hrvatskoga sabora za učenike srednjih škola, tematski vezana uz vrlo aktualnu i važnu problematiku korištenja europskih fondova i zapošljavanje mladih, održana je u Hrvatskom saboru 12. svibnja 2014. godine.</w:t>
            </w:r>
          </w:p>
        </w:tc>
      </w:tr>
      <w:tr w:rsidR="002B6BE7" w:rsidRPr="00913B78" w14:paraId="7596A93F"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0439C4D" w14:textId="39E01A00" w:rsidR="002B6BE7" w:rsidRPr="00913B78" w:rsidRDefault="002B6BE7" w:rsidP="002B6BE7">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D013DC" w14:textId="77777777" w:rsidR="002B6BE7" w:rsidRPr="00913B78" w:rsidRDefault="002B6BE7" w:rsidP="002B6BE7">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sinac 2014.; kontinuirano </w:t>
            </w:r>
          </w:p>
        </w:tc>
      </w:tr>
      <w:tr w:rsidR="00C41C23" w:rsidRPr="00913B78" w14:paraId="247E354F" w14:textId="77777777" w:rsidTr="00A71FBB">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FE7DD49" w14:textId="6552429F" w:rsidR="00C41C23" w:rsidRPr="00913B78" w:rsidRDefault="00C41C23" w:rsidP="00C41C2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20F5AF" w14:textId="215B89BC" w:rsidR="00C41C23" w:rsidRPr="00913B78" w:rsidRDefault="00C41C23" w:rsidP="00C41C23">
            <w:pPr>
              <w:spacing w:after="0" w:line="240" w:lineRule="auto"/>
              <w:rPr>
                <w:rFonts w:ascii="Calibri" w:eastAsia="Times New Roman" w:hAnsi="Calibri" w:cs="Times New Roman"/>
                <w:color w:val="000000"/>
                <w:lang w:eastAsia="hr-HR"/>
              </w:rPr>
            </w:pPr>
            <w:r w:rsidRPr="00913B78">
              <w:rPr>
                <w:rFonts w:cs="Times New Roman"/>
                <w:bCs/>
              </w:rPr>
              <w:t xml:space="preserve">U okviru </w:t>
            </w:r>
            <w:r w:rsidRPr="00913B78">
              <w:t>Cjelovite kurikularne reforme za rani i predškolski, osnovnoškolski i srednjoškolski odgoj i obrazovanje provedba Građanskog odgoja i obrazovanja planirana je kroz međupredmetnu provedbu.U srpnju 2015. formirana je Stručna radna skupina za izradu prijedloga Kurikuluma međupredmetne teme Građanski odgoj i obrazovanje.</w:t>
            </w:r>
            <w:r w:rsidRPr="00913B78">
              <w:br/>
              <w:t>Planirana objava prijedloga Građanskog odgoja i obrazovanja kroz međupredmetnu provedbu – prvo tromjesječje 2016.</w:t>
            </w:r>
          </w:p>
        </w:tc>
      </w:tr>
    </w:tbl>
    <w:p w14:paraId="3C2392B5" w14:textId="77777777" w:rsidR="005A15E7" w:rsidRPr="00913B78" w:rsidRDefault="005A15E7" w:rsidP="003273BC">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20EBE9DB"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BBFFDAD" w14:textId="77777777" w:rsidR="00A34326"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4F739A1B" w14:textId="77777777" w:rsidR="005A15E7" w:rsidRPr="00913B78" w:rsidRDefault="00A34326"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3.1. Izraditi novu antikorupcijsku strategiju</w:t>
            </w:r>
          </w:p>
        </w:tc>
      </w:tr>
      <w:tr w:rsidR="001B443F" w:rsidRPr="00913B78" w14:paraId="6284431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774D8E" w14:textId="77777777" w:rsidR="001B443F" w:rsidRPr="00913B78" w:rsidRDefault="001B443F" w:rsidP="001B443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E6EFA5" w14:textId="77777777" w:rsidR="001B443F" w:rsidRPr="00913B78" w:rsidRDefault="001B443F" w:rsidP="001B443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pravosuđa</w:t>
            </w:r>
          </w:p>
        </w:tc>
      </w:tr>
      <w:tr w:rsidR="001B443F" w:rsidRPr="00913B78" w14:paraId="28025CFE"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0F95E4" w14:textId="77777777" w:rsidR="001B443F" w:rsidRPr="00913B78" w:rsidRDefault="001B443F" w:rsidP="001B443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F603F2" w14:textId="77777777" w:rsidR="001B443F" w:rsidRPr="00913B78" w:rsidRDefault="001B443F" w:rsidP="001B443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aja Baričević</w:t>
            </w:r>
          </w:p>
        </w:tc>
      </w:tr>
      <w:tr w:rsidR="001B443F" w:rsidRPr="00913B78" w14:paraId="4996486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B63C55" w14:textId="77777777" w:rsidR="001B443F" w:rsidRPr="00913B78" w:rsidRDefault="001B443F" w:rsidP="001B443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3594B2" w14:textId="77777777" w:rsidR="001B443F" w:rsidRPr="00913B78" w:rsidRDefault="001B443F" w:rsidP="001B443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ačelnica Sektora za suzbijanje korupcije</w:t>
            </w:r>
          </w:p>
        </w:tc>
      </w:tr>
      <w:tr w:rsidR="001B443F" w:rsidRPr="00913B78" w14:paraId="484BB27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648C28" w14:textId="77777777" w:rsidR="001B443F" w:rsidRPr="00913B78" w:rsidRDefault="001B443F" w:rsidP="001B443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61B439" w14:textId="77777777" w:rsidR="001B443F" w:rsidRPr="00913B78" w:rsidRDefault="001B443F" w:rsidP="001B443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aja.baricevic@pravosudje.hr</w:t>
            </w:r>
          </w:p>
        </w:tc>
      </w:tr>
      <w:tr w:rsidR="001B443F" w:rsidRPr="00913B78" w14:paraId="02C91A8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097AAF" w14:textId="77777777" w:rsidR="001B443F" w:rsidRPr="00913B78" w:rsidRDefault="001B443F" w:rsidP="001B443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B4590D" w14:textId="77777777" w:rsidR="001B443F" w:rsidRPr="00913B78" w:rsidRDefault="00C91D35" w:rsidP="001B443F">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385 </w:t>
            </w:r>
            <w:r w:rsidR="001B443F" w:rsidRPr="00913B78">
              <w:rPr>
                <w:rFonts w:ascii="Calibri" w:eastAsia="Times New Roman" w:hAnsi="Calibri" w:cs="Times New Roman"/>
                <w:color w:val="000000"/>
                <w:lang w:eastAsia="hr-HR"/>
              </w:rPr>
              <w:t>1 3714 204</w:t>
            </w:r>
          </w:p>
        </w:tc>
      </w:tr>
      <w:tr w:rsidR="007A2F73" w:rsidRPr="00913B78" w14:paraId="616D08DF" w14:textId="77777777" w:rsidTr="001F743F">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80B2F23" w14:textId="77777777" w:rsidR="007A2F73" w:rsidRPr="00913B78" w:rsidRDefault="007A2F73" w:rsidP="007A2F7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01C5537" w14:textId="77777777" w:rsidR="007A2F73" w:rsidRPr="00913B78" w:rsidRDefault="007A2F73" w:rsidP="007A2F7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FE075B" w14:textId="77777777" w:rsidR="007A2F73" w:rsidRPr="00913B78" w:rsidRDefault="007A2F73" w:rsidP="007A2F7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Vlada Republike Hrvatske, Ministarstvo unutarnjih poslova, Ministarstvo uprave, Ministarstvo rada i mirovinskog sustava, Ministarstvo financija, Ministarstvo gospodarstva, Ministarstvo poduzetništva i obrta, Ministarstvo poljoprivrede, Ministarstvo zdravlja, Ministarstvo regionalnog razvoja i fondova Europske unije, Ministarstvo pomorstva, prometa i infrastrukture, Ministarstvo graditeljstva i prostornog uređenja, Ministarstvo obrane, Ministarstvo kulture, Ministarstvo socijalne politike i mladih, Ministarstvo zaštite okoliša i prirode,  Državno odvjetništvo Republike Hrvatske, Ured </w:t>
            </w:r>
            <w:r w:rsidRPr="00913B78">
              <w:rPr>
                <w:rFonts w:ascii="Calibri" w:eastAsia="Times New Roman" w:hAnsi="Calibri" w:cs="Times New Roman"/>
                <w:color w:val="000000"/>
                <w:lang w:eastAsia="hr-HR"/>
              </w:rPr>
              <w:lastRenderedPageBreak/>
              <w:t>za suzbijanje korupcije i organiziranog kriminaliteta, Državno sudbeno vijeće, Državno odvjetničko vijeće, Vrhovni sud Republike Hrvatske, Državni ured za upravljanje državnom imovinom, Hrvatski sabor, Ured za udruge Vlade Republike Hrvatske, Fond za zaštitu okoliša i prirode.</w:t>
            </w:r>
          </w:p>
        </w:tc>
      </w:tr>
      <w:tr w:rsidR="007A2F73" w:rsidRPr="00913B78" w14:paraId="5E703B44" w14:textId="77777777" w:rsidTr="001F743F">
        <w:trPr>
          <w:trHeight w:val="70"/>
        </w:trPr>
        <w:tc>
          <w:tcPr>
            <w:tcW w:w="1043" w:type="dxa"/>
            <w:vMerge/>
            <w:tcBorders>
              <w:top w:val="nil"/>
              <w:left w:val="single" w:sz="4" w:space="0" w:color="auto"/>
              <w:bottom w:val="single" w:sz="4" w:space="0" w:color="auto"/>
              <w:right w:val="single" w:sz="4" w:space="0" w:color="auto"/>
            </w:tcBorders>
            <w:vAlign w:val="center"/>
            <w:hideMark/>
          </w:tcPr>
          <w:p w14:paraId="2EFA328C" w14:textId="77777777" w:rsidR="007A2F73" w:rsidRPr="00913B78" w:rsidRDefault="007A2F73" w:rsidP="007A2F73">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F71EF0A" w14:textId="77777777" w:rsidR="007A2F73" w:rsidRPr="00913B78" w:rsidRDefault="007A2F73" w:rsidP="007A2F7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EC25BA" w14:textId="77777777" w:rsidR="007A2F73" w:rsidRPr="00913B78" w:rsidRDefault="007A2F73" w:rsidP="007A2F7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Forum za slobodu odgoja, Cenzura plus, GONG, Udruga općina, Udruga gradova, Hrvatska zajednica županija.</w:t>
            </w:r>
          </w:p>
        </w:tc>
      </w:tr>
      <w:tr w:rsidR="007A2F73" w:rsidRPr="00913B78" w14:paraId="161D9547"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29E92B9" w14:textId="77777777" w:rsidR="007A2F73" w:rsidRPr="00913B78" w:rsidRDefault="007A2F73" w:rsidP="007A2F7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6F6FB6" w14:textId="77777777" w:rsidR="007A2F73" w:rsidRPr="00913B78" w:rsidRDefault="007A2F73" w:rsidP="007A2F7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siguranje života građana Republike Hrvatske u društvu bez korupcije.</w:t>
            </w:r>
          </w:p>
        </w:tc>
      </w:tr>
      <w:tr w:rsidR="007A2F73" w:rsidRPr="00913B78" w14:paraId="0859CD7E" w14:textId="77777777" w:rsidTr="00C91D35">
        <w:trPr>
          <w:trHeight w:val="70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7F47773" w14:textId="77777777" w:rsidR="007A2F73" w:rsidRPr="00913B78" w:rsidRDefault="007A2F73" w:rsidP="007A2F73">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972229"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ova Strategija je fokusirana prvenstveno na prevenciju korupcije, odnosno uočavanje sustavnih pogrešaka koje potiču na koruptivno djelovanje, uzimajući u obzir sektorski pristup, koji će ciljanim preventivnim djelovanjem omogućiti sprječavanje različitih pojavnih oblika korupcije specifičnih za pojedini sektor. </w:t>
            </w:r>
          </w:p>
          <w:p w14:paraId="69065F40"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adalje, ona je temeljena na participativnom djelovanju svih sudionika u relevantnim tijelima javne vlasti, nevladinim organizacijama, medijima i socijalnim partnerima na identifikaciji koruptivno rizičnih poslovnih procesa i uzroka nepravilnosti unutar sustava, što smatramo ključnim elementom uspješnosti formiranja, ali i nadzora provedbe strateškog okvira i mjera u antikorupcijskim nastojanjima. </w:t>
            </w:r>
          </w:p>
          <w:p w14:paraId="34810AB8"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Cijeli participativni i sektorski pristup reflektira se u dosadašnjim aktivnostima poduzetim pri izradi Strategije suzbijanja korupcije.</w:t>
            </w:r>
          </w:p>
          <w:p w14:paraId="558500F8"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 lipnju 2014. godine je osnovana Koordinacijska radna skupina za izradu nacrta Strategije suzbijanja korupcija, sastavljena od predstavnika tijela čije se područje djelatnosti izravno dotiče tema koje su predmet Strategije. Uspostavljena je kao tijelo koje je podržalo novi metodološki pristup izradi Strategije te koje je osnovalo i pružalo podršku sektorskim timovima koji su radili na analizi pojedinih tema Strategije suzbijanja korupcije. Zadatak sektorskih radnih skupina bila je: analiza sektorskih koruptivnih rizika, određivanje sektorskih ciljeva te izrada sektorskog izvješća. Rezultat rada sektorskih radnih skupina predstavlja sadržaj predloženog nacrta Strategije suzbijanja korupcije.</w:t>
            </w:r>
          </w:p>
          <w:p w14:paraId="6A8318E9"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držana su dva sastanka Koordinacijske radne skupine za izradu Strategije suzbijanja korupcije. Radni nacrt Strategije kojega je Ministarstvo pravosuđa, odnosno Sektor za suzbijanje korupcije izradio na temelju zaprimljenih sektorskih izvješća od strane sektorskih radnih skupina, usvojen je na drugom sastanku Koordinacijske radne skupine. </w:t>
            </w:r>
          </w:p>
          <w:p w14:paraId="425F9549"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Nova Strategija određuje niz horizontalnih prioriteta za naredno šestogodišnje razdoblje te za razliku od prijašnjih </w:t>
            </w:r>
            <w:r w:rsidRPr="00913B78">
              <w:rPr>
                <w:rFonts w:ascii="Calibri" w:eastAsia="Times New Roman" w:hAnsi="Calibri" w:cs="Times New Roman"/>
                <w:color w:val="000000"/>
                <w:lang w:eastAsia="hr-HR"/>
              </w:rPr>
              <w:lastRenderedPageBreak/>
              <w:t xml:space="preserve">strateških okvira uvodi i podjelu na specifična tematska područja. </w:t>
            </w:r>
          </w:p>
          <w:p w14:paraId="67EEE7E9"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Horizontalni ciljevi odnose se prvenstveno na jačanje integriteta, odgovornosti i transparentnosti tijela javne vlasti u područjima koja utječu na sve pojedine sektore.</w:t>
            </w:r>
          </w:p>
          <w:p w14:paraId="5343C00B"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sim horizontalnih prioriteta: integritet unutar političkog sustava i uprave, lokalna i područna (regionalna) samouprava, trgovačka društva u većinskom državnom vlasništvu, javna nabava, pravo na pristup informacijama, sprečavanje sukoba interesa i uloga civilnog društava i medija u suzbijanju korupcije, Strategija donosi specifična ključna tematska područja za usmjeravanje antikorupcijskih napora u narednom razdoblju. Naime, tipovi i oblici korupcije razlikuju se od sektora do sektora, što proizlazi od sektorskih razlika u korupcijskim rizicima. One su posljedica samog sadržaja različitih poslovnih procesa u svakom posebnom sektoru. Ideja je da se ciljanim preventivnim mjerama omogući sprječavanje različitih pojavnih oblika korupcije specifičnih za pojedini sektor. Posebna sektorska područja u Strategiji su: pravosuđe, gospodarstvo, javne financije, poljoprivreda, zdravstvo, znanost, obrazovanje i sport te infrastruktura, okoliš i promet.</w:t>
            </w:r>
          </w:p>
          <w:p w14:paraId="692B3D23"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 razdoblju od 31. listopada do 30. studenog 2014. godine, trajao je postupak savjetovanja sa zainteresiranom javnošću u vezi prijedloga Nacrta Strategije suzbijanja korupcije. Nacrt Strategije i pripadajući obrazac za sudjelovanje u savjetovanju bili su objavljeni na internetskoj stranici Ministarstva pravosuđa. Prijedlozi i primjedbe na Nacrt Strategije suzbijanja korupcije slali su se na mail: </w:t>
            </w:r>
            <w:hyperlink r:id="rId60" w:history="1">
              <w:r w:rsidRPr="00913B78">
                <w:rPr>
                  <w:rStyle w:val="Hyperlink"/>
                  <w:rFonts w:ascii="Calibri" w:eastAsia="Times New Roman" w:hAnsi="Calibri" w:cs="Times New Roman"/>
                  <w:lang w:eastAsia="hr-HR"/>
                </w:rPr>
                <w:t>savjetovanje@pravosudje.hr</w:t>
              </w:r>
            </w:hyperlink>
            <w:r w:rsidRPr="00913B78">
              <w:rPr>
                <w:rFonts w:ascii="Calibri" w:eastAsia="Times New Roman" w:hAnsi="Calibri" w:cs="Times New Roman"/>
                <w:color w:val="000000"/>
                <w:lang w:eastAsia="hr-HR"/>
              </w:rPr>
              <w:t xml:space="preserve">. </w:t>
            </w:r>
          </w:p>
          <w:p w14:paraId="3AD54B12"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Tijekom trajanja postupka savjetovanja sa zainteresiranom javnošću održana su dva tematska okrugla stola. Tema prvog okruglog stola, održanog 19. studenog 2014. godine u suorganizaciji Hrvatske udruge poslodavaca i Ministarstva pravosuđa, bila je „Identifikacija koruptivnih rizika u poslovanju tijela javne vlasti u odnosu na privatni sektor u području javne nabave i gospodarstva“. Drugi okrugli stol organiziralo je 9. prosinca 2014. godine Ministarstvo pravosuđa na temu „Identifikacija koruptivnih rizika u području okoliša, prometa i infrastrukture“. </w:t>
            </w:r>
          </w:p>
          <w:p w14:paraId="23ADC5D6"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sim okruglih stolova u okviru savjetovanja sa zainteresiranom javnošću održane su: 3. prosinca 2014. godine tematska sjednica Nacionalnog vijeća za praćenje provedbe Strategije suzbijanja korupcije i 35. sjednica Povjerenstva za zakonodavstvo, kolektivne pregovore i zaštitu prava Gospodarsko-socijalnog vijeća  (24. studenoga 2014. godine), gdje je predstavljen i raspravljen Prijedlog nacrta Strategije suzbijanja.</w:t>
            </w:r>
          </w:p>
          <w:p w14:paraId="5C8B637B"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lastRenderedPageBreak/>
              <w:t>Na svim spomenutim javnim događanjima sudionici su podržali donošenje i sadržaj Prijedloga nacrta Strategije suzbijanja korupcije 2015.-2020.</w:t>
            </w:r>
          </w:p>
          <w:p w14:paraId="6A743D1F" w14:textId="77777777" w:rsidR="007A2F73" w:rsidRPr="00913B78" w:rsidRDefault="007A2F73" w:rsidP="00C91D35">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lijedeći korak nakon strategije je izrada pratećeg Akcijskog plana.</w:t>
            </w:r>
          </w:p>
        </w:tc>
      </w:tr>
      <w:tr w:rsidR="007A2F73" w:rsidRPr="00913B78" w14:paraId="3E70294A"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2D1E95" w14:textId="77777777" w:rsidR="007A2F73" w:rsidRPr="00913B78" w:rsidRDefault="007A2F73" w:rsidP="007A2F7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lastRenderedPageBreak/>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5FB22BA" w14:textId="77777777" w:rsidR="007A2F73" w:rsidRPr="00913B78" w:rsidRDefault="007A2F73" w:rsidP="007A2F7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trategija je generalno usmjerena na jačanja transparentnosti (osiguranju dostupnosti informacija), odgovornosti i integriteta dužnosnika i službenika, učinkovitosti u radu tijela javne vlasti kroz definiranja jasnih pravila ponašanja službenika i dužnosnika te uklanjanje nedostataka u organizaciji sustava.</w:t>
            </w:r>
          </w:p>
        </w:tc>
      </w:tr>
      <w:tr w:rsidR="007A2F73" w:rsidRPr="00913B78" w14:paraId="3A6489E6" w14:textId="77777777" w:rsidTr="003273BC">
        <w:trPr>
          <w:trHeight w:val="115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ECCF20" w14:textId="77777777" w:rsidR="007A2F73" w:rsidRPr="00913B78" w:rsidRDefault="007A2F73" w:rsidP="007A2F7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801840"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AD2F742" w14:textId="77777777" w:rsidR="007A2F73" w:rsidRPr="00913B78" w:rsidRDefault="007A2F73" w:rsidP="007A2F7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Jačanje transparentnosti, odgovornosti i integriteta tijela javne vlasti, prvenstveno objavljivanjem podataka na internetskim stranicama tijela.</w:t>
            </w:r>
          </w:p>
        </w:tc>
      </w:tr>
      <w:tr w:rsidR="005A15E7" w:rsidRPr="00913B78" w14:paraId="39430AC7"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E0B1E3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B91E4E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707B7C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E2328A9"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5DBB88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229547F2"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C01582C"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AA06EB2"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C36CEB"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F364D6F"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4581E7" w14:textId="77777777" w:rsidR="005A15E7" w:rsidRPr="00913B78" w:rsidRDefault="004755F8" w:rsidP="004755F8">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7A2F73" w:rsidRPr="00913B78" w14:paraId="2D28B2FC" w14:textId="77777777" w:rsidTr="003273BC">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F5DE43" w14:textId="77777777" w:rsidR="007A2F73" w:rsidRPr="00913B78" w:rsidRDefault="007A2F73" w:rsidP="007A2F73">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5C97E5" w14:textId="77777777" w:rsidR="007A2F73" w:rsidRPr="00913B78" w:rsidRDefault="007A2F73" w:rsidP="007A2F73">
            <w:pPr>
              <w:spacing w:after="0" w:line="240" w:lineRule="auto"/>
              <w:jc w:val="both"/>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Strategija suzbijanja korupcije 2015.-2020.</w:t>
            </w:r>
            <w:r w:rsidR="009604CD" w:rsidRPr="00913B78">
              <w:rPr>
                <w:rFonts w:ascii="Calibri" w:eastAsia="Times New Roman" w:hAnsi="Calibri" w:cs="Times New Roman"/>
                <w:color w:val="000000"/>
                <w:lang w:eastAsia="hr-HR"/>
              </w:rPr>
              <w:t xml:space="preserve"> </w:t>
            </w:r>
            <w:r w:rsidRPr="00913B78">
              <w:rPr>
                <w:rFonts w:ascii="Calibri" w:eastAsia="Times New Roman" w:hAnsi="Calibri" w:cs="Times New Roman"/>
                <w:color w:val="000000"/>
                <w:lang w:eastAsia="hr-HR"/>
              </w:rPr>
              <w:t xml:space="preserve">provodit će se putem Akcijskog plana koji će u cilju praćenja provedbe biti revidiran svake dvije godine, te će se sukladno tome izrađivati izvješća. Dok Strategija određuje općenite ciljeve strateški određenih područja, akcijskim planom će se ti ciljevi konkretizirati i to određivanjem aktivnosti za njihovo ostvarenje, nadležnih tijela za provedbu predviđenih aktivnosti i rokova te utvrđivanjem pokazatelja provedbe. </w:t>
            </w:r>
          </w:p>
          <w:p w14:paraId="6D3BE0B7" w14:textId="77777777" w:rsidR="007A2F73" w:rsidRPr="00913B78" w:rsidRDefault="007A2F73" w:rsidP="007A2F7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majući u vidu važnost dosljedne provedbe Strategije i pratećeg Akcijskog plana, osobita pozornost će se posvetiti praćenju provedbe mjera suzbijanja korupcije te odgovornosti za njihovu provedbu.</w:t>
            </w:r>
          </w:p>
        </w:tc>
      </w:tr>
      <w:tr w:rsidR="007A2F73" w:rsidRPr="00913B78" w14:paraId="14DF7D79"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D67339C" w14:textId="0CC588B9" w:rsidR="007A2F73" w:rsidRPr="00913B78" w:rsidRDefault="007A2F73" w:rsidP="008F6E2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3394C7" w14:textId="77777777" w:rsidR="007A2F73" w:rsidRPr="00913B78" w:rsidRDefault="007A2F73" w:rsidP="007A2F7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sinac 2014.</w:t>
            </w:r>
          </w:p>
        </w:tc>
      </w:tr>
      <w:tr w:rsidR="007A2F73" w:rsidRPr="00913B78" w14:paraId="1D3AC05C" w14:textId="77777777" w:rsidTr="00D86B58">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CDD4301" w14:textId="111AD43D" w:rsidR="007A2F73" w:rsidRPr="00913B78" w:rsidRDefault="007A2F73" w:rsidP="008F6E2D">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60521C" w14:textId="77777777" w:rsidR="007A2F73" w:rsidRPr="00913B78" w:rsidRDefault="007A2F73" w:rsidP="007A2F73">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da Akcijskog plana uz Strategiju suzbijanja korupcije 2015.-2020.</w:t>
            </w:r>
          </w:p>
        </w:tc>
      </w:tr>
    </w:tbl>
    <w:p w14:paraId="71F24822" w14:textId="77777777" w:rsidR="00C166B6" w:rsidRPr="00913B78" w:rsidRDefault="00C166B6" w:rsidP="003273BC">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37C51A95"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6C641D3" w14:textId="77777777" w:rsidR="00C166B6"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2ED8371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14.1.</w:t>
            </w:r>
            <w:r w:rsidR="00C166B6" w:rsidRPr="00913B78">
              <w:rPr>
                <w:rFonts w:ascii="Calibri" w:eastAsia="Times New Roman" w:hAnsi="Calibri" w:cs="Times New Roman"/>
                <w:b/>
                <w:bCs/>
                <w:color w:val="000000"/>
                <w:lang w:eastAsia="hr-HR"/>
              </w:rPr>
              <w:t xml:space="preserve"> Izraditi analizu zakonodavnog okvira u području lobiranja</w:t>
            </w:r>
          </w:p>
        </w:tc>
      </w:tr>
      <w:tr w:rsidR="00C166B6" w:rsidRPr="00913B78" w14:paraId="2AE8C21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99A1B2" w14:textId="77777777" w:rsidR="00C166B6" w:rsidRPr="00913B78" w:rsidRDefault="00C166B6" w:rsidP="00C166B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DCDBCA" w14:textId="77777777" w:rsidR="00C166B6" w:rsidRPr="00913B78" w:rsidRDefault="00C166B6" w:rsidP="00C166B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inistarstvo pravosuđa</w:t>
            </w:r>
          </w:p>
        </w:tc>
      </w:tr>
      <w:tr w:rsidR="00C166B6" w:rsidRPr="00913B78" w14:paraId="23CF307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6A501C" w14:textId="77777777" w:rsidR="00C166B6" w:rsidRPr="00913B78" w:rsidRDefault="00C166B6" w:rsidP="00C166B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9009A8" w14:textId="77777777" w:rsidR="00C166B6" w:rsidRPr="00913B78" w:rsidRDefault="00C166B6" w:rsidP="00C166B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aja Baričević</w:t>
            </w:r>
          </w:p>
        </w:tc>
      </w:tr>
      <w:tr w:rsidR="00C166B6" w:rsidRPr="00913B78" w14:paraId="423244B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826B04" w14:textId="77777777" w:rsidR="00C166B6" w:rsidRPr="00913B78" w:rsidRDefault="00C166B6" w:rsidP="00C166B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505DFB" w14:textId="77777777" w:rsidR="00C166B6" w:rsidRPr="00913B78" w:rsidRDefault="00C166B6" w:rsidP="00C166B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Načelnica Sektora za suzbijanje korupcije</w:t>
            </w:r>
          </w:p>
        </w:tc>
      </w:tr>
      <w:tr w:rsidR="00C166B6" w:rsidRPr="00913B78" w14:paraId="3FE6E87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840FB5" w14:textId="77777777" w:rsidR="00C166B6" w:rsidRPr="00913B78" w:rsidRDefault="00C166B6" w:rsidP="00C166B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5B4EB2" w14:textId="77777777" w:rsidR="00C166B6" w:rsidRPr="00913B78" w:rsidRDefault="00C166B6" w:rsidP="00C166B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maja.baricevic@pravosudje.hr</w:t>
            </w:r>
          </w:p>
        </w:tc>
      </w:tr>
      <w:tr w:rsidR="00C166B6" w:rsidRPr="00913B78" w14:paraId="3A3FDC7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71FDEC" w14:textId="77777777" w:rsidR="00C166B6" w:rsidRPr="00913B78" w:rsidRDefault="00C166B6" w:rsidP="00C166B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26F989" w14:textId="77777777" w:rsidR="00C166B6" w:rsidRPr="00913B78" w:rsidRDefault="00905787" w:rsidP="00C166B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385 </w:t>
            </w:r>
            <w:r w:rsidR="00C166B6" w:rsidRPr="00913B78">
              <w:rPr>
                <w:rFonts w:ascii="Calibri" w:eastAsia="Times New Roman" w:hAnsi="Calibri" w:cs="Times New Roman"/>
                <w:color w:val="000000"/>
                <w:lang w:eastAsia="hr-HR"/>
              </w:rPr>
              <w:t>1 3714 204</w:t>
            </w:r>
          </w:p>
        </w:tc>
      </w:tr>
      <w:tr w:rsidR="005A15E7" w:rsidRPr="00913B78" w14:paraId="244CE6FE" w14:textId="77777777" w:rsidTr="006932EF">
        <w:trPr>
          <w:trHeight w:val="137"/>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EF92642"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73D7CD4"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EABC77"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67100F80" w14:textId="77777777" w:rsidTr="006932EF">
        <w:trPr>
          <w:trHeight w:val="442"/>
        </w:trPr>
        <w:tc>
          <w:tcPr>
            <w:tcW w:w="1043" w:type="dxa"/>
            <w:vMerge/>
            <w:tcBorders>
              <w:top w:val="nil"/>
              <w:left w:val="single" w:sz="4" w:space="0" w:color="auto"/>
              <w:bottom w:val="single" w:sz="4" w:space="0" w:color="auto"/>
              <w:right w:val="single" w:sz="4" w:space="0" w:color="auto"/>
            </w:tcBorders>
            <w:vAlign w:val="center"/>
            <w:hideMark/>
          </w:tcPr>
          <w:p w14:paraId="354655DF"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66591D4F"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C63C9D"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BE6A19" w:rsidRPr="00913B78" w14:paraId="6C524C90"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E2F91BD" w14:textId="77777777" w:rsidR="00BE6A19" w:rsidRPr="00913B78" w:rsidRDefault="00BE6A19" w:rsidP="00BE6A1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F7039C" w14:textId="77777777" w:rsidR="00BE6A19" w:rsidRPr="00913B78" w:rsidRDefault="00BE6A19" w:rsidP="00BE6A1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Osiguranje života građana Republike Hrvatske u društvu bez korupcije.</w:t>
            </w:r>
          </w:p>
        </w:tc>
      </w:tr>
      <w:tr w:rsidR="00BE6A19" w:rsidRPr="00913B78" w14:paraId="3CC37DC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C5028CC" w14:textId="77777777" w:rsidR="00BE6A19" w:rsidRPr="00913B78" w:rsidRDefault="00BE6A19" w:rsidP="00BE6A19">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39F6F3" w14:textId="77777777" w:rsidR="00BE6A19" w:rsidRPr="00913B78" w:rsidRDefault="00BE6A19" w:rsidP="00BE6A1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đena analiza zakonodavnog okvira u području lobiranja te sukladno tome pokrenut postupak izmjene postojećih zakona ili izrada novog.</w:t>
            </w:r>
          </w:p>
        </w:tc>
      </w:tr>
      <w:tr w:rsidR="00BE6A19" w:rsidRPr="00913B78" w14:paraId="23CCE3D9"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BD094B" w14:textId="77777777" w:rsidR="00BE6A19" w:rsidRPr="00913B78" w:rsidRDefault="00BE6A19" w:rsidP="00BE6A19">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1A5F76" w14:textId="77777777" w:rsidR="00BE6A19" w:rsidRPr="00913B78" w:rsidRDefault="00BE6A19" w:rsidP="00BE6A1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Lobiranjem se može pridonijeti boljem definiranju interesa i boljoj informiranosti vlasti, što u konačnici dovodi do kvalitetnijih odluka i propisa te efikasnije javne politike. Neregulirano lobiranje može dovesti do neprimjerenog utjecaja na procese donošenja odluka te ostvarenju posebnog i/ili privatnog interesa na uštrb javnog interesa. Iskustva većine zemalja koje su uvele zakonski okvir za lobiranje upućuju na to da je učinkovit samo ako se uskladi s relevantnim zakonima o suzbijanju korupcije i sprječavanju sukoba interesa te etičkim kodeksima. </w:t>
            </w:r>
          </w:p>
        </w:tc>
      </w:tr>
      <w:tr w:rsidR="00BE6A19" w:rsidRPr="00913B78" w14:paraId="01EC3245" w14:textId="77777777" w:rsidTr="003273BC">
        <w:trPr>
          <w:trHeight w:val="97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4DB53B" w14:textId="77777777" w:rsidR="00BE6A19" w:rsidRPr="00913B78" w:rsidRDefault="00BE6A19" w:rsidP="00BE6A19">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1381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E2E5127" w14:textId="77777777" w:rsidR="00BE6A19" w:rsidRPr="00913B78" w:rsidRDefault="00BE6A19" w:rsidP="00BE6A19">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Regulacija lobiranja u Republici Hrvatskoj omogućila bi uspostavu lobističkog djelovanja kao legalne i legitimne profesije prema najvišim etičkim standardima, a s ciljem transparentnosti rada, efikasnog upravljanja rizicima korupcije i pozitivnog utjecaja na kvalitetu propisa i odluka koje donosi zakonodavna i izvršna vlast.</w:t>
            </w:r>
          </w:p>
        </w:tc>
      </w:tr>
      <w:tr w:rsidR="005A15E7" w:rsidRPr="00913B78" w14:paraId="6D76C588"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D512029"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C4BAD5A"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E4601C1"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EBE1B75"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E30494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524ED92A"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0084F5D6"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7D7B6F0" w14:textId="77777777" w:rsidR="005A15E7" w:rsidRPr="00913B78" w:rsidRDefault="007C144D" w:rsidP="007C144D">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7991BE65"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74230A6"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512D96"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4B934CE1" w14:textId="77777777" w:rsidTr="003273BC">
        <w:trPr>
          <w:trHeight w:val="71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5EDFBE5"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E55FA7"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7C144D" w:rsidRPr="00913B78" w14:paraId="2DEB1FFB"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CF92AF4" w14:textId="23C3CB5A" w:rsidR="007C144D" w:rsidRPr="00913B78" w:rsidRDefault="007C144D" w:rsidP="006932E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F1BCF7" w14:textId="77777777" w:rsidR="007C144D" w:rsidRPr="00913B78" w:rsidRDefault="007C144D" w:rsidP="007C144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prosinac 2014.</w:t>
            </w:r>
          </w:p>
        </w:tc>
      </w:tr>
      <w:tr w:rsidR="007C144D" w:rsidRPr="00913B78" w14:paraId="696D017F"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036A844" w14:textId="295D05F3" w:rsidR="007C144D" w:rsidRPr="00913B78" w:rsidRDefault="007C144D" w:rsidP="006932E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E20881" w14:textId="77777777" w:rsidR="007C144D" w:rsidRPr="00913B78" w:rsidRDefault="007C144D" w:rsidP="007C144D">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Izrađena analiza zakonodavnog okvira u području lobiranja te sukladno tome pokrenut postupak izmjene postojećih zakona ili izrada novog.</w:t>
            </w:r>
          </w:p>
        </w:tc>
      </w:tr>
    </w:tbl>
    <w:p w14:paraId="15DF4DAA" w14:textId="77777777" w:rsidR="005A15E7" w:rsidRPr="00913B78" w:rsidRDefault="005A15E7" w:rsidP="003273BC">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53382E39"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2B33525" w14:textId="77777777" w:rsidR="00A75960"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200AA3B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15.1. </w:t>
            </w:r>
            <w:r w:rsidR="00A75960" w:rsidRPr="00913B78">
              <w:rPr>
                <w:rFonts w:ascii="Calibri" w:eastAsia="Times New Roman" w:hAnsi="Calibri" w:cs="Times New Roman"/>
                <w:b/>
                <w:bCs/>
                <w:color w:val="000000"/>
                <w:lang w:eastAsia="hr-HR"/>
              </w:rPr>
              <w:t xml:space="preserve">Izmijeniti Zakon o policiji </w:t>
            </w:r>
          </w:p>
        </w:tc>
      </w:tr>
      <w:tr w:rsidR="005A15E7" w:rsidRPr="00913B78" w14:paraId="5D906CE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523320"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80141D"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A75960" w:rsidRPr="00913B78">
              <w:rPr>
                <w:rFonts w:ascii="Calibri" w:eastAsia="Times New Roman" w:hAnsi="Calibri" w:cs="Times New Roman"/>
                <w:color w:val="000000"/>
                <w:lang w:eastAsia="hr-HR"/>
              </w:rPr>
              <w:t xml:space="preserve">Ministarstvo unutarnjih poslova </w:t>
            </w:r>
          </w:p>
        </w:tc>
      </w:tr>
      <w:tr w:rsidR="005A15E7" w:rsidRPr="00913B78" w14:paraId="780B11EC"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AFE2D8"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9E4006" w14:textId="77777777" w:rsidR="005A15E7" w:rsidRPr="00913B78" w:rsidRDefault="00A75960"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Čelnik tijela </w:t>
            </w:r>
          </w:p>
        </w:tc>
      </w:tr>
      <w:tr w:rsidR="005A15E7" w:rsidRPr="00913B78" w14:paraId="1AC8E40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BB9294"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F31DBE"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4283550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E0D0D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B96C79"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28014B8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616C6B"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892947"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33E1E54E" w14:textId="77777777" w:rsidTr="006932EF">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4BC5A5B"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8E331B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F83A51" w14:textId="77777777" w:rsidR="005A15E7" w:rsidRPr="00913B78" w:rsidRDefault="005A15E7" w:rsidP="00726A76">
            <w:pPr>
              <w:spacing w:after="0" w:line="240" w:lineRule="auto"/>
              <w:rPr>
                <w:rFonts w:ascii="Calibri" w:eastAsia="Times New Roman" w:hAnsi="Calibri" w:cs="Times New Roman"/>
                <w:color w:val="000000"/>
                <w:lang w:eastAsia="hr-HR"/>
              </w:rPr>
            </w:pPr>
          </w:p>
        </w:tc>
      </w:tr>
      <w:tr w:rsidR="005A15E7" w:rsidRPr="00913B78" w14:paraId="1BA8F51D" w14:textId="77777777" w:rsidTr="006932EF">
        <w:trPr>
          <w:trHeight w:val="283"/>
        </w:trPr>
        <w:tc>
          <w:tcPr>
            <w:tcW w:w="1043" w:type="dxa"/>
            <w:vMerge/>
            <w:tcBorders>
              <w:top w:val="nil"/>
              <w:left w:val="single" w:sz="4" w:space="0" w:color="auto"/>
              <w:bottom w:val="single" w:sz="4" w:space="0" w:color="auto"/>
              <w:right w:val="single" w:sz="4" w:space="0" w:color="auto"/>
            </w:tcBorders>
            <w:vAlign w:val="center"/>
            <w:hideMark/>
          </w:tcPr>
          <w:p w14:paraId="7C26BDCB"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54C1A7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A13675" w14:textId="77777777" w:rsidR="005A15E7" w:rsidRPr="00913B78" w:rsidRDefault="00A75960" w:rsidP="00A75960">
            <w:pPr>
              <w:pStyle w:val="ListParagraph"/>
              <w:numPr>
                <w:ilvl w:val="0"/>
                <w:numId w:val="1"/>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dna skupina za izradu Nacrta prijedloga Zakona o izmjenama i dopunama Zakona o policiji </w:t>
            </w:r>
          </w:p>
          <w:p w14:paraId="5AB2E285" w14:textId="77777777" w:rsidR="00A75960" w:rsidRPr="00913B78" w:rsidRDefault="00A75960" w:rsidP="00A75960">
            <w:pPr>
              <w:pStyle w:val="ListParagraph"/>
              <w:numPr>
                <w:ilvl w:val="0"/>
                <w:numId w:val="1"/>
              </w:num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Javnosti je omogućeno sudjelovanje putem javne rasprave o Nacrtu prijedloga Zakona o izmjenama i dopunama Zakona o policiji </w:t>
            </w:r>
          </w:p>
        </w:tc>
      </w:tr>
      <w:tr w:rsidR="005A15E7" w:rsidRPr="00913B78" w14:paraId="5A8C29AE"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BD0297C"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D44C9E" w14:textId="77777777" w:rsidR="005A15E7" w:rsidRPr="00913B78" w:rsidRDefault="00250EF6"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spostava učinkovitijeg građanskog nadzora nad radom policije </w:t>
            </w:r>
          </w:p>
        </w:tc>
      </w:tr>
      <w:tr w:rsidR="005A15E7" w:rsidRPr="00913B78" w14:paraId="195B853B"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E27E1B6"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0AD35D"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250EF6" w:rsidRPr="00913B78">
              <w:rPr>
                <w:rFonts w:ascii="Calibri" w:eastAsia="Times New Roman" w:hAnsi="Calibri" w:cs="Times New Roman"/>
                <w:color w:val="000000"/>
                <w:lang w:eastAsia="hr-HR"/>
              </w:rPr>
              <w:t xml:space="preserve">Ministarstvo unutarnjih poslova, kao stručni nositelj izrade, izradilo je Nacrt prijedloga Zakona o izmjenama i dopunama Zakona o policiji, s Konačnim prijedlogom Zakona, kojim su, između ostalog, predložene izmjene i dopune članka 5. Zakona o policiji („Narodne novine“ br. 34/11, 130/12, 89/14 – Vjerodostojno tumačenje) kojim se propisuje podnošenje pritužbi na rad policijskog službenika ili drugog zaposlenika Ministarstva unutarnjih poslova te isti uputilo Vladi Republike Hrvatske koja je predložila Hrvatskom saboru donošenje navedenog Zakona. Hrvatski sabor je na 16. sjednici, 13. ožujka 2015. godine donio Zakon o izmjenama i dopunama Zakona o policiji („Narodne novine“ br. 33/15). Zakon je stupio na snagu 1. travnja 2015. godine. </w:t>
            </w:r>
          </w:p>
        </w:tc>
      </w:tr>
      <w:tr w:rsidR="005A15E7" w:rsidRPr="00913B78" w14:paraId="005A6A45"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12F861"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CF9A2C" w14:textId="77777777" w:rsidR="00E42CD6" w:rsidRPr="00913B78" w:rsidRDefault="00E42CD6"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dredbama Zakona o izmjenama i dopunama Zakona o policiji detaljnije se propisuje postupak po pritužbama pravnih i fizičkih osoba koje smatraju da su njima ili drugoj osobi djelovanjem ili propuštanjem djelovanja policijskog službenika, u primjeni policijskih ovlasti povrijeđena prava ili slobode te se propisivanjem postupanja ustrojstvene jedinice nadležne za unutarnju kontrolu Ministarstva unutarnjih poslova, ukoliko je podnositelj pritužbe nezadovoljan sadržajem obavijesti o utvrđenom činjeničnom stanju, kao i uvođenjem povjerenstava na razini policijskih uprava, u znatnoj mjeri se rasterećuje postupanje dosadašnjeg Povjerenstva za rad po pritužbama Ministarstva unutarnjih poslova, što će pridonijeti učinkovitijoj zaštiti osoba koje smatraju da su im povrijeđena ljudska prava i slobode, radi kvalitetnijeg utvrđivanja činjeničnog stanja tijekom postupka po pritužbi. </w:t>
            </w:r>
          </w:p>
        </w:tc>
      </w:tr>
      <w:tr w:rsidR="005A15E7" w:rsidRPr="00913B78" w14:paraId="3059F404" w14:textId="77777777" w:rsidTr="00281679">
        <w:trPr>
          <w:trHeight w:val="85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AB9C34"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ratko opišite očekivane rezultate aktivnosti i kako će oni </w:t>
            </w:r>
            <w:r w:rsidR="00913813" w:rsidRPr="00913B78">
              <w:rPr>
                <w:rFonts w:ascii="Calibri" w:eastAsia="Times New Roman" w:hAnsi="Calibri" w:cs="Times New Roman"/>
                <w:i/>
                <w:iCs/>
                <w:color w:val="000000"/>
                <w:lang w:eastAsia="hr-HR"/>
              </w:rPr>
              <w:t>doprinijeti</w:t>
            </w:r>
            <w:r w:rsidRPr="00913B78">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944723"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E42CD6" w:rsidRPr="00913B78">
              <w:rPr>
                <w:rFonts w:ascii="Calibri" w:eastAsia="Times New Roman" w:hAnsi="Calibri" w:cs="Times New Roman"/>
                <w:color w:val="000000"/>
                <w:lang w:eastAsia="hr-HR"/>
              </w:rPr>
              <w:t xml:space="preserve">Očekuje se učinkovitije postupanje povjerenstava za rad po pritužbama u odnosu na dosadašnje Povjerenstvo, koje je bilo opterećeno velikim brojem predmeta s područja cijele Republike Hrvatske, s obzirom da se osnivaju povjerenstva u svakoj policijskoj postaji. </w:t>
            </w:r>
          </w:p>
          <w:p w14:paraId="3C7A068C" w14:textId="77777777" w:rsidR="00E42CD6" w:rsidRPr="00913B78" w:rsidRDefault="00E42CD6"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lastRenderedPageBreak/>
              <w:t xml:space="preserve">Također, očekuje se učinkovitiji nadzor postupanja policijskih službenika u primjeni policijskih ovlasti, s obzirom da se odredbama Zakona o izmjenama i dopunama Zakona o policiji detaljnije propisuje postupak po pritužbama pravnih i fizičkih osoba koje smatraju da su njima ili drugoj osobi djelovanjem ili propuštanjem djelovanja policijskog službenika, u primjeni policijskih ovlasti, povrijeđena prava ili slobode. </w:t>
            </w:r>
          </w:p>
        </w:tc>
      </w:tr>
      <w:tr w:rsidR="005A15E7" w:rsidRPr="00913B78" w14:paraId="55EA9D74"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5F2F80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522BFD9"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126B95B"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5A1A383"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50AAF0F"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5A15E7" w:rsidRPr="00913B78" w14:paraId="041F5CE5"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4A73E2A"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F088EA0"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5460E6"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162A0D"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580E0A" w14:textId="77777777" w:rsidR="005A15E7" w:rsidRPr="00913B78" w:rsidRDefault="005543DE" w:rsidP="005543DE">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5A15E7" w:rsidRPr="00913B78" w14:paraId="1E80333B"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23B66B4"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DFD2FD" w14:textId="77777777" w:rsidR="005A15E7" w:rsidRPr="00913B78" w:rsidRDefault="008D7F9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Zakon o izmjenama i dopunama Zakona o policiji je stupio na snagu 1. travnja 2015. godine. </w:t>
            </w:r>
          </w:p>
          <w:p w14:paraId="54AE3EAD" w14:textId="77777777" w:rsidR="008D7F93" w:rsidRPr="00913B78" w:rsidRDefault="008D7F9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U tijeku je imenovanje povjerenstava za postupanje po pritužbama.</w:t>
            </w:r>
          </w:p>
          <w:p w14:paraId="3BA75BF9" w14:textId="77777777" w:rsidR="008D7F93" w:rsidRPr="00913B78" w:rsidRDefault="008D7F93"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avilnik o načinu rada i postupanja po pritužbama te radu povjerenstava za rad po pritužbama donesen je 10. srpnja 2015. godine, a stupa na snagu osmoga dana od dana objave u Narodnim novinama. </w:t>
            </w:r>
          </w:p>
        </w:tc>
      </w:tr>
      <w:tr w:rsidR="005A15E7" w:rsidRPr="00913B78" w14:paraId="59F059A9" w14:textId="77777777" w:rsidTr="00726A76">
        <w:trPr>
          <w:trHeight w:val="6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73A14C2" w14:textId="68EA26C4" w:rsidR="005A15E7" w:rsidRPr="00913B78" w:rsidRDefault="005A15E7" w:rsidP="006932E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3B2467"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r w:rsidR="009C099F" w:rsidRPr="00913B78">
              <w:rPr>
                <w:rFonts w:ascii="Calibri" w:eastAsia="Times New Roman" w:hAnsi="Calibri" w:cs="Times New Roman"/>
                <w:color w:val="000000"/>
                <w:lang w:eastAsia="hr-HR"/>
              </w:rPr>
              <w:t xml:space="preserve">lipanj 2015. </w:t>
            </w:r>
          </w:p>
        </w:tc>
      </w:tr>
      <w:tr w:rsidR="005A15E7" w:rsidRPr="00913B78" w14:paraId="37D1943B"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4AC84DA" w14:textId="79DE283B" w:rsidR="005A15E7" w:rsidRPr="00913B78" w:rsidRDefault="005A15E7" w:rsidP="006932E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71A4F2" w14:textId="77777777" w:rsidR="005A15E7" w:rsidRPr="00913B78" w:rsidRDefault="009C099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čekuje se osnivanje i početak rada povjerenstava za postupanje po pritužbama. </w:t>
            </w:r>
          </w:p>
        </w:tc>
      </w:tr>
      <w:tr w:rsidR="005A15E7" w:rsidRPr="00913B78" w14:paraId="0E227CC1" w14:textId="77777777" w:rsidTr="00726A76">
        <w:trPr>
          <w:trHeight w:val="201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307DBC" w14:textId="77777777" w:rsidR="005A15E7" w:rsidRPr="00913B78" w:rsidRDefault="005A15E7" w:rsidP="00726A76">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Dodatne informacije:</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54A17D" w14:textId="77777777" w:rsidR="005A15E7" w:rsidRPr="00913B78" w:rsidRDefault="009C099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Eventualni rizik može predstavljati nezainteresiranost predstavnika javnosti za sudjelovanje u radu povjerenstava za postupanje po pritužbama te, s tim u vezi, nemogućnost osnivanja povjerenstva za područje pojedine policijske uprave. </w:t>
            </w:r>
          </w:p>
          <w:p w14:paraId="3AC40C8E" w14:textId="77777777" w:rsidR="009C099F" w:rsidRPr="00913B78" w:rsidRDefault="009C099F"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S obzirom da članove povjerenstava imenuje Hrvatski sabor, po prijedlogu Odbora za ljudska prava i prava nacionalnih manjina Hrvatskoga sabora, a na prijedlog organizacija civilnoga društva, organizacija stručne javnosti i nevladinih organizacija, moguće je da prođe duže vrijeme dok se osnuju sva povjerenstva. </w:t>
            </w:r>
          </w:p>
        </w:tc>
      </w:tr>
    </w:tbl>
    <w:p w14:paraId="5C18B16F" w14:textId="77777777" w:rsidR="005A15E7" w:rsidRPr="00913B78" w:rsidRDefault="005A15E7">
      <w:pPr>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913B78" w14:paraId="6B6BFD5D"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A5BC771" w14:textId="77777777" w:rsidR="0079428B"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Broj i naziv aktivnosti: </w:t>
            </w:r>
          </w:p>
          <w:p w14:paraId="6DFF04E7"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16.1. </w:t>
            </w:r>
            <w:r w:rsidR="00491C19" w:rsidRPr="00913B78">
              <w:rPr>
                <w:rFonts w:ascii="Calibri" w:eastAsia="Times New Roman" w:hAnsi="Calibri" w:cs="Times New Roman"/>
                <w:b/>
                <w:bCs/>
                <w:color w:val="000000"/>
                <w:lang w:eastAsia="hr-HR"/>
              </w:rPr>
              <w:t xml:space="preserve">Izraditi aplikaciju za mobilne telefone u svrhu informiranja građana o mogućnostima sudjelovanja u radu organizacija civilnog društva u lokalnoj zajednici  </w:t>
            </w:r>
          </w:p>
        </w:tc>
      </w:tr>
      <w:tr w:rsidR="005A15E7" w:rsidRPr="00913B78" w14:paraId="0BFBB9B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E3C4E9"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05D651" w14:textId="77777777" w:rsidR="005A15E7" w:rsidRPr="00913B78" w:rsidRDefault="00491C19"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Ured za udruge Vlade RH </w:t>
            </w:r>
          </w:p>
        </w:tc>
      </w:tr>
      <w:tr w:rsidR="00E32B1B" w:rsidRPr="00913B78" w14:paraId="002E6FAD"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0F9417" w14:textId="77777777" w:rsidR="00E32B1B" w:rsidRPr="00913B78" w:rsidRDefault="00E32B1B" w:rsidP="00E32B1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B11990" w14:textId="77777777" w:rsidR="00E32B1B" w:rsidRPr="00913B78" w:rsidRDefault="00E32B1B" w:rsidP="00E32B1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Igor Vidačak </w:t>
            </w:r>
          </w:p>
        </w:tc>
      </w:tr>
      <w:tr w:rsidR="00E32B1B" w:rsidRPr="00913B78" w14:paraId="412FDD0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7EE278" w14:textId="77777777" w:rsidR="00E32B1B" w:rsidRPr="00913B78" w:rsidRDefault="00E32B1B" w:rsidP="00E32B1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C2C5EC" w14:textId="77777777" w:rsidR="00E32B1B" w:rsidRPr="00913B78" w:rsidRDefault="00E32B1B" w:rsidP="00E32B1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Ravnatelj </w:t>
            </w:r>
          </w:p>
        </w:tc>
      </w:tr>
      <w:tr w:rsidR="00E32B1B" w:rsidRPr="00913B78" w14:paraId="135E762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3E85E4" w14:textId="77777777" w:rsidR="00E32B1B" w:rsidRPr="00913B78" w:rsidRDefault="00E32B1B" w:rsidP="00E32B1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A378CF" w14:textId="77777777" w:rsidR="00E32B1B" w:rsidRPr="00913B78" w:rsidRDefault="00143B87" w:rsidP="00E32B1B">
            <w:pPr>
              <w:spacing w:after="0" w:line="240" w:lineRule="auto"/>
              <w:rPr>
                <w:rFonts w:ascii="Calibri" w:eastAsia="Times New Roman" w:hAnsi="Calibri" w:cs="Times New Roman"/>
                <w:color w:val="000000"/>
                <w:lang w:eastAsia="hr-HR"/>
              </w:rPr>
            </w:pPr>
            <w:hyperlink r:id="rId61" w:history="1">
              <w:r w:rsidR="00E32B1B" w:rsidRPr="00913B78">
                <w:rPr>
                  <w:rStyle w:val="Hyperlink"/>
                  <w:rFonts w:ascii="Calibri" w:eastAsia="Times New Roman" w:hAnsi="Calibri" w:cs="Times New Roman"/>
                  <w:lang w:eastAsia="hr-HR"/>
                </w:rPr>
                <w:t>igor.vidacak@uzuvrh.hr</w:t>
              </w:r>
            </w:hyperlink>
            <w:r w:rsidR="00E32B1B" w:rsidRPr="00913B78">
              <w:rPr>
                <w:rFonts w:ascii="Calibri" w:eastAsia="Times New Roman" w:hAnsi="Calibri" w:cs="Times New Roman"/>
                <w:color w:val="000000"/>
                <w:lang w:eastAsia="hr-HR"/>
              </w:rPr>
              <w:t xml:space="preserve"> </w:t>
            </w:r>
          </w:p>
        </w:tc>
      </w:tr>
      <w:tr w:rsidR="00E32B1B" w:rsidRPr="00913B78" w14:paraId="71AF9C5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E70DDC" w14:textId="77777777" w:rsidR="00E32B1B" w:rsidRPr="00913B78" w:rsidRDefault="00E32B1B" w:rsidP="00E32B1B">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0B6F0A" w14:textId="77777777" w:rsidR="00E32B1B" w:rsidRPr="00913B78" w:rsidRDefault="00E32B1B" w:rsidP="00E32B1B">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385 1 4599 810 </w:t>
            </w:r>
          </w:p>
        </w:tc>
      </w:tr>
      <w:tr w:rsidR="005A15E7" w:rsidRPr="00913B78" w14:paraId="1FF935EA" w14:textId="77777777" w:rsidTr="006932EF">
        <w:trPr>
          <w:trHeight w:val="22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90E6B6E"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93C5E76"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00A650"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1193590E" w14:textId="77777777" w:rsidTr="006932EF">
        <w:trPr>
          <w:trHeight w:val="70"/>
        </w:trPr>
        <w:tc>
          <w:tcPr>
            <w:tcW w:w="1043" w:type="dxa"/>
            <w:vMerge/>
            <w:tcBorders>
              <w:top w:val="nil"/>
              <w:left w:val="single" w:sz="4" w:space="0" w:color="auto"/>
              <w:bottom w:val="single" w:sz="4" w:space="0" w:color="auto"/>
              <w:right w:val="single" w:sz="4" w:space="0" w:color="auto"/>
            </w:tcBorders>
            <w:vAlign w:val="center"/>
            <w:hideMark/>
          </w:tcPr>
          <w:p w14:paraId="3696063C" w14:textId="77777777" w:rsidR="005A15E7" w:rsidRPr="00913B78"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479F66D"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EF8A24" w14:textId="77777777" w:rsidR="005A15E7" w:rsidRPr="00913B78" w:rsidRDefault="005A15E7" w:rsidP="00726A76">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5A15E7" w:rsidRPr="00913B78" w14:paraId="5D29D2E6"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CCC169F" w14:textId="77777777" w:rsidR="005A15E7" w:rsidRPr="00913B78" w:rsidRDefault="005A15E7" w:rsidP="00726A76">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8CB5DE" w14:textId="77777777" w:rsidR="005A15E7" w:rsidRPr="00913B78" w:rsidRDefault="00F21AE9" w:rsidP="00726A76">
            <w:pPr>
              <w:spacing w:after="0" w:line="240" w:lineRule="auto"/>
              <w:rPr>
                <w:rFonts w:eastAsia="Times New Roman" w:cs="Times New Roman"/>
                <w:lang w:eastAsia="hr-HR"/>
              </w:rPr>
            </w:pPr>
            <w:r w:rsidRPr="00913B78">
              <w:rPr>
                <w:rFonts w:eastAsia="Times New Roman" w:cs="Times New Roman"/>
                <w:lang w:eastAsia="hr-HR"/>
              </w:rPr>
              <w:t xml:space="preserve">Omogućiti </w:t>
            </w:r>
            <w:r w:rsidRPr="00913B78">
              <w:rPr>
                <w:rFonts w:cs="Lucida Sans Unicode"/>
                <w:shd w:val="clear" w:color="auto" w:fill="FFFFFF"/>
              </w:rPr>
              <w:t>građanima pretraživanje aktivnosti udruga prema mjestu i vremenu njihovog održavanja, odnosno informacijama koje su sadržane u Registru udruga te im olakšati stupanje u kontakt s udrugom koja im je od interesa.</w:t>
            </w:r>
            <w:r w:rsidRPr="00913B78">
              <w:rPr>
                <w:rStyle w:val="apple-converted-space"/>
                <w:rFonts w:cs="Lucida Sans Unicode"/>
                <w:shd w:val="clear" w:color="auto" w:fill="FFFFFF"/>
              </w:rPr>
              <w:t> </w:t>
            </w:r>
          </w:p>
        </w:tc>
      </w:tr>
      <w:tr w:rsidR="00B80444" w:rsidRPr="00913B78" w14:paraId="448A9EFA"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88CA5CF" w14:textId="77777777" w:rsidR="00B80444" w:rsidRPr="00913B78" w:rsidRDefault="00B80444" w:rsidP="00B8044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6C1D163" w14:textId="77777777" w:rsidR="00B80444" w:rsidRPr="00913B78" w:rsidRDefault="00B80444" w:rsidP="00373B56">
            <w:pPr>
              <w:spacing w:after="0" w:line="240" w:lineRule="auto"/>
              <w:rPr>
                <w:rFonts w:ascii="Calibri" w:eastAsia="Times New Roman" w:hAnsi="Calibri" w:cs="Times New Roman"/>
                <w:color w:val="000000"/>
                <w:lang w:eastAsia="hr-HR"/>
              </w:rPr>
            </w:pPr>
            <w:r w:rsidRPr="00913B78">
              <w:rPr>
                <w:bCs/>
              </w:rPr>
              <w:t xml:space="preserve">Aplikacija </w:t>
            </w:r>
            <w:r w:rsidRPr="00913B78">
              <w:rPr>
                <w:bCs/>
                <w:i/>
              </w:rPr>
              <w:t>UdrugeInfo</w:t>
            </w:r>
            <w:r w:rsidRPr="00913B78">
              <w:rPr>
                <w:bCs/>
              </w:rPr>
              <w:t xml:space="preserve"> je izrađena i javno je predstavljena 27. svibnja 2015.</w:t>
            </w:r>
            <w:r w:rsidR="00373B56" w:rsidRPr="00913B78">
              <w:rPr>
                <w:bCs/>
              </w:rPr>
              <w:t>,</w:t>
            </w:r>
            <w:r w:rsidRPr="00913B78">
              <w:rPr>
                <w:bCs/>
              </w:rPr>
              <w:t xml:space="preserve"> uoči Dana otvorenih vrata udruga 2015.</w:t>
            </w:r>
          </w:p>
        </w:tc>
      </w:tr>
      <w:tr w:rsidR="00B80444" w:rsidRPr="00913B78" w14:paraId="3CD25181" w14:textId="77777777" w:rsidTr="003273BC">
        <w:trPr>
          <w:trHeight w:val="176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01B8C3" w14:textId="77777777" w:rsidR="00B80444" w:rsidRPr="00913B78" w:rsidRDefault="00B80444" w:rsidP="00B80444">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Relevantnost: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19BF71" w14:textId="77777777" w:rsidR="00B80444" w:rsidRPr="00913B78" w:rsidRDefault="00BC50BF" w:rsidP="00B8044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Aktivnost pridonosi pristupu informacijama iz Registra udruga te poticanju građana na uključivanje u rad udruga, a s obzirom da je riječ o aplikaciji za mobilne telefone predstavlja i aktivnost korištenja inovacije u svrhu otvorenosti. </w:t>
            </w:r>
          </w:p>
        </w:tc>
      </w:tr>
      <w:tr w:rsidR="00B80444" w:rsidRPr="00913B78" w14:paraId="7B69E6BB" w14:textId="77777777" w:rsidTr="003273BC">
        <w:trPr>
          <w:trHeight w:val="89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8D9AA7" w14:textId="77777777" w:rsidR="00B80444" w:rsidRPr="00913B78" w:rsidRDefault="00B80444" w:rsidP="00B80444">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čekivani rezultati: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72DBE0" w14:textId="77777777" w:rsidR="00B80444" w:rsidRPr="00913B78" w:rsidRDefault="00D9413E" w:rsidP="00B8044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čekuje se da će se veći broj građana uključiti u rad udruga, odnosno u aktivnosti koje one provode te indirektno time biti potaknuti i na građansko sudjelovanje u procesima donošenja odluka, kao i da će se indirektno, jačanjem civilnog sektora, pojačati i utjecaj na otvaranje javnog sektora. </w:t>
            </w:r>
          </w:p>
        </w:tc>
      </w:tr>
      <w:tr w:rsidR="00B80444" w:rsidRPr="00913B78" w14:paraId="333AB9B3"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8C58347" w14:textId="77777777" w:rsidR="00B80444" w:rsidRPr="00913B78" w:rsidRDefault="00B80444" w:rsidP="00B8044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C4A11A3" w14:textId="77777777" w:rsidR="00B80444" w:rsidRPr="00913B78" w:rsidRDefault="00B80444" w:rsidP="00B8044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009361B3" w14:textId="77777777" w:rsidR="00B80444" w:rsidRPr="00913B78" w:rsidRDefault="00B80444" w:rsidP="00B8044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117CE72" w14:textId="77777777" w:rsidR="00B80444" w:rsidRPr="00913B78" w:rsidRDefault="00B80444" w:rsidP="00B8044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957AAA7" w14:textId="77777777" w:rsidR="00B80444" w:rsidRPr="00913B78" w:rsidRDefault="00B80444" w:rsidP="00B80444">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Provedeno u potpunosti</w:t>
            </w:r>
          </w:p>
        </w:tc>
      </w:tr>
      <w:tr w:rsidR="00B80444" w:rsidRPr="00913B78" w14:paraId="052F4568"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EF2CEFB" w14:textId="77777777" w:rsidR="00B80444" w:rsidRPr="00913B78" w:rsidRDefault="00B80444" w:rsidP="00B80444">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3FB73E8" w14:textId="77777777" w:rsidR="00B80444" w:rsidRPr="00913B78" w:rsidRDefault="00B80444" w:rsidP="00B8044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9A8DE2" w14:textId="77777777" w:rsidR="00B80444" w:rsidRPr="00913B78" w:rsidRDefault="00B80444" w:rsidP="00B8044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441E1A9" w14:textId="77777777" w:rsidR="00B80444" w:rsidRPr="00913B78" w:rsidRDefault="00B80444" w:rsidP="00B8044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7AB99B" w14:textId="77777777" w:rsidR="00B80444" w:rsidRPr="00913B78" w:rsidRDefault="00B80444" w:rsidP="00B80444">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X</w:t>
            </w:r>
          </w:p>
        </w:tc>
      </w:tr>
      <w:tr w:rsidR="00B80444" w:rsidRPr="00913B78" w14:paraId="4EA9AF34" w14:textId="77777777" w:rsidTr="003273BC">
        <w:trPr>
          <w:trHeight w:val="13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1864EF2" w14:textId="77777777" w:rsidR="00B80444" w:rsidRPr="00913B78" w:rsidRDefault="00B80444" w:rsidP="00B80444">
            <w:pPr>
              <w:spacing w:after="0" w:line="240" w:lineRule="auto"/>
              <w:jc w:val="center"/>
              <w:rPr>
                <w:rFonts w:ascii="Calibri" w:eastAsia="Times New Roman" w:hAnsi="Calibri" w:cs="Times New Roman"/>
                <w:color w:val="000000"/>
                <w:lang w:eastAsia="hr-HR"/>
              </w:rPr>
            </w:pPr>
            <w:r w:rsidRPr="00913B78">
              <w:rPr>
                <w:rFonts w:ascii="Calibri" w:eastAsia="Times New Roman" w:hAnsi="Calibri" w:cs="Times New Roman"/>
                <w:b/>
                <w:bCs/>
                <w:color w:val="000000"/>
                <w:lang w:eastAsia="hr-HR"/>
              </w:rPr>
              <w:t xml:space="preserve">Opis rezultata:         </w:t>
            </w:r>
            <w:r w:rsidRPr="00913B78">
              <w:rPr>
                <w:rFonts w:ascii="Calibri" w:eastAsia="Times New Roman" w:hAnsi="Calibri" w:cs="Times New Roman"/>
                <w:color w:val="000000"/>
                <w:lang w:eastAsia="hr-HR"/>
              </w:rPr>
              <w:t xml:space="preserve">                                                                      </w:t>
            </w:r>
            <w:r w:rsidRPr="00913B78">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8F5B2E" w14:textId="77777777" w:rsidR="00B80444" w:rsidRPr="00913B78" w:rsidRDefault="00B80444" w:rsidP="00B8044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w:t>
            </w:r>
          </w:p>
        </w:tc>
      </w:tr>
      <w:tr w:rsidR="00B80444" w:rsidRPr="00913B78" w14:paraId="76CA7362" w14:textId="77777777" w:rsidTr="00726A76">
        <w:trPr>
          <w:trHeight w:val="6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EB34BC5" w14:textId="64D9D093" w:rsidR="00B80444" w:rsidRPr="00913B78" w:rsidRDefault="00B80444" w:rsidP="006932E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6EC00D" w14:textId="77777777" w:rsidR="00B80444" w:rsidRPr="00913B78" w:rsidRDefault="00B80444" w:rsidP="00B8044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Ožujak 2015. </w:t>
            </w:r>
          </w:p>
        </w:tc>
      </w:tr>
      <w:tr w:rsidR="00B80444" w:rsidRPr="00913B78" w14:paraId="2C7EF60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FB96D70" w14:textId="13238ADF" w:rsidR="00B80444" w:rsidRPr="00913B78" w:rsidRDefault="00B80444" w:rsidP="006932EF">
            <w:pPr>
              <w:spacing w:after="0" w:line="240" w:lineRule="auto"/>
              <w:jc w:val="center"/>
              <w:rPr>
                <w:rFonts w:ascii="Calibri" w:eastAsia="Times New Roman" w:hAnsi="Calibri" w:cs="Times New Roman"/>
                <w:b/>
                <w:bCs/>
                <w:color w:val="000000"/>
                <w:lang w:eastAsia="hr-HR"/>
              </w:rPr>
            </w:pPr>
            <w:r w:rsidRPr="00913B78">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A83ED3" w14:textId="77777777" w:rsidR="00B80444" w:rsidRPr="00913B78" w:rsidRDefault="006937ED" w:rsidP="00B80444">
            <w:pPr>
              <w:spacing w:after="0" w:line="240" w:lineRule="auto"/>
              <w:rPr>
                <w:rFonts w:ascii="Calibri" w:eastAsia="Times New Roman" w:hAnsi="Calibri" w:cs="Times New Roman"/>
                <w:color w:val="000000"/>
                <w:lang w:eastAsia="hr-HR"/>
              </w:rPr>
            </w:pPr>
            <w:r w:rsidRPr="00913B78">
              <w:rPr>
                <w:rFonts w:ascii="Calibri" w:eastAsia="Times New Roman" w:hAnsi="Calibri" w:cs="Times New Roman"/>
                <w:color w:val="000000"/>
                <w:lang w:eastAsia="hr-HR"/>
              </w:rPr>
              <w:t xml:space="preserve">Promocija aplikacije u javnosti te animiranje što većeg broja udruga da je koriste. </w:t>
            </w:r>
          </w:p>
        </w:tc>
      </w:tr>
    </w:tbl>
    <w:p w14:paraId="7E27B4DD" w14:textId="77777777" w:rsidR="003273BC" w:rsidRPr="00913B78" w:rsidRDefault="003273BC">
      <w:pPr>
        <w:rPr>
          <w:b/>
        </w:rPr>
      </w:pPr>
    </w:p>
    <w:p w14:paraId="32E8C9D7" w14:textId="77777777" w:rsidR="00FD0B4E" w:rsidRPr="00913B78" w:rsidRDefault="00FD0B4E">
      <w:pPr>
        <w:rPr>
          <w:b/>
        </w:rPr>
      </w:pPr>
    </w:p>
    <w:p w14:paraId="27940929" w14:textId="77777777" w:rsidR="00FD0B4E" w:rsidRPr="00913B78" w:rsidRDefault="00FD0B4E">
      <w:pPr>
        <w:rPr>
          <w:b/>
        </w:rPr>
      </w:pPr>
    </w:p>
    <w:p w14:paraId="75302B61" w14:textId="77777777" w:rsidR="00FD0B4E" w:rsidRPr="00913B78" w:rsidRDefault="00FD0B4E">
      <w:pPr>
        <w:rPr>
          <w:b/>
        </w:rPr>
      </w:pPr>
    </w:p>
    <w:p w14:paraId="53FD1F00" w14:textId="77777777" w:rsidR="00FD0B4E" w:rsidRPr="00913B78" w:rsidRDefault="00FD0B4E">
      <w:pPr>
        <w:rPr>
          <w:b/>
        </w:rPr>
      </w:pPr>
    </w:p>
    <w:p w14:paraId="54528F39" w14:textId="77777777" w:rsidR="00C37F04" w:rsidRPr="00913B78" w:rsidRDefault="00C37F04" w:rsidP="00C37F04">
      <w:pPr>
        <w:rPr>
          <w:b/>
          <w:sz w:val="28"/>
          <w:szCs w:val="28"/>
        </w:rPr>
      </w:pPr>
      <w:r w:rsidRPr="00913B78">
        <w:rPr>
          <w:b/>
          <w:sz w:val="28"/>
          <w:szCs w:val="28"/>
        </w:rPr>
        <w:lastRenderedPageBreak/>
        <w:t>5. Razmjena iskustava</w:t>
      </w:r>
    </w:p>
    <w:p w14:paraId="7E4D712B" w14:textId="77777777" w:rsidR="006066E8" w:rsidRPr="00913B78" w:rsidRDefault="00CE5EF6" w:rsidP="00185341">
      <w:pPr>
        <w:spacing w:after="0" w:line="240" w:lineRule="auto"/>
        <w:jc w:val="both"/>
        <w:rPr>
          <w:sz w:val="24"/>
          <w:szCs w:val="24"/>
        </w:rPr>
      </w:pPr>
      <w:r w:rsidRPr="00913B78">
        <w:rPr>
          <w:sz w:val="24"/>
          <w:szCs w:val="24"/>
        </w:rPr>
        <w:t>Hrvatska iskustva u provedbi POV-a preze</w:t>
      </w:r>
      <w:r w:rsidR="006B741F" w:rsidRPr="00913B78">
        <w:rPr>
          <w:sz w:val="24"/>
          <w:szCs w:val="24"/>
        </w:rPr>
        <w:t>n</w:t>
      </w:r>
      <w:r w:rsidRPr="00913B78">
        <w:rPr>
          <w:sz w:val="24"/>
          <w:szCs w:val="24"/>
        </w:rPr>
        <w:t xml:space="preserve">tirana su u više navrata </w:t>
      </w:r>
      <w:r w:rsidR="006B741F" w:rsidRPr="00913B78">
        <w:rPr>
          <w:sz w:val="24"/>
          <w:szCs w:val="24"/>
        </w:rPr>
        <w:t>predstavnicima drugih država.</w:t>
      </w:r>
      <w:r w:rsidR="001B76D4" w:rsidRPr="00913B78">
        <w:rPr>
          <w:sz w:val="24"/>
          <w:szCs w:val="24"/>
        </w:rPr>
        <w:t xml:space="preserve"> </w:t>
      </w:r>
      <w:r w:rsidR="006B741F" w:rsidRPr="00913B78">
        <w:rPr>
          <w:sz w:val="24"/>
          <w:szCs w:val="24"/>
        </w:rPr>
        <w:t xml:space="preserve">Primjerice, </w:t>
      </w:r>
      <w:r w:rsidR="001B76D4" w:rsidRPr="00913B78">
        <w:rPr>
          <w:sz w:val="24"/>
          <w:szCs w:val="24"/>
        </w:rPr>
        <w:t>na</w:t>
      </w:r>
      <w:r w:rsidR="006B741F" w:rsidRPr="00913B78">
        <w:rPr>
          <w:sz w:val="24"/>
          <w:szCs w:val="24"/>
        </w:rPr>
        <w:t xml:space="preserve"> konferenciji POINT održanoj u Sarajevu, u svibnju 2015. godine, </w:t>
      </w:r>
      <w:r w:rsidR="001B76D4" w:rsidRPr="00913B78">
        <w:rPr>
          <w:sz w:val="24"/>
          <w:szCs w:val="24"/>
        </w:rPr>
        <w:t xml:space="preserve">hrvatska iskustva su podijeljena s </w:t>
      </w:r>
      <w:r w:rsidR="006B741F" w:rsidRPr="00913B78">
        <w:rPr>
          <w:sz w:val="24"/>
          <w:szCs w:val="24"/>
        </w:rPr>
        <w:t>predstavnici</w:t>
      </w:r>
      <w:r w:rsidR="001B76D4" w:rsidRPr="00913B78">
        <w:rPr>
          <w:sz w:val="24"/>
          <w:szCs w:val="24"/>
        </w:rPr>
        <w:t>ma</w:t>
      </w:r>
      <w:r w:rsidR="006B741F" w:rsidRPr="00913B78">
        <w:rPr>
          <w:sz w:val="24"/>
          <w:szCs w:val="24"/>
        </w:rPr>
        <w:t xml:space="preserve"> institucija koje provode POV u državama regije</w:t>
      </w:r>
      <w:r w:rsidR="001B76D4" w:rsidRPr="00913B78">
        <w:rPr>
          <w:sz w:val="24"/>
          <w:szCs w:val="24"/>
        </w:rPr>
        <w:t>.</w:t>
      </w:r>
    </w:p>
    <w:p w14:paraId="7BFB7B4C" w14:textId="77777777" w:rsidR="00185341" w:rsidRPr="00913B78" w:rsidRDefault="00185341" w:rsidP="00185341">
      <w:pPr>
        <w:spacing w:after="0" w:line="240" w:lineRule="auto"/>
        <w:jc w:val="both"/>
        <w:rPr>
          <w:sz w:val="24"/>
          <w:szCs w:val="24"/>
        </w:rPr>
      </w:pPr>
    </w:p>
    <w:p w14:paraId="5A6C76C1" w14:textId="731049A4" w:rsidR="003273BC" w:rsidRPr="00913B78" w:rsidRDefault="006B741F" w:rsidP="005C52BB">
      <w:pPr>
        <w:spacing w:after="0" w:line="240" w:lineRule="auto"/>
        <w:jc w:val="both"/>
        <w:rPr>
          <w:sz w:val="24"/>
          <w:szCs w:val="24"/>
        </w:rPr>
      </w:pPr>
      <w:r w:rsidRPr="00913B78">
        <w:rPr>
          <w:sz w:val="24"/>
          <w:szCs w:val="24"/>
        </w:rPr>
        <w:t xml:space="preserve">Također, Ured za udruge </w:t>
      </w:r>
      <w:r w:rsidR="00222106" w:rsidRPr="00913B78">
        <w:rPr>
          <w:sz w:val="24"/>
          <w:szCs w:val="24"/>
        </w:rPr>
        <w:t>je u okviru svog programa međunar</w:t>
      </w:r>
      <w:r w:rsidRPr="00913B78">
        <w:rPr>
          <w:sz w:val="24"/>
          <w:szCs w:val="24"/>
        </w:rPr>
        <w:t>o</w:t>
      </w:r>
      <w:r w:rsidR="00222106" w:rsidRPr="00913B78">
        <w:rPr>
          <w:sz w:val="24"/>
          <w:szCs w:val="24"/>
        </w:rPr>
        <w:t>d</w:t>
      </w:r>
      <w:r w:rsidRPr="00913B78">
        <w:rPr>
          <w:sz w:val="24"/>
          <w:szCs w:val="24"/>
        </w:rPr>
        <w:t xml:space="preserve">ne suradnje tijekom 2014. </w:t>
      </w:r>
      <w:r w:rsidR="00222106" w:rsidRPr="00913B78">
        <w:rPr>
          <w:sz w:val="24"/>
          <w:szCs w:val="24"/>
        </w:rPr>
        <w:t>godine iskustva iz provedbe POV-a predstavio delegacijama Republike Srbije (siječanj), Kraljevine Maroko (svibanj) te Hašemitske Kraljevine Jordan (lipanj). U 2015. godini iskustva iz provedbe POV-a su prezen</w:t>
      </w:r>
      <w:r w:rsidR="00D4604F" w:rsidRPr="00913B78">
        <w:rPr>
          <w:sz w:val="24"/>
          <w:szCs w:val="24"/>
        </w:rPr>
        <w:t>tirana delega</w:t>
      </w:r>
      <w:r w:rsidR="00D937A2" w:rsidRPr="00913B78">
        <w:rPr>
          <w:sz w:val="24"/>
          <w:szCs w:val="24"/>
        </w:rPr>
        <w:t>cijama iz Pojasa Gaze</w:t>
      </w:r>
      <w:r w:rsidR="001F06F1" w:rsidRPr="00913B78">
        <w:rPr>
          <w:sz w:val="24"/>
          <w:szCs w:val="24"/>
        </w:rPr>
        <w:t xml:space="preserve"> (svibanj</w:t>
      </w:r>
      <w:r w:rsidR="00222106" w:rsidRPr="00913B78">
        <w:rPr>
          <w:sz w:val="24"/>
          <w:szCs w:val="24"/>
        </w:rPr>
        <w:t xml:space="preserve">) te Bosne i Hercegovine (lipanj). </w:t>
      </w:r>
    </w:p>
    <w:p w14:paraId="52E6176E" w14:textId="77777777" w:rsidR="005C52BB" w:rsidRPr="00913B78" w:rsidRDefault="005C52BB" w:rsidP="005C52BB">
      <w:pPr>
        <w:spacing w:after="0" w:line="240" w:lineRule="auto"/>
        <w:jc w:val="both"/>
        <w:rPr>
          <w:sz w:val="24"/>
          <w:szCs w:val="24"/>
        </w:rPr>
      </w:pPr>
    </w:p>
    <w:p w14:paraId="1A62FDA0" w14:textId="2BAF0A96" w:rsidR="005C52BB" w:rsidRPr="00913B78" w:rsidRDefault="005C52BB" w:rsidP="005C52BB">
      <w:pPr>
        <w:spacing w:after="0" w:line="240" w:lineRule="auto"/>
        <w:jc w:val="both"/>
        <w:rPr>
          <w:sz w:val="24"/>
          <w:szCs w:val="24"/>
        </w:rPr>
      </w:pPr>
      <w:r w:rsidRPr="00913B78">
        <w:rPr>
          <w:sz w:val="24"/>
          <w:szCs w:val="24"/>
        </w:rPr>
        <w:t xml:space="preserve">Ministarstvo vanjskih i europskih poslova poslalo </w:t>
      </w:r>
      <w:r w:rsidRPr="00913B78">
        <w:rPr>
          <w:sz w:val="24"/>
          <w:szCs w:val="24"/>
        </w:rPr>
        <w:t xml:space="preserve">je naputak svim veleposlanicima </w:t>
      </w:r>
      <w:r w:rsidRPr="00913B78">
        <w:rPr>
          <w:sz w:val="24"/>
          <w:szCs w:val="24"/>
        </w:rPr>
        <w:t>koji predstavljaju Republiku Hrvatsku</w:t>
      </w:r>
      <w:r w:rsidRPr="00913B78">
        <w:rPr>
          <w:sz w:val="24"/>
          <w:szCs w:val="24"/>
        </w:rPr>
        <w:t xml:space="preserve"> </w:t>
      </w:r>
      <w:r w:rsidRPr="00913B78">
        <w:rPr>
          <w:sz w:val="24"/>
          <w:szCs w:val="24"/>
        </w:rPr>
        <w:t>na području Europe</w:t>
      </w:r>
      <w:r w:rsidRPr="00913B78">
        <w:rPr>
          <w:sz w:val="24"/>
          <w:szCs w:val="24"/>
        </w:rPr>
        <w:t>,</w:t>
      </w:r>
      <w:r w:rsidRPr="00913B78">
        <w:rPr>
          <w:sz w:val="24"/>
          <w:szCs w:val="24"/>
        </w:rPr>
        <w:t xml:space="preserve"> s ciljem predstavljanja rada na P</w:t>
      </w:r>
      <w:r w:rsidRPr="00913B78">
        <w:rPr>
          <w:sz w:val="24"/>
          <w:szCs w:val="24"/>
        </w:rPr>
        <w:t>artnerstvu za otvorenu vlast u R</w:t>
      </w:r>
      <w:r w:rsidRPr="00913B78">
        <w:rPr>
          <w:sz w:val="24"/>
          <w:szCs w:val="24"/>
        </w:rPr>
        <w:t xml:space="preserve">epublici Hrvatskoj te </w:t>
      </w:r>
      <w:r w:rsidRPr="00913B78">
        <w:rPr>
          <w:sz w:val="24"/>
          <w:szCs w:val="24"/>
        </w:rPr>
        <w:t xml:space="preserve">kako bi </w:t>
      </w:r>
      <w:r w:rsidRPr="00913B78">
        <w:rPr>
          <w:sz w:val="24"/>
          <w:szCs w:val="24"/>
        </w:rPr>
        <w:t>na temelju toga ponudi</w:t>
      </w:r>
      <w:r w:rsidRPr="00913B78">
        <w:rPr>
          <w:sz w:val="24"/>
          <w:szCs w:val="24"/>
        </w:rPr>
        <w:t>li</w:t>
      </w:r>
      <w:r w:rsidRPr="00913B78">
        <w:rPr>
          <w:sz w:val="24"/>
          <w:szCs w:val="24"/>
        </w:rPr>
        <w:t xml:space="preserve"> partnerstvo ili</w:t>
      </w:r>
      <w:r w:rsidRPr="00913B78">
        <w:rPr>
          <w:sz w:val="24"/>
          <w:szCs w:val="24"/>
        </w:rPr>
        <w:t xml:space="preserve"> podršku u području interesantno</w:t>
      </w:r>
      <w:r w:rsidRPr="00913B78">
        <w:rPr>
          <w:sz w:val="24"/>
          <w:szCs w:val="24"/>
        </w:rPr>
        <w:t xml:space="preserve">m za svaku od država članica. Napravljena je analizira odgovora te su održani sastanci u Azerbaijanu, Ukrajini, Bosni i Hercegovini, Turskoj, Crnoj Gori, Albaniji, Slovačkoj, Italiji, Grčkoj i Malti. Održan je niz sastanaka i razgovara te je definirano i nekoliko mogućnosti za suradnju i podršku. Do sada </w:t>
      </w:r>
      <w:r w:rsidRPr="00913B78">
        <w:rPr>
          <w:sz w:val="24"/>
          <w:szCs w:val="24"/>
        </w:rPr>
        <w:t xml:space="preserve">je ostvarena </w:t>
      </w:r>
      <w:r w:rsidRPr="00913B78">
        <w:rPr>
          <w:sz w:val="24"/>
          <w:szCs w:val="24"/>
        </w:rPr>
        <w:t xml:space="preserve">podrška Crnoj Gori u vidu konzultacija i javne podrške na konferenciji za medije povodom predstavljanja novog Akcijskog plana te je održano </w:t>
      </w:r>
      <w:r w:rsidR="00E95D40" w:rsidRPr="00913B78">
        <w:rPr>
          <w:sz w:val="24"/>
          <w:szCs w:val="24"/>
        </w:rPr>
        <w:t>nekoliko sastanka s kontakt točkama</w:t>
      </w:r>
      <w:r w:rsidRPr="00913B78">
        <w:rPr>
          <w:sz w:val="24"/>
          <w:szCs w:val="24"/>
        </w:rPr>
        <w:t xml:space="preserve"> u Azerbaijanu i Bosni i Hercegovini.  </w:t>
      </w:r>
    </w:p>
    <w:p w14:paraId="62A8A1D7" w14:textId="77777777" w:rsidR="005C52BB" w:rsidRPr="00913B78" w:rsidRDefault="005C52BB" w:rsidP="005C52BB">
      <w:pPr>
        <w:spacing w:after="0" w:line="240" w:lineRule="auto"/>
        <w:jc w:val="both"/>
        <w:rPr>
          <w:sz w:val="24"/>
          <w:szCs w:val="24"/>
        </w:rPr>
      </w:pPr>
    </w:p>
    <w:p w14:paraId="7A559037" w14:textId="3CCC8A20" w:rsidR="005C52BB" w:rsidRPr="00913B78" w:rsidRDefault="005C52BB" w:rsidP="005C52BB">
      <w:pPr>
        <w:spacing w:after="0" w:line="240" w:lineRule="auto"/>
        <w:jc w:val="both"/>
        <w:rPr>
          <w:sz w:val="24"/>
          <w:szCs w:val="24"/>
        </w:rPr>
      </w:pPr>
      <w:r w:rsidRPr="00913B78">
        <w:rPr>
          <w:sz w:val="24"/>
          <w:szCs w:val="24"/>
        </w:rPr>
        <w:t>Republika Hrvatska značajno je profitirala ne samo od gotovih tehničkih rješenja za gov.hr portal</w:t>
      </w:r>
      <w:r w:rsidR="00E95D40" w:rsidRPr="00913B78">
        <w:rPr>
          <w:sz w:val="24"/>
          <w:szCs w:val="24"/>
        </w:rPr>
        <w:t>,</w:t>
      </w:r>
      <w:r w:rsidRPr="00913B78">
        <w:rPr>
          <w:sz w:val="24"/>
          <w:szCs w:val="24"/>
        </w:rPr>
        <w:t xml:space="preserve"> ali i za data.gov.hr </w:t>
      </w:r>
      <w:r w:rsidR="00E95D40" w:rsidRPr="00913B78">
        <w:rPr>
          <w:sz w:val="24"/>
          <w:szCs w:val="24"/>
        </w:rPr>
        <w:t xml:space="preserve">koje je dobila od </w:t>
      </w:r>
      <w:r w:rsidRPr="00913B78">
        <w:rPr>
          <w:sz w:val="24"/>
          <w:szCs w:val="24"/>
        </w:rPr>
        <w:t>strane</w:t>
      </w:r>
      <w:r w:rsidR="00E95D40" w:rsidRPr="00913B78">
        <w:rPr>
          <w:sz w:val="24"/>
          <w:szCs w:val="24"/>
        </w:rPr>
        <w:t xml:space="preserve"> Ujedinjenog Kraljevstva</w:t>
      </w:r>
      <w:r w:rsidRPr="00913B78">
        <w:rPr>
          <w:sz w:val="24"/>
          <w:szCs w:val="24"/>
        </w:rPr>
        <w:t xml:space="preserve">, već i u značajnom doprinosu stranih stručnjaka koji je organizran u suradnji s Veleposlanstvom Ujedinjenog Kraljevstva u dva navrata (dolazak stručnjakinje Eleonor Stewart prije i za vrijeme konferencije </w:t>
      </w:r>
      <w:r w:rsidR="00E95D40" w:rsidRPr="00913B78">
        <w:rPr>
          <w:sz w:val="24"/>
          <w:szCs w:val="24"/>
        </w:rPr>
        <w:t>20. veljač</w:t>
      </w:r>
      <w:r w:rsidRPr="00913B78">
        <w:rPr>
          <w:sz w:val="24"/>
          <w:szCs w:val="24"/>
        </w:rPr>
        <w:t>e</w:t>
      </w:r>
      <w:r w:rsidR="00E95D40" w:rsidRPr="00913B78">
        <w:rPr>
          <w:sz w:val="24"/>
          <w:szCs w:val="24"/>
        </w:rPr>
        <w:t>,</w:t>
      </w:r>
      <w:r w:rsidRPr="00913B78">
        <w:rPr>
          <w:sz w:val="24"/>
          <w:szCs w:val="24"/>
        </w:rPr>
        <w:t xml:space="preserve"> kao i dolazak stručnjaka/predavača Antonia Acune tijekom trajanja Kampa za mlade – otvoreni podaci, otvorena vlast</w:t>
      </w:r>
      <w:r w:rsidR="00E95D40" w:rsidRPr="00913B78">
        <w:rPr>
          <w:sz w:val="24"/>
          <w:szCs w:val="24"/>
        </w:rPr>
        <w:t>). Nadalje veleposlanstvo UK</w:t>
      </w:r>
      <w:r w:rsidRPr="00913B78">
        <w:rPr>
          <w:sz w:val="24"/>
          <w:szCs w:val="24"/>
        </w:rPr>
        <w:t xml:space="preserve"> je organiziralo i dolazak četiri mlađa predstavnika iz područja otvorenih podataka na kamp</w:t>
      </w:r>
      <w:r w:rsidR="00E95D40" w:rsidRPr="00913B78">
        <w:rPr>
          <w:sz w:val="24"/>
          <w:szCs w:val="24"/>
        </w:rPr>
        <w:t>,</w:t>
      </w:r>
      <w:r w:rsidRPr="00913B78">
        <w:rPr>
          <w:sz w:val="24"/>
          <w:szCs w:val="24"/>
        </w:rPr>
        <w:t xml:space="preserve"> a koji su znač</w:t>
      </w:r>
      <w:r w:rsidR="00E95D40" w:rsidRPr="00913B78">
        <w:rPr>
          <w:sz w:val="24"/>
          <w:szCs w:val="24"/>
        </w:rPr>
        <w:t>a</w:t>
      </w:r>
      <w:r w:rsidRPr="00913B78">
        <w:rPr>
          <w:sz w:val="24"/>
          <w:szCs w:val="24"/>
        </w:rPr>
        <w:t>jno doprin</w:t>
      </w:r>
      <w:r w:rsidR="00E95D40" w:rsidRPr="00913B78">
        <w:rPr>
          <w:sz w:val="24"/>
          <w:szCs w:val="24"/>
        </w:rPr>
        <w:t>i</w:t>
      </w:r>
      <w:r w:rsidRPr="00913B78">
        <w:rPr>
          <w:sz w:val="24"/>
          <w:szCs w:val="24"/>
        </w:rPr>
        <w:t xml:space="preserve">jeli kvaliteti </w:t>
      </w:r>
      <w:r w:rsidR="00E95D40" w:rsidRPr="00913B78">
        <w:rPr>
          <w:sz w:val="24"/>
          <w:szCs w:val="24"/>
        </w:rPr>
        <w:t>i dinamici rada na kmapu. Veleposlanstvo</w:t>
      </w:r>
      <w:r w:rsidRPr="00913B78">
        <w:rPr>
          <w:sz w:val="24"/>
          <w:szCs w:val="24"/>
        </w:rPr>
        <w:t xml:space="preserve"> </w:t>
      </w:r>
      <w:r w:rsidR="00E95D40" w:rsidRPr="00913B78">
        <w:rPr>
          <w:sz w:val="24"/>
          <w:szCs w:val="24"/>
        </w:rPr>
        <w:t>Republike F</w:t>
      </w:r>
      <w:r w:rsidRPr="00913B78">
        <w:rPr>
          <w:sz w:val="24"/>
          <w:szCs w:val="24"/>
        </w:rPr>
        <w:t>rancuske doprin</w:t>
      </w:r>
      <w:r w:rsidR="00D27B84" w:rsidRPr="00913B78">
        <w:rPr>
          <w:sz w:val="24"/>
          <w:szCs w:val="24"/>
        </w:rPr>
        <w:t>i</w:t>
      </w:r>
      <w:r w:rsidRPr="00913B78">
        <w:rPr>
          <w:sz w:val="24"/>
          <w:szCs w:val="24"/>
        </w:rPr>
        <w:t>jelo je omogućavanjem dolaska svoje stručnjakinje Awe</w:t>
      </w:r>
      <w:r w:rsidR="00913B78">
        <w:rPr>
          <w:sz w:val="24"/>
          <w:szCs w:val="24"/>
        </w:rPr>
        <w:t xml:space="preserve"> </w:t>
      </w:r>
      <w:r w:rsidRPr="00913B78">
        <w:rPr>
          <w:sz w:val="24"/>
          <w:szCs w:val="24"/>
        </w:rPr>
        <w:t>Ndiaye te tri  mlađa predstavnika na ljetni kamp za mlade u kolovozu.</w:t>
      </w:r>
    </w:p>
    <w:p w14:paraId="7560B740" w14:textId="77777777" w:rsidR="005C52BB" w:rsidRPr="00913B78" w:rsidRDefault="005C52BB" w:rsidP="00C37F04">
      <w:pPr>
        <w:rPr>
          <w:b/>
          <w:sz w:val="24"/>
          <w:szCs w:val="24"/>
        </w:rPr>
      </w:pPr>
    </w:p>
    <w:p w14:paraId="0E14B424" w14:textId="77777777" w:rsidR="00CC12D0" w:rsidRPr="00913B78" w:rsidRDefault="00CC12D0" w:rsidP="00C37F04">
      <w:pPr>
        <w:rPr>
          <w:b/>
          <w:sz w:val="28"/>
          <w:szCs w:val="28"/>
        </w:rPr>
      </w:pPr>
      <w:r w:rsidRPr="00913B78">
        <w:rPr>
          <w:b/>
          <w:sz w:val="28"/>
          <w:szCs w:val="28"/>
        </w:rPr>
        <w:t xml:space="preserve">6. Zaključak </w:t>
      </w:r>
    </w:p>
    <w:p w14:paraId="4B4F7D61" w14:textId="77777777" w:rsidR="00C37F04" w:rsidRPr="00913B78" w:rsidRDefault="000068B7" w:rsidP="00BD4F52">
      <w:pPr>
        <w:jc w:val="both"/>
        <w:rPr>
          <w:sz w:val="24"/>
          <w:szCs w:val="24"/>
        </w:rPr>
      </w:pPr>
      <w:r w:rsidRPr="00913B78">
        <w:rPr>
          <w:sz w:val="24"/>
          <w:szCs w:val="24"/>
        </w:rPr>
        <w:t>Provedba Akcijskog plana u većem dijelu teče prema planu i bez znatnih poteškoća, iako su uočena kaš</w:t>
      </w:r>
      <w:r w:rsidR="00811CA6" w:rsidRPr="00913B78">
        <w:rPr>
          <w:sz w:val="24"/>
          <w:szCs w:val="24"/>
        </w:rPr>
        <w:t>njenja u pojedinim aktivnostima</w:t>
      </w:r>
      <w:r w:rsidR="00226E10" w:rsidRPr="00913B78">
        <w:rPr>
          <w:sz w:val="24"/>
          <w:szCs w:val="24"/>
        </w:rPr>
        <w:t>. U predstojećem razdoblju se planira intenziviranje provedbe aktivnosti kako bi se u cijelosti ispunili ciljevi usvajanja Akcijskog plana.</w:t>
      </w:r>
    </w:p>
    <w:p w14:paraId="4389C3D6" w14:textId="28D1D67C" w:rsidR="000068B7" w:rsidRPr="00913B78" w:rsidRDefault="002B2B35" w:rsidP="00BD4F52">
      <w:pPr>
        <w:jc w:val="both"/>
        <w:rPr>
          <w:sz w:val="24"/>
          <w:szCs w:val="24"/>
        </w:rPr>
      </w:pPr>
      <w:r w:rsidRPr="00913B78">
        <w:rPr>
          <w:sz w:val="24"/>
          <w:szCs w:val="24"/>
        </w:rPr>
        <w:t>U okviru praćenja provedbe n</w:t>
      </w:r>
      <w:r w:rsidR="000068B7" w:rsidRPr="00913B78">
        <w:rPr>
          <w:sz w:val="24"/>
          <w:szCs w:val="24"/>
        </w:rPr>
        <w:t xml:space="preserve">ajveći problem uočen je kod aktivnosti 5.5. gdje su pri njenoj formulaciji kao nositelji provedbe navedeni „agencije, zavodi, fondovi i druge pravne osobe kojima je osnivač Republika Hrvatska“. </w:t>
      </w:r>
      <w:r w:rsidR="00771BC4" w:rsidRPr="00913B78">
        <w:rPr>
          <w:sz w:val="24"/>
          <w:szCs w:val="24"/>
        </w:rPr>
        <w:t xml:space="preserve">S obzirom na velik broj navedenih nositelja i dosta široko postavljene pokazatelje provedbe te s time u vezi problema u praćenju provedbe aktivnosti, a uzimajući u obzir novi Zakon o pravu na pristup informacijama predlaže se da se ovu aktivnost modificira na sljedeći način: Nositelj aktivnosti bi bio Ured povjerenika za </w:t>
      </w:r>
      <w:r w:rsidR="00771BC4" w:rsidRPr="00913B78">
        <w:rPr>
          <w:sz w:val="24"/>
          <w:szCs w:val="24"/>
        </w:rPr>
        <w:lastRenderedPageBreak/>
        <w:t xml:space="preserve">informiranje, a sunositelji Ministarstvo uprave i Ured za udruge Vlade RH. Aktivnost bi se odnosila na povećanje količine i kvalitete objavljenih informacija u skladu s člancima 10. (proaktivna objava), 11. (savjetovanja s javnošću), te 12. (javnost rada) Zakona o pravu na pristup informacijama. Može se konstatirati da je provedba tako definirane aktivnosti već započela pripremom preporuka o proaktivnoj objavi i preporuka o savjetovanjima koje će biti poslane svim tijelima tijekom rujna i listopada 2015., a prva ocjena stanja bi bila provedena do kraja 2015. Druga ocjena stanja bi uslijedila u 2016. godini, do kraja lipnja, te bi se njihovom usporedbom ocijenio napredak u provedbi ove aktivnosti. </w:t>
      </w:r>
      <w:r w:rsidR="0020131C" w:rsidRPr="0020131C">
        <w:rPr>
          <w:sz w:val="24"/>
          <w:szCs w:val="24"/>
        </w:rPr>
        <w:t>Također, određene poteškoće uočene su i s obzirom na proračunske i financijske izazove cjelokupne državne uprave</w:t>
      </w:r>
      <w:r w:rsidR="0020131C">
        <w:rPr>
          <w:sz w:val="24"/>
          <w:szCs w:val="24"/>
        </w:rPr>
        <w:t>,</w:t>
      </w:r>
      <w:r w:rsidR="0020131C" w:rsidRPr="0020131C">
        <w:rPr>
          <w:sz w:val="24"/>
          <w:szCs w:val="24"/>
        </w:rPr>
        <w:t xml:space="preserve"> a posebno Ureda povjerenice </w:t>
      </w:r>
      <w:r w:rsidR="0020131C">
        <w:rPr>
          <w:sz w:val="24"/>
          <w:szCs w:val="24"/>
        </w:rPr>
        <w:t>za informiranje kao novouspostavljenog tijela</w:t>
      </w:r>
      <w:r w:rsidR="0020131C" w:rsidRPr="0020131C">
        <w:rPr>
          <w:sz w:val="24"/>
          <w:szCs w:val="24"/>
        </w:rPr>
        <w:t xml:space="preserve">. </w:t>
      </w:r>
    </w:p>
    <w:p w14:paraId="172ABB2B" w14:textId="4F3F881B" w:rsidR="002B2B35" w:rsidRPr="00913B78" w:rsidRDefault="002B2B35" w:rsidP="00BD4F52">
      <w:pPr>
        <w:jc w:val="both"/>
        <w:rPr>
          <w:rFonts w:cs="Lucida Grande"/>
          <w:sz w:val="24"/>
          <w:szCs w:val="24"/>
          <w:shd w:val="clear" w:color="auto" w:fill="FFFFFF"/>
        </w:rPr>
      </w:pPr>
      <w:r w:rsidRPr="00913B78">
        <w:rPr>
          <w:sz w:val="24"/>
          <w:szCs w:val="24"/>
        </w:rPr>
        <w:t xml:space="preserve">U želji da se osigura održivost mjere koja se odnosi </w:t>
      </w:r>
      <w:bookmarkStart w:id="0" w:name="_GoBack"/>
      <w:r w:rsidRPr="00143B87">
        <w:rPr>
          <w:sz w:val="24"/>
          <w:szCs w:val="24"/>
        </w:rPr>
        <w:t xml:space="preserve">na otvaranje podataka, </w:t>
      </w:r>
      <w:r w:rsidR="00143B87" w:rsidRPr="00143B87">
        <w:rPr>
          <w:sz w:val="24"/>
          <w:szCs w:val="24"/>
        </w:rPr>
        <w:t xml:space="preserve">kao i da se realizira cilj Akcijskog plana u vezi s mladima i održivošću POV-a </w:t>
      </w:r>
      <w:r w:rsidR="00143B87" w:rsidRPr="00143B87">
        <w:rPr>
          <w:sz w:val="24"/>
          <w:szCs w:val="24"/>
        </w:rPr>
        <w:t>H</w:t>
      </w:r>
      <w:r w:rsidR="00143B87" w:rsidRPr="00143B87">
        <w:rPr>
          <w:sz w:val="24"/>
          <w:szCs w:val="24"/>
        </w:rPr>
        <w:t xml:space="preserve">rvatskoj, </w:t>
      </w:r>
      <w:r w:rsidRPr="00143B87">
        <w:rPr>
          <w:sz w:val="24"/>
          <w:szCs w:val="24"/>
        </w:rPr>
        <w:t>Savjet inicijative Partnerstvo za otvorenu vlast je</w:t>
      </w:r>
      <w:r w:rsidR="00F220FB" w:rsidRPr="00143B87">
        <w:rPr>
          <w:sz w:val="24"/>
          <w:szCs w:val="24"/>
        </w:rPr>
        <w:t>, izvan aktivnosti predviđenih Akcijskim planom,</w:t>
      </w:r>
      <w:r w:rsidRPr="00143B87">
        <w:rPr>
          <w:sz w:val="24"/>
          <w:szCs w:val="24"/>
        </w:rPr>
        <w:t xml:space="preserve"> od 28. kolovoza do 2. rujna 2015. organizirao kamp za mlade o otvorenim podacima koji</w:t>
      </w:r>
      <w:r w:rsidRPr="00913B78">
        <w:rPr>
          <w:sz w:val="24"/>
          <w:szCs w:val="24"/>
        </w:rPr>
        <w:t xml:space="preserve"> </w:t>
      </w:r>
      <w:bookmarkEnd w:id="0"/>
      <w:r w:rsidRPr="00913B78">
        <w:rPr>
          <w:sz w:val="24"/>
          <w:szCs w:val="24"/>
        </w:rPr>
        <w:t xml:space="preserve">je okupio 23 sudionika iz Hrvatske, BiH, Srbije, Ujedinjenog Kraljevstva, Francuske, Bugarske te veći broj stručnjaka iz Hrvatske i inozemstva. </w:t>
      </w:r>
      <w:r w:rsidRPr="00913B78">
        <w:rPr>
          <w:rFonts w:cs="Lucida Grande"/>
          <w:sz w:val="24"/>
          <w:szCs w:val="24"/>
          <w:shd w:val="clear" w:color="auto" w:fill="FFFFFF"/>
        </w:rPr>
        <w:t>Cilj kampa bio je omogućiti mladima kvalitetan uvid u mogućnosti uporabe informacija javnog sektora putem tzv</w:t>
      </w:r>
      <w:r w:rsidRPr="00913B78">
        <w:rPr>
          <w:rStyle w:val="Emphasis"/>
          <w:rFonts w:cs="Lucida Grande"/>
          <w:sz w:val="24"/>
          <w:szCs w:val="24"/>
          <w:shd w:val="clear" w:color="auto" w:fill="FFFFFF"/>
        </w:rPr>
        <w:t>. open data</w:t>
      </w:r>
      <w:r w:rsidRPr="00913B78">
        <w:rPr>
          <w:rStyle w:val="apple-converted-space"/>
          <w:rFonts w:cs="Lucida Grande"/>
          <w:sz w:val="24"/>
          <w:szCs w:val="24"/>
          <w:shd w:val="clear" w:color="auto" w:fill="FFFFFF"/>
        </w:rPr>
        <w:t> </w:t>
      </w:r>
      <w:r w:rsidRPr="00913B78">
        <w:rPr>
          <w:rFonts w:cs="Lucida Grande"/>
          <w:sz w:val="24"/>
          <w:szCs w:val="24"/>
          <w:shd w:val="clear" w:color="auto" w:fill="FFFFFF"/>
        </w:rPr>
        <w:t>za stvaranje inovativnih IT rješenja, a rad u kampu je uključivao praktičnu razradu vlastitih ideja za proizvode temeljene na uporabi otvorenih podataka putem rada na radionicama. Potencijal korištenja i ponovne upotrebe informacija javnog sektora bio je istražen kroz primjere sličnih aktivnosti koje su provedene u Francuskoj, Italiji, Slovačkoj i Ujedinjenom Kraljevstvu, kao i kroz proučavanje napretka u tom području u Hrvatskoj kroz uspostavu Portala otvorenih podataka. Mladi su tijekom kampa radili i na osmišljavanju i sastavljanju Deklaracije otvorenih podataka koja će biti predstavljena na summitu Partnerstva za otvorenu vlast u listopadu u Mekisku te su s predstavnicima lokalne vlasti u Istri istraživali kako bi se podaci koje lokalna vlast posjeduje mogli iskoristiti za dobrobit građana, razvoj turizma te u komercijalne svrhe.</w:t>
      </w:r>
    </w:p>
    <w:p w14:paraId="5D5B0C9A" w14:textId="77777777" w:rsidR="00FE33FD" w:rsidRPr="00913B78" w:rsidRDefault="00FE33FD" w:rsidP="004F630F">
      <w:pPr>
        <w:jc w:val="both"/>
        <w:rPr>
          <w:rFonts w:ascii="Calibri" w:eastAsia="Times New Roman" w:hAnsi="Calibri" w:cs="Times New Roman"/>
          <w:color w:val="000000"/>
          <w:sz w:val="24"/>
          <w:szCs w:val="24"/>
          <w:lang w:eastAsia="hr-HR"/>
        </w:rPr>
      </w:pPr>
      <w:r w:rsidRPr="00913B78">
        <w:rPr>
          <w:rFonts w:ascii="Calibri" w:eastAsia="Times New Roman" w:hAnsi="Calibri" w:cs="Times New Roman"/>
          <w:color w:val="000000"/>
          <w:sz w:val="24"/>
          <w:szCs w:val="24"/>
          <w:lang w:eastAsia="hr-HR"/>
        </w:rPr>
        <w:t xml:space="preserve">S obzirom na to da se aktivnosti Akcijskog plana u velikom dijelu odnose na donošenje novih regulativnih rješenja te strateških i drugih dokumenata i u slučajevima gdje su te aktivnosti provedene konkretne učinke tih aktivnosti će biti moguće procijeniti tek u narednom razdoblju. Ipak u prvoj godini provedbe Akcijskog plana ostvareni su i neki vrlo značajni rezultati s direktnim koristima za građane. </w:t>
      </w:r>
    </w:p>
    <w:p w14:paraId="08FF61B1" w14:textId="77777777" w:rsidR="00FE33FD" w:rsidRPr="00913B78" w:rsidRDefault="00FE33FD" w:rsidP="004F630F">
      <w:pPr>
        <w:jc w:val="both"/>
        <w:rPr>
          <w:rFonts w:ascii="Calibri" w:eastAsia="Times New Roman" w:hAnsi="Calibri" w:cs="Times New Roman"/>
          <w:color w:val="000000"/>
          <w:sz w:val="24"/>
          <w:szCs w:val="24"/>
          <w:lang w:eastAsia="hr-HR"/>
        </w:rPr>
      </w:pPr>
      <w:r w:rsidRPr="00913B78">
        <w:rPr>
          <w:rFonts w:ascii="Calibri" w:eastAsia="Times New Roman" w:hAnsi="Calibri" w:cs="Times New Roman"/>
          <w:color w:val="000000"/>
          <w:sz w:val="24"/>
          <w:szCs w:val="24"/>
          <w:lang w:eastAsia="hr-HR"/>
        </w:rPr>
        <w:t xml:space="preserve">Tu prvenstveno treba spomenuti projekt e-Građani kojim je osiguran veći broj e-usluga za građane te Osobni korisnički pretinac u koji građani zaprimaju obavijesti tijela državne uprave (npr. podsjetnik da im istječe valjanost osobne iskaznice). S obzirom na kontinuirani rast broja korisnika sustava e-Građani i te uzevši u obzir brojke o korištenju pojedinih usluga vidljivo je da je veći broj građana prepoznao koristi od korištenja sustava. Građanima je olakšano i snalaženje u informacijama iz područja nadležnosti državnih tijela njihovim objedinjavanjem po temama na stranicama Moja uprava, tako da građani mogu vrlo jednostavno pronaći informacije koje se tiču rada, obrazovanja, poreza, zdravlja, stanovanja, prometa i drugih građanima zanimljivih tema. Uz to, građanima i općenito zainteresiranoj javnosti je putem sustava e-Savjetovanja olakšano uključivanje u procese javnih savjetovanja te se više od 1600 korisnika registriralo u sustavu već u prva dva mjeseca od njegova pokretanja. </w:t>
      </w:r>
    </w:p>
    <w:p w14:paraId="48536C70" w14:textId="77777777" w:rsidR="00FE33FD" w:rsidRPr="00913B78" w:rsidRDefault="00FE33FD" w:rsidP="004F630F">
      <w:pPr>
        <w:jc w:val="both"/>
        <w:rPr>
          <w:rFonts w:ascii="Calibri" w:eastAsia="Times New Roman" w:hAnsi="Calibri" w:cs="Times New Roman"/>
          <w:color w:val="000000"/>
          <w:sz w:val="24"/>
          <w:szCs w:val="24"/>
          <w:lang w:eastAsia="hr-HR"/>
        </w:rPr>
      </w:pPr>
      <w:r w:rsidRPr="00913B78">
        <w:rPr>
          <w:rFonts w:ascii="Calibri" w:eastAsia="Times New Roman" w:hAnsi="Calibri" w:cs="Times New Roman"/>
          <w:color w:val="000000"/>
          <w:sz w:val="24"/>
          <w:szCs w:val="24"/>
          <w:lang w:eastAsia="hr-HR"/>
        </w:rPr>
        <w:lastRenderedPageBreak/>
        <w:t xml:space="preserve">Građanima se olakšalo i ostvarivanje prava na pristup informacijama izradom baze tijela javne vlasti, u pretraživom formatu, u kojoj građani lako mogu pronaći kontakte službenika za informiranje. Kroz edukaciju </w:t>
      </w:r>
      <w:r w:rsidR="004F630F" w:rsidRPr="00913B78">
        <w:rPr>
          <w:rFonts w:ascii="Calibri" w:eastAsia="Times New Roman" w:hAnsi="Calibri" w:cs="Times New Roman"/>
          <w:color w:val="000000"/>
          <w:sz w:val="24"/>
          <w:szCs w:val="24"/>
          <w:lang w:eastAsia="hr-HR"/>
        </w:rPr>
        <w:t xml:space="preserve">širokog kruga polaznika – državnih i lokalnih službenika, novinara, pravosudnih tijela te akademske zajednice utjecalo se općenito na jačanje provedbe Zakona o pravu na pristup informacijama, a kroz edukacije državnih službenika o provedbi učinkovitih savjetovanja i na provedbu Zakona u dijelu koji se odnosi na savjetovanja. </w:t>
      </w:r>
    </w:p>
    <w:p w14:paraId="4373D3D0" w14:textId="10AC9224" w:rsidR="00FE33FD" w:rsidRPr="00913B78" w:rsidRDefault="00FE33FD" w:rsidP="004F630F">
      <w:pPr>
        <w:jc w:val="both"/>
        <w:rPr>
          <w:rFonts w:ascii="Calibri" w:eastAsia="Times New Roman" w:hAnsi="Calibri" w:cs="Times New Roman"/>
          <w:color w:val="000000"/>
          <w:sz w:val="24"/>
          <w:szCs w:val="24"/>
          <w:lang w:eastAsia="hr-HR"/>
        </w:rPr>
      </w:pPr>
      <w:r w:rsidRPr="00913B78">
        <w:rPr>
          <w:rFonts w:ascii="Calibri" w:eastAsia="Times New Roman" w:hAnsi="Calibri" w:cs="Times New Roman"/>
          <w:color w:val="000000"/>
          <w:sz w:val="24"/>
          <w:szCs w:val="24"/>
          <w:lang w:eastAsia="hr-HR"/>
        </w:rPr>
        <w:t>Također ostvareni su značajni rezultati na području suzbijanja korupcije kroz poveća</w:t>
      </w:r>
      <w:r w:rsidR="00DD38AE" w:rsidRPr="00913B78">
        <w:rPr>
          <w:rFonts w:ascii="Calibri" w:eastAsia="Times New Roman" w:hAnsi="Calibri" w:cs="Times New Roman"/>
          <w:color w:val="000000"/>
          <w:sz w:val="24"/>
          <w:szCs w:val="24"/>
          <w:lang w:eastAsia="hr-HR"/>
        </w:rPr>
        <w:t>nje transparentnosti objavom</w:t>
      </w:r>
      <w:r w:rsidRPr="00913B78">
        <w:rPr>
          <w:rFonts w:ascii="Calibri" w:eastAsia="Times New Roman" w:hAnsi="Calibri" w:cs="Times New Roman"/>
          <w:color w:val="000000"/>
          <w:sz w:val="24"/>
          <w:szCs w:val="24"/>
          <w:lang w:eastAsia="hr-HR"/>
        </w:rPr>
        <w:t xml:space="preserve"> pretražive baze podataka o izvršenim plaćanjima s jedinstvenog računa državnog proračuna te unaprjeđenje transparentnosti podataka o imovini dužnosnika. </w:t>
      </w:r>
    </w:p>
    <w:p w14:paraId="4D91A535" w14:textId="77777777" w:rsidR="00FE33FD" w:rsidRPr="00913B78" w:rsidRDefault="00FE33FD" w:rsidP="00FE33FD">
      <w:pPr>
        <w:rPr>
          <w:rFonts w:ascii="Calibri" w:eastAsia="Times New Roman" w:hAnsi="Calibri" w:cs="Times New Roman"/>
          <w:color w:val="000000"/>
          <w:sz w:val="24"/>
          <w:szCs w:val="24"/>
          <w:lang w:eastAsia="hr-HR"/>
        </w:rPr>
      </w:pPr>
    </w:p>
    <w:p w14:paraId="677BC981" w14:textId="77777777" w:rsidR="00771BC4" w:rsidRPr="00913B78" w:rsidRDefault="00771BC4"/>
    <w:sectPr w:rsidR="00771BC4" w:rsidRPr="00913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C7"/>
    <w:multiLevelType w:val="hybridMultilevel"/>
    <w:tmpl w:val="669280A4"/>
    <w:lvl w:ilvl="0" w:tplc="E9E2305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044D3A5A"/>
    <w:multiLevelType w:val="hybridMultilevel"/>
    <w:tmpl w:val="7B96C582"/>
    <w:lvl w:ilvl="0" w:tplc="EEFA8A3A">
      <w:start w:val="2"/>
      <w:numFmt w:val="decimal"/>
      <w:lvlText w:val="%1."/>
      <w:lvlJc w:val="left"/>
      <w:pPr>
        <w:ind w:left="765" w:hanging="360"/>
      </w:pPr>
      <w:rPr>
        <w:rFonts w:asciiTheme="minorHAnsi" w:eastAsiaTheme="minorHAnsi" w:hAnsiTheme="minorHAnsi" w:cstheme="minorBidi" w:hint="default"/>
        <w:color w:val="auto"/>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15:restartNumberingAfterBreak="0">
    <w:nsid w:val="09F53D86"/>
    <w:multiLevelType w:val="hybridMultilevel"/>
    <w:tmpl w:val="DC821D4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15:restartNumberingAfterBreak="0">
    <w:nsid w:val="12AD29AE"/>
    <w:multiLevelType w:val="hybridMultilevel"/>
    <w:tmpl w:val="6DDCEF3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193258E1"/>
    <w:multiLevelType w:val="hybridMultilevel"/>
    <w:tmpl w:val="C986D076"/>
    <w:lvl w:ilvl="0" w:tplc="EB862A94">
      <w:start w:val="38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3B3FD9"/>
    <w:multiLevelType w:val="hybridMultilevel"/>
    <w:tmpl w:val="3B4E6DA0"/>
    <w:lvl w:ilvl="0" w:tplc="F9D619E2">
      <w:numFmt w:val="bullet"/>
      <w:lvlText w:val="-"/>
      <w:lvlJc w:val="left"/>
      <w:pPr>
        <w:ind w:left="658" w:hanging="360"/>
      </w:pPr>
      <w:rPr>
        <w:rFonts w:ascii="Calibri" w:eastAsia="Times New Roman" w:hAnsi="Calibri" w:cs="Times New Roman" w:hint="default"/>
        <w:b/>
        <w:color w:val="FF0000"/>
      </w:rPr>
    </w:lvl>
    <w:lvl w:ilvl="1" w:tplc="041A0003">
      <w:start w:val="1"/>
      <w:numFmt w:val="bullet"/>
      <w:lvlText w:val="o"/>
      <w:lvlJc w:val="left"/>
      <w:pPr>
        <w:ind w:left="1378" w:hanging="360"/>
      </w:pPr>
      <w:rPr>
        <w:rFonts w:ascii="Courier New" w:hAnsi="Courier New" w:cs="Courier New" w:hint="default"/>
      </w:rPr>
    </w:lvl>
    <w:lvl w:ilvl="2" w:tplc="041A0005">
      <w:start w:val="1"/>
      <w:numFmt w:val="bullet"/>
      <w:lvlText w:val=""/>
      <w:lvlJc w:val="left"/>
      <w:pPr>
        <w:ind w:left="2098" w:hanging="360"/>
      </w:pPr>
      <w:rPr>
        <w:rFonts w:ascii="Wingdings" w:hAnsi="Wingdings" w:hint="default"/>
      </w:rPr>
    </w:lvl>
    <w:lvl w:ilvl="3" w:tplc="041A0001">
      <w:start w:val="1"/>
      <w:numFmt w:val="bullet"/>
      <w:lvlText w:val=""/>
      <w:lvlJc w:val="left"/>
      <w:pPr>
        <w:ind w:left="2818" w:hanging="360"/>
      </w:pPr>
      <w:rPr>
        <w:rFonts w:ascii="Symbol" w:hAnsi="Symbol" w:hint="default"/>
      </w:rPr>
    </w:lvl>
    <w:lvl w:ilvl="4" w:tplc="041A0003">
      <w:start w:val="1"/>
      <w:numFmt w:val="bullet"/>
      <w:lvlText w:val="o"/>
      <w:lvlJc w:val="left"/>
      <w:pPr>
        <w:ind w:left="3538" w:hanging="360"/>
      </w:pPr>
      <w:rPr>
        <w:rFonts w:ascii="Courier New" w:hAnsi="Courier New" w:cs="Courier New" w:hint="default"/>
      </w:rPr>
    </w:lvl>
    <w:lvl w:ilvl="5" w:tplc="041A0005">
      <w:start w:val="1"/>
      <w:numFmt w:val="bullet"/>
      <w:lvlText w:val=""/>
      <w:lvlJc w:val="left"/>
      <w:pPr>
        <w:ind w:left="4258" w:hanging="360"/>
      </w:pPr>
      <w:rPr>
        <w:rFonts w:ascii="Wingdings" w:hAnsi="Wingdings" w:hint="default"/>
      </w:rPr>
    </w:lvl>
    <w:lvl w:ilvl="6" w:tplc="041A0001">
      <w:start w:val="1"/>
      <w:numFmt w:val="bullet"/>
      <w:lvlText w:val=""/>
      <w:lvlJc w:val="left"/>
      <w:pPr>
        <w:ind w:left="4978" w:hanging="360"/>
      </w:pPr>
      <w:rPr>
        <w:rFonts w:ascii="Symbol" w:hAnsi="Symbol" w:hint="default"/>
      </w:rPr>
    </w:lvl>
    <w:lvl w:ilvl="7" w:tplc="041A0003">
      <w:start w:val="1"/>
      <w:numFmt w:val="bullet"/>
      <w:lvlText w:val="o"/>
      <w:lvlJc w:val="left"/>
      <w:pPr>
        <w:ind w:left="5698" w:hanging="360"/>
      </w:pPr>
      <w:rPr>
        <w:rFonts w:ascii="Courier New" w:hAnsi="Courier New" w:cs="Courier New" w:hint="default"/>
      </w:rPr>
    </w:lvl>
    <w:lvl w:ilvl="8" w:tplc="041A0005">
      <w:start w:val="1"/>
      <w:numFmt w:val="bullet"/>
      <w:lvlText w:val=""/>
      <w:lvlJc w:val="left"/>
      <w:pPr>
        <w:ind w:left="6418" w:hanging="360"/>
      </w:pPr>
      <w:rPr>
        <w:rFonts w:ascii="Wingdings" w:hAnsi="Wingdings" w:hint="default"/>
      </w:rPr>
    </w:lvl>
  </w:abstractNum>
  <w:abstractNum w:abstractNumId="6" w15:restartNumberingAfterBreak="0">
    <w:nsid w:val="21EA499B"/>
    <w:multiLevelType w:val="hybridMultilevel"/>
    <w:tmpl w:val="BC2EB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B84277B"/>
    <w:multiLevelType w:val="hybridMultilevel"/>
    <w:tmpl w:val="61C67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007D79"/>
    <w:multiLevelType w:val="hybridMultilevel"/>
    <w:tmpl w:val="C770A8C4"/>
    <w:lvl w:ilvl="0" w:tplc="6DF6D8E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9" w15:restartNumberingAfterBreak="0">
    <w:nsid w:val="2FE17780"/>
    <w:multiLevelType w:val="hybridMultilevel"/>
    <w:tmpl w:val="B87CF3A8"/>
    <w:lvl w:ilvl="0" w:tplc="3C96C262">
      <w:start w:val="1"/>
      <w:numFmt w:val="decimal"/>
      <w:lvlText w:val="%1."/>
      <w:lvlJc w:val="left"/>
      <w:pPr>
        <w:ind w:left="720" w:hanging="360"/>
      </w:pPr>
      <w:rPr>
        <w:rFonts w:ascii="Calibri" w:eastAsia="Times New Roman" w:hAnsi="Calibri"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ED4401"/>
    <w:multiLevelType w:val="multilevel"/>
    <w:tmpl w:val="5D285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A677A"/>
    <w:multiLevelType w:val="hybridMultilevel"/>
    <w:tmpl w:val="26F86A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6231252"/>
    <w:multiLevelType w:val="hybridMultilevel"/>
    <w:tmpl w:val="D714B78A"/>
    <w:lvl w:ilvl="0" w:tplc="44142A4A">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3" w15:restartNumberingAfterBreak="0">
    <w:nsid w:val="37B85417"/>
    <w:multiLevelType w:val="hybridMultilevel"/>
    <w:tmpl w:val="F0C2FC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1BE69ED"/>
    <w:multiLevelType w:val="hybridMultilevel"/>
    <w:tmpl w:val="28CEA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33815"/>
    <w:multiLevelType w:val="hybridMultilevel"/>
    <w:tmpl w:val="527CF1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B8027EF"/>
    <w:multiLevelType w:val="hybridMultilevel"/>
    <w:tmpl w:val="8B32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1C75EE"/>
    <w:multiLevelType w:val="hybridMultilevel"/>
    <w:tmpl w:val="EF3A08D0"/>
    <w:lvl w:ilvl="0" w:tplc="269801F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8" w15:restartNumberingAfterBreak="0">
    <w:nsid w:val="54697F88"/>
    <w:multiLevelType w:val="hybridMultilevel"/>
    <w:tmpl w:val="23D04C48"/>
    <w:lvl w:ilvl="0" w:tplc="70BAF98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5E8E2E4D"/>
    <w:multiLevelType w:val="hybridMultilevel"/>
    <w:tmpl w:val="7E0626C4"/>
    <w:lvl w:ilvl="0" w:tplc="5C0ED7DA">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5F5C01"/>
    <w:multiLevelType w:val="multilevel"/>
    <w:tmpl w:val="4D8E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AE321E"/>
    <w:multiLevelType w:val="hybridMultilevel"/>
    <w:tmpl w:val="A116693C"/>
    <w:lvl w:ilvl="0" w:tplc="B1BE4A6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2" w15:restartNumberingAfterBreak="0">
    <w:nsid w:val="640276B5"/>
    <w:multiLevelType w:val="hybridMultilevel"/>
    <w:tmpl w:val="870C5660"/>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3" w15:restartNumberingAfterBreak="0">
    <w:nsid w:val="65A41504"/>
    <w:multiLevelType w:val="hybridMultilevel"/>
    <w:tmpl w:val="DBC49E2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68363CF8"/>
    <w:multiLevelType w:val="hybridMultilevel"/>
    <w:tmpl w:val="26C499BA"/>
    <w:lvl w:ilvl="0" w:tplc="00CCF5C4">
      <w:start w:val="1"/>
      <w:numFmt w:val="decimal"/>
      <w:lvlText w:val="%1."/>
      <w:lvlJc w:val="left"/>
      <w:pPr>
        <w:ind w:left="405" w:hanging="360"/>
      </w:pPr>
      <w:rPr>
        <w:rFonts w:asciiTheme="minorHAnsi" w:eastAsiaTheme="minorHAnsi" w:hAnsiTheme="minorHAnsi" w:cstheme="minorBidi" w:hint="default"/>
        <w:color w:val="auto"/>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777E614E"/>
    <w:multiLevelType w:val="hybridMultilevel"/>
    <w:tmpl w:val="009CD91A"/>
    <w:lvl w:ilvl="0" w:tplc="41D61222">
      <w:numFmt w:val="bullet"/>
      <w:lvlText w:val="-"/>
      <w:lvlJc w:val="left"/>
      <w:pPr>
        <w:ind w:left="405" w:hanging="360"/>
      </w:pPr>
      <w:rPr>
        <w:rFonts w:ascii="Calibri" w:eastAsia="Times New Roman"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6" w15:restartNumberingAfterBreak="0">
    <w:nsid w:val="7A1374EA"/>
    <w:multiLevelType w:val="hybridMultilevel"/>
    <w:tmpl w:val="AABA258C"/>
    <w:lvl w:ilvl="0" w:tplc="927E5A2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7A416875"/>
    <w:multiLevelType w:val="hybridMultilevel"/>
    <w:tmpl w:val="3846212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21"/>
  </w:num>
  <w:num w:numId="4">
    <w:abstractNumId w:val="26"/>
  </w:num>
  <w:num w:numId="5">
    <w:abstractNumId w:val="25"/>
  </w:num>
  <w:num w:numId="6">
    <w:abstractNumId w:val="17"/>
  </w:num>
  <w:num w:numId="7">
    <w:abstractNumId w:val="8"/>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9"/>
  </w:num>
  <w:num w:numId="19">
    <w:abstractNumId w:val="27"/>
  </w:num>
  <w:num w:numId="20">
    <w:abstractNumId w:val="3"/>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 w:numId="25">
    <w:abstractNumId w:val="7"/>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2"/>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99"/>
    <w:rsid w:val="0000177A"/>
    <w:rsid w:val="0000544E"/>
    <w:rsid w:val="000068B7"/>
    <w:rsid w:val="000122D4"/>
    <w:rsid w:val="00015751"/>
    <w:rsid w:val="00022959"/>
    <w:rsid w:val="000436FD"/>
    <w:rsid w:val="00044555"/>
    <w:rsid w:val="0004678F"/>
    <w:rsid w:val="00046A27"/>
    <w:rsid w:val="00050361"/>
    <w:rsid w:val="00053327"/>
    <w:rsid w:val="000558B1"/>
    <w:rsid w:val="00067823"/>
    <w:rsid w:val="000757DB"/>
    <w:rsid w:val="00077236"/>
    <w:rsid w:val="000818A2"/>
    <w:rsid w:val="00086479"/>
    <w:rsid w:val="00092266"/>
    <w:rsid w:val="0009776A"/>
    <w:rsid w:val="000A1B20"/>
    <w:rsid w:val="000A292B"/>
    <w:rsid w:val="000A5CD3"/>
    <w:rsid w:val="000B04D5"/>
    <w:rsid w:val="000B7D7A"/>
    <w:rsid w:val="000C0411"/>
    <w:rsid w:val="000C799B"/>
    <w:rsid w:val="000D0961"/>
    <w:rsid w:val="000D2F4F"/>
    <w:rsid w:val="000D5586"/>
    <w:rsid w:val="000D744B"/>
    <w:rsid w:val="000E35A2"/>
    <w:rsid w:val="000E613C"/>
    <w:rsid w:val="00111F0A"/>
    <w:rsid w:val="00115377"/>
    <w:rsid w:val="0011769F"/>
    <w:rsid w:val="00126555"/>
    <w:rsid w:val="001328CA"/>
    <w:rsid w:val="00135E2D"/>
    <w:rsid w:val="001378B7"/>
    <w:rsid w:val="001427D9"/>
    <w:rsid w:val="00142A02"/>
    <w:rsid w:val="0014354F"/>
    <w:rsid w:val="00143B87"/>
    <w:rsid w:val="00153224"/>
    <w:rsid w:val="00154A29"/>
    <w:rsid w:val="001609C0"/>
    <w:rsid w:val="00162712"/>
    <w:rsid w:val="001668FE"/>
    <w:rsid w:val="0017255E"/>
    <w:rsid w:val="00181FC0"/>
    <w:rsid w:val="001826D8"/>
    <w:rsid w:val="00182B85"/>
    <w:rsid w:val="001843B2"/>
    <w:rsid w:val="00185341"/>
    <w:rsid w:val="001858FF"/>
    <w:rsid w:val="00185982"/>
    <w:rsid w:val="001925AF"/>
    <w:rsid w:val="00195E4B"/>
    <w:rsid w:val="001A0C70"/>
    <w:rsid w:val="001A36D4"/>
    <w:rsid w:val="001A6934"/>
    <w:rsid w:val="001B04C4"/>
    <w:rsid w:val="001B335D"/>
    <w:rsid w:val="001B443F"/>
    <w:rsid w:val="001B4CAA"/>
    <w:rsid w:val="001B742F"/>
    <w:rsid w:val="001B76D4"/>
    <w:rsid w:val="001B7A70"/>
    <w:rsid w:val="001B7EAC"/>
    <w:rsid w:val="001C13CB"/>
    <w:rsid w:val="001D522D"/>
    <w:rsid w:val="001E0809"/>
    <w:rsid w:val="001E0947"/>
    <w:rsid w:val="001E21E4"/>
    <w:rsid w:val="001E2F8A"/>
    <w:rsid w:val="001F06F1"/>
    <w:rsid w:val="001F10FE"/>
    <w:rsid w:val="001F2B72"/>
    <w:rsid w:val="001F364C"/>
    <w:rsid w:val="001F4818"/>
    <w:rsid w:val="001F5A8E"/>
    <w:rsid w:val="001F743F"/>
    <w:rsid w:val="0020131C"/>
    <w:rsid w:val="0020335F"/>
    <w:rsid w:val="0021305C"/>
    <w:rsid w:val="00214469"/>
    <w:rsid w:val="00222106"/>
    <w:rsid w:val="00223B85"/>
    <w:rsid w:val="00226E10"/>
    <w:rsid w:val="00231B8D"/>
    <w:rsid w:val="002324E0"/>
    <w:rsid w:val="0023269F"/>
    <w:rsid w:val="00235B01"/>
    <w:rsid w:val="00247222"/>
    <w:rsid w:val="00250625"/>
    <w:rsid w:val="00250EF6"/>
    <w:rsid w:val="002563E2"/>
    <w:rsid w:val="002572C2"/>
    <w:rsid w:val="002577F3"/>
    <w:rsid w:val="0026477A"/>
    <w:rsid w:val="0026690A"/>
    <w:rsid w:val="0026739B"/>
    <w:rsid w:val="00271AAD"/>
    <w:rsid w:val="00281443"/>
    <w:rsid w:val="00281679"/>
    <w:rsid w:val="00295E43"/>
    <w:rsid w:val="002A10D9"/>
    <w:rsid w:val="002A22DB"/>
    <w:rsid w:val="002A3736"/>
    <w:rsid w:val="002B2B35"/>
    <w:rsid w:val="002B339D"/>
    <w:rsid w:val="002B3FC2"/>
    <w:rsid w:val="002B50DD"/>
    <w:rsid w:val="002B6BE7"/>
    <w:rsid w:val="002B701F"/>
    <w:rsid w:val="002C6DDC"/>
    <w:rsid w:val="002D23BC"/>
    <w:rsid w:val="002D266C"/>
    <w:rsid w:val="002D28F6"/>
    <w:rsid w:val="002D2BE3"/>
    <w:rsid w:val="002D3B69"/>
    <w:rsid w:val="002E41C2"/>
    <w:rsid w:val="002E4BEE"/>
    <w:rsid w:val="002E5EA8"/>
    <w:rsid w:val="002E6CDC"/>
    <w:rsid w:val="002F19DB"/>
    <w:rsid w:val="002F3EA1"/>
    <w:rsid w:val="002F40E7"/>
    <w:rsid w:val="002F7CCD"/>
    <w:rsid w:val="00300172"/>
    <w:rsid w:val="003013B0"/>
    <w:rsid w:val="003015A5"/>
    <w:rsid w:val="00302C54"/>
    <w:rsid w:val="00303299"/>
    <w:rsid w:val="00303B3C"/>
    <w:rsid w:val="00312F70"/>
    <w:rsid w:val="003148D1"/>
    <w:rsid w:val="00320B41"/>
    <w:rsid w:val="00327219"/>
    <w:rsid w:val="003273BC"/>
    <w:rsid w:val="00330738"/>
    <w:rsid w:val="00331503"/>
    <w:rsid w:val="00334C14"/>
    <w:rsid w:val="00336C3E"/>
    <w:rsid w:val="00344ADF"/>
    <w:rsid w:val="0034656F"/>
    <w:rsid w:val="0034753D"/>
    <w:rsid w:val="0035022E"/>
    <w:rsid w:val="00351ADF"/>
    <w:rsid w:val="00353F2D"/>
    <w:rsid w:val="0035470E"/>
    <w:rsid w:val="0036132F"/>
    <w:rsid w:val="00363556"/>
    <w:rsid w:val="00366490"/>
    <w:rsid w:val="0036657F"/>
    <w:rsid w:val="00373B56"/>
    <w:rsid w:val="0038289D"/>
    <w:rsid w:val="00397970"/>
    <w:rsid w:val="003A0532"/>
    <w:rsid w:val="003A5441"/>
    <w:rsid w:val="003B1007"/>
    <w:rsid w:val="003B1ED3"/>
    <w:rsid w:val="003B2E90"/>
    <w:rsid w:val="003B4BDC"/>
    <w:rsid w:val="003C2D3C"/>
    <w:rsid w:val="003C3638"/>
    <w:rsid w:val="003C6D06"/>
    <w:rsid w:val="003D0708"/>
    <w:rsid w:val="003D24AB"/>
    <w:rsid w:val="003D3805"/>
    <w:rsid w:val="003D43DD"/>
    <w:rsid w:val="003D6C0D"/>
    <w:rsid w:val="003E001C"/>
    <w:rsid w:val="003E1343"/>
    <w:rsid w:val="003E4C47"/>
    <w:rsid w:val="003E50F8"/>
    <w:rsid w:val="003E552B"/>
    <w:rsid w:val="0040214D"/>
    <w:rsid w:val="004123C3"/>
    <w:rsid w:val="0042063F"/>
    <w:rsid w:val="004306B2"/>
    <w:rsid w:val="00431528"/>
    <w:rsid w:val="00437D8B"/>
    <w:rsid w:val="004426F3"/>
    <w:rsid w:val="004435AA"/>
    <w:rsid w:val="0044543B"/>
    <w:rsid w:val="00445759"/>
    <w:rsid w:val="004637AE"/>
    <w:rsid w:val="00470D57"/>
    <w:rsid w:val="00474641"/>
    <w:rsid w:val="004755F8"/>
    <w:rsid w:val="0047610A"/>
    <w:rsid w:val="004761E0"/>
    <w:rsid w:val="004761FD"/>
    <w:rsid w:val="00476816"/>
    <w:rsid w:val="00476D96"/>
    <w:rsid w:val="00481878"/>
    <w:rsid w:val="00483D78"/>
    <w:rsid w:val="00491500"/>
    <w:rsid w:val="00491B94"/>
    <w:rsid w:val="00491C19"/>
    <w:rsid w:val="00496638"/>
    <w:rsid w:val="004A1443"/>
    <w:rsid w:val="004A21AC"/>
    <w:rsid w:val="004A2B78"/>
    <w:rsid w:val="004A3487"/>
    <w:rsid w:val="004A40DE"/>
    <w:rsid w:val="004B268A"/>
    <w:rsid w:val="004B41EB"/>
    <w:rsid w:val="004C4215"/>
    <w:rsid w:val="004C5D2C"/>
    <w:rsid w:val="004C5DC4"/>
    <w:rsid w:val="004C72F9"/>
    <w:rsid w:val="004C7865"/>
    <w:rsid w:val="004D19A4"/>
    <w:rsid w:val="004D3958"/>
    <w:rsid w:val="004D7008"/>
    <w:rsid w:val="004D7603"/>
    <w:rsid w:val="004D7783"/>
    <w:rsid w:val="004F55C5"/>
    <w:rsid w:val="004F630F"/>
    <w:rsid w:val="004F670F"/>
    <w:rsid w:val="00500F17"/>
    <w:rsid w:val="0050207B"/>
    <w:rsid w:val="005026CA"/>
    <w:rsid w:val="00505BE6"/>
    <w:rsid w:val="00511F5B"/>
    <w:rsid w:val="0051570C"/>
    <w:rsid w:val="00516931"/>
    <w:rsid w:val="00521AC7"/>
    <w:rsid w:val="00524EDA"/>
    <w:rsid w:val="005457BB"/>
    <w:rsid w:val="005512F9"/>
    <w:rsid w:val="00552B27"/>
    <w:rsid w:val="00552D9B"/>
    <w:rsid w:val="005543DE"/>
    <w:rsid w:val="005548E0"/>
    <w:rsid w:val="00555652"/>
    <w:rsid w:val="005562E1"/>
    <w:rsid w:val="00560646"/>
    <w:rsid w:val="00565870"/>
    <w:rsid w:val="005679E5"/>
    <w:rsid w:val="00570631"/>
    <w:rsid w:val="0057122B"/>
    <w:rsid w:val="005758A4"/>
    <w:rsid w:val="00581900"/>
    <w:rsid w:val="00582310"/>
    <w:rsid w:val="00585B02"/>
    <w:rsid w:val="00587C03"/>
    <w:rsid w:val="00593F14"/>
    <w:rsid w:val="005A15E7"/>
    <w:rsid w:val="005B5C0C"/>
    <w:rsid w:val="005C52BB"/>
    <w:rsid w:val="005C5BB7"/>
    <w:rsid w:val="005D1C1B"/>
    <w:rsid w:val="005D52EA"/>
    <w:rsid w:val="005E50FF"/>
    <w:rsid w:val="005E66DA"/>
    <w:rsid w:val="005F021B"/>
    <w:rsid w:val="005F0906"/>
    <w:rsid w:val="005F4C34"/>
    <w:rsid w:val="00600FAE"/>
    <w:rsid w:val="00601DB6"/>
    <w:rsid w:val="006032A6"/>
    <w:rsid w:val="006045A0"/>
    <w:rsid w:val="006066E8"/>
    <w:rsid w:val="00611853"/>
    <w:rsid w:val="0061227A"/>
    <w:rsid w:val="006165C4"/>
    <w:rsid w:val="00624BEF"/>
    <w:rsid w:val="00627BCB"/>
    <w:rsid w:val="0063035B"/>
    <w:rsid w:val="00630CC2"/>
    <w:rsid w:val="00633407"/>
    <w:rsid w:val="0064308F"/>
    <w:rsid w:val="00654C41"/>
    <w:rsid w:val="006566E2"/>
    <w:rsid w:val="00656B35"/>
    <w:rsid w:val="00656C29"/>
    <w:rsid w:val="00664246"/>
    <w:rsid w:val="00664C03"/>
    <w:rsid w:val="0066501A"/>
    <w:rsid w:val="006716F0"/>
    <w:rsid w:val="006770CF"/>
    <w:rsid w:val="00682300"/>
    <w:rsid w:val="006829E3"/>
    <w:rsid w:val="00685E73"/>
    <w:rsid w:val="006860F7"/>
    <w:rsid w:val="00690811"/>
    <w:rsid w:val="00692BAE"/>
    <w:rsid w:val="006932EF"/>
    <w:rsid w:val="006937ED"/>
    <w:rsid w:val="00693FD6"/>
    <w:rsid w:val="00694902"/>
    <w:rsid w:val="006A2E34"/>
    <w:rsid w:val="006A7637"/>
    <w:rsid w:val="006B276C"/>
    <w:rsid w:val="006B741F"/>
    <w:rsid w:val="006C2040"/>
    <w:rsid w:val="006C4575"/>
    <w:rsid w:val="006C60FA"/>
    <w:rsid w:val="006D16C0"/>
    <w:rsid w:val="006D5D5E"/>
    <w:rsid w:val="006E05F4"/>
    <w:rsid w:val="006E391A"/>
    <w:rsid w:val="006E4803"/>
    <w:rsid w:val="006E6B42"/>
    <w:rsid w:val="006F3A66"/>
    <w:rsid w:val="006F6A98"/>
    <w:rsid w:val="00705064"/>
    <w:rsid w:val="007151A6"/>
    <w:rsid w:val="007229BA"/>
    <w:rsid w:val="00726A76"/>
    <w:rsid w:val="00730643"/>
    <w:rsid w:val="00731FF1"/>
    <w:rsid w:val="00744353"/>
    <w:rsid w:val="007464D7"/>
    <w:rsid w:val="00761813"/>
    <w:rsid w:val="00764080"/>
    <w:rsid w:val="007711F0"/>
    <w:rsid w:val="007713B0"/>
    <w:rsid w:val="00771BC4"/>
    <w:rsid w:val="007732CD"/>
    <w:rsid w:val="00773640"/>
    <w:rsid w:val="00773D15"/>
    <w:rsid w:val="00773D74"/>
    <w:rsid w:val="00777BF6"/>
    <w:rsid w:val="00783E9B"/>
    <w:rsid w:val="007841AE"/>
    <w:rsid w:val="00787672"/>
    <w:rsid w:val="0078767F"/>
    <w:rsid w:val="00793004"/>
    <w:rsid w:val="0079428B"/>
    <w:rsid w:val="00794BC9"/>
    <w:rsid w:val="00794EE5"/>
    <w:rsid w:val="00796A95"/>
    <w:rsid w:val="00796EEC"/>
    <w:rsid w:val="00797967"/>
    <w:rsid w:val="00797F9B"/>
    <w:rsid w:val="007A2F73"/>
    <w:rsid w:val="007A35DC"/>
    <w:rsid w:val="007A6651"/>
    <w:rsid w:val="007B2C29"/>
    <w:rsid w:val="007B3601"/>
    <w:rsid w:val="007C073E"/>
    <w:rsid w:val="007C144D"/>
    <w:rsid w:val="007C2DAB"/>
    <w:rsid w:val="007C3D81"/>
    <w:rsid w:val="007D092E"/>
    <w:rsid w:val="007D1AC2"/>
    <w:rsid w:val="007D36E7"/>
    <w:rsid w:val="007D3A92"/>
    <w:rsid w:val="007D6FE4"/>
    <w:rsid w:val="007E2E3D"/>
    <w:rsid w:val="007F1112"/>
    <w:rsid w:val="007F4314"/>
    <w:rsid w:val="007F78B1"/>
    <w:rsid w:val="00801840"/>
    <w:rsid w:val="00804373"/>
    <w:rsid w:val="008049DF"/>
    <w:rsid w:val="00805C74"/>
    <w:rsid w:val="00811CA6"/>
    <w:rsid w:val="00811E3C"/>
    <w:rsid w:val="008205EF"/>
    <w:rsid w:val="008210AB"/>
    <w:rsid w:val="00823F2D"/>
    <w:rsid w:val="0082421C"/>
    <w:rsid w:val="00824490"/>
    <w:rsid w:val="00824889"/>
    <w:rsid w:val="008253D3"/>
    <w:rsid w:val="00825AEE"/>
    <w:rsid w:val="008261D9"/>
    <w:rsid w:val="00830F15"/>
    <w:rsid w:val="008334CF"/>
    <w:rsid w:val="008349F6"/>
    <w:rsid w:val="00837DA9"/>
    <w:rsid w:val="00842D0B"/>
    <w:rsid w:val="00853C01"/>
    <w:rsid w:val="008543E9"/>
    <w:rsid w:val="008607A4"/>
    <w:rsid w:val="00863204"/>
    <w:rsid w:val="00865E90"/>
    <w:rsid w:val="00871CF2"/>
    <w:rsid w:val="008842BE"/>
    <w:rsid w:val="008860BD"/>
    <w:rsid w:val="00892DE8"/>
    <w:rsid w:val="0089562E"/>
    <w:rsid w:val="008A052E"/>
    <w:rsid w:val="008A0D95"/>
    <w:rsid w:val="008A42FD"/>
    <w:rsid w:val="008A4B58"/>
    <w:rsid w:val="008B03A4"/>
    <w:rsid w:val="008B0819"/>
    <w:rsid w:val="008B37BC"/>
    <w:rsid w:val="008B5A78"/>
    <w:rsid w:val="008D7F93"/>
    <w:rsid w:val="008E03D0"/>
    <w:rsid w:val="008E238C"/>
    <w:rsid w:val="008E4A04"/>
    <w:rsid w:val="008E61B9"/>
    <w:rsid w:val="008E67AB"/>
    <w:rsid w:val="008F14D9"/>
    <w:rsid w:val="008F4FF3"/>
    <w:rsid w:val="008F6E2D"/>
    <w:rsid w:val="00902C09"/>
    <w:rsid w:val="00905787"/>
    <w:rsid w:val="00910FB8"/>
    <w:rsid w:val="00913813"/>
    <w:rsid w:val="00913B78"/>
    <w:rsid w:val="00913D03"/>
    <w:rsid w:val="009213FA"/>
    <w:rsid w:val="00921F37"/>
    <w:rsid w:val="009261A6"/>
    <w:rsid w:val="009309F3"/>
    <w:rsid w:val="00931311"/>
    <w:rsid w:val="00935C56"/>
    <w:rsid w:val="0093609C"/>
    <w:rsid w:val="00940D36"/>
    <w:rsid w:val="009423E3"/>
    <w:rsid w:val="00952131"/>
    <w:rsid w:val="009522EF"/>
    <w:rsid w:val="009523E6"/>
    <w:rsid w:val="009575A5"/>
    <w:rsid w:val="009604CD"/>
    <w:rsid w:val="009626C0"/>
    <w:rsid w:val="009662E9"/>
    <w:rsid w:val="009753FD"/>
    <w:rsid w:val="00977F96"/>
    <w:rsid w:val="0098086F"/>
    <w:rsid w:val="00980C53"/>
    <w:rsid w:val="00983439"/>
    <w:rsid w:val="00984446"/>
    <w:rsid w:val="00985C09"/>
    <w:rsid w:val="009941AA"/>
    <w:rsid w:val="00995A7E"/>
    <w:rsid w:val="00995B58"/>
    <w:rsid w:val="009A150E"/>
    <w:rsid w:val="009A243B"/>
    <w:rsid w:val="009B5CDF"/>
    <w:rsid w:val="009B676E"/>
    <w:rsid w:val="009C099F"/>
    <w:rsid w:val="009C4FF9"/>
    <w:rsid w:val="009D4E32"/>
    <w:rsid w:val="009D5155"/>
    <w:rsid w:val="009D66F3"/>
    <w:rsid w:val="009D7DD7"/>
    <w:rsid w:val="009E1386"/>
    <w:rsid w:val="009E1AF6"/>
    <w:rsid w:val="009E1C7D"/>
    <w:rsid w:val="009E6B51"/>
    <w:rsid w:val="009E744D"/>
    <w:rsid w:val="009F17E4"/>
    <w:rsid w:val="009F4828"/>
    <w:rsid w:val="00A003FE"/>
    <w:rsid w:val="00A01ABC"/>
    <w:rsid w:val="00A13886"/>
    <w:rsid w:val="00A13C60"/>
    <w:rsid w:val="00A15976"/>
    <w:rsid w:val="00A213B4"/>
    <w:rsid w:val="00A24681"/>
    <w:rsid w:val="00A26323"/>
    <w:rsid w:val="00A265B7"/>
    <w:rsid w:val="00A3056A"/>
    <w:rsid w:val="00A34191"/>
    <w:rsid w:val="00A34326"/>
    <w:rsid w:val="00A40850"/>
    <w:rsid w:val="00A42E93"/>
    <w:rsid w:val="00A43D3F"/>
    <w:rsid w:val="00A46B55"/>
    <w:rsid w:val="00A5327F"/>
    <w:rsid w:val="00A5474B"/>
    <w:rsid w:val="00A54CD5"/>
    <w:rsid w:val="00A600E5"/>
    <w:rsid w:val="00A626AA"/>
    <w:rsid w:val="00A71FBB"/>
    <w:rsid w:val="00A75960"/>
    <w:rsid w:val="00A829F6"/>
    <w:rsid w:val="00A847A1"/>
    <w:rsid w:val="00A849B4"/>
    <w:rsid w:val="00A8514E"/>
    <w:rsid w:val="00A91654"/>
    <w:rsid w:val="00A93AAB"/>
    <w:rsid w:val="00A953B3"/>
    <w:rsid w:val="00A96C4D"/>
    <w:rsid w:val="00A972F9"/>
    <w:rsid w:val="00AA1940"/>
    <w:rsid w:val="00AA275F"/>
    <w:rsid w:val="00AA5BF3"/>
    <w:rsid w:val="00AB24A9"/>
    <w:rsid w:val="00AB2C36"/>
    <w:rsid w:val="00AC119B"/>
    <w:rsid w:val="00AC49D2"/>
    <w:rsid w:val="00AC5572"/>
    <w:rsid w:val="00AC579B"/>
    <w:rsid w:val="00AE68C8"/>
    <w:rsid w:val="00AF228C"/>
    <w:rsid w:val="00AF4D93"/>
    <w:rsid w:val="00AF7F74"/>
    <w:rsid w:val="00B01E88"/>
    <w:rsid w:val="00B02397"/>
    <w:rsid w:val="00B03FF0"/>
    <w:rsid w:val="00B06535"/>
    <w:rsid w:val="00B06C96"/>
    <w:rsid w:val="00B20766"/>
    <w:rsid w:val="00B24A10"/>
    <w:rsid w:val="00B25C71"/>
    <w:rsid w:val="00B33E12"/>
    <w:rsid w:val="00B359AF"/>
    <w:rsid w:val="00B51624"/>
    <w:rsid w:val="00B52AF7"/>
    <w:rsid w:val="00B55634"/>
    <w:rsid w:val="00B57452"/>
    <w:rsid w:val="00B72D54"/>
    <w:rsid w:val="00B73FB5"/>
    <w:rsid w:val="00B760CB"/>
    <w:rsid w:val="00B80444"/>
    <w:rsid w:val="00B823CA"/>
    <w:rsid w:val="00B86F7B"/>
    <w:rsid w:val="00B90B31"/>
    <w:rsid w:val="00B91F35"/>
    <w:rsid w:val="00BA4956"/>
    <w:rsid w:val="00BB388E"/>
    <w:rsid w:val="00BB4336"/>
    <w:rsid w:val="00BB612A"/>
    <w:rsid w:val="00BC0A8E"/>
    <w:rsid w:val="00BC0BF1"/>
    <w:rsid w:val="00BC11F2"/>
    <w:rsid w:val="00BC463D"/>
    <w:rsid w:val="00BC50BF"/>
    <w:rsid w:val="00BC54CF"/>
    <w:rsid w:val="00BC6A2F"/>
    <w:rsid w:val="00BD14A1"/>
    <w:rsid w:val="00BD2C45"/>
    <w:rsid w:val="00BD3BF0"/>
    <w:rsid w:val="00BD4900"/>
    <w:rsid w:val="00BD4F52"/>
    <w:rsid w:val="00BE576C"/>
    <w:rsid w:val="00BE6A19"/>
    <w:rsid w:val="00BF136C"/>
    <w:rsid w:val="00BF2A92"/>
    <w:rsid w:val="00BF33ED"/>
    <w:rsid w:val="00BF3D12"/>
    <w:rsid w:val="00BF7533"/>
    <w:rsid w:val="00C05619"/>
    <w:rsid w:val="00C074E0"/>
    <w:rsid w:val="00C120D8"/>
    <w:rsid w:val="00C121E3"/>
    <w:rsid w:val="00C124B6"/>
    <w:rsid w:val="00C166B6"/>
    <w:rsid w:val="00C21E04"/>
    <w:rsid w:val="00C23EF1"/>
    <w:rsid w:val="00C24905"/>
    <w:rsid w:val="00C301D4"/>
    <w:rsid w:val="00C37F04"/>
    <w:rsid w:val="00C403BD"/>
    <w:rsid w:val="00C406BB"/>
    <w:rsid w:val="00C40D0B"/>
    <w:rsid w:val="00C41C23"/>
    <w:rsid w:val="00C43660"/>
    <w:rsid w:val="00C456EE"/>
    <w:rsid w:val="00C56FB4"/>
    <w:rsid w:val="00C60C08"/>
    <w:rsid w:val="00C75163"/>
    <w:rsid w:val="00C83C16"/>
    <w:rsid w:val="00C86F34"/>
    <w:rsid w:val="00C90325"/>
    <w:rsid w:val="00C912F8"/>
    <w:rsid w:val="00C913C4"/>
    <w:rsid w:val="00C91D35"/>
    <w:rsid w:val="00C92BDE"/>
    <w:rsid w:val="00C9317B"/>
    <w:rsid w:val="00C94560"/>
    <w:rsid w:val="00C9697A"/>
    <w:rsid w:val="00CB4432"/>
    <w:rsid w:val="00CB49B4"/>
    <w:rsid w:val="00CC12D0"/>
    <w:rsid w:val="00CC46B0"/>
    <w:rsid w:val="00CC7FFA"/>
    <w:rsid w:val="00CD024B"/>
    <w:rsid w:val="00CD4828"/>
    <w:rsid w:val="00CD4994"/>
    <w:rsid w:val="00CD616D"/>
    <w:rsid w:val="00CE10EA"/>
    <w:rsid w:val="00CE242D"/>
    <w:rsid w:val="00CE5181"/>
    <w:rsid w:val="00CE5EF6"/>
    <w:rsid w:val="00CF325F"/>
    <w:rsid w:val="00CF625D"/>
    <w:rsid w:val="00CF633B"/>
    <w:rsid w:val="00D01FB2"/>
    <w:rsid w:val="00D03D98"/>
    <w:rsid w:val="00D21473"/>
    <w:rsid w:val="00D27B84"/>
    <w:rsid w:val="00D340D5"/>
    <w:rsid w:val="00D349BC"/>
    <w:rsid w:val="00D438CD"/>
    <w:rsid w:val="00D43EBE"/>
    <w:rsid w:val="00D4604F"/>
    <w:rsid w:val="00D50F99"/>
    <w:rsid w:val="00D523BE"/>
    <w:rsid w:val="00D544F2"/>
    <w:rsid w:val="00D5663D"/>
    <w:rsid w:val="00D57D24"/>
    <w:rsid w:val="00D6363B"/>
    <w:rsid w:val="00D73032"/>
    <w:rsid w:val="00D7712E"/>
    <w:rsid w:val="00D77213"/>
    <w:rsid w:val="00D779BC"/>
    <w:rsid w:val="00D82F4F"/>
    <w:rsid w:val="00D86810"/>
    <w:rsid w:val="00D86961"/>
    <w:rsid w:val="00D86B58"/>
    <w:rsid w:val="00D874B3"/>
    <w:rsid w:val="00D90700"/>
    <w:rsid w:val="00D919FD"/>
    <w:rsid w:val="00D93237"/>
    <w:rsid w:val="00D937A2"/>
    <w:rsid w:val="00D9413E"/>
    <w:rsid w:val="00D941F4"/>
    <w:rsid w:val="00DA1190"/>
    <w:rsid w:val="00DA326F"/>
    <w:rsid w:val="00DA3725"/>
    <w:rsid w:val="00DA4246"/>
    <w:rsid w:val="00DA77A6"/>
    <w:rsid w:val="00DB107C"/>
    <w:rsid w:val="00DB62C2"/>
    <w:rsid w:val="00DB7D1F"/>
    <w:rsid w:val="00DC0961"/>
    <w:rsid w:val="00DC1468"/>
    <w:rsid w:val="00DC286A"/>
    <w:rsid w:val="00DC6BE9"/>
    <w:rsid w:val="00DD38AE"/>
    <w:rsid w:val="00DE5ED4"/>
    <w:rsid w:val="00DF1B1A"/>
    <w:rsid w:val="00DF67E5"/>
    <w:rsid w:val="00E0023C"/>
    <w:rsid w:val="00E046DE"/>
    <w:rsid w:val="00E10738"/>
    <w:rsid w:val="00E22868"/>
    <w:rsid w:val="00E27D13"/>
    <w:rsid w:val="00E30054"/>
    <w:rsid w:val="00E30523"/>
    <w:rsid w:val="00E32B1B"/>
    <w:rsid w:val="00E32FFB"/>
    <w:rsid w:val="00E37FC0"/>
    <w:rsid w:val="00E42CD6"/>
    <w:rsid w:val="00E46F7A"/>
    <w:rsid w:val="00E5410A"/>
    <w:rsid w:val="00E54426"/>
    <w:rsid w:val="00E62246"/>
    <w:rsid w:val="00E63F19"/>
    <w:rsid w:val="00E64B75"/>
    <w:rsid w:val="00E664C7"/>
    <w:rsid w:val="00E7239C"/>
    <w:rsid w:val="00E8637C"/>
    <w:rsid w:val="00E92E42"/>
    <w:rsid w:val="00E9589F"/>
    <w:rsid w:val="00E95D40"/>
    <w:rsid w:val="00E97F57"/>
    <w:rsid w:val="00EB71CF"/>
    <w:rsid w:val="00EB7C4F"/>
    <w:rsid w:val="00EC314C"/>
    <w:rsid w:val="00EC7A12"/>
    <w:rsid w:val="00EC7F61"/>
    <w:rsid w:val="00ED0BD9"/>
    <w:rsid w:val="00ED0EE7"/>
    <w:rsid w:val="00ED187F"/>
    <w:rsid w:val="00ED1F50"/>
    <w:rsid w:val="00ED3ADD"/>
    <w:rsid w:val="00EE666A"/>
    <w:rsid w:val="00EF0852"/>
    <w:rsid w:val="00EF08F6"/>
    <w:rsid w:val="00EF0C63"/>
    <w:rsid w:val="00EF1DD7"/>
    <w:rsid w:val="00EF3F8B"/>
    <w:rsid w:val="00EF795B"/>
    <w:rsid w:val="00EF7FA0"/>
    <w:rsid w:val="00F03E98"/>
    <w:rsid w:val="00F15859"/>
    <w:rsid w:val="00F2099E"/>
    <w:rsid w:val="00F211B6"/>
    <w:rsid w:val="00F21AE9"/>
    <w:rsid w:val="00F220FB"/>
    <w:rsid w:val="00F22B1C"/>
    <w:rsid w:val="00F26967"/>
    <w:rsid w:val="00F27AF2"/>
    <w:rsid w:val="00F335B2"/>
    <w:rsid w:val="00F35008"/>
    <w:rsid w:val="00F42172"/>
    <w:rsid w:val="00F60FF2"/>
    <w:rsid w:val="00F647A8"/>
    <w:rsid w:val="00F64FE3"/>
    <w:rsid w:val="00F66F76"/>
    <w:rsid w:val="00F67304"/>
    <w:rsid w:val="00F71616"/>
    <w:rsid w:val="00F733AE"/>
    <w:rsid w:val="00F7398C"/>
    <w:rsid w:val="00F73DCB"/>
    <w:rsid w:val="00F80F2E"/>
    <w:rsid w:val="00F8224D"/>
    <w:rsid w:val="00F87CE0"/>
    <w:rsid w:val="00F9575F"/>
    <w:rsid w:val="00FA191B"/>
    <w:rsid w:val="00FA4EF5"/>
    <w:rsid w:val="00FA5FDF"/>
    <w:rsid w:val="00FB119A"/>
    <w:rsid w:val="00FB2E4A"/>
    <w:rsid w:val="00FB2F25"/>
    <w:rsid w:val="00FB6147"/>
    <w:rsid w:val="00FC2DF2"/>
    <w:rsid w:val="00FC413E"/>
    <w:rsid w:val="00FD0B4E"/>
    <w:rsid w:val="00FD164D"/>
    <w:rsid w:val="00FD31F4"/>
    <w:rsid w:val="00FE33FD"/>
    <w:rsid w:val="00FE3D17"/>
    <w:rsid w:val="00FE67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9DBC"/>
  <w15:chartTrackingRefBased/>
  <w15:docId w15:val="{2B6B83DA-08BC-4EDD-9368-C6514C5B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21E04"/>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D6FE4"/>
    <w:rPr>
      <w:color w:val="0563C1" w:themeColor="hyperlink"/>
      <w:u w:val="single"/>
    </w:rPr>
  </w:style>
  <w:style w:type="paragraph" w:styleId="ListParagraph">
    <w:name w:val="List Paragraph"/>
    <w:basedOn w:val="Normal"/>
    <w:uiPriority w:val="34"/>
    <w:qFormat/>
    <w:rsid w:val="00F42172"/>
    <w:pPr>
      <w:ind w:left="720"/>
      <w:contextualSpacing/>
    </w:pPr>
  </w:style>
  <w:style w:type="character" w:styleId="CommentReference">
    <w:name w:val="annotation reference"/>
    <w:basedOn w:val="DefaultParagraphFont"/>
    <w:uiPriority w:val="99"/>
    <w:semiHidden/>
    <w:unhideWhenUsed/>
    <w:rsid w:val="000A1B20"/>
    <w:rPr>
      <w:sz w:val="16"/>
      <w:szCs w:val="16"/>
    </w:rPr>
  </w:style>
  <w:style w:type="paragraph" w:styleId="CommentText">
    <w:name w:val="annotation text"/>
    <w:basedOn w:val="Normal"/>
    <w:link w:val="CommentTextChar"/>
    <w:uiPriority w:val="99"/>
    <w:semiHidden/>
    <w:unhideWhenUsed/>
    <w:rsid w:val="000A1B20"/>
    <w:pPr>
      <w:spacing w:line="240" w:lineRule="auto"/>
    </w:pPr>
    <w:rPr>
      <w:sz w:val="20"/>
      <w:szCs w:val="20"/>
    </w:rPr>
  </w:style>
  <w:style w:type="character" w:customStyle="1" w:styleId="CommentTextChar">
    <w:name w:val="Comment Text Char"/>
    <w:basedOn w:val="DefaultParagraphFont"/>
    <w:link w:val="CommentText"/>
    <w:uiPriority w:val="99"/>
    <w:semiHidden/>
    <w:rsid w:val="000A1B20"/>
    <w:rPr>
      <w:sz w:val="20"/>
      <w:szCs w:val="20"/>
    </w:rPr>
  </w:style>
  <w:style w:type="paragraph" w:styleId="CommentSubject">
    <w:name w:val="annotation subject"/>
    <w:basedOn w:val="CommentText"/>
    <w:next w:val="CommentText"/>
    <w:link w:val="CommentSubjectChar"/>
    <w:uiPriority w:val="99"/>
    <w:semiHidden/>
    <w:unhideWhenUsed/>
    <w:rsid w:val="000A1B20"/>
    <w:rPr>
      <w:b/>
      <w:bCs/>
    </w:rPr>
  </w:style>
  <w:style w:type="character" w:customStyle="1" w:styleId="CommentSubjectChar">
    <w:name w:val="Comment Subject Char"/>
    <w:basedOn w:val="CommentTextChar"/>
    <w:link w:val="CommentSubject"/>
    <w:uiPriority w:val="99"/>
    <w:semiHidden/>
    <w:rsid w:val="000A1B20"/>
    <w:rPr>
      <w:b/>
      <w:bCs/>
      <w:sz w:val="20"/>
      <w:szCs w:val="20"/>
    </w:rPr>
  </w:style>
  <w:style w:type="paragraph" w:styleId="BalloonText">
    <w:name w:val="Balloon Text"/>
    <w:basedOn w:val="Normal"/>
    <w:link w:val="BalloonTextChar"/>
    <w:uiPriority w:val="99"/>
    <w:semiHidden/>
    <w:unhideWhenUsed/>
    <w:rsid w:val="000A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20"/>
    <w:rPr>
      <w:rFonts w:ascii="Segoe UI" w:hAnsi="Segoe UI" w:cs="Segoe UI"/>
      <w:sz w:val="18"/>
      <w:szCs w:val="18"/>
    </w:rPr>
  </w:style>
  <w:style w:type="paragraph" w:styleId="NormalWeb">
    <w:name w:val="Normal (Web)"/>
    <w:basedOn w:val="Normal"/>
    <w:uiPriority w:val="99"/>
    <w:semiHidden/>
    <w:unhideWhenUsed/>
    <w:rsid w:val="006E391A"/>
    <w:pPr>
      <w:spacing w:before="100" w:beforeAutospacing="1" w:after="100" w:afterAutospacing="1" w:line="240" w:lineRule="atLeast"/>
    </w:pPr>
    <w:rPr>
      <w:rFonts w:ascii="Times New Roman" w:hAnsi="Times New Roman" w:cs="Times New Roman"/>
      <w:sz w:val="20"/>
      <w:szCs w:val="20"/>
      <w:lang w:eastAsia="hr-HR"/>
    </w:rPr>
  </w:style>
  <w:style w:type="character" w:customStyle="1" w:styleId="style91">
    <w:name w:val="style91"/>
    <w:basedOn w:val="DefaultParagraphFont"/>
    <w:rsid w:val="006E391A"/>
    <w:rPr>
      <w:rFonts w:ascii="Trebuchet MS" w:hAnsi="Trebuchet MS" w:hint="default"/>
      <w:color w:val="CC0000"/>
    </w:rPr>
  </w:style>
  <w:style w:type="paragraph" w:customStyle="1" w:styleId="Default">
    <w:name w:val="Default"/>
    <w:rsid w:val="006E391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21E04"/>
    <w:rPr>
      <w:rFonts w:ascii="Times New Roman" w:eastAsia="Times New Roman" w:hAnsi="Times New Roman" w:cs="Times New Roman"/>
      <w:b/>
      <w:bCs/>
      <w:sz w:val="27"/>
      <w:szCs w:val="27"/>
      <w:lang w:eastAsia="hr-HR"/>
    </w:rPr>
  </w:style>
  <w:style w:type="character" w:styleId="Strong">
    <w:name w:val="Strong"/>
    <w:basedOn w:val="DefaultParagraphFont"/>
    <w:uiPriority w:val="22"/>
    <w:qFormat/>
    <w:rsid w:val="00C21E04"/>
    <w:rPr>
      <w:b/>
      <w:bCs/>
    </w:rPr>
  </w:style>
  <w:style w:type="character" w:customStyle="1" w:styleId="apple-converted-space">
    <w:name w:val="apple-converted-space"/>
    <w:basedOn w:val="DefaultParagraphFont"/>
    <w:rsid w:val="00C21E04"/>
  </w:style>
  <w:style w:type="character" w:styleId="Emphasis">
    <w:name w:val="Emphasis"/>
    <w:basedOn w:val="DefaultParagraphFont"/>
    <w:uiPriority w:val="20"/>
    <w:qFormat/>
    <w:rsid w:val="002B2B35"/>
    <w:rPr>
      <w:i/>
      <w:iCs/>
    </w:rPr>
  </w:style>
  <w:style w:type="table" w:styleId="TableGrid">
    <w:name w:val="Table Grid"/>
    <w:basedOn w:val="TableNormal"/>
    <w:uiPriority w:val="39"/>
    <w:rsid w:val="00A1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06">
      <w:bodyDiv w:val="1"/>
      <w:marLeft w:val="0"/>
      <w:marRight w:val="0"/>
      <w:marTop w:val="0"/>
      <w:marBottom w:val="0"/>
      <w:divBdr>
        <w:top w:val="none" w:sz="0" w:space="0" w:color="auto"/>
        <w:left w:val="none" w:sz="0" w:space="0" w:color="auto"/>
        <w:bottom w:val="none" w:sz="0" w:space="0" w:color="auto"/>
        <w:right w:val="none" w:sz="0" w:space="0" w:color="auto"/>
      </w:divBdr>
    </w:div>
    <w:div w:id="60948732">
      <w:bodyDiv w:val="1"/>
      <w:marLeft w:val="0"/>
      <w:marRight w:val="0"/>
      <w:marTop w:val="0"/>
      <w:marBottom w:val="0"/>
      <w:divBdr>
        <w:top w:val="none" w:sz="0" w:space="0" w:color="auto"/>
        <w:left w:val="none" w:sz="0" w:space="0" w:color="auto"/>
        <w:bottom w:val="none" w:sz="0" w:space="0" w:color="auto"/>
        <w:right w:val="none" w:sz="0" w:space="0" w:color="auto"/>
      </w:divBdr>
    </w:div>
    <w:div w:id="198518635">
      <w:bodyDiv w:val="1"/>
      <w:marLeft w:val="0"/>
      <w:marRight w:val="0"/>
      <w:marTop w:val="0"/>
      <w:marBottom w:val="0"/>
      <w:divBdr>
        <w:top w:val="none" w:sz="0" w:space="0" w:color="auto"/>
        <w:left w:val="none" w:sz="0" w:space="0" w:color="auto"/>
        <w:bottom w:val="none" w:sz="0" w:space="0" w:color="auto"/>
        <w:right w:val="none" w:sz="0" w:space="0" w:color="auto"/>
      </w:divBdr>
    </w:div>
    <w:div w:id="517934230">
      <w:bodyDiv w:val="1"/>
      <w:marLeft w:val="0"/>
      <w:marRight w:val="0"/>
      <w:marTop w:val="0"/>
      <w:marBottom w:val="0"/>
      <w:divBdr>
        <w:top w:val="none" w:sz="0" w:space="0" w:color="auto"/>
        <w:left w:val="none" w:sz="0" w:space="0" w:color="auto"/>
        <w:bottom w:val="none" w:sz="0" w:space="0" w:color="auto"/>
        <w:right w:val="none" w:sz="0" w:space="0" w:color="auto"/>
      </w:divBdr>
    </w:div>
    <w:div w:id="550581085">
      <w:bodyDiv w:val="1"/>
      <w:marLeft w:val="0"/>
      <w:marRight w:val="0"/>
      <w:marTop w:val="0"/>
      <w:marBottom w:val="0"/>
      <w:divBdr>
        <w:top w:val="none" w:sz="0" w:space="0" w:color="auto"/>
        <w:left w:val="none" w:sz="0" w:space="0" w:color="auto"/>
        <w:bottom w:val="none" w:sz="0" w:space="0" w:color="auto"/>
        <w:right w:val="none" w:sz="0" w:space="0" w:color="auto"/>
      </w:divBdr>
    </w:div>
    <w:div w:id="899294103">
      <w:bodyDiv w:val="1"/>
      <w:marLeft w:val="0"/>
      <w:marRight w:val="0"/>
      <w:marTop w:val="0"/>
      <w:marBottom w:val="0"/>
      <w:divBdr>
        <w:top w:val="none" w:sz="0" w:space="0" w:color="auto"/>
        <w:left w:val="none" w:sz="0" w:space="0" w:color="auto"/>
        <w:bottom w:val="none" w:sz="0" w:space="0" w:color="auto"/>
        <w:right w:val="none" w:sz="0" w:space="0" w:color="auto"/>
      </w:divBdr>
    </w:div>
    <w:div w:id="1011107903">
      <w:bodyDiv w:val="1"/>
      <w:marLeft w:val="0"/>
      <w:marRight w:val="0"/>
      <w:marTop w:val="0"/>
      <w:marBottom w:val="0"/>
      <w:divBdr>
        <w:top w:val="none" w:sz="0" w:space="0" w:color="auto"/>
        <w:left w:val="none" w:sz="0" w:space="0" w:color="auto"/>
        <w:bottom w:val="none" w:sz="0" w:space="0" w:color="auto"/>
        <w:right w:val="none" w:sz="0" w:space="0" w:color="auto"/>
      </w:divBdr>
    </w:div>
    <w:div w:id="1808935507">
      <w:bodyDiv w:val="1"/>
      <w:marLeft w:val="0"/>
      <w:marRight w:val="0"/>
      <w:marTop w:val="0"/>
      <w:marBottom w:val="0"/>
      <w:divBdr>
        <w:top w:val="none" w:sz="0" w:space="0" w:color="auto"/>
        <w:left w:val="none" w:sz="0" w:space="0" w:color="auto"/>
        <w:bottom w:val="none" w:sz="0" w:space="0" w:color="auto"/>
        <w:right w:val="none" w:sz="0" w:space="0" w:color="auto"/>
      </w:divBdr>
    </w:div>
    <w:div w:id="1811437012">
      <w:bodyDiv w:val="1"/>
      <w:marLeft w:val="0"/>
      <w:marRight w:val="0"/>
      <w:marTop w:val="0"/>
      <w:marBottom w:val="0"/>
      <w:divBdr>
        <w:top w:val="none" w:sz="0" w:space="0" w:color="auto"/>
        <w:left w:val="none" w:sz="0" w:space="0" w:color="auto"/>
        <w:bottom w:val="none" w:sz="0" w:space="0" w:color="auto"/>
        <w:right w:val="none" w:sz="0" w:space="0" w:color="auto"/>
      </w:divBdr>
    </w:div>
    <w:div w:id="19502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jerenica@pristupinfo.hr" TargetMode="External"/><Relationship Id="rId18" Type="http://schemas.openxmlformats.org/officeDocument/2006/relationships/hyperlink" Target="mailto:povjerenica@pristupinfo.hr" TargetMode="External"/><Relationship Id="rId26" Type="http://schemas.openxmlformats.org/officeDocument/2006/relationships/hyperlink" Target="http://www.mfin.hr/hr/vremenske-serije-podataka" TargetMode="External"/><Relationship Id="rId39" Type="http://schemas.openxmlformats.org/officeDocument/2006/relationships/hyperlink" Target="mailto:Anamarija.matak@mzoip.hr" TargetMode="External"/><Relationship Id="rId21" Type="http://schemas.openxmlformats.org/officeDocument/2006/relationships/hyperlink" Target="http://www.pristupinfo.hr" TargetMode="External"/><Relationship Id="rId34" Type="http://schemas.openxmlformats.org/officeDocument/2006/relationships/hyperlink" Target="mailto:leda.lepri@uprava.hr" TargetMode="External"/><Relationship Id="rId42" Type="http://schemas.openxmlformats.org/officeDocument/2006/relationships/hyperlink" Target="mailto:bmilosevic@uprava.hr" TargetMode="External"/><Relationship Id="rId47" Type="http://schemas.openxmlformats.org/officeDocument/2006/relationships/hyperlink" Target="http://www.gzm.hr/sto-je-garancija-za-mlade/kako-ce-se-financirati/" TargetMode="External"/><Relationship Id="rId50" Type="http://schemas.openxmlformats.org/officeDocument/2006/relationships/hyperlink" Target="mailto:morana.makovec@mspm.hr" TargetMode="External"/><Relationship Id="rId55" Type="http://schemas.openxmlformats.org/officeDocument/2006/relationships/hyperlink" Target="mailto:dalija.oreskovic@sukobinteresa.hr" TargetMode="External"/><Relationship Id="rId63" Type="http://schemas.openxmlformats.org/officeDocument/2006/relationships/theme" Target="theme/theme1.xml"/><Relationship Id="rId7" Type="http://schemas.openxmlformats.org/officeDocument/2006/relationships/hyperlink" Target="mailto:jboticki@uprava.hr" TargetMode="External"/><Relationship Id="rId2" Type="http://schemas.openxmlformats.org/officeDocument/2006/relationships/numbering" Target="numbering.xml"/><Relationship Id="rId16" Type="http://schemas.openxmlformats.org/officeDocument/2006/relationships/hyperlink" Target="mailto:ivana.ivankovic@vlada.hr" TargetMode="External"/><Relationship Id="rId29" Type="http://schemas.openxmlformats.org/officeDocument/2006/relationships/hyperlink" Target="http://www.mfin.hr/hr/izvjestaji-o-izvrsenju-drzavnog-proracuna" TargetMode="External"/><Relationship Id="rId11" Type="http://schemas.openxmlformats.org/officeDocument/2006/relationships/hyperlink" Target="mailto:povjerenica@pristupinfo.hr" TargetMode="External"/><Relationship Id="rId24" Type="http://schemas.openxmlformats.org/officeDocument/2006/relationships/hyperlink" Target="http://www.mfin.hr/hr/vremenske-serije-podataka" TargetMode="External"/><Relationship Id="rId32" Type="http://schemas.openxmlformats.org/officeDocument/2006/relationships/hyperlink" Target="mailto:povjerenica@pristupinfo.hr" TargetMode="External"/><Relationship Id="rId37" Type="http://schemas.openxmlformats.org/officeDocument/2006/relationships/hyperlink" Target="mailto:spipunic@uprava.hr" TargetMode="External"/><Relationship Id="rId40" Type="http://schemas.openxmlformats.org/officeDocument/2006/relationships/hyperlink" Target="mailto:bmilosevic@uprava.hr" TargetMode="External"/><Relationship Id="rId45" Type="http://schemas.openxmlformats.org/officeDocument/2006/relationships/hyperlink" Target="mailto:jjurinjak@uprava.hr" TargetMode="External"/><Relationship Id="rId53" Type="http://schemas.openxmlformats.org/officeDocument/2006/relationships/hyperlink" Target="mailto:boris.postnikov@min-kulture.hr" TargetMode="External"/><Relationship Id="rId58" Type="http://schemas.openxmlformats.org/officeDocument/2006/relationships/hyperlink" Target="mailto:igor.vidacak@uzuvrh.hr" TargetMode="External"/><Relationship Id="rId5" Type="http://schemas.openxmlformats.org/officeDocument/2006/relationships/webSettings" Target="webSettings.xml"/><Relationship Id="rId61" Type="http://schemas.openxmlformats.org/officeDocument/2006/relationships/hyperlink" Target="mailto:igor.vidacak@uzuvrh.hr" TargetMode="External"/><Relationship Id="rId19" Type="http://schemas.openxmlformats.org/officeDocument/2006/relationships/hyperlink" Target="mailto:povjerenica@pristupinfo.hr" TargetMode="External"/><Relationship Id="rId14" Type="http://schemas.openxmlformats.org/officeDocument/2006/relationships/hyperlink" Target="mailto:povjerenica@pristupinfo.hr" TargetMode="External"/><Relationship Id="rId22" Type="http://schemas.openxmlformats.org/officeDocument/2006/relationships/hyperlink" Target="http://www.mfin.hr/hr/proracun" TargetMode="External"/><Relationship Id="rId27" Type="http://schemas.openxmlformats.org/officeDocument/2006/relationships/hyperlink" Target="http://www.mfin.hr/hr/publikacije" TargetMode="External"/><Relationship Id="rId30" Type="http://schemas.openxmlformats.org/officeDocument/2006/relationships/hyperlink" Target="http://www.mfin.hr/hr/" TargetMode="External"/><Relationship Id="rId35" Type="http://schemas.openxmlformats.org/officeDocument/2006/relationships/hyperlink" Target="mailto:tomislav.vracic@uprava.hr" TargetMode="External"/><Relationship Id="rId43" Type="http://schemas.openxmlformats.org/officeDocument/2006/relationships/hyperlink" Target="mailto:jjurinjak@uprava.hr" TargetMode="External"/><Relationship Id="rId48" Type="http://schemas.openxmlformats.org/officeDocument/2006/relationships/hyperlink" Target="http://www.gzm.hr/sto-je-garancija-za-mlade/plan-implementacije/" TargetMode="External"/><Relationship Id="rId56" Type="http://schemas.openxmlformats.org/officeDocument/2006/relationships/hyperlink" Target="mailto:igor.vidacak@uzuvrh.hr" TargetMode="External"/><Relationship Id="rId8" Type="http://schemas.openxmlformats.org/officeDocument/2006/relationships/hyperlink" Target="mailto:jboticki@uprava.hr" TargetMode="External"/><Relationship Id="rId51" Type="http://schemas.openxmlformats.org/officeDocument/2006/relationships/hyperlink" Target="mailto:boris.postnikov@min-kulture.hr" TargetMode="External"/><Relationship Id="rId3" Type="http://schemas.openxmlformats.org/officeDocument/2006/relationships/styles" Target="styles.xml"/><Relationship Id="rId12" Type="http://schemas.openxmlformats.org/officeDocument/2006/relationships/hyperlink" Target="http://www.pristupinfo.hr" TargetMode="External"/><Relationship Id="rId17" Type="http://schemas.openxmlformats.org/officeDocument/2006/relationships/hyperlink" Target="https://gov.hr/" TargetMode="External"/><Relationship Id="rId25" Type="http://schemas.openxmlformats.org/officeDocument/2006/relationships/hyperlink" Target="http://www.mfin.hr/hr/mjesecni-izvjestaj-po-organizacijskoj-klasifikaciji-drzavnog-proracuna-i-racunima-3-i-4-ekonomske-klasifikacije" TargetMode="External"/><Relationship Id="rId33" Type="http://schemas.openxmlformats.org/officeDocument/2006/relationships/hyperlink" Target="http://www.drzavna-riznica.hr/upit_po_dobavljacima" TargetMode="External"/><Relationship Id="rId38" Type="http://schemas.openxmlformats.org/officeDocument/2006/relationships/hyperlink" Target="mailto:abakula@uprava.hr" TargetMode="External"/><Relationship Id="rId46" Type="http://schemas.openxmlformats.org/officeDocument/2006/relationships/hyperlink" Target="mailto:aleksandra.gavrilovic@mrms.hr" TargetMode="External"/><Relationship Id="rId59" Type="http://schemas.openxmlformats.org/officeDocument/2006/relationships/hyperlink" Target="http://www.uzuvrh.hr/vijest.aspx?pageID=1&amp;newsID=3219" TargetMode="External"/><Relationship Id="rId20" Type="http://schemas.openxmlformats.org/officeDocument/2006/relationships/hyperlink" Target="mailto:povjerenica@pristupinfo.hr" TargetMode="External"/><Relationship Id="rId41" Type="http://schemas.openxmlformats.org/officeDocument/2006/relationships/hyperlink" Target="mailto:jjurinjak@uprava.hr" TargetMode="External"/><Relationship Id="rId54" Type="http://schemas.openxmlformats.org/officeDocument/2006/relationships/hyperlink" Target="mailto:info@e-mediji.h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povjerenica@pristupinfo.hr" TargetMode="External"/><Relationship Id="rId23" Type="http://schemas.openxmlformats.org/officeDocument/2006/relationships/hyperlink" Target="http://www.mfin.hr/hr/proracun-za-gradane" TargetMode="External"/><Relationship Id="rId28" Type="http://schemas.openxmlformats.org/officeDocument/2006/relationships/hyperlink" Target="http://www.mfin.hr/hr/vremenske-serije-podataka" TargetMode="External"/><Relationship Id="rId36" Type="http://schemas.openxmlformats.org/officeDocument/2006/relationships/hyperlink" Target="mailto:rlamza@uprava.hr" TargetMode="External"/><Relationship Id="rId49" Type="http://schemas.openxmlformats.org/officeDocument/2006/relationships/hyperlink" Target="mailto:morana.makovec@mspm.hr" TargetMode="External"/><Relationship Id="rId57" Type="http://schemas.openxmlformats.org/officeDocument/2006/relationships/hyperlink" Target="mailto:igor.vidacak@uzuvrh.hr" TargetMode="External"/><Relationship Id="rId10" Type="http://schemas.openxmlformats.org/officeDocument/2006/relationships/hyperlink" Target="mailto:maja.baricevic@pravosudje.hr" TargetMode="External"/><Relationship Id="rId31" Type="http://schemas.openxmlformats.org/officeDocument/2006/relationships/hyperlink" Target="mailto:povjerenica@pristupinfo.hr" TargetMode="External"/><Relationship Id="rId44" Type="http://schemas.openxmlformats.org/officeDocument/2006/relationships/hyperlink" Target="mailto:bmilosevic@uprava.hr" TargetMode="External"/><Relationship Id="rId52" Type="http://schemas.openxmlformats.org/officeDocument/2006/relationships/hyperlink" Target="mailto:boris.postnikov@min-kulture.hr" TargetMode="External"/><Relationship Id="rId60" Type="http://schemas.openxmlformats.org/officeDocument/2006/relationships/hyperlink" Target="mailto:savjetovanje@pravosudje.hr" TargetMode="External"/><Relationship Id="rId4" Type="http://schemas.openxmlformats.org/officeDocument/2006/relationships/settings" Target="settings.xml"/><Relationship Id="rId9" Type="http://schemas.openxmlformats.org/officeDocument/2006/relationships/hyperlink" Target="mailto:povjerenica@pristupinf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AA95-1E4D-4915-A1C8-7423A30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27623</Words>
  <Characters>157454</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nar</dc:creator>
  <cp:keywords/>
  <dc:description/>
  <cp:lastModifiedBy>Sandra Pernar</cp:lastModifiedBy>
  <cp:revision>36</cp:revision>
  <dcterms:created xsi:type="dcterms:W3CDTF">2015-09-07T12:14:00Z</dcterms:created>
  <dcterms:modified xsi:type="dcterms:W3CDTF">2015-09-07T13:10:00Z</dcterms:modified>
</cp:coreProperties>
</file>